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3480" w14:textId="2BDAA7AD" w:rsidR="00D60337" w:rsidRPr="00937B0F" w:rsidRDefault="001237A8">
      <w:pPr>
        <w:spacing w:before="67"/>
        <w:ind w:left="1222" w:right="1223"/>
        <w:jc w:val="center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TROGODIŠNJI</w:t>
      </w:r>
      <w:r w:rsidRPr="00937B0F">
        <w:rPr>
          <w:b/>
          <w:spacing w:val="-5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LAN</w:t>
      </w:r>
      <w:r w:rsidRPr="00937B0F">
        <w:rPr>
          <w:b/>
          <w:spacing w:val="-7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ADA</w:t>
      </w:r>
    </w:p>
    <w:p w14:paraId="04230DFC" w14:textId="5E6FFE57" w:rsidR="00D60337" w:rsidRPr="00937B0F" w:rsidRDefault="001237A8">
      <w:pPr>
        <w:spacing w:before="41" w:line="276" w:lineRule="auto"/>
        <w:ind w:left="1222" w:right="1227"/>
        <w:jc w:val="center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MINISTARSTVA OBRAZOVANJA, NAUKE, KULTURE I SPORTA</w:t>
      </w:r>
      <w:r w:rsidRPr="00937B0F">
        <w:rPr>
          <w:b/>
          <w:spacing w:val="-6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2"/>
          <w:sz w:val="24"/>
          <w:lang w:val="bs-Latn-BA"/>
        </w:rPr>
        <w:t xml:space="preserve"> </w:t>
      </w:r>
      <w:r w:rsidR="000649CB">
        <w:rPr>
          <w:b/>
          <w:sz w:val="24"/>
          <w:lang w:val="bs-Latn-BA"/>
        </w:rPr>
        <w:t>PERIOD 202</w:t>
      </w:r>
      <w:r w:rsidR="00FF06C1">
        <w:rPr>
          <w:b/>
          <w:sz w:val="24"/>
          <w:lang w:val="bs-Latn-BA"/>
        </w:rPr>
        <w:t>4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–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202</w:t>
      </w:r>
      <w:r w:rsidR="00FF06C1">
        <w:rPr>
          <w:b/>
          <w:sz w:val="24"/>
          <w:lang w:val="bs-Latn-BA"/>
        </w:rPr>
        <w:t>6</w:t>
      </w:r>
      <w:r w:rsidRPr="00937B0F">
        <w:rPr>
          <w:b/>
          <w:sz w:val="24"/>
          <w:lang w:val="bs-Latn-BA"/>
        </w:rPr>
        <w:t>.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ODINA</w:t>
      </w:r>
    </w:p>
    <w:p w14:paraId="4FDC3D36" w14:textId="77777777" w:rsidR="00D60337" w:rsidRPr="00937B0F" w:rsidRDefault="00D60337">
      <w:pPr>
        <w:pStyle w:val="BodyText"/>
        <w:spacing w:before="0"/>
        <w:rPr>
          <w:b/>
          <w:sz w:val="26"/>
          <w:lang w:val="bs-Latn-BA"/>
        </w:rPr>
      </w:pPr>
    </w:p>
    <w:p w14:paraId="4F251117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398"/>
        </w:tabs>
        <w:spacing w:before="219"/>
        <w:ind w:hanging="282"/>
        <w:jc w:val="both"/>
        <w:rPr>
          <w:lang w:val="bs-Latn-BA"/>
        </w:rPr>
      </w:pPr>
      <w:r w:rsidRPr="00937B0F">
        <w:rPr>
          <w:lang w:val="bs-Latn-BA"/>
        </w:rPr>
        <w:t>Uvod</w:t>
      </w:r>
    </w:p>
    <w:p w14:paraId="5C0D7C57" w14:textId="779B1BA3" w:rsidR="00D60337" w:rsidRPr="00937B0F" w:rsidRDefault="001237A8" w:rsidP="005A4B0F">
      <w:pPr>
        <w:pStyle w:val="BodyText"/>
        <w:spacing w:before="41" w:line="276" w:lineRule="auto"/>
        <w:ind w:left="116" w:right="111" w:firstLine="719"/>
        <w:jc w:val="both"/>
        <w:rPr>
          <w:lang w:val="bs-Latn-BA"/>
        </w:rPr>
      </w:pPr>
      <w:r w:rsidRPr="00937B0F">
        <w:rPr>
          <w:lang w:val="bs-Latn-BA"/>
        </w:rPr>
        <w:t>Trogodišnji plan rada Ministarstva obrazovanja, nauke, kulture i sporta Unsko-</w:t>
      </w:r>
      <w:r w:rsidRPr="00937B0F">
        <w:rPr>
          <w:spacing w:val="1"/>
          <w:lang w:val="bs-Latn-BA"/>
        </w:rPr>
        <w:t xml:space="preserve"> </w:t>
      </w:r>
      <w:r w:rsidRPr="00937B0F">
        <w:rPr>
          <w:spacing w:val="-1"/>
          <w:lang w:val="bs-Latn-BA"/>
        </w:rPr>
        <w:t>sanskog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kantonaza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period</w:t>
      </w:r>
      <w:r w:rsidRPr="00937B0F">
        <w:rPr>
          <w:spacing w:val="-13"/>
          <w:lang w:val="bs-Latn-BA"/>
        </w:rPr>
        <w:t xml:space="preserve"> </w:t>
      </w:r>
      <w:r w:rsidR="00070E5A">
        <w:rPr>
          <w:lang w:val="bs-Latn-BA"/>
        </w:rPr>
        <w:t>2024.-2026.</w:t>
      </w:r>
      <w:r w:rsidRPr="00937B0F">
        <w:rPr>
          <w:spacing w:val="-17"/>
          <w:lang w:val="bs-Latn-BA"/>
        </w:rPr>
        <w:t xml:space="preserve"> </w:t>
      </w:r>
      <w:r w:rsidRPr="00937B0F">
        <w:rPr>
          <w:lang w:val="bs-Latn-BA"/>
        </w:rPr>
        <w:t>godina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predstavlj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mplementacion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dokument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koj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peracionalizira strateške ciljeve, prioritete i mjere iz relevantnih strateških dokumena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z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nadležn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red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Vlad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predstavlj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snovu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izradu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dokumen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kvirnog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budžeta (DOB-a) i programa javnih investicija (PJI-a). Trogodišnji plan rada izrađuje 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ake godine u godini prije početka perioda na koji se odnosi. Trogodišnji plan je izrađen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klad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redbo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rogodiš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godiš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lanir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nitoring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ještavanju u Federaciji Bosne i Hercegovine („Službene novine Federacije BiH“, broj: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74/19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2/21).</w:t>
      </w:r>
    </w:p>
    <w:p w14:paraId="0C67FF68" w14:textId="4F8390CB" w:rsidR="00D60337" w:rsidRPr="00937B0F" w:rsidRDefault="001237A8">
      <w:pPr>
        <w:pStyle w:val="BodyText"/>
        <w:spacing w:before="0" w:line="276" w:lineRule="auto"/>
        <w:ind w:left="116" w:right="111" w:firstLine="424"/>
        <w:jc w:val="both"/>
        <w:rPr>
          <w:lang w:val="bs-Latn-BA"/>
        </w:rPr>
      </w:pPr>
      <w:r w:rsidRPr="00937B0F">
        <w:rPr>
          <w:lang w:val="bs-Latn-BA"/>
        </w:rPr>
        <w:t>Vizija Ministarstva osigurati svim učenicima jednak pristup obrazovanju, unaprijed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valitet obrazovanja, osigurati održivost sistema obrazovanja, učenici su spremni 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ržište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rada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siguranj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ekvalifikacij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rad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lakšeg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zapošljavanja,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tudent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tječ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otrebna znanja, vještine, odgovornost, poduzetnost i inovativnost. Osigurati odgojno-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c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varajuć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atus,</w:t>
      </w:r>
      <w:r w:rsidRPr="00937B0F">
        <w:rPr>
          <w:spacing w:val="1"/>
          <w:lang w:val="bs-Latn-BA"/>
        </w:rPr>
        <w:t xml:space="preserve"> </w:t>
      </w:r>
      <w:r w:rsidR="00F72793">
        <w:rPr>
          <w:lang w:val="bs-Latn-BA"/>
        </w:rPr>
        <w:t>profesionalno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tivirajuć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kruženje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mostalnost i odgovornost u radu, a roditeljima veću uključenost u odgojno-obrazovn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 xml:space="preserve">proces. </w:t>
      </w:r>
      <w:r w:rsidR="00F72793">
        <w:rPr>
          <w:lang w:val="bs-Latn-BA"/>
        </w:rPr>
        <w:t xml:space="preserve">Uspostaviti naučno- istraživački </w:t>
      </w:r>
      <w:r w:rsidRPr="00937B0F">
        <w:rPr>
          <w:lang w:val="bs-Latn-BA"/>
        </w:rPr>
        <w:t xml:space="preserve"> sistem koji </w:t>
      </w:r>
      <w:r w:rsidR="00F72793">
        <w:rPr>
          <w:lang w:val="bs-Latn-BA"/>
        </w:rPr>
        <w:t>će pokrenuti</w:t>
      </w:r>
      <w:r w:rsidRPr="00937B0F">
        <w:rPr>
          <w:lang w:val="bs-Latn-BA"/>
        </w:rPr>
        <w:t xml:space="preserve"> privredni i društveni rast i razvoj Kantona.</w:t>
      </w:r>
      <w:r w:rsidRPr="00937B0F">
        <w:rPr>
          <w:spacing w:val="1"/>
          <w:lang w:val="bs-Latn-BA"/>
        </w:rPr>
        <w:t xml:space="preserve"> </w:t>
      </w:r>
      <w:r w:rsidR="00F72793">
        <w:rPr>
          <w:spacing w:val="1"/>
          <w:lang w:val="bs-Latn-BA"/>
        </w:rPr>
        <w:t xml:space="preserve">Raditi na </w:t>
      </w:r>
      <w:r w:rsidR="00F72793">
        <w:rPr>
          <w:spacing w:val="-1"/>
          <w:lang w:val="bs-Latn-BA"/>
        </w:rPr>
        <w:t>promociji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i</w:t>
      </w:r>
      <w:r w:rsidRPr="00937B0F">
        <w:rPr>
          <w:spacing w:val="-14"/>
          <w:lang w:val="bs-Latn-BA"/>
        </w:rPr>
        <w:t xml:space="preserve"> </w:t>
      </w:r>
      <w:r w:rsidR="00F72793">
        <w:rPr>
          <w:spacing w:val="-1"/>
          <w:lang w:val="bs-Latn-BA"/>
        </w:rPr>
        <w:t>zaštiti</w:t>
      </w:r>
      <w:r w:rsidRPr="00937B0F">
        <w:rPr>
          <w:spacing w:val="-13"/>
          <w:lang w:val="bs-Latn-BA"/>
        </w:rPr>
        <w:t xml:space="preserve"> </w:t>
      </w:r>
      <w:r w:rsidRPr="00937B0F">
        <w:rPr>
          <w:spacing w:val="-1"/>
          <w:lang w:val="bs-Latn-BA"/>
        </w:rPr>
        <w:t>materijaln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ematerijaln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kulturne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baštine</w:t>
      </w:r>
      <w:r w:rsidR="00F72793">
        <w:rPr>
          <w:lang w:val="bs-Latn-BA"/>
        </w:rPr>
        <w:t xml:space="preserve"> na području Unsko-sanskog kantona</w:t>
      </w:r>
      <w:r w:rsidRPr="00937B0F">
        <w:rPr>
          <w:lang w:val="bs-Latn-BA"/>
        </w:rPr>
        <w:t>.</w:t>
      </w:r>
      <w:r w:rsidR="00F72793">
        <w:rPr>
          <w:lang w:val="bs-Latn-BA"/>
        </w:rPr>
        <w:t xml:space="preserve"> Usvojiti i </w:t>
      </w:r>
      <w:r w:rsidR="00F72793">
        <w:rPr>
          <w:spacing w:val="-13"/>
          <w:lang w:val="bs-Latn-BA"/>
        </w:rPr>
        <w:t xml:space="preserve">implementirati strategiju razvoja sporta za područje Unsko-sanskog kantona te podići </w:t>
      </w:r>
      <w:r w:rsidR="000332C2">
        <w:rPr>
          <w:spacing w:val="-13"/>
          <w:lang w:val="bs-Latn-BA"/>
        </w:rPr>
        <w:t xml:space="preserve">svijest i unaprijediti </w:t>
      </w:r>
      <w:r w:rsidRPr="00937B0F">
        <w:rPr>
          <w:lang w:val="bs-Latn-BA"/>
        </w:rPr>
        <w:t>nači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života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svih</w:t>
      </w:r>
      <w:r w:rsidR="000332C2">
        <w:rPr>
          <w:lang w:val="bs-Latn-BA"/>
        </w:rPr>
        <w:t xml:space="preserve"> 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 xml:space="preserve">građana na USK-a. </w:t>
      </w:r>
      <w:r w:rsidR="000332C2">
        <w:rPr>
          <w:lang w:val="bs-Latn-BA"/>
        </w:rPr>
        <w:t xml:space="preserve">Raditi na unaprijeđenju svijesti </w:t>
      </w:r>
      <w:r w:rsidRPr="00937B0F">
        <w:rPr>
          <w:lang w:val="bs-Latn-BA"/>
        </w:rPr>
        <w:t>m</w:t>
      </w:r>
      <w:r w:rsidR="000332C2">
        <w:rPr>
          <w:lang w:val="bs-Latn-BA"/>
        </w:rPr>
        <w:t>ladih vozača o značaju steče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nanja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obraćajnoj</w:t>
      </w:r>
      <w:r w:rsidRPr="00937B0F">
        <w:rPr>
          <w:spacing w:val="-3"/>
          <w:lang w:val="bs-Latn-BA"/>
        </w:rPr>
        <w:t xml:space="preserve"> </w:t>
      </w:r>
      <w:r w:rsidR="000332C2">
        <w:rPr>
          <w:lang w:val="bs-Latn-BA"/>
        </w:rPr>
        <w:t>edukaciji i sigurnosti svih učesnika u saobraćaju.</w:t>
      </w:r>
    </w:p>
    <w:p w14:paraId="0CBDFE8B" w14:textId="64765B84" w:rsidR="00D60337" w:rsidRPr="00937B0F" w:rsidRDefault="001237A8">
      <w:pPr>
        <w:pStyle w:val="BodyText"/>
        <w:spacing w:before="201" w:line="276" w:lineRule="auto"/>
        <w:ind w:left="116" w:right="116" w:firstLine="492"/>
        <w:jc w:val="both"/>
        <w:rPr>
          <w:lang w:val="bs-Latn-BA"/>
        </w:rPr>
      </w:pPr>
      <w:r w:rsidRPr="00937B0F">
        <w:rPr>
          <w:lang w:val="bs-Latn-BA"/>
        </w:rPr>
        <w:t>Misi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ltur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nsko-san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ntona</w:t>
      </w:r>
      <w:r w:rsidRPr="00937B0F">
        <w:rPr>
          <w:spacing w:val="-64"/>
          <w:lang w:val="bs-Latn-BA"/>
        </w:rPr>
        <w:t xml:space="preserve"> </w:t>
      </w:r>
      <w:r w:rsidR="000332C2">
        <w:rPr>
          <w:spacing w:val="-64"/>
          <w:lang w:val="bs-Latn-BA"/>
        </w:rPr>
        <w:t xml:space="preserve"> je </w:t>
      </w:r>
      <w:r w:rsidRPr="00937B0F">
        <w:rPr>
          <w:lang w:val="bs-Latn-BA"/>
        </w:rPr>
        <w:t>podupira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kupan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zvoj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nto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iguranje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formi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mpetentnih,odgovornih,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poduzetnih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ojedinaca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uz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kvaliteta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jednak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dostupan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sistem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cjeloživot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čenj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tva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ov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jes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zv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meljen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rsnosti, stvaranje i razvoj drugih segmenta društva kroz korištenje resursa kultur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lijeđ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doprinos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turističkoj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onudi,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zatim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transparenta</w:t>
      </w:r>
      <w:r w:rsidR="000332C2">
        <w:rPr>
          <w:lang w:val="bs-Latn-BA"/>
        </w:rPr>
        <w:t>n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istem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sporta,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koj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otič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sve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građane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na sudjelovanj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 sport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tjeles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ma.</w:t>
      </w:r>
    </w:p>
    <w:p w14:paraId="6FDAD217" w14:textId="77777777" w:rsidR="00D60337" w:rsidRPr="00937B0F" w:rsidRDefault="00D60337">
      <w:pPr>
        <w:pStyle w:val="BodyText"/>
        <w:spacing w:before="8"/>
        <w:rPr>
          <w:sz w:val="27"/>
          <w:lang w:val="bs-Latn-BA"/>
        </w:rPr>
      </w:pPr>
    </w:p>
    <w:p w14:paraId="38BAB404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837"/>
        </w:tabs>
        <w:spacing w:line="276" w:lineRule="auto"/>
        <w:ind w:left="116" w:right="112" w:firstLine="0"/>
        <w:jc w:val="both"/>
        <w:rPr>
          <w:lang w:val="bs-Latn-BA"/>
        </w:rPr>
      </w:pPr>
      <w:r w:rsidRPr="00937B0F">
        <w:rPr>
          <w:spacing w:val="-1"/>
          <w:lang w:val="bs-Latn-BA"/>
        </w:rPr>
        <w:t>Osvrt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n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ojekte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realiziran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godišnjim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lanom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ethodn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kalendarsk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godinu</w:t>
      </w:r>
    </w:p>
    <w:p w14:paraId="694A552B" w14:textId="270AF109" w:rsidR="00D60337" w:rsidRPr="00937B0F" w:rsidRDefault="001237A8" w:rsidP="00FF06C1">
      <w:pPr>
        <w:pStyle w:val="BodyText"/>
        <w:spacing w:before="200" w:line="276" w:lineRule="auto"/>
        <w:ind w:left="116" w:right="116" w:firstLine="707"/>
        <w:jc w:val="both"/>
        <w:rPr>
          <w:lang w:val="bs-Latn-BA"/>
        </w:rPr>
      </w:pPr>
      <w:r w:rsidRPr="00937B0F">
        <w:rPr>
          <w:lang w:val="bs-Latn-BA"/>
        </w:rPr>
        <w:t>U prethodnom izvještajnom period</w:t>
      </w:r>
      <w:r w:rsidR="000332C2">
        <w:rPr>
          <w:lang w:val="bs-Latn-BA"/>
        </w:rPr>
        <w:t>u izvršen</w:t>
      </w:r>
      <w:r w:rsidRPr="00937B0F">
        <w:rPr>
          <w:lang w:val="bs-Latn-BA"/>
        </w:rPr>
        <w:t xml:space="preserve"> je veliki broj aktivnosti iz nadležnosti</w:t>
      </w:r>
      <w:r w:rsidRPr="00937B0F">
        <w:rPr>
          <w:spacing w:val="1"/>
          <w:lang w:val="bs-Latn-BA"/>
        </w:rPr>
        <w:t xml:space="preserve"> </w:t>
      </w:r>
      <w:r w:rsidR="003841FF">
        <w:rPr>
          <w:lang w:val="bs-Latn-BA"/>
        </w:rPr>
        <w:t>Ministarstva kao što su rekonstrukcija i izgradnja školskih objekata i fiskulturni</w:t>
      </w:r>
      <w:r w:rsidR="00AB036D">
        <w:rPr>
          <w:lang w:val="bs-Latn-BA"/>
        </w:rPr>
        <w:t xml:space="preserve">h sala, zamjena stolarije,nabavka i </w:t>
      </w:r>
      <w:r w:rsidR="003841FF">
        <w:rPr>
          <w:lang w:val="bs-Latn-BA"/>
        </w:rPr>
        <w:t xml:space="preserve">ugradnja </w:t>
      </w:r>
      <w:r w:rsidR="00AB036D">
        <w:rPr>
          <w:lang w:val="bs-Latn-BA"/>
        </w:rPr>
        <w:t>kotlova za grijanje,</w:t>
      </w:r>
      <w:r w:rsidR="003841FF">
        <w:rPr>
          <w:lang w:val="bs-Latn-BA"/>
        </w:rPr>
        <w:t>sanacija školskih</w:t>
      </w:r>
      <w:r w:rsidR="00AB036D">
        <w:rPr>
          <w:lang w:val="bs-Latn-BA"/>
        </w:rPr>
        <w:t xml:space="preserve"> učionica, s</w:t>
      </w:r>
      <w:r w:rsidR="003841FF">
        <w:rPr>
          <w:lang w:val="bs-Latn-BA"/>
        </w:rPr>
        <w:t xml:space="preserve">anacija mokrih čvorova, sanacija vanjskih igrališta itd. Također jedna od bitnih aktivnosti </w:t>
      </w:r>
      <w:r w:rsidR="003841FF">
        <w:rPr>
          <w:lang w:val="bs-Latn-BA"/>
        </w:rPr>
        <w:lastRenderedPageBreak/>
        <w:t xml:space="preserve">ovog Ministarstva su izgradnja fiskulturnih sala u JU OŠ „ Mirsad Salkić „ Čava, fiskulturna sala za </w:t>
      </w:r>
      <w:r w:rsidR="00AB036D">
        <w:rPr>
          <w:lang w:val="bs-Latn-BA"/>
        </w:rPr>
        <w:t>JU OŠ Bužim</w:t>
      </w:r>
      <w:r w:rsidR="003841FF">
        <w:rPr>
          <w:lang w:val="bs-Latn-BA"/>
        </w:rPr>
        <w:t>, područna škola Varoška Rijeka, zatim fiskulturna sala JU OŠ „ Cazin I“</w:t>
      </w:r>
      <w:r w:rsidR="00AB036D">
        <w:rPr>
          <w:lang w:val="bs-Latn-BA"/>
        </w:rPr>
        <w:t xml:space="preserve"> Cazin, JU OŠ „</w:t>
      </w:r>
      <w:r w:rsidR="003841FF">
        <w:rPr>
          <w:lang w:val="bs-Latn-BA"/>
        </w:rPr>
        <w:t>Sead Ćehić „ Grahovo, JU OŠ „ Podzvizd“ Velika Kladuša</w:t>
      </w:r>
      <w:r w:rsidR="00AB036D">
        <w:rPr>
          <w:lang w:val="bs-Latn-BA"/>
        </w:rPr>
        <w:t xml:space="preserve">, te izgradnja novog školskog objekta u JU OŠ „Šturlić“Cazin,područna Šturlićka Platnica. </w:t>
      </w:r>
      <w:r w:rsidR="003841FF">
        <w:rPr>
          <w:lang w:val="bs-Latn-BA"/>
        </w:rPr>
        <w:t xml:space="preserve"> </w:t>
      </w:r>
      <w:r w:rsidR="00FF06C1">
        <w:rPr>
          <w:lang w:val="bs-Latn-BA"/>
        </w:rPr>
        <w:t xml:space="preserve"> </w:t>
      </w:r>
      <w:r w:rsidRPr="00937B0F">
        <w:rPr>
          <w:lang w:val="bs-Latn-BA"/>
        </w:rPr>
        <w:t xml:space="preserve">Pored brojnih infrastrukturnih projekta </w:t>
      </w:r>
      <w:r w:rsidR="007E7980">
        <w:rPr>
          <w:lang w:val="bs-Latn-BA"/>
        </w:rPr>
        <w:t>Ministarstvo je provelo aktivnosti nabavke opreme za digitalizaciju za ustanove osnovnog i srednjeg obrazovanja sa područja Unsko-sanskog kantona. Nabavkom opreme se stvaraju preduslovi za uspostavu i realizaciju projekta e-dnevnik i savremenog načina rada obrazovnih ustanova u skladu sa modernim EU praksama.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ethodnoj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godin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usvojen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u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ov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zakonsk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odzakonsk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akti</w:t>
      </w:r>
      <w:r w:rsidRPr="00937B0F">
        <w:rPr>
          <w:spacing w:val="-12"/>
          <w:lang w:val="bs-Latn-BA"/>
        </w:rPr>
        <w:t xml:space="preserve"> </w:t>
      </w:r>
      <w:r w:rsidR="007E7980">
        <w:rPr>
          <w:spacing w:val="-12"/>
          <w:lang w:val="bs-Latn-BA"/>
        </w:rPr>
        <w:t xml:space="preserve">koji se odnose na Zakon o obrazovanju odraslih, čime su stvoreni uslovi za provedbu istog u cilju prevencije koruptivnih radnji u ovoj oblasti.  </w:t>
      </w:r>
      <w:r w:rsidR="00173D43">
        <w:rPr>
          <w:lang w:val="bs-Latn-BA"/>
        </w:rPr>
        <w:t xml:space="preserve">Usvojeni propisi iz oblasti visokog obrazovanja i nauke te su donijeti standardi i normativi za obavljanje djelatnosti visoog obrazovanja na području Unsko-sanskog kantona kojim su postavljeni kriteriji za obavljanje djelatnosti visokog obrazovanja kao i unapređenja kvaliteta visokog obrazovanja i nauke. U toku prošle godine potpisan je Kolektivni ugovor za djelatnost visokog obrazovanja čime su zagarantirana prava zaposlenicima Univerziteta u Bihaću. U cilju podizanja standarda studenata sa područja Unsko-sanskog kantona donijet je novi Pravilnik o stipendiranju studenata sa područja Unsko-sanskog kantona.  Imenovana su radna tijela potrebna za davanje smjernica u oblasti naučno-istraživačke djelatnosti na području Unsko-sanskog kantona. </w:t>
      </w:r>
      <w:r w:rsidRPr="00937B0F">
        <w:rPr>
          <w:lang w:val="bs-Latn-BA"/>
        </w:rPr>
        <w:t>Pored plana uspostav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igitalno</w:t>
      </w:r>
      <w:r w:rsidR="004F153A">
        <w:rPr>
          <w:lang w:val="bs-Latn-BA"/>
        </w:rPr>
        <w:t>g</w:t>
      </w:r>
      <w:r w:rsidRPr="00937B0F">
        <w:rPr>
          <w:lang w:val="bs-Latn-BA"/>
        </w:rPr>
        <w:t xml:space="preserve"> sistema u obrazovanju, stvoreni su uvjeti za kurikularnu reformu. Obavljeno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iz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konsultacija,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spostavljen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stručn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timov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provedb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reforme.</w:t>
      </w:r>
    </w:p>
    <w:p w14:paraId="63B23094" w14:textId="77777777" w:rsidR="00D60337" w:rsidRPr="00937B0F" w:rsidRDefault="00D60337">
      <w:pPr>
        <w:pStyle w:val="BodyText"/>
        <w:spacing w:before="10"/>
        <w:rPr>
          <w:sz w:val="27"/>
          <w:lang w:val="bs-Latn-BA"/>
        </w:rPr>
      </w:pPr>
    </w:p>
    <w:p w14:paraId="45FE956D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445"/>
        </w:tabs>
        <w:spacing w:line="276" w:lineRule="auto"/>
        <w:ind w:left="116" w:right="120" w:firstLine="0"/>
        <w:rPr>
          <w:lang w:val="bs-Latn-BA"/>
        </w:rPr>
      </w:pPr>
      <w:r w:rsidRPr="00937B0F">
        <w:rPr>
          <w:lang w:val="bs-Latn-BA"/>
        </w:rPr>
        <w:t>Kratak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opis</w:t>
      </w:r>
      <w:r w:rsidRPr="00937B0F">
        <w:rPr>
          <w:spacing w:val="43"/>
          <w:lang w:val="bs-Latn-BA"/>
        </w:rPr>
        <w:t xml:space="preserve"> </w:t>
      </w:r>
      <w:r w:rsidRPr="00937B0F">
        <w:rPr>
          <w:lang w:val="bs-Latn-BA"/>
        </w:rPr>
        <w:t>ključnih</w:t>
      </w:r>
      <w:r w:rsidRPr="00937B0F">
        <w:rPr>
          <w:spacing w:val="45"/>
          <w:lang w:val="bs-Latn-BA"/>
        </w:rPr>
        <w:t xml:space="preserve"> </w:t>
      </w:r>
      <w:r w:rsidRPr="00937B0F">
        <w:rPr>
          <w:lang w:val="bs-Latn-BA"/>
        </w:rPr>
        <w:t>usmjerenja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godišnjeg</w:t>
      </w:r>
      <w:r w:rsidRPr="00937B0F">
        <w:rPr>
          <w:spacing w:val="45"/>
          <w:lang w:val="bs-Latn-BA"/>
        </w:rPr>
        <w:t xml:space="preserve"> </w:t>
      </w:r>
      <w:r w:rsidRPr="00937B0F">
        <w:rPr>
          <w:lang w:val="bs-Latn-BA"/>
        </w:rPr>
        <w:t>plana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4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46"/>
          <w:lang w:val="bs-Latn-BA"/>
        </w:rPr>
        <w:t xml:space="preserve"> </w:t>
      </w:r>
      <w:r w:rsidRPr="00937B0F">
        <w:rPr>
          <w:lang w:val="bs-Latn-BA"/>
        </w:rPr>
        <w:t>provedenog</w:t>
      </w:r>
      <w:r w:rsidRPr="00937B0F">
        <w:rPr>
          <w:spacing w:val="44"/>
          <w:lang w:val="bs-Latn-BA"/>
        </w:rPr>
        <w:t xml:space="preserve"> </w:t>
      </w:r>
      <w:r w:rsidRPr="00937B0F">
        <w:rPr>
          <w:lang w:val="bs-Latn-BA"/>
        </w:rPr>
        <w:t>procesa</w:t>
      </w:r>
      <w:r w:rsidRPr="00937B0F">
        <w:rPr>
          <w:spacing w:val="-63"/>
          <w:lang w:val="bs-Latn-BA"/>
        </w:rPr>
        <w:t xml:space="preserve"> </w:t>
      </w:r>
      <w:r w:rsidRPr="00937B0F">
        <w:rPr>
          <w:lang w:val="bs-Latn-BA"/>
        </w:rPr>
        <w:t>konsultacija</w:t>
      </w:r>
    </w:p>
    <w:p w14:paraId="52B75382" w14:textId="449E0619" w:rsidR="00D60337" w:rsidRPr="00937B0F" w:rsidRDefault="001237A8">
      <w:pPr>
        <w:pStyle w:val="BodyText"/>
        <w:spacing w:before="198" w:line="276" w:lineRule="auto"/>
        <w:ind w:left="116" w:right="112" w:firstLine="424"/>
        <w:jc w:val="both"/>
        <w:rPr>
          <w:lang w:val="bs-Latn-BA"/>
        </w:rPr>
      </w:pPr>
      <w:r w:rsidRPr="00937B0F">
        <w:rPr>
          <w:lang w:val="bs-Latn-BA"/>
        </w:rPr>
        <w:t>Ključna usmjerenja Ministarstva u periodu od 202</w:t>
      </w:r>
      <w:r w:rsidR="00744C47">
        <w:rPr>
          <w:lang w:val="bs-Latn-BA"/>
        </w:rPr>
        <w:t>4</w:t>
      </w:r>
      <w:r w:rsidRPr="00937B0F">
        <w:rPr>
          <w:lang w:val="bs-Latn-BA"/>
        </w:rPr>
        <w:t>. do 202</w:t>
      </w:r>
      <w:r w:rsidR="00744C47">
        <w:rPr>
          <w:lang w:val="bs-Latn-BA"/>
        </w:rPr>
        <w:t>6</w:t>
      </w:r>
      <w:r w:rsidRPr="00937B0F">
        <w:rPr>
          <w:lang w:val="bs-Latn-BA"/>
        </w:rPr>
        <w:t>. godine su kurikular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posta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igital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iste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k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o</w:t>
      </w:r>
      <w:r w:rsidR="004F153A">
        <w:rPr>
          <w:lang w:val="bs-Latn-BA"/>
        </w:rPr>
        <w:t xml:space="preserve">  </w:t>
      </w:r>
      <w:r w:rsidRPr="00937B0F">
        <w:rPr>
          <w:spacing w:val="-64"/>
          <w:lang w:val="bs-Latn-BA"/>
        </w:rPr>
        <w:t xml:space="preserve"> </w:t>
      </w:r>
      <w:r w:rsidR="004F153A">
        <w:rPr>
          <w:spacing w:val="-64"/>
          <w:lang w:val="bs-Latn-BA"/>
        </w:rPr>
        <w:t xml:space="preserve">       </w:t>
      </w:r>
      <w:r w:rsidRPr="00937B0F">
        <w:rPr>
          <w:lang w:val="bs-Latn-BA"/>
        </w:rPr>
        <w:t>obrazov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uke,kultur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 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aliziral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o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siju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efikasan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-64"/>
          <w:lang w:val="bs-Latn-BA"/>
        </w:rPr>
        <w:t xml:space="preserve"> </w:t>
      </w:r>
      <w:r w:rsidRPr="00937B0F">
        <w:rPr>
          <w:spacing w:val="-1"/>
          <w:lang w:val="bs-Latn-BA"/>
        </w:rPr>
        <w:t>Ministarstv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cijelost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naprijed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kvalite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brazovanja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omovir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6"/>
          <w:lang w:val="bs-Latn-BA"/>
        </w:rPr>
        <w:t xml:space="preserve"> </w:t>
      </w:r>
      <w:r w:rsidRPr="00937B0F">
        <w:rPr>
          <w:lang w:val="bs-Latn-BA"/>
        </w:rPr>
        <w:t>osigura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ajbolj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nteres</w:t>
      </w:r>
      <w:r w:rsidRPr="00937B0F">
        <w:rPr>
          <w:spacing w:val="-64"/>
          <w:lang w:val="bs-Latn-BA"/>
        </w:rPr>
        <w:t xml:space="preserve"> </w:t>
      </w:r>
      <w:r w:rsidRPr="00937B0F">
        <w:rPr>
          <w:spacing w:val="-1"/>
          <w:lang w:val="bs-Latn-BA"/>
        </w:rPr>
        <w:t>djeteta,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zatim</w:t>
      </w:r>
      <w:r w:rsidRPr="00937B0F">
        <w:rPr>
          <w:spacing w:val="-13"/>
          <w:lang w:val="bs-Latn-BA"/>
        </w:rPr>
        <w:t xml:space="preserve"> </w:t>
      </w:r>
      <w:r w:rsidRPr="00937B0F">
        <w:rPr>
          <w:spacing w:val="-1"/>
          <w:lang w:val="bs-Latn-BA"/>
        </w:rPr>
        <w:t>osigura</w:t>
      </w:r>
      <w:r w:rsidRPr="00937B0F">
        <w:rPr>
          <w:spacing w:val="-14"/>
          <w:lang w:val="bs-Latn-BA"/>
        </w:rPr>
        <w:t xml:space="preserve"> </w:t>
      </w:r>
      <w:r w:rsidRPr="00937B0F">
        <w:rPr>
          <w:spacing w:val="-1"/>
          <w:lang w:val="bs-Latn-BA"/>
        </w:rPr>
        <w:t>adekvatn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šti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prava</w:t>
      </w:r>
      <w:r w:rsidRPr="00937B0F">
        <w:rPr>
          <w:spacing w:val="-17"/>
          <w:lang w:val="bs-Latn-BA"/>
        </w:rPr>
        <w:t xml:space="preserve"> </w:t>
      </w:r>
      <w:r w:rsidRPr="00937B0F">
        <w:rPr>
          <w:lang w:val="bs-Latn-BA"/>
        </w:rPr>
        <w:t>radnik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poslenih</w:t>
      </w:r>
      <w:r w:rsidRPr="00937B0F">
        <w:rPr>
          <w:spacing w:val="39"/>
          <w:lang w:val="bs-Latn-BA"/>
        </w:rPr>
        <w:t xml:space="preserve"> </w:t>
      </w:r>
      <w:r w:rsidRPr="00937B0F">
        <w:rPr>
          <w:lang w:val="bs-Latn-BA"/>
        </w:rPr>
        <w:t>obrazovanju,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spostav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sistem naučno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istraživačkog</w:t>
      </w:r>
      <w:r w:rsidRPr="00937B0F">
        <w:rPr>
          <w:spacing w:val="70"/>
          <w:lang w:val="bs-Latn-BA"/>
        </w:rPr>
        <w:t xml:space="preserve"> </w:t>
      </w:r>
      <w:r w:rsidRPr="00937B0F">
        <w:rPr>
          <w:lang w:val="bs-Latn-BA"/>
        </w:rPr>
        <w:t>rada, zaštita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kulturne</w:t>
      </w:r>
      <w:r w:rsidRPr="00937B0F">
        <w:rPr>
          <w:spacing w:val="3"/>
          <w:lang w:val="bs-Latn-BA"/>
        </w:rPr>
        <w:t xml:space="preserve"> </w:t>
      </w:r>
      <w:r w:rsidRPr="00937B0F">
        <w:rPr>
          <w:lang w:val="bs-Latn-BA"/>
        </w:rPr>
        <w:t>baštine,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kreiranje</w:t>
      </w:r>
      <w:r w:rsidRPr="00937B0F">
        <w:rPr>
          <w:spacing w:val="2"/>
          <w:lang w:val="bs-Latn-BA"/>
        </w:rPr>
        <w:t xml:space="preserve"> </w:t>
      </w:r>
      <w:r w:rsidRPr="00937B0F">
        <w:rPr>
          <w:lang w:val="bs-Latn-BA"/>
        </w:rPr>
        <w:t>uvje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 napredak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ostanak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mladih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tom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smisl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neophodno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planira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vršen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sljedeće;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-6"/>
          <w:lang w:val="bs-Latn-BA"/>
        </w:rPr>
        <w:t xml:space="preserve"> </w:t>
      </w:r>
      <w:r w:rsidRPr="00937B0F">
        <w:rPr>
          <w:i/>
          <w:lang w:val="bs-Latn-BA"/>
        </w:rPr>
        <w:t>razvoja</w:t>
      </w:r>
      <w:r w:rsidRPr="00937B0F">
        <w:rPr>
          <w:i/>
          <w:spacing w:val="-64"/>
          <w:lang w:val="bs-Latn-BA"/>
        </w:rPr>
        <w:t xml:space="preserve"> </w:t>
      </w:r>
      <w:r w:rsidRPr="00937B0F">
        <w:rPr>
          <w:i/>
          <w:lang w:val="bs-Latn-BA"/>
        </w:rPr>
        <w:t>predškolskog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odgoja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i</w:t>
      </w:r>
      <w:r w:rsidRPr="00937B0F">
        <w:rPr>
          <w:i/>
          <w:spacing w:val="1"/>
          <w:lang w:val="bs-Latn-BA"/>
        </w:rPr>
        <w:t xml:space="preserve"> </w:t>
      </w:r>
      <w:r w:rsidRPr="00937B0F">
        <w:rPr>
          <w:i/>
          <w:lang w:val="bs-Latn-BA"/>
        </w:rPr>
        <w:t>obrazovanja</w:t>
      </w:r>
      <w:r w:rsidRPr="00937B0F">
        <w:rPr>
          <w:lang w:val="bs-Latn-BA"/>
        </w:rPr>
        <w:t>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ljučn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mjer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ć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var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l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alizaci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avez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jec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ed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laz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novn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kolu,stvaranje što boljih uslova u predškolskim ustanovama kako bi se boravak djec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 xml:space="preserve">učinio što ugodnijim itd. U oblasti razvoja osnovnog </w:t>
      </w:r>
      <w:r w:rsidRPr="00937B0F">
        <w:rPr>
          <w:i/>
          <w:lang w:val="bs-Latn-BA"/>
        </w:rPr>
        <w:t xml:space="preserve">odgoja i obrazovanja </w:t>
      </w:r>
      <w:r w:rsidRPr="00937B0F">
        <w:rPr>
          <w:lang w:val="bs-Latn-BA"/>
        </w:rPr>
        <w:t>fokus će biti na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koordinaciji opremanja školskih prostora, te nabavke opreme i učila sve u cilju stvara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t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olj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l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vija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ces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e</w:t>
      </w:r>
      <w:r w:rsidRPr="00937B0F">
        <w:rPr>
          <w:spacing w:val="1"/>
          <w:lang w:val="bs-Latn-BA"/>
        </w:rPr>
        <w:t xml:space="preserve"> </w:t>
      </w:r>
      <w:r w:rsidRPr="00937B0F">
        <w:rPr>
          <w:spacing w:val="-1"/>
          <w:lang w:val="bs-Latn-BA"/>
        </w:rPr>
        <w:t>osnovnog</w:t>
      </w:r>
      <w:r w:rsidRPr="00937B0F">
        <w:rPr>
          <w:spacing w:val="-15"/>
          <w:lang w:val="bs-Latn-BA"/>
        </w:rPr>
        <w:t xml:space="preserve"> </w:t>
      </w:r>
      <w:r w:rsidRPr="00937B0F">
        <w:rPr>
          <w:spacing w:val="-1"/>
          <w:lang w:val="bs-Latn-BA"/>
        </w:rPr>
        <w:t>obrazovanja,nabavk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besplatn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džbenika</w:t>
      </w:r>
      <w:r w:rsidR="004F153A">
        <w:rPr>
          <w:spacing w:val="-12"/>
          <w:lang w:val="bs-Latn-BA"/>
        </w:rPr>
        <w:t xml:space="preserve"> za </w:t>
      </w:r>
      <w:r w:rsidRPr="00937B0F">
        <w:rPr>
          <w:lang w:val="bs-Latn-BA"/>
        </w:rPr>
        <w:t>što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već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broj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djece,nastojanje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da</w:t>
      </w:r>
    </w:p>
    <w:p w14:paraId="5E0B850E" w14:textId="77777777" w:rsidR="00D60337" w:rsidRPr="00937B0F" w:rsidRDefault="00D60337">
      <w:pPr>
        <w:spacing w:line="276" w:lineRule="auto"/>
        <w:jc w:val="both"/>
        <w:rPr>
          <w:lang w:val="bs-Latn-BA"/>
        </w:rPr>
        <w:sectPr w:rsidR="00D60337" w:rsidRPr="00937B0F" w:rsidSect="00FF06C1">
          <w:pgSz w:w="12240" w:h="15840"/>
          <w:pgMar w:top="1135" w:right="1300" w:bottom="1276" w:left="1300" w:header="720" w:footer="720" w:gutter="0"/>
          <w:cols w:space="720"/>
        </w:sectPr>
      </w:pPr>
    </w:p>
    <w:p w14:paraId="7AFC5A53" w14:textId="77777777" w:rsidR="00D60337" w:rsidRPr="00937B0F" w:rsidRDefault="001237A8">
      <w:pPr>
        <w:pStyle w:val="BodyText"/>
        <w:spacing w:before="68" w:line="276" w:lineRule="auto"/>
        <w:ind w:left="116" w:right="113"/>
        <w:jc w:val="both"/>
        <w:rPr>
          <w:lang w:val="bs-Latn-BA"/>
        </w:rPr>
      </w:pPr>
      <w:r w:rsidRPr="00937B0F">
        <w:rPr>
          <w:lang w:val="bs-Latn-BA"/>
        </w:rPr>
        <w:lastRenderedPageBreak/>
        <w:t>se za što veći broj djece obezbjedi prevoz do škole, kontinuiranoj edukaciji nastav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oblja, kroz održavanje seminara, okruglih stolova itd. U oblasti srednjeg obrazovanja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ja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fokus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inistarstva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bit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ć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koordinacij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opremanj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školskih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prostora,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nabav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pre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čil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rikular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for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rednje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ntinuiranoj edukacije nastavnog osoblja, nastavku provođenja politike upisa učenika 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rednje škole u skladu sa potrebama tržišta rada, koordinaciji saradnje sa poslov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ubjekt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gled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vođe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aktič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stave,provođen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ktiv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efinisane Zakonom o obrazovanju odraslih,realizaciji sastanaka sa donatorima u svrh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siguranja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vanjskih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zvor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redstav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napređenje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obrazovanj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dr.</w:t>
      </w:r>
    </w:p>
    <w:p w14:paraId="3E22261A" w14:textId="77777777" w:rsidR="00D60337" w:rsidRPr="00937B0F" w:rsidRDefault="001237A8">
      <w:pPr>
        <w:pStyle w:val="BodyText"/>
        <w:spacing w:before="3" w:line="276" w:lineRule="auto"/>
        <w:ind w:left="116" w:right="112" w:firstLine="424"/>
        <w:jc w:val="both"/>
        <w:rPr>
          <w:lang w:val="bs-Latn-BA"/>
        </w:rPr>
      </w:pPr>
      <w:r w:rsidRPr="00937B0F">
        <w:rPr>
          <w:lang w:val="bs-Latn-BA"/>
        </w:rPr>
        <w:t>Promocija kulture te sufinansiranje važnih kulturnih dešavanja na području USK-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spostavljanje partnerskih odnosa sa institucijama u oblasti nauke, kulture, tehničk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ulture i informisanja, fokus je narednog godišnjeg perioda. U oblasti sporta raditi će s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dršc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movis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akmičar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dov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odat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gistrova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sk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lubov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gram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rišten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dernizaci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skih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bjekata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dstic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romovisanj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ekreativnog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školsk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port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lic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invaliditetom.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jačanju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kapacitet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mladih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ljudi</w:t>
      </w:r>
      <w:r w:rsidRPr="00937B0F">
        <w:rPr>
          <w:spacing w:val="-13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omladinskih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udruženj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kroz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podršku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njihov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projektnih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aktivnosti,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nastavak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saradnje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sa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omladinskim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udruženjima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5"/>
          <w:lang w:val="bs-Latn-BA"/>
        </w:rPr>
        <w:t xml:space="preserve"> </w:t>
      </w:r>
      <w:r w:rsidRPr="00937B0F">
        <w:rPr>
          <w:lang w:val="bs-Latn-BA"/>
        </w:rPr>
        <w:t>nevladinim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rganizacijama s ciljem aktivizma mladih i poticanja formiranja vijeća mladih bitan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egmen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redno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godišnjeg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la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bezbjed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aobraća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o će nastaviti raditi na obezbjeđivanju uslova za provođenje ispita za vozač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otornih vozila, te izvršiti provjeru ispunjavanja uslova za rad auto škola, vršiti kontrol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konitos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rada komisije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auto škola.</w:t>
      </w:r>
    </w:p>
    <w:p w14:paraId="3F1C8857" w14:textId="77777777" w:rsidR="00D60337" w:rsidRPr="00937B0F" w:rsidRDefault="00D60337">
      <w:pPr>
        <w:pStyle w:val="BodyText"/>
        <w:spacing w:before="6"/>
        <w:rPr>
          <w:sz w:val="27"/>
          <w:lang w:val="bs-Latn-BA"/>
        </w:rPr>
      </w:pPr>
    </w:p>
    <w:p w14:paraId="44A743BA" w14:textId="77777777" w:rsidR="00D60337" w:rsidRPr="00937B0F" w:rsidRDefault="001237A8">
      <w:pPr>
        <w:pStyle w:val="Heading1"/>
        <w:numPr>
          <w:ilvl w:val="0"/>
          <w:numId w:val="2"/>
        </w:numPr>
        <w:tabs>
          <w:tab w:val="left" w:pos="398"/>
        </w:tabs>
        <w:spacing w:line="276" w:lineRule="auto"/>
        <w:ind w:left="116" w:right="116" w:firstLine="0"/>
        <w:jc w:val="both"/>
        <w:rPr>
          <w:lang w:val="bs-Latn-BA"/>
        </w:rPr>
      </w:pPr>
      <w:r w:rsidRPr="00937B0F">
        <w:rPr>
          <w:lang w:val="bs-Latn-BA"/>
        </w:rPr>
        <w:t>Opis institucionalnih kapaciteta sa analitičkim pregledom ključnih nedostataka 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otreb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organ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prav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odnosu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laniran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programe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(mjere)</w:t>
      </w:r>
      <w:r w:rsidRPr="00937B0F">
        <w:rPr>
          <w:spacing w:val="-14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naredn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godišnj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period</w:t>
      </w:r>
    </w:p>
    <w:p w14:paraId="5FDE1368" w14:textId="4833EC34" w:rsidR="00D60337" w:rsidRPr="00937B0F" w:rsidRDefault="001237A8">
      <w:pPr>
        <w:pStyle w:val="BodyText"/>
        <w:spacing w:before="201" w:line="276" w:lineRule="auto"/>
        <w:ind w:left="116" w:right="119"/>
        <w:jc w:val="both"/>
        <w:rPr>
          <w:lang w:val="bs-Latn-BA"/>
        </w:rPr>
      </w:pPr>
      <w:r w:rsidRPr="00937B0F">
        <w:rPr>
          <w:lang w:val="bs-Latn-BA"/>
        </w:rPr>
        <w:t>Ključni nedostatak koji može utjecati na realizaciju planiranih mjera za naredni period j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dovoljn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adrovsk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punjenos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koj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dgovar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tvar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treba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n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dacima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koje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Ministarstvo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obavlja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okvir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svojih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nadležnosti.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Pravilnik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o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unutrašnjoj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organizaciji Ministarstva je</w:t>
      </w:r>
      <w:r w:rsidR="004F153A">
        <w:rPr>
          <w:lang w:val="bs-Latn-BA"/>
        </w:rPr>
        <w:t xml:space="preserve"> sistematizirani su poslovi za 59</w:t>
      </w:r>
      <w:r w:rsidRPr="00937B0F">
        <w:rPr>
          <w:lang w:val="bs-Latn-BA"/>
        </w:rPr>
        <w:t xml:space="preserve"> izvršilaca, a popunjeno je tek</w:t>
      </w:r>
      <w:r w:rsidRPr="00937B0F">
        <w:rPr>
          <w:spacing w:val="1"/>
          <w:lang w:val="bs-Latn-BA"/>
        </w:rPr>
        <w:t xml:space="preserve"> </w:t>
      </w:r>
      <w:r w:rsidR="004F153A">
        <w:rPr>
          <w:lang w:val="bs-Latn-BA"/>
        </w:rPr>
        <w:t>30</w:t>
      </w:r>
      <w:r w:rsidRPr="00937B0F">
        <w:rPr>
          <w:lang w:val="bs-Latn-BA"/>
        </w:rPr>
        <w:t xml:space="preserve"> izvršioca, što ukazuje na činjenicu da je vrlo teško servisirati tekuće obaveze kao 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naprijedi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rad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vim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lastim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iz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adlež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a.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osebn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težavajuć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kolnost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jeste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nedostatak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držav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službenik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duženih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obrazovanje,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tako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Ministarstvu postoje sektori koji imaju samo jednog državnog službenika, koji ne mogu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adekvatno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servisira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nit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redovne poslove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bitn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z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funkcioniranje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istema.</w:t>
      </w:r>
    </w:p>
    <w:p w14:paraId="659B58A4" w14:textId="77777777" w:rsidR="00D60337" w:rsidRPr="00937B0F" w:rsidRDefault="001237A8">
      <w:pPr>
        <w:pStyle w:val="BodyText"/>
        <w:spacing w:before="199" w:line="276" w:lineRule="auto"/>
        <w:ind w:left="116" w:right="116"/>
        <w:jc w:val="both"/>
        <w:rPr>
          <w:lang w:val="bs-Latn-BA"/>
        </w:rPr>
      </w:pPr>
      <w:r w:rsidRPr="00937B0F">
        <w:rPr>
          <w:lang w:val="bs-Latn-BA"/>
        </w:rPr>
        <w:t>Stanje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IT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opreme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Ministarstv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ij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zadovoljavajućem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ivou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zbog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čeg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je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neophodno</w:t>
      </w:r>
      <w:r w:rsidRPr="00937B0F">
        <w:rPr>
          <w:spacing w:val="-65"/>
          <w:lang w:val="bs-Latn-BA"/>
        </w:rPr>
        <w:t xml:space="preserve"> </w:t>
      </w:r>
      <w:r w:rsidRPr="00937B0F">
        <w:rPr>
          <w:lang w:val="bs-Latn-BA"/>
        </w:rPr>
        <w:t>u narednom periodu izdvojiti više sredstva za nabavku opreme kako u Ministarstvu tako i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ustanovama iz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nadležnosti Ministarstva</w:t>
      </w:r>
    </w:p>
    <w:p w14:paraId="13A47FF2" w14:textId="77777777" w:rsidR="00D60337" w:rsidRPr="00937B0F" w:rsidRDefault="00D60337">
      <w:pPr>
        <w:pStyle w:val="BodyText"/>
        <w:spacing w:before="0"/>
        <w:rPr>
          <w:sz w:val="26"/>
          <w:lang w:val="bs-Latn-BA"/>
        </w:rPr>
      </w:pPr>
    </w:p>
    <w:p w14:paraId="28CD1DC3" w14:textId="77777777" w:rsidR="00D60337" w:rsidRDefault="00D60337">
      <w:pPr>
        <w:pStyle w:val="BodyText"/>
        <w:spacing w:before="5"/>
        <w:rPr>
          <w:sz w:val="36"/>
          <w:lang w:val="bs-Latn-BA"/>
        </w:rPr>
      </w:pPr>
    </w:p>
    <w:p w14:paraId="219644C3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3E7C8A3C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2774F637" w14:textId="77777777" w:rsidR="00FF06C1" w:rsidRDefault="00FF06C1">
      <w:pPr>
        <w:pStyle w:val="BodyText"/>
        <w:spacing w:before="5"/>
        <w:rPr>
          <w:sz w:val="36"/>
          <w:lang w:val="bs-Latn-BA"/>
        </w:rPr>
      </w:pPr>
    </w:p>
    <w:p w14:paraId="713FD022" w14:textId="77777777" w:rsidR="00FF06C1" w:rsidRPr="00937B0F" w:rsidRDefault="00FF06C1">
      <w:pPr>
        <w:pStyle w:val="BodyText"/>
        <w:spacing w:before="5"/>
        <w:rPr>
          <w:sz w:val="36"/>
          <w:lang w:val="bs-Latn-BA"/>
        </w:rPr>
      </w:pPr>
    </w:p>
    <w:p w14:paraId="5FFB9A2E" w14:textId="77777777" w:rsidR="00D60337" w:rsidRPr="00937B0F" w:rsidRDefault="001237A8">
      <w:pPr>
        <w:pStyle w:val="ListParagraph"/>
        <w:numPr>
          <w:ilvl w:val="0"/>
          <w:numId w:val="2"/>
        </w:numPr>
        <w:tabs>
          <w:tab w:val="left" w:pos="837"/>
        </w:tabs>
        <w:ind w:left="836" w:hanging="721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MOGUĆI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BLEMI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</w:t>
      </w:r>
      <w:r w:rsidRPr="00937B0F">
        <w:rPr>
          <w:b/>
          <w:spacing w:val="-5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IZICI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EALIZACIJU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ODIŠNJEG</w:t>
      </w:r>
      <w:r w:rsidRPr="00937B0F">
        <w:rPr>
          <w:b/>
          <w:spacing w:val="58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LANA</w:t>
      </w:r>
      <w:r w:rsidRPr="00937B0F">
        <w:rPr>
          <w:b/>
          <w:spacing w:val="-4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ADA</w:t>
      </w:r>
    </w:p>
    <w:p w14:paraId="63A2F8AD" w14:textId="77777777" w:rsidR="00D60337" w:rsidRPr="00937B0F" w:rsidRDefault="001237A8">
      <w:pPr>
        <w:pStyle w:val="BodyText"/>
        <w:spacing w:before="67" w:line="276" w:lineRule="auto"/>
        <w:ind w:left="116" w:right="112"/>
        <w:jc w:val="both"/>
        <w:rPr>
          <w:lang w:val="bs-Latn-BA"/>
        </w:rPr>
      </w:pPr>
      <w:r w:rsidRPr="00937B0F">
        <w:rPr>
          <w:lang w:val="bs-Latn-BA"/>
        </w:rPr>
        <w:t>Kao jedan od glavnih problema u realizaciji ovog plana jeste i trenutna situacija sa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pandemijom koronavirusa COVID-19, migrantska kriza te utjecaj vanrednih okolnosti</w:t>
      </w:r>
      <w:r w:rsidRPr="00937B0F">
        <w:rPr>
          <w:spacing w:val="1"/>
          <w:lang w:val="bs-Latn-BA"/>
        </w:rPr>
        <w:t xml:space="preserve"> </w:t>
      </w:r>
      <w:r w:rsidRPr="00937B0F">
        <w:rPr>
          <w:lang w:val="bs-Latn-BA"/>
        </w:rPr>
        <w:t>(pandemije,</w:t>
      </w:r>
      <w:r w:rsidRPr="00937B0F">
        <w:rPr>
          <w:spacing w:val="-12"/>
          <w:lang w:val="bs-Latn-BA"/>
        </w:rPr>
        <w:t xml:space="preserve"> </w:t>
      </w:r>
      <w:r w:rsidRPr="00937B0F">
        <w:rPr>
          <w:lang w:val="bs-Latn-BA"/>
        </w:rPr>
        <w:t>prirodnih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nepogod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igracija)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na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djecu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0"/>
          <w:lang w:val="bs-Latn-BA"/>
        </w:rPr>
        <w:t xml:space="preserve"> </w:t>
      </w:r>
      <w:r w:rsidRPr="00937B0F">
        <w:rPr>
          <w:lang w:val="bs-Latn-BA"/>
        </w:rPr>
        <w:t>mlade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kao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i</w:t>
      </w:r>
      <w:r w:rsidRPr="00937B0F">
        <w:rPr>
          <w:spacing w:val="-11"/>
          <w:lang w:val="bs-Latn-BA"/>
        </w:rPr>
        <w:t xml:space="preserve"> </w:t>
      </w:r>
      <w:r w:rsidRPr="00937B0F">
        <w:rPr>
          <w:lang w:val="bs-Latn-BA"/>
        </w:rPr>
        <w:t>čitave</w:t>
      </w:r>
      <w:r w:rsidRPr="00937B0F">
        <w:rPr>
          <w:spacing w:val="-8"/>
          <w:lang w:val="bs-Latn-BA"/>
        </w:rPr>
        <w:t xml:space="preserve"> </w:t>
      </w:r>
      <w:r w:rsidRPr="00937B0F">
        <w:rPr>
          <w:lang w:val="bs-Latn-BA"/>
        </w:rPr>
        <w:t>obitelji,</w:t>
      </w:r>
      <w:r w:rsidRPr="00937B0F">
        <w:rPr>
          <w:spacing w:val="-9"/>
          <w:lang w:val="bs-Latn-BA"/>
        </w:rPr>
        <w:t xml:space="preserve"> </w:t>
      </w:r>
      <w:r w:rsidRPr="00937B0F">
        <w:rPr>
          <w:lang w:val="bs-Latn-BA"/>
        </w:rPr>
        <w:t>(odlazak</w:t>
      </w:r>
      <w:r w:rsidRPr="00937B0F">
        <w:rPr>
          <w:spacing w:val="-65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dijasporu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ili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veće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centre).</w:t>
      </w:r>
      <w:r w:rsidRPr="00937B0F">
        <w:rPr>
          <w:spacing w:val="-5"/>
          <w:lang w:val="bs-Latn-BA"/>
        </w:rPr>
        <w:t xml:space="preserve"> </w:t>
      </w:r>
      <w:r w:rsidRPr="00937B0F">
        <w:rPr>
          <w:lang w:val="bs-Latn-BA"/>
        </w:rPr>
        <w:t>Također,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može</w:t>
      </w:r>
      <w:r w:rsidRPr="00937B0F">
        <w:rPr>
          <w:spacing w:val="-7"/>
          <w:lang w:val="bs-Latn-BA"/>
        </w:rPr>
        <w:t xml:space="preserve"> </w:t>
      </w:r>
      <w:r w:rsidRPr="00937B0F">
        <w:rPr>
          <w:lang w:val="bs-Latn-BA"/>
        </w:rPr>
        <w:t>se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smanjiti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priliv</w:t>
      </w:r>
      <w:r w:rsidRPr="00937B0F">
        <w:rPr>
          <w:spacing w:val="-4"/>
          <w:lang w:val="bs-Latn-BA"/>
        </w:rPr>
        <w:t xml:space="preserve"> </w:t>
      </w:r>
      <w:r w:rsidRPr="00937B0F">
        <w:rPr>
          <w:lang w:val="bs-Latn-BA"/>
        </w:rPr>
        <w:t>sredstava</w:t>
      </w:r>
      <w:r w:rsidRPr="00937B0F">
        <w:rPr>
          <w:spacing w:val="-3"/>
          <w:lang w:val="bs-Latn-BA"/>
        </w:rPr>
        <w:t xml:space="preserve"> </w:t>
      </w:r>
      <w:r w:rsidRPr="00937B0F">
        <w:rPr>
          <w:lang w:val="bs-Latn-BA"/>
        </w:rPr>
        <w:t>u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Budžet</w:t>
      </w:r>
      <w:r w:rsidRPr="00937B0F">
        <w:rPr>
          <w:spacing w:val="-6"/>
          <w:lang w:val="bs-Latn-BA"/>
        </w:rPr>
        <w:t xml:space="preserve"> </w:t>
      </w:r>
      <w:r w:rsidRPr="00937B0F">
        <w:rPr>
          <w:lang w:val="bs-Latn-BA"/>
        </w:rPr>
        <w:t>USK-a,</w:t>
      </w:r>
      <w:r w:rsidRPr="00937B0F">
        <w:rPr>
          <w:spacing w:val="-64"/>
          <w:lang w:val="bs-Latn-BA"/>
        </w:rPr>
        <w:t xml:space="preserve"> </w:t>
      </w:r>
      <w:r w:rsidRPr="00937B0F">
        <w:rPr>
          <w:lang w:val="bs-Latn-BA"/>
        </w:rPr>
        <w:t>a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samim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tim i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otežati realizaciju</w:t>
      </w:r>
      <w:r w:rsidRPr="00937B0F">
        <w:rPr>
          <w:spacing w:val="-1"/>
          <w:lang w:val="bs-Latn-BA"/>
        </w:rPr>
        <w:t xml:space="preserve"> </w:t>
      </w:r>
      <w:r w:rsidRPr="00937B0F">
        <w:rPr>
          <w:lang w:val="bs-Latn-BA"/>
        </w:rPr>
        <w:t>pojedinih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projekata i</w:t>
      </w:r>
      <w:r w:rsidRPr="00937B0F">
        <w:rPr>
          <w:spacing w:val="-2"/>
          <w:lang w:val="bs-Latn-BA"/>
        </w:rPr>
        <w:t xml:space="preserve"> </w:t>
      </w:r>
      <w:r w:rsidRPr="00937B0F">
        <w:rPr>
          <w:lang w:val="bs-Latn-BA"/>
        </w:rPr>
        <w:t>aktivnosti.</w:t>
      </w:r>
    </w:p>
    <w:p w14:paraId="5AD9BD49" w14:textId="77777777" w:rsidR="00D60337" w:rsidRDefault="00D60337">
      <w:pPr>
        <w:spacing w:line="276" w:lineRule="auto"/>
        <w:jc w:val="both"/>
        <w:rPr>
          <w:lang w:val="bs-Latn-BA"/>
        </w:rPr>
      </w:pPr>
    </w:p>
    <w:p w14:paraId="15FC8248" w14:textId="77777777" w:rsidR="00A24D4B" w:rsidRDefault="00A24D4B">
      <w:pPr>
        <w:spacing w:line="276" w:lineRule="auto"/>
        <w:jc w:val="both"/>
        <w:rPr>
          <w:lang w:val="bs-Latn-BA"/>
        </w:rPr>
      </w:pPr>
    </w:p>
    <w:p w14:paraId="7E2AF1F1" w14:textId="677E8737" w:rsidR="00A24D4B" w:rsidRPr="00A24D4B" w:rsidRDefault="00A24D4B">
      <w:pPr>
        <w:spacing w:line="276" w:lineRule="auto"/>
        <w:jc w:val="both"/>
        <w:rPr>
          <w:color w:val="FF0000"/>
          <w:lang w:val="bs-Latn-BA"/>
        </w:rPr>
        <w:sectPr w:rsidR="00A24D4B" w:rsidRPr="00A24D4B">
          <w:pgSz w:w="12240" w:h="15840"/>
          <w:pgMar w:top="960" w:right="1300" w:bottom="280" w:left="1300" w:header="720" w:footer="720" w:gutter="0"/>
          <w:cols w:space="720"/>
        </w:sectPr>
      </w:pPr>
      <w:r w:rsidRPr="00A24D4B">
        <w:rPr>
          <w:color w:val="FF0000"/>
          <w:lang w:val="bs-Latn-BA"/>
        </w:rPr>
        <w:t xml:space="preserve"> </w:t>
      </w:r>
    </w:p>
    <w:p w14:paraId="5090965F" w14:textId="77777777" w:rsidR="00D60337" w:rsidRPr="00937B0F" w:rsidRDefault="00D60337">
      <w:pPr>
        <w:pStyle w:val="BodyText"/>
        <w:spacing w:before="3"/>
        <w:rPr>
          <w:sz w:val="29"/>
          <w:lang w:val="bs-Latn-BA"/>
        </w:rPr>
      </w:pPr>
    </w:p>
    <w:p w14:paraId="55E5A309" w14:textId="77777777" w:rsidR="00D60337" w:rsidRPr="00937B0F" w:rsidRDefault="001237A8">
      <w:pPr>
        <w:spacing w:before="92"/>
        <w:ind w:left="115"/>
        <w:rPr>
          <w:b/>
          <w:sz w:val="28"/>
          <w:lang w:val="bs-Latn-BA"/>
        </w:rPr>
      </w:pPr>
      <w:r w:rsidRPr="00937B0F">
        <w:rPr>
          <w:b/>
          <w:sz w:val="28"/>
          <w:lang w:val="bs-Latn-BA"/>
        </w:rPr>
        <w:t>A.</w:t>
      </w:r>
      <w:r w:rsidRPr="00937B0F">
        <w:rPr>
          <w:b/>
          <w:spacing w:val="-1"/>
          <w:sz w:val="28"/>
          <w:lang w:val="bs-Latn-BA"/>
        </w:rPr>
        <w:t xml:space="preserve"> </w:t>
      </w:r>
      <w:r w:rsidRPr="00937B0F">
        <w:rPr>
          <w:b/>
          <w:sz w:val="28"/>
          <w:lang w:val="bs-Latn-BA"/>
        </w:rPr>
        <w:t>Glavni</w:t>
      </w:r>
      <w:r w:rsidRPr="00937B0F">
        <w:rPr>
          <w:b/>
          <w:spacing w:val="-5"/>
          <w:sz w:val="28"/>
          <w:lang w:val="bs-Latn-BA"/>
        </w:rPr>
        <w:t xml:space="preserve"> </w:t>
      </w:r>
      <w:r w:rsidRPr="00937B0F">
        <w:rPr>
          <w:b/>
          <w:sz w:val="28"/>
          <w:lang w:val="bs-Latn-BA"/>
        </w:rPr>
        <w:t>program</w:t>
      </w:r>
    </w:p>
    <w:p w14:paraId="65AC7904" w14:textId="77777777" w:rsidR="00D60337" w:rsidRPr="00937B0F" w:rsidRDefault="00D60337">
      <w:pPr>
        <w:pStyle w:val="BodyText"/>
        <w:spacing w:before="8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1001"/>
        <w:gridCol w:w="931"/>
        <w:gridCol w:w="1400"/>
        <w:gridCol w:w="1397"/>
        <w:gridCol w:w="1399"/>
      </w:tblGrid>
      <w:tr w:rsidR="00D60337" w:rsidRPr="003954EF" w14:paraId="4D8D83B7" w14:textId="77777777">
        <w:trPr>
          <w:trHeight w:val="193"/>
        </w:trPr>
        <w:tc>
          <w:tcPr>
            <w:tcW w:w="7869" w:type="dxa"/>
            <w:vMerge w:val="restart"/>
            <w:shd w:val="clear" w:color="auto" w:fill="D0CECE"/>
          </w:tcPr>
          <w:p w14:paraId="24AB8C1C" w14:textId="77777777" w:rsidR="00D60337" w:rsidRPr="00937B0F" w:rsidRDefault="00D60337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642AD919" w14:textId="77777777" w:rsidR="00D60337" w:rsidRPr="00937B0F" w:rsidRDefault="001237A8">
            <w:pPr>
              <w:pStyle w:val="TableParagraph"/>
              <w:ind w:left="2929" w:right="29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lavnog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</w:p>
        </w:tc>
        <w:tc>
          <w:tcPr>
            <w:tcW w:w="1001" w:type="dxa"/>
            <w:vMerge w:val="restart"/>
            <w:shd w:val="clear" w:color="auto" w:fill="D0CECE"/>
          </w:tcPr>
          <w:p w14:paraId="5AD7867F" w14:textId="77777777" w:rsidR="00D60337" w:rsidRPr="00937B0F" w:rsidRDefault="001237A8">
            <w:pPr>
              <w:pStyle w:val="TableParagraph"/>
              <w:spacing w:before="20"/>
              <w:ind w:left="172" w:right="163" w:hanging="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Šifr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lavnog</w:t>
            </w:r>
          </w:p>
          <w:p w14:paraId="194F9DFD" w14:textId="584313D5" w:rsidR="00D60337" w:rsidRPr="00937B0F" w:rsidRDefault="009A7E67">
            <w:pPr>
              <w:pStyle w:val="TableParagraph"/>
              <w:spacing w:line="19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</w:t>
            </w:r>
            <w:r w:rsidR="001237A8" w:rsidRPr="00937B0F">
              <w:rPr>
                <w:b/>
                <w:sz w:val="17"/>
                <w:lang w:val="bs-Latn-BA"/>
              </w:rPr>
              <w:t>rograma</w:t>
            </w:r>
          </w:p>
        </w:tc>
        <w:tc>
          <w:tcPr>
            <w:tcW w:w="5127" w:type="dxa"/>
            <w:gridSpan w:val="4"/>
            <w:shd w:val="clear" w:color="auto" w:fill="D0CECE"/>
          </w:tcPr>
          <w:p w14:paraId="1E6CC350" w14:textId="77777777" w:rsidR="00D60337" w:rsidRPr="00937B0F" w:rsidRDefault="001237A8">
            <w:pPr>
              <w:pStyle w:val="TableParagraph"/>
              <w:spacing w:line="174" w:lineRule="exact"/>
              <w:ind w:left="45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 iznos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lanira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finansijsk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D60337" w:rsidRPr="00937B0F" w14:paraId="4E406EA6" w14:textId="77777777">
        <w:trPr>
          <w:trHeight w:val="422"/>
        </w:trPr>
        <w:tc>
          <w:tcPr>
            <w:tcW w:w="7869" w:type="dxa"/>
            <w:vMerge/>
            <w:tcBorders>
              <w:top w:val="nil"/>
            </w:tcBorders>
            <w:shd w:val="clear" w:color="auto" w:fill="D0CECE"/>
          </w:tcPr>
          <w:p w14:paraId="4902F1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shd w:val="clear" w:color="auto" w:fill="D0CECE"/>
          </w:tcPr>
          <w:p w14:paraId="10F3C1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  <w:shd w:val="clear" w:color="auto" w:fill="D0CECE"/>
          </w:tcPr>
          <w:p w14:paraId="725EB6F4" w14:textId="77777777" w:rsidR="00D60337" w:rsidRPr="00937B0F" w:rsidRDefault="001237A8">
            <w:pPr>
              <w:pStyle w:val="TableParagraph"/>
              <w:spacing w:before="111"/>
              <w:ind w:right="248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400" w:type="dxa"/>
            <w:shd w:val="clear" w:color="auto" w:fill="D0CECE"/>
          </w:tcPr>
          <w:p w14:paraId="369D948B" w14:textId="53D310AA" w:rsidR="00D60337" w:rsidRPr="00937B0F" w:rsidRDefault="001237A8">
            <w:pPr>
              <w:pStyle w:val="TableParagraph"/>
              <w:spacing w:before="111"/>
              <w:ind w:left="89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F06C1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397" w:type="dxa"/>
            <w:shd w:val="clear" w:color="auto" w:fill="D0CECE"/>
          </w:tcPr>
          <w:p w14:paraId="56587388" w14:textId="3EB5360D" w:rsidR="00D60337" w:rsidRPr="00937B0F" w:rsidRDefault="001237A8">
            <w:pPr>
              <w:pStyle w:val="TableParagraph"/>
              <w:spacing w:before="111"/>
              <w:ind w:left="86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F06C1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399" w:type="dxa"/>
            <w:shd w:val="clear" w:color="auto" w:fill="D0CECE"/>
          </w:tcPr>
          <w:p w14:paraId="1A551CD9" w14:textId="72517813" w:rsidR="00D60337" w:rsidRPr="00937B0F" w:rsidRDefault="001237A8">
            <w:pPr>
              <w:pStyle w:val="TableParagraph"/>
              <w:spacing w:before="111"/>
              <w:ind w:left="89" w:right="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F06C1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FF06C1" w:rsidRPr="00937B0F" w14:paraId="62593FEA" w14:textId="77777777">
        <w:trPr>
          <w:trHeight w:val="390"/>
        </w:trPr>
        <w:tc>
          <w:tcPr>
            <w:tcW w:w="7869" w:type="dxa"/>
            <w:vMerge w:val="restart"/>
          </w:tcPr>
          <w:p w14:paraId="18E1AA8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7B6D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0D252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56151E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6"/>
                <w:lang w:val="bs-Latn-BA"/>
              </w:rPr>
            </w:pPr>
          </w:p>
          <w:p w14:paraId="5C74E73B" w14:textId="77777777" w:rsidR="00FF06C1" w:rsidRPr="00937B0F" w:rsidRDefault="00FF06C1" w:rsidP="00FF06C1">
            <w:pPr>
              <w:pStyle w:val="TableParagraph"/>
              <w:ind w:left="3684" w:hanging="330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varanj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vjet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voj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,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e,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apređe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,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por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tanak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</w:tc>
        <w:tc>
          <w:tcPr>
            <w:tcW w:w="1001" w:type="dxa"/>
            <w:vMerge w:val="restart"/>
          </w:tcPr>
          <w:p w14:paraId="0BD7994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20004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B7623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F70DC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6"/>
                <w:lang w:val="bs-Latn-BA"/>
              </w:rPr>
            </w:pPr>
          </w:p>
          <w:p w14:paraId="3DD96716" w14:textId="77777777" w:rsidR="00FF06C1" w:rsidRPr="00937B0F" w:rsidRDefault="00FF06C1" w:rsidP="00FF06C1">
            <w:pPr>
              <w:pStyle w:val="TableParagraph"/>
              <w:ind w:left="85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/a</w:t>
            </w:r>
          </w:p>
        </w:tc>
        <w:tc>
          <w:tcPr>
            <w:tcW w:w="931" w:type="dxa"/>
          </w:tcPr>
          <w:p w14:paraId="5854958D" w14:textId="77777777" w:rsidR="00FF06C1" w:rsidRPr="00937B0F" w:rsidRDefault="00FF06C1" w:rsidP="00FF06C1">
            <w:pPr>
              <w:pStyle w:val="TableParagraph"/>
              <w:spacing w:line="194" w:lineRule="exact"/>
              <w:ind w:left="76" w:right="-2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3FFA24E7" w14:textId="1CC81EE2" w:rsidR="00FF06C1" w:rsidRPr="00937B0F" w:rsidRDefault="00FF06C1" w:rsidP="00FF06C1">
            <w:pPr>
              <w:pStyle w:val="TableParagraph"/>
              <w:spacing w:before="97"/>
              <w:ind w:left="89" w:right="7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>
              <w:rPr>
                <w:sz w:val="17"/>
                <w:lang w:val="bs-Latn-BA"/>
              </w:rPr>
              <w:t>23.334.698</w:t>
            </w:r>
          </w:p>
        </w:tc>
        <w:tc>
          <w:tcPr>
            <w:tcW w:w="1397" w:type="dxa"/>
          </w:tcPr>
          <w:p w14:paraId="7A669438" w14:textId="1FE462E7" w:rsidR="00FF06C1" w:rsidRPr="00937B0F" w:rsidRDefault="00FF06C1" w:rsidP="00FF06C1">
            <w:pPr>
              <w:pStyle w:val="TableParagraph"/>
              <w:spacing w:before="97"/>
              <w:ind w:left="86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2</w:t>
            </w:r>
            <w:r>
              <w:rPr>
                <w:sz w:val="17"/>
                <w:lang w:val="bs-Latn-BA"/>
              </w:rPr>
              <w:t>3.849.273</w:t>
            </w:r>
          </w:p>
        </w:tc>
        <w:tc>
          <w:tcPr>
            <w:tcW w:w="1399" w:type="dxa"/>
          </w:tcPr>
          <w:p w14:paraId="4C513489" w14:textId="779D6A77" w:rsidR="00FF06C1" w:rsidRPr="00937B0F" w:rsidRDefault="00FF06C1" w:rsidP="00FF06C1">
            <w:pPr>
              <w:pStyle w:val="TableParagraph"/>
              <w:spacing w:before="97"/>
              <w:ind w:left="88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2</w:t>
            </w:r>
            <w:r>
              <w:rPr>
                <w:sz w:val="17"/>
                <w:lang w:val="bs-Latn-BA"/>
              </w:rPr>
              <w:t>3.849.273</w:t>
            </w:r>
          </w:p>
        </w:tc>
      </w:tr>
      <w:tr w:rsidR="00FF06C1" w:rsidRPr="00937B0F" w14:paraId="791C70C9" w14:textId="77777777">
        <w:trPr>
          <w:trHeight w:val="390"/>
        </w:trPr>
        <w:tc>
          <w:tcPr>
            <w:tcW w:w="7869" w:type="dxa"/>
            <w:vMerge/>
            <w:tcBorders>
              <w:top w:val="nil"/>
            </w:tcBorders>
          </w:tcPr>
          <w:p w14:paraId="14F5CD2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34CCF0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3539A83D" w14:textId="77777777" w:rsidR="00FF06C1" w:rsidRPr="00937B0F" w:rsidRDefault="00FF06C1" w:rsidP="00FF06C1">
            <w:pPr>
              <w:pStyle w:val="TableParagraph"/>
              <w:spacing w:line="194" w:lineRule="exact"/>
              <w:ind w:left="76" w:right="12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7FF7F703" w14:textId="48813665" w:rsidR="00FF06C1" w:rsidRPr="00937B0F" w:rsidRDefault="00FF06C1" w:rsidP="00FF06C1">
            <w:pPr>
              <w:pStyle w:val="TableParagraph"/>
              <w:spacing w:before="9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66CC1989" w14:textId="3797E9FE" w:rsidR="00FF06C1" w:rsidRPr="00937B0F" w:rsidRDefault="00FF06C1" w:rsidP="00FF06C1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3EFC88E4" w14:textId="77777777" w:rsidR="00FF06C1" w:rsidRPr="00937B0F" w:rsidRDefault="00FF06C1" w:rsidP="00FF06C1">
            <w:pPr>
              <w:pStyle w:val="TableParagraph"/>
              <w:spacing w:before="97"/>
              <w:ind w:lef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012461D" w14:textId="77777777">
        <w:trPr>
          <w:trHeight w:val="391"/>
        </w:trPr>
        <w:tc>
          <w:tcPr>
            <w:tcW w:w="7869" w:type="dxa"/>
            <w:vMerge/>
            <w:tcBorders>
              <w:top w:val="nil"/>
            </w:tcBorders>
          </w:tcPr>
          <w:p w14:paraId="531FC6A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0515DE3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32FA0DF7" w14:textId="77777777" w:rsidR="00FF06C1" w:rsidRPr="00937B0F" w:rsidRDefault="00FF06C1" w:rsidP="00FF06C1">
            <w:pPr>
              <w:pStyle w:val="TableParagraph"/>
              <w:spacing w:line="198" w:lineRule="exact"/>
              <w:ind w:left="76" w:righ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400" w:type="dxa"/>
          </w:tcPr>
          <w:p w14:paraId="3DF6827D" w14:textId="2FFE988D" w:rsidR="00FF06C1" w:rsidRPr="00937B0F" w:rsidRDefault="00FF06C1" w:rsidP="00FF06C1">
            <w:pPr>
              <w:pStyle w:val="TableParagraph"/>
              <w:spacing w:before="9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34F8D35F" w14:textId="0F78F678" w:rsidR="00FF06C1" w:rsidRPr="00937B0F" w:rsidRDefault="00FF06C1" w:rsidP="00FF06C1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48D1B4CF" w14:textId="77777777" w:rsidR="00FF06C1" w:rsidRPr="00937B0F" w:rsidRDefault="00FF06C1" w:rsidP="00FF06C1">
            <w:pPr>
              <w:pStyle w:val="TableParagraph"/>
              <w:spacing w:before="97"/>
              <w:ind w:lef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415E2AB" w14:textId="77777777">
        <w:trPr>
          <w:trHeight w:val="385"/>
        </w:trPr>
        <w:tc>
          <w:tcPr>
            <w:tcW w:w="7869" w:type="dxa"/>
            <w:vMerge/>
            <w:tcBorders>
              <w:top w:val="nil"/>
            </w:tcBorders>
          </w:tcPr>
          <w:p w14:paraId="481883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6F66873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4B5F331C" w14:textId="77777777" w:rsidR="00FF06C1" w:rsidRPr="00937B0F" w:rsidRDefault="00FF06C1" w:rsidP="00FF06C1">
            <w:pPr>
              <w:pStyle w:val="TableParagraph"/>
              <w:spacing w:line="190" w:lineRule="exact"/>
              <w:ind w:left="7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E388E11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7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400" w:type="dxa"/>
          </w:tcPr>
          <w:p w14:paraId="7AAEF44B" w14:textId="02A9277D" w:rsidR="00FF06C1" w:rsidRPr="00937B0F" w:rsidRDefault="00FF06C1" w:rsidP="00FF06C1">
            <w:pPr>
              <w:pStyle w:val="TableParagraph"/>
              <w:spacing w:before="92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7" w:type="dxa"/>
          </w:tcPr>
          <w:p w14:paraId="24DEE473" w14:textId="31322F05" w:rsidR="00FF06C1" w:rsidRPr="00937B0F" w:rsidRDefault="00FF06C1" w:rsidP="00FF06C1">
            <w:pPr>
              <w:pStyle w:val="TableParagraph"/>
              <w:spacing w:before="92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399" w:type="dxa"/>
          </w:tcPr>
          <w:p w14:paraId="15EEC55B" w14:textId="77777777" w:rsidR="00FF06C1" w:rsidRPr="00937B0F" w:rsidRDefault="00FF06C1" w:rsidP="00FF06C1">
            <w:pPr>
              <w:pStyle w:val="TableParagraph"/>
              <w:spacing w:before="92"/>
              <w:ind w:lef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5415E6C" w14:textId="77777777">
        <w:trPr>
          <w:trHeight w:val="390"/>
        </w:trPr>
        <w:tc>
          <w:tcPr>
            <w:tcW w:w="7869" w:type="dxa"/>
            <w:vMerge/>
            <w:tcBorders>
              <w:top w:val="nil"/>
            </w:tcBorders>
          </w:tcPr>
          <w:p w14:paraId="56A56CD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234D998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</w:tcPr>
          <w:p w14:paraId="73086C18" w14:textId="77777777" w:rsidR="00FF06C1" w:rsidRPr="00937B0F" w:rsidRDefault="00FF06C1" w:rsidP="00FF06C1">
            <w:pPr>
              <w:pStyle w:val="TableParagraph"/>
              <w:spacing w:line="196" w:lineRule="exact"/>
              <w:ind w:left="76" w:right="12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400" w:type="dxa"/>
          </w:tcPr>
          <w:p w14:paraId="2527C590" w14:textId="30CFA740" w:rsidR="00FF06C1" w:rsidRPr="00937B0F" w:rsidRDefault="00FF06C1" w:rsidP="00FF06C1">
            <w:pPr>
              <w:pStyle w:val="TableParagraph"/>
              <w:spacing w:before="97"/>
              <w:ind w:left="89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397" w:type="dxa"/>
          </w:tcPr>
          <w:p w14:paraId="01D2EE12" w14:textId="7DEE5715" w:rsidR="00FF06C1" w:rsidRPr="00937B0F" w:rsidRDefault="00FF06C1" w:rsidP="00FF06C1">
            <w:pPr>
              <w:pStyle w:val="TableParagraph"/>
              <w:spacing w:before="97"/>
              <w:ind w:left="86" w:right="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399" w:type="dxa"/>
          </w:tcPr>
          <w:p w14:paraId="1403EA54" w14:textId="77777777" w:rsidR="00FF06C1" w:rsidRPr="00937B0F" w:rsidRDefault="00FF06C1" w:rsidP="00FF06C1">
            <w:pPr>
              <w:pStyle w:val="TableParagraph"/>
              <w:spacing w:before="97"/>
              <w:ind w:left="89" w:right="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</w:tr>
      <w:tr w:rsidR="00FF06C1" w:rsidRPr="00937B0F" w14:paraId="4F17A8A6" w14:textId="77777777">
        <w:trPr>
          <w:trHeight w:val="236"/>
        </w:trPr>
        <w:tc>
          <w:tcPr>
            <w:tcW w:w="7869" w:type="dxa"/>
            <w:vMerge/>
            <w:tcBorders>
              <w:top w:val="nil"/>
            </w:tcBorders>
          </w:tcPr>
          <w:p w14:paraId="67D0582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14:paraId="3ED1F6C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31" w:type="dxa"/>
            <w:shd w:val="clear" w:color="auto" w:fill="D9D9D9"/>
          </w:tcPr>
          <w:p w14:paraId="17F515C0" w14:textId="77777777" w:rsidR="00FF06C1" w:rsidRPr="00937B0F" w:rsidRDefault="00FF06C1" w:rsidP="00FF06C1">
            <w:pPr>
              <w:pStyle w:val="TableParagraph"/>
              <w:spacing w:before="19"/>
              <w:ind w:right="21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400" w:type="dxa"/>
            <w:shd w:val="clear" w:color="auto" w:fill="D9D9D9"/>
          </w:tcPr>
          <w:p w14:paraId="305017FB" w14:textId="119E22E4" w:rsidR="00FF06C1" w:rsidRPr="00937B0F" w:rsidRDefault="00FF06C1" w:rsidP="00FF06C1">
            <w:pPr>
              <w:pStyle w:val="TableParagraph"/>
              <w:spacing w:before="19"/>
              <w:ind w:left="89" w:right="7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</w:t>
            </w:r>
            <w:r>
              <w:rPr>
                <w:b/>
                <w:sz w:val="17"/>
                <w:lang w:val="bs-Latn-BA"/>
              </w:rPr>
              <w:t>23.438.</w:t>
            </w:r>
            <w:r w:rsidRPr="00937B0F">
              <w:rPr>
                <w:b/>
                <w:sz w:val="17"/>
                <w:lang w:val="bs-Latn-BA"/>
              </w:rPr>
              <w:t>9</w:t>
            </w:r>
            <w:r>
              <w:rPr>
                <w:b/>
                <w:sz w:val="17"/>
                <w:lang w:val="bs-Latn-BA"/>
              </w:rPr>
              <w:t>32</w:t>
            </w:r>
            <w:r w:rsidRPr="00937B0F">
              <w:rPr>
                <w:b/>
                <w:sz w:val="17"/>
                <w:lang w:val="bs-Latn-BA"/>
              </w:rPr>
              <w:t>,33</w:t>
            </w:r>
          </w:p>
        </w:tc>
        <w:tc>
          <w:tcPr>
            <w:tcW w:w="1397" w:type="dxa"/>
            <w:shd w:val="clear" w:color="auto" w:fill="D9D9D9"/>
          </w:tcPr>
          <w:p w14:paraId="0BB4B8A0" w14:textId="656C5671" w:rsidR="00FF06C1" w:rsidRPr="00937B0F" w:rsidRDefault="00FF06C1" w:rsidP="00FF06C1">
            <w:pPr>
              <w:pStyle w:val="TableParagraph"/>
              <w:spacing w:before="19"/>
              <w:ind w:left="86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</w:t>
            </w:r>
            <w:r>
              <w:rPr>
                <w:b/>
                <w:sz w:val="17"/>
                <w:lang w:val="bs-Latn-BA"/>
              </w:rPr>
              <w:t>3.953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507</w:t>
            </w:r>
            <w:r w:rsidRPr="00937B0F">
              <w:rPr>
                <w:b/>
                <w:sz w:val="17"/>
                <w:lang w:val="bs-Latn-BA"/>
              </w:rPr>
              <w:t>,33</w:t>
            </w:r>
          </w:p>
        </w:tc>
        <w:tc>
          <w:tcPr>
            <w:tcW w:w="1399" w:type="dxa"/>
            <w:shd w:val="clear" w:color="auto" w:fill="D9D9D9"/>
          </w:tcPr>
          <w:p w14:paraId="2F1B8DB2" w14:textId="1075C51F" w:rsidR="00FF06C1" w:rsidRPr="00937B0F" w:rsidRDefault="00FF06C1" w:rsidP="00FF06C1">
            <w:pPr>
              <w:pStyle w:val="TableParagraph"/>
              <w:spacing w:before="19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</w:t>
            </w:r>
            <w:r>
              <w:rPr>
                <w:b/>
                <w:sz w:val="17"/>
                <w:lang w:val="bs-Latn-BA"/>
              </w:rPr>
              <w:t>3.953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507</w:t>
            </w:r>
            <w:r w:rsidRPr="00937B0F">
              <w:rPr>
                <w:b/>
                <w:sz w:val="17"/>
                <w:lang w:val="bs-Latn-BA"/>
              </w:rPr>
              <w:t>,33</w:t>
            </w:r>
          </w:p>
        </w:tc>
      </w:tr>
    </w:tbl>
    <w:p w14:paraId="59ADD0FA" w14:textId="77777777" w:rsidR="00D60337" w:rsidRPr="00937B0F" w:rsidRDefault="00D60337">
      <w:pPr>
        <w:pStyle w:val="BodyText"/>
        <w:spacing w:before="0"/>
        <w:rPr>
          <w:b/>
          <w:sz w:val="30"/>
          <w:lang w:val="bs-Latn-BA"/>
        </w:rPr>
      </w:pPr>
    </w:p>
    <w:p w14:paraId="7C36FD81" w14:textId="77777777" w:rsidR="00D60337" w:rsidRPr="00CD22C6" w:rsidRDefault="00D60337">
      <w:pPr>
        <w:pStyle w:val="BodyText"/>
        <w:spacing w:before="7"/>
        <w:rPr>
          <w:b/>
          <w:sz w:val="22"/>
          <w:szCs w:val="14"/>
          <w:lang w:val="bs-Latn-BA"/>
        </w:rPr>
      </w:pPr>
    </w:p>
    <w:p w14:paraId="64A83346" w14:textId="77777777" w:rsidR="00D60337" w:rsidRPr="00937B0F" w:rsidRDefault="001237A8">
      <w:pPr>
        <w:ind w:left="115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t>A1.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i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(mjere)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za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mplementaciju</w:t>
      </w:r>
      <w:r w:rsidRPr="00937B0F">
        <w:rPr>
          <w:b/>
          <w:spacing w:val="-2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glavnog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a</w:t>
      </w:r>
    </w:p>
    <w:p w14:paraId="23C3F68C" w14:textId="77777777" w:rsidR="00D60337" w:rsidRPr="00937B0F" w:rsidRDefault="00D60337">
      <w:pPr>
        <w:pStyle w:val="BodyText"/>
        <w:spacing w:before="5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1258"/>
        <w:gridCol w:w="3521"/>
        <w:gridCol w:w="1341"/>
        <w:gridCol w:w="1342"/>
        <w:gridCol w:w="1255"/>
        <w:gridCol w:w="1512"/>
      </w:tblGrid>
      <w:tr w:rsidR="00D60337" w:rsidRPr="00937B0F" w14:paraId="26539C51" w14:textId="77777777">
        <w:trPr>
          <w:trHeight w:val="196"/>
        </w:trPr>
        <w:tc>
          <w:tcPr>
            <w:tcW w:w="3766" w:type="dxa"/>
            <w:vMerge w:val="restart"/>
            <w:shd w:val="clear" w:color="auto" w:fill="D0CECE"/>
          </w:tcPr>
          <w:p w14:paraId="2FD624D7" w14:textId="77777777" w:rsidR="00D60337" w:rsidRPr="00937B0F" w:rsidRDefault="00D60337">
            <w:pPr>
              <w:pStyle w:val="TableParagraph"/>
              <w:spacing w:before="5"/>
              <w:rPr>
                <w:b/>
                <w:sz w:val="17"/>
                <w:lang w:val="bs-Latn-BA"/>
              </w:rPr>
            </w:pPr>
          </w:p>
          <w:p w14:paraId="455006A0" w14:textId="77777777" w:rsidR="00D60337" w:rsidRPr="00937B0F" w:rsidRDefault="001237A8">
            <w:pPr>
              <w:pStyle w:val="TableParagraph"/>
              <w:spacing w:line="182" w:lineRule="exact"/>
              <w:ind w:left="9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</w:p>
        </w:tc>
        <w:tc>
          <w:tcPr>
            <w:tcW w:w="1258" w:type="dxa"/>
            <w:vMerge w:val="restart"/>
            <w:shd w:val="clear" w:color="auto" w:fill="D0CECE"/>
          </w:tcPr>
          <w:p w14:paraId="2A1AFCA5" w14:textId="77777777" w:rsidR="00D60337" w:rsidRPr="00937B0F" w:rsidRDefault="001237A8">
            <w:pPr>
              <w:pStyle w:val="TableParagraph"/>
              <w:spacing w:line="194" w:lineRule="exact"/>
              <w:ind w:left="237" w:right="20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Šifr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</w:p>
        </w:tc>
        <w:tc>
          <w:tcPr>
            <w:tcW w:w="3521" w:type="dxa"/>
            <w:vMerge w:val="restart"/>
            <w:shd w:val="clear" w:color="auto" w:fill="D0CECE"/>
          </w:tcPr>
          <w:p w14:paraId="685B1B95" w14:textId="77777777" w:rsidR="00D60337" w:rsidRPr="00937B0F" w:rsidRDefault="00D60337">
            <w:pPr>
              <w:pStyle w:val="TableParagraph"/>
              <w:spacing w:before="5"/>
              <w:rPr>
                <w:b/>
                <w:sz w:val="17"/>
                <w:lang w:val="bs-Latn-BA"/>
              </w:rPr>
            </w:pPr>
          </w:p>
          <w:p w14:paraId="0A3E1493" w14:textId="77777777" w:rsidR="00D60337" w:rsidRPr="00937B0F" w:rsidRDefault="001237A8">
            <w:pPr>
              <w:pStyle w:val="TableParagraph"/>
              <w:spacing w:line="182" w:lineRule="exact"/>
              <w:ind w:left="1357" w:right="134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ndikatori</w:t>
            </w:r>
          </w:p>
        </w:tc>
        <w:tc>
          <w:tcPr>
            <w:tcW w:w="1341" w:type="dxa"/>
            <w:vMerge w:val="restart"/>
            <w:shd w:val="clear" w:color="auto" w:fill="D0CECE"/>
          </w:tcPr>
          <w:p w14:paraId="0AA7FF08" w14:textId="77777777" w:rsidR="00D60337" w:rsidRPr="00937B0F" w:rsidRDefault="001237A8">
            <w:pPr>
              <w:pStyle w:val="TableParagraph"/>
              <w:spacing w:line="194" w:lineRule="exact"/>
              <w:ind w:left="264" w:right="234" w:firstLine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olazn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vrijednost</w:t>
            </w:r>
          </w:p>
        </w:tc>
        <w:tc>
          <w:tcPr>
            <w:tcW w:w="4109" w:type="dxa"/>
            <w:gridSpan w:val="3"/>
            <w:shd w:val="clear" w:color="auto" w:fill="D0CECE"/>
          </w:tcPr>
          <w:p w14:paraId="69EF8F26" w14:textId="77777777" w:rsidR="00D60337" w:rsidRPr="00937B0F" w:rsidRDefault="001237A8">
            <w:pPr>
              <w:pStyle w:val="TableParagraph"/>
              <w:spacing w:before="1" w:line="175" w:lineRule="exact"/>
              <w:ind w:left="84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Ciljn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vrijednost p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odinama</w:t>
            </w:r>
          </w:p>
        </w:tc>
      </w:tr>
      <w:tr w:rsidR="00D60337" w:rsidRPr="00FF06C1" w14:paraId="75DF5D1D" w14:textId="77777777">
        <w:trPr>
          <w:trHeight w:val="196"/>
        </w:trPr>
        <w:tc>
          <w:tcPr>
            <w:tcW w:w="3766" w:type="dxa"/>
            <w:vMerge/>
            <w:tcBorders>
              <w:top w:val="nil"/>
            </w:tcBorders>
            <w:shd w:val="clear" w:color="auto" w:fill="D0CECE"/>
          </w:tcPr>
          <w:p w14:paraId="70A09E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shd w:val="clear" w:color="auto" w:fill="D0CECE"/>
          </w:tcPr>
          <w:p w14:paraId="5CE99A2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  <w:vMerge/>
            <w:tcBorders>
              <w:top w:val="nil"/>
            </w:tcBorders>
            <w:shd w:val="clear" w:color="auto" w:fill="D0CECE"/>
          </w:tcPr>
          <w:p w14:paraId="08CAAD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  <w:shd w:val="clear" w:color="auto" w:fill="D0CECE"/>
          </w:tcPr>
          <w:p w14:paraId="62631C6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42" w:type="dxa"/>
            <w:shd w:val="clear" w:color="auto" w:fill="D0CECE"/>
          </w:tcPr>
          <w:p w14:paraId="0F45489A" w14:textId="7F2ADA81" w:rsidR="00D60337" w:rsidRPr="00FF06C1" w:rsidRDefault="001237A8" w:rsidP="007874B7">
            <w:pPr>
              <w:pStyle w:val="TableParagraph"/>
              <w:spacing w:line="177" w:lineRule="exact"/>
              <w:ind w:right="444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8B0FE3" w:rsidRPr="00FF06C1">
              <w:rPr>
                <w:sz w:val="17"/>
                <w:lang w:val="bs-Latn-BA"/>
              </w:rPr>
              <w:t>4</w:t>
            </w:r>
            <w:r w:rsidRPr="00FF06C1">
              <w:rPr>
                <w:sz w:val="17"/>
                <w:lang w:val="bs-Latn-BA"/>
              </w:rPr>
              <w:t>.</w:t>
            </w:r>
          </w:p>
        </w:tc>
        <w:tc>
          <w:tcPr>
            <w:tcW w:w="1255" w:type="dxa"/>
            <w:shd w:val="clear" w:color="auto" w:fill="D0CECE"/>
          </w:tcPr>
          <w:p w14:paraId="6FFF03B9" w14:textId="64C6E020" w:rsidR="00D60337" w:rsidRPr="00FF06C1" w:rsidRDefault="001237A8" w:rsidP="007874B7">
            <w:pPr>
              <w:pStyle w:val="TableParagraph"/>
              <w:spacing w:line="177" w:lineRule="exact"/>
              <w:ind w:left="349" w:right="33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8B0FE3" w:rsidRPr="00FF06C1">
              <w:rPr>
                <w:sz w:val="17"/>
                <w:lang w:val="bs-Latn-BA"/>
              </w:rPr>
              <w:t>5</w:t>
            </w:r>
            <w:r w:rsidRPr="00FF06C1">
              <w:rPr>
                <w:sz w:val="17"/>
                <w:lang w:val="bs-Latn-BA"/>
              </w:rPr>
              <w:t>.</w:t>
            </w:r>
          </w:p>
        </w:tc>
        <w:tc>
          <w:tcPr>
            <w:tcW w:w="1512" w:type="dxa"/>
            <w:shd w:val="clear" w:color="auto" w:fill="D0CECE"/>
          </w:tcPr>
          <w:p w14:paraId="253ED0DC" w14:textId="2784DE9D" w:rsidR="00D60337" w:rsidRPr="00FF06C1" w:rsidRDefault="001237A8" w:rsidP="007874B7">
            <w:pPr>
              <w:pStyle w:val="TableParagraph"/>
              <w:spacing w:line="177" w:lineRule="exact"/>
              <w:ind w:left="478" w:right="4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2</w:t>
            </w:r>
            <w:r w:rsidR="008B0FE3" w:rsidRPr="00FF06C1">
              <w:rPr>
                <w:sz w:val="17"/>
                <w:lang w:val="bs-Latn-BA"/>
              </w:rPr>
              <w:t>6</w:t>
            </w:r>
            <w:r w:rsidRPr="00FF06C1">
              <w:rPr>
                <w:sz w:val="17"/>
                <w:lang w:val="bs-Latn-BA"/>
              </w:rPr>
              <w:t>.</w:t>
            </w:r>
          </w:p>
        </w:tc>
      </w:tr>
      <w:tr w:rsidR="00FF06C1" w:rsidRPr="00FF06C1" w14:paraId="7CAD0035" w14:textId="77777777">
        <w:trPr>
          <w:trHeight w:val="585"/>
        </w:trPr>
        <w:tc>
          <w:tcPr>
            <w:tcW w:w="3766" w:type="dxa"/>
            <w:vMerge w:val="restart"/>
          </w:tcPr>
          <w:p w14:paraId="15040F88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D4A0C2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7"/>
                <w:lang w:val="bs-Latn-BA"/>
              </w:rPr>
            </w:pPr>
          </w:p>
          <w:p w14:paraId="13280FD7" w14:textId="77777777" w:rsidR="00FF06C1" w:rsidRPr="00FF06C1" w:rsidRDefault="00FF06C1" w:rsidP="00FF06C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.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vođe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stica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ovaci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vredi</w:t>
            </w:r>
          </w:p>
        </w:tc>
        <w:tc>
          <w:tcPr>
            <w:tcW w:w="1258" w:type="dxa"/>
            <w:vMerge w:val="restart"/>
          </w:tcPr>
          <w:p w14:paraId="02F46B06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BA7654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7"/>
                <w:lang w:val="bs-Latn-BA"/>
              </w:rPr>
            </w:pPr>
          </w:p>
          <w:p w14:paraId="0D5A7AB8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6322952C" w14:textId="77777777" w:rsidR="00FF06C1" w:rsidRPr="00FF06C1" w:rsidRDefault="00FF06C1" w:rsidP="00FF06C1">
            <w:pPr>
              <w:pStyle w:val="TableParagraph"/>
              <w:ind w:left="107" w:right="31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znos sredstava za subvencionisanje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lov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mjer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mjenu</w:t>
            </w:r>
          </w:p>
          <w:p w14:paraId="40C198E5" w14:textId="77777777" w:rsidR="00FF06C1" w:rsidRPr="00FF06C1" w:rsidRDefault="00FF06C1" w:rsidP="00FF06C1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novacija.</w:t>
            </w:r>
          </w:p>
        </w:tc>
        <w:tc>
          <w:tcPr>
            <w:tcW w:w="1341" w:type="dxa"/>
          </w:tcPr>
          <w:p w14:paraId="5E134FD9" w14:textId="77777777" w:rsidR="00FF06C1" w:rsidRPr="00FF06C1" w:rsidRDefault="00FF06C1" w:rsidP="00FF06C1">
            <w:pPr>
              <w:pStyle w:val="TableParagraph"/>
              <w:spacing w:before="97" w:line="195" w:lineRule="exact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25EB1CB0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50EC444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53436DA" w14:textId="128C3C99" w:rsidR="00FF06C1" w:rsidRPr="00FF06C1" w:rsidRDefault="00FF06C1" w:rsidP="00FF06C1">
            <w:pPr>
              <w:pStyle w:val="TableParagraph"/>
              <w:ind w:right="397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  <w:tc>
          <w:tcPr>
            <w:tcW w:w="1255" w:type="dxa"/>
          </w:tcPr>
          <w:p w14:paraId="1DAC85DB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3359B5D" w14:textId="7E97E70A" w:rsidR="00FF06C1" w:rsidRPr="00FF06C1" w:rsidRDefault="00FF06C1" w:rsidP="00FF06C1">
            <w:pPr>
              <w:pStyle w:val="TableParagraph"/>
              <w:ind w:left="349" w:right="33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  <w:tc>
          <w:tcPr>
            <w:tcW w:w="1512" w:type="dxa"/>
          </w:tcPr>
          <w:p w14:paraId="5A960C7C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969D8BF" w14:textId="77777777" w:rsidR="00FF06C1" w:rsidRPr="00FF06C1" w:rsidRDefault="00FF06C1" w:rsidP="00FF06C1">
            <w:pPr>
              <w:pStyle w:val="TableParagraph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.000</w:t>
            </w:r>
          </w:p>
        </w:tc>
      </w:tr>
      <w:tr w:rsidR="00FF06C1" w:rsidRPr="00FF06C1" w14:paraId="033B95F4" w14:textId="77777777">
        <w:trPr>
          <w:trHeight w:val="426"/>
        </w:trPr>
        <w:tc>
          <w:tcPr>
            <w:tcW w:w="3766" w:type="dxa"/>
            <w:vMerge/>
            <w:tcBorders>
              <w:top w:val="nil"/>
            </w:tcBorders>
          </w:tcPr>
          <w:p w14:paraId="13EDF5E1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AFE7FB2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0075AA08" w14:textId="77777777" w:rsidR="00FF06C1" w:rsidRPr="00FF06C1" w:rsidRDefault="00FF06C1" w:rsidP="00FF06C1">
            <w:pPr>
              <w:pStyle w:val="TableParagraph"/>
              <w:spacing w:before="19" w:line="237" w:lineRule="auto"/>
              <w:ind w:left="107" w:right="369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 korisnika (preduzeća) koja su uvela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ovacije.</w:t>
            </w:r>
          </w:p>
        </w:tc>
        <w:tc>
          <w:tcPr>
            <w:tcW w:w="1341" w:type="dxa"/>
          </w:tcPr>
          <w:p w14:paraId="3D08AAA1" w14:textId="77777777" w:rsidR="00FF06C1" w:rsidRPr="00FF06C1" w:rsidRDefault="00FF06C1" w:rsidP="00FF06C1">
            <w:pPr>
              <w:pStyle w:val="TableParagraph"/>
              <w:spacing w:before="18" w:line="195" w:lineRule="exact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1086C566" w14:textId="77777777" w:rsidR="00FF06C1" w:rsidRPr="00FF06C1" w:rsidRDefault="00FF06C1" w:rsidP="00FF06C1">
            <w:pPr>
              <w:pStyle w:val="TableParagraph"/>
              <w:spacing w:line="194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1D4F9001" w14:textId="7A372431" w:rsidR="00FF06C1" w:rsidRPr="00FF06C1" w:rsidRDefault="00FF06C1" w:rsidP="00FF06C1">
            <w:pPr>
              <w:pStyle w:val="TableParagraph"/>
              <w:spacing w:before="116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  <w:tc>
          <w:tcPr>
            <w:tcW w:w="1255" w:type="dxa"/>
          </w:tcPr>
          <w:p w14:paraId="105447D0" w14:textId="7DED0DB2" w:rsidR="00FF06C1" w:rsidRPr="00FF06C1" w:rsidRDefault="00FF06C1" w:rsidP="00FF06C1">
            <w:pPr>
              <w:pStyle w:val="TableParagraph"/>
              <w:spacing w:before="116"/>
              <w:ind w:left="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  <w:tc>
          <w:tcPr>
            <w:tcW w:w="1512" w:type="dxa"/>
          </w:tcPr>
          <w:p w14:paraId="0C53BB0D" w14:textId="77777777" w:rsidR="00FF06C1" w:rsidRPr="00FF06C1" w:rsidRDefault="00FF06C1" w:rsidP="00FF06C1">
            <w:pPr>
              <w:pStyle w:val="TableParagraph"/>
              <w:spacing w:before="116"/>
              <w:ind w:left="1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</w:t>
            </w:r>
          </w:p>
        </w:tc>
      </w:tr>
      <w:tr w:rsidR="00FF06C1" w:rsidRPr="00FF06C1" w14:paraId="4E6DD235" w14:textId="77777777">
        <w:trPr>
          <w:trHeight w:val="390"/>
        </w:trPr>
        <w:tc>
          <w:tcPr>
            <w:tcW w:w="3766" w:type="dxa"/>
            <w:vMerge w:val="restart"/>
          </w:tcPr>
          <w:p w14:paraId="1FF455E9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907BD3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25"/>
                <w:lang w:val="bs-Latn-BA"/>
              </w:rPr>
            </w:pPr>
          </w:p>
          <w:p w14:paraId="70EB36A0" w14:textId="77777777" w:rsidR="00FF06C1" w:rsidRPr="00FF06C1" w:rsidRDefault="00FF06C1" w:rsidP="00FF06C1">
            <w:pPr>
              <w:pStyle w:val="TableParagraph"/>
              <w:ind w:left="110" w:right="25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. Modernizacija programa obrazovnih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stituci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klad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odernim</w:t>
            </w:r>
            <w:r w:rsidRPr="00FF06C1">
              <w:rPr>
                <w:spacing w:val="-7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aksama</w:t>
            </w:r>
          </w:p>
        </w:tc>
        <w:tc>
          <w:tcPr>
            <w:tcW w:w="1258" w:type="dxa"/>
            <w:vMerge w:val="restart"/>
          </w:tcPr>
          <w:p w14:paraId="0A9B8466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3302AB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FA03C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5"/>
                <w:lang w:val="bs-Latn-BA"/>
              </w:rPr>
            </w:pPr>
          </w:p>
          <w:p w14:paraId="186FE933" w14:textId="77777777" w:rsidR="00FF06C1" w:rsidRPr="00FF06C1" w:rsidRDefault="00FF06C1" w:rsidP="00FF06C1">
            <w:pPr>
              <w:pStyle w:val="TableParagraph"/>
              <w:spacing w:before="1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1851FF54" w14:textId="77777777" w:rsidR="00FF06C1" w:rsidRPr="00FF06C1" w:rsidRDefault="00FF06C1" w:rsidP="00FF06C1">
            <w:pPr>
              <w:pStyle w:val="TableParagraph"/>
              <w:spacing w:line="196" w:lineRule="exact"/>
              <w:ind w:left="107" w:right="23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%)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zvijen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rikulu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ivoima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met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ručjima</w:t>
            </w:r>
          </w:p>
        </w:tc>
        <w:tc>
          <w:tcPr>
            <w:tcW w:w="1341" w:type="dxa"/>
          </w:tcPr>
          <w:p w14:paraId="1CBCFD07" w14:textId="77777777" w:rsidR="00FF06C1" w:rsidRPr="00FF06C1" w:rsidRDefault="00FF06C1" w:rsidP="00FF06C1">
            <w:pPr>
              <w:pStyle w:val="TableParagraph"/>
              <w:spacing w:line="194" w:lineRule="exact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1943C246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5780AAE8" w14:textId="6F4279B4" w:rsidR="00FF06C1" w:rsidRPr="00FF06C1" w:rsidRDefault="00FF06C1" w:rsidP="00FF06C1">
            <w:pPr>
              <w:pStyle w:val="TableParagraph"/>
              <w:spacing w:before="97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255" w:type="dxa"/>
          </w:tcPr>
          <w:p w14:paraId="7E2957F3" w14:textId="1A425048" w:rsidR="00FF06C1" w:rsidRPr="00FF06C1" w:rsidRDefault="00FF06C1" w:rsidP="00FF06C1">
            <w:pPr>
              <w:pStyle w:val="TableParagraph"/>
              <w:spacing w:before="97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13200508" w14:textId="412875F9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</w:tr>
      <w:tr w:rsidR="00FF06C1" w:rsidRPr="00FF06C1" w14:paraId="074CB90B" w14:textId="77777777">
        <w:trPr>
          <w:trHeight w:val="389"/>
        </w:trPr>
        <w:tc>
          <w:tcPr>
            <w:tcW w:w="3766" w:type="dxa"/>
            <w:vMerge/>
            <w:tcBorders>
              <w:top w:val="nil"/>
            </w:tcBorders>
          </w:tcPr>
          <w:p w14:paraId="66260DF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5CF2F7AD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7014891A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388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čenici obuhvaćeni internim i eksternim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vrednovanjim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ignuća</w:t>
            </w:r>
          </w:p>
        </w:tc>
        <w:tc>
          <w:tcPr>
            <w:tcW w:w="1341" w:type="dxa"/>
          </w:tcPr>
          <w:p w14:paraId="5EDCA1CE" w14:textId="77777777" w:rsidR="00FF06C1" w:rsidRPr="00FF06C1" w:rsidRDefault="00FF06C1" w:rsidP="00FF06C1">
            <w:pPr>
              <w:pStyle w:val="TableParagraph"/>
              <w:spacing w:line="195" w:lineRule="exact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51384350" w14:textId="77777777" w:rsidR="00FF06C1" w:rsidRPr="00FF06C1" w:rsidRDefault="00FF06C1" w:rsidP="00FF06C1">
            <w:pPr>
              <w:pStyle w:val="TableParagraph"/>
              <w:spacing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767B27FB" w14:textId="321FF43E" w:rsidR="00FF06C1" w:rsidRPr="00FF06C1" w:rsidRDefault="00FF06C1" w:rsidP="00FF06C1">
            <w:pPr>
              <w:pStyle w:val="TableParagraph"/>
              <w:spacing w:before="96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6DB9B2CE" w14:textId="3562DB61" w:rsidR="00FF06C1" w:rsidRPr="00FF06C1" w:rsidRDefault="00FF06C1" w:rsidP="00FF06C1">
            <w:pPr>
              <w:pStyle w:val="TableParagraph"/>
              <w:spacing w:before="96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512" w:type="dxa"/>
          </w:tcPr>
          <w:p w14:paraId="080D74F6" w14:textId="77777777" w:rsidR="00FF06C1" w:rsidRPr="00FF06C1" w:rsidRDefault="00FF06C1" w:rsidP="00FF06C1">
            <w:pPr>
              <w:pStyle w:val="TableParagraph"/>
              <w:spacing w:before="96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</w:tr>
      <w:tr w:rsidR="00FF06C1" w:rsidRPr="00FF06C1" w14:paraId="54EA9F81" w14:textId="77777777">
        <w:trPr>
          <w:trHeight w:val="588"/>
        </w:trPr>
        <w:tc>
          <w:tcPr>
            <w:tcW w:w="3766" w:type="dxa"/>
            <w:vMerge/>
            <w:tcBorders>
              <w:top w:val="nil"/>
            </w:tcBorders>
          </w:tcPr>
          <w:p w14:paraId="25638CE6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7212C57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4EAF0F2C" w14:textId="77777777" w:rsidR="00FF06C1" w:rsidRPr="00FF06C1" w:rsidRDefault="00FF06C1" w:rsidP="00FF06C1">
            <w:pPr>
              <w:pStyle w:val="TableParagraph"/>
              <w:spacing w:before="1"/>
              <w:ind w:left="107" w:right="24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(%) nastavnog osoblja koji su prošli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i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mplementaci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vremenih</w:t>
            </w:r>
          </w:p>
          <w:p w14:paraId="2CE5F7B5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kurikulu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aksi</w:t>
            </w:r>
          </w:p>
        </w:tc>
        <w:tc>
          <w:tcPr>
            <w:tcW w:w="1341" w:type="dxa"/>
          </w:tcPr>
          <w:p w14:paraId="0D5CA3BD" w14:textId="77777777" w:rsidR="00FF06C1" w:rsidRPr="00FF06C1" w:rsidRDefault="00FF06C1" w:rsidP="00FF06C1">
            <w:pPr>
              <w:pStyle w:val="TableParagraph"/>
              <w:spacing w:before="97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  <w:p w14:paraId="360239FD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4CDCDF26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94904F3" w14:textId="50699131" w:rsidR="00FF06C1" w:rsidRPr="00FF06C1" w:rsidRDefault="00FF06C1" w:rsidP="00FF06C1">
            <w:pPr>
              <w:pStyle w:val="TableParagraph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%</w:t>
            </w:r>
          </w:p>
        </w:tc>
        <w:tc>
          <w:tcPr>
            <w:tcW w:w="1255" w:type="dxa"/>
          </w:tcPr>
          <w:p w14:paraId="327A6DB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63DF7C7" w14:textId="1DCF93CB" w:rsidR="00FF06C1" w:rsidRPr="00FF06C1" w:rsidRDefault="00FF06C1" w:rsidP="00FF06C1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512" w:type="dxa"/>
          </w:tcPr>
          <w:p w14:paraId="12574857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97EEA2D" w14:textId="776C3DB3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</w:tr>
      <w:tr w:rsidR="00FF06C1" w:rsidRPr="00FF06C1" w14:paraId="3F7C385D" w14:textId="77777777">
        <w:trPr>
          <w:trHeight w:val="781"/>
        </w:trPr>
        <w:tc>
          <w:tcPr>
            <w:tcW w:w="3766" w:type="dxa"/>
          </w:tcPr>
          <w:p w14:paraId="47F60BED" w14:textId="77777777" w:rsidR="00FF06C1" w:rsidRPr="00FF06C1" w:rsidRDefault="00FF06C1" w:rsidP="00FF06C1">
            <w:pPr>
              <w:pStyle w:val="TableParagraph"/>
              <w:ind w:left="110" w:right="25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. Racionalizacija mreže škola kroz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ptimizaciju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ekonstrukciju 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širenje</w:t>
            </w:r>
          </w:p>
          <w:p w14:paraId="45346ACC" w14:textId="77777777" w:rsidR="00FF06C1" w:rsidRPr="00FF06C1" w:rsidRDefault="00FF06C1" w:rsidP="00FF06C1">
            <w:pPr>
              <w:pStyle w:val="TableParagraph"/>
              <w:spacing w:line="194" w:lineRule="exact"/>
              <w:ind w:left="110" w:right="399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kapacitet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ojeć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jekat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odernizaci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skih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ija</w:t>
            </w:r>
          </w:p>
        </w:tc>
        <w:tc>
          <w:tcPr>
            <w:tcW w:w="1258" w:type="dxa"/>
          </w:tcPr>
          <w:p w14:paraId="06F1FCF0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0C813B16" w14:textId="77777777" w:rsidR="00FF06C1" w:rsidRPr="00FF06C1" w:rsidRDefault="00FF06C1" w:rsidP="00FF06C1">
            <w:pPr>
              <w:pStyle w:val="TableParagraph"/>
              <w:ind w:left="51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54C481CC" w14:textId="77777777" w:rsidR="00FF06C1" w:rsidRPr="00FF06C1" w:rsidRDefault="00FF06C1" w:rsidP="00FF06C1">
            <w:pPr>
              <w:pStyle w:val="TableParagraph"/>
              <w:spacing w:before="97"/>
              <w:ind w:left="107" w:right="395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(%) aktivnosti za osnaživanje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artnerstv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oditeljima,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tanova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lokal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jednicama.</w:t>
            </w:r>
          </w:p>
        </w:tc>
        <w:tc>
          <w:tcPr>
            <w:tcW w:w="1341" w:type="dxa"/>
          </w:tcPr>
          <w:p w14:paraId="11B461E7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501C98E2" w14:textId="77777777" w:rsidR="00FF06C1" w:rsidRPr="00FF06C1" w:rsidRDefault="00FF06C1" w:rsidP="00FF06C1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</w:t>
            </w:r>
          </w:p>
          <w:p w14:paraId="7421F841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8D77C78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1CF5C80A" w14:textId="3DCEDBD0" w:rsidR="00FF06C1" w:rsidRPr="00FF06C1" w:rsidRDefault="00FF06C1" w:rsidP="00FF06C1">
            <w:pPr>
              <w:pStyle w:val="TableParagraph"/>
              <w:ind w:right="485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27E27A3A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7436F54C" w14:textId="3677DB90" w:rsidR="00FF06C1" w:rsidRPr="00FF06C1" w:rsidRDefault="00FF06C1" w:rsidP="00FF06C1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  <w:tc>
          <w:tcPr>
            <w:tcW w:w="1512" w:type="dxa"/>
          </w:tcPr>
          <w:p w14:paraId="7B6D65EF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2EEC6F72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0%</w:t>
            </w:r>
          </w:p>
        </w:tc>
      </w:tr>
      <w:tr w:rsidR="00FF06C1" w:rsidRPr="00FF06C1" w14:paraId="24372962" w14:textId="77777777">
        <w:trPr>
          <w:trHeight w:val="587"/>
        </w:trPr>
        <w:tc>
          <w:tcPr>
            <w:tcW w:w="3766" w:type="dxa"/>
          </w:tcPr>
          <w:p w14:paraId="1B8B1A5C" w14:textId="77777777" w:rsidR="00FF06C1" w:rsidRPr="00FF06C1" w:rsidRDefault="00FF06C1" w:rsidP="00FF06C1">
            <w:pPr>
              <w:pStyle w:val="TableParagraph"/>
              <w:spacing w:before="97"/>
              <w:ind w:left="110" w:right="136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.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širenje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apacitet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tojeć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jekat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goj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e razv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port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</w:p>
        </w:tc>
        <w:tc>
          <w:tcPr>
            <w:tcW w:w="1258" w:type="dxa"/>
          </w:tcPr>
          <w:p w14:paraId="427EF557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1B96F41B" w14:textId="77777777" w:rsidR="00FF06C1" w:rsidRPr="00FF06C1" w:rsidRDefault="00FF06C1" w:rsidP="00FF06C1">
            <w:pPr>
              <w:pStyle w:val="TableParagraph"/>
              <w:ind w:left="51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091F800F" w14:textId="77777777" w:rsidR="00FF06C1" w:rsidRPr="00FF06C1" w:rsidRDefault="00FF06C1" w:rsidP="00FF06C1">
            <w:pPr>
              <w:pStyle w:val="TableParagraph"/>
              <w:spacing w:before="7"/>
              <w:rPr>
                <w:b/>
                <w:sz w:val="15"/>
                <w:lang w:val="bs-Latn-BA"/>
              </w:rPr>
            </w:pPr>
          </w:p>
          <w:p w14:paraId="18808788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14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premljen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nov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treb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školskog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go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.</w:t>
            </w:r>
          </w:p>
        </w:tc>
        <w:tc>
          <w:tcPr>
            <w:tcW w:w="1341" w:type="dxa"/>
          </w:tcPr>
          <w:p w14:paraId="15DC3C35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3CFE81E4" w14:textId="77777777" w:rsidR="00FF06C1" w:rsidRPr="00FF06C1" w:rsidRDefault="00FF06C1" w:rsidP="00FF06C1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  <w:p w14:paraId="0AC9C9FE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5EC92C9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709C45AF" w14:textId="4FC7F080" w:rsidR="00FF06C1" w:rsidRPr="00FF06C1" w:rsidRDefault="00FF06C1" w:rsidP="00FF06C1">
            <w:pPr>
              <w:pStyle w:val="TableParagraph"/>
              <w:spacing w:before="1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%</w:t>
            </w:r>
          </w:p>
        </w:tc>
        <w:tc>
          <w:tcPr>
            <w:tcW w:w="1255" w:type="dxa"/>
          </w:tcPr>
          <w:p w14:paraId="08BBE066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0D4A5FA6" w14:textId="2A9C6839" w:rsidR="00FF06C1" w:rsidRPr="00FF06C1" w:rsidRDefault="00FF06C1" w:rsidP="00FF06C1">
            <w:pPr>
              <w:pStyle w:val="TableParagraph"/>
              <w:ind w:left="349" w:right="33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%</w:t>
            </w:r>
          </w:p>
        </w:tc>
        <w:tc>
          <w:tcPr>
            <w:tcW w:w="1512" w:type="dxa"/>
          </w:tcPr>
          <w:p w14:paraId="794427A3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46B18B3B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%</w:t>
            </w:r>
          </w:p>
        </w:tc>
      </w:tr>
    </w:tbl>
    <w:p w14:paraId="733B4AFF" w14:textId="77777777" w:rsidR="00D60337" w:rsidRPr="00FF06C1" w:rsidRDefault="00D60337">
      <w:pPr>
        <w:jc w:val="center"/>
        <w:rPr>
          <w:sz w:val="17"/>
          <w:lang w:val="bs-Latn-BA"/>
        </w:rPr>
        <w:sectPr w:rsidR="00D60337" w:rsidRPr="00FF06C1" w:rsidSect="00586141">
          <w:pgSz w:w="16840" w:h="11910" w:orient="landscape"/>
          <w:pgMar w:top="1100" w:right="1300" w:bottom="1135" w:left="1300" w:header="720" w:footer="720" w:gutter="0"/>
          <w:cols w:space="720"/>
        </w:sectPr>
      </w:pPr>
    </w:p>
    <w:p w14:paraId="44B913E5" w14:textId="77777777" w:rsidR="00D60337" w:rsidRPr="00FF06C1" w:rsidRDefault="00D60337">
      <w:pPr>
        <w:pStyle w:val="BodyText"/>
        <w:rPr>
          <w:b/>
          <w:sz w:val="26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1258"/>
        <w:gridCol w:w="3521"/>
        <w:gridCol w:w="1341"/>
        <w:gridCol w:w="1342"/>
        <w:gridCol w:w="1255"/>
        <w:gridCol w:w="1512"/>
      </w:tblGrid>
      <w:tr w:rsidR="00FF06C1" w:rsidRPr="00FF06C1" w14:paraId="1BAFFAD1" w14:textId="77777777">
        <w:trPr>
          <w:trHeight w:val="390"/>
        </w:trPr>
        <w:tc>
          <w:tcPr>
            <w:tcW w:w="3766" w:type="dxa"/>
            <w:vMerge w:val="restart"/>
          </w:tcPr>
          <w:p w14:paraId="0B3D0A64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258" w:type="dxa"/>
            <w:vMerge w:val="restart"/>
          </w:tcPr>
          <w:p w14:paraId="3FC45BC5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521" w:type="dxa"/>
          </w:tcPr>
          <w:p w14:paraId="6B016C4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72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ostotak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pisan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gram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 polazak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školu.</w:t>
            </w:r>
          </w:p>
        </w:tc>
        <w:tc>
          <w:tcPr>
            <w:tcW w:w="1341" w:type="dxa"/>
          </w:tcPr>
          <w:p w14:paraId="30A4E113" w14:textId="77777777" w:rsidR="00FF06C1" w:rsidRPr="00FF06C1" w:rsidRDefault="00FF06C1" w:rsidP="00FF06C1">
            <w:pPr>
              <w:pStyle w:val="TableParagraph"/>
              <w:spacing w:before="1"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90</w:t>
            </w:r>
          </w:p>
          <w:p w14:paraId="405B6FBE" w14:textId="77777777" w:rsidR="00FF06C1" w:rsidRPr="00FF06C1" w:rsidRDefault="00FF06C1" w:rsidP="00FF06C1">
            <w:pPr>
              <w:pStyle w:val="TableParagraph"/>
              <w:spacing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0EDA9DB3" w14:textId="58B73F01" w:rsidR="00FF06C1" w:rsidRPr="00FF06C1" w:rsidRDefault="00FF06C1" w:rsidP="00FF06C1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%</w:t>
            </w:r>
          </w:p>
        </w:tc>
        <w:tc>
          <w:tcPr>
            <w:tcW w:w="1255" w:type="dxa"/>
          </w:tcPr>
          <w:p w14:paraId="73E08F0D" w14:textId="53B1BFB4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%</w:t>
            </w:r>
          </w:p>
        </w:tc>
        <w:tc>
          <w:tcPr>
            <w:tcW w:w="1512" w:type="dxa"/>
          </w:tcPr>
          <w:p w14:paraId="08DCDA51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0%</w:t>
            </w:r>
          </w:p>
        </w:tc>
      </w:tr>
      <w:tr w:rsidR="00FF06C1" w:rsidRPr="00FF06C1" w14:paraId="611EAC17" w14:textId="77777777">
        <w:trPr>
          <w:trHeight w:val="393"/>
        </w:trPr>
        <w:tc>
          <w:tcPr>
            <w:tcW w:w="3766" w:type="dxa"/>
            <w:vMerge/>
            <w:tcBorders>
              <w:top w:val="nil"/>
            </w:tcBorders>
          </w:tcPr>
          <w:p w14:paraId="4935EFE7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54151CD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25EBF9F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204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kup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vrši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og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 funkciji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K,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2.</w:t>
            </w:r>
          </w:p>
        </w:tc>
        <w:tc>
          <w:tcPr>
            <w:tcW w:w="1341" w:type="dxa"/>
          </w:tcPr>
          <w:p w14:paraId="68E25AEA" w14:textId="77777777" w:rsidR="00FF06C1" w:rsidRPr="00FF06C1" w:rsidRDefault="00FF06C1" w:rsidP="00FF06C1">
            <w:pPr>
              <w:pStyle w:val="TableParagraph"/>
              <w:spacing w:before="1"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707</w:t>
            </w:r>
          </w:p>
          <w:p w14:paraId="4EC6B473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80579C4" w14:textId="52EFECED" w:rsidR="00FF06C1" w:rsidRPr="00FF06C1" w:rsidRDefault="00FF06C1" w:rsidP="00FF06C1">
            <w:pPr>
              <w:pStyle w:val="TableParagraph"/>
              <w:spacing w:before="97"/>
              <w:ind w:left="413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  <w:tc>
          <w:tcPr>
            <w:tcW w:w="1255" w:type="dxa"/>
          </w:tcPr>
          <w:p w14:paraId="451D33D0" w14:textId="7C2749A0" w:rsidR="00FF06C1" w:rsidRPr="00FF06C1" w:rsidRDefault="00FF06C1" w:rsidP="00FF06C1">
            <w:pPr>
              <w:pStyle w:val="TableParagraph"/>
              <w:spacing w:before="97"/>
              <w:ind w:right="422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  <w:tc>
          <w:tcPr>
            <w:tcW w:w="1512" w:type="dxa"/>
          </w:tcPr>
          <w:p w14:paraId="0C5983B7" w14:textId="77777777" w:rsidR="00FF06C1" w:rsidRPr="00FF06C1" w:rsidRDefault="00FF06C1" w:rsidP="00FF06C1">
            <w:pPr>
              <w:pStyle w:val="TableParagraph"/>
              <w:spacing w:before="97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200</w:t>
            </w:r>
          </w:p>
        </w:tc>
      </w:tr>
      <w:tr w:rsidR="00FF06C1" w:rsidRPr="00FF06C1" w14:paraId="28875186" w14:textId="77777777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70BCD96D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17EE1A18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246BC8FC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46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stor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ltur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funkcij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K.</w:t>
            </w:r>
          </w:p>
        </w:tc>
        <w:tc>
          <w:tcPr>
            <w:tcW w:w="1341" w:type="dxa"/>
          </w:tcPr>
          <w:p w14:paraId="560A4336" w14:textId="77777777" w:rsidR="00FF06C1" w:rsidRPr="00FF06C1" w:rsidRDefault="00FF06C1" w:rsidP="00FF06C1">
            <w:pPr>
              <w:pStyle w:val="TableParagraph"/>
              <w:spacing w:line="194" w:lineRule="exact"/>
              <w:ind w:left="4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2.900</w:t>
            </w:r>
          </w:p>
          <w:p w14:paraId="62C15C63" w14:textId="77777777" w:rsidR="00FF06C1" w:rsidRPr="00FF06C1" w:rsidRDefault="00FF06C1" w:rsidP="00FF06C1">
            <w:pPr>
              <w:pStyle w:val="TableParagraph"/>
              <w:spacing w:line="177" w:lineRule="exact"/>
              <w:ind w:left="40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2F021FC7" w14:textId="6605BAFC" w:rsidR="00FF06C1" w:rsidRPr="00FF06C1" w:rsidRDefault="00FF06C1" w:rsidP="00FF06C1">
            <w:pPr>
              <w:pStyle w:val="TableParagraph"/>
              <w:spacing w:before="94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4000</w:t>
            </w:r>
          </w:p>
        </w:tc>
        <w:tc>
          <w:tcPr>
            <w:tcW w:w="1255" w:type="dxa"/>
          </w:tcPr>
          <w:p w14:paraId="7F89D8A6" w14:textId="1CA0437D" w:rsidR="00FF06C1" w:rsidRPr="00FF06C1" w:rsidRDefault="00FF06C1" w:rsidP="00FF06C1">
            <w:pPr>
              <w:pStyle w:val="TableParagraph"/>
              <w:spacing w:before="94"/>
              <w:ind w:right="377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4000</w:t>
            </w:r>
          </w:p>
        </w:tc>
        <w:tc>
          <w:tcPr>
            <w:tcW w:w="1512" w:type="dxa"/>
          </w:tcPr>
          <w:p w14:paraId="664963D2" w14:textId="77777777" w:rsidR="00FF06C1" w:rsidRPr="00FF06C1" w:rsidRDefault="00FF06C1" w:rsidP="00FF06C1">
            <w:pPr>
              <w:pStyle w:val="TableParagraph"/>
              <w:spacing w:before="94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4000</w:t>
            </w:r>
          </w:p>
        </w:tc>
      </w:tr>
      <w:tr w:rsidR="00FF06C1" w:rsidRPr="00FF06C1" w14:paraId="12E5DD44" w14:textId="77777777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6A4F3A2C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C77A88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58987F5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64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Iznos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otacij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portskim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vezim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z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budžeta USK.</w:t>
            </w:r>
          </w:p>
        </w:tc>
        <w:tc>
          <w:tcPr>
            <w:tcW w:w="1341" w:type="dxa"/>
          </w:tcPr>
          <w:p w14:paraId="583182F7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19.083.24</w:t>
            </w:r>
          </w:p>
          <w:p w14:paraId="7E7A2A13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1CF60394" w14:textId="6C9794D4" w:rsidR="00FF06C1" w:rsidRPr="00FF06C1" w:rsidRDefault="00FF06C1" w:rsidP="00FF06C1">
            <w:pPr>
              <w:pStyle w:val="TableParagraph"/>
              <w:spacing w:line="177" w:lineRule="exact"/>
              <w:ind w:left="444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%</w:t>
            </w:r>
          </w:p>
        </w:tc>
        <w:tc>
          <w:tcPr>
            <w:tcW w:w="1255" w:type="dxa"/>
          </w:tcPr>
          <w:p w14:paraId="24F40368" w14:textId="32465010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  <w:tc>
          <w:tcPr>
            <w:tcW w:w="1512" w:type="dxa"/>
          </w:tcPr>
          <w:p w14:paraId="403380ED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</w:tc>
      </w:tr>
      <w:tr w:rsidR="00FF06C1" w:rsidRPr="00FF06C1" w14:paraId="57D4979D" w14:textId="77777777">
        <w:trPr>
          <w:trHeight w:val="390"/>
        </w:trPr>
        <w:tc>
          <w:tcPr>
            <w:tcW w:w="3766" w:type="dxa"/>
            <w:vMerge w:val="restart"/>
          </w:tcPr>
          <w:p w14:paraId="17663307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6C0454C" w14:textId="77777777" w:rsidR="00FF06C1" w:rsidRPr="00FF06C1" w:rsidRDefault="00FF06C1" w:rsidP="00FF06C1">
            <w:pPr>
              <w:pStyle w:val="TableParagraph"/>
              <w:ind w:left="110" w:right="54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 Jačanje ravnopravnosti u pružanju</w:t>
            </w:r>
            <w:r w:rsidRPr="00FF06C1">
              <w:rPr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zirom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ebne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treb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alentiranost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adnost</w:t>
            </w:r>
          </w:p>
          <w:p w14:paraId="592F3F76" w14:textId="77777777" w:rsidR="00FF06C1" w:rsidRPr="00FF06C1" w:rsidRDefault="00FF06C1" w:rsidP="00FF06C1">
            <w:pPr>
              <w:pStyle w:val="TableParagraph"/>
              <w:spacing w:before="2" w:line="175" w:lineRule="exact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marginalnim</w:t>
            </w:r>
            <w:r w:rsidRPr="00FF06C1">
              <w:rPr>
                <w:spacing w:val="-6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rupama</w:t>
            </w:r>
          </w:p>
        </w:tc>
        <w:tc>
          <w:tcPr>
            <w:tcW w:w="1258" w:type="dxa"/>
            <w:vMerge w:val="restart"/>
          </w:tcPr>
          <w:p w14:paraId="04A27D51" w14:textId="77777777" w:rsidR="00FF06C1" w:rsidRPr="00FF06C1" w:rsidRDefault="00FF06C1" w:rsidP="00FF06C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521" w:type="dxa"/>
          </w:tcPr>
          <w:p w14:paraId="68AE5208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86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 prepoznate (%) djece sa poteškoćama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 razvoju.</w:t>
            </w:r>
          </w:p>
        </w:tc>
        <w:tc>
          <w:tcPr>
            <w:tcW w:w="1341" w:type="dxa"/>
          </w:tcPr>
          <w:p w14:paraId="028DF34C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%</w:t>
            </w:r>
          </w:p>
          <w:p w14:paraId="1ABB5DCA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2109C430" w14:textId="41355A8B" w:rsidR="00FF06C1" w:rsidRPr="00FF06C1" w:rsidRDefault="00FF06C1" w:rsidP="00FF06C1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255" w:type="dxa"/>
          </w:tcPr>
          <w:p w14:paraId="0EB81997" w14:textId="33A1E7DA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47BA7984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</w:tr>
      <w:tr w:rsidR="00FF06C1" w:rsidRPr="00FF06C1" w14:paraId="68255F2B" w14:textId="77777777">
        <w:trPr>
          <w:trHeight w:val="576"/>
        </w:trPr>
        <w:tc>
          <w:tcPr>
            <w:tcW w:w="3766" w:type="dxa"/>
            <w:vMerge/>
            <w:tcBorders>
              <w:top w:val="nil"/>
            </w:tcBorders>
          </w:tcPr>
          <w:p w14:paraId="11C95A00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48E5E0E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4BB37CC" w14:textId="77777777" w:rsidR="00FF06C1" w:rsidRPr="00FF06C1" w:rsidRDefault="00FF06C1" w:rsidP="00FF06C1">
            <w:pPr>
              <w:pStyle w:val="TableParagraph"/>
              <w:spacing w:line="194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dio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%)prepoznat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alentiran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jece.</w:t>
            </w:r>
          </w:p>
        </w:tc>
        <w:tc>
          <w:tcPr>
            <w:tcW w:w="1341" w:type="dxa"/>
          </w:tcPr>
          <w:p w14:paraId="6D58588F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%</w:t>
            </w:r>
          </w:p>
          <w:p w14:paraId="714A62C7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27CAF1C3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E67AF3B" w14:textId="2FA9872E" w:rsidR="00FF06C1" w:rsidRPr="00FF06C1" w:rsidRDefault="00FF06C1" w:rsidP="00FF06C1">
            <w:pPr>
              <w:pStyle w:val="TableParagraph"/>
              <w:spacing w:before="1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255" w:type="dxa"/>
          </w:tcPr>
          <w:p w14:paraId="29C7203F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5824943A" w14:textId="572CD7B1" w:rsidR="00FF06C1" w:rsidRPr="00FF06C1" w:rsidRDefault="00FF06C1" w:rsidP="00FF06C1">
            <w:pPr>
              <w:pStyle w:val="TableParagraph"/>
              <w:spacing w:before="1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  <w:tc>
          <w:tcPr>
            <w:tcW w:w="1512" w:type="dxa"/>
          </w:tcPr>
          <w:p w14:paraId="0E576757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A242828" w14:textId="77777777" w:rsidR="00FF06C1" w:rsidRPr="00FF06C1" w:rsidRDefault="00FF06C1" w:rsidP="00FF06C1">
            <w:pPr>
              <w:pStyle w:val="TableParagraph"/>
              <w:spacing w:before="1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0%</w:t>
            </w:r>
          </w:p>
        </w:tc>
      </w:tr>
      <w:tr w:rsidR="00FF06C1" w:rsidRPr="00FF06C1" w14:paraId="2394AECE" w14:textId="77777777">
        <w:trPr>
          <w:trHeight w:val="390"/>
        </w:trPr>
        <w:tc>
          <w:tcPr>
            <w:tcW w:w="3766" w:type="dxa"/>
            <w:vMerge w:val="restart"/>
          </w:tcPr>
          <w:p w14:paraId="7CC0F040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25"/>
                <w:lang w:val="bs-Latn-BA"/>
              </w:rPr>
            </w:pPr>
          </w:p>
          <w:p w14:paraId="10CDBC37" w14:textId="77777777" w:rsidR="00FF06C1" w:rsidRPr="00FF06C1" w:rsidRDefault="00FF06C1" w:rsidP="00FF06C1">
            <w:pPr>
              <w:pStyle w:val="TableParagraph"/>
              <w:ind w:left="110" w:right="63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.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Jačan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оbilnоsti,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tеrkulturаlizm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rađanskog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aktivizma mlаdih</w:t>
            </w:r>
          </w:p>
        </w:tc>
        <w:tc>
          <w:tcPr>
            <w:tcW w:w="1258" w:type="dxa"/>
            <w:vMerge w:val="restart"/>
          </w:tcPr>
          <w:p w14:paraId="3FBA5249" w14:textId="77777777" w:rsidR="00FF06C1" w:rsidRPr="00FF06C1" w:rsidRDefault="00FF06C1" w:rsidP="00FF06C1">
            <w:pPr>
              <w:pStyle w:val="TableParagraph"/>
              <w:spacing w:before="11"/>
              <w:rPr>
                <w:b/>
                <w:sz w:val="25"/>
                <w:lang w:val="bs-Latn-BA"/>
              </w:rPr>
            </w:pPr>
          </w:p>
          <w:p w14:paraId="69F39F39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42302C57" w14:textId="77777777" w:rsidR="00FF06C1" w:rsidRPr="00FF06C1" w:rsidRDefault="00FF06C1" w:rsidP="00FF06C1">
            <w:pPr>
              <w:pStyle w:val="TableParagraph"/>
              <w:spacing w:line="196" w:lineRule="exact"/>
              <w:ind w:left="107" w:right="93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lad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ključ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mladinskih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rganizacija.</w:t>
            </w:r>
          </w:p>
        </w:tc>
        <w:tc>
          <w:tcPr>
            <w:tcW w:w="1341" w:type="dxa"/>
          </w:tcPr>
          <w:p w14:paraId="4D21EF41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%</w:t>
            </w:r>
          </w:p>
          <w:p w14:paraId="29E46ECD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5" w:right="168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9.)</w:t>
            </w:r>
          </w:p>
        </w:tc>
        <w:tc>
          <w:tcPr>
            <w:tcW w:w="1342" w:type="dxa"/>
          </w:tcPr>
          <w:p w14:paraId="3B7B6E50" w14:textId="4A4D1AAF" w:rsidR="00FF06C1" w:rsidRPr="00FF06C1" w:rsidRDefault="00FF06C1" w:rsidP="00FF06C1">
            <w:pPr>
              <w:pStyle w:val="TableParagraph"/>
              <w:spacing w:before="97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0943C39D" w14:textId="6F1DF6B1" w:rsidR="00FF06C1" w:rsidRPr="00FF06C1" w:rsidRDefault="00FF06C1" w:rsidP="00FF06C1">
            <w:pPr>
              <w:pStyle w:val="TableParagraph"/>
              <w:spacing w:before="97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512" w:type="dxa"/>
          </w:tcPr>
          <w:p w14:paraId="07B41BA1" w14:textId="77777777" w:rsidR="00FF06C1" w:rsidRPr="00FF06C1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FF06C1" w:rsidRPr="00FF06C1" w14:paraId="65C98F62" w14:textId="77777777">
        <w:trPr>
          <w:trHeight w:val="586"/>
        </w:trPr>
        <w:tc>
          <w:tcPr>
            <w:tcW w:w="3766" w:type="dxa"/>
            <w:vMerge/>
            <w:tcBorders>
              <w:top w:val="nil"/>
            </w:tcBorders>
          </w:tcPr>
          <w:p w14:paraId="1A02DAF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7A973687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1613E277" w14:textId="77777777" w:rsidR="00FF06C1" w:rsidRPr="00FF06C1" w:rsidRDefault="00FF06C1" w:rsidP="00FF06C1">
            <w:pPr>
              <w:pStyle w:val="TableParagraph"/>
              <w:spacing w:line="193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lad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matraj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ako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emaju</w:t>
            </w:r>
          </w:p>
          <w:p w14:paraId="13E3A7CE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43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utjeca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donoše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lu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e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h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e</w:t>
            </w:r>
            <w:r w:rsidRPr="00FF06C1">
              <w:rPr>
                <w:spacing w:val="-4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iču.</w:t>
            </w:r>
          </w:p>
        </w:tc>
        <w:tc>
          <w:tcPr>
            <w:tcW w:w="1341" w:type="dxa"/>
          </w:tcPr>
          <w:p w14:paraId="1FA942A2" w14:textId="77777777" w:rsidR="00FF06C1" w:rsidRPr="00FF06C1" w:rsidRDefault="00FF06C1" w:rsidP="00FF06C1">
            <w:pPr>
              <w:pStyle w:val="TableParagraph"/>
              <w:spacing w:line="193" w:lineRule="exact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1%</w:t>
            </w:r>
          </w:p>
          <w:p w14:paraId="3B6E0E8E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18.)</w:t>
            </w:r>
          </w:p>
        </w:tc>
        <w:tc>
          <w:tcPr>
            <w:tcW w:w="1342" w:type="dxa"/>
          </w:tcPr>
          <w:p w14:paraId="3D44BD75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5F7C2C8F" w14:textId="1124F983" w:rsidR="00FF06C1" w:rsidRPr="00FF06C1" w:rsidRDefault="00FF06C1" w:rsidP="00FF06C1">
            <w:pPr>
              <w:pStyle w:val="TableParagraph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255" w:type="dxa"/>
          </w:tcPr>
          <w:p w14:paraId="4E7BFAFD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06CD066E" w14:textId="0558A410" w:rsidR="00FF06C1" w:rsidRPr="00FF06C1" w:rsidRDefault="00FF06C1" w:rsidP="00FF06C1">
            <w:pPr>
              <w:pStyle w:val="TableParagraph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  <w:tc>
          <w:tcPr>
            <w:tcW w:w="1512" w:type="dxa"/>
          </w:tcPr>
          <w:p w14:paraId="027C5007" w14:textId="77777777" w:rsidR="00FF06C1" w:rsidRPr="00FF06C1" w:rsidRDefault="00FF06C1" w:rsidP="00FF06C1">
            <w:pPr>
              <w:pStyle w:val="TableParagraph"/>
              <w:spacing w:before="10"/>
              <w:rPr>
                <w:b/>
                <w:sz w:val="16"/>
                <w:lang w:val="bs-Latn-BA"/>
              </w:rPr>
            </w:pPr>
          </w:p>
          <w:p w14:paraId="7616DA81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%</w:t>
            </w:r>
          </w:p>
        </w:tc>
      </w:tr>
      <w:tr w:rsidR="00FF06C1" w:rsidRPr="00FF06C1" w14:paraId="42DC8859" w14:textId="77777777">
        <w:trPr>
          <w:trHeight w:val="585"/>
        </w:trPr>
        <w:tc>
          <w:tcPr>
            <w:tcW w:w="3766" w:type="dxa"/>
            <w:vMerge w:val="restart"/>
          </w:tcPr>
          <w:p w14:paraId="008E9193" w14:textId="77777777" w:rsidR="00FF06C1" w:rsidRPr="00FF06C1" w:rsidRDefault="00FF06C1" w:rsidP="00FF06C1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78736840" w14:textId="77777777" w:rsidR="00FF06C1" w:rsidRPr="00FF06C1" w:rsidRDefault="00FF06C1" w:rsidP="00FF06C1">
            <w:pPr>
              <w:pStyle w:val="TableParagraph"/>
              <w:spacing w:before="1"/>
              <w:ind w:left="110" w:right="17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7.</w:t>
            </w:r>
            <w:r w:rsidRPr="00FF06C1">
              <w:rPr>
                <w:spacing w:val="4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zv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edškolskog,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novnog,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rednjeg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visokog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razova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raslih</w:t>
            </w:r>
          </w:p>
        </w:tc>
        <w:tc>
          <w:tcPr>
            <w:tcW w:w="1258" w:type="dxa"/>
            <w:vMerge w:val="restart"/>
          </w:tcPr>
          <w:p w14:paraId="7E7353C3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61569A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44280A" w14:textId="77777777" w:rsidR="00FF06C1" w:rsidRPr="00FF06C1" w:rsidRDefault="00FF06C1" w:rsidP="00FF06C1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4FC0D628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33E4A42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57A7463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zakona</w:t>
            </w:r>
          </w:p>
        </w:tc>
        <w:tc>
          <w:tcPr>
            <w:tcW w:w="1341" w:type="dxa"/>
          </w:tcPr>
          <w:p w14:paraId="25CFDC59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24508C4" w14:textId="77777777" w:rsidR="00FF06C1" w:rsidRPr="00FF06C1" w:rsidRDefault="00FF06C1" w:rsidP="00FF06C1">
            <w:pPr>
              <w:pStyle w:val="TableParagraph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  <w:p w14:paraId="1D6E1727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2FB9E1B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19803F1" w14:textId="0915FF15" w:rsidR="00FF06C1" w:rsidRPr="00FF06C1" w:rsidRDefault="00FF06C1" w:rsidP="00FF06C1">
            <w:pPr>
              <w:pStyle w:val="TableParagraph"/>
              <w:ind w:left="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  <w:tc>
          <w:tcPr>
            <w:tcW w:w="1255" w:type="dxa"/>
          </w:tcPr>
          <w:p w14:paraId="6B2382E2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A79A8F9" w14:textId="4C61057F" w:rsidR="00FF06C1" w:rsidRPr="00FF06C1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  <w:tc>
          <w:tcPr>
            <w:tcW w:w="1512" w:type="dxa"/>
          </w:tcPr>
          <w:p w14:paraId="6854209C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E73FDCC" w14:textId="7EECF30B" w:rsidR="00FF06C1" w:rsidRPr="00FF06C1" w:rsidRDefault="00FF06C1" w:rsidP="00FF06C1">
            <w:pPr>
              <w:pStyle w:val="TableParagraph"/>
              <w:ind w:left="1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</w:t>
            </w:r>
          </w:p>
        </w:tc>
      </w:tr>
      <w:tr w:rsidR="00FF06C1" w:rsidRPr="00FF06C1" w14:paraId="42503829" w14:textId="77777777">
        <w:trPr>
          <w:trHeight w:val="587"/>
        </w:trPr>
        <w:tc>
          <w:tcPr>
            <w:tcW w:w="3766" w:type="dxa"/>
            <w:vMerge/>
            <w:tcBorders>
              <w:top w:val="nil"/>
            </w:tcBorders>
          </w:tcPr>
          <w:p w14:paraId="2167A74F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08A4789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73E7115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290DD6C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iprem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zakonsk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akata</w:t>
            </w:r>
          </w:p>
        </w:tc>
        <w:tc>
          <w:tcPr>
            <w:tcW w:w="1341" w:type="dxa"/>
          </w:tcPr>
          <w:p w14:paraId="0A8B2F4F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8A2B096" w14:textId="77777777" w:rsidR="00FF06C1" w:rsidRPr="00FF06C1" w:rsidRDefault="00FF06C1" w:rsidP="00FF06C1">
            <w:pPr>
              <w:pStyle w:val="TableParagraph"/>
              <w:spacing w:line="195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</w:t>
            </w:r>
          </w:p>
          <w:p w14:paraId="345D2E85" w14:textId="77777777" w:rsidR="00FF06C1" w:rsidRPr="00FF06C1" w:rsidRDefault="00FF06C1" w:rsidP="00FF06C1">
            <w:pPr>
              <w:pStyle w:val="TableParagraph"/>
              <w:spacing w:line="177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062A6590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B1A252E" w14:textId="2387023B" w:rsidR="00FF06C1" w:rsidRPr="00FF06C1" w:rsidRDefault="00FF06C1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</w:t>
            </w:r>
          </w:p>
        </w:tc>
        <w:tc>
          <w:tcPr>
            <w:tcW w:w="1255" w:type="dxa"/>
          </w:tcPr>
          <w:p w14:paraId="37D923B3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ADC399F" w14:textId="203B6119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512" w:type="dxa"/>
          </w:tcPr>
          <w:p w14:paraId="6D9B8750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2A30054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</w:tr>
      <w:tr w:rsidR="00FF06C1" w:rsidRPr="00FF06C1" w14:paraId="62610DC5" w14:textId="77777777">
        <w:trPr>
          <w:trHeight w:val="585"/>
        </w:trPr>
        <w:tc>
          <w:tcPr>
            <w:tcW w:w="3766" w:type="dxa"/>
            <w:vMerge w:val="restart"/>
          </w:tcPr>
          <w:p w14:paraId="1A8745BB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8AD054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3267059A" w14:textId="77777777" w:rsidR="00FF06C1" w:rsidRPr="00FF06C1" w:rsidRDefault="00FF06C1" w:rsidP="00FF06C1">
            <w:pPr>
              <w:pStyle w:val="TableParagraph"/>
              <w:ind w:left="110" w:right="1022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.</w:t>
            </w:r>
            <w:r w:rsidRPr="00FF06C1">
              <w:rPr>
                <w:spacing w:val="4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siguranj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drške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fikasnom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transparentnom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formisanju</w:t>
            </w:r>
          </w:p>
        </w:tc>
        <w:tc>
          <w:tcPr>
            <w:tcW w:w="1258" w:type="dxa"/>
            <w:vMerge w:val="restart"/>
          </w:tcPr>
          <w:p w14:paraId="354EABAE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1CF7AC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16"/>
                <w:lang w:val="bs-Latn-BA"/>
              </w:rPr>
            </w:pPr>
          </w:p>
          <w:p w14:paraId="40564392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486B19D2" w14:textId="77777777" w:rsidR="00FF06C1" w:rsidRPr="00FF06C1" w:rsidRDefault="00FF06C1" w:rsidP="00FF06C1">
            <w:pPr>
              <w:pStyle w:val="TableParagraph"/>
              <w:ind w:left="107" w:right="16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edijsk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uća/udruženja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portala)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ji</w:t>
            </w:r>
            <w:r w:rsidRPr="00FF06C1">
              <w:rPr>
                <w:spacing w:val="-4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u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egistriran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lužbenim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videncijama</w:t>
            </w:r>
          </w:p>
          <w:p w14:paraId="4FCA68B3" w14:textId="77777777" w:rsidR="00FF06C1" w:rsidRPr="00FF06C1" w:rsidRDefault="00FF06C1" w:rsidP="00FF06C1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Ministarstva</w:t>
            </w:r>
          </w:p>
        </w:tc>
        <w:tc>
          <w:tcPr>
            <w:tcW w:w="1341" w:type="dxa"/>
          </w:tcPr>
          <w:p w14:paraId="231F8BF2" w14:textId="77777777" w:rsidR="00FF06C1" w:rsidRPr="00FF06C1" w:rsidRDefault="00FF06C1" w:rsidP="00FF06C1">
            <w:pPr>
              <w:pStyle w:val="TableParagraph"/>
              <w:spacing w:line="194" w:lineRule="exact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</w:t>
            </w:r>
          </w:p>
          <w:p w14:paraId="0C48927E" w14:textId="77777777" w:rsidR="00FF06C1" w:rsidRPr="00FF06C1" w:rsidRDefault="00FF06C1" w:rsidP="00FF06C1">
            <w:pPr>
              <w:pStyle w:val="TableParagraph"/>
              <w:spacing w:line="19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65A58E39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BE27263" w14:textId="1B4E0770" w:rsidR="00FF06C1" w:rsidRPr="00FF06C1" w:rsidRDefault="00FF06C1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255" w:type="dxa"/>
          </w:tcPr>
          <w:p w14:paraId="19CAC5F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33AADB6" w14:textId="131A6337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  <w:tc>
          <w:tcPr>
            <w:tcW w:w="1512" w:type="dxa"/>
          </w:tcPr>
          <w:p w14:paraId="5D27017F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C7151EF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5</w:t>
            </w:r>
          </w:p>
        </w:tc>
      </w:tr>
      <w:tr w:rsidR="00FF06C1" w:rsidRPr="00FF06C1" w14:paraId="35A12F82" w14:textId="77777777">
        <w:trPr>
          <w:trHeight w:val="587"/>
        </w:trPr>
        <w:tc>
          <w:tcPr>
            <w:tcW w:w="3766" w:type="dxa"/>
            <w:vMerge/>
            <w:tcBorders>
              <w:top w:val="nil"/>
            </w:tcBorders>
          </w:tcPr>
          <w:p w14:paraId="405A3780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601009C8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62542727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516EF9C7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4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slug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čitanosti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ledanosti</w:t>
            </w:r>
          </w:p>
        </w:tc>
        <w:tc>
          <w:tcPr>
            <w:tcW w:w="1341" w:type="dxa"/>
          </w:tcPr>
          <w:p w14:paraId="297135BD" w14:textId="77777777" w:rsidR="00FF06C1" w:rsidRPr="00FF06C1" w:rsidRDefault="00FF06C1" w:rsidP="00FF06C1">
            <w:pPr>
              <w:pStyle w:val="TableParagraph"/>
              <w:spacing w:line="194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00</w:t>
            </w:r>
          </w:p>
          <w:p w14:paraId="77276375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6468AC8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9459906" w14:textId="1EAF5AA3" w:rsidR="00FF06C1" w:rsidRPr="00FF06C1" w:rsidRDefault="00FF06C1" w:rsidP="00FF06C1">
            <w:pPr>
              <w:pStyle w:val="TableParagraph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500</w:t>
            </w:r>
          </w:p>
        </w:tc>
        <w:tc>
          <w:tcPr>
            <w:tcW w:w="1255" w:type="dxa"/>
          </w:tcPr>
          <w:p w14:paraId="2F1EAF7B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C6278E7" w14:textId="473ECD36" w:rsidR="00FF06C1" w:rsidRPr="00FF06C1" w:rsidRDefault="00FF06C1" w:rsidP="00FF06C1">
            <w:pPr>
              <w:pStyle w:val="TableParagraph"/>
              <w:ind w:right="401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00</w:t>
            </w:r>
          </w:p>
        </w:tc>
        <w:tc>
          <w:tcPr>
            <w:tcW w:w="1512" w:type="dxa"/>
          </w:tcPr>
          <w:p w14:paraId="28C50EDC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AD7D8B4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00</w:t>
            </w:r>
          </w:p>
        </w:tc>
      </w:tr>
      <w:tr w:rsidR="00FF06C1" w:rsidRPr="00FF06C1" w14:paraId="1F25F8D8" w14:textId="77777777">
        <w:trPr>
          <w:trHeight w:val="585"/>
        </w:trPr>
        <w:tc>
          <w:tcPr>
            <w:tcW w:w="3766" w:type="dxa"/>
            <w:vMerge w:val="restart"/>
          </w:tcPr>
          <w:p w14:paraId="13B95D9D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490CCD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27CFA3A" w14:textId="17082451" w:rsidR="00FF06C1" w:rsidRPr="00FF06C1" w:rsidRDefault="00FF06C1" w:rsidP="00FF06C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9.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rovođenje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oslov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saobraćajne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e</w:t>
            </w:r>
          </w:p>
        </w:tc>
        <w:tc>
          <w:tcPr>
            <w:tcW w:w="1258" w:type="dxa"/>
            <w:vMerge w:val="restart"/>
          </w:tcPr>
          <w:p w14:paraId="5F98502C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487E4D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223368" w14:textId="77777777" w:rsidR="00FF06C1" w:rsidRPr="00FF06C1" w:rsidRDefault="00FF06C1" w:rsidP="00FF06C1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0C1AD1C2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7BEDC30F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B611081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risnika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(usluga)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avljenih</w:t>
            </w:r>
            <w:r w:rsidRPr="00FF06C1">
              <w:rPr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edukacija</w:t>
            </w:r>
          </w:p>
        </w:tc>
        <w:tc>
          <w:tcPr>
            <w:tcW w:w="1341" w:type="dxa"/>
          </w:tcPr>
          <w:p w14:paraId="05C32106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9D695E8" w14:textId="77777777" w:rsidR="00FF06C1" w:rsidRPr="00FF06C1" w:rsidRDefault="00FF06C1" w:rsidP="00FF06C1">
            <w:pPr>
              <w:pStyle w:val="TableParagraph"/>
              <w:ind w:left="225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4.800</w:t>
            </w:r>
          </w:p>
          <w:p w14:paraId="2841BE00" w14:textId="77777777" w:rsidR="00FF06C1" w:rsidRPr="00FF06C1" w:rsidRDefault="00FF06C1" w:rsidP="00FF06C1">
            <w:pPr>
              <w:pStyle w:val="TableParagraph"/>
              <w:spacing w:before="1" w:line="175" w:lineRule="exact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4EB1D5F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88E4ADB" w14:textId="176A5E7E" w:rsidR="00FF06C1" w:rsidRPr="00FF06C1" w:rsidRDefault="00FF06C1" w:rsidP="00FF06C1">
            <w:pPr>
              <w:pStyle w:val="TableParagraph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  <w:tc>
          <w:tcPr>
            <w:tcW w:w="1255" w:type="dxa"/>
          </w:tcPr>
          <w:p w14:paraId="328BACE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9DFF136" w14:textId="3375FAD5" w:rsidR="00FF06C1" w:rsidRPr="00FF06C1" w:rsidRDefault="00FF06C1" w:rsidP="00FF06C1">
            <w:pPr>
              <w:pStyle w:val="TableParagraph"/>
              <w:ind w:right="401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  <w:tc>
          <w:tcPr>
            <w:tcW w:w="1512" w:type="dxa"/>
          </w:tcPr>
          <w:p w14:paraId="4F3590E3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5504405C" w14:textId="77777777" w:rsidR="00FF06C1" w:rsidRPr="00FF06C1" w:rsidRDefault="00FF06C1" w:rsidP="00FF06C1">
            <w:pPr>
              <w:pStyle w:val="TableParagraph"/>
              <w:ind w:left="478" w:right="46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.000</w:t>
            </w:r>
          </w:p>
        </w:tc>
      </w:tr>
      <w:tr w:rsidR="00FF06C1" w:rsidRPr="00FF06C1" w14:paraId="55BD94FE" w14:textId="77777777">
        <w:trPr>
          <w:trHeight w:val="588"/>
        </w:trPr>
        <w:tc>
          <w:tcPr>
            <w:tcW w:w="3766" w:type="dxa"/>
            <w:vMerge/>
            <w:tcBorders>
              <w:top w:val="nil"/>
            </w:tcBorders>
          </w:tcPr>
          <w:p w14:paraId="0EC82DC5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09093FE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358A3E4E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38517AC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Broj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bavljenih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kontrola</w:t>
            </w:r>
          </w:p>
        </w:tc>
        <w:tc>
          <w:tcPr>
            <w:tcW w:w="1341" w:type="dxa"/>
          </w:tcPr>
          <w:p w14:paraId="73E9D316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6C53D645" w14:textId="77777777" w:rsidR="00FF06C1" w:rsidRPr="00FF06C1" w:rsidRDefault="00FF06C1" w:rsidP="00FF06C1">
            <w:pPr>
              <w:pStyle w:val="TableParagraph"/>
              <w:ind w:left="225" w:right="21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  <w:tc>
          <w:tcPr>
            <w:tcW w:w="1342" w:type="dxa"/>
          </w:tcPr>
          <w:p w14:paraId="24127051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46F9F49" w14:textId="726B864D" w:rsidR="00FF06C1" w:rsidRPr="00FF06C1" w:rsidRDefault="00FF06C1" w:rsidP="00FF06C1">
            <w:pPr>
              <w:pStyle w:val="TableParagraph"/>
              <w:ind w:left="415" w:right="40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  <w:tc>
          <w:tcPr>
            <w:tcW w:w="1255" w:type="dxa"/>
          </w:tcPr>
          <w:p w14:paraId="45FFB445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A04F62D" w14:textId="7DB3943A" w:rsidR="00FF06C1" w:rsidRPr="00FF06C1" w:rsidRDefault="00FF06C1" w:rsidP="00FF06C1">
            <w:pPr>
              <w:pStyle w:val="TableParagraph"/>
              <w:ind w:left="349" w:right="335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  <w:tc>
          <w:tcPr>
            <w:tcW w:w="1512" w:type="dxa"/>
          </w:tcPr>
          <w:p w14:paraId="2B6517FB" w14:textId="77777777" w:rsidR="00FF06C1" w:rsidRPr="00FF06C1" w:rsidRDefault="00FF06C1" w:rsidP="00FF06C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6055C6EE" w14:textId="77777777" w:rsidR="00FF06C1" w:rsidRPr="00FF06C1" w:rsidRDefault="00FF06C1" w:rsidP="00FF06C1">
            <w:pPr>
              <w:pStyle w:val="TableParagraph"/>
              <w:ind w:left="478" w:right="461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25</w:t>
            </w:r>
          </w:p>
        </w:tc>
      </w:tr>
      <w:tr w:rsidR="00FF06C1" w:rsidRPr="00FF06C1" w14:paraId="2F63D839" w14:textId="77777777">
        <w:trPr>
          <w:trHeight w:val="781"/>
        </w:trPr>
        <w:tc>
          <w:tcPr>
            <w:tcW w:w="3766" w:type="dxa"/>
            <w:vMerge w:val="restart"/>
          </w:tcPr>
          <w:p w14:paraId="6509A9C4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2A7B5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4CA8ACFC" w14:textId="1789CABD" w:rsidR="00FF06C1" w:rsidRPr="00FF06C1" w:rsidRDefault="00FF06C1" w:rsidP="00FF06C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0.</w:t>
            </w:r>
            <w:r w:rsidRPr="00FF06C1">
              <w:rPr>
                <w:spacing w:val="4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nstitucionalno upravljanje, podrška i administracija</w:t>
            </w:r>
          </w:p>
        </w:tc>
        <w:tc>
          <w:tcPr>
            <w:tcW w:w="1258" w:type="dxa"/>
            <w:vMerge w:val="restart"/>
          </w:tcPr>
          <w:p w14:paraId="7E011E67" w14:textId="77777777" w:rsidR="00FF06C1" w:rsidRPr="00FF06C1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F853FA" w14:textId="77777777" w:rsidR="00FF06C1" w:rsidRPr="00FF06C1" w:rsidRDefault="00FF06C1" w:rsidP="00FF06C1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50BA495A" w14:textId="77777777" w:rsidR="00FF06C1" w:rsidRPr="00FF06C1" w:rsidRDefault="00FF06C1" w:rsidP="00FF06C1">
            <w:pPr>
              <w:pStyle w:val="TableParagraph"/>
              <w:ind w:left="493" w:right="47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n/a</w:t>
            </w:r>
          </w:p>
        </w:tc>
        <w:tc>
          <w:tcPr>
            <w:tcW w:w="3521" w:type="dxa"/>
          </w:tcPr>
          <w:p w14:paraId="159CEFFE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40AFA523" w14:textId="77777777" w:rsidR="00FF06C1" w:rsidRPr="00FF06C1" w:rsidRDefault="00FF06C1" w:rsidP="00FF06C1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Procenat</w:t>
            </w:r>
            <w:r w:rsidRPr="00FF06C1">
              <w:rPr>
                <w:spacing w:val="-5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izvršenj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godišnjeg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Plana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rada</w:t>
            </w:r>
          </w:p>
        </w:tc>
        <w:tc>
          <w:tcPr>
            <w:tcW w:w="1341" w:type="dxa"/>
          </w:tcPr>
          <w:p w14:paraId="2D5EFC98" w14:textId="77777777" w:rsidR="00FF06C1" w:rsidRPr="00FF06C1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300D14A2" w14:textId="77777777" w:rsidR="00FF06C1" w:rsidRPr="00FF06C1" w:rsidRDefault="00FF06C1" w:rsidP="00FF06C1">
            <w:pPr>
              <w:pStyle w:val="TableParagraph"/>
              <w:ind w:left="225" w:right="21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%</w:t>
            </w:r>
          </w:p>
          <w:p w14:paraId="00DD5449" w14:textId="77777777" w:rsidR="00FF06C1" w:rsidRPr="00FF06C1" w:rsidRDefault="00FF06C1" w:rsidP="00FF06C1">
            <w:pPr>
              <w:pStyle w:val="TableParagraph"/>
              <w:spacing w:before="1"/>
              <w:ind w:left="223" w:right="21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.)</w:t>
            </w:r>
          </w:p>
        </w:tc>
        <w:tc>
          <w:tcPr>
            <w:tcW w:w="1342" w:type="dxa"/>
          </w:tcPr>
          <w:p w14:paraId="5D620616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35D1B2CB" w14:textId="14907241" w:rsidR="00FF06C1" w:rsidRPr="00FF06C1" w:rsidRDefault="00FF06C1" w:rsidP="00FF06C1">
            <w:pPr>
              <w:pStyle w:val="TableParagraph"/>
              <w:ind w:left="415" w:right="40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0%</w:t>
            </w:r>
          </w:p>
        </w:tc>
        <w:tc>
          <w:tcPr>
            <w:tcW w:w="1255" w:type="dxa"/>
          </w:tcPr>
          <w:p w14:paraId="21A18FB9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4556489B" w14:textId="4E137915" w:rsidR="00FF06C1" w:rsidRPr="00FF06C1" w:rsidRDefault="00FF06C1" w:rsidP="00FF06C1">
            <w:pPr>
              <w:pStyle w:val="TableParagraph"/>
              <w:ind w:right="43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0%</w:t>
            </w:r>
          </w:p>
        </w:tc>
        <w:tc>
          <w:tcPr>
            <w:tcW w:w="1512" w:type="dxa"/>
          </w:tcPr>
          <w:p w14:paraId="1A2C35A2" w14:textId="77777777" w:rsidR="00FF06C1" w:rsidRPr="00FF06C1" w:rsidRDefault="00FF06C1" w:rsidP="00FF06C1">
            <w:pPr>
              <w:pStyle w:val="TableParagraph"/>
              <w:spacing w:before="4"/>
              <w:rPr>
                <w:b/>
                <w:sz w:val="25"/>
                <w:lang w:val="bs-Latn-BA"/>
              </w:rPr>
            </w:pPr>
          </w:p>
          <w:p w14:paraId="2D123ABB" w14:textId="77777777" w:rsidR="00FF06C1" w:rsidRPr="00FF06C1" w:rsidRDefault="00FF06C1" w:rsidP="00FF06C1">
            <w:pPr>
              <w:pStyle w:val="TableParagraph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80%</w:t>
            </w:r>
          </w:p>
        </w:tc>
      </w:tr>
      <w:tr w:rsidR="00FF06C1" w:rsidRPr="00937B0F" w14:paraId="2C4F8344" w14:textId="77777777">
        <w:trPr>
          <w:trHeight w:val="390"/>
        </w:trPr>
        <w:tc>
          <w:tcPr>
            <w:tcW w:w="3766" w:type="dxa"/>
            <w:vMerge/>
            <w:tcBorders>
              <w:top w:val="nil"/>
            </w:tcBorders>
          </w:tcPr>
          <w:p w14:paraId="246AD6B4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31BB829F" w14:textId="77777777" w:rsidR="00FF06C1" w:rsidRPr="00FF06C1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521" w:type="dxa"/>
          </w:tcPr>
          <w:p w14:paraId="018ECF54" w14:textId="77777777" w:rsidR="00FF06C1" w:rsidRPr="00FF06C1" w:rsidRDefault="00FF06C1" w:rsidP="00FF06C1">
            <w:pPr>
              <w:pStyle w:val="TableParagraph"/>
              <w:spacing w:line="194" w:lineRule="exact"/>
              <w:ind w:left="107" w:right="171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Omjer troškova administrativnog programa</w:t>
            </w:r>
            <w:r w:rsidRPr="00FF06C1">
              <w:rPr>
                <w:spacing w:val="-46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odnosu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na</w:t>
            </w:r>
            <w:r w:rsidRPr="00FF06C1">
              <w:rPr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ukupan</w:t>
            </w:r>
            <w:r w:rsidRPr="00FF06C1">
              <w:rPr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budžet</w:t>
            </w:r>
            <w:r w:rsidRPr="00FF06C1">
              <w:rPr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sz w:val="17"/>
                <w:lang w:val="bs-Latn-BA"/>
              </w:rPr>
              <w:t>Ministarstva</w:t>
            </w:r>
          </w:p>
        </w:tc>
        <w:tc>
          <w:tcPr>
            <w:tcW w:w="1341" w:type="dxa"/>
          </w:tcPr>
          <w:p w14:paraId="5EB47A84" w14:textId="77777777" w:rsidR="00FF06C1" w:rsidRPr="00FF06C1" w:rsidRDefault="00FF06C1" w:rsidP="00FF06C1">
            <w:pPr>
              <w:pStyle w:val="TableParagraph"/>
              <w:spacing w:line="194" w:lineRule="exact"/>
              <w:ind w:left="535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,5%</w:t>
            </w:r>
          </w:p>
          <w:p w14:paraId="4CCD1237" w14:textId="77777777" w:rsidR="00FF06C1" w:rsidRPr="00FF06C1" w:rsidRDefault="00FF06C1" w:rsidP="00FF06C1">
            <w:pPr>
              <w:pStyle w:val="TableParagraph"/>
              <w:spacing w:line="177" w:lineRule="exact"/>
              <w:ind w:left="590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(2020)</w:t>
            </w:r>
          </w:p>
        </w:tc>
        <w:tc>
          <w:tcPr>
            <w:tcW w:w="1342" w:type="dxa"/>
          </w:tcPr>
          <w:p w14:paraId="72409B5F" w14:textId="467E1936" w:rsidR="00FF06C1" w:rsidRPr="00FF06C1" w:rsidRDefault="00FF06C1" w:rsidP="00FF06C1">
            <w:pPr>
              <w:pStyle w:val="TableParagraph"/>
              <w:spacing w:before="97"/>
              <w:ind w:left="415" w:right="404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%</w:t>
            </w:r>
          </w:p>
        </w:tc>
        <w:tc>
          <w:tcPr>
            <w:tcW w:w="1255" w:type="dxa"/>
          </w:tcPr>
          <w:p w14:paraId="33959216" w14:textId="260207A9" w:rsidR="00FF06C1" w:rsidRPr="00FF06C1" w:rsidRDefault="00FF06C1" w:rsidP="00FF06C1">
            <w:pPr>
              <w:pStyle w:val="TableParagraph"/>
              <w:spacing w:before="97"/>
              <w:ind w:right="486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%</w:t>
            </w:r>
          </w:p>
        </w:tc>
        <w:tc>
          <w:tcPr>
            <w:tcW w:w="1512" w:type="dxa"/>
          </w:tcPr>
          <w:p w14:paraId="0C12122A" w14:textId="77777777" w:rsidR="00FF06C1" w:rsidRPr="00937B0F" w:rsidRDefault="00FF06C1" w:rsidP="00FF06C1">
            <w:pPr>
              <w:pStyle w:val="TableParagraph"/>
              <w:spacing w:before="97"/>
              <w:ind w:left="478" w:right="457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%</w:t>
            </w:r>
          </w:p>
        </w:tc>
      </w:tr>
    </w:tbl>
    <w:p w14:paraId="016B8F6A" w14:textId="77777777" w:rsidR="00D60337" w:rsidRPr="00937B0F" w:rsidRDefault="00D60337">
      <w:pPr>
        <w:jc w:val="center"/>
        <w:rPr>
          <w:sz w:val="17"/>
          <w:lang w:val="bs-Latn-BA"/>
        </w:rPr>
        <w:sectPr w:rsidR="00D60337" w:rsidRPr="00937B0F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60178A34" w14:textId="77777777" w:rsidR="00D60337" w:rsidRPr="00937B0F" w:rsidRDefault="001237A8">
      <w:pPr>
        <w:ind w:left="115"/>
        <w:rPr>
          <w:b/>
          <w:sz w:val="24"/>
          <w:lang w:val="bs-Latn-BA"/>
        </w:rPr>
      </w:pPr>
      <w:r w:rsidRPr="00937B0F">
        <w:rPr>
          <w:b/>
          <w:sz w:val="24"/>
          <w:lang w:val="bs-Latn-BA"/>
        </w:rPr>
        <w:lastRenderedPageBreak/>
        <w:t>A2. Aktivnosti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/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jekti kojim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se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realizuju</w:t>
      </w:r>
      <w:r w:rsidRPr="00937B0F">
        <w:rPr>
          <w:b/>
          <w:spacing w:val="-3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programi</w:t>
      </w:r>
      <w:r w:rsidRPr="00937B0F">
        <w:rPr>
          <w:b/>
          <w:spacing w:val="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(mjere)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iz</w:t>
      </w:r>
      <w:r w:rsidRPr="00937B0F">
        <w:rPr>
          <w:b/>
          <w:spacing w:val="-1"/>
          <w:sz w:val="24"/>
          <w:lang w:val="bs-Latn-BA"/>
        </w:rPr>
        <w:t xml:space="preserve"> </w:t>
      </w:r>
      <w:r w:rsidRPr="00937B0F">
        <w:rPr>
          <w:b/>
          <w:sz w:val="24"/>
          <w:lang w:val="bs-Latn-BA"/>
        </w:rPr>
        <w:t>tabele A1.</w:t>
      </w:r>
    </w:p>
    <w:p w14:paraId="021DC4A3" w14:textId="77777777" w:rsidR="00D60337" w:rsidRPr="00937B0F" w:rsidRDefault="00D60337">
      <w:pPr>
        <w:pStyle w:val="BodyText"/>
        <w:spacing w:before="5"/>
        <w:rPr>
          <w:b/>
          <w:sz w:val="1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8"/>
        <w:gridCol w:w="1130"/>
        <w:gridCol w:w="13"/>
        <w:gridCol w:w="1705"/>
        <w:gridCol w:w="13"/>
        <w:gridCol w:w="1617"/>
        <w:gridCol w:w="426"/>
        <w:gridCol w:w="708"/>
        <w:gridCol w:w="1134"/>
        <w:gridCol w:w="1041"/>
        <w:gridCol w:w="1142"/>
        <w:gridCol w:w="11"/>
        <w:gridCol w:w="1256"/>
      </w:tblGrid>
      <w:tr w:rsidR="00D60337" w:rsidRPr="00937B0F" w14:paraId="57CC8694" w14:textId="77777777" w:rsidTr="00FF06C1">
        <w:trPr>
          <w:trHeight w:val="390"/>
        </w:trPr>
        <w:tc>
          <w:tcPr>
            <w:tcW w:w="14092" w:type="dxa"/>
            <w:gridSpan w:val="14"/>
          </w:tcPr>
          <w:p w14:paraId="4B0D493A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57BF0FC3" w14:textId="77777777" w:rsidR="00D60337" w:rsidRPr="00937B0F" w:rsidRDefault="001237A8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vođe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dstic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ova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vredi</w:t>
            </w:r>
          </w:p>
        </w:tc>
      </w:tr>
      <w:tr w:rsidR="00D60337" w:rsidRPr="00937B0F" w14:paraId="1239EF2F" w14:textId="77777777" w:rsidTr="00FF06C1">
        <w:trPr>
          <w:trHeight w:val="390"/>
        </w:trPr>
        <w:tc>
          <w:tcPr>
            <w:tcW w:w="14092" w:type="dxa"/>
            <w:gridSpan w:val="14"/>
          </w:tcPr>
          <w:p w14:paraId="5C53B454" w14:textId="77777777" w:rsidR="00D60337" w:rsidRPr="00937B0F" w:rsidRDefault="001237A8">
            <w:pPr>
              <w:pStyle w:val="TableParagraph"/>
              <w:spacing w:line="196" w:lineRule="exact"/>
              <w:ind w:left="110" w:right="4972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FF06C1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gija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razvoj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Unsko-sanskog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kanton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za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eriod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021.-2027.;</w:t>
            </w:r>
            <w:r w:rsidRPr="00FF06C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ški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cilj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rioritet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.3.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Mjer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1.3.2.</w:t>
            </w:r>
          </w:p>
        </w:tc>
      </w:tr>
      <w:tr w:rsidR="00D60337" w:rsidRPr="003954EF" w14:paraId="19800324" w14:textId="77777777" w:rsidTr="00FF06C1">
        <w:trPr>
          <w:trHeight w:val="389"/>
        </w:trPr>
        <w:tc>
          <w:tcPr>
            <w:tcW w:w="3888" w:type="dxa"/>
            <w:vMerge w:val="restart"/>
            <w:shd w:val="clear" w:color="auto" w:fill="D9D9D9"/>
          </w:tcPr>
          <w:p w14:paraId="53998A6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608C2E" w14:textId="77777777" w:rsidR="00D60337" w:rsidRPr="00937B0F" w:rsidRDefault="001237A8">
            <w:pPr>
              <w:pStyle w:val="TableParagraph"/>
              <w:spacing w:before="131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gridSpan w:val="2"/>
            <w:vMerge w:val="restart"/>
            <w:shd w:val="clear" w:color="auto" w:fill="D9D9D9"/>
          </w:tcPr>
          <w:p w14:paraId="46EEA1F8" w14:textId="77777777" w:rsidR="00D60337" w:rsidRPr="00937B0F" w:rsidRDefault="00D60337">
            <w:pPr>
              <w:pStyle w:val="TableParagraph"/>
              <w:spacing w:before="9"/>
              <w:rPr>
                <w:b/>
                <w:sz w:val="20"/>
                <w:lang w:val="bs-Latn-BA"/>
              </w:rPr>
            </w:pPr>
          </w:p>
          <w:p w14:paraId="4BC87817" w14:textId="77777777" w:rsidR="00D60337" w:rsidRPr="00937B0F" w:rsidRDefault="001237A8">
            <w:pPr>
              <w:pStyle w:val="TableParagraph"/>
              <w:spacing w:before="1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gridSpan w:val="2"/>
            <w:vMerge w:val="restart"/>
            <w:shd w:val="clear" w:color="auto" w:fill="D9D9D9"/>
          </w:tcPr>
          <w:p w14:paraId="64B3F1C1" w14:textId="77777777" w:rsidR="00D60337" w:rsidRPr="00937B0F" w:rsidRDefault="00D60337">
            <w:pPr>
              <w:pStyle w:val="TableParagraph"/>
              <w:spacing w:before="9"/>
              <w:rPr>
                <w:b/>
                <w:sz w:val="20"/>
                <w:lang w:val="bs-Latn-BA"/>
              </w:rPr>
            </w:pPr>
          </w:p>
          <w:p w14:paraId="664E6C6D" w14:textId="77777777" w:rsidR="00D60337" w:rsidRPr="00937B0F" w:rsidRDefault="001237A8">
            <w:pPr>
              <w:pStyle w:val="TableParagraph"/>
              <w:spacing w:before="1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630" w:type="dxa"/>
            <w:gridSpan w:val="2"/>
            <w:vMerge w:val="restart"/>
            <w:shd w:val="clear" w:color="auto" w:fill="D9D9D9"/>
          </w:tcPr>
          <w:p w14:paraId="69A28057" w14:textId="77777777" w:rsidR="00D60337" w:rsidRPr="00937B0F" w:rsidRDefault="001237A8">
            <w:pPr>
              <w:pStyle w:val="TableParagraph"/>
              <w:spacing w:before="43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426" w:type="dxa"/>
            <w:vMerge w:val="restart"/>
            <w:shd w:val="clear" w:color="auto" w:fill="D9D9D9"/>
          </w:tcPr>
          <w:p w14:paraId="1A227548" w14:textId="77777777" w:rsidR="00D60337" w:rsidRPr="00937B0F" w:rsidRDefault="00D60337">
            <w:pPr>
              <w:pStyle w:val="TableParagraph"/>
              <w:spacing w:before="4"/>
              <w:rPr>
                <w:b/>
                <w:sz w:val="29"/>
                <w:lang w:val="bs-Latn-BA"/>
              </w:rPr>
            </w:pPr>
          </w:p>
          <w:p w14:paraId="36F9FF4F" w14:textId="77777777" w:rsidR="00D60337" w:rsidRPr="00937B0F" w:rsidRDefault="001237A8">
            <w:pPr>
              <w:pStyle w:val="TableParagraph"/>
              <w:spacing w:before="1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08" w:type="dxa"/>
            <w:shd w:val="clear" w:color="auto" w:fill="D9D9D9"/>
          </w:tcPr>
          <w:p w14:paraId="2FC43D5C" w14:textId="77777777" w:rsidR="00D60337" w:rsidRPr="00937B0F" w:rsidRDefault="001237A8">
            <w:pPr>
              <w:pStyle w:val="TableParagraph"/>
              <w:spacing w:line="193" w:lineRule="exact"/>
              <w:ind w:left="106" w:right="9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</w:p>
          <w:p w14:paraId="1672CD17" w14:textId="77777777" w:rsidR="00D60337" w:rsidRPr="00937B0F" w:rsidRDefault="001237A8">
            <w:pPr>
              <w:pStyle w:val="TableParagraph"/>
              <w:spacing w:before="1" w:line="175" w:lineRule="exact"/>
              <w:ind w:left="106" w:right="9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84" w:type="dxa"/>
            <w:gridSpan w:val="5"/>
            <w:shd w:val="clear" w:color="auto" w:fill="D9D9D9"/>
          </w:tcPr>
          <w:p w14:paraId="4D329697" w14:textId="77777777" w:rsidR="00D60337" w:rsidRPr="00937B0F" w:rsidRDefault="001237A8">
            <w:pPr>
              <w:pStyle w:val="TableParagraph"/>
              <w:spacing w:line="193" w:lineRule="exact"/>
              <w:ind w:left="785" w:right="76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 iz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lanira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finansijskih</w:t>
            </w:r>
          </w:p>
          <w:p w14:paraId="28C7F147" w14:textId="77777777" w:rsidR="00D60337" w:rsidRPr="00937B0F" w:rsidRDefault="001237A8">
            <w:pPr>
              <w:pStyle w:val="TableParagraph"/>
              <w:spacing w:before="1" w:line="175" w:lineRule="exact"/>
              <w:ind w:left="785" w:right="7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54483F31" w14:textId="77777777" w:rsidTr="00FF06C1">
        <w:trPr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5F05477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  <w:shd w:val="clear" w:color="auto" w:fill="D9D9D9"/>
          </w:tcPr>
          <w:p w14:paraId="6893230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  <w:shd w:val="clear" w:color="auto" w:fill="D9D9D9"/>
          </w:tcPr>
          <w:p w14:paraId="6FB2AC7C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  <w:shd w:val="clear" w:color="auto" w:fill="D9D9D9"/>
          </w:tcPr>
          <w:p w14:paraId="34900A0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  <w:shd w:val="clear" w:color="auto" w:fill="D9D9D9"/>
          </w:tcPr>
          <w:p w14:paraId="14DEA2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shd w:val="clear" w:color="auto" w:fill="D9D9D9"/>
          </w:tcPr>
          <w:p w14:paraId="3C09827E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34" w:type="dxa"/>
            <w:shd w:val="clear" w:color="auto" w:fill="D9D9D9"/>
          </w:tcPr>
          <w:p w14:paraId="53DFE846" w14:textId="77777777" w:rsidR="007874B7" w:rsidRPr="00937B0F" w:rsidRDefault="007874B7" w:rsidP="007874B7">
            <w:pPr>
              <w:pStyle w:val="TableParagraph"/>
              <w:spacing w:before="138"/>
              <w:ind w:right="311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041" w:type="dxa"/>
            <w:shd w:val="clear" w:color="auto" w:fill="D9D9D9"/>
          </w:tcPr>
          <w:p w14:paraId="4FDEB0BA" w14:textId="3044308C" w:rsidR="007874B7" w:rsidRPr="00937B0F" w:rsidRDefault="007874B7" w:rsidP="007874B7">
            <w:pPr>
              <w:pStyle w:val="TableParagraph"/>
              <w:spacing w:before="138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2" w:type="dxa"/>
            <w:shd w:val="clear" w:color="auto" w:fill="D9D9D9"/>
          </w:tcPr>
          <w:p w14:paraId="2D2EAD9B" w14:textId="3E747775" w:rsidR="007874B7" w:rsidRPr="00937B0F" w:rsidRDefault="007874B7" w:rsidP="007874B7">
            <w:pPr>
              <w:pStyle w:val="TableParagraph"/>
              <w:spacing w:before="138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267" w:type="dxa"/>
            <w:gridSpan w:val="2"/>
            <w:shd w:val="clear" w:color="auto" w:fill="D9D9D9"/>
          </w:tcPr>
          <w:p w14:paraId="72C6EB92" w14:textId="45AB8E43" w:rsidR="007874B7" w:rsidRPr="00937B0F" w:rsidRDefault="007874B7" w:rsidP="007874B7">
            <w:pPr>
              <w:pStyle w:val="TableParagraph"/>
              <w:spacing w:before="138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51C9C55B" w14:textId="77777777" w:rsidTr="00FF06C1">
        <w:trPr>
          <w:trHeight w:val="393"/>
        </w:trPr>
        <w:tc>
          <w:tcPr>
            <w:tcW w:w="3888" w:type="dxa"/>
            <w:vMerge w:val="restart"/>
          </w:tcPr>
          <w:p w14:paraId="1E6A3C6E" w14:textId="666CE0B2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C9D04F3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ED3D8EF" w14:textId="4F56F9EE" w:rsidR="00482FB8" w:rsidRPr="00545041" w:rsidRDefault="001237A8" w:rsidP="00545041">
            <w:pPr>
              <w:pStyle w:val="TableParagraph"/>
              <w:numPr>
                <w:ilvl w:val="1"/>
                <w:numId w:val="4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Podržati</w:t>
            </w:r>
            <w:r w:rsidRPr="00B570C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naučno-istraživački</w:t>
            </w:r>
            <w:r w:rsidRPr="00B570C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rad</w:t>
            </w:r>
            <w:r w:rsidR="00AA785D"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;</w:t>
            </w:r>
          </w:p>
        </w:tc>
        <w:tc>
          <w:tcPr>
            <w:tcW w:w="1138" w:type="dxa"/>
            <w:gridSpan w:val="2"/>
            <w:vMerge w:val="restart"/>
          </w:tcPr>
          <w:p w14:paraId="00363001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9DC4E69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3B8E6E4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77E8B65" w14:textId="12C95297" w:rsidR="00D60337" w:rsidRPr="00B570CB" w:rsidRDefault="00070E5A" w:rsidP="00F616A1">
            <w:pPr>
              <w:pStyle w:val="TableParagraph"/>
              <w:spacing w:before="160"/>
              <w:ind w:left="116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24.-2026.</w:t>
            </w:r>
          </w:p>
        </w:tc>
        <w:tc>
          <w:tcPr>
            <w:tcW w:w="1718" w:type="dxa"/>
            <w:gridSpan w:val="2"/>
            <w:vMerge w:val="restart"/>
          </w:tcPr>
          <w:p w14:paraId="4CB6A856" w14:textId="77777777" w:rsidR="00D60337" w:rsidRPr="00B570CB" w:rsidRDefault="00D6033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664D4D2" w14:textId="77777777" w:rsidR="00D60337" w:rsidRPr="00B570CB" w:rsidRDefault="00D6033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40990F4" w14:textId="77777777" w:rsidR="001D1BE2" w:rsidRPr="00B570CB" w:rsidRDefault="00AA785D" w:rsidP="00907271">
            <w:pPr>
              <w:pStyle w:val="TableParagraph"/>
              <w:spacing w:line="174" w:lineRule="exact"/>
              <w:ind w:left="162" w:right="8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edena procedura osnivanja instituta i usvojen elaborat od nadležnih tijela.</w:t>
            </w:r>
          </w:p>
          <w:p w14:paraId="7A4DABB4" w14:textId="77777777" w:rsidR="00AA785D" w:rsidRPr="00B570CB" w:rsidRDefault="00AA785D" w:rsidP="00907271">
            <w:pPr>
              <w:pStyle w:val="TableParagraph"/>
              <w:spacing w:line="174" w:lineRule="exact"/>
              <w:ind w:left="162" w:right="8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9E1A867" w14:textId="0C224794" w:rsidR="00AA785D" w:rsidRPr="00B570CB" w:rsidRDefault="00AA785D" w:rsidP="00545041">
            <w:pPr>
              <w:pStyle w:val="TableParagraph"/>
              <w:spacing w:line="174" w:lineRule="exact"/>
              <w:ind w:left="162" w:right="8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30" w:type="dxa"/>
            <w:gridSpan w:val="2"/>
            <w:vMerge w:val="restart"/>
          </w:tcPr>
          <w:p w14:paraId="21064798" w14:textId="00FD624B" w:rsidR="00D60337" w:rsidRPr="00B570CB" w:rsidRDefault="00D60337">
            <w:pPr>
              <w:pStyle w:val="TableParagraph"/>
              <w:spacing w:before="1"/>
              <w:ind w:left="108" w:right="9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F55356" w14:textId="77777777" w:rsidR="00D60337" w:rsidRPr="00B570CB" w:rsidRDefault="00D6033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D8DD510" w14:textId="17CE1936" w:rsidR="006F0633" w:rsidRPr="00B570CB" w:rsidRDefault="001237A8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soko</w:t>
            </w:r>
            <w:r w:rsidR="006F0633"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</w:t>
            </w:r>
            <w:r w:rsidR="006F0633"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i    </w:t>
            </w:r>
          </w:p>
          <w:p w14:paraId="1DEC3B8E" w14:textId="7B35FC96" w:rsidR="00D60337" w:rsidRPr="00B570CB" w:rsidRDefault="001237A8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="002B2311"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srednje obrazovanje</w:t>
            </w:r>
            <w:r w:rsidR="00B570CB"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59E79D87" w14:textId="77777777" w:rsidR="002B2311" w:rsidRPr="00B570CB" w:rsidRDefault="00B570CB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468AB7CC" w14:textId="3E6D1E73" w:rsidR="00B570CB" w:rsidRPr="00B570CB" w:rsidRDefault="00B570CB" w:rsidP="00B570CB">
            <w:pPr>
              <w:pStyle w:val="TableParagraph"/>
              <w:ind w:left="186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426" w:type="dxa"/>
            <w:vMerge w:val="restart"/>
          </w:tcPr>
          <w:p w14:paraId="52B9F7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61ACF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5F02E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514BC3C4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62A212B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B5C30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72894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13AC6B31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5898FDD5" w14:textId="77777777" w:rsidR="00D60337" w:rsidRPr="00937B0F" w:rsidRDefault="001237A8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004EB5B7" w14:textId="5D469306" w:rsidR="00D60337" w:rsidRPr="00937B0F" w:rsidRDefault="00C10440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commentRangeStart w:id="0"/>
            <w:r>
              <w:rPr>
                <w:sz w:val="17"/>
                <w:lang w:val="bs-Latn-BA"/>
              </w:rPr>
              <w:t>12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</w:tcPr>
          <w:p w14:paraId="669DDF15" w14:textId="7D20C0A0" w:rsidR="00D60337" w:rsidRPr="00937B0F" w:rsidRDefault="00C10440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2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</w:tcPr>
          <w:p w14:paraId="51840BE9" w14:textId="1DD3A007" w:rsidR="00D60337" w:rsidRPr="00937B0F" w:rsidRDefault="00C1044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2</w:t>
            </w:r>
            <w:r w:rsidR="001237A8" w:rsidRPr="00937B0F">
              <w:rPr>
                <w:sz w:val="17"/>
                <w:lang w:val="bs-Latn-BA"/>
              </w:rPr>
              <w:t>0.000</w:t>
            </w:r>
            <w:commentRangeEnd w:id="0"/>
            <w:r w:rsidR="008B0FE3">
              <w:rPr>
                <w:rStyle w:val="CommentReference"/>
              </w:rPr>
              <w:commentReference w:id="0"/>
            </w:r>
          </w:p>
        </w:tc>
      </w:tr>
      <w:tr w:rsidR="00D60337" w:rsidRPr="00937B0F" w14:paraId="18160969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44A51A7C" w14:textId="25932813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0CF5EC8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17EC21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06E8D32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CF9877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BCEA33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1585DA8" w14:textId="77777777" w:rsidR="00D60337" w:rsidRPr="00937B0F" w:rsidRDefault="001237A8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760DC66D" w14:textId="77777777" w:rsidR="00D60337" w:rsidRPr="00937B0F" w:rsidRDefault="001237A8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09823FFB" w14:textId="77777777" w:rsidR="00D60337" w:rsidRPr="00937B0F" w:rsidRDefault="001237A8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64DD47BD" w14:textId="77777777" w:rsidR="00D60337" w:rsidRPr="00937B0F" w:rsidRDefault="001237A8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E0CE2B4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073BC4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30A3C3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AB5F19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0100EF6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EC8D2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CEF98A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6EC07707" w14:textId="77777777" w:rsidR="00D60337" w:rsidRPr="00937B0F" w:rsidRDefault="001237A8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</w:tcPr>
          <w:p w14:paraId="68A331CA" w14:textId="77777777" w:rsidR="00D60337" w:rsidRPr="00937B0F" w:rsidRDefault="001237A8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57BA021A" w14:textId="77777777" w:rsidR="00D60337" w:rsidRPr="00937B0F" w:rsidRDefault="001237A8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15EF729E" w14:textId="77777777" w:rsidR="00D60337" w:rsidRPr="00937B0F" w:rsidRDefault="001237A8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410C2E6A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F61DBE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83EBFF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A57D28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563476C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5BDCC8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D5BD9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7B196B2" w14:textId="77777777" w:rsidR="00D60337" w:rsidRPr="00937B0F" w:rsidRDefault="001237A8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</w:tcPr>
          <w:p w14:paraId="52EF11EA" w14:textId="77777777" w:rsidR="00D60337" w:rsidRPr="00937B0F" w:rsidRDefault="001237A8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388F2363" w14:textId="77777777" w:rsidR="00D60337" w:rsidRPr="00937B0F" w:rsidRDefault="001237A8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664D5D96" w14:textId="77777777" w:rsidR="00D60337" w:rsidRPr="00937B0F" w:rsidRDefault="001237A8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CEFA38C" w14:textId="77777777" w:rsidTr="00FF06C1">
        <w:trPr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0B5D7A1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14:paraId="1C20A4B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2B5AA4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</w:tcBorders>
          </w:tcPr>
          <w:p w14:paraId="4F65443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AF71F5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57B18C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E71D2ED" w14:textId="77777777" w:rsidR="00D60337" w:rsidRPr="00937B0F" w:rsidRDefault="001237A8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3FB578BB" w14:textId="77777777" w:rsidR="00D60337" w:rsidRPr="00937B0F" w:rsidRDefault="001237A8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</w:tcPr>
          <w:p w14:paraId="2FE58556" w14:textId="77777777" w:rsidR="00D60337" w:rsidRPr="00937B0F" w:rsidRDefault="001237A8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</w:tcPr>
          <w:p w14:paraId="13390132" w14:textId="77777777" w:rsidR="00D60337" w:rsidRPr="00937B0F" w:rsidRDefault="001237A8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1618115" w14:textId="77777777" w:rsidTr="00FF06C1">
        <w:trPr>
          <w:trHeight w:val="778"/>
        </w:trPr>
        <w:tc>
          <w:tcPr>
            <w:tcW w:w="3888" w:type="dxa"/>
            <w:vMerge/>
            <w:tcBorders>
              <w:top w:val="nil"/>
              <w:bottom w:val="single" w:sz="4" w:space="0" w:color="auto"/>
            </w:tcBorders>
          </w:tcPr>
          <w:p w14:paraId="6061F72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954072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7A28D6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3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5216768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  <w:bottom w:val="single" w:sz="4" w:space="0" w:color="auto"/>
            </w:tcBorders>
          </w:tcPr>
          <w:p w14:paraId="42CE5DB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14:paraId="01EEA15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1F1F1"/>
          </w:tcPr>
          <w:p w14:paraId="3AB0F268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1504B2A" w14:textId="77777777" w:rsidR="00D60337" w:rsidRPr="00937B0F" w:rsidRDefault="001237A8">
            <w:pPr>
              <w:pStyle w:val="TableParagraph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1F1F1"/>
          </w:tcPr>
          <w:p w14:paraId="70604A65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912F11D" w14:textId="04EE4DCC" w:rsidR="00D60337" w:rsidRPr="00937B0F" w:rsidRDefault="00C10440">
            <w:pPr>
              <w:pStyle w:val="TableParagraph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1F1F1"/>
          </w:tcPr>
          <w:p w14:paraId="26B8B915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7A1226A" w14:textId="2900FBAA" w:rsidR="00D60337" w:rsidRPr="00937B0F" w:rsidRDefault="00C10440">
            <w:pPr>
              <w:pStyle w:val="TableParagraph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F1F1F1"/>
          </w:tcPr>
          <w:p w14:paraId="1BB1F070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461A772" w14:textId="546B27CF" w:rsidR="00D60337" w:rsidRPr="00937B0F" w:rsidRDefault="00C10440">
            <w:pPr>
              <w:pStyle w:val="TableParagraph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2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482FB8" w:rsidRPr="00937B0F" w14:paraId="523B0C09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2774AB6A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E0B6B5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CE163E" w14:textId="77777777" w:rsidR="00482FB8" w:rsidRPr="00937B0F" w:rsidRDefault="00482FB8" w:rsidP="00482FB8">
            <w:pPr>
              <w:pStyle w:val="TableParagraph"/>
              <w:spacing w:before="2"/>
              <w:rPr>
                <w:b/>
                <w:sz w:val="24"/>
                <w:lang w:val="bs-Latn-BA"/>
              </w:rPr>
            </w:pPr>
          </w:p>
          <w:p w14:paraId="598E8ECE" w14:textId="77777777" w:rsidR="00482FB8" w:rsidRPr="00B570CB" w:rsidRDefault="00482FB8" w:rsidP="00482FB8">
            <w:pPr>
              <w:pStyle w:val="TableParagraph"/>
              <w:numPr>
                <w:ilvl w:val="1"/>
                <w:numId w:val="4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elaborat za osnivanje naučno-istraživačkog instituta USK-a</w:t>
            </w:r>
          </w:p>
          <w:p w14:paraId="51383638" w14:textId="2F869854" w:rsidR="00482FB8" w:rsidRPr="00937B0F" w:rsidRDefault="00482FB8" w:rsidP="00482FB8">
            <w:pPr>
              <w:pStyle w:val="TableParagraph"/>
              <w:ind w:left="110" w:right="387"/>
              <w:rPr>
                <w:sz w:val="17"/>
                <w:lang w:val="bs-Latn-BA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484D92F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8CCDEC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C4954C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0782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2E2718" w14:textId="77777777" w:rsidR="00482FB8" w:rsidRPr="00937B0F" w:rsidRDefault="00482FB8" w:rsidP="00482FB8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B9E7CAB" w14:textId="48FEE6A4" w:rsidR="00482FB8" w:rsidRPr="00937B0F" w:rsidRDefault="00070E5A" w:rsidP="00482FB8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gridSpan w:val="2"/>
            <w:vMerge w:val="restart"/>
          </w:tcPr>
          <w:p w14:paraId="2A21616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A23F2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5D7E61" w14:textId="77777777" w:rsidR="00482FB8" w:rsidRPr="00937B0F" w:rsidRDefault="00482FB8" w:rsidP="00482FB8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3123344" w14:textId="77777777" w:rsidR="00482FB8" w:rsidRPr="00482FB8" w:rsidRDefault="00482FB8" w:rsidP="00482FB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01C62675" w14:textId="24702292" w:rsidR="00482FB8" w:rsidRPr="00937B0F" w:rsidRDefault="00482FB8" w:rsidP="00482FB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Izrađen </w:t>
            </w:r>
            <w:r w:rsidR="00545041">
              <w:rPr>
                <w:sz w:val="17"/>
                <w:lang w:val="bs-Latn-BA"/>
              </w:rPr>
              <w:t xml:space="preserve">i usvojen </w:t>
            </w:r>
            <w:r w:rsidR="00545041" w:rsidRPr="00545041">
              <w:rPr>
                <w:sz w:val="17"/>
                <w:lang w:val="bs-Latn-BA"/>
              </w:rPr>
              <w:t>elaborat za osnivanje naučno-istraživačkog instituta USK-a</w:t>
            </w:r>
          </w:p>
        </w:tc>
        <w:tc>
          <w:tcPr>
            <w:tcW w:w="1617" w:type="dxa"/>
            <w:vMerge w:val="restart"/>
          </w:tcPr>
          <w:p w14:paraId="29BE1A7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0A1767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C8AAF0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Sektor za visoko      i    </w:t>
            </w:r>
          </w:p>
          <w:p w14:paraId="4E52858A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 srednje obrazovanje,</w:t>
            </w:r>
          </w:p>
          <w:p w14:paraId="4ED9DC7E" w14:textId="77777777" w:rsidR="00482FB8" w:rsidRP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obrazovanje odraslih </w:t>
            </w:r>
          </w:p>
          <w:p w14:paraId="0730C8E7" w14:textId="16ECB40E" w:rsidR="00482FB8" w:rsidRDefault="00482FB8" w:rsidP="00482FB8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informatizaciju i digitalizaciju</w:t>
            </w:r>
          </w:p>
          <w:p w14:paraId="7597EA68" w14:textId="77777777" w:rsidR="00482FB8" w:rsidRPr="00937B0F" w:rsidRDefault="00482FB8" w:rsidP="00482FB8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</w:p>
        </w:tc>
        <w:tc>
          <w:tcPr>
            <w:tcW w:w="426" w:type="dxa"/>
            <w:vMerge w:val="restart"/>
          </w:tcPr>
          <w:p w14:paraId="6008833A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9F3431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219C4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C31F23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8E5E9F" w14:textId="77777777" w:rsidR="00482FB8" w:rsidRPr="00937B0F" w:rsidRDefault="00482FB8" w:rsidP="00482FB8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14D102F5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6B3AF6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C1AD8E" w14:textId="77777777" w:rsidR="00482FB8" w:rsidRPr="00937B0F" w:rsidRDefault="00482FB8" w:rsidP="00482FB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9406E9" w14:textId="72DD62D7" w:rsidR="00482FB8" w:rsidRPr="00482FB8" w:rsidRDefault="00482FB8" w:rsidP="00FF06C1">
            <w:pPr>
              <w:pStyle w:val="TableParagraph"/>
              <w:ind w:left="6"/>
              <w:jc w:val="center"/>
              <w:rPr>
                <w:sz w:val="16"/>
                <w:szCs w:val="16"/>
                <w:lang w:val="bs-Latn-BA"/>
              </w:rPr>
            </w:pPr>
            <w:r w:rsidRPr="00482FB8">
              <w:rPr>
                <w:sz w:val="16"/>
                <w:szCs w:val="16"/>
                <w:lang w:val="bs-Latn-BA"/>
              </w:rPr>
              <w:t>Da</w:t>
            </w:r>
          </w:p>
        </w:tc>
        <w:tc>
          <w:tcPr>
            <w:tcW w:w="1134" w:type="dxa"/>
          </w:tcPr>
          <w:p w14:paraId="2DD9D6B0" w14:textId="77777777" w:rsidR="00482FB8" w:rsidRPr="00937B0F" w:rsidRDefault="00482FB8" w:rsidP="00482FB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190DE0B4" w14:textId="08906846" w:rsidR="00482FB8" w:rsidRPr="00937B0F" w:rsidRDefault="00545041" w:rsidP="00482FB8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commentRangeStart w:id="1"/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</w:tcPr>
          <w:p w14:paraId="447206CC" w14:textId="5462614E" w:rsidR="00482FB8" w:rsidRPr="00937B0F" w:rsidRDefault="00545041" w:rsidP="00482FB8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</w:tcPr>
          <w:p w14:paraId="657B9CCB" w14:textId="5D52BD15" w:rsidR="00482FB8" w:rsidRPr="00937B0F" w:rsidRDefault="00545041" w:rsidP="00482FB8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</w:t>
            </w:r>
            <w:r w:rsidR="00482FB8" w:rsidRPr="00937B0F">
              <w:rPr>
                <w:sz w:val="17"/>
                <w:lang w:val="bs-Latn-BA"/>
              </w:rPr>
              <w:t>0.000</w:t>
            </w:r>
            <w:commentRangeEnd w:id="1"/>
            <w:r w:rsidR="008B0FE3">
              <w:rPr>
                <w:rStyle w:val="CommentReference"/>
              </w:rPr>
              <w:commentReference w:id="1"/>
            </w:r>
          </w:p>
        </w:tc>
      </w:tr>
      <w:tr w:rsidR="00FF06C1" w:rsidRPr="00937B0F" w14:paraId="5EA5E106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3E498B8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679FD0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0EDBB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2B2FDD6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4E06D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A69766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1AF0BA92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20322265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5E4EBD" w14:textId="24C16580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42FF7E87" w14:textId="7B5F085B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96711ED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1CB6972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3D22D5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122C2A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3D91EB7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202FE9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7EC94F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7A1C43A3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295BB7FB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ADE416" w14:textId="2A5FAA9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3013F9E8" w14:textId="07D0981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84EDEC1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22760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4B9AD4F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DE8CF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377EEE1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B813E3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83C13C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3D0812E" w14:textId="77777777" w:rsidR="00FF06C1" w:rsidRPr="00937B0F" w:rsidRDefault="00FF06C1" w:rsidP="00FF06C1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30F89628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4BA54B35" w14:textId="331FC9C1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1F42FF75" w14:textId="6866E50B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57E06A63" w14:textId="77777777" w:rsidTr="00FF06C1">
        <w:trPr>
          <w:trHeight w:val="389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34C4753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6FD2B1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0E7BDE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556CD09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A8ACE8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A21F3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138D02A5" w14:textId="77777777" w:rsidR="00FF06C1" w:rsidRPr="00937B0F" w:rsidRDefault="00FF06C1" w:rsidP="00FF06C1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23AB3787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7A7E09BC" w14:textId="77777777" w:rsidR="00FF06C1" w:rsidRPr="00937B0F" w:rsidRDefault="00FF06C1" w:rsidP="00FF06C1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0486D61" w14:textId="658BD0B8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598F44A" w14:textId="4E6DD68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478454A" w14:textId="77777777" w:rsidTr="00FF06C1">
        <w:trPr>
          <w:trHeight w:val="515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75E37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49532E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ACEA8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6528D54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A89D64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4EE86C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0DB5A5D0" w14:textId="77777777" w:rsidR="00FF06C1" w:rsidRPr="00937B0F" w:rsidRDefault="00FF06C1" w:rsidP="00FF06C1">
            <w:pPr>
              <w:pStyle w:val="TableParagraph"/>
              <w:spacing w:line="176" w:lineRule="exact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0CA6D968" w14:textId="2DA6DC82" w:rsidR="00FF06C1" w:rsidRPr="00937B0F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77EF3123" w14:textId="6EE0BA96" w:rsidR="00FF06C1" w:rsidRPr="00937B0F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2E3CFB0F" w14:textId="779D6969" w:rsidR="00FF06C1" w:rsidRPr="00937B0F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FF06C1" w:rsidRPr="00937B0F" w14:paraId="7321BDDC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450715B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D9658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17ACAE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0D484623" w14:textId="63B03697" w:rsidR="00FF06C1" w:rsidRPr="00937B0F" w:rsidRDefault="00FF06C1" w:rsidP="00FF06C1">
            <w:pPr>
              <w:pStyle w:val="TableParagraph"/>
              <w:ind w:left="110" w:right="699"/>
              <w:rPr>
                <w:sz w:val="17"/>
                <w:lang w:val="bs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 xml:space="preserve">1.3. </w:t>
            </w: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strategiju za razvoj  naučno-istraživačkog rada</w:t>
            </w:r>
          </w:p>
        </w:tc>
        <w:tc>
          <w:tcPr>
            <w:tcW w:w="1143" w:type="dxa"/>
            <w:gridSpan w:val="2"/>
            <w:vMerge w:val="restart"/>
          </w:tcPr>
          <w:p w14:paraId="28B765A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C3E00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76725D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0E435B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3AF7A4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13B128A" w14:textId="1EFC733F" w:rsidR="00FF06C1" w:rsidRPr="00937B0F" w:rsidRDefault="00FF06C1" w:rsidP="00FF06C1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gridSpan w:val="2"/>
            <w:vMerge w:val="restart"/>
          </w:tcPr>
          <w:p w14:paraId="4243084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A27FD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E227C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A4DB34E" w14:textId="298E2D96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545041">
              <w:rPr>
                <w:sz w:val="17"/>
                <w:lang w:val="bs-Latn-BA"/>
              </w:rPr>
              <w:t>Izrađen nacrt  strategije za razvoj naučno-istraživačkog rada</w:t>
            </w:r>
          </w:p>
        </w:tc>
        <w:tc>
          <w:tcPr>
            <w:tcW w:w="1617" w:type="dxa"/>
            <w:vMerge w:val="restart"/>
          </w:tcPr>
          <w:p w14:paraId="71E4A36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5CBD9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845B71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Sektor za visoko      i    </w:t>
            </w:r>
          </w:p>
          <w:p w14:paraId="31B4E168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 srednje obrazovanje,</w:t>
            </w:r>
          </w:p>
          <w:p w14:paraId="03382714" w14:textId="77777777" w:rsidR="00FF06C1" w:rsidRPr="00482FB8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 xml:space="preserve">obrazovanje odraslih </w:t>
            </w:r>
          </w:p>
          <w:p w14:paraId="1C3FEB02" w14:textId="77777777" w:rsidR="00FF06C1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informatizaciju i digitalizaciju</w:t>
            </w:r>
          </w:p>
          <w:p w14:paraId="06993AB3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3F6DA7DD" w14:textId="77777777" w:rsidR="00FF06C1" w:rsidRPr="00937B0F" w:rsidRDefault="00FF06C1" w:rsidP="00FF06C1">
            <w:pPr>
              <w:pStyle w:val="TableParagraph"/>
              <w:ind w:left="186" w:right="175"/>
              <w:jc w:val="center"/>
              <w:rPr>
                <w:sz w:val="17"/>
                <w:lang w:val="bs-Latn-BA"/>
              </w:rPr>
            </w:pPr>
          </w:p>
        </w:tc>
        <w:tc>
          <w:tcPr>
            <w:tcW w:w="426" w:type="dxa"/>
            <w:vMerge w:val="restart"/>
          </w:tcPr>
          <w:p w14:paraId="6CCDA40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1A52BF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E537D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9BED67" w14:textId="77777777" w:rsidR="00FF06C1" w:rsidRPr="00937B0F" w:rsidRDefault="00FF06C1" w:rsidP="00FF06C1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50EF480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AB3CEB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4CA6F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AE0FED" w14:textId="77777777" w:rsidR="00FF06C1" w:rsidRPr="00937B0F" w:rsidRDefault="00FF06C1" w:rsidP="00FF06C1">
            <w:pPr>
              <w:pStyle w:val="TableParagraph"/>
              <w:spacing w:before="160"/>
              <w:ind w:left="6" w:right="13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0DA5A19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2634AA99" w14:textId="2E6F9D99" w:rsidR="00FF06C1" w:rsidRPr="00937B0F" w:rsidRDefault="00FF06C1" w:rsidP="00FF06C1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commentRangeStart w:id="2"/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</w:tcPr>
          <w:p w14:paraId="4D81756A" w14:textId="4437A7AB" w:rsidR="00FF06C1" w:rsidRPr="00937B0F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</w:tcPr>
          <w:p w14:paraId="7A82486F" w14:textId="6C838A05" w:rsidR="00FF06C1" w:rsidRPr="00937B0F" w:rsidRDefault="00FF06C1" w:rsidP="00FF06C1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0.000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FF06C1" w:rsidRPr="00937B0F" w14:paraId="571EA3FD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07DA4B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F2514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6C8369B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087AB4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673D5C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4DD127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19B9D8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65FB54CE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75F14BA8" w14:textId="7299F7C3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44F070A8" w14:textId="24508F1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51792CA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4D85FB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805888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75312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90752C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8FF29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FD8CCF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2B3C2FF8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3F0909D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8CA9720" w14:textId="17C2EAD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6F149EA8" w14:textId="418EF9F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0E393E9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466F75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D2AD78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5F9A847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5D7EAA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752997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6D6EB1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4F54C221" w14:textId="77777777" w:rsidR="00FF06C1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pacing w:val="1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</w:p>
          <w:p w14:paraId="7E0577F1" w14:textId="01A846E1" w:rsidR="00FF06C1" w:rsidRPr="00937B0F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32D7474C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07D6F412" w14:textId="2BB78B9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5C5E18A0" w14:textId="2519506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36BD97E" w14:textId="77777777" w:rsidTr="00FF06C1">
        <w:trPr>
          <w:trHeight w:val="385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55AE06B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043A53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0E2624E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6863217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E07A0C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5AEF3B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63C97B84" w14:textId="77777777" w:rsidR="00FF06C1" w:rsidRPr="00937B0F" w:rsidRDefault="00FF06C1" w:rsidP="00FF06C1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43945956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2D33FEAD" w14:textId="77777777" w:rsidR="00FF06C1" w:rsidRPr="00937B0F" w:rsidRDefault="00FF06C1" w:rsidP="00FF06C1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EBE02CC" w14:textId="3B7267F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1A7E1EAF" w14:textId="572F468E" w:rsidR="00FF06C1" w:rsidRPr="00F22696" w:rsidRDefault="00FF06C1" w:rsidP="00FF06C1">
            <w:pPr>
              <w:pStyle w:val="TableParagraph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C170CAC" w14:textId="77777777" w:rsidTr="00FF06C1">
        <w:trPr>
          <w:trHeight w:val="558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0B83A04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3A86DA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F84744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176E310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95C5E1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791A1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58F401C0" w14:textId="77777777" w:rsidR="00FF06C1" w:rsidRPr="00937B0F" w:rsidRDefault="00FF06C1" w:rsidP="00FF06C1">
            <w:pPr>
              <w:pStyle w:val="TableParagraph"/>
              <w:spacing w:line="176" w:lineRule="exact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23F3FA6B" w14:textId="70F57D1B" w:rsidR="00FF06C1" w:rsidRPr="00937B0F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61DAA247" w14:textId="699321B0" w:rsidR="00FF06C1" w:rsidRPr="00937B0F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1B905B9B" w14:textId="3E7F3988" w:rsidR="00FF06C1" w:rsidRPr="00F22696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30.000</w:t>
            </w:r>
          </w:p>
        </w:tc>
      </w:tr>
      <w:tr w:rsidR="00FF06C1" w:rsidRPr="00937B0F" w14:paraId="6A7509FF" w14:textId="77777777" w:rsidTr="00FF06C1">
        <w:trPr>
          <w:trHeight w:val="390"/>
        </w:trPr>
        <w:tc>
          <w:tcPr>
            <w:tcW w:w="3896" w:type="dxa"/>
            <w:gridSpan w:val="2"/>
            <w:vMerge w:val="restart"/>
          </w:tcPr>
          <w:p w14:paraId="6B4DE14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C81C8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FA9E9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A2C7E5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44A188E" w14:textId="77777777" w:rsidR="00FF06C1" w:rsidRPr="00B570CB" w:rsidRDefault="00FF06C1" w:rsidP="00FF06C1">
            <w:pPr>
              <w:pStyle w:val="TableParagraph"/>
              <w:numPr>
                <w:ilvl w:val="1"/>
                <w:numId w:val="6"/>
              </w:numPr>
              <w:spacing w:before="1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zraditi kriterije za licenciranje istraživača</w:t>
            </w:r>
          </w:p>
          <w:p w14:paraId="2CDB6925" w14:textId="78F75A24" w:rsidR="00FF06C1" w:rsidRPr="00937B0F" w:rsidRDefault="00FF06C1" w:rsidP="00FF06C1">
            <w:pPr>
              <w:pStyle w:val="TableParagraph"/>
              <w:ind w:left="110" w:right="170"/>
              <w:rPr>
                <w:sz w:val="17"/>
                <w:lang w:val="bs-Latn-BA"/>
              </w:rPr>
            </w:pPr>
          </w:p>
        </w:tc>
        <w:tc>
          <w:tcPr>
            <w:tcW w:w="1143" w:type="dxa"/>
            <w:gridSpan w:val="2"/>
            <w:vMerge w:val="restart"/>
          </w:tcPr>
          <w:p w14:paraId="785D78D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F0FBF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FEE6F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EF0FA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37906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AB44A9" w14:textId="3DE01D5B" w:rsidR="00FF06C1" w:rsidRPr="00937B0F" w:rsidRDefault="00FF06C1" w:rsidP="00FF06C1">
            <w:pPr>
              <w:pStyle w:val="TableParagraph"/>
              <w:spacing w:before="137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gridSpan w:val="2"/>
            <w:vMerge w:val="restart"/>
          </w:tcPr>
          <w:p w14:paraId="2575FCA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A9D23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10FD4F2" w14:textId="77777777" w:rsidR="00FF06C1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476914F1" w14:textId="77777777" w:rsidR="00FF06C1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</w:p>
          <w:p w14:paraId="271B14F8" w14:textId="133345F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482FB8">
              <w:rPr>
                <w:sz w:val="17"/>
                <w:lang w:val="bs-Latn-BA"/>
              </w:rPr>
              <w:t>Usvojeni kriteriji za licenciranje istraživača i uspostvaljen</w:t>
            </w:r>
          </w:p>
        </w:tc>
        <w:tc>
          <w:tcPr>
            <w:tcW w:w="1617" w:type="dxa"/>
            <w:vMerge w:val="restart"/>
          </w:tcPr>
          <w:p w14:paraId="55002BFC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2A43DBD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71E1314E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672D7FA3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57867C2F" w14:textId="77777777" w:rsidR="00FF06C1" w:rsidRPr="00937B0F" w:rsidRDefault="00FF06C1" w:rsidP="00FF06C1">
            <w:pPr>
              <w:pStyle w:val="TableParagraph"/>
              <w:spacing w:line="178" w:lineRule="exact"/>
              <w:ind w:left="186" w:right="171"/>
              <w:jc w:val="center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426" w:type="dxa"/>
            <w:vMerge w:val="restart"/>
          </w:tcPr>
          <w:p w14:paraId="5D570D7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AC4167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E560EF2" w14:textId="77777777" w:rsidR="00FF06C1" w:rsidRPr="00937B0F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08" w:type="dxa"/>
            <w:vMerge w:val="restart"/>
          </w:tcPr>
          <w:p w14:paraId="06881D9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E36B11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658F3CC5" w14:textId="77777777" w:rsidR="00FF06C1" w:rsidRPr="00937B0F" w:rsidRDefault="00FF06C1" w:rsidP="00FF06C1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34" w:type="dxa"/>
          </w:tcPr>
          <w:p w14:paraId="431B4A5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0900310C" w14:textId="25740F6D" w:rsidR="00FF06C1" w:rsidRPr="00937B0F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commentRangeStart w:id="3"/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vAlign w:val="center"/>
          </w:tcPr>
          <w:p w14:paraId="67663E5F" w14:textId="10F01F5B" w:rsidR="00FF06C1" w:rsidRPr="00937B0F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56" w:type="dxa"/>
            <w:vAlign w:val="center"/>
          </w:tcPr>
          <w:p w14:paraId="5873B85F" w14:textId="1194266D" w:rsidR="00FF06C1" w:rsidRPr="00937B0F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FF06C1" w:rsidRPr="00937B0F" w14:paraId="2486F660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270D74A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4A40C53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31D9CE2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0BC78B5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13926C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892680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73ADC16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6BE1E1EC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3A51E3C" w14:textId="7A01952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085B540" w14:textId="1AE6D2EA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7E4B13B3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68A6751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54E73C9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460BB88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4AB401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6B0CE0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7DD5C6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22FB91D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  <w:vAlign w:val="center"/>
          </w:tcPr>
          <w:p w14:paraId="7BDD3638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7075F462" w14:textId="29C42F8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782D560C" w14:textId="24361AD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6397059" w14:textId="77777777" w:rsidTr="00FF06C1">
        <w:trPr>
          <w:trHeight w:val="390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213FB84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248D7E8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633C72E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21113B6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D1F86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2D76BD6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F4DE6E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  <w:vAlign w:val="center"/>
          </w:tcPr>
          <w:p w14:paraId="2A9FD967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16401B5" w14:textId="6660C5D4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04A26CED" w14:textId="4AB0C761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4721D7F4" w14:textId="77777777" w:rsidTr="00FF06C1">
        <w:trPr>
          <w:trHeight w:val="391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449805A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71D08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4FEEDCC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1997A1D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928AB1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8397AF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2EF9C6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  <w:vAlign w:val="center"/>
          </w:tcPr>
          <w:p w14:paraId="1530E29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0F70B304" w14:textId="29924A28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6" w:type="dxa"/>
            <w:vAlign w:val="center"/>
          </w:tcPr>
          <w:p w14:paraId="719047DD" w14:textId="7ADDB830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177601A3" w14:textId="77777777" w:rsidTr="00FF06C1">
        <w:trPr>
          <w:trHeight w:val="532"/>
        </w:trPr>
        <w:tc>
          <w:tcPr>
            <w:tcW w:w="3896" w:type="dxa"/>
            <w:gridSpan w:val="2"/>
            <w:vMerge/>
            <w:tcBorders>
              <w:top w:val="nil"/>
            </w:tcBorders>
          </w:tcPr>
          <w:p w14:paraId="7866906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11BF3E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</w:tcBorders>
          </w:tcPr>
          <w:p w14:paraId="70CC8D7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14:paraId="725CAC9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856992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D3DC40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25964B76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11D9BE91" w14:textId="77777777" w:rsidR="00FF06C1" w:rsidRPr="00937B0F" w:rsidRDefault="00FF06C1" w:rsidP="00FF06C1">
            <w:pPr>
              <w:pStyle w:val="TableParagraph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  <w:vAlign w:val="center"/>
          </w:tcPr>
          <w:p w14:paraId="69708C34" w14:textId="77777777" w:rsidR="00FF06C1" w:rsidRPr="00937B0F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1DBF8454" w14:textId="25E34E06" w:rsidR="00FF06C1" w:rsidRPr="00937B0F" w:rsidRDefault="00FF06C1" w:rsidP="00FF06C1">
            <w:pPr>
              <w:pStyle w:val="TableParagraph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3" w:type="dxa"/>
            <w:gridSpan w:val="2"/>
            <w:shd w:val="clear" w:color="auto" w:fill="F1F1F1"/>
            <w:vAlign w:val="center"/>
          </w:tcPr>
          <w:p w14:paraId="57445166" w14:textId="77777777" w:rsidR="00FF06C1" w:rsidRPr="00F22696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72F38972" w14:textId="4AD5A8C7" w:rsidR="00FF06C1" w:rsidRPr="00F22696" w:rsidRDefault="00FF06C1" w:rsidP="00FF06C1">
            <w:pPr>
              <w:pStyle w:val="TableParagraph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256" w:type="dxa"/>
            <w:shd w:val="clear" w:color="auto" w:fill="F1F1F1"/>
            <w:vAlign w:val="center"/>
          </w:tcPr>
          <w:p w14:paraId="03ECE0FD" w14:textId="77777777" w:rsidR="00FF06C1" w:rsidRPr="00F22696" w:rsidRDefault="00FF06C1" w:rsidP="00FF06C1">
            <w:pPr>
              <w:pStyle w:val="TableParagraph"/>
              <w:spacing w:before="3"/>
              <w:jc w:val="center"/>
              <w:rPr>
                <w:b/>
                <w:sz w:val="14"/>
                <w:lang w:val="bs-Latn-BA"/>
              </w:rPr>
            </w:pPr>
          </w:p>
          <w:p w14:paraId="31800614" w14:textId="4D34AFD9" w:rsidR="00FF06C1" w:rsidRPr="00F22696" w:rsidRDefault="00FF06C1" w:rsidP="00FF06C1">
            <w:pPr>
              <w:pStyle w:val="TableParagraph"/>
              <w:ind w:left="323"/>
              <w:jc w:val="center"/>
              <w:rPr>
                <w:b/>
                <w:sz w:val="17"/>
                <w:lang w:val="bs-Latn-BA"/>
              </w:rPr>
            </w:pPr>
            <w:r w:rsidRPr="00F22696">
              <w:rPr>
                <w:b/>
                <w:sz w:val="17"/>
                <w:lang w:val="bs-Latn-BA"/>
              </w:rPr>
              <w:t>50.000</w:t>
            </w:r>
          </w:p>
        </w:tc>
      </w:tr>
      <w:tr w:rsidR="00FF06C1" w:rsidRPr="00937B0F" w14:paraId="5BCA047D" w14:textId="77777777" w:rsidTr="00FF06C1">
        <w:trPr>
          <w:trHeight w:val="393"/>
        </w:trPr>
        <w:tc>
          <w:tcPr>
            <w:tcW w:w="9508" w:type="dxa"/>
            <w:gridSpan w:val="9"/>
            <w:vMerge w:val="restart"/>
          </w:tcPr>
          <w:p w14:paraId="14A1ACB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6CABA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01CE3D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51F4EE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24"/>
                <w:lang w:val="bs-Latn-BA"/>
              </w:rPr>
            </w:pPr>
          </w:p>
          <w:p w14:paraId="442E2CF2" w14:textId="77777777" w:rsidR="00FF06C1" w:rsidRPr="00937B0F" w:rsidRDefault="00FF06C1" w:rsidP="00FF06C1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 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1.</w:t>
            </w:r>
          </w:p>
        </w:tc>
        <w:tc>
          <w:tcPr>
            <w:tcW w:w="1134" w:type="dxa"/>
          </w:tcPr>
          <w:p w14:paraId="3A7F1BA1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3953AF8D" w14:textId="210CA66F" w:rsidR="00FF06C1" w:rsidRPr="00937B0F" w:rsidRDefault="00FF06C1" w:rsidP="00FF06C1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</w:tcPr>
          <w:p w14:paraId="5A8299AD" w14:textId="74778F6D" w:rsidR="00FF06C1" w:rsidRPr="00937B0F" w:rsidRDefault="00FF06C1" w:rsidP="00FF06C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</w:tcPr>
          <w:p w14:paraId="5F4E5970" w14:textId="32B66254" w:rsidR="00FF06C1" w:rsidRPr="00937B0F" w:rsidRDefault="00FF06C1" w:rsidP="00FF06C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1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1C711F4D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701B11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9751FF4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7D57BC76" w14:textId="77777777" w:rsidR="00FF06C1" w:rsidRPr="00937B0F" w:rsidRDefault="00FF06C1" w:rsidP="00FF06C1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9E5FF7E" w14:textId="17DF746C" w:rsidR="00FF06C1" w:rsidRPr="00937B0F" w:rsidRDefault="00FF06C1" w:rsidP="00FF06C1">
            <w:pPr>
              <w:pStyle w:val="TableParagraph"/>
              <w:spacing w:before="94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77874BBA" w14:textId="7FCB7E10" w:rsidR="00FF06C1" w:rsidRPr="00937B0F" w:rsidRDefault="00FF06C1" w:rsidP="00FF06C1">
            <w:pPr>
              <w:pStyle w:val="TableParagraph"/>
              <w:spacing w:before="94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F1BB07B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3ACA82D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060A8951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1" w:type="dxa"/>
          </w:tcPr>
          <w:p w14:paraId="5D428AAB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CCE9C55" w14:textId="728214A5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7D505D64" w14:textId="4E2800AE" w:rsidR="00FF06C1" w:rsidRPr="00937B0F" w:rsidRDefault="00FF06C1" w:rsidP="00FF06C1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CB56CF0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344E08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30AB911F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1" w:type="dxa"/>
          </w:tcPr>
          <w:p w14:paraId="40EB2210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17868473" w14:textId="035EEDB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1E93F1F1" w14:textId="6FAEE82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0B345AC" w14:textId="77777777" w:rsidTr="00FF06C1">
        <w:trPr>
          <w:trHeight w:val="390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47210A7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</w:tcPr>
          <w:p w14:paraId="599BDB9C" w14:textId="77777777" w:rsidR="00FF06C1" w:rsidRPr="00937B0F" w:rsidRDefault="00FF06C1" w:rsidP="00FF06C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1" w:type="dxa"/>
          </w:tcPr>
          <w:p w14:paraId="4B44E216" w14:textId="77777777" w:rsidR="00FF06C1" w:rsidRPr="00937B0F" w:rsidRDefault="00FF06C1" w:rsidP="00FF06C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CA24DD8" w14:textId="6BD31F6F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67" w:type="dxa"/>
            <w:gridSpan w:val="2"/>
            <w:vAlign w:val="center"/>
          </w:tcPr>
          <w:p w14:paraId="699127DD" w14:textId="240E05CD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9C1BCCE" w14:textId="77777777" w:rsidTr="00FF06C1">
        <w:trPr>
          <w:trHeight w:val="414"/>
        </w:trPr>
        <w:tc>
          <w:tcPr>
            <w:tcW w:w="9508" w:type="dxa"/>
            <w:gridSpan w:val="9"/>
            <w:vMerge/>
            <w:tcBorders>
              <w:top w:val="nil"/>
            </w:tcBorders>
          </w:tcPr>
          <w:p w14:paraId="788478A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shd w:val="clear" w:color="auto" w:fill="F1F1F1"/>
          </w:tcPr>
          <w:p w14:paraId="0D167099" w14:textId="77777777" w:rsidR="00FF06C1" w:rsidRPr="00937B0F" w:rsidRDefault="00FF06C1" w:rsidP="00FF06C1">
            <w:pPr>
              <w:pStyle w:val="TableParagraph"/>
              <w:spacing w:line="176" w:lineRule="exact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1" w:type="dxa"/>
            <w:shd w:val="clear" w:color="auto" w:fill="F1F1F1"/>
          </w:tcPr>
          <w:p w14:paraId="30EA643E" w14:textId="3A5B50FF" w:rsidR="00FF06C1" w:rsidRPr="00937B0F" w:rsidRDefault="00FF06C1" w:rsidP="00FF06C1">
            <w:pPr>
              <w:pStyle w:val="TableParagraph"/>
              <w:spacing w:line="176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shd w:val="clear" w:color="auto" w:fill="F1F1F1"/>
          </w:tcPr>
          <w:p w14:paraId="2B145D04" w14:textId="7C18A223" w:rsidR="00FF06C1" w:rsidRPr="00937B0F" w:rsidRDefault="00FF06C1" w:rsidP="00FF06C1">
            <w:pPr>
              <w:pStyle w:val="TableParagraph"/>
              <w:spacing w:line="176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67" w:type="dxa"/>
            <w:gridSpan w:val="2"/>
            <w:shd w:val="clear" w:color="auto" w:fill="F1F1F1"/>
          </w:tcPr>
          <w:p w14:paraId="474128A9" w14:textId="218E715C" w:rsidR="00FF06C1" w:rsidRPr="00937B0F" w:rsidRDefault="00FF06C1" w:rsidP="00FF06C1">
            <w:pPr>
              <w:pStyle w:val="TableParagraph"/>
              <w:spacing w:line="176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</w:tbl>
    <w:p w14:paraId="2DC5AC81" w14:textId="13779B1F" w:rsidR="00944EDA" w:rsidRDefault="00944EDA">
      <w:pPr>
        <w:pStyle w:val="BodyText"/>
        <w:spacing w:before="0"/>
        <w:rPr>
          <w:b/>
          <w:sz w:val="20"/>
          <w:lang w:val="bs-Latn-BA"/>
        </w:rPr>
      </w:pPr>
    </w:p>
    <w:p w14:paraId="59456DDD" w14:textId="77777777" w:rsidR="00545041" w:rsidRDefault="00545041">
      <w:pPr>
        <w:pStyle w:val="BodyText"/>
        <w:spacing w:before="0"/>
        <w:rPr>
          <w:b/>
          <w:sz w:val="20"/>
          <w:lang w:val="bs-Latn-BA"/>
        </w:rPr>
      </w:pPr>
    </w:p>
    <w:p w14:paraId="5794A5A7" w14:textId="77777777" w:rsidR="00545041" w:rsidRDefault="00545041">
      <w:pPr>
        <w:pStyle w:val="BodyText"/>
        <w:spacing w:before="0"/>
        <w:rPr>
          <w:b/>
          <w:sz w:val="20"/>
          <w:lang w:val="bs-Latn-BA"/>
        </w:rPr>
      </w:pPr>
    </w:p>
    <w:p w14:paraId="535BFD60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21D78E0C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412E241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A5A2B7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467AABC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042E0BD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56A4BD0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F40669A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539A54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168DA18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2D647850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B034AA1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4A0BD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6A179D5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435A552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382A80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FC574B4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7793D848" w14:textId="77777777" w:rsidR="00FF06C1" w:rsidRDefault="00FF06C1">
      <w:pPr>
        <w:pStyle w:val="BodyText"/>
        <w:spacing w:before="0"/>
        <w:rPr>
          <w:b/>
          <w:sz w:val="20"/>
          <w:lang w:val="bs-Latn-BA"/>
        </w:rPr>
      </w:pPr>
    </w:p>
    <w:p w14:paraId="6E86A7F6" w14:textId="77777777" w:rsidR="00944EDA" w:rsidRPr="00937B0F" w:rsidRDefault="00944EDA">
      <w:pPr>
        <w:pStyle w:val="BodyText"/>
        <w:spacing w:before="0"/>
        <w:rPr>
          <w:b/>
          <w:sz w:val="20"/>
          <w:lang w:val="bs-Latn-BA"/>
        </w:rPr>
      </w:pPr>
    </w:p>
    <w:p w14:paraId="41E9331A" w14:textId="77777777" w:rsidR="00D60337" w:rsidRPr="00937B0F" w:rsidRDefault="00D60337">
      <w:pPr>
        <w:pStyle w:val="BodyText"/>
        <w:spacing w:before="8"/>
        <w:rPr>
          <w:b/>
          <w:sz w:val="20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076"/>
        <w:gridCol w:w="1785"/>
        <w:gridCol w:w="1385"/>
        <w:gridCol w:w="533"/>
        <w:gridCol w:w="804"/>
        <w:gridCol w:w="1067"/>
        <w:gridCol w:w="1149"/>
        <w:gridCol w:w="1151"/>
        <w:gridCol w:w="1163"/>
        <w:gridCol w:w="8"/>
      </w:tblGrid>
      <w:tr w:rsidR="00D60337" w:rsidRPr="003954EF" w14:paraId="044B08BE" w14:textId="77777777" w:rsidTr="00937F15">
        <w:trPr>
          <w:trHeight w:val="390"/>
        </w:trPr>
        <w:tc>
          <w:tcPr>
            <w:tcW w:w="14017" w:type="dxa"/>
            <w:gridSpan w:val="11"/>
          </w:tcPr>
          <w:p w14:paraId="7642B708" w14:textId="77777777" w:rsidR="00937F15" w:rsidRDefault="00937F15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2A5A4AB5" w14:textId="5C9C6104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0D88D3CB" w14:textId="77777777" w:rsidR="00D60337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.</w:t>
            </w:r>
            <w:r w:rsidRPr="00937B0F">
              <w:rPr>
                <w:b/>
                <w:spacing w:val="4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zacij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stitu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klad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aksama</w:t>
            </w:r>
          </w:p>
          <w:p w14:paraId="64F0C88F" w14:textId="77777777" w:rsidR="00937F15" w:rsidRPr="00937B0F" w:rsidRDefault="00937F15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5300B211" w14:textId="77777777" w:rsidTr="00937F15">
        <w:trPr>
          <w:trHeight w:val="301"/>
        </w:trPr>
        <w:tc>
          <w:tcPr>
            <w:tcW w:w="14017" w:type="dxa"/>
            <w:gridSpan w:val="11"/>
          </w:tcPr>
          <w:p w14:paraId="74FDE2CD" w14:textId="77777777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o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</w:p>
          <w:p w14:paraId="4D9B1EFD" w14:textId="77777777" w:rsidR="00937F15" w:rsidRPr="00937B0F" w:rsidRDefault="00937F15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937B0F" w14:paraId="1FE88669" w14:textId="77777777" w:rsidTr="00937F15">
        <w:trPr>
          <w:trHeight w:val="301"/>
        </w:trPr>
        <w:tc>
          <w:tcPr>
            <w:tcW w:w="14017" w:type="dxa"/>
            <w:gridSpan w:val="11"/>
          </w:tcPr>
          <w:p w14:paraId="613580D5" w14:textId="77777777" w:rsidR="00D60337" w:rsidRDefault="001237A8">
            <w:pPr>
              <w:pStyle w:val="TableParagraph"/>
              <w:spacing w:before="1"/>
              <w:ind w:left="110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Strategija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razvoj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Unsko-sanskog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kanton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za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eriod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021.-2027.;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Strateški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cilj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;</w:t>
            </w:r>
            <w:r w:rsidRPr="00FF06C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Prioritet</w:t>
            </w:r>
            <w:r w:rsidRPr="00FF06C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.1.;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Mjera</w:t>
            </w:r>
            <w:r w:rsidRPr="00FF06C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FF06C1">
              <w:rPr>
                <w:b/>
                <w:sz w:val="17"/>
                <w:lang w:val="bs-Latn-BA"/>
              </w:rPr>
              <w:t>2.1.1.</w:t>
            </w:r>
          </w:p>
          <w:p w14:paraId="512552DB" w14:textId="77777777" w:rsidR="00937F15" w:rsidRPr="00937B0F" w:rsidRDefault="00937F15">
            <w:pPr>
              <w:pStyle w:val="TableParagraph"/>
              <w:spacing w:before="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506CEBC9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 w:val="restart"/>
            <w:shd w:val="clear" w:color="auto" w:fill="D9D9D9"/>
          </w:tcPr>
          <w:p w14:paraId="36791E5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8EED24" w14:textId="77777777" w:rsidR="00D60337" w:rsidRPr="00937B0F" w:rsidRDefault="001237A8">
            <w:pPr>
              <w:pStyle w:val="TableParagraph"/>
              <w:spacing w:before="132"/>
              <w:ind w:left="95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076" w:type="dxa"/>
            <w:vMerge w:val="restart"/>
            <w:shd w:val="clear" w:color="auto" w:fill="D9D9D9"/>
          </w:tcPr>
          <w:p w14:paraId="092C54A0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04B729BD" w14:textId="77777777" w:rsidR="00D60337" w:rsidRPr="00937B0F" w:rsidRDefault="001237A8">
            <w:pPr>
              <w:pStyle w:val="TableParagraph"/>
              <w:ind w:left="206" w:right="179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85" w:type="dxa"/>
            <w:vMerge w:val="restart"/>
            <w:shd w:val="clear" w:color="auto" w:fill="D9D9D9"/>
          </w:tcPr>
          <w:p w14:paraId="01C8E033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124DC245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385" w:type="dxa"/>
            <w:vMerge w:val="restart"/>
            <w:shd w:val="clear" w:color="auto" w:fill="D9D9D9"/>
          </w:tcPr>
          <w:p w14:paraId="4C229E52" w14:textId="77777777" w:rsidR="00D60337" w:rsidRPr="00937B0F" w:rsidRDefault="001237A8">
            <w:pPr>
              <w:pStyle w:val="TableParagraph"/>
              <w:spacing w:before="46"/>
              <w:ind w:left="191" w:right="18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672084AE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658EFFB2" w14:textId="77777777" w:rsidR="00D60337" w:rsidRPr="00937B0F" w:rsidRDefault="001237A8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804" w:type="dxa"/>
            <w:shd w:val="clear" w:color="auto" w:fill="D9D9D9"/>
          </w:tcPr>
          <w:p w14:paraId="39F42C80" w14:textId="77777777" w:rsidR="00D60337" w:rsidRPr="00937B0F" w:rsidRDefault="001237A8">
            <w:pPr>
              <w:pStyle w:val="TableParagraph"/>
              <w:spacing w:line="194" w:lineRule="exact"/>
              <w:ind w:left="275" w:right="94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30" w:type="dxa"/>
            <w:gridSpan w:val="4"/>
            <w:shd w:val="clear" w:color="auto" w:fill="D9D9D9"/>
          </w:tcPr>
          <w:p w14:paraId="675C065C" w14:textId="77777777" w:rsidR="00D60337" w:rsidRPr="00937B0F" w:rsidRDefault="001237A8">
            <w:pPr>
              <w:pStyle w:val="TableParagraph"/>
              <w:spacing w:line="194" w:lineRule="exact"/>
              <w:ind w:left="1632" w:right="777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AFEB326" w14:textId="77777777" w:rsidTr="00937F15">
        <w:trPr>
          <w:gridAfter w:val="1"/>
          <w:wAfter w:w="8" w:type="dxa"/>
          <w:trHeight w:val="474"/>
        </w:trPr>
        <w:tc>
          <w:tcPr>
            <w:tcW w:w="3896" w:type="dxa"/>
            <w:vMerge/>
            <w:tcBorders>
              <w:top w:val="nil"/>
            </w:tcBorders>
            <w:shd w:val="clear" w:color="auto" w:fill="D9D9D9"/>
          </w:tcPr>
          <w:p w14:paraId="7D9E5B3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D9D9D9"/>
          </w:tcPr>
          <w:p w14:paraId="3F1EBEC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shd w:val="clear" w:color="auto" w:fill="D9D9D9"/>
          </w:tcPr>
          <w:p w14:paraId="198991C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D9D9D9"/>
          </w:tcPr>
          <w:p w14:paraId="4DA9CBE4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05FFD2C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shd w:val="clear" w:color="auto" w:fill="D9D9D9"/>
          </w:tcPr>
          <w:p w14:paraId="4246EEAB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7" w:type="dxa"/>
            <w:shd w:val="clear" w:color="auto" w:fill="D9D9D9"/>
          </w:tcPr>
          <w:p w14:paraId="363EFB0D" w14:textId="77777777" w:rsidR="007874B7" w:rsidRPr="00937B0F" w:rsidRDefault="007874B7" w:rsidP="007874B7">
            <w:pPr>
              <w:pStyle w:val="TableParagraph"/>
              <w:spacing w:before="138"/>
              <w:ind w:right="31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9" w:type="dxa"/>
            <w:shd w:val="clear" w:color="auto" w:fill="D9D9D9"/>
          </w:tcPr>
          <w:p w14:paraId="2931EEE7" w14:textId="064D8904" w:rsidR="007874B7" w:rsidRPr="00937B0F" w:rsidRDefault="007874B7" w:rsidP="007874B7">
            <w:pPr>
              <w:pStyle w:val="TableParagraph"/>
              <w:spacing w:before="138"/>
              <w:ind w:right="347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1" w:type="dxa"/>
            <w:shd w:val="clear" w:color="auto" w:fill="D9D9D9"/>
          </w:tcPr>
          <w:p w14:paraId="7BA6CAD6" w14:textId="5021CB55" w:rsidR="007874B7" w:rsidRPr="00937B0F" w:rsidRDefault="007874B7" w:rsidP="007874B7">
            <w:pPr>
              <w:pStyle w:val="TableParagraph"/>
              <w:spacing w:before="138"/>
              <w:ind w:left="180" w:right="1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3" w:type="dxa"/>
            <w:shd w:val="clear" w:color="auto" w:fill="D9D9D9"/>
          </w:tcPr>
          <w:p w14:paraId="48C0796A" w14:textId="110E31CE" w:rsidR="007874B7" w:rsidRPr="00937B0F" w:rsidRDefault="007874B7" w:rsidP="007874B7">
            <w:pPr>
              <w:pStyle w:val="TableParagraph"/>
              <w:spacing w:before="138"/>
              <w:ind w:left="37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8B0FE3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0D935DB9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 w:val="restart"/>
          </w:tcPr>
          <w:p w14:paraId="382B71E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BD6E2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36BF34" w14:textId="77777777" w:rsidR="00D60337" w:rsidRPr="00937B0F" w:rsidRDefault="00D60337">
            <w:pPr>
              <w:pStyle w:val="TableParagraph"/>
              <w:spacing w:before="2"/>
              <w:rPr>
                <w:b/>
                <w:sz w:val="24"/>
                <w:lang w:val="bs-Latn-BA"/>
              </w:rPr>
            </w:pPr>
          </w:p>
          <w:p w14:paraId="72521836" w14:textId="77777777" w:rsidR="00D60337" w:rsidRPr="00937B0F" w:rsidRDefault="001237A8">
            <w:pPr>
              <w:pStyle w:val="TableParagraph"/>
              <w:ind w:left="110" w:right="38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1. Izraditi nastavne planove i program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odi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g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5277C6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FC8D9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0B0A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14AAA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E3181D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920F5C4" w14:textId="0C320149" w:rsidR="00D60337" w:rsidRPr="00937B0F" w:rsidRDefault="00070E5A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85" w:type="dxa"/>
            <w:vMerge w:val="restart"/>
          </w:tcPr>
          <w:p w14:paraId="208122F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27318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A2D830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14C775D" w14:textId="77777777" w:rsidR="00D60337" w:rsidRPr="00937B0F" w:rsidRDefault="001237A8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7D8C010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5A73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1D08CF" w14:textId="2427C247" w:rsidR="00D60337" w:rsidRPr="00937B0F" w:rsidRDefault="001237A8" w:rsidP="00FF06C1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B570CB"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</w:tcPr>
          <w:p w14:paraId="77E7C74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D43BE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0B73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59BF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BC3DD" w14:textId="77777777" w:rsidR="00D60337" w:rsidRPr="00937B0F" w:rsidRDefault="001237A8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4465AA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3EB00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F4E0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64D34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986FC" w14:textId="77777777" w:rsidR="00D60337" w:rsidRPr="00937B0F" w:rsidRDefault="001237A8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6E8C3C9F" w14:textId="77777777" w:rsidR="00D60337" w:rsidRPr="00937B0F" w:rsidRDefault="001237A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14FEA01E" w14:textId="77777777" w:rsidR="00D60337" w:rsidRPr="00FF06C1" w:rsidRDefault="001237A8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30.000</w:t>
            </w:r>
          </w:p>
        </w:tc>
        <w:tc>
          <w:tcPr>
            <w:tcW w:w="1151" w:type="dxa"/>
          </w:tcPr>
          <w:p w14:paraId="07515839" w14:textId="0466F2AF" w:rsidR="00D60337" w:rsidRPr="00FF06C1" w:rsidRDefault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</w:t>
            </w:r>
            <w:r w:rsidR="001237A8" w:rsidRPr="00FF06C1">
              <w:rPr>
                <w:sz w:val="17"/>
                <w:lang w:val="bs-Latn-BA"/>
              </w:rPr>
              <w:t>0.000</w:t>
            </w:r>
          </w:p>
        </w:tc>
        <w:tc>
          <w:tcPr>
            <w:tcW w:w="1163" w:type="dxa"/>
          </w:tcPr>
          <w:p w14:paraId="56B23475" w14:textId="6006E4EE" w:rsidR="00D60337" w:rsidRPr="00FF06C1" w:rsidRDefault="008B0FE3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1</w:t>
            </w:r>
            <w:r w:rsidR="001237A8" w:rsidRPr="00FF06C1">
              <w:rPr>
                <w:sz w:val="17"/>
                <w:lang w:val="bs-Latn-BA"/>
              </w:rPr>
              <w:t>0.000</w:t>
            </w:r>
          </w:p>
        </w:tc>
      </w:tr>
      <w:tr w:rsidR="00FF06C1" w:rsidRPr="00937B0F" w14:paraId="5D70F86D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697F474A" w14:textId="68C07EF9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2DECD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88C1A9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1E49FA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ACE3F4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55E970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8D4DAB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8D73291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2BB8BDD" w14:textId="2D368E45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2FF1770D" w14:textId="01CA270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94640BE" w14:textId="77777777" w:rsidTr="00937F15">
        <w:trPr>
          <w:gridAfter w:val="1"/>
          <w:wAfter w:w="8" w:type="dxa"/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51F74B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7093F0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8C3987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2BC7A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3BCEA3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17226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32CC9D5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</w:tcPr>
          <w:p w14:paraId="684792B2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CD397DA" w14:textId="20FCA80A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C7540DC" w14:textId="4347B42C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5784979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72E869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2EED8F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A9A2F5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81660A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D87279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5075A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638D680" w14:textId="77777777" w:rsidR="00FF06C1" w:rsidRPr="00937B0F" w:rsidRDefault="00FF06C1" w:rsidP="00FF06C1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</w:tcPr>
          <w:p w14:paraId="1D89A526" w14:textId="77777777" w:rsidR="00FF06C1" w:rsidRPr="00937B0F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4916292" w14:textId="17C7503E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87F449F" w14:textId="30D7CF29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7042BF9" w14:textId="77777777" w:rsidTr="00937F15">
        <w:trPr>
          <w:gridAfter w:val="1"/>
          <w:wAfter w:w="8" w:type="dxa"/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52A78C4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0BCB00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1B8925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0D20E9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5874C2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281CAC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84C8892" w14:textId="77777777" w:rsidR="00FF06C1" w:rsidRPr="00937B0F" w:rsidRDefault="00FF06C1" w:rsidP="00FF06C1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3B20368D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5DD9886D" w14:textId="77777777" w:rsidR="00FF06C1" w:rsidRPr="00937B0F" w:rsidRDefault="00FF06C1" w:rsidP="00FF06C1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D53A931" w14:textId="545E0E5F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D8EB6B6" w14:textId="623313D6" w:rsidR="00FF06C1" w:rsidRPr="00937B0F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22792A5C" w14:textId="77777777" w:rsidTr="00937F15">
        <w:trPr>
          <w:gridAfter w:val="1"/>
          <w:wAfter w:w="8" w:type="dxa"/>
          <w:trHeight w:val="475"/>
        </w:trPr>
        <w:tc>
          <w:tcPr>
            <w:tcW w:w="3896" w:type="dxa"/>
            <w:vMerge/>
            <w:tcBorders>
              <w:top w:val="nil"/>
            </w:tcBorders>
          </w:tcPr>
          <w:p w14:paraId="3617D0B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AAECD7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2F0DA8B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A0E8E2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B70834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669001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0535BFF6" w14:textId="77777777" w:rsidR="00FF06C1" w:rsidRPr="00937B0F" w:rsidRDefault="00FF06C1" w:rsidP="00937F15">
            <w:pPr>
              <w:pStyle w:val="TableParagraph"/>
              <w:spacing w:line="176" w:lineRule="exact"/>
              <w:ind w:right="3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7A120406" w14:textId="77777777" w:rsidR="00FF06C1" w:rsidRPr="00937B0F" w:rsidRDefault="00FF06C1" w:rsidP="00937F15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20315B35" w14:textId="43015DD8" w:rsidR="00FF06C1" w:rsidRPr="00937B0F" w:rsidRDefault="00FF06C1" w:rsidP="00937F15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2084D201" w14:textId="7E7D96F2" w:rsidR="00FF06C1" w:rsidRPr="00937B0F" w:rsidRDefault="00FF06C1" w:rsidP="00937F15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FF06C1" w:rsidRPr="00937B0F" w14:paraId="1FE942A8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 w:val="restart"/>
          </w:tcPr>
          <w:p w14:paraId="1D5AD587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BE682C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AF2870" w14:textId="77777777" w:rsidR="00FF06C1" w:rsidRPr="00937B0F" w:rsidRDefault="00FF06C1" w:rsidP="00FF06C1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51AF4354" w14:textId="77777777" w:rsidR="00FF06C1" w:rsidRPr="00937B0F" w:rsidRDefault="00FF06C1" w:rsidP="00FF06C1">
            <w:pPr>
              <w:pStyle w:val="TableParagraph"/>
              <w:ind w:left="110" w:right="69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2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n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gram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 na ishodima učen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školsk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4BB6C3E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685A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C33B5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C8CF0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BBFA2A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879124C" w14:textId="34736BDC" w:rsidR="00FF06C1" w:rsidRPr="00937B0F" w:rsidRDefault="00FF06C1" w:rsidP="00FF06C1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85" w:type="dxa"/>
            <w:vMerge w:val="restart"/>
          </w:tcPr>
          <w:p w14:paraId="67BFBCC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BB2AD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6650B1" w14:textId="77777777" w:rsidR="00FF06C1" w:rsidRPr="00937B0F" w:rsidRDefault="00FF06C1" w:rsidP="00FF06C1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24327C0E" w14:textId="7777777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3FCDF23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D0F1C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061BC3" w14:textId="2454EF3E" w:rsidR="00FF06C1" w:rsidRPr="00937B0F" w:rsidRDefault="00FF06C1" w:rsidP="00FF06C1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</w:tcPr>
          <w:p w14:paraId="3E63C475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749453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6AE32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9864EC" w14:textId="77777777" w:rsidR="00FF06C1" w:rsidRPr="00937B0F" w:rsidRDefault="00FF06C1" w:rsidP="00FF06C1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036475D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09BD9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BAB600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E4F2AC" w14:textId="77777777" w:rsidR="00FF06C1" w:rsidRPr="00937B0F" w:rsidRDefault="00FF06C1" w:rsidP="00FF06C1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5B3E6DB3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503553B" w14:textId="77777777" w:rsidR="00FF06C1" w:rsidRPr="00FF06C1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vAlign w:val="center"/>
          </w:tcPr>
          <w:p w14:paraId="6BE96CCE" w14:textId="77777777" w:rsidR="00FF06C1" w:rsidRPr="00FF06C1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163" w:type="dxa"/>
            <w:vAlign w:val="center"/>
          </w:tcPr>
          <w:p w14:paraId="750019C3" w14:textId="77777777" w:rsidR="00FF06C1" w:rsidRPr="00FF06C1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</w:tr>
      <w:tr w:rsidR="00FF06C1" w:rsidRPr="00937B0F" w14:paraId="49CE8FB4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2AEE16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1A09F3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0ABC24E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EDFE2C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0C66C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CCFC2D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971ED0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129EC6E4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040C5C8" w14:textId="2C9025F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FF08941" w14:textId="4C267664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C18CF72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146BC76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5CE950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1385E7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8C35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00057C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833FC2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5C567A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0A6E81CE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C767C80" w14:textId="310DC183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8930AF8" w14:textId="7A98A661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1DA6EAB" w14:textId="77777777" w:rsidTr="00937F15">
        <w:trPr>
          <w:gridAfter w:val="1"/>
          <w:wAfter w:w="8" w:type="dxa"/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1EDB0BE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4654FD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DB42B7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3F5527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568B8C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D86850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CAB8292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2ABCC0A8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637A78D" w14:textId="77C58252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023A0BE" w14:textId="4D33BF17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D96E42F" w14:textId="77777777" w:rsidTr="00937F15">
        <w:trPr>
          <w:gridAfter w:val="1"/>
          <w:wAfter w:w="8" w:type="dxa"/>
          <w:trHeight w:val="385"/>
        </w:trPr>
        <w:tc>
          <w:tcPr>
            <w:tcW w:w="3896" w:type="dxa"/>
            <w:vMerge/>
            <w:tcBorders>
              <w:top w:val="nil"/>
            </w:tcBorders>
          </w:tcPr>
          <w:p w14:paraId="23D4613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25A1BB8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8A3969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6D3E37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9C9F4D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63C2C72D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25FF8D7" w14:textId="77777777" w:rsidR="00FF06C1" w:rsidRPr="00937B0F" w:rsidRDefault="00FF06C1" w:rsidP="00FF06C1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76DA34BB" w14:textId="77777777" w:rsidR="00FF06C1" w:rsidRPr="00937B0F" w:rsidRDefault="00FF06C1" w:rsidP="00FF06C1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2C25E7F7" w14:textId="77777777" w:rsidR="00FF06C1" w:rsidRPr="00FF06C1" w:rsidRDefault="00FF06C1" w:rsidP="00FF06C1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540B649" w14:textId="6F258BC8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5E9DFA44" w14:textId="5536A5E7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670334BF" w14:textId="77777777" w:rsidTr="00937F15">
        <w:trPr>
          <w:gridAfter w:val="1"/>
          <w:wAfter w:w="8" w:type="dxa"/>
          <w:trHeight w:val="553"/>
        </w:trPr>
        <w:tc>
          <w:tcPr>
            <w:tcW w:w="3896" w:type="dxa"/>
            <w:vMerge/>
            <w:tcBorders>
              <w:top w:val="nil"/>
            </w:tcBorders>
          </w:tcPr>
          <w:p w14:paraId="50BCC4F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4DD85DB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16516F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E3018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63A9DF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1CAC53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  <w:vAlign w:val="center"/>
          </w:tcPr>
          <w:p w14:paraId="4AFD1A43" w14:textId="77777777" w:rsidR="00FF06C1" w:rsidRPr="00937B0F" w:rsidRDefault="00FF06C1" w:rsidP="00937F15">
            <w:pPr>
              <w:pStyle w:val="TableParagraph"/>
              <w:spacing w:line="176" w:lineRule="exact"/>
              <w:ind w:right="3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6AE54E29" w14:textId="77777777" w:rsidR="00FF06C1" w:rsidRPr="00FF06C1" w:rsidRDefault="00FF06C1" w:rsidP="00FF06C1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79F46238" w14:textId="77777777" w:rsidR="00FF06C1" w:rsidRPr="00FF06C1" w:rsidRDefault="00FF06C1" w:rsidP="00FF06C1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2F68EAC4" w14:textId="77777777" w:rsidR="00FF06C1" w:rsidRPr="00FF06C1" w:rsidRDefault="00FF06C1" w:rsidP="00FF06C1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</w:tr>
      <w:tr w:rsidR="00FF06C1" w:rsidRPr="00937B0F" w14:paraId="759C68D0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 w:val="restart"/>
          </w:tcPr>
          <w:p w14:paraId="010B7189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0F48B2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64A9C8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D2502F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75AFA4F" w14:textId="77777777" w:rsidR="00FF06C1" w:rsidRPr="00937B0F" w:rsidRDefault="00FF06C1" w:rsidP="00FF06C1">
            <w:pPr>
              <w:pStyle w:val="TableParagraph"/>
              <w:ind w:left="110" w:right="17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3. Izraditi nastavne planove i program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nova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odim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oškol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</w:p>
        </w:tc>
        <w:tc>
          <w:tcPr>
            <w:tcW w:w="1076" w:type="dxa"/>
            <w:vMerge w:val="restart"/>
          </w:tcPr>
          <w:p w14:paraId="08417D5F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7362BA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9F62C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9CFA4E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3B5AE6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1B1E37" w14:textId="7DC424ED" w:rsidR="00FF06C1" w:rsidRPr="00937B0F" w:rsidRDefault="00FF06C1" w:rsidP="00FF06C1">
            <w:pPr>
              <w:pStyle w:val="TableParagraph"/>
              <w:spacing w:before="137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85" w:type="dxa"/>
            <w:vMerge w:val="restart"/>
          </w:tcPr>
          <w:p w14:paraId="51631D24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61BCE7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5A98C70D" w14:textId="77777777" w:rsidR="00FF06C1" w:rsidRPr="00937B0F" w:rsidRDefault="00FF06C1" w:rsidP="00FF06C1">
            <w:pPr>
              <w:pStyle w:val="TableParagraph"/>
              <w:ind w:left="127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ovi Nastav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o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program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i</w:t>
            </w:r>
          </w:p>
        </w:tc>
        <w:tc>
          <w:tcPr>
            <w:tcW w:w="1385" w:type="dxa"/>
            <w:vMerge w:val="restart"/>
          </w:tcPr>
          <w:p w14:paraId="32193576" w14:textId="77777777" w:rsidR="00FF06C1" w:rsidRPr="00937B0F" w:rsidRDefault="00FF06C1" w:rsidP="00FF06C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5F374BD5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6765257C" w14:textId="1074D041" w:rsidR="00FF06C1" w:rsidRPr="00B570CB" w:rsidRDefault="00FF06C1" w:rsidP="00FF06C1">
            <w:pPr>
              <w:pStyle w:val="TableParagraph"/>
              <w:ind w:left="61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E5BF099" w14:textId="77777777" w:rsidR="00FF06C1" w:rsidRPr="00B570CB" w:rsidRDefault="00FF06C1" w:rsidP="00FF06C1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2DFB2791" w14:textId="1829DC4D" w:rsidR="00FF06C1" w:rsidRPr="00937B0F" w:rsidRDefault="00FF06C1" w:rsidP="00FF06C1">
            <w:pPr>
              <w:pStyle w:val="TableParagraph"/>
              <w:spacing w:line="178" w:lineRule="exact"/>
              <w:ind w:left="186" w:right="43"/>
              <w:jc w:val="center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</w:tcPr>
          <w:p w14:paraId="1729ACDC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D93CD4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0CFF60BE" w14:textId="77777777" w:rsidR="00FF06C1" w:rsidRPr="00937B0F" w:rsidRDefault="00FF06C1" w:rsidP="00FF06C1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3C2F16B1" w14:textId="77777777" w:rsidR="00FF06C1" w:rsidRPr="00937B0F" w:rsidRDefault="00FF06C1" w:rsidP="00FF06C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864A95" w14:textId="77777777" w:rsidR="00FF06C1" w:rsidRPr="00937B0F" w:rsidRDefault="00FF06C1" w:rsidP="00FF06C1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BE81E81" w14:textId="77777777" w:rsidR="00FF06C1" w:rsidRPr="00937B0F" w:rsidRDefault="00FF06C1" w:rsidP="00FF06C1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52E715C0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63A4D41" w14:textId="2FDC1908" w:rsidR="00FF06C1" w:rsidRPr="00FF06C1" w:rsidRDefault="00FF06C1" w:rsidP="00FF06C1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vAlign w:val="center"/>
          </w:tcPr>
          <w:p w14:paraId="05B27CAD" w14:textId="62D12FB6" w:rsidR="00FF06C1" w:rsidRPr="00FF06C1" w:rsidRDefault="00FF06C1" w:rsidP="00FF06C1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.000</w:t>
            </w:r>
          </w:p>
        </w:tc>
        <w:tc>
          <w:tcPr>
            <w:tcW w:w="1163" w:type="dxa"/>
            <w:vAlign w:val="center"/>
          </w:tcPr>
          <w:p w14:paraId="2B65A5F5" w14:textId="043F484E" w:rsidR="00FF06C1" w:rsidRPr="00FF06C1" w:rsidRDefault="00FF06C1" w:rsidP="00FF06C1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60.</w:t>
            </w:r>
            <w:commentRangeStart w:id="4"/>
            <w:r w:rsidRPr="00FF06C1">
              <w:rPr>
                <w:sz w:val="17"/>
                <w:lang w:val="bs-Latn-BA"/>
              </w:rPr>
              <w:t>000</w:t>
            </w:r>
            <w:commentRangeEnd w:id="4"/>
            <w:r w:rsidRPr="00FF06C1">
              <w:rPr>
                <w:rStyle w:val="CommentReference"/>
              </w:rPr>
              <w:commentReference w:id="4"/>
            </w:r>
          </w:p>
        </w:tc>
      </w:tr>
      <w:tr w:rsidR="00FF06C1" w:rsidRPr="00937B0F" w14:paraId="19DAF874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C6DF8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1DCCFF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3F23E11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E7F3AF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2053EF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E4D568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7FD803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032C8B89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5EF1BA2B" w14:textId="1E1875E6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A7FF4B0" w14:textId="1DEFF99C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5DCF8B3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07A3F01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CCFBA1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821FA8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964A5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2AED85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8ADD780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030F9D6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41ED30EB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37A7C14" w14:textId="2B6FB0F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CF6DF2F" w14:textId="1A479178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610230A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93DB0B5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EB10D1C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950C0A9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9FC1D4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7FB75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14DA40E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3F88FC0" w14:textId="77777777" w:rsidR="00FF06C1" w:rsidRPr="00937B0F" w:rsidRDefault="00FF06C1" w:rsidP="00FF06C1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41AF6435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0A42C96" w14:textId="76E5380A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54F161D" w14:textId="46A45A1F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0DB18DB3" w14:textId="77777777" w:rsidTr="00937F15">
        <w:trPr>
          <w:gridAfter w:val="1"/>
          <w:wAfter w:w="8" w:type="dxa"/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241D071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08A503D3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3D9077AA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A4B8F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FCFB39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0E28D896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50099F60" w14:textId="77777777" w:rsidR="00FF06C1" w:rsidRPr="00937B0F" w:rsidRDefault="00FF06C1" w:rsidP="00FF06C1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1C33F826" w14:textId="77777777" w:rsidR="00FF06C1" w:rsidRPr="00FF06C1" w:rsidRDefault="00FF06C1" w:rsidP="00FF06C1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0C38E38" w14:textId="52A3D3F0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933A79A" w14:textId="2A223393" w:rsidR="00FF06C1" w:rsidRPr="00FF06C1" w:rsidRDefault="00FF06C1" w:rsidP="00FF06C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FF06C1">
              <w:rPr>
                <w:sz w:val="17"/>
                <w:lang w:val="bs-Latn-BA"/>
              </w:rPr>
              <w:t>0</w:t>
            </w:r>
          </w:p>
        </w:tc>
      </w:tr>
      <w:tr w:rsidR="00FF06C1" w:rsidRPr="00937B0F" w14:paraId="3C93A006" w14:textId="77777777" w:rsidTr="00937F15">
        <w:trPr>
          <w:gridAfter w:val="1"/>
          <w:wAfter w:w="8" w:type="dxa"/>
          <w:trHeight w:val="519"/>
        </w:trPr>
        <w:tc>
          <w:tcPr>
            <w:tcW w:w="3896" w:type="dxa"/>
            <w:vMerge/>
            <w:tcBorders>
              <w:top w:val="nil"/>
            </w:tcBorders>
          </w:tcPr>
          <w:p w14:paraId="6F95BBD4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E53AFDF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4B8EE197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371470E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BBFBED2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36087D38" w14:textId="77777777" w:rsidR="00FF06C1" w:rsidRPr="00937B0F" w:rsidRDefault="00FF06C1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7EB89BCA" w14:textId="77777777" w:rsidR="00FF06C1" w:rsidRPr="00937B0F" w:rsidRDefault="00FF06C1" w:rsidP="00FF06C1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0B3D9B68" w14:textId="77777777" w:rsidR="00FF06C1" w:rsidRPr="00937B0F" w:rsidRDefault="00FF06C1" w:rsidP="00FF06C1">
            <w:pPr>
              <w:pStyle w:val="TableParagraph"/>
              <w:ind w:right="31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1CD85871" w14:textId="09155BB7" w:rsidR="00FF06C1" w:rsidRPr="00FF06C1" w:rsidRDefault="00FF06C1" w:rsidP="00FF06C1">
            <w:pPr>
              <w:pStyle w:val="TableParagraph"/>
              <w:ind w:right="298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63E82624" w14:textId="3A3DC890" w:rsidR="00FF06C1" w:rsidRPr="00FF06C1" w:rsidRDefault="00FF06C1" w:rsidP="00FF06C1">
            <w:pPr>
              <w:pStyle w:val="TableParagraph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6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58AB3EC3" w14:textId="1FE22110" w:rsidR="00FF06C1" w:rsidRPr="00FF06C1" w:rsidRDefault="00FF06C1" w:rsidP="00FF06C1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FF06C1">
              <w:rPr>
                <w:b/>
                <w:sz w:val="17"/>
                <w:lang w:val="bs-Latn-BA"/>
              </w:rPr>
              <w:t>60.000</w:t>
            </w:r>
          </w:p>
        </w:tc>
      </w:tr>
      <w:tr w:rsidR="00937F15" w:rsidRPr="00937B0F" w14:paraId="5A34403C" w14:textId="77777777" w:rsidTr="00937F15">
        <w:trPr>
          <w:gridAfter w:val="1"/>
          <w:wAfter w:w="8" w:type="dxa"/>
          <w:trHeight w:val="390"/>
        </w:trPr>
        <w:tc>
          <w:tcPr>
            <w:tcW w:w="3896" w:type="dxa"/>
            <w:vMerge w:val="restart"/>
            <w:vAlign w:val="center"/>
          </w:tcPr>
          <w:p w14:paraId="066ED036" w14:textId="77777777" w:rsidR="00937F15" w:rsidRPr="00937B0F" w:rsidRDefault="00937F15" w:rsidP="00937F15">
            <w:pPr>
              <w:pStyle w:val="TableParagraph"/>
              <w:spacing w:before="3"/>
              <w:ind w:left="110" w:right="18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lastRenderedPageBreak/>
              <w:t>2.4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ir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dukacij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ojeć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n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dar radi implementacije savreme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rikulum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ksi</w:t>
            </w:r>
          </w:p>
        </w:tc>
        <w:tc>
          <w:tcPr>
            <w:tcW w:w="1076" w:type="dxa"/>
            <w:vMerge w:val="restart"/>
            <w:vAlign w:val="center"/>
          </w:tcPr>
          <w:p w14:paraId="64366CC6" w14:textId="77777777" w:rsidR="00937F15" w:rsidRPr="00937B0F" w:rsidRDefault="00937F15" w:rsidP="00937F15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16F7DADF" w14:textId="1A2C44FB" w:rsidR="00937F15" w:rsidRPr="00937B0F" w:rsidRDefault="00937F15" w:rsidP="00937F15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85" w:type="dxa"/>
            <w:vMerge w:val="restart"/>
            <w:vAlign w:val="center"/>
          </w:tcPr>
          <w:p w14:paraId="48EBEDDA" w14:textId="77777777" w:rsidR="00937F15" w:rsidRPr="00937B0F" w:rsidRDefault="00937F15" w:rsidP="00937F15">
            <w:pPr>
              <w:pStyle w:val="TableParagraph"/>
              <w:spacing w:before="102"/>
              <w:ind w:left="107" w:right="238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Educiran </w:t>
            </w:r>
            <w:r w:rsidRPr="00937B0F">
              <w:rPr>
                <w:sz w:val="17"/>
                <w:lang w:val="bs-Latn-BA"/>
              </w:rPr>
              <w:t>nastavn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dar koj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dekvatno</w:t>
            </w:r>
          </w:p>
          <w:p w14:paraId="3D9468EA" w14:textId="1E10A0A9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>implementir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rikulume</w:t>
            </w:r>
          </w:p>
        </w:tc>
        <w:tc>
          <w:tcPr>
            <w:tcW w:w="1385" w:type="dxa"/>
            <w:vMerge w:val="restart"/>
            <w:vAlign w:val="center"/>
          </w:tcPr>
          <w:p w14:paraId="0189B2ED" w14:textId="77777777" w:rsidR="00937F15" w:rsidRPr="00937B0F" w:rsidRDefault="00937F15" w:rsidP="00937F15">
            <w:pPr>
              <w:pStyle w:val="TableParagraph"/>
              <w:spacing w:before="2"/>
              <w:rPr>
                <w:b/>
                <w:sz w:val="17"/>
                <w:lang w:val="bs-Latn-BA"/>
              </w:rPr>
            </w:pPr>
          </w:p>
          <w:p w14:paraId="4F299825" w14:textId="166DDC86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</w:tc>
        <w:tc>
          <w:tcPr>
            <w:tcW w:w="533" w:type="dxa"/>
            <w:vMerge w:val="restart"/>
            <w:vAlign w:val="center"/>
          </w:tcPr>
          <w:p w14:paraId="6328B09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0A8D6F" w14:textId="77777777" w:rsidR="00937F15" w:rsidRPr="00937B0F" w:rsidRDefault="00937F15" w:rsidP="00937F15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09BE9D8C" w14:textId="4EE09E3C" w:rsidR="00937F15" w:rsidRPr="00937B0F" w:rsidRDefault="00937F15" w:rsidP="00937F15">
            <w:pPr>
              <w:pStyle w:val="TableParagraph"/>
              <w:ind w:left="13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  <w:vAlign w:val="center"/>
          </w:tcPr>
          <w:p w14:paraId="46FAF55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A37AC1" w14:textId="77777777" w:rsidR="00937F15" w:rsidRPr="00937B0F" w:rsidRDefault="00937F15" w:rsidP="00937F15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70AEB469" w14:textId="2EA8F7A9" w:rsidR="00937F15" w:rsidRPr="00937B0F" w:rsidRDefault="00937F15" w:rsidP="00937F15">
            <w:pPr>
              <w:pStyle w:val="TableParagraph"/>
              <w:ind w:left="270" w:right="258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7" w:type="dxa"/>
          </w:tcPr>
          <w:p w14:paraId="794C14F4" w14:textId="77777777" w:rsidR="00937F15" w:rsidRPr="00937B0F" w:rsidRDefault="00937F15" w:rsidP="00FF06C1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76CCDBBC" w14:textId="0C411B45" w:rsidR="00937F15" w:rsidRPr="00937F15" w:rsidRDefault="00937F15" w:rsidP="00937F15">
            <w:pPr>
              <w:pStyle w:val="TableParagraph"/>
              <w:spacing w:before="97"/>
              <w:ind w:right="298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40.000</w:t>
            </w:r>
          </w:p>
        </w:tc>
        <w:tc>
          <w:tcPr>
            <w:tcW w:w="1151" w:type="dxa"/>
            <w:vAlign w:val="center"/>
          </w:tcPr>
          <w:p w14:paraId="2C16A852" w14:textId="345F8BC7" w:rsidR="00937F15" w:rsidRPr="00937F15" w:rsidRDefault="00937F15" w:rsidP="00937F15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30.000</w:t>
            </w:r>
          </w:p>
        </w:tc>
        <w:tc>
          <w:tcPr>
            <w:tcW w:w="1163" w:type="dxa"/>
            <w:vAlign w:val="center"/>
          </w:tcPr>
          <w:p w14:paraId="7C44105A" w14:textId="31791991" w:rsidR="00937F15" w:rsidRPr="00937F15" w:rsidRDefault="00937F15" w:rsidP="00937F15">
            <w:pPr>
              <w:pStyle w:val="TableParagraph"/>
              <w:spacing w:before="97"/>
              <w:ind w:left="323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30.000</w:t>
            </w:r>
          </w:p>
        </w:tc>
      </w:tr>
      <w:tr w:rsidR="00937F15" w:rsidRPr="00937B0F" w14:paraId="41FE6623" w14:textId="77777777" w:rsidTr="00C30EAA">
        <w:trPr>
          <w:gridAfter w:val="1"/>
          <w:wAfter w:w="8" w:type="dxa"/>
          <w:trHeight w:val="390"/>
        </w:trPr>
        <w:tc>
          <w:tcPr>
            <w:tcW w:w="3896" w:type="dxa"/>
            <w:vMerge/>
          </w:tcPr>
          <w:p w14:paraId="21911B3C" w14:textId="77777777" w:rsidR="00937F15" w:rsidRPr="00937B0F" w:rsidRDefault="00937F15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56CE93AE" w14:textId="77777777" w:rsidR="00937F15" w:rsidRPr="00937B0F" w:rsidRDefault="00937F15" w:rsidP="00FF06C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E044D9B" w14:textId="51FF444C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16221385" w14:textId="24BD8A42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3453917C" w14:textId="63D7A6D9" w:rsidR="00937F15" w:rsidRPr="00937B0F" w:rsidRDefault="00937F15" w:rsidP="000F10EC">
            <w:pPr>
              <w:pStyle w:val="TableParagraph"/>
              <w:ind w:left="13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0501166C" w14:textId="479F57E0" w:rsidR="00937F15" w:rsidRPr="00937B0F" w:rsidRDefault="00937F15" w:rsidP="00AA2ABE">
            <w:pPr>
              <w:pStyle w:val="TableParagraph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5C5CE95" w14:textId="77777777" w:rsidR="00937F15" w:rsidRPr="00937B0F" w:rsidRDefault="00937F15" w:rsidP="00FF06C1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6092D716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C52403A" w14:textId="172C8934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A76FE15" w14:textId="22984CA9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3ADF14B2" w14:textId="77777777" w:rsidTr="00937F15">
        <w:trPr>
          <w:trHeight w:val="390"/>
        </w:trPr>
        <w:tc>
          <w:tcPr>
            <w:tcW w:w="3896" w:type="dxa"/>
            <w:vMerge/>
          </w:tcPr>
          <w:p w14:paraId="3491593E" w14:textId="77777777" w:rsidR="00937F15" w:rsidRPr="00937B0F" w:rsidRDefault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76" w:type="dxa"/>
            <w:vMerge/>
          </w:tcPr>
          <w:p w14:paraId="47196AC0" w14:textId="77777777" w:rsidR="00937F15" w:rsidRPr="00937B0F" w:rsidRDefault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85" w:type="dxa"/>
            <w:vMerge/>
          </w:tcPr>
          <w:p w14:paraId="35212FAD" w14:textId="4AFDCB31" w:rsidR="00937F15" w:rsidRPr="00937B0F" w:rsidRDefault="00937F15" w:rsidP="00937F15">
            <w:pPr>
              <w:pStyle w:val="TableParagraph"/>
              <w:spacing w:before="1"/>
              <w:ind w:left="141" w:right="619"/>
              <w:rPr>
                <w:sz w:val="17"/>
                <w:lang w:val="bs-Latn-BA"/>
              </w:rPr>
            </w:pPr>
          </w:p>
        </w:tc>
        <w:tc>
          <w:tcPr>
            <w:tcW w:w="1385" w:type="dxa"/>
            <w:vMerge/>
          </w:tcPr>
          <w:p w14:paraId="5962A559" w14:textId="100D81C5" w:rsidR="00937F15" w:rsidRPr="00937B0F" w:rsidRDefault="00937F15" w:rsidP="00937F15">
            <w:pPr>
              <w:pStyle w:val="TableParagraph"/>
              <w:spacing w:before="160"/>
              <w:ind w:right="175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/>
          </w:tcPr>
          <w:p w14:paraId="4DAAA263" w14:textId="3F353137" w:rsidR="00937F15" w:rsidRPr="00937B0F" w:rsidRDefault="00937F15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804" w:type="dxa"/>
            <w:vMerge/>
          </w:tcPr>
          <w:p w14:paraId="0AAAB051" w14:textId="43011073" w:rsidR="00937F15" w:rsidRPr="00937B0F" w:rsidRDefault="00937F15">
            <w:pPr>
              <w:pStyle w:val="TableParagraph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7" w:type="dxa"/>
          </w:tcPr>
          <w:p w14:paraId="513AD2F7" w14:textId="77777777" w:rsidR="00937F15" w:rsidRPr="00937B0F" w:rsidRDefault="00937F15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  <w:vAlign w:val="center"/>
          </w:tcPr>
          <w:p w14:paraId="58BC28C4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574DBA4" w14:textId="47C1AEC9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2F1B06C2" w14:textId="6C5B221E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09B2B001" w14:textId="77777777" w:rsidTr="00C30EAA">
        <w:trPr>
          <w:trHeight w:val="393"/>
        </w:trPr>
        <w:tc>
          <w:tcPr>
            <w:tcW w:w="3896" w:type="dxa"/>
            <w:vMerge/>
          </w:tcPr>
          <w:p w14:paraId="1B29D0CD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2E3BFDAC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E7F87F9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D904928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353340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59FF1E9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B44ABF8" w14:textId="77777777" w:rsidR="00937F15" w:rsidRPr="00937B0F" w:rsidRDefault="00937F15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  <w:vAlign w:val="center"/>
          </w:tcPr>
          <w:p w14:paraId="04861646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711325B" w14:textId="4953EF7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59C58601" w14:textId="7F38D59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139F8B52" w14:textId="77777777" w:rsidTr="00C30EAA">
        <w:trPr>
          <w:trHeight w:val="390"/>
        </w:trPr>
        <w:tc>
          <w:tcPr>
            <w:tcW w:w="3896" w:type="dxa"/>
            <w:vMerge/>
          </w:tcPr>
          <w:p w14:paraId="2716CF76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3121A514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72C6C77B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4EDFA402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4A3B0F9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46C92EE7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F1923DE" w14:textId="77777777" w:rsidR="00937F15" w:rsidRPr="00937B0F" w:rsidRDefault="00937F15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  <w:vAlign w:val="center"/>
          </w:tcPr>
          <w:p w14:paraId="7281CE37" w14:textId="77777777" w:rsidR="00937F15" w:rsidRPr="00937B0F" w:rsidRDefault="00937F15" w:rsidP="00937F15">
            <w:pPr>
              <w:pStyle w:val="TableParagraph"/>
              <w:spacing w:before="94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78D11AA0" w14:textId="6F37C38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08F755B4" w14:textId="42667232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937F15" w:rsidRPr="00937B0F" w14:paraId="7DBB420D" w14:textId="77777777" w:rsidTr="00C30EAA">
        <w:trPr>
          <w:trHeight w:val="359"/>
        </w:trPr>
        <w:tc>
          <w:tcPr>
            <w:tcW w:w="3896" w:type="dxa"/>
            <w:vMerge/>
          </w:tcPr>
          <w:p w14:paraId="6AB093B7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</w:tcPr>
          <w:p w14:paraId="131FC5E6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</w:tcPr>
          <w:p w14:paraId="44F7CA0B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710ED864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619070B5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</w:tcPr>
          <w:p w14:paraId="7D40BDAC" w14:textId="77777777" w:rsidR="00937F15" w:rsidRPr="00937B0F" w:rsidRDefault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37B95B3B" w14:textId="77777777" w:rsidR="00937F15" w:rsidRPr="00937B0F" w:rsidRDefault="00937F15">
            <w:pPr>
              <w:pStyle w:val="TableParagraph"/>
              <w:spacing w:before="80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5CEDC810" w14:textId="2DEB5B72" w:rsidR="00937F15" w:rsidRPr="00937B0F" w:rsidRDefault="00937F15" w:rsidP="00937F15">
            <w:pPr>
              <w:pStyle w:val="TableParagraph"/>
              <w:spacing w:before="80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shd w:val="clear" w:color="auto" w:fill="F1F1F1"/>
            <w:vAlign w:val="center"/>
          </w:tcPr>
          <w:p w14:paraId="292101A7" w14:textId="19BD888F" w:rsidR="00937F15" w:rsidRPr="00937B0F" w:rsidRDefault="00937F15" w:rsidP="00937F15">
            <w:pPr>
              <w:pStyle w:val="TableParagraph"/>
              <w:spacing w:before="80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71" w:type="dxa"/>
            <w:gridSpan w:val="2"/>
            <w:shd w:val="clear" w:color="auto" w:fill="F1F1F1"/>
            <w:vAlign w:val="center"/>
          </w:tcPr>
          <w:p w14:paraId="72493676" w14:textId="77777777" w:rsidR="00937F15" w:rsidRPr="00937B0F" w:rsidRDefault="00937F15" w:rsidP="00937F15">
            <w:pPr>
              <w:pStyle w:val="TableParagraph"/>
              <w:spacing w:before="80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</w:tr>
      <w:tr w:rsidR="00D60337" w:rsidRPr="00937B0F" w14:paraId="1629945C" w14:textId="77777777" w:rsidTr="00937F15">
        <w:trPr>
          <w:trHeight w:val="390"/>
        </w:trPr>
        <w:tc>
          <w:tcPr>
            <w:tcW w:w="3896" w:type="dxa"/>
            <w:vMerge w:val="restart"/>
          </w:tcPr>
          <w:p w14:paraId="13E1F0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C98C2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6B370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B6BA0" w14:textId="77777777" w:rsidR="00D60337" w:rsidRPr="00937B0F" w:rsidRDefault="001237A8">
            <w:pPr>
              <w:pStyle w:val="TableParagraph"/>
              <w:spacing w:before="150"/>
              <w:ind w:left="110" w:right="19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5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rš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igitalizacij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m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m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</w:p>
        </w:tc>
        <w:tc>
          <w:tcPr>
            <w:tcW w:w="1076" w:type="dxa"/>
            <w:vMerge w:val="restart"/>
          </w:tcPr>
          <w:p w14:paraId="5DCCAF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7C051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DC389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74E98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2EC71D" w14:textId="77777777" w:rsidR="00D60337" w:rsidRPr="00937B0F" w:rsidRDefault="00D60337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7099934A" w14:textId="6AD27E1C" w:rsidR="00D60337" w:rsidRPr="00937B0F" w:rsidRDefault="00070E5A">
            <w:pPr>
              <w:pStyle w:val="TableParagraph"/>
              <w:ind w:left="11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85" w:type="dxa"/>
            <w:vMerge w:val="restart"/>
          </w:tcPr>
          <w:p w14:paraId="2A3BB4E7" w14:textId="77777777" w:rsidR="00D60337" w:rsidRPr="00937B0F" w:rsidRDefault="00D60337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32CDE1C6" w14:textId="77777777" w:rsidR="001D1BE2" w:rsidRDefault="001237A8" w:rsidP="00BB0B6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igitalni školsk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sistem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en</w:t>
            </w:r>
            <w:r w:rsidR="00BB0B60">
              <w:rPr>
                <w:sz w:val="17"/>
                <w:lang w:val="bs-Latn-BA"/>
              </w:rPr>
              <w:t>;</w:t>
            </w:r>
          </w:p>
          <w:p w14:paraId="027D1E74" w14:textId="1996D339" w:rsidR="00BB0B60" w:rsidRDefault="00BB0B60" w:rsidP="00BB0B6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Instaliran server na području USK-a i bekap server u Mostaru.</w:t>
            </w:r>
          </w:p>
          <w:p w14:paraId="4F97CCC5" w14:textId="2EC63AAF" w:rsidR="00BB0B60" w:rsidRPr="00937B0F" w:rsidRDefault="00BB0B60" w:rsidP="00BB0B60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Uspostavljen e-dnevnik u svim osnovnim i srednjim školama</w:t>
            </w:r>
          </w:p>
        </w:tc>
        <w:tc>
          <w:tcPr>
            <w:tcW w:w="1385" w:type="dxa"/>
            <w:vMerge w:val="restart"/>
          </w:tcPr>
          <w:p w14:paraId="14227D4B" w14:textId="77777777" w:rsidR="00B570CB" w:rsidRDefault="00B570CB" w:rsidP="00B570CB">
            <w:pPr>
              <w:pStyle w:val="TableParagraph"/>
              <w:spacing w:before="160"/>
              <w:ind w:left="186" w:right="17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predškolski i osnovni odgoj i obrazovanje, inkluziju EU integracije i projekte</w:t>
            </w:r>
          </w:p>
          <w:p w14:paraId="0A2D5395" w14:textId="77777777" w:rsidR="00B570CB" w:rsidRPr="00937B0F" w:rsidRDefault="00B570CB" w:rsidP="00B570CB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224C9A52" w14:textId="364F1D44" w:rsidR="00D60337" w:rsidRPr="00937B0F" w:rsidRDefault="00D60337">
            <w:pPr>
              <w:pStyle w:val="TableParagraph"/>
              <w:ind w:left="186" w:right="169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 w:val="restart"/>
          </w:tcPr>
          <w:p w14:paraId="6FC8FF4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F6F9B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D621D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DE1352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4" w:type="dxa"/>
            <w:vMerge w:val="restart"/>
          </w:tcPr>
          <w:p w14:paraId="30980A5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D114A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131AB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F4F7EF" w14:textId="77777777" w:rsidR="00D60337" w:rsidRPr="00937B0F" w:rsidRDefault="001237A8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7" w:type="dxa"/>
          </w:tcPr>
          <w:p w14:paraId="1AD865AA" w14:textId="77777777" w:rsidR="00D60337" w:rsidRPr="00937B0F" w:rsidRDefault="001237A8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7AC0FC6D" w14:textId="58A09C49" w:rsidR="00D60337" w:rsidRPr="00937F15" w:rsidRDefault="00070E5A">
            <w:pPr>
              <w:pStyle w:val="TableParagraph"/>
              <w:spacing w:before="97"/>
              <w:ind w:left="176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0</w:t>
            </w:r>
            <w:r w:rsidR="00F22696" w:rsidRPr="00937F15">
              <w:rPr>
                <w:sz w:val="17"/>
                <w:lang w:val="bs-Latn-BA"/>
              </w:rPr>
              <w:t>0</w:t>
            </w:r>
            <w:r w:rsidR="001237A8" w:rsidRPr="00937F15">
              <w:rPr>
                <w:sz w:val="17"/>
                <w:lang w:val="bs-Latn-BA"/>
              </w:rPr>
              <w:t>.000</w:t>
            </w:r>
          </w:p>
        </w:tc>
        <w:tc>
          <w:tcPr>
            <w:tcW w:w="1151" w:type="dxa"/>
          </w:tcPr>
          <w:p w14:paraId="58A0E159" w14:textId="78F1362A" w:rsidR="00D60337" w:rsidRPr="00937F15" w:rsidRDefault="00F22696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</w:t>
            </w:r>
            <w:r w:rsidR="001237A8" w:rsidRPr="00937F15">
              <w:rPr>
                <w:sz w:val="17"/>
                <w:lang w:val="bs-Latn-BA"/>
              </w:rPr>
              <w:t>00.000</w:t>
            </w:r>
          </w:p>
        </w:tc>
        <w:tc>
          <w:tcPr>
            <w:tcW w:w="1171" w:type="dxa"/>
            <w:gridSpan w:val="2"/>
          </w:tcPr>
          <w:p w14:paraId="2EF207FF" w14:textId="223968FB" w:rsidR="00D60337" w:rsidRPr="00937F15" w:rsidRDefault="00F22696">
            <w:pPr>
              <w:pStyle w:val="TableParagraph"/>
              <w:spacing w:before="97"/>
              <w:ind w:left="185" w:right="166"/>
              <w:jc w:val="center"/>
              <w:rPr>
                <w:sz w:val="17"/>
                <w:lang w:val="bs-Latn-BA"/>
              </w:rPr>
            </w:pPr>
            <w:r w:rsidRPr="00937F15">
              <w:rPr>
                <w:sz w:val="17"/>
                <w:lang w:val="bs-Latn-BA"/>
              </w:rPr>
              <w:t>5</w:t>
            </w:r>
            <w:r w:rsidR="001237A8" w:rsidRPr="00937F15">
              <w:rPr>
                <w:sz w:val="17"/>
                <w:lang w:val="bs-Latn-BA"/>
              </w:rPr>
              <w:t>00.000</w:t>
            </w:r>
          </w:p>
        </w:tc>
      </w:tr>
      <w:tr w:rsidR="00937F15" w:rsidRPr="00937B0F" w14:paraId="2B0B7477" w14:textId="77777777" w:rsidTr="00937F15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542D5547" w14:textId="1505FA6C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6A2D660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6AB0D1B8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C6A673F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907A8D7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5E5087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E8368B7" w14:textId="77777777" w:rsidR="00937F15" w:rsidRPr="00937B0F" w:rsidRDefault="00937F15" w:rsidP="00937F15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55356F" w14:textId="77777777" w:rsidR="00937F15" w:rsidRPr="00937B0F" w:rsidRDefault="00937F15" w:rsidP="00937F15">
            <w:pPr>
              <w:pStyle w:val="TableParagraph"/>
              <w:spacing w:before="1" w:line="176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59EFAE07" w14:textId="77777777" w:rsidR="00937F15" w:rsidRPr="00937B0F" w:rsidRDefault="00937F15" w:rsidP="00937F15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5AF4200D" w14:textId="47B5CD5A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627E86EF" w14:textId="622F0FA2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4C28AD4" w14:textId="77777777" w:rsidTr="00937F15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17FB372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B1421C9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E610225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9C3562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5B8D8AD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7F5D4A26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38F283D3" w14:textId="77777777" w:rsidR="00937F15" w:rsidRPr="00937B0F" w:rsidRDefault="00937F15" w:rsidP="00937F15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</w:tcPr>
          <w:p w14:paraId="4AB7FE68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FA7C3EF" w14:textId="2493C904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32146DBC" w14:textId="4277AB71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142676E" w14:textId="77777777" w:rsidTr="00937F15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4654D66F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3FB33DF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A5DC855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ADB5246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AF028C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A5898CE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3EAFA1E" w14:textId="77777777" w:rsidR="00937F15" w:rsidRPr="00937B0F" w:rsidRDefault="00937F15" w:rsidP="00937F15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</w:tcPr>
          <w:p w14:paraId="388A1E3A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5B65BEE" w14:textId="549377B1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5FF19087" w14:textId="03F8F5FB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6A54ADAD" w14:textId="77777777" w:rsidTr="00937F15">
        <w:trPr>
          <w:trHeight w:val="393"/>
        </w:trPr>
        <w:tc>
          <w:tcPr>
            <w:tcW w:w="3896" w:type="dxa"/>
            <w:vMerge/>
            <w:tcBorders>
              <w:top w:val="nil"/>
            </w:tcBorders>
          </w:tcPr>
          <w:p w14:paraId="7B86BF5F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7B68AC99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79B26AFB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CBF13B2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9637EE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5907A188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14CCBACC" w14:textId="77777777" w:rsidR="00937F15" w:rsidRPr="00937B0F" w:rsidRDefault="00937F15" w:rsidP="00937F15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D26D62A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5F2C9A0" w14:textId="3863A7F4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6E2DB3B9" w14:textId="01014F31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E6100F1" w14:textId="77777777" w:rsidTr="00937F15">
        <w:trPr>
          <w:trHeight w:val="340"/>
        </w:trPr>
        <w:tc>
          <w:tcPr>
            <w:tcW w:w="3896" w:type="dxa"/>
            <w:vMerge/>
            <w:tcBorders>
              <w:top w:val="nil"/>
            </w:tcBorders>
          </w:tcPr>
          <w:p w14:paraId="4D97AE3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4F039B8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</w:tcPr>
          <w:p w14:paraId="58721CD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CC9A16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E40B2F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14:paraId="231EBEC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6D8A3E65" w14:textId="77777777" w:rsidR="00D60337" w:rsidRPr="00937B0F" w:rsidRDefault="001237A8">
            <w:pPr>
              <w:pStyle w:val="TableParagraph"/>
              <w:spacing w:before="70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</w:tcPr>
          <w:p w14:paraId="6B88A1EC" w14:textId="570FEF82" w:rsidR="00D60337" w:rsidRPr="00937B0F" w:rsidRDefault="00070E5A">
            <w:pPr>
              <w:pStyle w:val="TableParagraph"/>
              <w:spacing w:before="70"/>
              <w:ind w:left="177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0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shd w:val="clear" w:color="auto" w:fill="F1F1F1"/>
          </w:tcPr>
          <w:p w14:paraId="73B8D70A" w14:textId="5F83CB0C" w:rsidR="00D60337" w:rsidRPr="00937B0F" w:rsidRDefault="00F22696">
            <w:pPr>
              <w:pStyle w:val="TableParagraph"/>
              <w:spacing w:before="70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71" w:type="dxa"/>
            <w:gridSpan w:val="2"/>
            <w:shd w:val="clear" w:color="auto" w:fill="F1F1F1"/>
          </w:tcPr>
          <w:p w14:paraId="151E81AA" w14:textId="5E8EEE3D" w:rsidR="00D60337" w:rsidRPr="00937B0F" w:rsidRDefault="00F22696">
            <w:pPr>
              <w:pStyle w:val="TableParagraph"/>
              <w:spacing w:before="70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5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</w:tr>
      <w:tr w:rsidR="00D60337" w:rsidRPr="00937B0F" w14:paraId="6B98D8F9" w14:textId="77777777" w:rsidTr="00937F15">
        <w:trPr>
          <w:trHeight w:val="390"/>
        </w:trPr>
        <w:tc>
          <w:tcPr>
            <w:tcW w:w="9479" w:type="dxa"/>
            <w:gridSpan w:val="6"/>
            <w:vMerge w:val="restart"/>
          </w:tcPr>
          <w:p w14:paraId="7A6E01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3C978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8E75B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465BCB" w14:textId="77777777" w:rsidR="00D60337" w:rsidRPr="00937B0F" w:rsidRDefault="00D60337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3E3C800B" w14:textId="77777777" w:rsidR="00D60337" w:rsidRPr="00937B0F" w:rsidRDefault="001237A8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2.</w:t>
            </w:r>
          </w:p>
        </w:tc>
        <w:tc>
          <w:tcPr>
            <w:tcW w:w="1067" w:type="dxa"/>
          </w:tcPr>
          <w:p w14:paraId="3209053B" w14:textId="77777777" w:rsidR="00D60337" w:rsidRPr="00937B0F" w:rsidRDefault="001237A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1F1A7D1B" w14:textId="02E071A5" w:rsidR="00D60337" w:rsidRPr="00937B0F" w:rsidRDefault="00F22696">
            <w:pPr>
              <w:pStyle w:val="TableParagraph"/>
              <w:spacing w:before="97"/>
              <w:ind w:left="177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</w:t>
            </w:r>
            <w:r w:rsidR="00937F15">
              <w:rPr>
                <w:sz w:val="17"/>
                <w:lang w:val="bs-Latn-BA"/>
              </w:rPr>
              <w:t>5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1" w:type="dxa"/>
          </w:tcPr>
          <w:p w14:paraId="563E3206" w14:textId="684F8FA7" w:rsidR="00D60337" w:rsidRPr="00937B0F" w:rsidRDefault="00863C5A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</w:t>
            </w:r>
            <w:r w:rsidR="001237A8" w:rsidRPr="00937B0F">
              <w:rPr>
                <w:sz w:val="17"/>
                <w:lang w:val="bs-Latn-BA"/>
              </w:rPr>
              <w:t>50.000</w:t>
            </w:r>
          </w:p>
        </w:tc>
        <w:tc>
          <w:tcPr>
            <w:tcW w:w="1171" w:type="dxa"/>
            <w:gridSpan w:val="2"/>
          </w:tcPr>
          <w:p w14:paraId="2B11F961" w14:textId="6C385EDF" w:rsidR="00D60337" w:rsidRPr="00937B0F" w:rsidRDefault="00863C5A">
            <w:pPr>
              <w:pStyle w:val="TableParagraph"/>
              <w:spacing w:before="97"/>
              <w:ind w:left="185" w:right="16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</w:t>
            </w:r>
            <w:r w:rsidR="001237A8" w:rsidRPr="00937B0F">
              <w:rPr>
                <w:sz w:val="17"/>
                <w:lang w:val="bs-Latn-BA"/>
              </w:rPr>
              <w:t>50.000</w:t>
            </w:r>
          </w:p>
        </w:tc>
      </w:tr>
      <w:tr w:rsidR="00937F15" w:rsidRPr="00937B0F" w14:paraId="3E7BE692" w14:textId="77777777" w:rsidTr="00937F15">
        <w:trPr>
          <w:trHeight w:val="390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61C8C762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E95EF6A" w14:textId="77777777" w:rsidR="00937F15" w:rsidRPr="00937B0F" w:rsidRDefault="00937F15" w:rsidP="00937F15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90E962B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0FA3AF63" w14:textId="65C87FA6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158C328C" w14:textId="5E698D11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2BC5A5FE" w14:textId="77777777" w:rsidTr="00937F15">
        <w:trPr>
          <w:trHeight w:val="391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32495458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2357DA0" w14:textId="77777777" w:rsidR="00937F15" w:rsidRPr="00937B0F" w:rsidRDefault="00937F15" w:rsidP="00937F15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9" w:type="dxa"/>
          </w:tcPr>
          <w:p w14:paraId="19212BCF" w14:textId="77777777" w:rsidR="00937F15" w:rsidRPr="00937B0F" w:rsidRDefault="00937F15" w:rsidP="00937F15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289A5F05" w14:textId="57D5FABD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453C0CD8" w14:textId="1255A2D7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72CAD869" w14:textId="77777777" w:rsidTr="00937F15">
        <w:trPr>
          <w:trHeight w:val="389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587DCDD9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4EF018" w14:textId="77777777" w:rsidR="00937F15" w:rsidRPr="00937B0F" w:rsidRDefault="00937F15" w:rsidP="00937F15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9" w:type="dxa"/>
          </w:tcPr>
          <w:p w14:paraId="085DC900" w14:textId="77777777" w:rsidR="00937F15" w:rsidRPr="00937B0F" w:rsidRDefault="00937F15" w:rsidP="00937F15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10F4B748" w14:textId="47011308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1727F410" w14:textId="7A54C787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7EC6E801" w14:textId="77777777" w:rsidTr="00937F15">
        <w:trPr>
          <w:trHeight w:val="388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6ADD22BD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08A8A65" w14:textId="77777777" w:rsidR="00937F15" w:rsidRPr="00937B0F" w:rsidRDefault="00937F15" w:rsidP="00937F15">
            <w:pPr>
              <w:pStyle w:val="TableParagraph"/>
              <w:spacing w:line="192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DEC2786" w14:textId="77777777" w:rsidR="00937F15" w:rsidRPr="00937B0F" w:rsidRDefault="00937F15" w:rsidP="00937F15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9" w:type="dxa"/>
          </w:tcPr>
          <w:p w14:paraId="07B50990" w14:textId="77777777" w:rsidR="00937F15" w:rsidRPr="00937B0F" w:rsidRDefault="00937F15" w:rsidP="00937F15">
            <w:pPr>
              <w:pStyle w:val="TableParagraph"/>
              <w:spacing w:before="95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1" w:type="dxa"/>
            <w:vAlign w:val="center"/>
          </w:tcPr>
          <w:p w14:paraId="473C9089" w14:textId="0F43E2BD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1" w:type="dxa"/>
            <w:gridSpan w:val="2"/>
            <w:vAlign w:val="center"/>
          </w:tcPr>
          <w:p w14:paraId="7981AC96" w14:textId="21777371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B4FBBA1" w14:textId="77777777" w:rsidTr="00937F15">
        <w:trPr>
          <w:trHeight w:val="196"/>
        </w:trPr>
        <w:tc>
          <w:tcPr>
            <w:tcW w:w="9479" w:type="dxa"/>
            <w:gridSpan w:val="6"/>
            <w:vMerge/>
            <w:tcBorders>
              <w:top w:val="nil"/>
            </w:tcBorders>
          </w:tcPr>
          <w:p w14:paraId="2FBF75C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5F157601" w14:textId="77777777" w:rsidR="00937F15" w:rsidRPr="00937B0F" w:rsidRDefault="00937F15" w:rsidP="00937F15">
            <w:pPr>
              <w:pStyle w:val="TableParagraph"/>
              <w:spacing w:line="176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9" w:type="dxa"/>
            <w:shd w:val="clear" w:color="auto" w:fill="F1F1F1"/>
          </w:tcPr>
          <w:p w14:paraId="555CFF18" w14:textId="5054FE9F" w:rsidR="00937F15" w:rsidRPr="00937B0F" w:rsidRDefault="00937F15" w:rsidP="00937F15">
            <w:pPr>
              <w:pStyle w:val="TableParagraph"/>
              <w:spacing w:line="176" w:lineRule="exact"/>
              <w:ind w:left="177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1" w:type="dxa"/>
            <w:shd w:val="clear" w:color="auto" w:fill="F1F1F1"/>
          </w:tcPr>
          <w:p w14:paraId="6BB329C9" w14:textId="151D0C82" w:rsidR="00937F15" w:rsidRPr="00937B0F" w:rsidRDefault="00937F15" w:rsidP="00937F15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71" w:type="dxa"/>
            <w:gridSpan w:val="2"/>
            <w:shd w:val="clear" w:color="auto" w:fill="F1F1F1"/>
          </w:tcPr>
          <w:p w14:paraId="5356FDB4" w14:textId="37EC3AD4" w:rsidR="00937F15" w:rsidRPr="00937B0F" w:rsidRDefault="00937F15" w:rsidP="00937F15">
            <w:pPr>
              <w:pStyle w:val="TableParagraph"/>
              <w:spacing w:line="176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</w:tr>
    </w:tbl>
    <w:p w14:paraId="4CDDF624" w14:textId="3C2F3AB8" w:rsidR="00D60337" w:rsidRDefault="00D60337">
      <w:pPr>
        <w:pStyle w:val="BodyText"/>
        <w:spacing w:before="4"/>
        <w:rPr>
          <w:b/>
          <w:sz w:val="28"/>
          <w:lang w:val="bs-Latn-BA"/>
        </w:rPr>
      </w:pPr>
    </w:p>
    <w:p w14:paraId="7AEC6641" w14:textId="5A1BBB68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74F15EEB" w14:textId="6AD34AEA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2457ED50" w14:textId="77777777" w:rsidR="00937F15" w:rsidRDefault="00937F15">
      <w:pPr>
        <w:pStyle w:val="BodyText"/>
        <w:spacing w:before="4"/>
        <w:rPr>
          <w:b/>
          <w:sz w:val="28"/>
          <w:lang w:val="bs-Latn-BA"/>
        </w:rPr>
      </w:pPr>
    </w:p>
    <w:p w14:paraId="666BE013" w14:textId="77777777" w:rsidR="00937F15" w:rsidRDefault="00937F15">
      <w:pPr>
        <w:pStyle w:val="BodyText"/>
        <w:spacing w:before="4"/>
        <w:rPr>
          <w:b/>
          <w:sz w:val="28"/>
          <w:lang w:val="bs-Latn-BA"/>
        </w:rPr>
      </w:pPr>
    </w:p>
    <w:p w14:paraId="761EF4E1" w14:textId="77777777" w:rsidR="00937F15" w:rsidRDefault="00937F15">
      <w:pPr>
        <w:pStyle w:val="BodyText"/>
        <w:spacing w:before="4"/>
        <w:rPr>
          <w:b/>
          <w:sz w:val="28"/>
          <w:lang w:val="bs-Latn-BA"/>
        </w:rPr>
      </w:pPr>
    </w:p>
    <w:p w14:paraId="46EDE26D" w14:textId="2F144D56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38E798A3" w14:textId="27D76821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0DC27556" w14:textId="781C1252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p w14:paraId="67F7C8D3" w14:textId="27E03C5E" w:rsidR="00F239DD" w:rsidRDefault="00F239DD">
      <w:pPr>
        <w:pStyle w:val="BodyText"/>
        <w:spacing w:before="4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138"/>
        <w:gridCol w:w="1718"/>
        <w:gridCol w:w="1418"/>
        <w:gridCol w:w="532"/>
        <w:gridCol w:w="796"/>
        <w:gridCol w:w="1067"/>
        <w:gridCol w:w="1140"/>
        <w:gridCol w:w="1142"/>
        <w:gridCol w:w="1152"/>
      </w:tblGrid>
      <w:tr w:rsidR="00D60337" w:rsidRPr="00D47F19" w14:paraId="2901FCEA" w14:textId="77777777">
        <w:trPr>
          <w:trHeight w:val="390"/>
        </w:trPr>
        <w:tc>
          <w:tcPr>
            <w:tcW w:w="13991" w:type="dxa"/>
            <w:gridSpan w:val="10"/>
          </w:tcPr>
          <w:p w14:paraId="66D42736" w14:textId="77777777" w:rsidR="00937F15" w:rsidRDefault="00937F15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7A389712" w14:textId="3204378F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4F8E7763" w14:textId="77777777" w:rsidR="00D60337" w:rsidRDefault="001237A8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.</w:t>
            </w:r>
            <w:r w:rsidRPr="00937B0F">
              <w:rPr>
                <w:b/>
                <w:spacing w:val="40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cionalizaci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rež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škola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roz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ptimizaciju,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ekonstrukciju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širenj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pacit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tojećih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jekata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odernizaci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školskih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storija</w:t>
            </w:r>
          </w:p>
          <w:p w14:paraId="68087F21" w14:textId="77777777" w:rsidR="00937F15" w:rsidRPr="00937B0F" w:rsidRDefault="00937F15">
            <w:pPr>
              <w:pStyle w:val="TableParagraph"/>
              <w:spacing w:before="1" w:line="175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458D58C6" w14:textId="77777777">
        <w:trPr>
          <w:trHeight w:val="390"/>
        </w:trPr>
        <w:tc>
          <w:tcPr>
            <w:tcW w:w="13991" w:type="dxa"/>
            <w:gridSpan w:val="10"/>
          </w:tcPr>
          <w:p w14:paraId="7F26E447" w14:textId="77777777" w:rsidR="00937F15" w:rsidRPr="00937F15" w:rsidRDefault="001237A8">
            <w:pPr>
              <w:pStyle w:val="TableParagraph"/>
              <w:spacing w:line="196" w:lineRule="exact"/>
              <w:ind w:left="110" w:right="4972"/>
              <w:rPr>
                <w:b/>
                <w:spacing w:val="1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 xml:space="preserve">Naziv </w:t>
            </w:r>
            <w:r w:rsidRPr="00937F15">
              <w:rPr>
                <w:b/>
                <w:sz w:val="17"/>
                <w:lang w:val="bs-Latn-BA"/>
              </w:rPr>
              <w:t>strateškog dokumenta, oznaka strateškog cilja, prioriteta i mjere koja je preuzeta kao program:</w:t>
            </w:r>
            <w:r w:rsidRPr="00937F15">
              <w:rPr>
                <w:b/>
                <w:spacing w:val="1"/>
                <w:sz w:val="17"/>
                <w:lang w:val="bs-Latn-BA"/>
              </w:rPr>
              <w:t xml:space="preserve"> </w:t>
            </w:r>
          </w:p>
          <w:p w14:paraId="1DD53801" w14:textId="77777777" w:rsidR="00937F15" w:rsidRPr="00937F15" w:rsidRDefault="00937F15">
            <w:pPr>
              <w:pStyle w:val="TableParagraph"/>
              <w:spacing w:line="196" w:lineRule="exact"/>
              <w:ind w:left="110" w:right="4972"/>
              <w:rPr>
                <w:b/>
                <w:spacing w:val="1"/>
                <w:sz w:val="17"/>
                <w:lang w:val="bs-Latn-BA"/>
              </w:rPr>
            </w:pPr>
          </w:p>
          <w:p w14:paraId="79EDC750" w14:textId="77777777" w:rsidR="00D60337" w:rsidRDefault="001237A8" w:rsidP="00937F15">
            <w:pPr>
              <w:pStyle w:val="TableParagraph"/>
              <w:spacing w:line="196" w:lineRule="exact"/>
              <w:ind w:right="4972"/>
              <w:rPr>
                <w:b/>
                <w:sz w:val="17"/>
                <w:lang w:val="bs-Latn-BA"/>
              </w:rPr>
            </w:pPr>
            <w:r w:rsidRPr="00937F15">
              <w:rPr>
                <w:b/>
                <w:sz w:val="17"/>
                <w:lang w:val="bs-Latn-BA"/>
              </w:rPr>
              <w:t>Strategija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razvoja</w:t>
            </w:r>
            <w:r w:rsidRPr="00937F15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Unsko-sanskog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kanton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za</w:t>
            </w:r>
            <w:r w:rsidRPr="00937F15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period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021.-2027.;</w:t>
            </w:r>
            <w:r w:rsidRPr="00937F15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Strateški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cilj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;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Prioritet</w:t>
            </w:r>
            <w:r w:rsidRPr="00937F15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.1.;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Mjera</w:t>
            </w:r>
            <w:r w:rsidRPr="00937F15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F15">
              <w:rPr>
                <w:b/>
                <w:sz w:val="17"/>
                <w:lang w:val="bs-Latn-BA"/>
              </w:rPr>
              <w:t>2.1.2.</w:t>
            </w:r>
          </w:p>
          <w:p w14:paraId="4C507460" w14:textId="12107E98" w:rsidR="00937F15" w:rsidRPr="00937B0F" w:rsidRDefault="00937F15">
            <w:pPr>
              <w:pStyle w:val="TableParagraph"/>
              <w:spacing w:line="196" w:lineRule="exact"/>
              <w:ind w:left="110" w:right="4972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1CA653BD" w14:textId="77777777">
        <w:trPr>
          <w:trHeight w:val="390"/>
        </w:trPr>
        <w:tc>
          <w:tcPr>
            <w:tcW w:w="3888" w:type="dxa"/>
            <w:vMerge w:val="restart"/>
            <w:shd w:val="clear" w:color="auto" w:fill="D9D9D9"/>
          </w:tcPr>
          <w:p w14:paraId="5A936BD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9DBF25" w14:textId="77777777" w:rsidR="00D60337" w:rsidRPr="00937B0F" w:rsidRDefault="001237A8">
            <w:pPr>
              <w:pStyle w:val="TableParagraph"/>
              <w:spacing w:before="132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12BAE1AF" w14:textId="77777777" w:rsidR="00D60337" w:rsidRPr="00937B0F" w:rsidRDefault="00D60337">
            <w:pPr>
              <w:pStyle w:val="TableParagraph"/>
              <w:spacing w:before="10"/>
              <w:rPr>
                <w:b/>
                <w:sz w:val="20"/>
                <w:lang w:val="bs-Latn-BA"/>
              </w:rPr>
            </w:pPr>
          </w:p>
          <w:p w14:paraId="2670B7FD" w14:textId="77777777" w:rsidR="00D60337" w:rsidRPr="00937B0F" w:rsidRDefault="001237A8">
            <w:pPr>
              <w:pStyle w:val="TableParagraph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4D4F2E57" w14:textId="77777777" w:rsidR="00D60337" w:rsidRPr="00937B0F" w:rsidRDefault="00D60337">
            <w:pPr>
              <w:pStyle w:val="TableParagraph"/>
              <w:spacing w:before="10"/>
              <w:rPr>
                <w:b/>
                <w:sz w:val="20"/>
                <w:lang w:val="bs-Latn-BA"/>
              </w:rPr>
            </w:pPr>
          </w:p>
          <w:p w14:paraId="71B199BE" w14:textId="77777777" w:rsidR="00D60337" w:rsidRPr="00937B0F" w:rsidRDefault="001237A8">
            <w:pPr>
              <w:pStyle w:val="TableParagraph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4563FB92" w14:textId="77777777" w:rsidR="00D60337" w:rsidRPr="00937B0F" w:rsidRDefault="001237A8">
            <w:pPr>
              <w:pStyle w:val="TableParagraph"/>
              <w:spacing w:before="46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27B6D919" w14:textId="77777777" w:rsidR="00D60337" w:rsidRPr="00937B0F" w:rsidRDefault="00D60337">
            <w:pPr>
              <w:pStyle w:val="TableParagraph"/>
              <w:spacing w:before="5"/>
              <w:rPr>
                <w:b/>
                <w:sz w:val="29"/>
                <w:lang w:val="bs-Latn-BA"/>
              </w:rPr>
            </w:pPr>
          </w:p>
          <w:p w14:paraId="2CB34B61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6" w:type="dxa"/>
            <w:shd w:val="clear" w:color="auto" w:fill="D9D9D9"/>
          </w:tcPr>
          <w:p w14:paraId="755FA406" w14:textId="77777777" w:rsidR="00D60337" w:rsidRPr="00937B0F" w:rsidRDefault="001237A8">
            <w:pPr>
              <w:pStyle w:val="TableParagraph"/>
              <w:spacing w:line="196" w:lineRule="exact"/>
              <w:ind w:left="275" w:right="91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01" w:type="dxa"/>
            <w:gridSpan w:val="4"/>
            <w:shd w:val="clear" w:color="auto" w:fill="D9D9D9"/>
          </w:tcPr>
          <w:p w14:paraId="71246793" w14:textId="77777777" w:rsidR="00D60337" w:rsidRPr="00937B0F" w:rsidRDefault="001237A8">
            <w:pPr>
              <w:pStyle w:val="TableParagraph"/>
              <w:spacing w:line="196" w:lineRule="exact"/>
              <w:ind w:left="1628" w:right="762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A43925C" w14:textId="77777777">
        <w:trPr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33E72B5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46766C7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482CE6F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7DA5F0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62050C6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shd w:val="clear" w:color="auto" w:fill="D9D9D9"/>
          </w:tcPr>
          <w:p w14:paraId="76BA2CB9" w14:textId="77777777" w:rsidR="007874B7" w:rsidRPr="00937B0F" w:rsidRDefault="007874B7" w:rsidP="007874B7">
            <w:pPr>
              <w:pStyle w:val="TableParagraph"/>
              <w:spacing w:before="136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7" w:type="dxa"/>
            <w:shd w:val="clear" w:color="auto" w:fill="D9D9D9"/>
          </w:tcPr>
          <w:p w14:paraId="5F52BCD3" w14:textId="77777777" w:rsidR="007874B7" w:rsidRPr="00937B0F" w:rsidRDefault="007874B7" w:rsidP="007874B7">
            <w:pPr>
              <w:pStyle w:val="TableParagraph"/>
              <w:spacing w:before="136"/>
              <w:ind w:left="33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0" w:type="dxa"/>
            <w:shd w:val="clear" w:color="auto" w:fill="D9D9D9"/>
          </w:tcPr>
          <w:p w14:paraId="0422E22B" w14:textId="32A12301" w:rsidR="007874B7" w:rsidRPr="00937B0F" w:rsidRDefault="007874B7" w:rsidP="007874B7">
            <w:pPr>
              <w:pStyle w:val="TableParagraph"/>
              <w:spacing w:before="136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2" w:type="dxa"/>
            <w:shd w:val="clear" w:color="auto" w:fill="D9D9D9"/>
          </w:tcPr>
          <w:p w14:paraId="494B343B" w14:textId="2F013065" w:rsidR="007874B7" w:rsidRPr="00937B0F" w:rsidRDefault="007874B7" w:rsidP="007874B7">
            <w:pPr>
              <w:pStyle w:val="TableParagraph"/>
              <w:spacing w:before="136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2" w:type="dxa"/>
            <w:shd w:val="clear" w:color="auto" w:fill="D9D9D9"/>
          </w:tcPr>
          <w:p w14:paraId="651FA681" w14:textId="31DF086D" w:rsidR="007874B7" w:rsidRPr="00937B0F" w:rsidRDefault="007874B7" w:rsidP="007874B7">
            <w:pPr>
              <w:pStyle w:val="TableParagraph"/>
              <w:spacing w:before="136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545041" w:rsidRPr="00937B0F" w14:paraId="57FC9134" w14:textId="77777777" w:rsidTr="00586141">
        <w:trPr>
          <w:trHeight w:val="390"/>
        </w:trPr>
        <w:tc>
          <w:tcPr>
            <w:tcW w:w="3888" w:type="dxa"/>
            <w:vMerge w:val="restart"/>
          </w:tcPr>
          <w:p w14:paraId="0279BEE8" w14:textId="2ABB00E0" w:rsidR="00545041" w:rsidRDefault="00545041" w:rsidP="00BB0B60">
            <w:pPr>
              <w:pStyle w:val="TableParagraph"/>
              <w:spacing w:before="1"/>
              <w:rPr>
                <w:sz w:val="17"/>
                <w:lang w:val="bs-Latn-BA"/>
              </w:rPr>
            </w:pPr>
          </w:p>
          <w:p w14:paraId="1D193FB4" w14:textId="77777777" w:rsidR="00545041" w:rsidRDefault="00545041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71F297CB" w14:textId="77777777" w:rsidR="00545041" w:rsidRPr="00BB0B60" w:rsidRDefault="00545041" w:rsidP="00C60E09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</w:p>
          <w:p w14:paraId="6F06EA77" w14:textId="77777777" w:rsidR="00981C27" w:rsidRDefault="00981C27" w:rsidP="00C60E09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</w:p>
          <w:p w14:paraId="2A7D86E9" w14:textId="3B8FEAC9" w:rsidR="00545041" w:rsidRDefault="00545041" w:rsidP="00C60E09">
            <w:pPr>
              <w:pStyle w:val="TableParagraph"/>
              <w:spacing w:before="1"/>
              <w:ind w:left="110"/>
              <w:rPr>
                <w:color w:val="FFFFFF" w:themeColor="background1"/>
                <w:sz w:val="17"/>
                <w:lang w:val="bs-Latn-BA"/>
              </w:rPr>
            </w:pPr>
            <w:r>
              <w:rPr>
                <w:color w:val="000000" w:themeColor="text1"/>
                <w:sz w:val="17"/>
                <w:lang w:val="bs-Latn-BA"/>
              </w:rPr>
              <w:t>3.1.</w:t>
            </w:r>
            <w:r w:rsidRPr="00BB0B60">
              <w:rPr>
                <w:color w:val="000000" w:themeColor="text1"/>
                <w:sz w:val="17"/>
                <w:lang w:val="bs-Latn-BA"/>
              </w:rPr>
              <w:t xml:space="preserve"> Izvršiti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rekonstrukciju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predškolskih </w:t>
            </w:r>
            <w:r w:rsidRPr="00BB0B60">
              <w:rPr>
                <w:color w:val="000000" w:themeColor="text1"/>
                <w:sz w:val="17"/>
                <w:lang w:val="bs-Latn-BA"/>
              </w:rPr>
              <w:t>školskih</w:t>
            </w:r>
            <w:r w:rsidRPr="00BB0B60">
              <w:rPr>
                <w:color w:val="000000" w:themeColor="text1"/>
                <w:spacing w:val="-3"/>
                <w:sz w:val="17"/>
                <w:lang w:val="bs-Latn-BA"/>
              </w:rPr>
              <w:t xml:space="preserve"> </w:t>
            </w:r>
            <w:r>
              <w:rPr>
                <w:color w:val="000000" w:themeColor="text1"/>
                <w:spacing w:val="-3"/>
                <w:sz w:val="17"/>
                <w:lang w:val="bs-Latn-BA"/>
              </w:rPr>
              <w:t>objekata</w:t>
            </w:r>
            <w:r w:rsidRPr="00BB0B60">
              <w:rPr>
                <w:color w:val="FFFFFF" w:themeColor="background1"/>
                <w:sz w:val="17"/>
                <w:lang w:val="bs-Latn-BA"/>
              </w:rPr>
              <w:t>objekata</w:t>
            </w:r>
          </w:p>
          <w:p w14:paraId="118CF912" w14:textId="77777777" w:rsidR="00545041" w:rsidRDefault="00545041" w:rsidP="00C60E09">
            <w:pPr>
              <w:pStyle w:val="TableParagraph"/>
              <w:spacing w:before="1"/>
              <w:ind w:left="110"/>
              <w:rPr>
                <w:color w:val="FFFFFF" w:themeColor="background1"/>
                <w:sz w:val="17"/>
                <w:lang w:val="bs-Latn-BA"/>
              </w:rPr>
            </w:pPr>
          </w:p>
          <w:p w14:paraId="43ABE49B" w14:textId="1B2EEB6D" w:rsidR="00545041" w:rsidRPr="00C60E09" w:rsidRDefault="00545041" w:rsidP="00C60E09">
            <w:pPr>
              <w:pStyle w:val="TableParagraph"/>
              <w:spacing w:before="1"/>
              <w:ind w:left="110"/>
              <w:rPr>
                <w:spacing w:val="-4"/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  <w:vAlign w:val="center"/>
          </w:tcPr>
          <w:p w14:paraId="346DD5B7" w14:textId="41572325" w:rsidR="00545041" w:rsidRPr="00937B0F" w:rsidRDefault="00070E5A" w:rsidP="00586141">
            <w:pPr>
              <w:pStyle w:val="TableParagraph"/>
              <w:ind w:left="116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5E630FFB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1968FB09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0CF80BA0" w14:textId="77777777" w:rsidR="00981C27" w:rsidRDefault="00981C27" w:rsidP="00BB0B60">
            <w:pPr>
              <w:pStyle w:val="TableParagraph"/>
              <w:ind w:right="170"/>
              <w:rPr>
                <w:sz w:val="17"/>
                <w:lang w:val="bs-Latn-BA"/>
              </w:rPr>
            </w:pPr>
          </w:p>
          <w:p w14:paraId="0487CBBC" w14:textId="77777777" w:rsidR="00545041" w:rsidRDefault="00545041" w:rsidP="00981C27">
            <w:pPr>
              <w:pStyle w:val="TableParagraph"/>
              <w:ind w:right="17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nirani objek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avljeni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unkciju</w:t>
            </w:r>
            <w:r>
              <w:rPr>
                <w:sz w:val="17"/>
                <w:lang w:val="bs-Latn-BA"/>
              </w:rPr>
              <w:t xml:space="preserve"> (57 objekata)</w:t>
            </w:r>
          </w:p>
          <w:p w14:paraId="689F9867" w14:textId="77777777" w:rsidR="00545041" w:rsidRDefault="00545041">
            <w:pPr>
              <w:pStyle w:val="TableParagraph"/>
              <w:ind w:left="252" w:right="170" w:hanging="2"/>
              <w:jc w:val="center"/>
              <w:rPr>
                <w:sz w:val="17"/>
                <w:lang w:val="bs-Latn-BA"/>
              </w:rPr>
            </w:pPr>
          </w:p>
          <w:p w14:paraId="74ACAB4A" w14:textId="77777777" w:rsidR="00545041" w:rsidRPr="00937B0F" w:rsidRDefault="00545041" w:rsidP="0013783D">
            <w:pPr>
              <w:pStyle w:val="TableParagraph"/>
              <w:ind w:left="252" w:right="170" w:hanging="2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57C46792" w14:textId="77777777" w:rsidR="00981C27" w:rsidRDefault="00981C27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</w:p>
          <w:p w14:paraId="69F9A085" w14:textId="77777777" w:rsidR="00981C27" w:rsidRDefault="00981C27" w:rsidP="00981C27">
            <w:pPr>
              <w:pStyle w:val="TableParagraph"/>
              <w:ind w:right="95"/>
              <w:rPr>
                <w:sz w:val="17"/>
                <w:lang w:val="bs-Latn-BA"/>
              </w:rPr>
            </w:pPr>
          </w:p>
          <w:p w14:paraId="28900920" w14:textId="77777777" w:rsidR="00981C27" w:rsidRDefault="00981C27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</w:p>
          <w:p w14:paraId="1F341F9C" w14:textId="77777777" w:rsidR="00545041" w:rsidRPr="00937B0F" w:rsidRDefault="00545041">
            <w:pPr>
              <w:pStyle w:val="TableParagraph"/>
              <w:ind w:left="108" w:right="9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i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</w:p>
          <w:p w14:paraId="7E626234" w14:textId="77777777" w:rsidR="00545041" w:rsidRPr="00937B0F" w:rsidRDefault="00545041">
            <w:pPr>
              <w:pStyle w:val="TableParagraph"/>
              <w:spacing w:line="186" w:lineRule="exact"/>
              <w:ind w:left="182" w:right="1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slove</w:t>
            </w:r>
          </w:p>
          <w:p w14:paraId="1F5E66D2" w14:textId="77777777" w:rsidR="00545041" w:rsidRPr="00937B0F" w:rsidRDefault="0054504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DAD628A" w14:textId="77777777" w:rsidR="00545041" w:rsidRPr="00937B0F" w:rsidRDefault="00545041" w:rsidP="0013783D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 w:val="restart"/>
            <w:vAlign w:val="center"/>
          </w:tcPr>
          <w:p w14:paraId="6FAA0AD1" w14:textId="4445D957" w:rsidR="00545041" w:rsidRPr="00937B0F" w:rsidRDefault="00545041" w:rsidP="00937F15">
            <w:pPr>
              <w:pStyle w:val="TableParagraph"/>
              <w:ind w:left="1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vAlign w:val="center"/>
          </w:tcPr>
          <w:p w14:paraId="696DE717" w14:textId="27716F4C" w:rsidR="00545041" w:rsidRPr="00937B0F" w:rsidRDefault="00545041" w:rsidP="00937F15">
            <w:pPr>
              <w:pStyle w:val="TableParagraph"/>
              <w:ind w:left="106" w:right="9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</w:tcPr>
          <w:p w14:paraId="38473E3D" w14:textId="77777777" w:rsidR="00545041" w:rsidRPr="00937B0F" w:rsidRDefault="00545041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202B7EAE" w14:textId="57E4ED1C" w:rsidR="00545041" w:rsidRPr="00937B0F" w:rsidRDefault="00981C27" w:rsidP="00937F15">
            <w:pPr>
              <w:pStyle w:val="TableParagraph"/>
              <w:spacing w:before="94"/>
              <w:ind w:left="173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545041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42" w:type="dxa"/>
            <w:vAlign w:val="center"/>
          </w:tcPr>
          <w:p w14:paraId="3FA7AEDB" w14:textId="6752BA2D" w:rsidR="00545041" w:rsidRPr="00937B0F" w:rsidRDefault="00981C27" w:rsidP="00937F15">
            <w:pPr>
              <w:pStyle w:val="TableParagraph"/>
              <w:spacing w:before="94"/>
              <w:ind w:left="176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</w:t>
            </w:r>
            <w:r w:rsidR="00545041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vAlign w:val="center"/>
          </w:tcPr>
          <w:p w14:paraId="1EEBD2A4" w14:textId="0FE150F9" w:rsidR="00545041" w:rsidRPr="00937B0F" w:rsidRDefault="00981C27" w:rsidP="00937F15">
            <w:pPr>
              <w:pStyle w:val="TableParagraph"/>
              <w:spacing w:before="94"/>
              <w:ind w:left="181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</w:t>
            </w:r>
            <w:r w:rsidR="00545041" w:rsidRPr="00937B0F">
              <w:rPr>
                <w:sz w:val="17"/>
                <w:lang w:val="bs-Latn-BA"/>
              </w:rPr>
              <w:t>0.</w:t>
            </w:r>
            <w:commentRangeStart w:id="5"/>
            <w:r w:rsidR="00545041" w:rsidRPr="00937B0F">
              <w:rPr>
                <w:sz w:val="17"/>
                <w:lang w:val="bs-Latn-BA"/>
              </w:rPr>
              <w:t>000</w:t>
            </w:r>
            <w:commentRangeEnd w:id="5"/>
            <w:r w:rsidR="00070E5A">
              <w:rPr>
                <w:rStyle w:val="CommentReference"/>
              </w:rPr>
              <w:commentReference w:id="5"/>
            </w:r>
          </w:p>
        </w:tc>
      </w:tr>
      <w:tr w:rsidR="00937F15" w:rsidRPr="00937B0F" w14:paraId="4DF69576" w14:textId="77777777" w:rsidTr="00586141">
        <w:trPr>
          <w:trHeight w:val="390"/>
        </w:trPr>
        <w:tc>
          <w:tcPr>
            <w:tcW w:w="3888" w:type="dxa"/>
            <w:vMerge/>
          </w:tcPr>
          <w:p w14:paraId="0F5B5781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E389AA6" w14:textId="57AEA7A8" w:rsidR="00937F15" w:rsidRPr="00937B0F" w:rsidRDefault="00937F15" w:rsidP="00586141">
            <w:pPr>
              <w:pStyle w:val="TableParagraph"/>
              <w:ind w:left="116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1C91A148" w14:textId="77777777" w:rsidR="00937F15" w:rsidRPr="00937B0F" w:rsidRDefault="00937F15" w:rsidP="00937F15">
            <w:pPr>
              <w:pStyle w:val="TableParagraph"/>
              <w:ind w:left="252" w:right="170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19E50BDE" w14:textId="77777777" w:rsidR="00937F15" w:rsidRPr="00937B0F" w:rsidRDefault="00937F15" w:rsidP="00937F15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03050CC8" w14:textId="7303BA9F" w:rsidR="00937F15" w:rsidRPr="00937B0F" w:rsidRDefault="00937F15" w:rsidP="00937F15">
            <w:pPr>
              <w:pStyle w:val="TableParagraph"/>
              <w:ind w:left="13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73C812EB" w14:textId="77684FB6" w:rsidR="00937F15" w:rsidRPr="00937B0F" w:rsidRDefault="00937F15" w:rsidP="00937F15">
            <w:pPr>
              <w:pStyle w:val="TableParagraph"/>
              <w:ind w:left="106" w:right="90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5D8ABF67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2EDDB0E7" w14:textId="77777777" w:rsidR="00937F15" w:rsidRPr="00937B0F" w:rsidRDefault="00937F15" w:rsidP="00937F15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09D869A2" w14:textId="7317E983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E592BEA" w14:textId="032D88C5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AC918BF" w14:textId="77777777" w:rsidTr="00586141">
        <w:trPr>
          <w:trHeight w:val="388"/>
        </w:trPr>
        <w:tc>
          <w:tcPr>
            <w:tcW w:w="3888" w:type="dxa"/>
            <w:vMerge/>
          </w:tcPr>
          <w:p w14:paraId="40BF0444" w14:textId="77777777" w:rsidR="00937F15" w:rsidRPr="00937B0F" w:rsidRDefault="00937F15" w:rsidP="00937F15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83D7166" w14:textId="70036EAE" w:rsidR="00937F15" w:rsidRPr="00937B0F" w:rsidRDefault="00937F15" w:rsidP="00586141">
            <w:pPr>
              <w:pStyle w:val="TableParagraph"/>
              <w:ind w:left="116"/>
              <w:jc w:val="center"/>
              <w:rPr>
                <w:sz w:val="17"/>
                <w:lang w:val="bs-Latn-BA"/>
              </w:rPr>
            </w:pPr>
          </w:p>
        </w:tc>
        <w:tc>
          <w:tcPr>
            <w:tcW w:w="1718" w:type="dxa"/>
            <w:vMerge/>
          </w:tcPr>
          <w:p w14:paraId="73B40628" w14:textId="07EC2A7D" w:rsidR="00937F15" w:rsidRPr="00937B0F" w:rsidRDefault="00937F15" w:rsidP="00937F15">
            <w:pPr>
              <w:pStyle w:val="TableParagraph"/>
              <w:ind w:left="252" w:right="170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/>
          </w:tcPr>
          <w:p w14:paraId="4CEA4217" w14:textId="1F9E8EA6" w:rsidR="00937F15" w:rsidRPr="00937B0F" w:rsidRDefault="00937F15" w:rsidP="00937F15">
            <w:pPr>
              <w:pStyle w:val="TableParagraph"/>
              <w:spacing w:before="1" w:line="173" w:lineRule="exact"/>
              <w:ind w:left="181" w:right="177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7228E43A" w14:textId="29BF3A1F" w:rsidR="00937F15" w:rsidRPr="00937B0F" w:rsidRDefault="00937F15" w:rsidP="00937F15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6" w:type="dxa"/>
            <w:vMerge/>
          </w:tcPr>
          <w:p w14:paraId="170FB2CD" w14:textId="77AE1F38" w:rsidR="00937F15" w:rsidRPr="00937B0F" w:rsidRDefault="00937F15" w:rsidP="00937F15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7" w:type="dxa"/>
          </w:tcPr>
          <w:p w14:paraId="504B2E73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vAlign w:val="center"/>
          </w:tcPr>
          <w:p w14:paraId="6F41D2A8" w14:textId="77777777" w:rsidR="00937F15" w:rsidRPr="00937B0F" w:rsidRDefault="00937F15" w:rsidP="00937F15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4B3B71EA" w14:textId="7766499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28DF3A7" w14:textId="04E4A85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104D7E8C" w14:textId="77777777" w:rsidTr="00586141">
        <w:trPr>
          <w:trHeight w:val="388"/>
        </w:trPr>
        <w:tc>
          <w:tcPr>
            <w:tcW w:w="3888" w:type="dxa"/>
            <w:vMerge/>
          </w:tcPr>
          <w:p w14:paraId="6FC7315F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7BE0F7C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164D931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74ED222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484383C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6123A596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F945717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vAlign w:val="center"/>
          </w:tcPr>
          <w:p w14:paraId="68DDE0E6" w14:textId="77777777" w:rsidR="00937F15" w:rsidRPr="00937B0F" w:rsidRDefault="00937F15" w:rsidP="00937F15">
            <w:pPr>
              <w:pStyle w:val="TableParagraph"/>
              <w:spacing w:before="94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2309C5B4" w14:textId="2A2106A2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8F23E51" w14:textId="5319C820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1109821E" w14:textId="77777777" w:rsidTr="00586141">
        <w:trPr>
          <w:trHeight w:val="385"/>
        </w:trPr>
        <w:tc>
          <w:tcPr>
            <w:tcW w:w="3888" w:type="dxa"/>
            <w:vMerge/>
          </w:tcPr>
          <w:p w14:paraId="07FC8187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7D01C226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7822F27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857D50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0C94D3BA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</w:tcPr>
          <w:p w14:paraId="448B3A0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2C3EB008" w14:textId="77777777" w:rsidR="00937F15" w:rsidRPr="00937B0F" w:rsidRDefault="00937F15" w:rsidP="00937F15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7BF3FC4B" w14:textId="77777777" w:rsidR="00937F15" w:rsidRPr="00937B0F" w:rsidRDefault="00937F15" w:rsidP="00937F15">
            <w:pPr>
              <w:pStyle w:val="TableParagraph"/>
              <w:spacing w:before="92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A22BDD5" w14:textId="50084F4A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01D98680" w14:textId="1F1F53E7" w:rsidR="00937F15" w:rsidRPr="00937B0F" w:rsidRDefault="00937F15" w:rsidP="00937F1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58DEB7C" w14:textId="77777777" w:rsidTr="00586141">
        <w:trPr>
          <w:trHeight w:val="525"/>
        </w:trPr>
        <w:tc>
          <w:tcPr>
            <w:tcW w:w="3888" w:type="dxa"/>
            <w:vMerge/>
            <w:tcBorders>
              <w:bottom w:val="single" w:sz="4" w:space="0" w:color="auto"/>
            </w:tcBorders>
          </w:tcPr>
          <w:p w14:paraId="34D1736C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6245BB64" w14:textId="77777777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2832DE45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285C8F8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17BAC03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14:paraId="2082A15E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C79AD31" w14:textId="77777777" w:rsidR="00937F15" w:rsidRPr="00937B0F" w:rsidRDefault="00937F15" w:rsidP="00937F15">
            <w:pPr>
              <w:pStyle w:val="TableParagraph"/>
              <w:spacing w:before="1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4CB3B5F0" w14:textId="306CF4E4" w:rsidR="00937F15" w:rsidRPr="00937B0F" w:rsidRDefault="00937F15" w:rsidP="00937F15">
            <w:pPr>
              <w:pStyle w:val="TableParagraph"/>
              <w:spacing w:before="1"/>
              <w:ind w:left="173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11D024E" w14:textId="754F1323" w:rsidR="00937F15" w:rsidRPr="00937B0F" w:rsidRDefault="00937F15" w:rsidP="00937F15">
            <w:pPr>
              <w:pStyle w:val="TableParagraph"/>
              <w:spacing w:before="1"/>
              <w:ind w:left="176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7E7B26D6" w14:textId="4F60B746" w:rsidR="00937F15" w:rsidRPr="00937B0F" w:rsidRDefault="00937F15" w:rsidP="00937F15">
            <w:pPr>
              <w:pStyle w:val="TableParagraph"/>
              <w:spacing w:before="1"/>
              <w:ind w:left="181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937F15" w:rsidRPr="00937B0F" w14:paraId="073876AE" w14:textId="77777777" w:rsidTr="00586141">
        <w:trPr>
          <w:trHeight w:val="446"/>
        </w:trPr>
        <w:tc>
          <w:tcPr>
            <w:tcW w:w="3888" w:type="dxa"/>
            <w:vMerge w:val="restart"/>
            <w:tcBorders>
              <w:top w:val="single" w:sz="4" w:space="0" w:color="auto"/>
            </w:tcBorders>
          </w:tcPr>
          <w:p w14:paraId="4C5921CC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775DCE37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64BCFEE7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418BC58D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2A267FB3" w14:textId="77777777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  <w:p w14:paraId="32124A53" w14:textId="38FA21BE" w:rsidR="00937F15" w:rsidRDefault="00937F15" w:rsidP="00937F15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.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rš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ekonstrukcij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>
              <w:rPr>
                <w:spacing w:val="-4"/>
                <w:sz w:val="17"/>
                <w:lang w:val="bs-Latn-BA"/>
              </w:rPr>
              <w:t xml:space="preserve">osnovnih </w:t>
            </w:r>
            <w:r w:rsidRPr="00937B0F">
              <w:rPr>
                <w:sz w:val="17"/>
                <w:lang w:val="bs-Latn-BA"/>
              </w:rPr>
              <w:t>školsk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</w:p>
          <w:p w14:paraId="08629C86" w14:textId="49D95803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4A1B7C19" w14:textId="689603E4" w:rsidR="00937F15" w:rsidRPr="00937B0F" w:rsidRDefault="00937F15" w:rsidP="00586141">
            <w:pPr>
              <w:jc w:val="center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2A3BDDB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B4654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9D50EC" w14:textId="77777777" w:rsidR="00937F15" w:rsidRPr="00937B0F" w:rsidRDefault="00937F15" w:rsidP="00937F15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75AC675" w14:textId="77777777" w:rsidR="00937F15" w:rsidRDefault="00937F15" w:rsidP="00937F15">
            <w:pPr>
              <w:jc w:val="center"/>
              <w:rPr>
                <w:sz w:val="17"/>
                <w:lang w:val="bs-Latn-BA"/>
              </w:rPr>
            </w:pPr>
          </w:p>
          <w:p w14:paraId="1B74A67F" w14:textId="14BAA7CF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81C27">
              <w:rPr>
                <w:sz w:val="17"/>
                <w:lang w:val="bs-Latn-BA"/>
              </w:rPr>
              <w:t>Sanirani objekti škola i stavljeni u funkciju (57 objekat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370D19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C0F8F9" w14:textId="77777777" w:rsidR="00937F15" w:rsidRDefault="00937F15" w:rsidP="00937F15">
            <w:pPr>
              <w:pStyle w:val="TableParagraph"/>
              <w:spacing w:before="160"/>
              <w:ind w:right="175"/>
              <w:jc w:val="center"/>
              <w:rPr>
                <w:sz w:val="17"/>
                <w:lang w:val="bs-Latn-BA"/>
              </w:rPr>
            </w:pPr>
          </w:p>
          <w:p w14:paraId="652420B0" w14:textId="66DA7B81" w:rsidR="00937F15" w:rsidRPr="00937B0F" w:rsidRDefault="00937F15" w:rsidP="00937F15">
            <w:pPr>
              <w:pStyle w:val="TableParagraph"/>
              <w:spacing w:before="160"/>
              <w:ind w:right="175"/>
              <w:jc w:val="center"/>
              <w:rPr>
                <w:sz w:val="2"/>
                <w:szCs w:val="2"/>
                <w:lang w:val="bs-Latn-BA"/>
              </w:rPr>
            </w:pPr>
            <w:r w:rsidRPr="00981C27">
              <w:rPr>
                <w:sz w:val="17"/>
                <w:lang w:val="bs-Latn-BA"/>
              </w:rPr>
              <w:t>Sektor za računovostven</w:t>
            </w:r>
            <w:r>
              <w:rPr>
                <w:sz w:val="17"/>
                <w:lang w:val="bs-Latn-BA"/>
              </w:rPr>
              <w:t>o</w:t>
            </w:r>
            <w:r w:rsidRPr="00981C27">
              <w:rPr>
                <w:sz w:val="17"/>
                <w:lang w:val="bs-Latn-BA"/>
              </w:rPr>
              <w:t>- finasijske</w:t>
            </w:r>
            <w:r>
              <w:rPr>
                <w:sz w:val="17"/>
                <w:lang w:val="bs-Latn-BA"/>
              </w:rPr>
              <w:t xml:space="preserve"> </w:t>
            </w:r>
            <w:r w:rsidRPr="00981C27">
              <w:rPr>
                <w:sz w:val="17"/>
                <w:lang w:val="bs-Latn-BA"/>
              </w:rPr>
              <w:t>poslov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14:paraId="527A2D07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41E3F3C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76CA489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606F5E0" w14:textId="6DF0D709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</w:tcPr>
          <w:p w14:paraId="4B76681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84CD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BDD4A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136878" w14:textId="42942C4A" w:rsidR="00937F15" w:rsidRPr="00937B0F" w:rsidRDefault="00937F15" w:rsidP="00937F15">
            <w:pPr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B921F" w14:textId="4973E501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17086" w14:textId="1B650EBD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88</w:t>
            </w:r>
            <w:commentRangeStart w:id="6"/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A688" w14:textId="6B38266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FB828" w14:textId="2A1F6E32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937F15" w:rsidRPr="00937B0F" w14:paraId="4E84159F" w14:textId="77777777" w:rsidTr="00586141">
        <w:trPr>
          <w:trHeight w:val="314"/>
        </w:trPr>
        <w:tc>
          <w:tcPr>
            <w:tcW w:w="3888" w:type="dxa"/>
            <w:vMerge/>
          </w:tcPr>
          <w:p w14:paraId="40CB0ECB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90345A2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1D93210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306801A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21156A1F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D94EF0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35348" w14:textId="3ACC26FC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EECA3" w14:textId="0E7E220F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9103E" w14:textId="17ED43C9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0EAFF" w14:textId="044E418D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3DDDD8BE" w14:textId="77777777" w:rsidTr="00586141">
        <w:trPr>
          <w:trHeight w:val="340"/>
        </w:trPr>
        <w:tc>
          <w:tcPr>
            <w:tcW w:w="3888" w:type="dxa"/>
            <w:vMerge/>
          </w:tcPr>
          <w:p w14:paraId="42B8F643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4CCC3118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50844DD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7EAC29E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2DD10845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73708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F6AED" w14:textId="2F437D85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>
              <w:rPr>
                <w:b/>
                <w:spacing w:val="-46"/>
                <w:sz w:val="17"/>
                <w:lang w:val="bs-Latn-BA"/>
              </w:rPr>
              <w:t xml:space="preserve"> 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BB86" w14:textId="4935754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CAB6" w14:textId="22E1AB7E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88972" w14:textId="467CD42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7AF22BE3" w14:textId="77777777" w:rsidTr="00586141">
        <w:trPr>
          <w:trHeight w:val="331"/>
        </w:trPr>
        <w:tc>
          <w:tcPr>
            <w:tcW w:w="3888" w:type="dxa"/>
            <w:vMerge/>
          </w:tcPr>
          <w:p w14:paraId="27885C73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354F6D9D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32CDE9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B64871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4AA08D8C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0C63132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33442" w14:textId="3478F97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8A76F" w14:textId="3DE455D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36E7" w14:textId="7BBD888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2ECC5" w14:textId="312C373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495A8F7" w14:textId="77777777" w:rsidTr="00586141">
        <w:trPr>
          <w:trHeight w:val="255"/>
        </w:trPr>
        <w:tc>
          <w:tcPr>
            <w:tcW w:w="3888" w:type="dxa"/>
            <w:vMerge/>
          </w:tcPr>
          <w:p w14:paraId="5C57AA2D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vAlign w:val="center"/>
          </w:tcPr>
          <w:p w14:paraId="2A285AA3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929F45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098F47E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8C65FC1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4D544C1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844E2" w14:textId="07C192B1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757DD" w14:textId="084F9A4B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270E2" w14:textId="70DEEA23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5F66" w14:textId="32C9381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5049AB22" w14:textId="77777777" w:rsidTr="00586141">
        <w:trPr>
          <w:trHeight w:val="487"/>
        </w:trPr>
        <w:tc>
          <w:tcPr>
            <w:tcW w:w="3888" w:type="dxa"/>
            <w:vMerge/>
            <w:tcBorders>
              <w:bottom w:val="single" w:sz="4" w:space="0" w:color="auto"/>
            </w:tcBorders>
          </w:tcPr>
          <w:p w14:paraId="25E32155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15828A0E" w14:textId="77777777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4BF6FC33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36047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C557409" w14:textId="77777777" w:rsidR="00937F15" w:rsidRPr="00937B0F" w:rsidRDefault="00937F15" w:rsidP="00937F15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14:paraId="7551695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F421F91" w14:textId="1E83F232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81C27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6C1E11B" w14:textId="7207983F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8</w:t>
            </w:r>
            <w:r w:rsidRPr="00981C27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6E5A412" w14:textId="4F8F6C18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81C27">
              <w:rPr>
                <w:b/>
                <w:sz w:val="17"/>
                <w:lang w:val="bs-Latn-BA"/>
              </w:rPr>
              <w:t>880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2D42984" w14:textId="4C32BD05" w:rsidR="00937F15" w:rsidRPr="00981C27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81C27">
              <w:rPr>
                <w:b/>
                <w:sz w:val="17"/>
                <w:lang w:val="bs-Latn-BA"/>
              </w:rPr>
              <w:t>880.000</w:t>
            </w:r>
          </w:p>
        </w:tc>
      </w:tr>
      <w:tr w:rsidR="00937F15" w:rsidRPr="00937B0F" w14:paraId="201A05F4" w14:textId="77777777" w:rsidTr="00586141">
        <w:trPr>
          <w:trHeight w:val="468"/>
        </w:trPr>
        <w:tc>
          <w:tcPr>
            <w:tcW w:w="3888" w:type="dxa"/>
            <w:vMerge w:val="restart"/>
            <w:tcBorders>
              <w:top w:val="single" w:sz="4" w:space="0" w:color="auto"/>
            </w:tcBorders>
          </w:tcPr>
          <w:p w14:paraId="3F89099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42DA1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B5D9E9" w14:textId="77777777" w:rsidR="00937F15" w:rsidRPr="00937B0F" w:rsidRDefault="00937F15" w:rsidP="00937F15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7C0312D9" w14:textId="6369200C" w:rsidR="00937F15" w:rsidRPr="00BB0B60" w:rsidRDefault="00937F15" w:rsidP="00937F15">
            <w:pPr>
              <w:pStyle w:val="TableParagraph"/>
              <w:spacing w:before="1"/>
              <w:ind w:left="110"/>
              <w:rPr>
                <w:color w:val="000000" w:themeColor="text1"/>
                <w:sz w:val="17"/>
                <w:lang w:val="bs-Latn-BA"/>
              </w:rPr>
            </w:pPr>
            <w:r>
              <w:rPr>
                <w:color w:val="000000" w:themeColor="text1"/>
                <w:sz w:val="17"/>
                <w:lang w:val="bs-Latn-BA"/>
              </w:rPr>
              <w:t>3.3.</w:t>
            </w:r>
            <w:r w:rsidRPr="00BB0B60">
              <w:rPr>
                <w:color w:val="000000" w:themeColor="text1"/>
                <w:sz w:val="17"/>
                <w:lang w:val="bs-Latn-BA"/>
              </w:rPr>
              <w:t xml:space="preserve"> Izvršiti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rekonstrukciju</w:t>
            </w:r>
            <w:r w:rsidRPr="00BB0B60">
              <w:rPr>
                <w:color w:val="000000" w:themeColor="text1"/>
                <w:spacing w:val="-4"/>
                <w:sz w:val="17"/>
                <w:lang w:val="bs-Latn-BA"/>
              </w:rPr>
              <w:t xml:space="preserve"> srednjih </w:t>
            </w:r>
            <w:r w:rsidRPr="00BB0B60">
              <w:rPr>
                <w:color w:val="000000" w:themeColor="text1"/>
                <w:sz w:val="17"/>
                <w:lang w:val="bs-Latn-BA"/>
              </w:rPr>
              <w:t>školskih</w:t>
            </w:r>
            <w:r w:rsidRPr="00BB0B60">
              <w:rPr>
                <w:color w:val="000000" w:themeColor="text1"/>
                <w:spacing w:val="-3"/>
                <w:sz w:val="17"/>
                <w:lang w:val="bs-Latn-BA"/>
              </w:rPr>
              <w:t xml:space="preserve"> </w:t>
            </w:r>
            <w:r w:rsidRPr="00BB0B60">
              <w:rPr>
                <w:color w:val="000000" w:themeColor="text1"/>
                <w:sz w:val="17"/>
                <w:lang w:val="bs-Latn-BA"/>
              </w:rPr>
              <w:t>objekata</w:t>
            </w:r>
          </w:p>
          <w:p w14:paraId="43BE021B" w14:textId="3A7029DF" w:rsidR="00937F15" w:rsidRPr="00937B0F" w:rsidRDefault="00937F15" w:rsidP="00937F15">
            <w:pPr>
              <w:rPr>
                <w:b/>
                <w:sz w:val="25"/>
                <w:lang w:val="bs-Latn-BA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6B639E12" w14:textId="128A0D02" w:rsidR="00937F15" w:rsidRPr="00937B0F" w:rsidRDefault="00937F15" w:rsidP="00586141">
            <w:pPr>
              <w:jc w:val="center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56360A69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3A48F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0F12DD" w14:textId="77777777" w:rsidR="00937F15" w:rsidRPr="00937B0F" w:rsidRDefault="00937F15" w:rsidP="00937F15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67B417B1" w14:textId="29C30456" w:rsidR="00937F15" w:rsidRPr="00937B0F" w:rsidRDefault="00937F15" w:rsidP="00937F15">
            <w:pPr>
              <w:rPr>
                <w:b/>
                <w:sz w:val="18"/>
                <w:lang w:val="bs-Latn-BA"/>
              </w:rPr>
            </w:pPr>
            <w:r w:rsidRPr="00981C27">
              <w:rPr>
                <w:sz w:val="17"/>
                <w:lang w:val="bs-Latn-BA"/>
              </w:rPr>
              <w:t>Sanirani objekti škola i stavljeni u funkciju (</w:t>
            </w:r>
            <w:r>
              <w:rPr>
                <w:sz w:val="17"/>
                <w:lang w:val="bs-Latn-BA"/>
              </w:rPr>
              <w:t>16</w:t>
            </w:r>
            <w:r w:rsidRPr="00981C27">
              <w:rPr>
                <w:sz w:val="17"/>
                <w:lang w:val="bs-Latn-BA"/>
              </w:rPr>
              <w:t xml:space="preserve"> objekat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E6F316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C7CA16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F55A28" w14:textId="1EDACCAC" w:rsidR="00937F15" w:rsidRPr="00937B0F" w:rsidRDefault="00937F15" w:rsidP="00937F15">
            <w:pPr>
              <w:pStyle w:val="TableParagraph"/>
              <w:spacing w:before="160"/>
              <w:ind w:left="186" w:right="175"/>
              <w:jc w:val="center"/>
              <w:rPr>
                <w:b/>
                <w:sz w:val="14"/>
                <w:lang w:val="bs-Latn-BA"/>
              </w:rPr>
            </w:pPr>
            <w:r w:rsidRPr="00981C27">
              <w:rPr>
                <w:sz w:val="17"/>
                <w:lang w:val="bs-Latn-BA"/>
              </w:rPr>
              <w:t>Sektor za računovostven</w:t>
            </w:r>
            <w:r>
              <w:rPr>
                <w:sz w:val="17"/>
                <w:lang w:val="bs-Latn-BA"/>
              </w:rPr>
              <w:t>o-</w:t>
            </w:r>
            <w:r w:rsidRPr="00981C27">
              <w:rPr>
                <w:sz w:val="17"/>
                <w:lang w:val="bs-Latn-BA"/>
              </w:rPr>
              <w:t>finasijske</w:t>
            </w:r>
            <w:r>
              <w:rPr>
                <w:sz w:val="17"/>
                <w:lang w:val="bs-Latn-BA"/>
              </w:rPr>
              <w:t xml:space="preserve"> </w:t>
            </w:r>
            <w:r w:rsidRPr="00981C27">
              <w:rPr>
                <w:sz w:val="17"/>
                <w:lang w:val="bs-Latn-BA"/>
              </w:rPr>
              <w:t>poslove</w:t>
            </w:r>
          </w:p>
          <w:p w14:paraId="02FDC496" w14:textId="77777777" w:rsidR="00937F15" w:rsidRPr="00937B0F" w:rsidRDefault="00937F15" w:rsidP="00937F15">
            <w:pPr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14:paraId="5C6B5574" w14:textId="7E938A5E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14:paraId="1CBA2E5E" w14:textId="600AD824" w:rsidR="00937F15" w:rsidRPr="00937B0F" w:rsidRDefault="00937F15" w:rsidP="00586141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193DB" w14:textId="1B12D08C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20BE1" w14:textId="213D21F2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8</w:t>
            </w:r>
            <w:commentRangeStart w:id="7"/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E8FFB" w14:textId="610439EC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6507A" w14:textId="76788696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80</w:t>
            </w:r>
            <w:r w:rsidRPr="00937B0F">
              <w:rPr>
                <w:sz w:val="17"/>
                <w:lang w:val="bs-Latn-BA"/>
              </w:rPr>
              <w:t>.000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937F15" w:rsidRPr="00937B0F" w14:paraId="76A066E6" w14:textId="77777777" w:rsidTr="00937F15">
        <w:trPr>
          <w:trHeight w:val="348"/>
        </w:trPr>
        <w:tc>
          <w:tcPr>
            <w:tcW w:w="3888" w:type="dxa"/>
            <w:vMerge/>
          </w:tcPr>
          <w:p w14:paraId="5E98EC7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2BB4887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7E3308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71C90D2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490A327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273DBF0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6BFFF" w14:textId="45005D60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598C" w14:textId="1F9482EC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4DBC" w14:textId="1F6F49A4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2B7E" w14:textId="0B68CB02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72639B6" w14:textId="77777777" w:rsidTr="00586141">
        <w:trPr>
          <w:trHeight w:val="399"/>
        </w:trPr>
        <w:tc>
          <w:tcPr>
            <w:tcW w:w="3888" w:type="dxa"/>
            <w:vMerge/>
          </w:tcPr>
          <w:p w14:paraId="4777684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4AE77AC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D5EE79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CE81D0C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FAF12E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5A73FA15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DE83F" w14:textId="3C283198" w:rsidR="00937F15" w:rsidRPr="00937B0F" w:rsidRDefault="00937F15" w:rsidP="00586141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="00586141">
              <w:rPr>
                <w:b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92F2" w14:textId="4E40C891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95ADB" w14:textId="265B4F66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F50A9" w14:textId="1801C50A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3FD61672" w14:textId="77777777" w:rsidTr="00586141">
        <w:trPr>
          <w:trHeight w:val="445"/>
        </w:trPr>
        <w:tc>
          <w:tcPr>
            <w:tcW w:w="3888" w:type="dxa"/>
            <w:vMerge/>
          </w:tcPr>
          <w:p w14:paraId="07388E3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1FB58E9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132C9EFD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31DBF8B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5EE2910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34E1902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27BE" w14:textId="20082F1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87121" w14:textId="16F0C0F7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8AEF1" w14:textId="2D277D47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C36FB" w14:textId="5EFDD373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68A8A8F7" w14:textId="77777777" w:rsidTr="00586141">
        <w:trPr>
          <w:trHeight w:val="423"/>
        </w:trPr>
        <w:tc>
          <w:tcPr>
            <w:tcW w:w="3888" w:type="dxa"/>
            <w:vMerge/>
          </w:tcPr>
          <w:p w14:paraId="4E5A78E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</w:tcPr>
          <w:p w14:paraId="7FDDA1A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748F06D0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</w:tcPr>
          <w:p w14:paraId="2E054BAE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</w:tcPr>
          <w:p w14:paraId="1C351E44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</w:tcPr>
          <w:p w14:paraId="3CD6D83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0A034" w14:textId="2825365E" w:rsidR="00937F15" w:rsidRPr="00937B0F" w:rsidRDefault="00937F15" w:rsidP="00937F15">
            <w:pPr>
              <w:pStyle w:val="TableParagraph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E9A8B" w14:textId="4AA5C7A1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BB46B" w14:textId="54E8580F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53255" w14:textId="708718DA" w:rsidR="00937F15" w:rsidRPr="00937B0F" w:rsidRDefault="00937F15" w:rsidP="00937F15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408C9094" w14:textId="77777777" w:rsidTr="00937F15">
        <w:trPr>
          <w:trHeight w:val="499"/>
        </w:trPr>
        <w:tc>
          <w:tcPr>
            <w:tcW w:w="3888" w:type="dxa"/>
            <w:vMerge/>
            <w:tcBorders>
              <w:bottom w:val="single" w:sz="6" w:space="0" w:color="000000"/>
            </w:tcBorders>
          </w:tcPr>
          <w:p w14:paraId="7C758231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38" w:type="dxa"/>
            <w:vMerge/>
            <w:tcBorders>
              <w:bottom w:val="single" w:sz="6" w:space="0" w:color="000000"/>
            </w:tcBorders>
          </w:tcPr>
          <w:p w14:paraId="43108F9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6" w:space="0" w:color="000000"/>
            </w:tcBorders>
          </w:tcPr>
          <w:p w14:paraId="6D62063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</w:tcPr>
          <w:p w14:paraId="6496900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2" w:type="dxa"/>
            <w:vMerge/>
            <w:tcBorders>
              <w:bottom w:val="single" w:sz="6" w:space="0" w:color="000000"/>
            </w:tcBorders>
          </w:tcPr>
          <w:p w14:paraId="7F20412B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6" w:type="dxa"/>
            <w:vMerge/>
            <w:tcBorders>
              <w:bottom w:val="single" w:sz="6" w:space="0" w:color="000000"/>
            </w:tcBorders>
          </w:tcPr>
          <w:p w14:paraId="13710CA7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72FF2A39" w14:textId="46EF1E1D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3C1663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4203B874" w14:textId="1E3DB922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8</w:t>
            </w:r>
            <w:r w:rsidRPr="003C1663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23C81BC6" w14:textId="1B5B9858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3C1663">
              <w:rPr>
                <w:b/>
                <w:sz w:val="17"/>
                <w:lang w:val="bs-Latn-BA"/>
              </w:rPr>
              <w:t>880.00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1F1F1"/>
            <w:vAlign w:val="center"/>
          </w:tcPr>
          <w:p w14:paraId="4EDE4868" w14:textId="23F018C0" w:rsidR="00937F15" w:rsidRPr="003C1663" w:rsidRDefault="00937F15" w:rsidP="00937F15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3C1663">
              <w:rPr>
                <w:b/>
                <w:sz w:val="17"/>
                <w:lang w:val="bs-Latn-BA"/>
              </w:rPr>
              <w:t>880.000</w:t>
            </w:r>
          </w:p>
        </w:tc>
      </w:tr>
      <w:tr w:rsidR="00937F15" w:rsidRPr="00937B0F" w14:paraId="2D5CCB32" w14:textId="77777777">
        <w:trPr>
          <w:trHeight w:val="388"/>
        </w:trPr>
        <w:tc>
          <w:tcPr>
            <w:tcW w:w="9490" w:type="dxa"/>
            <w:gridSpan w:val="6"/>
            <w:vMerge w:val="restart"/>
            <w:tcBorders>
              <w:top w:val="single" w:sz="6" w:space="0" w:color="000000"/>
            </w:tcBorders>
          </w:tcPr>
          <w:p w14:paraId="408FC4BF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B9EEA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8C5472" w14:textId="77777777" w:rsidR="00937F15" w:rsidRPr="00937B0F" w:rsidRDefault="00937F15" w:rsidP="00937F15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90604C" w14:textId="77777777" w:rsidR="00937F15" w:rsidRPr="00937B0F" w:rsidRDefault="00937F15" w:rsidP="00937F15">
            <w:pPr>
              <w:pStyle w:val="TableParagraph"/>
              <w:spacing w:before="4"/>
              <w:rPr>
                <w:b/>
                <w:sz w:val="24"/>
                <w:lang w:val="bs-Latn-BA"/>
              </w:rPr>
            </w:pPr>
          </w:p>
          <w:p w14:paraId="7ECB1700" w14:textId="77777777" w:rsidR="00937F15" w:rsidRPr="00937B0F" w:rsidRDefault="00937F15" w:rsidP="00937F15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</w:tcBorders>
          </w:tcPr>
          <w:p w14:paraId="503E6192" w14:textId="77777777" w:rsidR="00937F15" w:rsidRPr="00937B0F" w:rsidRDefault="00937F15" w:rsidP="00937F15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  <w:p w14:paraId="04320093" w14:textId="77777777" w:rsidR="00937F15" w:rsidRPr="00937B0F" w:rsidRDefault="00937F15" w:rsidP="00937F15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14:paraId="0D4CB569" w14:textId="1DFD4F7C" w:rsidR="00937F15" w:rsidRPr="00937B0F" w:rsidRDefault="00586141" w:rsidP="00937F15">
            <w:pPr>
              <w:pStyle w:val="TableParagraph"/>
              <w:spacing w:before="95"/>
              <w:ind w:left="173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16</w:t>
            </w:r>
            <w:r w:rsidR="00937F15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2" w:type="dxa"/>
            <w:tcBorders>
              <w:top w:val="single" w:sz="6" w:space="0" w:color="000000"/>
            </w:tcBorders>
          </w:tcPr>
          <w:p w14:paraId="52D844DA" w14:textId="180E8B14" w:rsidR="00937F15" w:rsidRPr="00937B0F" w:rsidRDefault="00937F15" w:rsidP="00937F15">
            <w:pPr>
              <w:pStyle w:val="TableParagraph"/>
              <w:spacing w:before="95"/>
              <w:ind w:left="176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16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tcBorders>
              <w:top w:val="single" w:sz="6" w:space="0" w:color="000000"/>
            </w:tcBorders>
          </w:tcPr>
          <w:p w14:paraId="4DD63284" w14:textId="1CF0AE0E" w:rsidR="00937F15" w:rsidRPr="00937B0F" w:rsidRDefault="00937F15" w:rsidP="00937F15">
            <w:pPr>
              <w:pStyle w:val="TableParagraph"/>
              <w:spacing w:before="95"/>
              <w:ind w:left="181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16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586141" w:rsidRPr="00937B0F" w14:paraId="4B48DDD5" w14:textId="77777777" w:rsidTr="00586141">
        <w:trPr>
          <w:trHeight w:val="390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5BEBFD7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07671F24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1A224CF2" w14:textId="6AD6EB4B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30EEA17A" w14:textId="520D84F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DB59CB0" w14:textId="6BB4021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3A743607" w14:textId="77777777" w:rsidTr="00586141">
        <w:trPr>
          <w:trHeight w:val="389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457322A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6D0608B5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1B88FAFF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0" w:type="dxa"/>
            <w:vAlign w:val="center"/>
          </w:tcPr>
          <w:p w14:paraId="7111CA32" w14:textId="3DB2E650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5286DDE5" w14:textId="133A5B5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1AFB6C3E" w14:textId="40CDD42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5475419" w14:textId="77777777" w:rsidTr="00586141">
        <w:trPr>
          <w:trHeight w:val="390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17498A8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7B542AAA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0" w:type="dxa"/>
            <w:vAlign w:val="center"/>
          </w:tcPr>
          <w:p w14:paraId="66F5C2DA" w14:textId="2D629229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7D411236" w14:textId="398DF10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4464ACD6" w14:textId="15658ED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3F7DEFE" w14:textId="77777777" w:rsidTr="00586141">
        <w:trPr>
          <w:trHeight w:val="389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7C72326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</w:tcPr>
          <w:p w14:paraId="4405564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BCC34DE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0" w:type="dxa"/>
            <w:vAlign w:val="center"/>
          </w:tcPr>
          <w:p w14:paraId="0414F647" w14:textId="5D874732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2" w:type="dxa"/>
            <w:vAlign w:val="center"/>
          </w:tcPr>
          <w:p w14:paraId="3338BC2A" w14:textId="29C33B9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2" w:type="dxa"/>
            <w:vAlign w:val="center"/>
          </w:tcPr>
          <w:p w14:paraId="22975DD8" w14:textId="41D1849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37F15" w:rsidRPr="00937B0F" w14:paraId="2252E26D" w14:textId="77777777">
        <w:trPr>
          <w:trHeight w:val="196"/>
        </w:trPr>
        <w:tc>
          <w:tcPr>
            <w:tcW w:w="9490" w:type="dxa"/>
            <w:gridSpan w:val="6"/>
            <w:vMerge/>
            <w:tcBorders>
              <w:top w:val="nil"/>
            </w:tcBorders>
          </w:tcPr>
          <w:p w14:paraId="77328099" w14:textId="77777777" w:rsidR="00937F15" w:rsidRPr="00937B0F" w:rsidRDefault="00937F15" w:rsidP="00937F1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7" w:type="dxa"/>
            <w:shd w:val="clear" w:color="auto" w:fill="F1F1F1"/>
          </w:tcPr>
          <w:p w14:paraId="677C74FA" w14:textId="77777777" w:rsidR="00937F15" w:rsidRPr="00937B0F" w:rsidRDefault="00937F15" w:rsidP="00937F15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0" w:type="dxa"/>
            <w:shd w:val="clear" w:color="auto" w:fill="F1F1F1"/>
          </w:tcPr>
          <w:p w14:paraId="2CA07D5A" w14:textId="2EBDC855" w:rsidR="00937F15" w:rsidRPr="00937B0F" w:rsidRDefault="00586141" w:rsidP="00937F15">
            <w:pPr>
              <w:pStyle w:val="TableParagraph"/>
              <w:spacing w:before="1" w:line="175" w:lineRule="exact"/>
              <w:ind w:left="173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160</w:t>
            </w:r>
            <w:r w:rsidR="00937F15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2" w:type="dxa"/>
            <w:shd w:val="clear" w:color="auto" w:fill="F1F1F1"/>
          </w:tcPr>
          <w:p w14:paraId="23F5BA11" w14:textId="3E7EC00F" w:rsidR="00937F15" w:rsidRPr="00937B0F" w:rsidRDefault="00937F15" w:rsidP="00937F15">
            <w:pPr>
              <w:pStyle w:val="TableParagraph"/>
              <w:spacing w:before="1" w:line="175" w:lineRule="exact"/>
              <w:ind w:left="176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16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2" w:type="dxa"/>
            <w:shd w:val="clear" w:color="auto" w:fill="F1F1F1"/>
          </w:tcPr>
          <w:p w14:paraId="24EFE5E2" w14:textId="12526046" w:rsidR="00937F15" w:rsidRPr="00937B0F" w:rsidRDefault="00937F15" w:rsidP="00937F15">
            <w:pPr>
              <w:pStyle w:val="TableParagraph"/>
              <w:spacing w:before="1" w:line="175" w:lineRule="exact"/>
              <w:ind w:left="181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16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</w:tr>
    </w:tbl>
    <w:p w14:paraId="60C52279" w14:textId="4678E8B9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2784ED8E" w14:textId="319A2D17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765AA38D" w14:textId="0E4144DF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140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138"/>
        <w:gridCol w:w="1718"/>
        <w:gridCol w:w="1418"/>
        <w:gridCol w:w="532"/>
        <w:gridCol w:w="799"/>
        <w:gridCol w:w="1068"/>
        <w:gridCol w:w="1141"/>
        <w:gridCol w:w="1147"/>
        <w:gridCol w:w="1163"/>
        <w:gridCol w:w="12"/>
      </w:tblGrid>
      <w:tr w:rsidR="00D60337" w:rsidRPr="003954EF" w14:paraId="6FB44159" w14:textId="77777777" w:rsidTr="008D7866">
        <w:trPr>
          <w:gridAfter w:val="1"/>
          <w:wAfter w:w="12" w:type="dxa"/>
          <w:trHeight w:val="390"/>
        </w:trPr>
        <w:tc>
          <w:tcPr>
            <w:tcW w:w="14012" w:type="dxa"/>
            <w:gridSpan w:val="10"/>
          </w:tcPr>
          <w:p w14:paraId="5454EA44" w14:textId="77777777" w:rsidR="00586141" w:rsidRDefault="00586141">
            <w:pPr>
              <w:pStyle w:val="TableParagraph"/>
              <w:spacing w:before="1" w:line="195" w:lineRule="exact"/>
              <w:ind w:left="110"/>
              <w:rPr>
                <w:b/>
                <w:sz w:val="17"/>
                <w:lang w:val="bs-Latn-BA"/>
              </w:rPr>
            </w:pPr>
          </w:p>
          <w:p w14:paraId="05C8629D" w14:textId="7A6D7600" w:rsidR="00D60337" w:rsidRPr="00937B0F" w:rsidRDefault="001237A8">
            <w:pPr>
              <w:pStyle w:val="TableParagraph"/>
              <w:spacing w:before="1" w:line="19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236BD23F" w14:textId="77777777" w:rsidR="00D60337" w:rsidRDefault="001237A8">
            <w:pPr>
              <w:pStyle w:val="TableParagraph"/>
              <w:spacing w:line="175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šire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pac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tojećih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jeka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dgoj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an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zvoj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por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ulture</w:t>
            </w:r>
          </w:p>
          <w:p w14:paraId="737BCEAA" w14:textId="77777777" w:rsidR="00586141" w:rsidRPr="00937B0F" w:rsidRDefault="00586141">
            <w:pPr>
              <w:pStyle w:val="TableParagraph"/>
              <w:spacing w:line="175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20574A6C" w14:textId="77777777" w:rsidTr="008D7866">
        <w:trPr>
          <w:gridAfter w:val="1"/>
          <w:wAfter w:w="12" w:type="dxa"/>
          <w:trHeight w:val="393"/>
        </w:trPr>
        <w:tc>
          <w:tcPr>
            <w:tcW w:w="14012" w:type="dxa"/>
            <w:gridSpan w:val="10"/>
          </w:tcPr>
          <w:p w14:paraId="5B980019" w14:textId="77777777" w:rsidR="00586141" w:rsidRDefault="00586141">
            <w:pPr>
              <w:pStyle w:val="TableParagraph"/>
              <w:spacing w:line="194" w:lineRule="exact"/>
              <w:ind w:left="110" w:right="4972"/>
              <w:rPr>
                <w:b/>
                <w:sz w:val="17"/>
                <w:lang w:val="bs-Latn-BA"/>
              </w:rPr>
            </w:pPr>
          </w:p>
          <w:p w14:paraId="39EF7521" w14:textId="58AC0DBD" w:rsidR="00D60337" w:rsidRDefault="001237A8">
            <w:pPr>
              <w:pStyle w:val="TableParagraph"/>
              <w:spacing w:line="194" w:lineRule="exact"/>
              <w:ind w:left="110" w:right="497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Strategija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razvoja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Unsko-sanskog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kanton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za</w:t>
            </w:r>
            <w:r w:rsidRPr="0058614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period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021.-2027.;</w:t>
            </w:r>
            <w:r w:rsidRPr="0058614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Strateški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cilj</w:t>
            </w:r>
            <w:r w:rsidRPr="0058614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;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Prioritet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.1.;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Mjera</w:t>
            </w:r>
            <w:r w:rsidRPr="0058614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586141">
              <w:rPr>
                <w:b/>
                <w:sz w:val="17"/>
                <w:lang w:val="bs-Latn-BA"/>
              </w:rPr>
              <w:t>2.1.3.</w:t>
            </w:r>
          </w:p>
          <w:p w14:paraId="713BDB41" w14:textId="77777777" w:rsidR="00586141" w:rsidRPr="00937B0F" w:rsidRDefault="00586141">
            <w:pPr>
              <w:pStyle w:val="TableParagraph"/>
              <w:spacing w:line="194" w:lineRule="exact"/>
              <w:ind w:left="110" w:right="4972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6335A434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  <w:shd w:val="clear" w:color="auto" w:fill="D9D9D9"/>
          </w:tcPr>
          <w:p w14:paraId="4FCEC3C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3ACD57" w14:textId="77777777" w:rsidR="00D60337" w:rsidRPr="00937B0F" w:rsidRDefault="001237A8">
            <w:pPr>
              <w:pStyle w:val="TableParagraph"/>
              <w:spacing w:before="130"/>
              <w:ind w:left="94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8" w:type="dxa"/>
            <w:vMerge w:val="restart"/>
            <w:shd w:val="clear" w:color="auto" w:fill="D9D9D9"/>
          </w:tcPr>
          <w:p w14:paraId="4CE46715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715380B8" w14:textId="77777777" w:rsidR="00D60337" w:rsidRPr="00937B0F" w:rsidRDefault="001237A8">
            <w:pPr>
              <w:pStyle w:val="TableParagraph"/>
              <w:ind w:left="204" w:right="176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2B7E08DB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1D2696B2" w14:textId="77777777" w:rsidR="00D60337" w:rsidRPr="00937B0F" w:rsidRDefault="001237A8">
            <w:pPr>
              <w:pStyle w:val="TableParagraph"/>
              <w:ind w:left="108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6C6FFC09" w14:textId="77777777" w:rsidR="00D60337" w:rsidRPr="00937B0F" w:rsidRDefault="001237A8">
            <w:pPr>
              <w:pStyle w:val="TableParagraph"/>
              <w:spacing w:before="44"/>
              <w:ind w:left="207" w:right="197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1F24C927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61459596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45889314" w14:textId="77777777" w:rsidR="00D60337" w:rsidRPr="00937B0F" w:rsidRDefault="001237A8">
            <w:pPr>
              <w:pStyle w:val="TableParagraph"/>
              <w:spacing w:line="194" w:lineRule="exact"/>
              <w:ind w:left="275" w:right="91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19" w:type="dxa"/>
            <w:gridSpan w:val="4"/>
            <w:shd w:val="clear" w:color="auto" w:fill="D9D9D9"/>
          </w:tcPr>
          <w:p w14:paraId="237F3C36" w14:textId="77777777" w:rsidR="00D60337" w:rsidRPr="00937B0F" w:rsidRDefault="001237A8">
            <w:pPr>
              <w:pStyle w:val="TableParagraph"/>
              <w:spacing w:line="194" w:lineRule="exact"/>
              <w:ind w:left="1628" w:right="762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1254858" w14:textId="77777777" w:rsidTr="008D7866">
        <w:trPr>
          <w:gridAfter w:val="1"/>
          <w:wAfter w:w="12" w:type="dxa"/>
          <w:trHeight w:val="472"/>
        </w:trPr>
        <w:tc>
          <w:tcPr>
            <w:tcW w:w="3888" w:type="dxa"/>
            <w:vMerge/>
            <w:tcBorders>
              <w:top w:val="nil"/>
            </w:tcBorders>
            <w:shd w:val="clear" w:color="auto" w:fill="D9D9D9"/>
          </w:tcPr>
          <w:p w14:paraId="1BE94EC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  <w:shd w:val="clear" w:color="auto" w:fill="D9D9D9"/>
          </w:tcPr>
          <w:p w14:paraId="607F499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0E36C28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65D28AD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592632D9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2979A49F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8" w:type="dxa"/>
            <w:shd w:val="clear" w:color="auto" w:fill="D9D9D9"/>
          </w:tcPr>
          <w:p w14:paraId="3AAD2FEB" w14:textId="77777777" w:rsidR="007874B7" w:rsidRPr="00937B0F" w:rsidRDefault="007874B7" w:rsidP="007874B7">
            <w:pPr>
              <w:pStyle w:val="TableParagraph"/>
              <w:spacing w:before="138"/>
              <w:ind w:right="311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41" w:type="dxa"/>
            <w:shd w:val="clear" w:color="auto" w:fill="D9D9D9"/>
          </w:tcPr>
          <w:p w14:paraId="21142124" w14:textId="72C43E24" w:rsidR="007874B7" w:rsidRPr="00937B0F" w:rsidRDefault="007874B7" w:rsidP="007874B7">
            <w:pPr>
              <w:pStyle w:val="TableParagraph"/>
              <w:spacing w:before="138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586141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7" w:type="dxa"/>
            <w:shd w:val="clear" w:color="auto" w:fill="D9D9D9"/>
          </w:tcPr>
          <w:p w14:paraId="1C482298" w14:textId="68A25D4D" w:rsidR="007874B7" w:rsidRPr="00937B0F" w:rsidRDefault="007874B7" w:rsidP="007874B7">
            <w:pPr>
              <w:pStyle w:val="TableParagraph"/>
              <w:spacing w:before="138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586141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3" w:type="dxa"/>
            <w:shd w:val="clear" w:color="auto" w:fill="D9D9D9"/>
          </w:tcPr>
          <w:p w14:paraId="1663E3C2" w14:textId="7F2807D4" w:rsidR="007874B7" w:rsidRPr="00937B0F" w:rsidRDefault="007874B7" w:rsidP="007874B7">
            <w:pPr>
              <w:pStyle w:val="TableParagraph"/>
              <w:spacing w:before="138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586141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1704AD47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5E551A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C6BD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F1AB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411DF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2863AD" w14:textId="77777777" w:rsidR="00D60337" w:rsidRPr="00937B0F" w:rsidRDefault="001237A8">
            <w:pPr>
              <w:pStyle w:val="TableParagraph"/>
              <w:spacing w:before="134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1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voj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por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(Sportsk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vez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)</w:t>
            </w:r>
          </w:p>
        </w:tc>
        <w:tc>
          <w:tcPr>
            <w:tcW w:w="1138" w:type="dxa"/>
            <w:vMerge w:val="restart"/>
          </w:tcPr>
          <w:p w14:paraId="4C84CBD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8D393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D9F19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150CA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947A93" w14:textId="77777777" w:rsidR="00D60337" w:rsidRPr="00937B0F" w:rsidRDefault="00D60337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3A2F53E9" w14:textId="0CF84CF7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44B2EAE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E9C6C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7AAE1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763366" w14:textId="77777777" w:rsidR="00D60337" w:rsidRPr="00937B0F" w:rsidRDefault="001237A8">
            <w:pPr>
              <w:pStyle w:val="TableParagraph"/>
              <w:spacing w:before="160"/>
              <w:ind w:left="389" w:right="250" w:hanging="48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Sportski </w:t>
            </w:r>
            <w:r w:rsidRPr="00937B0F">
              <w:rPr>
                <w:sz w:val="17"/>
                <w:lang w:val="bs-Latn-BA"/>
              </w:rPr>
              <w:t>save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418" w:type="dxa"/>
            <w:vMerge w:val="restart"/>
          </w:tcPr>
          <w:p w14:paraId="4B9EB7FB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4CB5B31" w14:textId="47CA8905" w:rsidR="00D60337" w:rsidRPr="00937B0F" w:rsidRDefault="00570F3E">
            <w:pPr>
              <w:pStyle w:val="TableParagraph"/>
              <w:ind w:left="187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8764F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C28C7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4AC8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AB2FA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4EE7A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19423D" w14:textId="77777777" w:rsidR="00D60337" w:rsidRPr="00937B0F" w:rsidRDefault="001237A8">
            <w:pPr>
              <w:pStyle w:val="TableParagraph"/>
              <w:spacing w:before="138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10EF8D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6C884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B3D1A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7F85D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E07C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BC6CFA" w14:textId="77777777" w:rsidR="00D60337" w:rsidRPr="00937B0F" w:rsidRDefault="001237A8">
            <w:pPr>
              <w:pStyle w:val="TableParagraph"/>
              <w:spacing w:before="138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31AD8205" w14:textId="77777777" w:rsidR="00D60337" w:rsidRPr="00937B0F" w:rsidRDefault="001237A8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861D36E" w14:textId="25B7D431" w:rsidR="00D60337" w:rsidRPr="00937B0F" w:rsidRDefault="001237A8" w:rsidP="00AE711E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</w:t>
            </w:r>
            <w:r w:rsidR="00586141">
              <w:rPr>
                <w:sz w:val="17"/>
                <w:lang w:val="bs-Latn-BA"/>
              </w:rPr>
              <w:t>25</w:t>
            </w:r>
            <w:r w:rsidR="00AE711E">
              <w:rPr>
                <w:sz w:val="17"/>
                <w:lang w:val="bs-Latn-BA"/>
              </w:rPr>
              <w:t>0.000</w:t>
            </w:r>
          </w:p>
        </w:tc>
        <w:tc>
          <w:tcPr>
            <w:tcW w:w="1147" w:type="dxa"/>
          </w:tcPr>
          <w:p w14:paraId="0BF90618" w14:textId="77777777" w:rsidR="00D60337" w:rsidRPr="00937B0F" w:rsidRDefault="001237A8">
            <w:pPr>
              <w:pStyle w:val="TableParagraph"/>
              <w:spacing w:before="97"/>
              <w:ind w:left="176" w:right="1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250.000</w:t>
            </w:r>
          </w:p>
        </w:tc>
        <w:tc>
          <w:tcPr>
            <w:tcW w:w="1163" w:type="dxa"/>
          </w:tcPr>
          <w:p w14:paraId="6B6B861B" w14:textId="77777777" w:rsidR="00D60337" w:rsidRPr="00937B0F" w:rsidRDefault="001237A8">
            <w:pPr>
              <w:pStyle w:val="TableParagraph"/>
              <w:spacing w:before="97"/>
              <w:ind w:left="181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250.000</w:t>
            </w:r>
          </w:p>
        </w:tc>
      </w:tr>
      <w:tr w:rsidR="00586141" w:rsidRPr="00937B0F" w14:paraId="7F610745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9782CD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25C5EB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CA95D1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864AB9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918DE0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A0BC37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0574451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7EE489D9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0895367" w14:textId="0EBBC00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F515CC6" w14:textId="657F300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5C5F48CE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4860DF1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75C883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3E3A68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F77D05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27FC6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F7F82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5F8ED69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09B8808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6279B68" w14:textId="53C1BB8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8818886" w14:textId="5B62FC4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A3C03EE" w14:textId="77777777" w:rsidTr="00586141">
        <w:trPr>
          <w:gridAfter w:val="1"/>
          <w:wAfter w:w="12" w:type="dxa"/>
          <w:trHeight w:val="388"/>
        </w:trPr>
        <w:tc>
          <w:tcPr>
            <w:tcW w:w="3888" w:type="dxa"/>
            <w:vMerge/>
            <w:tcBorders>
              <w:top w:val="nil"/>
            </w:tcBorders>
          </w:tcPr>
          <w:p w14:paraId="4E78F5A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174FA5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FB37F1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41F7FC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774E64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AB22EF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0C0B463" w14:textId="77777777" w:rsidR="00586141" w:rsidRPr="00937B0F" w:rsidRDefault="00586141" w:rsidP="00586141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3BD52111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7A62609D" w14:textId="77777777" w:rsidR="00586141" w:rsidRPr="00937B0F" w:rsidRDefault="00586141" w:rsidP="00586141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B216644" w14:textId="4A45249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B5D02AA" w14:textId="7F74E0F1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39460DC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B6FA8E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5B0D32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BA27D6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3B0BAC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DF9EAD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B1FFD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2B07927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3724A0C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3393423" w14:textId="5999347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491D286" w14:textId="41E683B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250FD61A" w14:textId="77777777" w:rsidTr="008D7866">
        <w:trPr>
          <w:gridAfter w:val="1"/>
          <w:wAfter w:w="12" w:type="dxa"/>
          <w:trHeight w:val="341"/>
        </w:trPr>
        <w:tc>
          <w:tcPr>
            <w:tcW w:w="3888" w:type="dxa"/>
            <w:vMerge/>
            <w:tcBorders>
              <w:top w:val="nil"/>
            </w:tcBorders>
          </w:tcPr>
          <w:p w14:paraId="4F8CA1B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124589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A68AA9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666DF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094FB7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E7FC5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26BCD539" w14:textId="77777777" w:rsidR="00D60337" w:rsidRPr="00937B0F" w:rsidRDefault="001237A8">
            <w:pPr>
              <w:pStyle w:val="TableParagraph"/>
              <w:spacing w:before="72"/>
              <w:ind w:right="309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</w:tcPr>
          <w:p w14:paraId="354CBF2E" w14:textId="4488C43A" w:rsidR="00D60337" w:rsidRPr="00937B0F" w:rsidRDefault="00AE711E">
            <w:pPr>
              <w:pStyle w:val="TableParagraph"/>
              <w:spacing w:before="72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</w:t>
            </w:r>
            <w:r w:rsidR="00586141">
              <w:rPr>
                <w:b/>
                <w:sz w:val="17"/>
                <w:lang w:val="bs-Latn-BA"/>
              </w:rPr>
              <w:t>25</w:t>
            </w:r>
            <w:r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7" w:type="dxa"/>
            <w:shd w:val="clear" w:color="auto" w:fill="F1F1F1"/>
          </w:tcPr>
          <w:p w14:paraId="5C4F0886" w14:textId="77777777" w:rsidR="00D60337" w:rsidRPr="00937B0F" w:rsidRDefault="001237A8">
            <w:pPr>
              <w:pStyle w:val="TableParagraph"/>
              <w:spacing w:before="72"/>
              <w:ind w:left="176" w:right="15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250.000</w:t>
            </w:r>
          </w:p>
        </w:tc>
        <w:tc>
          <w:tcPr>
            <w:tcW w:w="1163" w:type="dxa"/>
            <w:shd w:val="clear" w:color="auto" w:fill="F1F1F1"/>
          </w:tcPr>
          <w:p w14:paraId="5F06DB16" w14:textId="77777777" w:rsidR="00D60337" w:rsidRPr="00937B0F" w:rsidRDefault="001237A8">
            <w:pPr>
              <w:pStyle w:val="TableParagraph"/>
              <w:spacing w:before="72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250.000</w:t>
            </w:r>
          </w:p>
        </w:tc>
      </w:tr>
      <w:tr w:rsidR="00586141" w:rsidRPr="00937B0F" w14:paraId="084C1A67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448A7E24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15FB2E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51CDDB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532299" w14:textId="77777777" w:rsidR="00586141" w:rsidRPr="00937B0F" w:rsidRDefault="00586141" w:rsidP="00586141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3F6331D5" w14:textId="77777777" w:rsidR="00586141" w:rsidRPr="00937B0F" w:rsidRDefault="00586141" w:rsidP="00586141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2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itucij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</w:tc>
        <w:tc>
          <w:tcPr>
            <w:tcW w:w="1138" w:type="dxa"/>
            <w:vMerge w:val="restart"/>
          </w:tcPr>
          <w:p w14:paraId="5B7B81BB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CDC78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12B2E5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65EA15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D2213C" w14:textId="77777777" w:rsidR="00586141" w:rsidRPr="00937B0F" w:rsidRDefault="00586141" w:rsidP="00586141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051F382" w14:textId="13BF2300" w:rsidR="00586141" w:rsidRPr="00937B0F" w:rsidRDefault="00586141" w:rsidP="00586141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52F78DAE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B7B24C" w14:textId="77777777" w:rsidR="00586141" w:rsidRPr="005D3372" w:rsidRDefault="00586141" w:rsidP="00586141">
            <w:pPr>
              <w:pStyle w:val="TableParagraph"/>
              <w:ind w:right="22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 institucija</w:t>
            </w:r>
            <w:r w:rsidRPr="005D3372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5D3372">
              <w:rPr>
                <w:rFonts w:ascii="Times New Roman" w:hAnsi="Times New Roman" w:cs="Times New Roman"/>
                <w:spacing w:val="-1"/>
                <w:sz w:val="20"/>
                <w:szCs w:val="20"/>
                <w:lang w:val="bs-Latn-BA"/>
              </w:rPr>
              <w:t>kulture</w:t>
            </w:r>
            <w:r w:rsidRPr="005D3372">
              <w:rPr>
                <w:rFonts w:ascii="Times New Roman" w:hAnsi="Times New Roman" w:cs="Times New Roman"/>
                <w:spacing w:val="-9"/>
                <w:sz w:val="20"/>
                <w:szCs w:val="20"/>
                <w:lang w:val="bs-Latn-BA"/>
              </w:rPr>
              <w:t xml:space="preserve"> </w:t>
            </w: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držan</w:t>
            </w:r>
          </w:p>
          <w:p w14:paraId="5B7A08B7" w14:textId="77777777" w:rsidR="00586141" w:rsidRPr="005D3372" w:rsidRDefault="00586141" w:rsidP="0058614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Zavod za zaštitu kultornog naslijeđa</w:t>
            </w:r>
          </w:p>
          <w:p w14:paraId="6C4547FD" w14:textId="77777777" w:rsidR="00586141" w:rsidRPr="005D3372" w:rsidRDefault="00586141" w:rsidP="0058614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Muzej USK-a</w:t>
            </w:r>
          </w:p>
          <w:p w14:paraId="5D664930" w14:textId="77777777" w:rsidR="00586141" w:rsidRDefault="00586141" w:rsidP="0058614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5D337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Arhiv USK-a</w:t>
            </w:r>
          </w:p>
          <w:p w14:paraId="5BB76913" w14:textId="5C581E0F" w:rsidR="00586141" w:rsidRPr="00570F3E" w:rsidRDefault="00586141" w:rsidP="00586141">
            <w:pPr>
              <w:rPr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JU Univerzitetska biblioteka</w:t>
            </w:r>
          </w:p>
        </w:tc>
        <w:tc>
          <w:tcPr>
            <w:tcW w:w="1418" w:type="dxa"/>
            <w:vMerge w:val="restart"/>
          </w:tcPr>
          <w:p w14:paraId="2646E89A" w14:textId="77777777" w:rsidR="00586141" w:rsidRPr="00937B0F" w:rsidRDefault="00586141" w:rsidP="0058614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DC85FF0" w14:textId="4050A215" w:rsidR="00586141" w:rsidRPr="00937B0F" w:rsidRDefault="00586141" w:rsidP="00586141">
            <w:pPr>
              <w:pStyle w:val="TableParagraph"/>
              <w:spacing w:before="1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5B152CD6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6605DA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FB5C8E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1A7DB1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54BB6E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A7336A" w14:textId="77777777" w:rsidR="00586141" w:rsidRPr="00937B0F" w:rsidRDefault="00586141" w:rsidP="00586141">
            <w:pPr>
              <w:pStyle w:val="TableParagraph"/>
              <w:spacing w:before="13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D6C5C26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17F433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000C8F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EEC774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669092" w14:textId="77777777" w:rsidR="00586141" w:rsidRPr="00937B0F" w:rsidRDefault="00586141" w:rsidP="0058614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C50C4D" w14:textId="77777777" w:rsidR="00586141" w:rsidRPr="00937B0F" w:rsidRDefault="00586141" w:rsidP="00586141">
            <w:pPr>
              <w:pStyle w:val="TableParagraph"/>
              <w:spacing w:before="137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8" w:type="dxa"/>
          </w:tcPr>
          <w:p w14:paraId="0D75C8F5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7AAB1074" w14:textId="5FC79803" w:rsidR="00586141" w:rsidRPr="00937B0F" w:rsidRDefault="00586141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763.431</w:t>
            </w:r>
          </w:p>
        </w:tc>
        <w:tc>
          <w:tcPr>
            <w:tcW w:w="1147" w:type="dxa"/>
          </w:tcPr>
          <w:p w14:paraId="0FA32DDA" w14:textId="62B967E9" w:rsidR="00586141" w:rsidRPr="00937B0F" w:rsidRDefault="00586141" w:rsidP="00586141">
            <w:pPr>
              <w:pStyle w:val="TableParagraph"/>
              <w:spacing w:before="97"/>
              <w:ind w:right="17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770.671</w:t>
            </w:r>
          </w:p>
        </w:tc>
        <w:tc>
          <w:tcPr>
            <w:tcW w:w="1163" w:type="dxa"/>
          </w:tcPr>
          <w:p w14:paraId="0222B37B" w14:textId="77777777" w:rsidR="00586141" w:rsidRPr="00937B0F" w:rsidRDefault="00586141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770.671</w:t>
            </w:r>
          </w:p>
        </w:tc>
      </w:tr>
      <w:tr w:rsidR="00586141" w:rsidRPr="00937B0F" w14:paraId="437C5F5E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A9D950B" w14:textId="38E7980B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A6BBD9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25575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392C7B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104EBE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4DB0C1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26C4611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EC8E759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3C600DD6" w14:textId="1053CA1C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BFF8FAD" w14:textId="797D400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2637BDE2" w14:textId="550D4A2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4FCBD86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156371F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316E76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0B7D40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74EBFB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31D331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3D8C8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E4550CB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34393A3D" w14:textId="79E32B5C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27BFC5F" w14:textId="1B035D2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98D838E" w14:textId="6B19C7B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BD8C036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EFF767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970F40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D4E4B9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FB6CFA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348ED7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C9F59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61DFB77C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E8F0622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2FEB2A62" w14:textId="571048F8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BC5B7E2" w14:textId="26CC2BA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B2C417B" w14:textId="01B2C20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2F24B9D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155297C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C94B38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FB8623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F9DA55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DDCB2A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6BE856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610F7B1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03FB2662" w14:textId="41C9D6F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4FC326D" w14:textId="77488E7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A275B9B" w14:textId="358E0F5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DF1BED7" w14:textId="77777777" w:rsidTr="008D7866">
        <w:trPr>
          <w:gridAfter w:val="1"/>
          <w:wAfter w:w="12" w:type="dxa"/>
          <w:trHeight w:val="196"/>
        </w:trPr>
        <w:tc>
          <w:tcPr>
            <w:tcW w:w="3888" w:type="dxa"/>
            <w:vMerge/>
            <w:tcBorders>
              <w:top w:val="nil"/>
            </w:tcBorders>
          </w:tcPr>
          <w:p w14:paraId="244B74A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DC690A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5A8DFD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AA00E5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95364F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F5542A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44EAE23A" w14:textId="77777777" w:rsidR="00586141" w:rsidRPr="00937B0F" w:rsidRDefault="00586141" w:rsidP="00586141">
            <w:pPr>
              <w:pStyle w:val="TableParagraph"/>
              <w:spacing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</w:tcPr>
          <w:p w14:paraId="01F59195" w14:textId="71E2EA37" w:rsidR="00586141" w:rsidRPr="00937B0F" w:rsidRDefault="00586141" w:rsidP="00586141">
            <w:pPr>
              <w:pStyle w:val="TableParagraph"/>
              <w:spacing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763.431</w:t>
            </w:r>
          </w:p>
        </w:tc>
        <w:tc>
          <w:tcPr>
            <w:tcW w:w="1147" w:type="dxa"/>
            <w:shd w:val="clear" w:color="auto" w:fill="F1F1F1"/>
          </w:tcPr>
          <w:p w14:paraId="44DEB1AF" w14:textId="1E9537B9" w:rsidR="00586141" w:rsidRPr="00937B0F" w:rsidRDefault="00586141" w:rsidP="00586141">
            <w:pPr>
              <w:pStyle w:val="TableParagraph"/>
              <w:spacing w:line="175" w:lineRule="exact"/>
              <w:ind w:right="176"/>
              <w:jc w:val="right"/>
              <w:rPr>
                <w:b/>
                <w:sz w:val="17"/>
                <w:lang w:val="bs-Latn-BA"/>
              </w:rPr>
            </w:pPr>
            <w:r w:rsidRPr="00863C5A">
              <w:rPr>
                <w:b/>
                <w:sz w:val="17"/>
                <w:lang w:val="bs-Latn-BA"/>
              </w:rPr>
              <w:t>1.770.671</w:t>
            </w:r>
          </w:p>
        </w:tc>
        <w:tc>
          <w:tcPr>
            <w:tcW w:w="1163" w:type="dxa"/>
            <w:shd w:val="clear" w:color="auto" w:fill="F1F1F1"/>
          </w:tcPr>
          <w:p w14:paraId="2E535507" w14:textId="77777777" w:rsidR="00586141" w:rsidRPr="00863C5A" w:rsidRDefault="00586141" w:rsidP="00586141">
            <w:pPr>
              <w:pStyle w:val="TableParagraph"/>
              <w:spacing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863C5A">
              <w:rPr>
                <w:b/>
                <w:sz w:val="17"/>
                <w:lang w:val="bs-Latn-BA"/>
              </w:rPr>
              <w:t>1.770.671</w:t>
            </w:r>
          </w:p>
        </w:tc>
      </w:tr>
      <w:tr w:rsidR="00D60337" w:rsidRPr="00937B0F" w14:paraId="6ACF0FA2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4E331B0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A04B4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74F96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909BA3" w14:textId="77777777" w:rsidR="00D60337" w:rsidRPr="00937B0F" w:rsidRDefault="00D60337">
            <w:pPr>
              <w:pStyle w:val="TableParagraph"/>
              <w:spacing w:before="5"/>
              <w:rPr>
                <w:b/>
                <w:lang w:val="bs-Latn-BA"/>
              </w:rPr>
            </w:pPr>
          </w:p>
          <w:p w14:paraId="3DAFB766" w14:textId="77777777" w:rsidR="00D60337" w:rsidRPr="00937B0F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3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vjet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u</w:t>
            </w:r>
          </w:p>
        </w:tc>
        <w:tc>
          <w:tcPr>
            <w:tcW w:w="1138" w:type="dxa"/>
            <w:vMerge w:val="restart"/>
          </w:tcPr>
          <w:p w14:paraId="191B8F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51C5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07841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63D15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27555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6C3C1458" w14:textId="0FFA90AC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57E5655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6D675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2238F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F423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CB97D6" w14:textId="77777777" w:rsidR="00D60337" w:rsidRPr="00937B0F" w:rsidRDefault="001237A8">
            <w:pPr>
              <w:pStyle w:val="TableParagraph"/>
              <w:spacing w:before="147"/>
              <w:ind w:left="552" w:right="201" w:hanging="32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vjet za kultur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418" w:type="dxa"/>
            <w:vMerge w:val="restart"/>
          </w:tcPr>
          <w:p w14:paraId="678CC981" w14:textId="77777777" w:rsidR="00D60337" w:rsidRPr="00937B0F" w:rsidRDefault="00D60337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EF1B8DA" w14:textId="2C0DE0CF" w:rsidR="00D60337" w:rsidRPr="00937B0F" w:rsidRDefault="00570F3E">
            <w:pPr>
              <w:pStyle w:val="TableParagraph"/>
              <w:spacing w:before="1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5A4D5F2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47705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ACD2E2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0122DA75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3123706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9B0F3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A39798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68FB85DF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8" w:type="dxa"/>
          </w:tcPr>
          <w:p w14:paraId="144BAC2F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36193754" w14:textId="2107C6A1" w:rsidR="00D60337" w:rsidRPr="00937B0F" w:rsidRDefault="00C10440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7" w:type="dxa"/>
          </w:tcPr>
          <w:p w14:paraId="006C6A76" w14:textId="58B94989" w:rsidR="00D60337" w:rsidRPr="00937B0F" w:rsidRDefault="00C10440">
            <w:pPr>
              <w:pStyle w:val="TableParagraph"/>
              <w:spacing w:before="97"/>
              <w:ind w:left="36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63" w:type="dxa"/>
          </w:tcPr>
          <w:p w14:paraId="5A3CD548" w14:textId="5648FD7F" w:rsidR="00D60337" w:rsidRPr="00937B0F" w:rsidRDefault="00C10440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</w:tr>
      <w:tr w:rsidR="00586141" w:rsidRPr="00937B0F" w14:paraId="76ECB5B4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497B56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B1744D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6B9328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9D3CB3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D26FD8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BD8FF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EBBB6D5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61F1AE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4281740E" w14:textId="7B56EA76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B4E20BD" w14:textId="506D9CE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F4AE2D3" w14:textId="1829942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7344FF4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203C0B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505E05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D7D113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099AF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58A832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DD5E99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2706808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4D53CAA1" w14:textId="49DA4E30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2916685" w14:textId="56F66E8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F16C299" w14:textId="46FB7B9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CBFD699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5CEC44D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F18E57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927AA0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1B3619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9B4499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779DB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BE94A7E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FDBB0A6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4A1480DC" w14:textId="4E450DE0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FA04660" w14:textId="4A3232F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2B88B2C" w14:textId="02DA6A2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59BE2761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6988D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57CA3C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9A520D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EE93CA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4C9CCF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CC996F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CB277FE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65B256CA" w14:textId="6C81A09F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5B8659E" w14:textId="43FBD3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E1F16E6" w14:textId="2EE5D4D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5263EF3F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/>
            <w:tcBorders>
              <w:top w:val="nil"/>
            </w:tcBorders>
          </w:tcPr>
          <w:p w14:paraId="6EF9AC6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B58928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FFB646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A46640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9795B3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FADC0B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</w:tcPr>
          <w:p w14:paraId="47C74E53" w14:textId="77777777" w:rsidR="00D60337" w:rsidRPr="00937B0F" w:rsidRDefault="001237A8">
            <w:pPr>
              <w:pStyle w:val="TableParagraph"/>
              <w:spacing w:before="72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</w:tcPr>
          <w:p w14:paraId="4414AD2E" w14:textId="19DC811C" w:rsidR="00D60337" w:rsidRPr="00937B0F" w:rsidRDefault="00C10440">
            <w:pPr>
              <w:pStyle w:val="TableParagraph"/>
              <w:spacing w:before="72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="001237A8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7" w:type="dxa"/>
            <w:shd w:val="clear" w:color="auto" w:fill="F1F1F1"/>
          </w:tcPr>
          <w:p w14:paraId="68448E2F" w14:textId="4E2BC35E" w:rsidR="00D60337" w:rsidRPr="00C10440" w:rsidRDefault="00C10440">
            <w:pPr>
              <w:pStyle w:val="TableParagraph"/>
              <w:spacing w:before="72"/>
              <w:ind w:left="362"/>
              <w:rPr>
                <w:b/>
                <w:sz w:val="17"/>
                <w:lang w:val="bs-Latn-BA"/>
              </w:rPr>
            </w:pPr>
            <w:r w:rsidRPr="00C10440">
              <w:rPr>
                <w:b/>
                <w:sz w:val="17"/>
                <w:lang w:val="bs-Latn-BA"/>
              </w:rPr>
              <w:t>10</w:t>
            </w:r>
            <w:r w:rsidR="001237A8" w:rsidRPr="00C10440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63" w:type="dxa"/>
            <w:shd w:val="clear" w:color="auto" w:fill="F1F1F1"/>
          </w:tcPr>
          <w:p w14:paraId="290F7E10" w14:textId="21441883" w:rsidR="00D60337" w:rsidRPr="00C10440" w:rsidRDefault="00C10440">
            <w:pPr>
              <w:pStyle w:val="TableParagraph"/>
              <w:spacing w:before="72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C10440">
              <w:rPr>
                <w:b/>
                <w:sz w:val="17"/>
                <w:lang w:val="bs-Latn-BA"/>
              </w:rPr>
              <w:t>10</w:t>
            </w:r>
            <w:r w:rsidR="001237A8" w:rsidRPr="00C10440">
              <w:rPr>
                <w:b/>
                <w:sz w:val="17"/>
                <w:lang w:val="bs-Latn-BA"/>
              </w:rPr>
              <w:t>.000</w:t>
            </w:r>
          </w:p>
        </w:tc>
      </w:tr>
      <w:tr w:rsidR="00D60337" w:rsidRPr="00937B0F" w14:paraId="00BFDD9D" w14:textId="77777777" w:rsidTr="008D7866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5EDE300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E49A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B5D75F" w14:textId="141638E5" w:rsidR="00D60337" w:rsidRPr="00937B0F" w:rsidRDefault="001237A8" w:rsidP="00FD32FA">
            <w:pPr>
              <w:pStyle w:val="TableParagraph"/>
              <w:spacing w:before="135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4</w:t>
            </w:r>
            <w:r w:rsidRPr="00606483">
              <w:rPr>
                <w:sz w:val="17"/>
                <w:lang w:val="bs-Latn-BA"/>
              </w:rPr>
              <w:t>.</w:t>
            </w:r>
            <w:r w:rsidRPr="00606483">
              <w:rPr>
                <w:spacing w:val="-2"/>
                <w:sz w:val="17"/>
                <w:lang w:val="bs-Latn-BA"/>
              </w:rPr>
              <w:t xml:space="preserve"> </w:t>
            </w:r>
            <w:r w:rsidRPr="00606483">
              <w:rPr>
                <w:sz w:val="17"/>
                <w:lang w:val="bs-Latn-BA"/>
              </w:rPr>
              <w:t>Podržati</w:t>
            </w:r>
            <w:r w:rsidRPr="00606483">
              <w:rPr>
                <w:spacing w:val="-5"/>
                <w:sz w:val="17"/>
                <w:lang w:val="bs-Latn-BA"/>
              </w:rPr>
              <w:t xml:space="preserve"> </w:t>
            </w:r>
            <w:r w:rsidR="00606483">
              <w:rPr>
                <w:spacing w:val="-5"/>
                <w:sz w:val="17"/>
                <w:lang w:val="bs-Latn-BA"/>
              </w:rPr>
              <w:t xml:space="preserve">udruženja </w:t>
            </w:r>
            <w:r w:rsidR="00606483">
              <w:rPr>
                <w:sz w:val="17"/>
                <w:lang w:val="bs-Latn-BA"/>
              </w:rPr>
              <w:t xml:space="preserve">iz oblasti kulture putem javnog poziva </w:t>
            </w:r>
          </w:p>
        </w:tc>
        <w:tc>
          <w:tcPr>
            <w:tcW w:w="1138" w:type="dxa"/>
            <w:vMerge w:val="restart"/>
          </w:tcPr>
          <w:p w14:paraId="6114351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45D4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56D1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362C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55DFA1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1A70CEA6" w14:textId="262F93E9" w:rsidR="00D60337" w:rsidRPr="00937B0F" w:rsidRDefault="00070E5A">
            <w:pPr>
              <w:pStyle w:val="TableParagraph"/>
              <w:spacing w:before="1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74B481C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E2C5F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D0A0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998D2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82CD8" w14:textId="05AE73D5" w:rsidR="00D60337" w:rsidRPr="00937B0F" w:rsidRDefault="001237A8">
            <w:pPr>
              <w:pStyle w:val="TableParagraph"/>
              <w:spacing w:before="148"/>
              <w:ind w:left="108" w:right="322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Kulturni </w:t>
            </w:r>
            <w:r w:rsidR="00606483">
              <w:rPr>
                <w:sz w:val="17"/>
                <w:lang w:val="bs-Latn-BA"/>
              </w:rPr>
              <w:t xml:space="preserve">sadržaj unaprijeđen </w:t>
            </w:r>
          </w:p>
        </w:tc>
        <w:tc>
          <w:tcPr>
            <w:tcW w:w="1418" w:type="dxa"/>
            <w:vMerge w:val="restart"/>
          </w:tcPr>
          <w:p w14:paraId="1A6D05A1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774C06ED" w14:textId="73CB8FAE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AB2BB9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D375A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568E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AB224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4F3C4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C7A5D7" w14:textId="77777777" w:rsidR="00D60337" w:rsidRPr="00937B0F" w:rsidRDefault="001237A8">
            <w:pPr>
              <w:pStyle w:val="TableParagraph"/>
              <w:spacing w:before="135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331F83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0CC21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7E60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49A45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323EC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A003DB" w14:textId="77777777" w:rsidR="00D60337" w:rsidRPr="00937B0F" w:rsidRDefault="001237A8">
            <w:pPr>
              <w:pStyle w:val="TableParagraph"/>
              <w:spacing w:before="135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31C0CA0B" w14:textId="77777777" w:rsidR="00D60337" w:rsidRPr="00937B0F" w:rsidRDefault="001237A8">
            <w:pPr>
              <w:pStyle w:val="TableParagraph"/>
              <w:spacing w:line="194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4C13C789" w14:textId="7994C8E8" w:rsidR="00D60337" w:rsidRPr="00937B0F" w:rsidRDefault="001237A8">
            <w:pPr>
              <w:pStyle w:val="TableParagraph"/>
              <w:spacing w:before="95"/>
              <w:ind w:left="173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586141">
              <w:rPr>
                <w:sz w:val="17"/>
                <w:lang w:val="bs-Latn-BA"/>
              </w:rPr>
              <w:t>2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7" w:type="dxa"/>
          </w:tcPr>
          <w:p w14:paraId="2DDAADCF" w14:textId="77777777" w:rsidR="00D60337" w:rsidRPr="00C10440" w:rsidRDefault="001237A8">
            <w:pPr>
              <w:pStyle w:val="TableParagraph"/>
              <w:spacing w:before="95"/>
              <w:ind w:right="245"/>
              <w:jc w:val="right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120.000</w:t>
            </w:r>
          </w:p>
        </w:tc>
        <w:tc>
          <w:tcPr>
            <w:tcW w:w="1163" w:type="dxa"/>
          </w:tcPr>
          <w:p w14:paraId="394AAC46" w14:textId="77777777" w:rsidR="00D60337" w:rsidRPr="00C10440" w:rsidRDefault="001237A8">
            <w:pPr>
              <w:pStyle w:val="TableParagraph"/>
              <w:spacing w:before="95"/>
              <w:ind w:left="181" w:right="160"/>
              <w:jc w:val="center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120.000</w:t>
            </w:r>
          </w:p>
        </w:tc>
      </w:tr>
      <w:tr w:rsidR="00586141" w:rsidRPr="00937B0F" w14:paraId="1B8FD9C5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BA57DE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6DB73F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BFC8B6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27C723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B3772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921A83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B3F231E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00330746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0AAC5F2" w14:textId="339E05F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278B39F" w14:textId="5056D5E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3058F1DE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8A2098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B55156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A23E13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D840D7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E056C3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114651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66774D11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09D46EF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5B23294" w14:textId="2E57DEB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04B35BB" w14:textId="7C082BB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F9D895C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F43AE8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28C86C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41B708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B9155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67518E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5483AE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F081DC9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556B8382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8A0E3C0" w14:textId="6081AA0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F4E0833" w14:textId="696592C1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21A4DB5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9AB599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D983D5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76CE1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CCBF4E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77F51D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A7415C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2743741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2F7888C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E246E7F" w14:textId="78BBF4B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6AFD20F" w14:textId="5DA8F5D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546E25B" w14:textId="77777777" w:rsidTr="00586141">
        <w:trPr>
          <w:gridAfter w:val="1"/>
          <w:wAfter w:w="12" w:type="dxa"/>
          <w:trHeight w:val="539"/>
        </w:trPr>
        <w:tc>
          <w:tcPr>
            <w:tcW w:w="3888" w:type="dxa"/>
            <w:vMerge/>
            <w:tcBorders>
              <w:top w:val="nil"/>
            </w:tcBorders>
          </w:tcPr>
          <w:p w14:paraId="762404C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5ED9039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66C817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BAF8D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8D3FDC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BAACE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7F88FBCD" w14:textId="77777777" w:rsidR="00D60337" w:rsidRPr="00937B0F" w:rsidRDefault="001237A8" w:rsidP="00586141">
            <w:pPr>
              <w:pStyle w:val="TableParagraph"/>
              <w:spacing w:before="70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4530E367" w14:textId="161F18D6" w:rsidR="00D60337" w:rsidRPr="00937B0F" w:rsidRDefault="001237A8" w:rsidP="00586141">
            <w:pPr>
              <w:pStyle w:val="TableParagraph"/>
              <w:spacing w:before="70"/>
              <w:ind w:left="173" w:right="15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</w:t>
            </w:r>
            <w:r w:rsidR="00586141">
              <w:rPr>
                <w:b/>
                <w:sz w:val="17"/>
                <w:lang w:val="bs-Latn-BA"/>
              </w:rPr>
              <w:t>2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F90D10A" w14:textId="77777777" w:rsidR="00D60337" w:rsidRPr="00937B0F" w:rsidRDefault="001237A8" w:rsidP="00586141">
            <w:pPr>
              <w:pStyle w:val="TableParagraph"/>
              <w:spacing w:before="70"/>
              <w:ind w:right="24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71B058AD" w14:textId="77777777" w:rsidR="00D60337" w:rsidRPr="00937B0F" w:rsidRDefault="001237A8" w:rsidP="00586141">
            <w:pPr>
              <w:pStyle w:val="TableParagraph"/>
              <w:spacing w:before="70"/>
              <w:ind w:left="181" w:right="16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20.000</w:t>
            </w:r>
          </w:p>
        </w:tc>
      </w:tr>
      <w:tr w:rsidR="008E1838" w:rsidRPr="00937B0F" w14:paraId="669F293B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5B667A20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67F8E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3FF73" w14:textId="77777777" w:rsidR="008E1838" w:rsidRPr="00937B0F" w:rsidRDefault="008E183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666E46BE" w14:textId="283A8E49" w:rsidR="008E1838" w:rsidRPr="00606483" w:rsidRDefault="008E1838" w:rsidP="00606483">
            <w:pPr>
              <w:rPr>
                <w:sz w:val="18"/>
                <w:szCs w:val="18"/>
              </w:rPr>
            </w:pPr>
            <w:r w:rsidRPr="00606483">
              <w:rPr>
                <w:sz w:val="18"/>
                <w:szCs w:val="18"/>
                <w:lang w:val="bs-Latn-BA"/>
              </w:rPr>
              <w:t>4.5.</w:t>
            </w:r>
            <w:r w:rsidRPr="00606483">
              <w:rPr>
                <w:spacing w:val="-2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Podržati</w:t>
            </w:r>
            <w:r w:rsidRPr="00606483">
              <w:rPr>
                <w:spacing w:val="-5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obnovu</w:t>
            </w:r>
            <w:r w:rsidRPr="00606483">
              <w:rPr>
                <w:spacing w:val="-4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>nacionalnih</w:t>
            </w:r>
            <w:r w:rsidRPr="00606483">
              <w:rPr>
                <w:spacing w:val="-4"/>
                <w:sz w:val="18"/>
                <w:szCs w:val="18"/>
                <w:lang w:val="bs-Latn-BA"/>
              </w:rPr>
              <w:t xml:space="preserve"> </w:t>
            </w:r>
            <w:r w:rsidRPr="00606483">
              <w:rPr>
                <w:sz w:val="18"/>
                <w:szCs w:val="18"/>
                <w:lang w:val="bs-Latn-BA"/>
              </w:rPr>
              <w:t xml:space="preserve">spomenika </w:t>
            </w:r>
            <w:proofErr w:type="spellStart"/>
            <w:r w:rsidRPr="00606483">
              <w:rPr>
                <w:sz w:val="18"/>
                <w:szCs w:val="18"/>
              </w:rPr>
              <w:t>putem</w:t>
            </w:r>
            <w:proofErr w:type="spellEnd"/>
            <w:r w:rsidRPr="00606483">
              <w:rPr>
                <w:sz w:val="18"/>
                <w:szCs w:val="18"/>
              </w:rPr>
              <w:t xml:space="preserve"> </w:t>
            </w:r>
            <w:proofErr w:type="spellStart"/>
            <w:r w:rsidRPr="00606483">
              <w:rPr>
                <w:sz w:val="18"/>
                <w:szCs w:val="18"/>
              </w:rPr>
              <w:t>javnog</w:t>
            </w:r>
            <w:proofErr w:type="spellEnd"/>
            <w:r w:rsidRPr="00606483">
              <w:rPr>
                <w:sz w:val="18"/>
                <w:szCs w:val="18"/>
              </w:rPr>
              <w:t xml:space="preserve"> </w:t>
            </w:r>
            <w:proofErr w:type="spellStart"/>
            <w:r w:rsidRPr="00606483">
              <w:rPr>
                <w:sz w:val="18"/>
                <w:szCs w:val="18"/>
              </w:rPr>
              <w:t>poziva</w:t>
            </w:r>
            <w:proofErr w:type="spellEnd"/>
            <w:r w:rsidRPr="00606483">
              <w:rPr>
                <w:sz w:val="18"/>
                <w:szCs w:val="18"/>
              </w:rPr>
              <w:t xml:space="preserve"> </w:t>
            </w:r>
          </w:p>
          <w:p w14:paraId="2F9CC390" w14:textId="77777777" w:rsidR="008E1838" w:rsidRPr="00606483" w:rsidRDefault="008E1838" w:rsidP="00606483">
            <w:pPr>
              <w:rPr>
                <w:sz w:val="18"/>
                <w:szCs w:val="18"/>
              </w:rPr>
            </w:pPr>
          </w:p>
          <w:p w14:paraId="7A2B903A" w14:textId="47871538" w:rsidR="008E1838" w:rsidRPr="00937B0F" w:rsidRDefault="008E1838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7448FCC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163F7A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8DF56E" w14:textId="77777777" w:rsidR="008E1838" w:rsidRPr="00937B0F" w:rsidRDefault="008E1838">
            <w:pPr>
              <w:pStyle w:val="TableParagraph"/>
              <w:spacing w:before="10"/>
              <w:rPr>
                <w:b/>
                <w:sz w:val="24"/>
                <w:lang w:val="bs-Latn-BA"/>
              </w:rPr>
            </w:pPr>
          </w:p>
          <w:p w14:paraId="780D22B9" w14:textId="59C3AD9B" w:rsidR="008E1838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2AFA0207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2C92E5" w14:textId="77777777" w:rsidR="008E1838" w:rsidRPr="00937B0F" w:rsidRDefault="008E1838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7FB53990" w14:textId="23CB6183" w:rsidR="008E1838" w:rsidRDefault="008E1838">
            <w:pPr>
              <w:pStyle w:val="TableParagraph"/>
              <w:spacing w:before="1"/>
              <w:ind w:left="108" w:right="84"/>
              <w:rPr>
                <w:sz w:val="17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 xml:space="preserve">Obnovljeni 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ciona</w:t>
            </w:r>
            <w:r>
              <w:rPr>
                <w:sz w:val="17"/>
                <w:lang w:val="bs-Latn-BA"/>
              </w:rPr>
              <w:t>lni spomenici na području USK-a</w:t>
            </w:r>
            <w:r>
              <w:rPr>
                <w:spacing w:val="1"/>
                <w:sz w:val="17"/>
                <w:lang w:val="bs-Latn-BA"/>
              </w:rPr>
              <w:t>.</w:t>
            </w:r>
          </w:p>
          <w:p w14:paraId="4D0C388D" w14:textId="77777777" w:rsidR="008E1838" w:rsidRPr="00937B0F" w:rsidRDefault="008E1838">
            <w:pPr>
              <w:pStyle w:val="TableParagraph"/>
              <w:spacing w:before="1"/>
              <w:ind w:left="108" w:right="84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0D295C93" w14:textId="55F0A571" w:rsidR="008E1838" w:rsidRPr="00937B0F" w:rsidRDefault="00570F3E" w:rsidP="006F0633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06D1360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11FD4A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2EBE74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4D0EF5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383EC" w14:textId="42250542" w:rsidR="008E1838" w:rsidRPr="00937B0F" w:rsidRDefault="008E1838" w:rsidP="006F0633">
            <w:pPr>
              <w:pStyle w:val="TableParagrap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428FA67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1B436B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F63F68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EB42F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4AA76" w14:textId="77777777" w:rsidR="008E1838" w:rsidRPr="00937B0F" w:rsidRDefault="008E1838">
            <w:pPr>
              <w:pStyle w:val="TableParagraph"/>
              <w:spacing w:before="15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0EBC5B92" w14:textId="77777777" w:rsidR="008E1838" w:rsidRPr="00937B0F" w:rsidRDefault="008E1838">
            <w:pPr>
              <w:pStyle w:val="TableParagraph"/>
              <w:spacing w:line="198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6B119653" w14:textId="4C6D2C3C" w:rsidR="008E1838" w:rsidRPr="00937B0F" w:rsidRDefault="00C1044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1CC0E764" w14:textId="1346E10D" w:rsidR="008E1838" w:rsidRPr="00C10440" w:rsidRDefault="00C10440" w:rsidP="00586141">
            <w:pPr>
              <w:pStyle w:val="TableParagraph"/>
              <w:spacing w:before="97"/>
              <w:ind w:left="31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C10440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2F7996E9" w14:textId="21346EBD" w:rsidR="008E1838" w:rsidRPr="00C10440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8E1838"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56CD4AE" w14:textId="77777777" w:rsidTr="00586141">
        <w:trPr>
          <w:gridAfter w:val="1"/>
          <w:wAfter w:w="12" w:type="dxa"/>
          <w:trHeight w:val="385"/>
        </w:trPr>
        <w:tc>
          <w:tcPr>
            <w:tcW w:w="3888" w:type="dxa"/>
            <w:vMerge/>
          </w:tcPr>
          <w:p w14:paraId="02FDAC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58C7E71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07F8D3B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FDE0D95" w14:textId="42ACF28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34BBF6A1" w14:textId="4BDEEC88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29F14E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96670BE" w14:textId="77777777" w:rsidR="00586141" w:rsidRPr="00937B0F" w:rsidRDefault="00586141" w:rsidP="00586141">
            <w:pPr>
              <w:pStyle w:val="TableParagraph"/>
              <w:spacing w:line="190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9FFF8D2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4BF97B49" w14:textId="77777777" w:rsidR="00586141" w:rsidRPr="00937B0F" w:rsidRDefault="00586141" w:rsidP="00586141">
            <w:pPr>
              <w:pStyle w:val="TableParagraph"/>
              <w:spacing w:before="92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CFB880C" w14:textId="1120C21B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89EF6C0" w14:textId="30C3353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0815A3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5B27E22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241B4B2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61E18D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0BABC082" w14:textId="1917C310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5704EAE1" w14:textId="6BADD10E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2B3A7A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133C3C7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69EA8AEC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5E073A5" w14:textId="4BDE3E2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EC18111" w14:textId="28041619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8684078" w14:textId="77777777" w:rsidTr="00586141">
        <w:trPr>
          <w:gridAfter w:val="1"/>
          <w:wAfter w:w="12" w:type="dxa"/>
          <w:trHeight w:val="392"/>
        </w:trPr>
        <w:tc>
          <w:tcPr>
            <w:tcW w:w="3888" w:type="dxa"/>
            <w:vMerge/>
          </w:tcPr>
          <w:p w14:paraId="4D6FDA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570F38F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E0A336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863BD8E" w14:textId="539AA954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556BCC39" w14:textId="01A6D025" w:rsidR="00586141" w:rsidRPr="00937B0F" w:rsidRDefault="00586141" w:rsidP="0058614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2386862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AD5E2D4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7A6BDC9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6FA9D8B" w14:textId="3FD0771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277AADBF" w14:textId="3B75045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F3B47C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109BE6AE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</w:tcPr>
          <w:p w14:paraId="47ED63AC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79159BBE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/>
          </w:tcPr>
          <w:p w14:paraId="4D04B532" w14:textId="47913091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48A80BAA" w14:textId="7EA975E1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71D4640D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7C0F4B1E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1C1BC99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06D3FC8" w14:textId="13357CA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A349B6B" w14:textId="05FB680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838" w:rsidRPr="00937B0F" w14:paraId="505865BA" w14:textId="77777777" w:rsidTr="00586141">
        <w:trPr>
          <w:gridAfter w:val="1"/>
          <w:wAfter w:w="12" w:type="dxa"/>
          <w:trHeight w:val="490"/>
        </w:trPr>
        <w:tc>
          <w:tcPr>
            <w:tcW w:w="3888" w:type="dxa"/>
            <w:vMerge/>
          </w:tcPr>
          <w:p w14:paraId="203EDEA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26EFF89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5F20AFD7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0406B60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10820C1A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681707F3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5698F28E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449E2666" w14:textId="73891948" w:rsidR="008E1838" w:rsidRPr="00937B0F" w:rsidRDefault="00C10440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0233F7B7" w14:textId="6D9BCA14" w:rsidR="008E1838" w:rsidRPr="00937B0F" w:rsidRDefault="00C10440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1EB2E719" w14:textId="0CA442E7" w:rsidR="008E1838" w:rsidRPr="00937B0F" w:rsidRDefault="00C10440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8E1838"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D60337" w:rsidRPr="00937B0F" w14:paraId="202AA0D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6A4371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6723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CAE9E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7D1AE9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E64661D" w14:textId="77777777" w:rsidR="00D60337" w:rsidRDefault="001237A8">
            <w:pPr>
              <w:pStyle w:val="TableParagraph"/>
              <w:ind w:left="110" w:right="69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6. Podržati obnovu objekata i lokalitet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lijeđa</w:t>
            </w:r>
          </w:p>
          <w:p w14:paraId="507E5979" w14:textId="2445DBD0" w:rsidR="002C50C7" w:rsidRPr="00937B0F" w:rsidRDefault="002C50C7">
            <w:pPr>
              <w:pStyle w:val="TableParagraph"/>
              <w:ind w:left="110" w:right="695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1A3B68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23CAE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2C4E7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CC2F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C49231" w14:textId="599DD8A7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68292D2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B70D3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829FB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370EAB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683A9D5F" w14:textId="77777777" w:rsidR="00D60337" w:rsidRPr="00937B0F" w:rsidRDefault="001237A8">
            <w:pPr>
              <w:pStyle w:val="TableParagraph"/>
              <w:ind w:left="144" w:right="134" w:firstLine="28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lokaliteta kulturn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naslijeđa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7A75237A" w14:textId="10EBADAF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7ADF07F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425AB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9FD8C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4D3000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8374FA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F8C4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9E852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67149D" w14:textId="77777777" w:rsidR="00D60337" w:rsidRPr="00937B0F" w:rsidRDefault="001237A8">
            <w:pPr>
              <w:pStyle w:val="TableParagraph"/>
              <w:spacing w:before="16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278EB702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90F97C0" w14:textId="14A73F1C" w:rsidR="00D60337" w:rsidRPr="00937B0F" w:rsidRDefault="00C1044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563D7A4A" w14:textId="6F2CC892" w:rsidR="00D60337" w:rsidRPr="00C10440" w:rsidRDefault="00C10440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C10440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0F89450C" w14:textId="24177A1C" w:rsidR="00D60337" w:rsidRPr="00C10440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54E169EE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1E6A57B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0B4C77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2564B2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38EB08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416E0D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BC81F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6D346E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4254327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332190B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9B9BC3C" w14:textId="29634EC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55771805" w14:textId="61D1AFD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2742433F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66A9C1C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97CB65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06C959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0B3246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3889B3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AB7B3B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4759347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7D9FB593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305BDBD" w14:textId="4454720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E4CE6E2" w14:textId="76A7279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C5CF05D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341A84E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868800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C049A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795162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D80487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D69A73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0940F806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C77A838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357D1C0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BA7F38F" w14:textId="05A7D7A1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5377A56" w14:textId="1307FF7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678E475" w14:textId="77777777" w:rsidTr="00586141">
        <w:trPr>
          <w:gridAfter w:val="1"/>
          <w:wAfter w:w="12" w:type="dxa"/>
          <w:trHeight w:val="391"/>
        </w:trPr>
        <w:tc>
          <w:tcPr>
            <w:tcW w:w="3888" w:type="dxa"/>
            <w:vMerge/>
            <w:tcBorders>
              <w:top w:val="nil"/>
            </w:tcBorders>
          </w:tcPr>
          <w:p w14:paraId="647DDF5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BED4E3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9DD7B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0E6248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8152FC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D7D1F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59EF2A8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DCFEFAB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2D2A6EC1" w14:textId="34DFAEF4" w:rsidR="00586141" w:rsidRPr="00CA6406" w:rsidRDefault="00586141" w:rsidP="00586141">
            <w:pPr>
              <w:pStyle w:val="TableParagraph"/>
              <w:jc w:val="center"/>
              <w:rPr>
                <w:rFonts w:ascii="Times New Roman"/>
                <w:color w:val="FF0000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FE7B0DD" w14:textId="044787C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3986CF60" w14:textId="77777777" w:rsidTr="00586141">
        <w:trPr>
          <w:gridAfter w:val="1"/>
          <w:wAfter w:w="12" w:type="dxa"/>
          <w:trHeight w:val="583"/>
        </w:trPr>
        <w:tc>
          <w:tcPr>
            <w:tcW w:w="3888" w:type="dxa"/>
            <w:vMerge/>
            <w:tcBorders>
              <w:top w:val="nil"/>
            </w:tcBorders>
          </w:tcPr>
          <w:p w14:paraId="66E10BA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288295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CA76A4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DA577B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FEF8C3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3E2EB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037CFECE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D47C474" w14:textId="33B43B65" w:rsidR="00D60337" w:rsidRPr="00937B0F" w:rsidRDefault="00C10440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5488901" w14:textId="24576683" w:rsidR="00D60337" w:rsidRPr="00CA6406" w:rsidRDefault="00C10440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color w:val="FF0000"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C10440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7ABCD6BB" w14:textId="48047ABE" w:rsidR="00D60337" w:rsidRPr="00937B0F" w:rsidRDefault="00C10440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D60337" w:rsidRPr="00937B0F" w14:paraId="25944466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03CE71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D44E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E0D09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F05D4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784B0960" w14:textId="77777777" w:rsidR="00D60337" w:rsidRDefault="001237A8">
            <w:pPr>
              <w:pStyle w:val="TableParagraph"/>
              <w:ind w:left="110" w:right="59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7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novu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ln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  <w:p w14:paraId="3C7F48BE" w14:textId="270E8591" w:rsidR="002C50C7" w:rsidRPr="00937B0F" w:rsidRDefault="002C50C7">
            <w:pPr>
              <w:pStyle w:val="TableParagraph"/>
              <w:ind w:left="110" w:right="598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7A1679B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4923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F2F91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4B76B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17537A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AEA6435" w14:textId="25DF5583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1D132CE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AD95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50CA9A" w14:textId="77777777" w:rsidR="00D60337" w:rsidRPr="00937B0F" w:rsidRDefault="00D60337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77793C60" w14:textId="77777777" w:rsidR="00D60337" w:rsidRPr="00937B0F" w:rsidRDefault="001237A8">
            <w:pPr>
              <w:pStyle w:val="TableParagraph"/>
              <w:ind w:left="132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l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kultur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4A598DE2" w14:textId="1AC5AB28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68A4E19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7049B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C8806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F25BC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B81799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16DF984" w14:textId="77777777" w:rsidR="00D60337" w:rsidRPr="00937B0F" w:rsidRDefault="001237A8">
            <w:pPr>
              <w:pStyle w:val="TableParagraph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309E18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1D775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79449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4A115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88D20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A9ADFE3" w14:textId="77777777" w:rsidR="00D60337" w:rsidRPr="00937B0F" w:rsidRDefault="001237A8">
            <w:pPr>
              <w:pStyle w:val="TableParagraph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628BEA71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CADEF3B" w14:textId="77777777" w:rsidR="00D60337" w:rsidRPr="00937B0F" w:rsidRDefault="001237A8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27BF7FC7" w14:textId="77777777" w:rsidR="00D60337" w:rsidRPr="00937B0F" w:rsidRDefault="001237A8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7895CADC" w14:textId="77777777" w:rsidR="00D60337" w:rsidRPr="00C10440" w:rsidRDefault="001237A8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C10440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7A4BB12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4410B4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FF7DB9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2AF8D5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3CD1A0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E6BF1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142B3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6CB226B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9F42E40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79F1CC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E1EC0E0" w14:textId="3F3E9D88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CDA2406" w14:textId="0461F7E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111D2D59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75A9608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DE9F83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3E3F42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B1B43F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00BC1A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E11433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274B7DA1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161F4044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7F11BB6" w14:textId="602E49C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7C0F900" w14:textId="3D70804F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5A8D9E88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76179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182498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E4CB32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F821F4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DF702D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835E63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6CD0D91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38E41C0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137D46EF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816ECAE" w14:textId="6AD1ACF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282AF58" w14:textId="1FF728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620FB5EB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06079FE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D8E01E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BEB38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9DBF64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683076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BC115C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96D2EB6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CA5D79B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714D26D4" w14:textId="08E6414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7D784D5" w14:textId="67D1BE07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6C0DB05F" w14:textId="77777777" w:rsidTr="00586141">
        <w:trPr>
          <w:gridAfter w:val="1"/>
          <w:wAfter w:w="12" w:type="dxa"/>
          <w:trHeight w:val="533"/>
        </w:trPr>
        <w:tc>
          <w:tcPr>
            <w:tcW w:w="3888" w:type="dxa"/>
            <w:vMerge/>
            <w:tcBorders>
              <w:top w:val="nil"/>
            </w:tcBorders>
          </w:tcPr>
          <w:p w14:paraId="0FC2F0B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4991EA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139D0C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0B092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C6C0DF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86097E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6CB0EE61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5AB6018A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1365E02E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4655FE68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D60337" w:rsidRPr="00937B0F" w14:paraId="058A4330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64342F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0E955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85118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FDAAA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7723910E" w14:textId="77777777" w:rsidR="00D60337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8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nov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jeka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</w:p>
          <w:p w14:paraId="7C8991C0" w14:textId="7326DEB2" w:rsidR="002C50C7" w:rsidRPr="00937B0F" w:rsidRDefault="002C50C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38" w:type="dxa"/>
            <w:vMerge w:val="restart"/>
          </w:tcPr>
          <w:p w14:paraId="44A969F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52DB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CB2F7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E7EBE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52AFD2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B300B7F" w14:textId="4CB4CE45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4D35B28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0E78A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384EF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39B2C5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558BF805" w14:textId="77777777" w:rsidR="00D60337" w:rsidRPr="00937B0F" w:rsidRDefault="001237A8">
            <w:pPr>
              <w:pStyle w:val="TableParagraph"/>
              <w:ind w:left="226" w:right="186" w:hanging="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nova objekat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a</w:t>
            </w:r>
          </w:p>
        </w:tc>
        <w:tc>
          <w:tcPr>
            <w:tcW w:w="1418" w:type="dxa"/>
            <w:vMerge w:val="restart"/>
          </w:tcPr>
          <w:p w14:paraId="0CD1FBAB" w14:textId="1B0656FA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6EB086DE" w14:textId="77777777" w:rsidR="00D60337" w:rsidRPr="00937B0F" w:rsidRDefault="001237A8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532DD63" w14:textId="77777777" w:rsidR="00D60337" w:rsidRPr="00937B0F" w:rsidRDefault="001237A8">
            <w:pPr>
              <w:pStyle w:val="TableParagraph"/>
              <w:spacing w:line="194" w:lineRule="exact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0B63DC09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0FCFA2C" w14:textId="4703A72D" w:rsidR="00D60337" w:rsidRPr="00937B0F" w:rsidRDefault="00C10440" w:rsidP="0058614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vAlign w:val="center"/>
          </w:tcPr>
          <w:p w14:paraId="5416269A" w14:textId="72314E80" w:rsidR="00D60337" w:rsidRPr="00937B0F" w:rsidRDefault="00C10440" w:rsidP="00586141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1237A8" w:rsidRPr="00937B0F">
              <w:rPr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vAlign w:val="center"/>
          </w:tcPr>
          <w:p w14:paraId="70D3B9C2" w14:textId="689D6694" w:rsidR="00D60337" w:rsidRPr="00863C5A" w:rsidRDefault="00C10440" w:rsidP="0058614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863C5A">
              <w:rPr>
                <w:sz w:val="17"/>
                <w:lang w:val="bs-Latn-BA"/>
              </w:rPr>
              <w:t>2</w:t>
            </w:r>
            <w:r w:rsidR="001237A8" w:rsidRPr="00863C5A">
              <w:rPr>
                <w:sz w:val="17"/>
                <w:lang w:val="bs-Latn-BA"/>
              </w:rPr>
              <w:t>90.000</w:t>
            </w:r>
          </w:p>
        </w:tc>
      </w:tr>
      <w:tr w:rsidR="00586141" w:rsidRPr="00937B0F" w14:paraId="227FF638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244037B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EA658E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EAE2FB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B69ABD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FF1421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80A1E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2CEF99A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94A39A7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F9271B2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0206BB7" w14:textId="1A033B98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6D13236" w14:textId="0911E3E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410DF5C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2215897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F46E91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E68781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8D4ADD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21D67D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D24B9E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4FCD238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22199F7D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C083CAD" w14:textId="0E61CD4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30C9083" w14:textId="590D9A0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7AE17C62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5655AA4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F73630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8AAE49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F0FBDD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9F36E7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AE1F1B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90310E9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5AC983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1958E441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2395CC5" w14:textId="79DBBC7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6DA8AC28" w14:textId="7DD9EF9A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6B3CADD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376DA42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43E487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46E420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4E84070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CFCFB7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0485BA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2F0D176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7BA073C1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585B5CA" w14:textId="2CC9E72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059BD7D5" w14:textId="58B56E8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731EF013" w14:textId="77777777" w:rsidTr="00586141">
        <w:trPr>
          <w:gridAfter w:val="1"/>
          <w:wAfter w:w="12" w:type="dxa"/>
          <w:trHeight w:val="542"/>
        </w:trPr>
        <w:tc>
          <w:tcPr>
            <w:tcW w:w="3888" w:type="dxa"/>
            <w:vMerge/>
            <w:tcBorders>
              <w:top w:val="nil"/>
            </w:tcBorders>
          </w:tcPr>
          <w:p w14:paraId="7A7A5AD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2FD0E0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10F12E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A55204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EC32C8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08F8D2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2E272334" w14:textId="77777777" w:rsidR="00D60337" w:rsidRPr="00937B0F" w:rsidRDefault="001237A8" w:rsidP="00586141">
            <w:pPr>
              <w:pStyle w:val="TableParagraph"/>
              <w:spacing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2E7E5C68" w14:textId="79753320" w:rsidR="00D60337" w:rsidRPr="00937B0F" w:rsidRDefault="00C10440" w:rsidP="00586141">
            <w:pPr>
              <w:pStyle w:val="TableParagraph"/>
              <w:spacing w:line="175" w:lineRule="exact"/>
              <w:ind w:left="175" w:right="15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40ABC571" w14:textId="20373A07" w:rsidR="00D60337" w:rsidRPr="00937B0F" w:rsidRDefault="00C10440" w:rsidP="00586141">
            <w:pPr>
              <w:pStyle w:val="TableParagraph"/>
              <w:spacing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18C25AB7" w14:textId="01B9EB80" w:rsidR="00D60337" w:rsidRPr="00937B0F" w:rsidRDefault="00C10440" w:rsidP="00586141">
            <w:pPr>
              <w:pStyle w:val="TableParagraph"/>
              <w:spacing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</w:t>
            </w:r>
            <w:r w:rsidR="001237A8" w:rsidRPr="00937B0F">
              <w:rPr>
                <w:b/>
                <w:sz w:val="17"/>
                <w:lang w:val="bs-Latn-BA"/>
              </w:rPr>
              <w:t>90.000</w:t>
            </w:r>
          </w:p>
        </w:tc>
      </w:tr>
      <w:tr w:rsidR="008E1838" w:rsidRPr="00937B0F" w14:paraId="0C187D51" w14:textId="77777777" w:rsidTr="008D7866">
        <w:trPr>
          <w:gridAfter w:val="1"/>
          <w:wAfter w:w="12" w:type="dxa"/>
          <w:trHeight w:val="391"/>
        </w:trPr>
        <w:tc>
          <w:tcPr>
            <w:tcW w:w="3888" w:type="dxa"/>
            <w:vMerge w:val="restart"/>
          </w:tcPr>
          <w:p w14:paraId="04ED01B1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93AEE5" w14:textId="77777777" w:rsidR="008E1838" w:rsidRPr="00937B0F" w:rsidRDefault="008E183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CA97D0E" w14:textId="35750B65" w:rsidR="008E1838" w:rsidRPr="00937B0F" w:rsidRDefault="008E1838" w:rsidP="00606483">
            <w:pPr>
              <w:pStyle w:val="TableParagraph"/>
              <w:ind w:right="65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9.Podržati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n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acij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eb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načaja</w:t>
            </w:r>
          </w:p>
        </w:tc>
        <w:tc>
          <w:tcPr>
            <w:tcW w:w="1138" w:type="dxa"/>
            <w:vMerge w:val="restart"/>
          </w:tcPr>
          <w:p w14:paraId="2D2F5136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5F8C97" w14:textId="77777777" w:rsidR="008E1838" w:rsidRPr="00937B0F" w:rsidRDefault="008E1838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40A1623C" w14:textId="4A1B7739" w:rsidR="008E1838" w:rsidRPr="00937B0F" w:rsidRDefault="00070E5A">
            <w:pPr>
              <w:pStyle w:val="TableParagraph"/>
              <w:spacing w:before="1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0A42686C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711887" w14:textId="339E57BC" w:rsidR="008E1838" w:rsidRDefault="008E1838" w:rsidP="00606483">
            <w:pPr>
              <w:pStyle w:val="TableParagraph"/>
              <w:ind w:right="112"/>
              <w:rPr>
                <w:sz w:val="17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Usvojena odluka o proglašenju javnog interesa od strane nadležnog organa</w:t>
            </w:r>
          </w:p>
          <w:p w14:paraId="29EF42D8" w14:textId="644663D7" w:rsidR="008E1838" w:rsidRPr="00937B0F" w:rsidRDefault="008E1838" w:rsidP="00606483">
            <w:pPr>
              <w:pStyle w:val="TableParagraph"/>
              <w:ind w:right="112"/>
              <w:rPr>
                <w:sz w:val="17"/>
                <w:lang w:val="bs-Latn-BA"/>
              </w:rPr>
            </w:pPr>
          </w:p>
        </w:tc>
        <w:tc>
          <w:tcPr>
            <w:tcW w:w="1418" w:type="dxa"/>
            <w:vMerge w:val="restart"/>
          </w:tcPr>
          <w:p w14:paraId="11B90784" w14:textId="4166432B" w:rsidR="008E1838" w:rsidRPr="00937B0F" w:rsidRDefault="00570F3E" w:rsidP="008E1838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0262120C" w14:textId="77777777" w:rsidR="008E1838" w:rsidRPr="00937B0F" w:rsidRDefault="008E1838">
            <w:pPr>
              <w:pStyle w:val="TableParagraph"/>
              <w:spacing w:line="195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75B0797" w14:textId="77777777" w:rsidR="008E1838" w:rsidRPr="00937B0F" w:rsidRDefault="008E1838">
            <w:pPr>
              <w:pStyle w:val="TableParagraph"/>
              <w:spacing w:line="195" w:lineRule="exact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4A3EEC4C" w14:textId="77777777" w:rsidR="008E1838" w:rsidRPr="00937B0F" w:rsidRDefault="008E183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AFBF22B" w14:textId="77777777" w:rsidR="008E1838" w:rsidRPr="00937B0F" w:rsidRDefault="008E1838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.000</w:t>
            </w:r>
          </w:p>
        </w:tc>
        <w:tc>
          <w:tcPr>
            <w:tcW w:w="1147" w:type="dxa"/>
          </w:tcPr>
          <w:p w14:paraId="5E8652FB" w14:textId="77777777" w:rsidR="008E1838" w:rsidRPr="00937B0F" w:rsidRDefault="008E1838">
            <w:pPr>
              <w:pStyle w:val="TableParagraph"/>
              <w:spacing w:before="97"/>
              <w:ind w:left="176" w:right="1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.000</w:t>
            </w:r>
          </w:p>
        </w:tc>
        <w:tc>
          <w:tcPr>
            <w:tcW w:w="1163" w:type="dxa"/>
          </w:tcPr>
          <w:p w14:paraId="622A4EA8" w14:textId="77777777" w:rsidR="008E1838" w:rsidRPr="00863C5A" w:rsidRDefault="008E1838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 w:rsidRPr="00863C5A">
              <w:rPr>
                <w:sz w:val="17"/>
                <w:lang w:val="bs-Latn-BA"/>
              </w:rPr>
              <w:t>50.000</w:t>
            </w:r>
          </w:p>
        </w:tc>
      </w:tr>
      <w:tr w:rsidR="00586141" w:rsidRPr="00937B0F" w14:paraId="413DBDC6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</w:tcPr>
          <w:p w14:paraId="228C50B0" w14:textId="3CC6E2B0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7C00359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2F15EBC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7702209A" w14:textId="564823A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7A9BDD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35E3B6CB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BE8689A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1E01DA80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48283265" w14:textId="3E7DBDF0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9223AFC" w14:textId="78EC7D8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4DC754C8" w14:textId="77777777" w:rsidTr="00586141">
        <w:trPr>
          <w:gridAfter w:val="1"/>
          <w:wAfter w:w="12" w:type="dxa"/>
          <w:trHeight w:val="388"/>
        </w:trPr>
        <w:tc>
          <w:tcPr>
            <w:tcW w:w="3888" w:type="dxa"/>
            <w:vMerge/>
          </w:tcPr>
          <w:p w14:paraId="78A621C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186BC39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93C278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13C5BA3E" w14:textId="7956C9BE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3869F9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EA506C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C01A622" w14:textId="77777777" w:rsidR="00586141" w:rsidRPr="00937B0F" w:rsidRDefault="00586141" w:rsidP="00586141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064F35DB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  <w:vAlign w:val="center"/>
          </w:tcPr>
          <w:p w14:paraId="27D1BB52" w14:textId="77777777" w:rsidR="00586141" w:rsidRPr="00937B0F" w:rsidRDefault="00586141" w:rsidP="00586141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340C0B70" w14:textId="23994A23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D1F8893" w14:textId="4ABDF84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67347E7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730C4D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39FD87B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E4C591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62037B02" w14:textId="1B03BD1A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3A92F4E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32C9774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5F22F04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  <w:vAlign w:val="center"/>
          </w:tcPr>
          <w:p w14:paraId="6702A430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B61A977" w14:textId="74EBAF22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CAF26E1" w14:textId="10AAB3A6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586141" w:rsidRPr="00937B0F" w14:paraId="07C50112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</w:tcPr>
          <w:p w14:paraId="3DE2B96B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38" w:type="dxa"/>
            <w:vMerge/>
          </w:tcPr>
          <w:p w14:paraId="3DF009EC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3CB98A96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18" w:type="dxa"/>
            <w:vMerge/>
          </w:tcPr>
          <w:p w14:paraId="35066CE4" w14:textId="4170DAB6" w:rsidR="00586141" w:rsidRPr="00937B0F" w:rsidRDefault="00586141" w:rsidP="00586141">
            <w:pPr>
              <w:pStyle w:val="TableParagraph"/>
              <w:spacing w:before="1"/>
              <w:ind w:left="247" w:right="213" w:hanging="8"/>
              <w:rPr>
                <w:sz w:val="17"/>
                <w:lang w:val="bs-Latn-BA"/>
              </w:rPr>
            </w:pPr>
          </w:p>
        </w:tc>
        <w:tc>
          <w:tcPr>
            <w:tcW w:w="532" w:type="dxa"/>
            <w:vMerge/>
          </w:tcPr>
          <w:p w14:paraId="528C3CD8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69071863" w14:textId="77777777" w:rsidR="00586141" w:rsidRPr="00937B0F" w:rsidRDefault="00586141" w:rsidP="0058614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503F79B6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  <w:vAlign w:val="center"/>
          </w:tcPr>
          <w:p w14:paraId="2E2D1C9A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3AEFF7D" w14:textId="7FBAAA5D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3B8C1316" w14:textId="3726A16E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8E1838" w:rsidRPr="00937B0F" w14:paraId="3DC9DED6" w14:textId="77777777" w:rsidTr="00586141">
        <w:trPr>
          <w:gridAfter w:val="1"/>
          <w:wAfter w:w="12" w:type="dxa"/>
          <w:trHeight w:val="404"/>
        </w:trPr>
        <w:tc>
          <w:tcPr>
            <w:tcW w:w="3888" w:type="dxa"/>
            <w:vMerge/>
          </w:tcPr>
          <w:p w14:paraId="2BC6CD5B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</w:tcPr>
          <w:p w14:paraId="04C0F04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78CEB3EC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</w:tcPr>
          <w:p w14:paraId="2CD966A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</w:tcPr>
          <w:p w14:paraId="2B443A0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3734089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277FBCBC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A78409A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225338A7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76" w:right="15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6DB116F0" w14:textId="77777777" w:rsidR="008E1838" w:rsidRPr="00937B0F" w:rsidRDefault="008E1838" w:rsidP="00586141">
            <w:pPr>
              <w:pStyle w:val="TableParagraph"/>
              <w:spacing w:before="1" w:line="175" w:lineRule="exact"/>
              <w:ind w:left="181" w:right="16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.000</w:t>
            </w:r>
          </w:p>
        </w:tc>
      </w:tr>
      <w:tr w:rsidR="00D60337" w:rsidRPr="00937B0F" w14:paraId="0924E587" w14:textId="77777777" w:rsidTr="008D7866">
        <w:trPr>
          <w:gridAfter w:val="1"/>
          <w:wAfter w:w="12" w:type="dxa"/>
          <w:trHeight w:val="390"/>
        </w:trPr>
        <w:tc>
          <w:tcPr>
            <w:tcW w:w="3888" w:type="dxa"/>
            <w:vMerge w:val="restart"/>
          </w:tcPr>
          <w:p w14:paraId="13E8264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11FFA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8AC0C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118056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9751D03" w14:textId="4A74E5BF" w:rsidR="00D60337" w:rsidRPr="00937B0F" w:rsidRDefault="001237A8" w:rsidP="00560622">
            <w:pPr>
              <w:pStyle w:val="TableParagraph"/>
              <w:ind w:left="470" w:right="25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.1</w:t>
            </w:r>
            <w:r w:rsidR="00560622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 Podržati manifestaciju kulturnog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urističkog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stavljanj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radov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pćin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138" w:type="dxa"/>
            <w:vMerge w:val="restart"/>
          </w:tcPr>
          <w:p w14:paraId="5CE6D7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EBFA2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E8BE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D68DE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0F117D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B1ECD30" w14:textId="5E21EFEB" w:rsidR="00D60337" w:rsidRPr="00937B0F" w:rsidRDefault="00070E5A">
            <w:pPr>
              <w:pStyle w:val="TableParagraph"/>
              <w:ind w:left="14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27B2901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4F950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152E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9FC905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47EFCA1D" w14:textId="77777777" w:rsidR="00D60337" w:rsidRPr="00937B0F" w:rsidRDefault="001237A8">
            <w:pPr>
              <w:pStyle w:val="TableParagraph"/>
              <w:ind w:left="362" w:right="113" w:hanging="22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e značajn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anifestacije</w:t>
            </w:r>
          </w:p>
        </w:tc>
        <w:tc>
          <w:tcPr>
            <w:tcW w:w="1418" w:type="dxa"/>
            <w:vMerge w:val="restart"/>
          </w:tcPr>
          <w:p w14:paraId="7D72B460" w14:textId="2FFAAD45" w:rsidR="00D60337" w:rsidRPr="00937B0F" w:rsidRDefault="00570F3E">
            <w:pPr>
              <w:pStyle w:val="TableParagraph"/>
              <w:ind w:left="186" w:right="1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2" w:type="dxa"/>
            <w:vMerge w:val="restart"/>
          </w:tcPr>
          <w:p w14:paraId="347EB01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35A3A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D3A3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2690E3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57915B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6F8A2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14A9E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BC7D152" w14:textId="77777777" w:rsidR="00D60337" w:rsidRPr="00937B0F" w:rsidRDefault="001237A8">
            <w:pPr>
              <w:pStyle w:val="TableParagraph"/>
              <w:spacing w:before="160"/>
              <w:ind w:left="106" w:right="9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8" w:type="dxa"/>
          </w:tcPr>
          <w:p w14:paraId="6BB62A07" w14:textId="77777777" w:rsidR="00D60337" w:rsidRPr="00937B0F" w:rsidRDefault="001237A8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46773678" w14:textId="79E5D11A" w:rsidR="00D60337" w:rsidRPr="00937B0F" w:rsidRDefault="00921FE1">
            <w:pPr>
              <w:pStyle w:val="TableParagraph"/>
              <w:spacing w:before="97"/>
              <w:ind w:left="175" w:right="15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66717108" w14:textId="77777777" w:rsidR="00D60337" w:rsidRPr="00937B0F" w:rsidRDefault="001237A8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290A3F23" w14:textId="77777777" w:rsidR="00D60337" w:rsidRPr="00921FE1" w:rsidRDefault="001237A8">
            <w:pPr>
              <w:pStyle w:val="TableParagraph"/>
              <w:spacing w:before="97"/>
              <w:ind w:left="19"/>
              <w:jc w:val="center"/>
              <w:rPr>
                <w:bCs/>
                <w:sz w:val="17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6736C413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67862E47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1AA498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CD2F9C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4C4792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06848F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C44BB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4990AA9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E3AE02C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03B6A53F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10EE0A47" w14:textId="1AD474A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170CF59A" w14:textId="638B9DB4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7DC37C67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3B0CF06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7A6FA802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88D59F3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1C0979E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485682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F9A59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40536522" w14:textId="77777777" w:rsidR="00586141" w:rsidRPr="00937B0F" w:rsidRDefault="00586141" w:rsidP="00586141">
            <w:pPr>
              <w:pStyle w:val="TableParagraph"/>
              <w:spacing w:line="196" w:lineRule="exact"/>
              <w:ind w:left="113" w:right="2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5A5B8ECF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058283A7" w14:textId="7E2DF254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B015915" w14:textId="43B68EF4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30A8B19B" w14:textId="77777777" w:rsidTr="00586141">
        <w:trPr>
          <w:gridAfter w:val="1"/>
          <w:wAfter w:w="12" w:type="dxa"/>
          <w:trHeight w:val="389"/>
        </w:trPr>
        <w:tc>
          <w:tcPr>
            <w:tcW w:w="3888" w:type="dxa"/>
            <w:vMerge/>
            <w:tcBorders>
              <w:top w:val="nil"/>
            </w:tcBorders>
          </w:tcPr>
          <w:p w14:paraId="4F886C56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FB0EEE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1C97DE5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9EF5E3C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EFEE56F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3B4C8A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7982E677" w14:textId="77777777" w:rsidR="00586141" w:rsidRPr="00937B0F" w:rsidRDefault="00586141" w:rsidP="00586141">
            <w:pPr>
              <w:pStyle w:val="TableParagraph"/>
              <w:spacing w:line="193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2DD052CD" w14:textId="77777777" w:rsidR="00586141" w:rsidRPr="00937B0F" w:rsidRDefault="00586141" w:rsidP="0058614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2C0547C8" w14:textId="77777777" w:rsidR="00586141" w:rsidRPr="00937B0F" w:rsidRDefault="00586141" w:rsidP="0058614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619F9E2B" w14:textId="4D970C05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4383C1A5" w14:textId="36B4EC71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586141" w:rsidRPr="00937B0F" w14:paraId="1DD046F4" w14:textId="77777777" w:rsidTr="00586141">
        <w:trPr>
          <w:gridAfter w:val="1"/>
          <w:wAfter w:w="12" w:type="dxa"/>
          <w:trHeight w:val="390"/>
        </w:trPr>
        <w:tc>
          <w:tcPr>
            <w:tcW w:w="3888" w:type="dxa"/>
            <w:vMerge/>
            <w:tcBorders>
              <w:top w:val="nil"/>
            </w:tcBorders>
          </w:tcPr>
          <w:p w14:paraId="52B258E8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F098EB4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CB461BD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F165B0A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7AF5E21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DBB0D79" w14:textId="77777777" w:rsidR="00586141" w:rsidRPr="00937B0F" w:rsidRDefault="00586141" w:rsidP="0058614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0C00D3F8" w14:textId="77777777" w:rsidR="00586141" w:rsidRPr="00937B0F" w:rsidRDefault="00586141" w:rsidP="00586141">
            <w:pPr>
              <w:pStyle w:val="TableParagraph"/>
              <w:spacing w:line="194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16D0920F" w14:textId="77777777" w:rsidR="00586141" w:rsidRPr="00937B0F" w:rsidRDefault="00586141" w:rsidP="0058614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  <w:vAlign w:val="center"/>
          </w:tcPr>
          <w:p w14:paraId="5A800F6E" w14:textId="55DF6F9C" w:rsidR="00586141" w:rsidRPr="00937B0F" w:rsidRDefault="00586141" w:rsidP="0058614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  <w:vAlign w:val="center"/>
          </w:tcPr>
          <w:p w14:paraId="7DDCE1D3" w14:textId="77C9953A" w:rsidR="00586141" w:rsidRPr="00921FE1" w:rsidRDefault="00586141" w:rsidP="00586141">
            <w:pPr>
              <w:pStyle w:val="TableParagraph"/>
              <w:jc w:val="center"/>
              <w:rPr>
                <w:rFonts w:ascii="Times New Roman"/>
                <w:bCs/>
                <w:sz w:val="16"/>
                <w:lang w:val="bs-Latn-BA"/>
              </w:rPr>
            </w:pPr>
            <w:r w:rsidRPr="00921FE1">
              <w:rPr>
                <w:bCs/>
                <w:sz w:val="17"/>
                <w:lang w:val="bs-Latn-BA"/>
              </w:rPr>
              <w:t>0</w:t>
            </w:r>
          </w:p>
        </w:tc>
      </w:tr>
      <w:tr w:rsidR="00D60337" w:rsidRPr="00937B0F" w14:paraId="2DC49BC4" w14:textId="77777777" w:rsidTr="00586141">
        <w:trPr>
          <w:gridAfter w:val="1"/>
          <w:wAfter w:w="12" w:type="dxa"/>
          <w:trHeight w:val="541"/>
        </w:trPr>
        <w:tc>
          <w:tcPr>
            <w:tcW w:w="3888" w:type="dxa"/>
            <w:vMerge/>
            <w:tcBorders>
              <w:top w:val="nil"/>
            </w:tcBorders>
          </w:tcPr>
          <w:p w14:paraId="5A3EB65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32E4F35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57B6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3F9B18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D1CE7D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8F7858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4ACAD5D3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6279DFA2" w14:textId="43AE68E9" w:rsidR="00D60337" w:rsidRPr="00937B0F" w:rsidRDefault="00921FE1" w:rsidP="00586141">
            <w:pPr>
              <w:pStyle w:val="TableParagraph"/>
              <w:spacing w:before="1" w:line="175" w:lineRule="exact"/>
              <w:ind w:left="175" w:right="15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8853DD6" w14:textId="77777777" w:rsidR="00D60337" w:rsidRPr="00937B0F" w:rsidRDefault="001237A8" w:rsidP="00586141">
            <w:pPr>
              <w:pStyle w:val="TableParagraph"/>
              <w:spacing w:before="1" w:line="175" w:lineRule="exact"/>
              <w:ind w:left="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3" w:type="dxa"/>
            <w:shd w:val="clear" w:color="auto" w:fill="F1F1F1"/>
            <w:vAlign w:val="center"/>
          </w:tcPr>
          <w:p w14:paraId="2AA241D7" w14:textId="77777777" w:rsidR="00D60337" w:rsidRPr="00921FE1" w:rsidRDefault="001237A8" w:rsidP="00586141">
            <w:pPr>
              <w:pStyle w:val="TableParagraph"/>
              <w:spacing w:before="1" w:line="175" w:lineRule="exact"/>
              <w:ind w:left="19"/>
              <w:jc w:val="center"/>
              <w:rPr>
                <w:b/>
                <w:sz w:val="17"/>
                <w:lang w:val="bs-Latn-BA"/>
              </w:rPr>
            </w:pPr>
            <w:r w:rsidRPr="00921FE1">
              <w:rPr>
                <w:b/>
                <w:sz w:val="17"/>
                <w:lang w:val="bs-Latn-BA"/>
              </w:rPr>
              <w:t>0</w:t>
            </w:r>
          </w:p>
        </w:tc>
      </w:tr>
      <w:tr w:rsidR="00921FE1" w:rsidRPr="00937B0F" w14:paraId="7C5D3A8A" w14:textId="77777777" w:rsidTr="00586141">
        <w:trPr>
          <w:gridAfter w:val="1"/>
          <w:wAfter w:w="12" w:type="dxa"/>
          <w:trHeight w:val="391"/>
        </w:trPr>
        <w:tc>
          <w:tcPr>
            <w:tcW w:w="9493" w:type="dxa"/>
            <w:gridSpan w:val="6"/>
            <w:vMerge w:val="restart"/>
            <w:vAlign w:val="center"/>
          </w:tcPr>
          <w:p w14:paraId="5671EF6B" w14:textId="0059C7C9" w:rsidR="00921FE1" w:rsidRPr="00586141" w:rsidRDefault="00921FE1" w:rsidP="00921FE1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4.</w:t>
            </w:r>
          </w:p>
          <w:p w14:paraId="6BFABCAD" w14:textId="77777777" w:rsidR="00921FE1" w:rsidRDefault="00921FE1" w:rsidP="00921FE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  <w:p w14:paraId="2E89B97C" w14:textId="77777777" w:rsidR="00921FE1" w:rsidRPr="00937B0F" w:rsidRDefault="00921FE1" w:rsidP="00921FE1">
            <w:pPr>
              <w:pStyle w:val="TableParagraph"/>
              <w:rPr>
                <w:b/>
                <w:sz w:val="17"/>
                <w:lang w:val="bs-Latn-BA"/>
              </w:rPr>
            </w:pPr>
          </w:p>
        </w:tc>
        <w:tc>
          <w:tcPr>
            <w:tcW w:w="1068" w:type="dxa"/>
          </w:tcPr>
          <w:p w14:paraId="749D8FE1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5BA58FAA" w14:textId="59F811F7" w:rsidR="00921FE1" w:rsidRPr="00937B0F" w:rsidRDefault="00921FE1" w:rsidP="00921FE1">
            <w:pPr>
              <w:pStyle w:val="TableParagraph"/>
              <w:spacing w:before="97"/>
              <w:ind w:left="175" w:right="15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1</w:t>
            </w:r>
            <w:r w:rsidRPr="00F22696">
              <w:rPr>
                <w:sz w:val="17"/>
                <w:lang w:val="bs-Latn-BA"/>
              </w:rPr>
              <w:t>53.431</w:t>
            </w:r>
          </w:p>
        </w:tc>
        <w:tc>
          <w:tcPr>
            <w:tcW w:w="1147" w:type="dxa"/>
          </w:tcPr>
          <w:p w14:paraId="7985605E" w14:textId="44BB60B3" w:rsidR="00921FE1" w:rsidRPr="00937B0F" w:rsidRDefault="00921FE1" w:rsidP="00921FE1">
            <w:pPr>
              <w:pStyle w:val="TableParagraph"/>
              <w:spacing w:before="97"/>
              <w:ind w:left="176" w:right="15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160</w:t>
            </w:r>
            <w:r w:rsidRPr="00937B0F">
              <w:rPr>
                <w:sz w:val="17"/>
                <w:lang w:val="bs-Latn-BA"/>
              </w:rPr>
              <w:t>.671</w:t>
            </w:r>
          </w:p>
        </w:tc>
        <w:tc>
          <w:tcPr>
            <w:tcW w:w="1163" w:type="dxa"/>
          </w:tcPr>
          <w:p w14:paraId="0CCF00C5" w14:textId="7DEE2A8C" w:rsidR="00921FE1" w:rsidRPr="00937B0F" w:rsidRDefault="00921FE1" w:rsidP="00921FE1">
            <w:pPr>
              <w:pStyle w:val="TableParagraph"/>
              <w:spacing w:before="97"/>
              <w:ind w:left="181" w:right="1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.160</w:t>
            </w:r>
            <w:r w:rsidRPr="00937B0F">
              <w:rPr>
                <w:sz w:val="17"/>
                <w:lang w:val="bs-Latn-BA"/>
              </w:rPr>
              <w:t>.671</w:t>
            </w:r>
          </w:p>
        </w:tc>
      </w:tr>
      <w:tr w:rsidR="00921FE1" w:rsidRPr="00937B0F" w14:paraId="20DE3C26" w14:textId="77777777" w:rsidTr="00582B33">
        <w:trPr>
          <w:gridAfter w:val="1"/>
          <w:wAfter w:w="12" w:type="dxa"/>
          <w:trHeight w:val="389"/>
        </w:trPr>
        <w:tc>
          <w:tcPr>
            <w:tcW w:w="9493" w:type="dxa"/>
            <w:gridSpan w:val="6"/>
            <w:vMerge/>
          </w:tcPr>
          <w:p w14:paraId="1F9BAA15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31D8BB7A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2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29CF49C" w14:textId="5B4A9A35" w:rsidR="00921FE1" w:rsidRPr="00937B0F" w:rsidRDefault="00921FE1" w:rsidP="00921FE1">
            <w:pPr>
              <w:pStyle w:val="TableParagraph"/>
              <w:spacing w:before="96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3A60F4D7" w14:textId="4669317D" w:rsidR="00921FE1" w:rsidRPr="00937B0F" w:rsidRDefault="00921FE1" w:rsidP="00921FE1">
            <w:pPr>
              <w:pStyle w:val="TableParagraph"/>
              <w:spacing w:before="96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349DB2B9" w14:textId="77777777" w:rsidR="00921FE1" w:rsidRPr="00937B0F" w:rsidRDefault="00921FE1" w:rsidP="00921FE1">
            <w:pPr>
              <w:pStyle w:val="TableParagraph"/>
              <w:spacing w:before="96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0E45C851" w14:textId="77777777" w:rsidTr="00582B33">
        <w:trPr>
          <w:gridAfter w:val="1"/>
          <w:wAfter w:w="12" w:type="dxa"/>
          <w:trHeight w:val="388"/>
        </w:trPr>
        <w:tc>
          <w:tcPr>
            <w:tcW w:w="9493" w:type="dxa"/>
            <w:gridSpan w:val="6"/>
            <w:vMerge/>
          </w:tcPr>
          <w:p w14:paraId="08B64896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540B609B" w14:textId="77777777" w:rsidR="00921FE1" w:rsidRPr="00937B0F" w:rsidRDefault="00921FE1" w:rsidP="00921FE1">
            <w:pPr>
              <w:pStyle w:val="TableParagraph"/>
              <w:spacing w:line="192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53860A67" w14:textId="77777777" w:rsidR="00921FE1" w:rsidRPr="00937B0F" w:rsidRDefault="00921FE1" w:rsidP="00921FE1">
            <w:pPr>
              <w:pStyle w:val="TableParagraph"/>
              <w:spacing w:before="1" w:line="175" w:lineRule="exact"/>
              <w:ind w:left="11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41" w:type="dxa"/>
          </w:tcPr>
          <w:p w14:paraId="5849E111" w14:textId="30E23DEC" w:rsidR="00921FE1" w:rsidRPr="00937B0F" w:rsidRDefault="00921FE1" w:rsidP="00921FE1">
            <w:pPr>
              <w:pStyle w:val="TableParagraph"/>
              <w:spacing w:before="95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254C263D" w14:textId="25BCEB12" w:rsidR="00921FE1" w:rsidRPr="00937B0F" w:rsidRDefault="00921FE1" w:rsidP="00921FE1">
            <w:pPr>
              <w:pStyle w:val="TableParagraph"/>
              <w:spacing w:before="95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7563BC90" w14:textId="77777777" w:rsidR="00921FE1" w:rsidRPr="00937B0F" w:rsidRDefault="00921FE1" w:rsidP="00921FE1">
            <w:pPr>
              <w:pStyle w:val="TableParagraph"/>
              <w:spacing w:before="95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6076C33F" w14:textId="77777777" w:rsidTr="00582B33">
        <w:trPr>
          <w:gridAfter w:val="1"/>
          <w:wAfter w:w="12" w:type="dxa"/>
          <w:trHeight w:val="390"/>
        </w:trPr>
        <w:tc>
          <w:tcPr>
            <w:tcW w:w="9493" w:type="dxa"/>
            <w:gridSpan w:val="6"/>
            <w:vMerge/>
          </w:tcPr>
          <w:p w14:paraId="26228366" w14:textId="77777777" w:rsidR="00921FE1" w:rsidRPr="00937B0F" w:rsidRDefault="00921FE1" w:rsidP="00921FE1">
            <w:pPr>
              <w:pStyle w:val="TableParagraph"/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</w:tcPr>
          <w:p w14:paraId="1517ADD5" w14:textId="77777777" w:rsidR="00921FE1" w:rsidRPr="00937B0F" w:rsidRDefault="00921FE1" w:rsidP="00921FE1">
            <w:pPr>
              <w:pStyle w:val="TableParagraph"/>
              <w:spacing w:line="196" w:lineRule="exact"/>
              <w:ind w:left="113" w:right="23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41" w:type="dxa"/>
          </w:tcPr>
          <w:p w14:paraId="48748CAF" w14:textId="1061AEBB" w:rsidR="00921FE1" w:rsidRPr="00937B0F" w:rsidRDefault="00921FE1" w:rsidP="00921FE1">
            <w:pPr>
              <w:pStyle w:val="TableParagraph"/>
              <w:spacing w:before="97"/>
              <w:ind w:left="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3A45FA47" w14:textId="2CF56A14" w:rsidR="00921FE1" w:rsidRPr="00937B0F" w:rsidRDefault="00921FE1" w:rsidP="00921FE1">
            <w:pPr>
              <w:pStyle w:val="TableParagraph"/>
              <w:spacing w:before="97"/>
              <w:ind w:left="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3" w:type="dxa"/>
          </w:tcPr>
          <w:p w14:paraId="299F546E" w14:textId="77777777" w:rsidR="00921FE1" w:rsidRPr="00937B0F" w:rsidRDefault="00921FE1" w:rsidP="00921FE1">
            <w:pPr>
              <w:pStyle w:val="TableParagraph"/>
              <w:spacing w:before="97"/>
              <w:ind w:left="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937B0F" w14:paraId="46998547" w14:textId="77777777" w:rsidTr="008D7866">
        <w:trPr>
          <w:trHeight w:val="390"/>
        </w:trPr>
        <w:tc>
          <w:tcPr>
            <w:tcW w:w="9493" w:type="dxa"/>
            <w:gridSpan w:val="6"/>
            <w:vMerge/>
          </w:tcPr>
          <w:p w14:paraId="51E45792" w14:textId="77777777" w:rsidR="00921FE1" w:rsidRPr="00937B0F" w:rsidRDefault="00921FE1" w:rsidP="00921FE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8" w:type="dxa"/>
          </w:tcPr>
          <w:p w14:paraId="40005FFE" w14:textId="77777777" w:rsidR="00921FE1" w:rsidRPr="00937B0F" w:rsidRDefault="00921FE1" w:rsidP="00921FE1">
            <w:pPr>
              <w:pStyle w:val="TableParagraph"/>
              <w:spacing w:line="194" w:lineRule="exact"/>
              <w:ind w:left="110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41" w:type="dxa"/>
          </w:tcPr>
          <w:p w14:paraId="696F78F3" w14:textId="52CFC66F" w:rsidR="00921FE1" w:rsidRPr="00937B0F" w:rsidRDefault="00921FE1" w:rsidP="00921FE1">
            <w:pPr>
              <w:pStyle w:val="TableParagraph"/>
              <w:spacing w:before="9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7" w:type="dxa"/>
          </w:tcPr>
          <w:p w14:paraId="747FEEC5" w14:textId="589F7326" w:rsidR="00921FE1" w:rsidRPr="00937B0F" w:rsidRDefault="00921FE1" w:rsidP="00921FE1">
            <w:pPr>
              <w:pStyle w:val="TableParagraph"/>
              <w:spacing w:before="97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75" w:type="dxa"/>
            <w:gridSpan w:val="2"/>
          </w:tcPr>
          <w:p w14:paraId="6AF7FC5E" w14:textId="77777777" w:rsidR="00921FE1" w:rsidRPr="00937B0F" w:rsidRDefault="00921FE1" w:rsidP="00921FE1">
            <w:pPr>
              <w:pStyle w:val="TableParagraph"/>
              <w:spacing w:before="97"/>
              <w:ind w:left="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21FE1" w:rsidRPr="00863C5A" w14:paraId="20B873E8" w14:textId="77777777" w:rsidTr="00586141">
        <w:trPr>
          <w:trHeight w:val="517"/>
        </w:trPr>
        <w:tc>
          <w:tcPr>
            <w:tcW w:w="9493" w:type="dxa"/>
            <w:gridSpan w:val="6"/>
            <w:vMerge/>
          </w:tcPr>
          <w:p w14:paraId="0A9ADAA0" w14:textId="77777777" w:rsidR="00921FE1" w:rsidRPr="00937B0F" w:rsidRDefault="00921FE1" w:rsidP="00921FE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8" w:type="dxa"/>
            <w:shd w:val="clear" w:color="auto" w:fill="F1F1F1"/>
            <w:vAlign w:val="center"/>
          </w:tcPr>
          <w:p w14:paraId="71C1D9D4" w14:textId="77777777" w:rsidR="00921FE1" w:rsidRPr="00937B0F" w:rsidRDefault="00921FE1" w:rsidP="00921FE1">
            <w:pPr>
              <w:pStyle w:val="TableParagraph"/>
              <w:spacing w:before="1" w:line="175" w:lineRule="exact"/>
              <w:ind w:lef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41" w:type="dxa"/>
            <w:shd w:val="clear" w:color="auto" w:fill="F1F1F1"/>
            <w:vAlign w:val="center"/>
          </w:tcPr>
          <w:p w14:paraId="34CE9294" w14:textId="79EEDA03" w:rsidR="00921FE1" w:rsidRPr="00937B0F" w:rsidRDefault="00921FE1" w:rsidP="00921FE1">
            <w:pPr>
              <w:pStyle w:val="TableParagraph"/>
              <w:spacing w:before="1" w:line="175" w:lineRule="exact"/>
              <w:ind w:left="171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153</w:t>
            </w:r>
            <w:r w:rsidRPr="00F22696">
              <w:rPr>
                <w:b/>
                <w:sz w:val="17"/>
                <w:szCs w:val="17"/>
                <w:lang w:val="bs-Latn-BA"/>
              </w:rPr>
              <w:t>.431</w:t>
            </w:r>
          </w:p>
        </w:tc>
        <w:tc>
          <w:tcPr>
            <w:tcW w:w="1147" w:type="dxa"/>
            <w:shd w:val="clear" w:color="auto" w:fill="F1F1F1"/>
            <w:vAlign w:val="center"/>
          </w:tcPr>
          <w:p w14:paraId="73D9F547" w14:textId="4C3A6E80" w:rsidR="00921FE1" w:rsidRPr="00F22696" w:rsidRDefault="00921FE1" w:rsidP="00921FE1">
            <w:pPr>
              <w:pStyle w:val="TableParagraph"/>
              <w:jc w:val="center"/>
              <w:rPr>
                <w:b/>
                <w:sz w:val="17"/>
                <w:szCs w:val="17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160.67</w:t>
            </w:r>
            <w:r w:rsidRPr="00F22696">
              <w:rPr>
                <w:b/>
                <w:sz w:val="17"/>
                <w:szCs w:val="17"/>
                <w:lang w:val="bs-Latn-BA"/>
              </w:rPr>
              <w:t>1</w:t>
            </w:r>
          </w:p>
        </w:tc>
        <w:tc>
          <w:tcPr>
            <w:tcW w:w="1175" w:type="dxa"/>
            <w:gridSpan w:val="2"/>
            <w:shd w:val="clear" w:color="auto" w:fill="F1F1F1"/>
            <w:vAlign w:val="center"/>
          </w:tcPr>
          <w:p w14:paraId="0BA3A9DE" w14:textId="2F08D17F" w:rsidR="00921FE1" w:rsidRPr="00937B0F" w:rsidRDefault="00921FE1" w:rsidP="00921FE1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szCs w:val="17"/>
                <w:lang w:val="bs-Latn-BA"/>
              </w:rPr>
              <w:t>4.160.67</w:t>
            </w:r>
            <w:r w:rsidRPr="00F22696">
              <w:rPr>
                <w:b/>
                <w:sz w:val="17"/>
                <w:szCs w:val="17"/>
                <w:lang w:val="bs-Latn-BA"/>
              </w:rPr>
              <w:t>1</w:t>
            </w:r>
          </w:p>
        </w:tc>
      </w:tr>
    </w:tbl>
    <w:p w14:paraId="0E802701" w14:textId="77777777" w:rsidR="00586141" w:rsidRDefault="00586141"/>
    <w:p w14:paraId="70AB0FF0" w14:textId="77777777" w:rsidR="00586141" w:rsidRDefault="00586141"/>
    <w:p w14:paraId="5CC54250" w14:textId="77777777" w:rsidR="00921FE1" w:rsidRDefault="00921FE1"/>
    <w:p w14:paraId="5A2978DD" w14:textId="77777777" w:rsidR="00921FE1" w:rsidRDefault="00921FE1"/>
    <w:p w14:paraId="400C12A8" w14:textId="77777777" w:rsidR="00921FE1" w:rsidRDefault="00921FE1"/>
    <w:p w14:paraId="3CD795FF" w14:textId="77777777" w:rsidR="00921FE1" w:rsidRDefault="00921FE1"/>
    <w:p w14:paraId="28B8B95C" w14:textId="77777777" w:rsidR="00921FE1" w:rsidRDefault="00921FE1"/>
    <w:p w14:paraId="44390631" w14:textId="77777777" w:rsidR="00921FE1" w:rsidRDefault="00921FE1"/>
    <w:p w14:paraId="130C3E3D" w14:textId="77777777" w:rsidR="00921FE1" w:rsidRDefault="00921FE1"/>
    <w:p w14:paraId="71D0F755" w14:textId="77777777" w:rsidR="00921FE1" w:rsidRDefault="00921FE1"/>
    <w:p w14:paraId="2D8381D0" w14:textId="77777777" w:rsidR="00921FE1" w:rsidRDefault="00921FE1"/>
    <w:p w14:paraId="14B716B2" w14:textId="77777777" w:rsidR="00921FE1" w:rsidRDefault="00921FE1"/>
    <w:p w14:paraId="2B8CC682" w14:textId="77777777" w:rsidR="00921FE1" w:rsidRDefault="00921FE1"/>
    <w:p w14:paraId="1953152F" w14:textId="77777777" w:rsidR="00921FE1" w:rsidRDefault="00921FE1"/>
    <w:p w14:paraId="4258803E" w14:textId="77777777" w:rsidR="00921FE1" w:rsidRDefault="00921FE1"/>
    <w:p w14:paraId="27133122" w14:textId="77777777" w:rsidR="00921FE1" w:rsidRDefault="00921FE1"/>
    <w:p w14:paraId="02A10E07" w14:textId="77777777" w:rsidR="00921FE1" w:rsidRDefault="00921FE1"/>
    <w:p w14:paraId="64EE7D20" w14:textId="77777777" w:rsidR="00921FE1" w:rsidRDefault="00921FE1"/>
    <w:p w14:paraId="257D26A9" w14:textId="77777777" w:rsidR="00921FE1" w:rsidRDefault="00921FE1"/>
    <w:p w14:paraId="4E245ECD" w14:textId="77777777" w:rsidR="00921FE1" w:rsidRDefault="00921FE1"/>
    <w:p w14:paraId="46A6B115" w14:textId="77777777" w:rsidR="00921FE1" w:rsidRDefault="00921FE1"/>
    <w:p w14:paraId="65EF44F0" w14:textId="77777777" w:rsidR="00921FE1" w:rsidRDefault="00921FE1"/>
    <w:p w14:paraId="2A7D6E8E" w14:textId="77777777" w:rsidR="00921FE1" w:rsidRDefault="00921FE1"/>
    <w:p w14:paraId="0BF2F220" w14:textId="77777777" w:rsidR="00921FE1" w:rsidRDefault="00921FE1"/>
    <w:p w14:paraId="5428EDB4" w14:textId="77777777" w:rsidR="00921FE1" w:rsidRDefault="00921FE1"/>
    <w:p w14:paraId="036A148A" w14:textId="77777777" w:rsidR="00921FE1" w:rsidRDefault="00921FE1"/>
    <w:p w14:paraId="5508CB3B" w14:textId="77777777" w:rsidR="00921FE1" w:rsidRDefault="00921FE1"/>
    <w:p w14:paraId="467BDBD8" w14:textId="77777777" w:rsidR="00921FE1" w:rsidRDefault="00921FE1"/>
    <w:p w14:paraId="608153D0" w14:textId="77777777" w:rsidR="00921FE1" w:rsidRDefault="00921FE1"/>
    <w:p w14:paraId="3421499F" w14:textId="77777777" w:rsidR="00921FE1" w:rsidRDefault="00921FE1"/>
    <w:tbl>
      <w:tblPr>
        <w:tblW w:w="1401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1129"/>
        <w:gridCol w:w="1721"/>
        <w:gridCol w:w="1476"/>
        <w:gridCol w:w="534"/>
        <w:gridCol w:w="800"/>
        <w:gridCol w:w="1069"/>
        <w:gridCol w:w="1125"/>
        <w:gridCol w:w="1134"/>
        <w:gridCol w:w="1144"/>
      </w:tblGrid>
      <w:tr w:rsidR="00D60337" w:rsidRPr="003954EF" w14:paraId="174FF600" w14:textId="77777777" w:rsidTr="00586141">
        <w:trPr>
          <w:trHeight w:val="390"/>
        </w:trPr>
        <w:tc>
          <w:tcPr>
            <w:tcW w:w="14012" w:type="dxa"/>
            <w:gridSpan w:val="10"/>
          </w:tcPr>
          <w:p w14:paraId="20403891" w14:textId="77777777" w:rsidR="00921FE1" w:rsidRDefault="00921FE1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31D409C3" w14:textId="5A483C5A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2E874ADE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.</w:t>
            </w:r>
            <w:r w:rsidRPr="00937B0F">
              <w:rPr>
                <w:b/>
                <w:spacing w:val="4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ač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ravnopravnost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užanju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razovnih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slug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bziro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sebn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treb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jece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alentiranost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padnost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arginalnim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rupama</w:t>
            </w:r>
          </w:p>
        </w:tc>
      </w:tr>
      <w:tr w:rsidR="00D60337" w:rsidRPr="003954EF" w14:paraId="33C24F54" w14:textId="77777777" w:rsidTr="00586141">
        <w:trPr>
          <w:trHeight w:val="390"/>
        </w:trPr>
        <w:tc>
          <w:tcPr>
            <w:tcW w:w="14012" w:type="dxa"/>
            <w:gridSpan w:val="10"/>
          </w:tcPr>
          <w:p w14:paraId="17C36B4C" w14:textId="77777777" w:rsidR="00921FE1" w:rsidRDefault="00921FE1">
            <w:pPr>
              <w:pStyle w:val="TableParagraph"/>
              <w:spacing w:line="194" w:lineRule="exact"/>
              <w:ind w:left="110" w:right="4987"/>
              <w:rPr>
                <w:b/>
                <w:sz w:val="17"/>
                <w:lang w:val="bs-Latn-BA"/>
              </w:rPr>
            </w:pPr>
          </w:p>
          <w:p w14:paraId="719D1F2F" w14:textId="5AC6CD6B" w:rsidR="00D60337" w:rsidRPr="00937B0F" w:rsidRDefault="001237A8">
            <w:pPr>
              <w:pStyle w:val="TableParagraph"/>
              <w:spacing w:line="194" w:lineRule="exact"/>
              <w:ind w:left="110" w:right="498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 strateškog dokumenta, oznaka strateškog cilja, prioriteta i mjere koja je preuzeta kao program: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Strategija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razvoja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Unsko-sanskog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kanton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za</w:t>
            </w:r>
            <w:r w:rsidRPr="00921FE1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period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021.-2027.;</w:t>
            </w:r>
            <w:r w:rsidRPr="00921FE1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Strateški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cilj</w:t>
            </w:r>
            <w:r w:rsidRPr="00921FE1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;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Prioritet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.1.;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Mjera</w:t>
            </w:r>
            <w:r w:rsidRPr="00921FE1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21FE1">
              <w:rPr>
                <w:b/>
                <w:sz w:val="17"/>
                <w:lang w:val="bs-Latn-BA"/>
              </w:rPr>
              <w:t>2.1.4.</w:t>
            </w:r>
          </w:p>
        </w:tc>
      </w:tr>
      <w:tr w:rsidR="00D60337" w:rsidRPr="003954EF" w14:paraId="5481DDFF" w14:textId="77777777" w:rsidTr="00586141">
        <w:trPr>
          <w:trHeight w:val="390"/>
        </w:trPr>
        <w:tc>
          <w:tcPr>
            <w:tcW w:w="388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06A09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0417F6" w14:textId="77777777" w:rsidR="00D60337" w:rsidRPr="00937B0F" w:rsidRDefault="001237A8">
            <w:pPr>
              <w:pStyle w:val="TableParagraph"/>
              <w:spacing w:before="130"/>
              <w:ind w:left="94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1807B8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03ECDF09" w14:textId="77777777" w:rsidR="00D60337" w:rsidRPr="00937B0F" w:rsidRDefault="001237A8">
            <w:pPr>
              <w:pStyle w:val="TableParagraph"/>
              <w:ind w:left="199" w:right="172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3510CC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5BD2223F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778B74F" w14:textId="77777777" w:rsidR="00D60337" w:rsidRPr="00937B0F" w:rsidRDefault="001237A8">
            <w:pPr>
              <w:pStyle w:val="TableParagraph"/>
              <w:spacing w:before="44"/>
              <w:ind w:left="233" w:right="228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D1D252B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4227C9CC" w14:textId="77777777" w:rsidR="00D60337" w:rsidRPr="00937B0F" w:rsidRDefault="001237A8">
            <w:pPr>
              <w:pStyle w:val="TableParagraph"/>
              <w:ind w:left="1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D9D9D9"/>
          </w:tcPr>
          <w:p w14:paraId="0B757586" w14:textId="77777777" w:rsidR="00D60337" w:rsidRPr="00937B0F" w:rsidRDefault="001237A8">
            <w:pPr>
              <w:pStyle w:val="TableParagraph"/>
              <w:spacing w:line="194" w:lineRule="exact"/>
              <w:ind w:left="270" w:right="98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472" w:type="dxa"/>
            <w:gridSpan w:val="4"/>
            <w:shd w:val="clear" w:color="auto" w:fill="D9D9D9"/>
          </w:tcPr>
          <w:p w14:paraId="342A4410" w14:textId="77777777" w:rsidR="00D60337" w:rsidRPr="00937B0F" w:rsidRDefault="001237A8">
            <w:pPr>
              <w:pStyle w:val="TableParagraph"/>
              <w:spacing w:line="194" w:lineRule="exact"/>
              <w:ind w:left="1599" w:right="760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5044731B" w14:textId="77777777" w:rsidTr="00586141">
        <w:trPr>
          <w:trHeight w:val="473"/>
        </w:trPr>
        <w:tc>
          <w:tcPr>
            <w:tcW w:w="3880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152E64B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DA9B9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8FEB42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C41496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4FA9A2CC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D9D9D9"/>
          </w:tcPr>
          <w:p w14:paraId="39D756A8" w14:textId="77777777" w:rsidR="007874B7" w:rsidRPr="00937B0F" w:rsidRDefault="007874B7" w:rsidP="007874B7">
            <w:pPr>
              <w:pStyle w:val="TableParagraph"/>
              <w:spacing w:before="138"/>
              <w:ind w:left="10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9" w:type="dxa"/>
            <w:shd w:val="clear" w:color="auto" w:fill="D9D9D9"/>
          </w:tcPr>
          <w:p w14:paraId="1524501D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25" w:type="dxa"/>
            <w:shd w:val="clear" w:color="auto" w:fill="D9D9D9"/>
          </w:tcPr>
          <w:p w14:paraId="2D221D49" w14:textId="755912B9" w:rsidR="007874B7" w:rsidRPr="00937B0F" w:rsidRDefault="007874B7" w:rsidP="007874B7">
            <w:pPr>
              <w:pStyle w:val="TableParagraph"/>
              <w:spacing w:before="138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10CA4E91" w14:textId="58F8750F" w:rsidR="007874B7" w:rsidRPr="00937B0F" w:rsidRDefault="007874B7" w:rsidP="007874B7">
            <w:pPr>
              <w:pStyle w:val="TableParagraph"/>
              <w:spacing w:before="138"/>
              <w:ind w:left="114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4" w:type="dxa"/>
            <w:shd w:val="clear" w:color="auto" w:fill="D9D9D9"/>
          </w:tcPr>
          <w:p w14:paraId="3C34CA5F" w14:textId="428DD13E" w:rsidR="007874B7" w:rsidRPr="00937B0F" w:rsidRDefault="007874B7" w:rsidP="007874B7">
            <w:pPr>
              <w:pStyle w:val="TableParagraph"/>
              <w:spacing w:before="138"/>
              <w:ind w:left="120" w:right="12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CB7A5F" w:rsidRPr="00070E5A" w14:paraId="25246FF3" w14:textId="77777777" w:rsidTr="00586141">
        <w:trPr>
          <w:trHeight w:val="192"/>
        </w:trPr>
        <w:tc>
          <w:tcPr>
            <w:tcW w:w="3880" w:type="dxa"/>
            <w:vMerge w:val="restart"/>
            <w:tcBorders>
              <w:right w:val="single" w:sz="4" w:space="0" w:color="auto"/>
            </w:tcBorders>
          </w:tcPr>
          <w:p w14:paraId="12E9C9FD" w14:textId="77777777" w:rsidR="00CB7A5F" w:rsidRPr="00937B0F" w:rsidRDefault="00CB7A5F" w:rsidP="00570F3E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5A744ABC" w14:textId="77777777" w:rsidR="00A238AF" w:rsidRDefault="00A238A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  <w:p w14:paraId="3A63FB65" w14:textId="77777777" w:rsidR="00A238AF" w:rsidRDefault="00A238A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  <w:p w14:paraId="53862F6B" w14:textId="77777777" w:rsidR="00CB7A5F" w:rsidRDefault="00CB7A5F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.1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stv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ngažman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sistenat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i</w:t>
            </w:r>
          </w:p>
          <w:p w14:paraId="3EADAE6D" w14:textId="362F3C17" w:rsidR="00CB7A5F" w:rsidRPr="00937B0F" w:rsidRDefault="00CB7A5F" w:rsidP="0013783D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741408D0" w14:textId="77777777" w:rsidR="00CB7A5F" w:rsidRDefault="00CB7A5F">
            <w:pPr>
              <w:rPr>
                <w:rFonts w:ascii="Times New Roman"/>
                <w:sz w:val="12"/>
                <w:lang w:val="bs-Latn-BA"/>
              </w:rPr>
            </w:pPr>
          </w:p>
          <w:p w14:paraId="265093ED" w14:textId="77777777" w:rsidR="00CB7A5F" w:rsidRPr="00937B0F" w:rsidRDefault="00CB7A5F">
            <w:pPr>
              <w:pStyle w:val="TableParagraph"/>
              <w:spacing w:before="6"/>
              <w:rPr>
                <w:b/>
                <w:sz w:val="15"/>
                <w:lang w:val="bs-Latn-BA"/>
              </w:rPr>
            </w:pPr>
          </w:p>
          <w:p w14:paraId="28B01727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674F542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4FF1A065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3A31E1C" w14:textId="77777777" w:rsidR="00A238AF" w:rsidRDefault="00A238AF" w:rsidP="00F616A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F567D5C" w14:textId="66F1C8B9" w:rsidR="00CB7A5F" w:rsidRPr="00937B0F" w:rsidRDefault="00070E5A" w:rsidP="00F616A1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</w:tcPr>
          <w:p w14:paraId="2F4FBD8C" w14:textId="7C64BA92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23C6BC5D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1A350B5D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00019E85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592AFC7A" w14:textId="77777777" w:rsidR="00A238AF" w:rsidRDefault="00A238A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</w:p>
          <w:p w14:paraId="1C058EF3" w14:textId="77777777" w:rsidR="00CB7A5F" w:rsidRPr="00937B0F" w:rsidRDefault="00CB7A5F">
            <w:pPr>
              <w:pStyle w:val="TableParagraph"/>
              <w:spacing w:line="179" w:lineRule="exact"/>
              <w:ind w:left="162" w:right="8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Kvalitet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6408591E" w14:textId="1031D3DD" w:rsidR="00CB7A5F" w:rsidRPr="00CB7A5F" w:rsidRDefault="00CB7A5F" w:rsidP="00CB7A5F">
            <w:pPr>
              <w:pStyle w:val="TableParagraph"/>
              <w:spacing w:before="1"/>
              <w:ind w:left="232" w:right="153" w:hanging="2"/>
              <w:jc w:val="center"/>
              <w:rPr>
                <w:spacing w:val="-1"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jec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teškoćam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razvoj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poboljšan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14:paraId="7824145C" w14:textId="4C6544AC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6124BBF2" w14:textId="77777777" w:rsidR="00A238AF" w:rsidRDefault="00A238AF" w:rsidP="0013783D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  <w:p w14:paraId="46139410" w14:textId="5ACF63A3" w:rsidR="00CB7A5F" w:rsidRPr="00937B0F" w:rsidRDefault="00CB7A5F" w:rsidP="0013783D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  <w:r w:rsidRPr="003C1663">
              <w:rPr>
                <w:sz w:val="17"/>
                <w:lang w:val="bs-Latn-BA"/>
              </w:rPr>
              <w:t>Sektor za predškolski i osnovni odgoj i obrazovanje, inkluziju EU integracije i projekte</w:t>
            </w:r>
          </w:p>
        </w:tc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5F6DB56" w14:textId="3DB0E37A" w:rsidR="00CB7A5F" w:rsidRDefault="00CB7A5F" w:rsidP="0013783D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  <w:p w14:paraId="594B22A2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327C7406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6B7BD57B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08B9BE95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58D10703" w14:textId="77777777" w:rsidR="00A238AF" w:rsidRDefault="00A238AF" w:rsidP="0013783D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  <w:p w14:paraId="5169E158" w14:textId="01217846" w:rsidR="00CB7A5F" w:rsidRPr="00937B0F" w:rsidRDefault="00CB7A5F" w:rsidP="0013783D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right w:val="single" w:sz="4" w:space="0" w:color="auto"/>
            </w:tcBorders>
          </w:tcPr>
          <w:p w14:paraId="68F0515B" w14:textId="77777777" w:rsidR="00CB7A5F" w:rsidRDefault="00CB7A5F">
            <w:pPr>
              <w:rPr>
                <w:rFonts w:ascii="Times New Roman"/>
                <w:sz w:val="12"/>
                <w:lang w:val="bs-Latn-BA"/>
              </w:rPr>
            </w:pPr>
          </w:p>
          <w:p w14:paraId="6606D05C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2E744432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3D6905C9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010FBEC6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541661BC" w14:textId="77777777" w:rsidR="00A238AF" w:rsidRDefault="00A238AF" w:rsidP="0013783D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  <w:p w14:paraId="39EA3497" w14:textId="52E47CEB" w:rsidR="00CB7A5F" w:rsidRPr="00937B0F" w:rsidRDefault="00CB7A5F" w:rsidP="0013783D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2809618B" w14:textId="29A1A957" w:rsidR="00CB7A5F" w:rsidRPr="00937B0F" w:rsidRDefault="00CB7A5F">
            <w:pPr>
              <w:pStyle w:val="TableParagraph"/>
              <w:spacing w:line="17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1125" w:type="dxa"/>
            <w:vMerge w:val="restart"/>
          </w:tcPr>
          <w:p w14:paraId="0AEFD216" w14:textId="77777777" w:rsidR="00CB7A5F" w:rsidRPr="009C79B5" w:rsidRDefault="00CB7A5F">
            <w:pPr>
              <w:pStyle w:val="TableParagraph"/>
              <w:spacing w:before="97"/>
              <w:ind w:left="248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  <w:tc>
          <w:tcPr>
            <w:tcW w:w="1134" w:type="dxa"/>
            <w:vMerge w:val="restart"/>
          </w:tcPr>
          <w:p w14:paraId="2D5B5F80" w14:textId="77777777" w:rsidR="00CB7A5F" w:rsidRPr="009C79B5" w:rsidRDefault="00CB7A5F">
            <w:pPr>
              <w:pStyle w:val="TableParagraph"/>
              <w:spacing w:before="97"/>
              <w:ind w:left="252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  <w:tc>
          <w:tcPr>
            <w:tcW w:w="1144" w:type="dxa"/>
            <w:vMerge w:val="restart"/>
          </w:tcPr>
          <w:p w14:paraId="256B6C3F" w14:textId="77777777" w:rsidR="00CB7A5F" w:rsidRPr="009C79B5" w:rsidRDefault="00CB7A5F">
            <w:pPr>
              <w:pStyle w:val="TableParagraph"/>
              <w:spacing w:before="97"/>
              <w:ind w:left="258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0.000</w:t>
            </w:r>
          </w:p>
        </w:tc>
      </w:tr>
      <w:tr w:rsidR="00CB7A5F" w:rsidRPr="00937B0F" w14:paraId="493CD7A6" w14:textId="77777777" w:rsidTr="00586141">
        <w:trPr>
          <w:trHeight w:val="188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464FDDA1" w14:textId="29D4607C" w:rsidR="00CB7A5F" w:rsidRPr="00937B0F" w:rsidRDefault="00CB7A5F" w:rsidP="0013783D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035203B4" w14:textId="74957FB1" w:rsidR="00CB7A5F" w:rsidRPr="00937B0F" w:rsidRDefault="00CB7A5F" w:rsidP="00F616A1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7F110E79" w14:textId="031371E8" w:rsidR="00CB7A5F" w:rsidRPr="00937B0F" w:rsidRDefault="00CB7A5F" w:rsidP="0013783D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6FF5A466" w14:textId="23E672D0" w:rsidR="00CB7A5F" w:rsidRPr="00937B0F" w:rsidRDefault="00CB7A5F" w:rsidP="0013783D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E779BDB" w14:textId="688994E1" w:rsidR="00CB7A5F" w:rsidRPr="00937B0F" w:rsidRDefault="00CB7A5F" w:rsidP="0013783D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D7D43DF" w14:textId="084825F2" w:rsidR="00CB7A5F" w:rsidRPr="00937B0F" w:rsidRDefault="00CB7A5F" w:rsidP="0013783D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</w:tcBorders>
          </w:tcPr>
          <w:p w14:paraId="00F64A13" w14:textId="1C7F5F71" w:rsidR="00CB7A5F" w:rsidRPr="00937B0F" w:rsidRDefault="00CB7A5F">
            <w:pPr>
              <w:pStyle w:val="TableParagraph"/>
              <w:spacing w:line="16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0384738D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B51A7FE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A669FC" w14:textId="77777777" w:rsidR="00CB7A5F" w:rsidRPr="009C79B5" w:rsidRDefault="00CB7A5F">
            <w:pPr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7EC2BCAF" w14:textId="77777777" w:rsidTr="009C79B5">
        <w:trPr>
          <w:trHeight w:val="186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507B0077" w14:textId="0E36229D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8C650A6" w14:textId="2235E804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51EF2882" w14:textId="7BF4F89A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5C9816BB" w14:textId="7725B4C6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FDEBFDF" w14:textId="575CEDCB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09DB040" w14:textId="5AE94A27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19CDC780" w14:textId="0D3FB8B5" w:rsidR="009C79B5" w:rsidRPr="00937B0F" w:rsidRDefault="009C79B5" w:rsidP="009C79B5">
            <w:pPr>
              <w:pStyle w:val="TableParagraph"/>
              <w:spacing w:line="167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1125" w:type="dxa"/>
            <w:vMerge w:val="restart"/>
          </w:tcPr>
          <w:p w14:paraId="066B2D0E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8AC245D" w14:textId="34F79E1D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5EFBD90D" w14:textId="1655AFBA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1F572A1D" w14:textId="77777777" w:rsidTr="009C79B5">
        <w:trPr>
          <w:trHeight w:val="157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6B446717" w14:textId="367A8E2B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804E7A1" w14:textId="5CDFB550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11D5F3E9" w14:textId="4AE3CC07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15A317F4" w14:textId="05FD6317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4ADB172" w14:textId="0DA34017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926B6CD" w14:textId="17BE2390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</w:tcBorders>
          </w:tcPr>
          <w:p w14:paraId="3A33CE46" w14:textId="63EBD3BC" w:rsidR="009C79B5" w:rsidRPr="00937B0F" w:rsidRDefault="009C79B5" w:rsidP="009C79B5">
            <w:pPr>
              <w:pStyle w:val="TableParagraph"/>
              <w:spacing w:line="174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707D2313" w14:textId="77777777" w:rsidR="009C79B5" w:rsidRPr="009C79B5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BB79355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9BC812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6B91C3E7" w14:textId="77777777" w:rsidTr="009C79B5">
        <w:trPr>
          <w:trHeight w:val="181"/>
        </w:trPr>
        <w:tc>
          <w:tcPr>
            <w:tcW w:w="3880" w:type="dxa"/>
            <w:vMerge/>
            <w:tcBorders>
              <w:right w:val="single" w:sz="4" w:space="0" w:color="auto"/>
            </w:tcBorders>
          </w:tcPr>
          <w:p w14:paraId="3A30208F" w14:textId="38EEFA9F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90FF04B" w14:textId="7BB41314" w:rsidR="009C79B5" w:rsidRPr="00937B0F" w:rsidRDefault="009C79B5" w:rsidP="009C79B5">
            <w:pPr>
              <w:pStyle w:val="TableParagraph"/>
              <w:ind w:left="110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</w:tcPr>
          <w:p w14:paraId="61C64D5E" w14:textId="3A108E83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14:paraId="78C2208F" w14:textId="22D0FC81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DE4AD83" w14:textId="199BAD05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D62D756" w14:textId="471934C0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nil"/>
            </w:tcBorders>
          </w:tcPr>
          <w:p w14:paraId="635DDDE5" w14:textId="631C3D26" w:rsidR="009C79B5" w:rsidRPr="00937B0F" w:rsidRDefault="009C79B5" w:rsidP="009C79B5">
            <w:pPr>
              <w:pStyle w:val="TableParagraph"/>
              <w:spacing w:line="16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 w:val="restart"/>
          </w:tcPr>
          <w:p w14:paraId="23169321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341712E9" w14:textId="1A7986EB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Merge w:val="restart"/>
            <w:vAlign w:val="center"/>
          </w:tcPr>
          <w:p w14:paraId="743D37C7" w14:textId="7043363A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3384F629" w14:textId="77777777" w:rsidTr="009C79B5">
        <w:trPr>
          <w:trHeight w:val="199"/>
        </w:trPr>
        <w:tc>
          <w:tcPr>
            <w:tcW w:w="3880" w:type="dxa"/>
            <w:vMerge/>
          </w:tcPr>
          <w:p w14:paraId="52156370" w14:textId="11790B2A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</w:tcPr>
          <w:p w14:paraId="745FA6E3" w14:textId="043112AC" w:rsidR="009C79B5" w:rsidRPr="00937B0F" w:rsidRDefault="009C79B5" w:rsidP="009C79B5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721" w:type="dxa"/>
            <w:vMerge/>
          </w:tcPr>
          <w:p w14:paraId="485E2B33" w14:textId="44C4E25C" w:rsidR="009C79B5" w:rsidRPr="00937B0F" w:rsidRDefault="009C79B5" w:rsidP="009C79B5">
            <w:pPr>
              <w:pStyle w:val="TableParagraph"/>
              <w:spacing w:before="1"/>
              <w:ind w:left="232" w:right="153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476" w:type="dxa"/>
            <w:vMerge/>
          </w:tcPr>
          <w:p w14:paraId="6BBB309E" w14:textId="77302CC4" w:rsidR="009C79B5" w:rsidRPr="00937B0F" w:rsidRDefault="009C79B5" w:rsidP="009C79B5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/>
          </w:tcPr>
          <w:p w14:paraId="07450075" w14:textId="2FAAAE8A" w:rsidR="009C79B5" w:rsidRPr="00937B0F" w:rsidRDefault="009C79B5" w:rsidP="009C79B5">
            <w:pPr>
              <w:pStyle w:val="TableParagraph"/>
              <w:spacing w:line="178" w:lineRule="exact"/>
              <w:ind w:left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D2F4112" w14:textId="2E494C23" w:rsidR="009C79B5" w:rsidRPr="00937B0F" w:rsidRDefault="009C79B5" w:rsidP="009C79B5">
            <w:pPr>
              <w:pStyle w:val="TableParagraph"/>
              <w:spacing w:line="178" w:lineRule="exact"/>
              <w:ind w:left="265" w:right="26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</w:tcBorders>
          </w:tcPr>
          <w:p w14:paraId="18E05510" w14:textId="77777777" w:rsidR="009C79B5" w:rsidRPr="00937B0F" w:rsidRDefault="009C79B5" w:rsidP="009C79B5">
            <w:pPr>
              <w:pStyle w:val="TableParagraph"/>
              <w:spacing w:before="4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712C14A9" w14:textId="77777777" w:rsidR="009C79B5" w:rsidRPr="009C79B5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3218D08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92C4CA3" w14:textId="77777777" w:rsidR="009C79B5" w:rsidRPr="009C79B5" w:rsidRDefault="009C79B5" w:rsidP="009C79B5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9C79B5" w:rsidRPr="00937B0F" w14:paraId="0192DBD0" w14:textId="77777777" w:rsidTr="009C79B5">
        <w:trPr>
          <w:trHeight w:val="390"/>
        </w:trPr>
        <w:tc>
          <w:tcPr>
            <w:tcW w:w="3880" w:type="dxa"/>
            <w:vMerge/>
          </w:tcPr>
          <w:p w14:paraId="0EE460EF" w14:textId="682CD2A1" w:rsidR="009C79B5" w:rsidRPr="00937B0F" w:rsidRDefault="009C79B5" w:rsidP="009C79B5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</w:p>
        </w:tc>
        <w:tc>
          <w:tcPr>
            <w:tcW w:w="1129" w:type="dxa"/>
            <w:vMerge/>
          </w:tcPr>
          <w:p w14:paraId="6A6762B9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</w:tcPr>
          <w:p w14:paraId="1B43525D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</w:tcPr>
          <w:p w14:paraId="00BB76A2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</w:tcPr>
          <w:p w14:paraId="32C2C4D9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50681CF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15AEEAC2" w14:textId="77777777" w:rsidR="009C79B5" w:rsidRPr="00937B0F" w:rsidRDefault="009C79B5" w:rsidP="009C79B5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</w:tcPr>
          <w:p w14:paraId="7270DCC8" w14:textId="77777777" w:rsidR="009C79B5" w:rsidRPr="009C79B5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6ED2C95B" w14:textId="4339AAAE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2783AD0F" w14:textId="5D845018" w:rsidR="009C79B5" w:rsidRPr="009C79B5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CB7A5F" w:rsidRPr="00937B0F" w14:paraId="4AB0B73D" w14:textId="77777777" w:rsidTr="00586141">
        <w:trPr>
          <w:trHeight w:val="455"/>
        </w:trPr>
        <w:tc>
          <w:tcPr>
            <w:tcW w:w="3880" w:type="dxa"/>
            <w:vMerge/>
          </w:tcPr>
          <w:p w14:paraId="7A077959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</w:tcPr>
          <w:p w14:paraId="0BC753C8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21" w:type="dxa"/>
            <w:vMerge/>
          </w:tcPr>
          <w:p w14:paraId="78E5D5D4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476" w:type="dxa"/>
            <w:vMerge/>
          </w:tcPr>
          <w:p w14:paraId="24490C5F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4" w:type="dxa"/>
            <w:vMerge/>
          </w:tcPr>
          <w:p w14:paraId="216C50C9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363F24E" w14:textId="77777777" w:rsidR="00CB7A5F" w:rsidRPr="00937B0F" w:rsidRDefault="00CB7A5F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3C537885" w14:textId="77777777" w:rsidR="00CB7A5F" w:rsidRPr="00937B0F" w:rsidRDefault="00CB7A5F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69436C84" w14:textId="77777777" w:rsidR="00CB7A5F" w:rsidRPr="00937B0F" w:rsidRDefault="00CB7A5F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</w:tcPr>
          <w:p w14:paraId="5AA6FADD" w14:textId="669E8C8F" w:rsidR="00CB7A5F" w:rsidRPr="009C79B5" w:rsidRDefault="000C2DF4" w:rsidP="008D7866">
            <w:pPr>
              <w:pStyle w:val="TableParagraph"/>
              <w:spacing w:before="96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  <w:tc>
          <w:tcPr>
            <w:tcW w:w="1134" w:type="dxa"/>
          </w:tcPr>
          <w:p w14:paraId="52F2D43D" w14:textId="224B5F2F" w:rsidR="00CB7A5F" w:rsidRPr="009C79B5" w:rsidRDefault="000C2DF4" w:rsidP="008D7866">
            <w:pPr>
              <w:pStyle w:val="TableParagraph"/>
              <w:spacing w:before="96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  <w:tc>
          <w:tcPr>
            <w:tcW w:w="1144" w:type="dxa"/>
          </w:tcPr>
          <w:p w14:paraId="48C50DD6" w14:textId="567BA5BC" w:rsidR="00CB7A5F" w:rsidRPr="009C79B5" w:rsidRDefault="000C2DF4" w:rsidP="008D7866">
            <w:pPr>
              <w:pStyle w:val="TableParagraph"/>
              <w:spacing w:before="96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04.234,33</w:t>
            </w:r>
          </w:p>
        </w:tc>
      </w:tr>
      <w:tr w:rsidR="00CB7A5F" w:rsidRPr="00937B0F" w14:paraId="772CC262" w14:textId="77777777" w:rsidTr="00586141">
        <w:trPr>
          <w:trHeight w:val="419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78727998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AAFC5A3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243DDD27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7459D9F6" w14:textId="675B4BF1" w:rsidR="00CB7A5F" w:rsidRPr="00937B0F" w:rsidRDefault="00CB7A5F">
            <w:pPr>
              <w:pStyle w:val="TableParagraph"/>
              <w:spacing w:before="145" w:line="179" w:lineRule="exact"/>
              <w:ind w:left="83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60BA66F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FCB1BC" w14:textId="77777777" w:rsidR="00CB7A5F" w:rsidRPr="00937B0F" w:rsidRDefault="00CB7A5F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14:paraId="343B6917" w14:textId="21ADB4AF" w:rsidR="00CB7A5F" w:rsidRPr="00937B0F" w:rsidRDefault="00CB7A5F" w:rsidP="0013783D">
            <w:pPr>
              <w:pStyle w:val="TableParagraph"/>
              <w:spacing w:before="120"/>
              <w:ind w:left="103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1F1F1"/>
          </w:tcPr>
          <w:p w14:paraId="37B7401D" w14:textId="4CB27182" w:rsidR="00CB7A5F" w:rsidRPr="009C79B5" w:rsidRDefault="008D7866" w:rsidP="000C2DF4">
            <w:pPr>
              <w:pStyle w:val="TableParagraph"/>
              <w:spacing w:before="120"/>
              <w:ind w:left="110" w:right="113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0</w:t>
            </w:r>
            <w:r w:rsidR="000C2DF4" w:rsidRPr="009C79B5">
              <w:rPr>
                <w:b/>
                <w:sz w:val="17"/>
                <w:lang w:val="bs-Latn-BA"/>
              </w:rPr>
              <w:t>4.234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1F1F1"/>
          </w:tcPr>
          <w:p w14:paraId="117DDC52" w14:textId="24FB9F14" w:rsidR="00CB7A5F" w:rsidRPr="009C79B5" w:rsidRDefault="000C2DF4" w:rsidP="000C2DF4">
            <w:pPr>
              <w:pStyle w:val="TableParagraph"/>
              <w:spacing w:before="120"/>
              <w:ind w:left="114" w:right="119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04.234,3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1F1F1"/>
          </w:tcPr>
          <w:p w14:paraId="2479FEB2" w14:textId="0451A7FC" w:rsidR="00CB7A5F" w:rsidRPr="009C79B5" w:rsidRDefault="008D7866" w:rsidP="008D7866">
            <w:pPr>
              <w:pStyle w:val="TableParagraph"/>
              <w:spacing w:before="120"/>
              <w:ind w:left="120" w:right="123"/>
              <w:jc w:val="center"/>
              <w:rPr>
                <w:rFonts w:ascii="Times New Roman"/>
                <w:b/>
                <w:sz w:val="16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2</w:t>
            </w:r>
            <w:r w:rsidR="000C2DF4" w:rsidRPr="009C79B5">
              <w:rPr>
                <w:b/>
                <w:sz w:val="17"/>
                <w:lang w:val="bs-Latn-BA"/>
              </w:rPr>
              <w:t>04.234,33</w:t>
            </w:r>
          </w:p>
        </w:tc>
      </w:tr>
      <w:tr w:rsidR="0013783D" w:rsidRPr="002F43F7" w14:paraId="1190BA06" w14:textId="77777777" w:rsidTr="00586141">
        <w:trPr>
          <w:trHeight w:val="551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5EBE94B0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5B1381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082776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EAD6A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75ED0B" w14:textId="1055A898" w:rsidR="0013783D" w:rsidRPr="00937B0F" w:rsidRDefault="0013783D" w:rsidP="00CB7A5F">
            <w:pPr>
              <w:pStyle w:val="TableParagraph"/>
              <w:spacing w:before="138" w:line="276" w:lineRule="auto"/>
              <w:ind w:left="470" w:right="415"/>
              <w:rPr>
                <w:rFonts w:ascii="Times New Roman"/>
                <w:sz w:val="16"/>
                <w:lang w:val="bs-Latn-BA"/>
              </w:rPr>
            </w:pPr>
            <w:r w:rsidRPr="00CB7A5F">
              <w:rPr>
                <w:sz w:val="17"/>
                <w:lang w:val="bs-Latn-BA"/>
              </w:rPr>
              <w:t>5.2 Formirati stručno tijelo za procjenu praćenje i upućivanje djece sa teškoćama ili invaliditetom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1D4C882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10D51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CC2D79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F94B6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CF97F3" w14:textId="77777777" w:rsidR="0013783D" w:rsidRPr="00937B0F" w:rsidRDefault="0013783D" w:rsidP="00CB7A5F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06139445" w14:textId="1054B0E6" w:rsidR="0013783D" w:rsidRPr="00937B0F" w:rsidRDefault="00070E5A" w:rsidP="00CB7A5F">
            <w:pPr>
              <w:pStyle w:val="TableParagraph"/>
              <w:ind w:left="110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382BC34E" w14:textId="10DBE835" w:rsidR="0013783D" w:rsidRPr="00937B0F" w:rsidRDefault="0013783D" w:rsidP="00921FE1">
            <w:pPr>
              <w:pStyle w:val="TableParagraph"/>
              <w:spacing w:before="1"/>
              <w:ind w:hanging="2"/>
              <w:jc w:val="center"/>
              <w:rPr>
                <w:rFonts w:ascii="Times New Roman"/>
                <w:sz w:val="16"/>
                <w:lang w:val="bs-Latn-BA"/>
              </w:rPr>
            </w:pPr>
            <w:r w:rsidRPr="00CB7A5F">
              <w:rPr>
                <w:spacing w:val="-1"/>
                <w:sz w:val="17"/>
                <w:lang w:val="bs-Latn-BA"/>
              </w:rPr>
              <w:t>Identifikacija, procjena, praćenje te instruiranje svih ustanova i drugih pravnih i fizičkih lica sa područja USK koja sa djecom sa razvojnim teškoćama i članovima njihovih porodica izvode aktivnosti iz oblasti odgoja i obrazovanja, zdravstva i rehabilitacije te podrške iz oblasti socijalne zaštite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45E7A6C1" w14:textId="77777777" w:rsidR="0013783D" w:rsidRPr="00937B0F" w:rsidRDefault="0013783D" w:rsidP="00CB7A5F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B720F13" w14:textId="74A127D5" w:rsidR="0013783D" w:rsidRDefault="008B583F" w:rsidP="00CB7A5F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  <w:r w:rsidRPr="008B583F">
              <w:rPr>
                <w:sz w:val="17"/>
                <w:lang w:val="bs-Latn-BA"/>
              </w:rPr>
              <w:t xml:space="preserve">Sektor za predškolski i osnovni odgoj i obrazovanje, inkluziju EU integracije i projekte </w:t>
            </w:r>
          </w:p>
          <w:p w14:paraId="01F04F92" w14:textId="62F503FE" w:rsidR="0013783D" w:rsidRPr="00937B0F" w:rsidRDefault="0013783D" w:rsidP="00CB7A5F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6CA704D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7240B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2A842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1D934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A8F2D3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294B68" w14:textId="5B785A2C" w:rsidR="0013783D" w:rsidRPr="00937B0F" w:rsidRDefault="0013783D" w:rsidP="00CB7A5F">
            <w:pPr>
              <w:pStyle w:val="TableParagraph"/>
              <w:spacing w:line="178" w:lineRule="exact"/>
              <w:ind w:left="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283BCD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8AFDF1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3CD18E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40079B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70A909" w14:textId="77777777" w:rsidR="0013783D" w:rsidRPr="00937B0F" w:rsidRDefault="0013783D" w:rsidP="00CB7A5F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3EDDE6" w14:textId="2011B568" w:rsidR="0013783D" w:rsidRPr="00937B0F" w:rsidRDefault="0013783D" w:rsidP="00CB7A5F">
            <w:pPr>
              <w:pStyle w:val="TableParagraph"/>
              <w:spacing w:line="178" w:lineRule="exact"/>
              <w:ind w:left="265" w:right="26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3C0E8" w14:textId="6269296D" w:rsidR="0013783D" w:rsidRPr="00937B0F" w:rsidRDefault="0013783D" w:rsidP="00CB7A5F">
            <w:pPr>
              <w:pStyle w:val="TableParagraph"/>
              <w:spacing w:before="120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63F7" w14:textId="695987E6" w:rsidR="0013783D" w:rsidRPr="009C79B5" w:rsidRDefault="003C026D" w:rsidP="00277E3F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98</w:t>
            </w:r>
            <w:r w:rsidR="00277E3F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3D2D8" w14:textId="18B8C2AA" w:rsidR="0013783D" w:rsidRPr="009C79B5" w:rsidRDefault="003C026D" w:rsidP="00277E3F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98</w:t>
            </w:r>
            <w:r w:rsidR="00277E3F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C99AF" w14:textId="36FB4DE9" w:rsidR="0013783D" w:rsidRPr="009C79B5" w:rsidRDefault="003C026D" w:rsidP="00CB7A5F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98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</w:tr>
      <w:tr w:rsidR="009C79B5" w:rsidRPr="002F43F7" w14:paraId="69187770" w14:textId="77777777" w:rsidTr="009C79B5">
        <w:trPr>
          <w:trHeight w:val="449"/>
        </w:trPr>
        <w:tc>
          <w:tcPr>
            <w:tcW w:w="3880" w:type="dxa"/>
            <w:vMerge/>
          </w:tcPr>
          <w:p w14:paraId="58AE572B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353016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26ADFF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291F862A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396AB4E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DAACBD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C0E91" w14:textId="5F35EA12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A15F" w14:textId="3801A0D4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6AB67" w14:textId="732ED391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6BDA" w14:textId="4987FC63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119692BC" w14:textId="77777777" w:rsidTr="009C79B5">
        <w:trPr>
          <w:trHeight w:val="432"/>
        </w:trPr>
        <w:tc>
          <w:tcPr>
            <w:tcW w:w="3880" w:type="dxa"/>
            <w:vMerge/>
          </w:tcPr>
          <w:p w14:paraId="4E50935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0430A4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592B672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7121343B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21DDBF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301078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B7B7F" w14:textId="28686B37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D97B9" w14:textId="3183C560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4CDA" w14:textId="667761A7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B2D52" w14:textId="00EA3849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E2D7BBF" w14:textId="77777777" w:rsidTr="009C79B5">
        <w:trPr>
          <w:trHeight w:val="509"/>
        </w:trPr>
        <w:tc>
          <w:tcPr>
            <w:tcW w:w="3880" w:type="dxa"/>
            <w:vMerge/>
          </w:tcPr>
          <w:p w14:paraId="3C7412C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C018D8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29FA12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70F53917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0A9C19E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219B423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8C6EB" w14:textId="48ED0E51" w:rsidR="009C79B5" w:rsidRPr="0013783D" w:rsidRDefault="009C79B5" w:rsidP="009C79B5">
            <w:pPr>
              <w:pStyle w:val="TableParagraph"/>
              <w:ind w:left="103"/>
              <w:rPr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41E61" w14:textId="2737BDFB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E567E" w14:textId="0CEA26CD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8DEF1" w14:textId="347E0596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38DCD17C" w14:textId="77777777" w:rsidTr="009C79B5">
        <w:trPr>
          <w:trHeight w:val="560"/>
        </w:trPr>
        <w:tc>
          <w:tcPr>
            <w:tcW w:w="3880" w:type="dxa"/>
            <w:vMerge/>
          </w:tcPr>
          <w:p w14:paraId="7201E45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DA0D8A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EA582B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E94C22F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4BEA49C8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761D6D2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CF355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61F12F6F" w14:textId="5ADFB568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58D10" w14:textId="20801250" w:rsidR="009C79B5" w:rsidRPr="009C79B5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938D" w14:textId="0DDF45DE" w:rsidR="009C79B5" w:rsidRPr="009C79B5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6620F" w14:textId="61A926C1" w:rsidR="009C79B5" w:rsidRPr="009C79B5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46061A38" w14:textId="77777777" w:rsidTr="00586141">
        <w:trPr>
          <w:trHeight w:val="424"/>
        </w:trPr>
        <w:tc>
          <w:tcPr>
            <w:tcW w:w="3880" w:type="dxa"/>
            <w:vMerge/>
          </w:tcPr>
          <w:p w14:paraId="11FAC7C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5CCE444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01E39B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299578E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FC0CB6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0248596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9AB197" w14:textId="79245338" w:rsidR="0013783D" w:rsidRPr="00937B0F" w:rsidRDefault="0013783D" w:rsidP="0013783D">
            <w:pPr>
              <w:pStyle w:val="TableParagraph"/>
              <w:spacing w:before="120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9BBA49" w14:textId="37867D8F" w:rsidR="0013783D" w:rsidRPr="009C79B5" w:rsidRDefault="003C026D" w:rsidP="0013783D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98</w:t>
            </w:r>
            <w:r w:rsidR="00277E3F" w:rsidRPr="009C79B5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46577E" w14:textId="7BD9E072" w:rsidR="0013783D" w:rsidRPr="009C79B5" w:rsidRDefault="003C026D" w:rsidP="0013783D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98</w:t>
            </w:r>
            <w:r w:rsidR="008B583F" w:rsidRPr="009C79B5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972F80" w14:textId="6EF695C0" w:rsidR="0013783D" w:rsidRPr="009C79B5" w:rsidRDefault="003C026D" w:rsidP="0013783D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C79B5">
              <w:rPr>
                <w:b/>
                <w:sz w:val="17"/>
                <w:lang w:val="bs-Latn-BA"/>
              </w:rPr>
              <w:t>98</w:t>
            </w:r>
            <w:r w:rsidR="008B583F" w:rsidRPr="009C79B5">
              <w:rPr>
                <w:b/>
                <w:sz w:val="17"/>
                <w:lang w:val="bs-Latn-BA"/>
              </w:rPr>
              <w:t>.000</w:t>
            </w:r>
          </w:p>
        </w:tc>
      </w:tr>
      <w:tr w:rsidR="0013783D" w:rsidRPr="002F43F7" w14:paraId="09D2DAE2" w14:textId="77777777" w:rsidTr="009C79B5">
        <w:trPr>
          <w:trHeight w:val="413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22675CD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EA0A9D" w14:textId="64CE5B05" w:rsidR="0013783D" w:rsidRPr="00937B0F" w:rsidRDefault="0013783D" w:rsidP="0013783D">
            <w:pPr>
              <w:pStyle w:val="TableParagraph"/>
              <w:spacing w:before="138" w:line="276" w:lineRule="auto"/>
              <w:ind w:left="470" w:right="415"/>
              <w:rPr>
                <w:b/>
                <w:sz w:val="18"/>
                <w:lang w:val="bs-Latn-BA"/>
              </w:rPr>
            </w:pPr>
            <w:r w:rsidRPr="00CB7A5F">
              <w:rPr>
                <w:sz w:val="17"/>
                <w:lang w:val="bs-Latn-BA"/>
              </w:rPr>
              <w:t>5.3 Realizacija pripreme nastave za djecu u pokretu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101E02E8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6233D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6C2D8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1B6D22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368A12" w14:textId="77777777" w:rsidR="0013783D" w:rsidRPr="00937B0F" w:rsidRDefault="0013783D" w:rsidP="0013783D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67A5DDEF" w14:textId="2437711F" w:rsidR="0013783D" w:rsidRPr="00937B0F" w:rsidRDefault="00070E5A" w:rsidP="0013783D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75D9CEF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E688A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15C9F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3FFCCE" w14:textId="62D0A15D" w:rsidR="0013783D" w:rsidRPr="00937B0F" w:rsidRDefault="002F43F7" w:rsidP="0013783D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Izvršene propireme za nastav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755B3802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054BD9F" w14:textId="6242B4AB" w:rsidR="0013783D" w:rsidRDefault="008B583F" w:rsidP="0013783D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  <w:r w:rsidRPr="008B583F">
              <w:rPr>
                <w:sz w:val="17"/>
                <w:lang w:val="bs-Latn-BA"/>
              </w:rPr>
              <w:t xml:space="preserve">Sektor za predškolski i osnovni odgoj i obrazovanje, inkluziju EU integracije i projekte </w:t>
            </w:r>
          </w:p>
          <w:p w14:paraId="6ED259A7" w14:textId="47809485" w:rsidR="0013783D" w:rsidRPr="00937B0F" w:rsidRDefault="0013783D" w:rsidP="0013783D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2ACE97F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A9D7C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C77B0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C6B86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9DBFA8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C64E50" w14:textId="47CE6154" w:rsidR="0013783D" w:rsidRPr="00937B0F" w:rsidRDefault="0013783D" w:rsidP="0013783D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78B06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15286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BCCDD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18EB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3BF11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B7033E" w14:textId="4A9DFD6A" w:rsidR="0013783D" w:rsidRPr="00937B0F" w:rsidRDefault="0013783D" w:rsidP="0013783D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4337F" w14:textId="2A0FAC77" w:rsidR="0013783D" w:rsidRPr="00937B0F" w:rsidRDefault="0013783D" w:rsidP="0013783D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85E09" w14:textId="67E3083E" w:rsidR="0013783D" w:rsidRPr="009C79B5" w:rsidRDefault="00277E3F" w:rsidP="0013783D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C6360" w14:textId="26B5BF24" w:rsidR="0013783D" w:rsidRPr="009C79B5" w:rsidRDefault="00277E3F" w:rsidP="0013783D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D2721" w14:textId="7BF7FD48" w:rsidR="0013783D" w:rsidRPr="009C79B5" w:rsidRDefault="00277E3F" w:rsidP="0013783D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150</w:t>
            </w:r>
            <w:r w:rsidR="0013783D" w:rsidRPr="009C79B5">
              <w:rPr>
                <w:sz w:val="17"/>
                <w:lang w:val="bs-Latn-BA"/>
              </w:rPr>
              <w:t>.000</w:t>
            </w:r>
          </w:p>
        </w:tc>
      </w:tr>
      <w:tr w:rsidR="009C79B5" w:rsidRPr="002F43F7" w14:paraId="7F80D0F8" w14:textId="77777777" w:rsidTr="009C79B5">
        <w:trPr>
          <w:trHeight w:val="408"/>
        </w:trPr>
        <w:tc>
          <w:tcPr>
            <w:tcW w:w="3880" w:type="dxa"/>
            <w:vMerge/>
          </w:tcPr>
          <w:p w14:paraId="608A3B7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217AB9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511E46D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18FE260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7EC288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9DCCBD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3F0E9" w14:textId="658CBCC3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DE845" w14:textId="6BF826AF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47FCC" w14:textId="28A59011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A20F" w14:textId="3013C57A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67540949" w14:textId="77777777" w:rsidTr="009C79B5">
        <w:trPr>
          <w:trHeight w:val="322"/>
        </w:trPr>
        <w:tc>
          <w:tcPr>
            <w:tcW w:w="3880" w:type="dxa"/>
            <w:vMerge/>
          </w:tcPr>
          <w:p w14:paraId="032FDD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5E59095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8C875B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D5820C1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18ED65F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66D13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ABD75" w14:textId="0745791F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2D95E" w14:textId="29F0ECF4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B6E8" w14:textId="7294AE98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A935D" w14:textId="018BA454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01ACAEA2" w14:textId="77777777" w:rsidTr="009C79B5">
        <w:trPr>
          <w:trHeight w:val="280"/>
        </w:trPr>
        <w:tc>
          <w:tcPr>
            <w:tcW w:w="3880" w:type="dxa"/>
            <w:vMerge/>
          </w:tcPr>
          <w:p w14:paraId="08ED92D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1D28073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3A9CE8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463F890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4A43940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D921FEB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F3245" w14:textId="494B12C7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47DF" w14:textId="1ABF1D57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A28CD" w14:textId="4CFAF5EE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C24CE" w14:textId="652BD72C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695E8393" w14:textId="77777777" w:rsidTr="009C79B5">
        <w:trPr>
          <w:trHeight w:val="195"/>
        </w:trPr>
        <w:tc>
          <w:tcPr>
            <w:tcW w:w="3880" w:type="dxa"/>
            <w:vMerge/>
          </w:tcPr>
          <w:p w14:paraId="745720E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4D96414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852B79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3859757E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AFD3C9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00B24B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6EE55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068C0D26" w14:textId="1EA225D2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12AB" w14:textId="30D55E2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F5DF" w14:textId="52B976EA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65E5B" w14:textId="5DEA96B7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74C4A655" w14:textId="77777777" w:rsidTr="009C79B5">
        <w:trPr>
          <w:trHeight w:val="195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6F7C046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3C2D186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63ECA1F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080EB250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6DB6D4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FBD17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99FEDE4" w14:textId="019975F9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77622FD" w14:textId="62E48BA5" w:rsidR="0013783D" w:rsidRPr="00126540" w:rsidRDefault="00277E3F" w:rsidP="009C79B5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A29119D" w14:textId="25340078" w:rsidR="0013783D" w:rsidRPr="00126540" w:rsidRDefault="00277E3F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04957560" w14:textId="22445AB0" w:rsidR="0013783D" w:rsidRPr="00126540" w:rsidRDefault="00277E3F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150.000</w:t>
            </w:r>
          </w:p>
        </w:tc>
      </w:tr>
      <w:tr w:rsidR="0013783D" w:rsidRPr="002F43F7" w14:paraId="09A8C6C2" w14:textId="77777777" w:rsidTr="00586141">
        <w:trPr>
          <w:trHeight w:val="504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0433FA8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1F9B62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98E63B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520E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12B890" w14:textId="3BD56422" w:rsidR="0013783D" w:rsidRPr="00937B0F" w:rsidRDefault="0013783D" w:rsidP="0013783D">
            <w:pPr>
              <w:pStyle w:val="TableParagraph"/>
              <w:spacing w:before="138" w:line="276" w:lineRule="auto"/>
              <w:ind w:left="470" w:right="415"/>
              <w:rPr>
                <w:b/>
                <w:sz w:val="18"/>
                <w:lang w:val="bs-Latn-BA"/>
              </w:rPr>
            </w:pPr>
            <w:r w:rsidRPr="00CB7A5F">
              <w:rPr>
                <w:sz w:val="17"/>
                <w:lang w:val="bs-Latn-BA"/>
              </w:rPr>
              <w:t>5.4 Pilotiranje akelius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2E3E631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6D515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D6A48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7395EB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4B2EB1" w14:textId="77777777" w:rsidR="0013783D" w:rsidRPr="00937B0F" w:rsidRDefault="0013783D" w:rsidP="0013783D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573F3A50" w14:textId="1106434D" w:rsidR="0013783D" w:rsidRPr="00937B0F" w:rsidRDefault="0013783D" w:rsidP="0013783D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744C47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-202</w:t>
            </w:r>
            <w:r w:rsidR="00744C4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664D666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5EAD2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247C7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ACEC46" w14:textId="6E8FC3C9" w:rsidR="0013783D" w:rsidRPr="00937B0F" w:rsidRDefault="002F43F7" w:rsidP="0013783D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Akelius uspostavlje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1D358843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699535A4" w14:textId="7F9687BD" w:rsidR="0013783D" w:rsidRDefault="008B583F" w:rsidP="0013783D">
            <w:pPr>
              <w:pStyle w:val="TableParagraph"/>
              <w:spacing w:before="1"/>
              <w:ind w:left="228" w:right="223" w:hanging="3"/>
              <w:jc w:val="center"/>
              <w:rPr>
                <w:sz w:val="17"/>
                <w:lang w:val="bs-Latn-BA"/>
              </w:rPr>
            </w:pPr>
            <w:r w:rsidRPr="008B583F">
              <w:rPr>
                <w:sz w:val="17"/>
                <w:lang w:val="bs-Latn-BA"/>
              </w:rPr>
              <w:t xml:space="preserve">Sektor za predškolski i osnovni odgoj i obrazovanje, inkluziju EU integracije i projekte </w:t>
            </w:r>
          </w:p>
          <w:p w14:paraId="17F111C6" w14:textId="29B93674" w:rsidR="0013783D" w:rsidRPr="00937B0F" w:rsidRDefault="0013783D" w:rsidP="0013783D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416AB7E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1D5EB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C6CDB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CE093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4578B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439254" w14:textId="1B352BF3" w:rsidR="0013783D" w:rsidRPr="00937B0F" w:rsidRDefault="0013783D" w:rsidP="0013783D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E3BB7B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9C42F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C2AD9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895C6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ABD01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51593D" w14:textId="1A5BAE72" w:rsidR="0013783D" w:rsidRPr="00937B0F" w:rsidRDefault="0013783D" w:rsidP="0013783D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93FE6" w14:textId="4A4010F2" w:rsidR="0013783D" w:rsidRPr="00937B0F" w:rsidRDefault="0013783D" w:rsidP="0013783D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4F9A7" w14:textId="5AE527B0" w:rsidR="0013783D" w:rsidRPr="009C79B5" w:rsidRDefault="009C79B5" w:rsidP="0013783D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0</w:t>
            </w:r>
            <w:r w:rsidR="00277E3F" w:rsidRPr="009C79B5">
              <w:rPr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A3DC2" w14:textId="5C14FBE9" w:rsidR="0013783D" w:rsidRPr="009C79B5" w:rsidRDefault="00277E3F" w:rsidP="0013783D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</w:t>
            </w:r>
            <w:r w:rsidR="0013783D" w:rsidRPr="009C79B5">
              <w:rPr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0265" w14:textId="53B48D01" w:rsidR="0013783D" w:rsidRPr="009C79B5" w:rsidRDefault="00277E3F" w:rsidP="0013783D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</w:t>
            </w:r>
            <w:r w:rsidR="0013783D" w:rsidRPr="009C79B5">
              <w:rPr>
                <w:sz w:val="17"/>
                <w:lang w:val="bs-Latn-BA"/>
              </w:rPr>
              <w:t>0.000</w:t>
            </w:r>
          </w:p>
        </w:tc>
      </w:tr>
      <w:tr w:rsidR="009C79B5" w:rsidRPr="002F43F7" w14:paraId="06BFB2D5" w14:textId="77777777" w:rsidTr="009C79B5">
        <w:trPr>
          <w:trHeight w:val="289"/>
        </w:trPr>
        <w:tc>
          <w:tcPr>
            <w:tcW w:w="3880" w:type="dxa"/>
            <w:vMerge/>
          </w:tcPr>
          <w:p w14:paraId="61FE57F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581562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DD3E61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52E25C4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166BB955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3DB19F4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89034" w14:textId="6332639F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0F2E" w14:textId="679ED93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02DF4" w14:textId="7C7A64DD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FC61A" w14:textId="0C68A1FB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16F9C94" w14:textId="77777777" w:rsidTr="009C79B5">
        <w:trPr>
          <w:trHeight w:val="305"/>
        </w:trPr>
        <w:tc>
          <w:tcPr>
            <w:tcW w:w="3880" w:type="dxa"/>
            <w:vMerge/>
          </w:tcPr>
          <w:p w14:paraId="51C99E4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EC9DB1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60E6DE4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3E9B989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087F86A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1F5D6BE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0DEA5" w14:textId="0F4454B6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5175" w14:textId="53FF33BF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D677" w14:textId="7E7C5AF5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485B" w14:textId="251AD5AE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2880CCEC" w14:textId="77777777" w:rsidTr="009C79B5">
        <w:trPr>
          <w:trHeight w:val="331"/>
        </w:trPr>
        <w:tc>
          <w:tcPr>
            <w:tcW w:w="3880" w:type="dxa"/>
            <w:vMerge/>
          </w:tcPr>
          <w:p w14:paraId="2FB93D1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0688CD7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75F001D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1384CC43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689CF0B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67CC9106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7184" w14:textId="601C3A40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3A2BB" w14:textId="739649EC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6A83D" w14:textId="1FF8B84C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110DE" w14:textId="173B0DDE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5965A226" w14:textId="77777777" w:rsidTr="009C79B5">
        <w:trPr>
          <w:trHeight w:val="263"/>
        </w:trPr>
        <w:tc>
          <w:tcPr>
            <w:tcW w:w="3880" w:type="dxa"/>
            <w:vMerge/>
          </w:tcPr>
          <w:p w14:paraId="013BF9F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4F26B5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130C382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56D21B6F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5735C2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45A3DE9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EE364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3A9E7808" w14:textId="52D64EBD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A172" w14:textId="00710566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18AC1" w14:textId="23C30A23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4B6CD" w14:textId="4F8FCD99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14BA17B8" w14:textId="77777777" w:rsidTr="009C79B5">
        <w:trPr>
          <w:trHeight w:val="220"/>
        </w:trPr>
        <w:tc>
          <w:tcPr>
            <w:tcW w:w="3880" w:type="dxa"/>
            <w:vMerge/>
            <w:tcBorders>
              <w:bottom w:val="single" w:sz="4" w:space="0" w:color="auto"/>
            </w:tcBorders>
          </w:tcPr>
          <w:p w14:paraId="5B2EFC56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3493546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14:paraId="131988C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14:paraId="55A0E4DA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8785FA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F9748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68F98051" w14:textId="774F70D9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6BC929F" w14:textId="185B0704" w:rsidR="0013783D" w:rsidRPr="00126540" w:rsidRDefault="00277E3F" w:rsidP="009C79B5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B51A684" w14:textId="78A80C53" w:rsidR="0013783D" w:rsidRPr="00126540" w:rsidRDefault="00277E3F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8B58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66DFE1B" w14:textId="7783F64F" w:rsidR="0013783D" w:rsidRPr="00126540" w:rsidRDefault="00277E3F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8B583F" w:rsidRPr="00126540">
              <w:rPr>
                <w:b/>
                <w:sz w:val="17"/>
                <w:lang w:val="bs-Latn-BA"/>
              </w:rPr>
              <w:t>0.000</w:t>
            </w:r>
          </w:p>
        </w:tc>
      </w:tr>
      <w:tr w:rsidR="0013783D" w:rsidRPr="002F43F7" w14:paraId="6DDB88D0" w14:textId="77777777" w:rsidTr="009C79B5">
        <w:trPr>
          <w:trHeight w:val="509"/>
        </w:trPr>
        <w:tc>
          <w:tcPr>
            <w:tcW w:w="3880" w:type="dxa"/>
            <w:vMerge w:val="restart"/>
            <w:tcBorders>
              <w:top w:val="single" w:sz="4" w:space="0" w:color="auto"/>
            </w:tcBorders>
          </w:tcPr>
          <w:p w14:paraId="628760AB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947B3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484A9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6374A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91BA9A" w14:textId="77777777" w:rsidR="0013783D" w:rsidRDefault="0013783D" w:rsidP="0013783D">
            <w:pPr>
              <w:pStyle w:val="TableParagraph"/>
              <w:spacing w:before="138" w:line="276" w:lineRule="auto"/>
              <w:ind w:left="470" w:right="415"/>
              <w:rPr>
                <w:sz w:val="17"/>
                <w:lang w:val="bs-Latn-BA"/>
              </w:rPr>
            </w:pPr>
            <w:r w:rsidRPr="00CB7A5F">
              <w:rPr>
                <w:sz w:val="17"/>
                <w:lang w:val="bs-Latn-BA"/>
              </w:rPr>
              <w:t>5.5 Romi</w:t>
            </w:r>
          </w:p>
          <w:p w14:paraId="2A07F087" w14:textId="027676F0" w:rsidR="00744C47" w:rsidRPr="00937B0F" w:rsidRDefault="00744C47" w:rsidP="00744C47">
            <w:pPr>
              <w:pStyle w:val="TableParagraph"/>
              <w:spacing w:before="138" w:line="276" w:lineRule="auto"/>
              <w:ind w:right="415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4CE6164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F2505B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01785E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7388AA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4EA56C" w14:textId="77777777" w:rsidR="0013783D" w:rsidRPr="00937B0F" w:rsidRDefault="0013783D" w:rsidP="0013783D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0DA3227E" w14:textId="706A0EE5" w:rsidR="0013783D" w:rsidRPr="00937B0F" w:rsidRDefault="0013783D" w:rsidP="0013783D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744C4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-202</w:t>
            </w:r>
            <w:r w:rsidR="00744C4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14:paraId="00E25D5F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24B19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BD006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6EFF22" w14:textId="6EDD8A2C" w:rsidR="0013783D" w:rsidRPr="00937B0F" w:rsidRDefault="002F43F7" w:rsidP="0013783D">
            <w:pPr>
              <w:pStyle w:val="TableParagraph"/>
              <w:spacing w:before="1"/>
              <w:ind w:left="232" w:right="153" w:hanging="2"/>
              <w:jc w:val="center"/>
              <w:rPr>
                <w:b/>
                <w:sz w:val="18"/>
                <w:lang w:val="bs-Latn-BA"/>
              </w:rPr>
            </w:pPr>
            <w:r>
              <w:rPr>
                <w:spacing w:val="-1"/>
                <w:sz w:val="17"/>
                <w:lang w:val="bs-Latn-BA"/>
              </w:rPr>
              <w:t>Podržane aktivnosti i ostvarena prava roma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14:paraId="3A27B89E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B3EA082" w14:textId="2BC5F40A" w:rsidR="0013783D" w:rsidRPr="00937B0F" w:rsidRDefault="008B583F" w:rsidP="0013783D">
            <w:pPr>
              <w:pStyle w:val="TableParagraph"/>
              <w:spacing w:before="1"/>
              <w:ind w:left="228" w:right="223" w:hanging="3"/>
              <w:jc w:val="center"/>
              <w:rPr>
                <w:b/>
                <w:sz w:val="16"/>
                <w:lang w:val="bs-Latn-BA"/>
              </w:rPr>
            </w:pPr>
            <w:r w:rsidRPr="008B583F">
              <w:rPr>
                <w:sz w:val="17"/>
                <w:lang w:val="bs-Latn-BA"/>
              </w:rPr>
              <w:t>Sektor za predškolski i osnovni odgoj i obrazovanje, inkluziju EU integracije i projekte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25E2AA8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B5B1C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70D40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8258F2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9B1E7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A056F2" w14:textId="07EBCFC9" w:rsidR="0013783D" w:rsidRPr="00937B0F" w:rsidRDefault="0013783D" w:rsidP="0013783D">
            <w:pPr>
              <w:pStyle w:val="TableParagraph"/>
              <w:spacing w:line="178" w:lineRule="exact"/>
              <w:ind w:left="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8F19B9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DAC7E5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334F12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6D25D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510A03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3452D6" w14:textId="0CF9E065" w:rsidR="0013783D" w:rsidRPr="00937B0F" w:rsidRDefault="0013783D" w:rsidP="0013783D">
            <w:pPr>
              <w:pStyle w:val="TableParagraph"/>
              <w:spacing w:line="178" w:lineRule="exact"/>
              <w:ind w:left="265" w:right="263"/>
              <w:jc w:val="center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ABC2D" w14:textId="69224B38" w:rsidR="0013783D" w:rsidRPr="00937B0F" w:rsidRDefault="0013783D" w:rsidP="0013783D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1DB6B" w14:textId="069FD7C2" w:rsidR="0013783D" w:rsidRPr="009C79B5" w:rsidRDefault="002F43F7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</w:t>
            </w:r>
            <w:r w:rsidR="00277E3F" w:rsidRPr="009C79B5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B863D" w14:textId="48E578B0" w:rsidR="0013783D" w:rsidRPr="009C79B5" w:rsidRDefault="002F43F7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</w:t>
            </w:r>
            <w:r w:rsidR="0013783D" w:rsidRPr="009C79B5">
              <w:rPr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9C15A" w14:textId="762E0D49" w:rsidR="0013783D" w:rsidRPr="009C79B5" w:rsidRDefault="002F43F7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 w:rsidRPr="009C79B5">
              <w:rPr>
                <w:sz w:val="17"/>
                <w:lang w:val="bs-Latn-BA"/>
              </w:rPr>
              <w:t>3</w:t>
            </w:r>
            <w:r w:rsidR="0013783D" w:rsidRPr="009C79B5">
              <w:rPr>
                <w:sz w:val="17"/>
                <w:lang w:val="bs-Latn-BA"/>
              </w:rPr>
              <w:t>0.000</w:t>
            </w:r>
          </w:p>
        </w:tc>
      </w:tr>
      <w:tr w:rsidR="009C79B5" w:rsidRPr="002F43F7" w14:paraId="70CFD9D1" w14:textId="77777777" w:rsidTr="009C79B5">
        <w:trPr>
          <w:trHeight w:val="305"/>
        </w:trPr>
        <w:tc>
          <w:tcPr>
            <w:tcW w:w="3880" w:type="dxa"/>
            <w:vMerge/>
          </w:tcPr>
          <w:p w14:paraId="2FFBCAB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699CE190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28640A8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336B43B9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3511F01E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0C35758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BAD70" w14:textId="1F24C259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>
              <w:rPr>
                <w:b/>
                <w:sz w:val="17"/>
                <w:lang w:val="bs-Latn-BA"/>
              </w:rPr>
              <w:t xml:space="preserve"> 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8E42" w14:textId="0701C015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35B76" w14:textId="2DAEF65D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7D68" w14:textId="44C0E7C6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336EA3BB" w14:textId="77777777" w:rsidTr="009C79B5">
        <w:trPr>
          <w:trHeight w:val="263"/>
        </w:trPr>
        <w:tc>
          <w:tcPr>
            <w:tcW w:w="3880" w:type="dxa"/>
            <w:vMerge/>
          </w:tcPr>
          <w:p w14:paraId="4B2C042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72A8950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86AECB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4908E068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7495D623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3344ED2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BF046" w14:textId="4B72714E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  <w:r>
              <w:rPr>
                <w:b/>
                <w:sz w:val="17"/>
                <w:lang w:val="bs-Latn-BA"/>
              </w:rPr>
              <w:t xml:space="preserve"> EU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DA337" w14:textId="69328F36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B637F" w14:textId="2C2E1E09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FC44" w14:textId="3788677A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04E28F13" w14:textId="77777777" w:rsidTr="009C79B5">
        <w:trPr>
          <w:trHeight w:val="238"/>
        </w:trPr>
        <w:tc>
          <w:tcPr>
            <w:tcW w:w="3880" w:type="dxa"/>
            <w:vMerge/>
          </w:tcPr>
          <w:p w14:paraId="0B8933DD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29975E4F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2F09B8F1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2308D0E4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24427E6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25F87C34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1AC9C" w14:textId="35F3A0E9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7AEB8" w14:textId="53AD038D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69EB6" w14:textId="0043075B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38C1A" w14:textId="06F69747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2F43F7" w14:paraId="206F93F2" w14:textId="77777777" w:rsidTr="009C79B5">
        <w:trPr>
          <w:trHeight w:val="204"/>
        </w:trPr>
        <w:tc>
          <w:tcPr>
            <w:tcW w:w="3880" w:type="dxa"/>
            <w:vMerge/>
          </w:tcPr>
          <w:p w14:paraId="00FE2AD2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</w:tcPr>
          <w:p w14:paraId="31BD75C9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</w:tcPr>
          <w:p w14:paraId="4C5C5C0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</w:tcPr>
          <w:p w14:paraId="0E43BD92" w14:textId="77777777" w:rsidR="009C79B5" w:rsidRPr="00937B0F" w:rsidRDefault="009C79B5" w:rsidP="009C79B5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</w:tcPr>
          <w:p w14:paraId="57CC423C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right w:val="single" w:sz="4" w:space="0" w:color="auto"/>
            </w:tcBorders>
          </w:tcPr>
          <w:p w14:paraId="5215DA7A" w14:textId="77777777" w:rsidR="009C79B5" w:rsidRPr="00937B0F" w:rsidRDefault="009C79B5" w:rsidP="009C79B5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C5910" w14:textId="77777777" w:rsidR="009C79B5" w:rsidRPr="0013783D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Ostala</w:t>
            </w:r>
          </w:p>
          <w:p w14:paraId="2B6B5CA1" w14:textId="4121BA91" w:rsidR="009C79B5" w:rsidRPr="00937B0F" w:rsidRDefault="009C79B5" w:rsidP="009C79B5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13783D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4BF4" w14:textId="2F6E1882" w:rsidR="009C79B5" w:rsidRPr="002F43F7" w:rsidRDefault="009C79B5" w:rsidP="009C79B5">
            <w:pPr>
              <w:pStyle w:val="TableParagraph"/>
              <w:spacing w:before="120"/>
              <w:ind w:left="110" w:right="1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A3B5" w14:textId="267DD77F" w:rsidR="009C79B5" w:rsidRPr="002F43F7" w:rsidRDefault="009C79B5" w:rsidP="009C79B5">
            <w:pPr>
              <w:pStyle w:val="TableParagraph"/>
              <w:spacing w:before="120"/>
              <w:ind w:left="114" w:right="11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04F50" w14:textId="3D163E1C" w:rsidR="009C79B5" w:rsidRPr="002F43F7" w:rsidRDefault="009C79B5" w:rsidP="009C79B5">
            <w:pPr>
              <w:pStyle w:val="TableParagraph"/>
              <w:spacing w:before="120"/>
              <w:ind w:left="120" w:right="12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13783D" w:rsidRPr="002F43F7" w14:paraId="4AA4BB4D" w14:textId="77777777" w:rsidTr="009C79B5">
        <w:trPr>
          <w:trHeight w:val="103"/>
        </w:trPr>
        <w:tc>
          <w:tcPr>
            <w:tcW w:w="3880" w:type="dxa"/>
            <w:vMerge/>
            <w:tcBorders>
              <w:bottom w:val="single" w:sz="4" w:space="0" w:color="000000"/>
            </w:tcBorders>
          </w:tcPr>
          <w:p w14:paraId="38BE048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</w:tcPr>
          <w:p w14:paraId="6CC1448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/>
            </w:tcBorders>
          </w:tcPr>
          <w:p w14:paraId="4D6DD3F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476" w:type="dxa"/>
            <w:vMerge/>
            <w:tcBorders>
              <w:bottom w:val="single" w:sz="4" w:space="0" w:color="000000"/>
            </w:tcBorders>
          </w:tcPr>
          <w:p w14:paraId="09689EB1" w14:textId="77777777" w:rsidR="0013783D" w:rsidRPr="00937B0F" w:rsidRDefault="0013783D" w:rsidP="0013783D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</w:tc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0D9CB37C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80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F9E64F4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0A93B45E" w14:textId="3DA93928" w:rsidR="0013783D" w:rsidRPr="00937B0F" w:rsidRDefault="0013783D" w:rsidP="009C79B5">
            <w:pPr>
              <w:pStyle w:val="TableParagraph"/>
              <w:spacing w:before="120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5F7B37D0" w14:textId="7A70303A" w:rsidR="0013783D" w:rsidRPr="00126540" w:rsidRDefault="002F43F7" w:rsidP="009C79B5">
            <w:pPr>
              <w:pStyle w:val="TableParagraph"/>
              <w:spacing w:before="120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15191336" w14:textId="7056E5A7" w:rsidR="0013783D" w:rsidRPr="00126540" w:rsidRDefault="002F43F7" w:rsidP="009C79B5">
            <w:pPr>
              <w:pStyle w:val="TableParagraph"/>
              <w:spacing w:before="120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1F1F1"/>
            <w:vAlign w:val="center"/>
          </w:tcPr>
          <w:p w14:paraId="7E02C0A0" w14:textId="5272603D" w:rsidR="0013783D" w:rsidRPr="00126540" w:rsidRDefault="002F43F7" w:rsidP="009C79B5">
            <w:pPr>
              <w:pStyle w:val="TableParagraph"/>
              <w:spacing w:before="120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3</w:t>
            </w:r>
            <w:r w:rsidR="00277E3F" w:rsidRPr="00126540">
              <w:rPr>
                <w:b/>
                <w:sz w:val="17"/>
                <w:lang w:val="bs-Latn-BA"/>
              </w:rPr>
              <w:t>0.000</w:t>
            </w:r>
          </w:p>
        </w:tc>
      </w:tr>
      <w:tr w:rsidR="0013783D" w:rsidRPr="002F43F7" w14:paraId="14D9B49C" w14:textId="67F1077C" w:rsidTr="009C79B5">
        <w:trPr>
          <w:trHeight w:val="390"/>
        </w:trPr>
        <w:tc>
          <w:tcPr>
            <w:tcW w:w="9540" w:type="dxa"/>
            <w:gridSpan w:val="6"/>
            <w:vMerge w:val="restart"/>
            <w:tcBorders>
              <w:top w:val="single" w:sz="4" w:space="0" w:color="auto"/>
            </w:tcBorders>
          </w:tcPr>
          <w:p w14:paraId="0C9A2F16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0D2341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0E3A4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DF4C9A" w14:textId="77777777" w:rsidR="0013783D" w:rsidRPr="00937B0F" w:rsidRDefault="0013783D" w:rsidP="0013783D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C2C7CAD" w14:textId="77777777" w:rsidR="0013783D" w:rsidRPr="00937B0F" w:rsidRDefault="0013783D" w:rsidP="0013783D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5.</w:t>
            </w:r>
          </w:p>
          <w:p w14:paraId="01B7FC47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55D3FD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B23A20" w14:textId="77777777" w:rsidR="0013783D" w:rsidRPr="00937B0F" w:rsidRDefault="0013783D" w:rsidP="0013783D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8A855E" w14:textId="5D4ADBF2" w:rsidR="0013783D" w:rsidRPr="00937B0F" w:rsidRDefault="0013783D" w:rsidP="0013783D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</w:p>
        </w:tc>
        <w:tc>
          <w:tcPr>
            <w:tcW w:w="1069" w:type="dxa"/>
          </w:tcPr>
          <w:p w14:paraId="372B1D53" w14:textId="77777777" w:rsidR="0013783D" w:rsidRPr="00937B0F" w:rsidRDefault="0013783D" w:rsidP="0013783D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Align w:val="center"/>
          </w:tcPr>
          <w:p w14:paraId="0C10B925" w14:textId="3C7D9963" w:rsidR="0013783D" w:rsidRPr="002F43F7" w:rsidRDefault="009C79B5" w:rsidP="009C79B5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8</w:t>
            </w:r>
            <w:r w:rsidR="002F43F7">
              <w:rPr>
                <w:sz w:val="17"/>
                <w:lang w:val="bs-Latn-BA"/>
              </w:rPr>
              <w:t>.000</w:t>
            </w:r>
          </w:p>
        </w:tc>
        <w:tc>
          <w:tcPr>
            <w:tcW w:w="1134" w:type="dxa"/>
            <w:vAlign w:val="center"/>
          </w:tcPr>
          <w:p w14:paraId="789B788F" w14:textId="3CCD91F1" w:rsidR="0013783D" w:rsidRPr="002F43F7" w:rsidRDefault="00126540" w:rsidP="009C79B5">
            <w:pPr>
              <w:pStyle w:val="TableParagraph"/>
              <w:spacing w:before="97"/>
              <w:ind w:left="114" w:right="11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8</w:t>
            </w:r>
            <w:r w:rsidR="002F43F7">
              <w:rPr>
                <w:sz w:val="17"/>
                <w:lang w:val="bs-Latn-BA"/>
              </w:rPr>
              <w:t>.000</w:t>
            </w:r>
          </w:p>
        </w:tc>
        <w:tc>
          <w:tcPr>
            <w:tcW w:w="1144" w:type="dxa"/>
            <w:vAlign w:val="center"/>
          </w:tcPr>
          <w:p w14:paraId="7F6D0805" w14:textId="754CB4EC" w:rsidR="0013783D" w:rsidRPr="002F43F7" w:rsidRDefault="00126540" w:rsidP="009C79B5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8</w:t>
            </w:r>
            <w:r w:rsidR="002F43F7">
              <w:rPr>
                <w:sz w:val="17"/>
                <w:lang w:val="bs-Latn-BA"/>
              </w:rPr>
              <w:t>.000</w:t>
            </w:r>
          </w:p>
        </w:tc>
      </w:tr>
      <w:tr w:rsidR="009C79B5" w:rsidRPr="00937B0F" w14:paraId="68CE7DFE" w14:textId="17F1F5EF" w:rsidTr="009C79B5">
        <w:trPr>
          <w:trHeight w:val="390"/>
        </w:trPr>
        <w:tc>
          <w:tcPr>
            <w:tcW w:w="9540" w:type="dxa"/>
            <w:gridSpan w:val="6"/>
            <w:vMerge/>
          </w:tcPr>
          <w:p w14:paraId="7EF283D5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8B8874D" w14:textId="77777777" w:rsidR="009C79B5" w:rsidRPr="00937B0F" w:rsidRDefault="009C79B5" w:rsidP="009C79B5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Align w:val="center"/>
          </w:tcPr>
          <w:p w14:paraId="1A2B77CE" w14:textId="77777777" w:rsidR="009C79B5" w:rsidRPr="00937B0F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109FE3B8" w14:textId="4DBDCF93" w:rsidR="009C79B5" w:rsidRPr="00937B0F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60EFC110" w14:textId="13D86603" w:rsidR="009C79B5" w:rsidRPr="00937B0F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3D16C94A" w14:textId="3E8D3889" w:rsidTr="009C79B5">
        <w:trPr>
          <w:trHeight w:val="393"/>
        </w:trPr>
        <w:tc>
          <w:tcPr>
            <w:tcW w:w="9540" w:type="dxa"/>
            <w:gridSpan w:val="6"/>
            <w:vMerge/>
          </w:tcPr>
          <w:p w14:paraId="54C46ACA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E41A858" w14:textId="77777777" w:rsidR="009C79B5" w:rsidRPr="00937B0F" w:rsidRDefault="009C79B5" w:rsidP="009C79B5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  <w:vAlign w:val="center"/>
          </w:tcPr>
          <w:p w14:paraId="07E3ED19" w14:textId="77777777" w:rsidR="009C79B5" w:rsidRPr="00937B0F" w:rsidRDefault="009C79B5" w:rsidP="009C79B5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E0B833D" w14:textId="05D1160B" w:rsidR="009C79B5" w:rsidRPr="00937B0F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2AB6ACFA" w14:textId="53E05A90" w:rsidR="009C79B5" w:rsidRPr="00937B0F" w:rsidRDefault="009C79B5" w:rsidP="009C79B5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067D8DCE" w14:textId="5FD0DF16" w:rsidTr="009C79B5">
        <w:trPr>
          <w:trHeight w:val="390"/>
        </w:trPr>
        <w:tc>
          <w:tcPr>
            <w:tcW w:w="9540" w:type="dxa"/>
            <w:gridSpan w:val="6"/>
            <w:vMerge/>
          </w:tcPr>
          <w:p w14:paraId="2E34E6E3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E8A657C" w14:textId="77777777" w:rsidR="009C79B5" w:rsidRPr="00937B0F" w:rsidRDefault="009C79B5" w:rsidP="009C79B5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vAlign w:val="center"/>
          </w:tcPr>
          <w:p w14:paraId="5E6429C6" w14:textId="71BD6DDF" w:rsidR="009C79B5" w:rsidRPr="00937B0F" w:rsidRDefault="009C79B5" w:rsidP="009C79B5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3A38811" w14:textId="41475D17" w:rsidR="009C79B5" w:rsidRPr="00937B0F" w:rsidRDefault="009C79B5" w:rsidP="009C79B5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73A7C6AB" w14:textId="60FF326F" w:rsidR="009C79B5" w:rsidRPr="00937B0F" w:rsidRDefault="009C79B5" w:rsidP="009C79B5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</w:tr>
      <w:tr w:rsidR="009C79B5" w:rsidRPr="00937B0F" w14:paraId="778D8728" w14:textId="55ECCA52" w:rsidTr="009C79B5">
        <w:trPr>
          <w:trHeight w:val="339"/>
        </w:trPr>
        <w:tc>
          <w:tcPr>
            <w:tcW w:w="9540" w:type="dxa"/>
            <w:gridSpan w:val="6"/>
            <w:vMerge/>
          </w:tcPr>
          <w:p w14:paraId="19B5B8BB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B7CADCE" w14:textId="77777777" w:rsidR="009C79B5" w:rsidRPr="00937B0F" w:rsidRDefault="009C79B5" w:rsidP="009C79B5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924A9CE" w14:textId="3721B216" w:rsidR="009C79B5" w:rsidRPr="00937B0F" w:rsidRDefault="009C79B5" w:rsidP="009C79B5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301F3" w14:textId="4D97CDDA" w:rsidR="009C79B5" w:rsidRPr="00937B0F" w:rsidRDefault="009C79B5" w:rsidP="009C79B5">
            <w:pPr>
              <w:pStyle w:val="TableParagraph"/>
              <w:spacing w:before="97"/>
              <w:ind w:left="114" w:right="1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68BEB75E" w14:textId="2ECD0635" w:rsidR="009C79B5" w:rsidRPr="00937B0F" w:rsidRDefault="009C79B5" w:rsidP="009C79B5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4.234,33</w:t>
            </w:r>
          </w:p>
        </w:tc>
      </w:tr>
      <w:tr w:rsidR="009C79B5" w:rsidRPr="00937B0F" w14:paraId="43FD3DD2" w14:textId="77777777" w:rsidTr="009C79B5">
        <w:trPr>
          <w:trHeight w:val="76"/>
        </w:trPr>
        <w:tc>
          <w:tcPr>
            <w:tcW w:w="9540" w:type="dxa"/>
            <w:gridSpan w:val="6"/>
            <w:vMerge/>
            <w:tcBorders>
              <w:bottom w:val="single" w:sz="4" w:space="0" w:color="auto"/>
            </w:tcBorders>
          </w:tcPr>
          <w:p w14:paraId="0CB79C87" w14:textId="77777777" w:rsidR="009C79B5" w:rsidRPr="00937B0F" w:rsidRDefault="009C79B5" w:rsidP="009C79B5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CA35B" w14:textId="62FBFFB7" w:rsidR="009C79B5" w:rsidRPr="00937B0F" w:rsidRDefault="009C79B5" w:rsidP="009C79B5">
            <w:pPr>
              <w:pStyle w:val="TableParagraph"/>
              <w:spacing w:line="194" w:lineRule="exact"/>
              <w:ind w:left="103" w:right="23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3E2BA" w14:textId="35517AEF" w:rsidR="009C79B5" w:rsidRPr="00126540" w:rsidRDefault="009C79B5" w:rsidP="009C79B5">
            <w:pPr>
              <w:pStyle w:val="TableParagraph"/>
              <w:spacing w:before="97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512.234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DDF67" w14:textId="7111C15A" w:rsidR="009C79B5" w:rsidRPr="00126540" w:rsidRDefault="009C79B5" w:rsidP="009C79B5">
            <w:pPr>
              <w:pStyle w:val="TableParagraph"/>
              <w:spacing w:before="97"/>
              <w:ind w:left="114" w:right="119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512.234,3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02020" w14:textId="2E2CB744" w:rsidR="009C79B5" w:rsidRPr="00126540" w:rsidRDefault="009C79B5" w:rsidP="009C79B5">
            <w:pPr>
              <w:pStyle w:val="TableParagraph"/>
              <w:spacing w:before="97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126540">
              <w:rPr>
                <w:b/>
                <w:sz w:val="17"/>
                <w:lang w:val="bs-Latn-BA"/>
              </w:rPr>
              <w:t>512.234,33</w:t>
            </w:r>
          </w:p>
        </w:tc>
      </w:tr>
    </w:tbl>
    <w:p w14:paraId="1FE08810" w14:textId="085A7A4F" w:rsidR="00D60337" w:rsidRDefault="00D60337">
      <w:pPr>
        <w:pStyle w:val="BodyText"/>
        <w:spacing w:before="9"/>
        <w:rPr>
          <w:b/>
          <w:sz w:val="28"/>
          <w:lang w:val="bs-Latn-BA"/>
        </w:rPr>
      </w:pPr>
    </w:p>
    <w:p w14:paraId="1212D369" w14:textId="77452B26" w:rsidR="00F62318" w:rsidRDefault="00F62318">
      <w:pPr>
        <w:pStyle w:val="BodyText"/>
        <w:spacing w:before="9"/>
        <w:rPr>
          <w:b/>
          <w:sz w:val="28"/>
          <w:lang w:val="bs-Latn-BA"/>
        </w:rPr>
      </w:pPr>
    </w:p>
    <w:p w14:paraId="341783D1" w14:textId="77777777" w:rsidR="009C79B5" w:rsidRDefault="009C79B5">
      <w:pPr>
        <w:pStyle w:val="BodyText"/>
        <w:spacing w:before="9"/>
        <w:rPr>
          <w:b/>
          <w:sz w:val="28"/>
          <w:lang w:val="bs-Latn-BA"/>
        </w:rPr>
      </w:pPr>
    </w:p>
    <w:p w14:paraId="083A8594" w14:textId="77777777" w:rsidR="009C79B5" w:rsidRDefault="009C79B5">
      <w:pPr>
        <w:pStyle w:val="BodyText"/>
        <w:spacing w:before="9"/>
        <w:rPr>
          <w:b/>
          <w:sz w:val="28"/>
          <w:lang w:val="bs-Latn-BA"/>
        </w:rPr>
      </w:pPr>
    </w:p>
    <w:p w14:paraId="06E701BF" w14:textId="77777777" w:rsidR="009C79B5" w:rsidRDefault="009C79B5">
      <w:pPr>
        <w:pStyle w:val="BodyText"/>
        <w:spacing w:before="9"/>
        <w:rPr>
          <w:b/>
          <w:sz w:val="28"/>
          <w:lang w:val="bs-Latn-BA"/>
        </w:rPr>
      </w:pPr>
    </w:p>
    <w:p w14:paraId="50B8EB9F" w14:textId="77777777" w:rsidR="009C79B5" w:rsidRDefault="009C79B5">
      <w:pPr>
        <w:pStyle w:val="BodyText"/>
        <w:spacing w:before="9"/>
        <w:rPr>
          <w:b/>
          <w:sz w:val="28"/>
          <w:lang w:val="bs-Latn-BA"/>
        </w:rPr>
      </w:pPr>
    </w:p>
    <w:p w14:paraId="6A2ED6F5" w14:textId="77777777" w:rsidR="00C93C27" w:rsidRDefault="00C93C27">
      <w:pPr>
        <w:pStyle w:val="BodyText"/>
        <w:spacing w:before="9"/>
        <w:rPr>
          <w:b/>
          <w:sz w:val="28"/>
          <w:lang w:val="bs-Latn-BA"/>
        </w:rPr>
      </w:pPr>
    </w:p>
    <w:p w14:paraId="33954000" w14:textId="7FC508C0" w:rsidR="00F62318" w:rsidRDefault="00F62318">
      <w:pPr>
        <w:pStyle w:val="BodyText"/>
        <w:spacing w:before="9"/>
        <w:rPr>
          <w:b/>
          <w:sz w:val="28"/>
          <w:lang w:val="bs-Latn-BA"/>
        </w:rPr>
      </w:pPr>
    </w:p>
    <w:p w14:paraId="481275CB" w14:textId="073DD92C" w:rsidR="00F62318" w:rsidRDefault="00F62318">
      <w:pPr>
        <w:pStyle w:val="BodyText"/>
        <w:spacing w:before="9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1129"/>
        <w:gridCol w:w="1665"/>
        <w:gridCol w:w="1701"/>
        <w:gridCol w:w="362"/>
        <w:gridCol w:w="798"/>
        <w:gridCol w:w="1069"/>
        <w:gridCol w:w="1125"/>
        <w:gridCol w:w="1134"/>
        <w:gridCol w:w="1134"/>
        <w:gridCol w:w="10"/>
      </w:tblGrid>
      <w:tr w:rsidR="00D60337" w:rsidRPr="00D47F19" w14:paraId="478ED983" w14:textId="77777777">
        <w:trPr>
          <w:gridAfter w:val="1"/>
          <w:wAfter w:w="10" w:type="dxa"/>
          <w:trHeight w:val="390"/>
        </w:trPr>
        <w:tc>
          <w:tcPr>
            <w:tcW w:w="13996" w:type="dxa"/>
            <w:gridSpan w:val="10"/>
          </w:tcPr>
          <w:p w14:paraId="03D089D6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24476CF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6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ač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оbilnоsti,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tеrkulturаlizm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građans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izm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lаdih</w:t>
            </w:r>
          </w:p>
        </w:tc>
      </w:tr>
      <w:tr w:rsidR="00D60337" w:rsidRPr="003954EF" w14:paraId="53756A0C" w14:textId="77777777">
        <w:trPr>
          <w:gridAfter w:val="1"/>
          <w:wAfter w:w="10" w:type="dxa"/>
          <w:trHeight w:val="301"/>
        </w:trPr>
        <w:tc>
          <w:tcPr>
            <w:tcW w:w="13996" w:type="dxa"/>
            <w:gridSpan w:val="10"/>
          </w:tcPr>
          <w:p w14:paraId="4E3B493C" w14:textId="77777777" w:rsidR="00D60337" w:rsidRPr="00937B0F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oj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</w:p>
        </w:tc>
      </w:tr>
      <w:tr w:rsidR="00D60337" w:rsidRPr="00937B0F" w14:paraId="4BC11BD2" w14:textId="77777777">
        <w:trPr>
          <w:trHeight w:hRule="exact" w:val="311"/>
        </w:trPr>
        <w:tc>
          <w:tcPr>
            <w:tcW w:w="14006" w:type="dxa"/>
            <w:gridSpan w:val="11"/>
          </w:tcPr>
          <w:p w14:paraId="748C7713" w14:textId="77777777" w:rsidR="00D60337" w:rsidRPr="00937B0F" w:rsidRDefault="001237A8">
            <w:pPr>
              <w:pStyle w:val="TableParagraph"/>
              <w:spacing w:before="1"/>
              <w:ind w:left="105"/>
              <w:rPr>
                <w:b/>
                <w:sz w:val="17"/>
                <w:lang w:val="bs-Latn-BA"/>
              </w:rPr>
            </w:pPr>
            <w:r w:rsidRPr="003B4703">
              <w:rPr>
                <w:b/>
                <w:sz w:val="17"/>
                <w:lang w:val="bs-Latn-BA"/>
              </w:rPr>
              <w:t>Strategija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razvoja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Unsko-sanskog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kanton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za</w:t>
            </w:r>
            <w:r w:rsidRPr="003B4703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period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021.-2027.;</w:t>
            </w:r>
            <w:r w:rsidRPr="003B4703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Strateški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cilj</w:t>
            </w:r>
            <w:r w:rsidRPr="003B4703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;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Prioritet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.2.; Mjera</w:t>
            </w:r>
            <w:r w:rsidRPr="003B4703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3B4703">
              <w:rPr>
                <w:b/>
                <w:sz w:val="17"/>
                <w:lang w:val="bs-Latn-BA"/>
              </w:rPr>
              <w:t>2.2.3.</w:t>
            </w:r>
          </w:p>
        </w:tc>
      </w:tr>
      <w:tr w:rsidR="00D60337" w:rsidRPr="003954EF" w14:paraId="13CB2BC6" w14:textId="77777777" w:rsidTr="00E834DD">
        <w:trPr>
          <w:trHeight w:hRule="exact" w:val="400"/>
        </w:trPr>
        <w:tc>
          <w:tcPr>
            <w:tcW w:w="3879" w:type="dxa"/>
            <w:vMerge w:val="restart"/>
            <w:shd w:val="clear" w:color="auto" w:fill="D9D9D9"/>
          </w:tcPr>
          <w:p w14:paraId="4A55344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C49F8E" w14:textId="77777777" w:rsidR="00D60337" w:rsidRPr="00937B0F" w:rsidRDefault="001237A8">
            <w:pPr>
              <w:pStyle w:val="TableParagraph"/>
              <w:spacing w:before="132"/>
              <w:ind w:left="9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29" w:type="dxa"/>
            <w:vMerge w:val="restart"/>
            <w:shd w:val="clear" w:color="auto" w:fill="D9D9D9"/>
          </w:tcPr>
          <w:p w14:paraId="2F29D0CC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23BDD26" w14:textId="77777777" w:rsidR="00D60337" w:rsidRPr="00937B0F" w:rsidRDefault="001237A8">
            <w:pPr>
              <w:pStyle w:val="TableParagraph"/>
              <w:ind w:left="194" w:right="177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665" w:type="dxa"/>
            <w:vMerge w:val="restart"/>
            <w:shd w:val="clear" w:color="auto" w:fill="D9D9D9"/>
          </w:tcPr>
          <w:p w14:paraId="7DA00019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E30C4AD" w14:textId="77777777" w:rsidR="00D60337" w:rsidRPr="00937B0F" w:rsidRDefault="001237A8">
            <w:pPr>
              <w:pStyle w:val="TableParagraph"/>
              <w:ind w:left="102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FF61BF5" w14:textId="77777777" w:rsidR="00D60337" w:rsidRPr="00937B0F" w:rsidRDefault="001237A8">
            <w:pPr>
              <w:pStyle w:val="TableParagraph"/>
              <w:spacing w:before="46"/>
              <w:ind w:left="230" w:right="23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362" w:type="dxa"/>
            <w:vMerge w:val="restart"/>
            <w:shd w:val="clear" w:color="auto" w:fill="D9D9D9"/>
          </w:tcPr>
          <w:p w14:paraId="0F9B4A44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537CD863" w14:textId="77777777" w:rsidR="00D60337" w:rsidRPr="00937B0F" w:rsidRDefault="001237A8">
            <w:pPr>
              <w:pStyle w:val="TableParagraph"/>
              <w:ind w:left="10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778624F4" w14:textId="77777777" w:rsidR="00D60337" w:rsidRPr="00937B0F" w:rsidRDefault="001237A8">
            <w:pPr>
              <w:pStyle w:val="TableParagraph"/>
              <w:spacing w:line="194" w:lineRule="exact"/>
              <w:ind w:left="268" w:right="100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472" w:type="dxa"/>
            <w:gridSpan w:val="5"/>
            <w:shd w:val="clear" w:color="auto" w:fill="D9D9D9"/>
          </w:tcPr>
          <w:p w14:paraId="7044A06B" w14:textId="77777777" w:rsidR="00D60337" w:rsidRPr="00937B0F" w:rsidRDefault="001237A8">
            <w:pPr>
              <w:pStyle w:val="TableParagraph"/>
              <w:spacing w:line="194" w:lineRule="exact"/>
              <w:ind w:left="1598" w:right="761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E04D308" w14:textId="77777777" w:rsidTr="00E834DD">
        <w:trPr>
          <w:trHeight w:hRule="exact" w:val="484"/>
        </w:trPr>
        <w:tc>
          <w:tcPr>
            <w:tcW w:w="3879" w:type="dxa"/>
            <w:vMerge/>
            <w:tcBorders>
              <w:top w:val="nil"/>
            </w:tcBorders>
            <w:shd w:val="clear" w:color="auto" w:fill="D9D9D9"/>
          </w:tcPr>
          <w:p w14:paraId="745B0AFE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D9D9D9"/>
          </w:tcPr>
          <w:p w14:paraId="63C197B9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top w:val="nil"/>
            </w:tcBorders>
            <w:shd w:val="clear" w:color="auto" w:fill="D9D9D9"/>
          </w:tcPr>
          <w:p w14:paraId="14E6925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C87D56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</w:tcBorders>
            <w:shd w:val="clear" w:color="auto" w:fill="D9D9D9"/>
          </w:tcPr>
          <w:p w14:paraId="32140361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44D2640C" w14:textId="77777777" w:rsidR="007874B7" w:rsidRPr="00937B0F" w:rsidRDefault="007874B7" w:rsidP="007874B7">
            <w:pPr>
              <w:pStyle w:val="TableParagraph"/>
              <w:spacing w:before="138"/>
              <w:ind w:left="10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9" w:type="dxa"/>
            <w:shd w:val="clear" w:color="auto" w:fill="D9D9D9"/>
          </w:tcPr>
          <w:p w14:paraId="565508F5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25" w:type="dxa"/>
            <w:shd w:val="clear" w:color="auto" w:fill="D9D9D9"/>
          </w:tcPr>
          <w:p w14:paraId="17458EBA" w14:textId="2E9CDF8F" w:rsidR="007874B7" w:rsidRPr="00937B0F" w:rsidRDefault="007874B7" w:rsidP="007874B7">
            <w:pPr>
              <w:pStyle w:val="TableParagraph"/>
              <w:spacing w:before="138"/>
              <w:ind w:left="110" w:right="1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B4703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62812260" w14:textId="541185EE" w:rsidR="007874B7" w:rsidRPr="00937B0F" w:rsidRDefault="007874B7" w:rsidP="007874B7">
            <w:pPr>
              <w:pStyle w:val="TableParagraph"/>
              <w:spacing w:before="138"/>
              <w:ind w:left="34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B4703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4" w:type="dxa"/>
            <w:gridSpan w:val="2"/>
            <w:shd w:val="clear" w:color="auto" w:fill="D9D9D9"/>
          </w:tcPr>
          <w:p w14:paraId="0F10AE8B" w14:textId="5CC6CB2F" w:rsidR="007874B7" w:rsidRPr="00937B0F" w:rsidRDefault="007874B7" w:rsidP="007874B7">
            <w:pPr>
              <w:pStyle w:val="TableParagraph"/>
              <w:spacing w:before="138"/>
              <w:ind w:left="35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3B4703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3B4703" w:rsidRPr="00937B0F" w14:paraId="1BCA626B" w14:textId="77777777" w:rsidTr="00500BEF">
        <w:trPr>
          <w:trHeight w:hRule="exact" w:val="201"/>
        </w:trPr>
        <w:tc>
          <w:tcPr>
            <w:tcW w:w="3879" w:type="dxa"/>
            <w:tcBorders>
              <w:bottom w:val="nil"/>
            </w:tcBorders>
          </w:tcPr>
          <w:p w14:paraId="6A2086C9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14:paraId="7CDFC5A7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 w:val="restart"/>
          </w:tcPr>
          <w:p w14:paraId="1FD8A0E9" w14:textId="77777777" w:rsidR="003B4703" w:rsidRPr="00937B0F" w:rsidRDefault="003B4703" w:rsidP="003B4703">
            <w:pPr>
              <w:pStyle w:val="TableParagraph"/>
              <w:spacing w:line="185" w:lineRule="exact"/>
              <w:ind w:left="37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građen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ivo</w:t>
            </w:r>
          </w:p>
          <w:p w14:paraId="54A1C3AA" w14:textId="77777777" w:rsidR="003B4703" w:rsidRPr="00937B0F" w:rsidRDefault="003B4703" w:rsidP="003B4703">
            <w:pPr>
              <w:pStyle w:val="TableParagraph"/>
              <w:spacing w:line="179" w:lineRule="exact"/>
              <w:ind w:left="162" w:right="9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jes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d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  <w:p w14:paraId="5CDC335D" w14:textId="77777777" w:rsidR="003B4703" w:rsidRPr="00937B0F" w:rsidRDefault="003B4703" w:rsidP="003B4703">
            <w:pPr>
              <w:pStyle w:val="TableParagraph"/>
              <w:ind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ljudi o važnos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 obavez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o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izanje</w:t>
            </w:r>
          </w:p>
          <w:p w14:paraId="06AB5220" w14:textId="77777777" w:rsidR="003B4703" w:rsidRPr="00937B0F" w:rsidRDefault="003B4703" w:rsidP="003B4703">
            <w:pPr>
              <w:pStyle w:val="TableParagraph"/>
              <w:spacing w:line="194" w:lineRule="exact"/>
              <w:ind w:left="297" w:right="228" w:hanging="1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dovoljnog </w:t>
            </w:r>
            <w:r w:rsidRPr="00937B0F">
              <w:rPr>
                <w:sz w:val="17"/>
                <w:lang w:val="bs-Latn-BA"/>
              </w:rPr>
              <w:t>nivo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motiviranos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757A5935" w14:textId="77777777" w:rsidR="003B4703" w:rsidRPr="00937B0F" w:rsidRDefault="003B4703">
            <w:pPr>
              <w:pStyle w:val="TableParagraph"/>
              <w:spacing w:line="176" w:lineRule="exact"/>
              <w:ind w:left="46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aktiviza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</w:p>
          <w:p w14:paraId="2FAE8271" w14:textId="71BD404F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društvu.</w:t>
            </w:r>
          </w:p>
        </w:tc>
        <w:tc>
          <w:tcPr>
            <w:tcW w:w="1701" w:type="dxa"/>
            <w:tcBorders>
              <w:bottom w:val="nil"/>
            </w:tcBorders>
          </w:tcPr>
          <w:p w14:paraId="54CEFCBF" w14:textId="3316C0F3" w:rsidR="003B4703" w:rsidRPr="00937B0F" w:rsidRDefault="003B4703">
            <w:pPr>
              <w:pStyle w:val="TableParagraph"/>
              <w:spacing w:line="176" w:lineRule="exact"/>
              <w:ind w:left="80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14:paraId="23C3011B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0B0E3ADC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3BF4B96D" w14:textId="77777777" w:rsidR="003B4703" w:rsidRPr="00937B0F" w:rsidRDefault="003B4703">
            <w:pPr>
              <w:pStyle w:val="TableParagraph"/>
              <w:spacing w:line="176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1125" w:type="dxa"/>
            <w:vMerge w:val="restart"/>
          </w:tcPr>
          <w:p w14:paraId="367A6A95" w14:textId="77777777" w:rsidR="003B4703" w:rsidRPr="00937B0F" w:rsidRDefault="003B4703">
            <w:pPr>
              <w:pStyle w:val="TableParagraph"/>
              <w:spacing w:before="97"/>
              <w:ind w:left="24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70.000</w:t>
            </w:r>
          </w:p>
        </w:tc>
        <w:tc>
          <w:tcPr>
            <w:tcW w:w="1134" w:type="dxa"/>
            <w:vMerge w:val="restart"/>
          </w:tcPr>
          <w:p w14:paraId="1157A3C2" w14:textId="77777777" w:rsidR="003B4703" w:rsidRPr="00937B0F" w:rsidRDefault="003B4703">
            <w:pPr>
              <w:pStyle w:val="TableParagraph"/>
              <w:spacing w:before="97"/>
              <w:ind w:left="25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70.000</w:t>
            </w:r>
          </w:p>
        </w:tc>
        <w:tc>
          <w:tcPr>
            <w:tcW w:w="1144" w:type="dxa"/>
            <w:gridSpan w:val="2"/>
            <w:vMerge w:val="restart"/>
          </w:tcPr>
          <w:p w14:paraId="6A3203D8" w14:textId="77777777" w:rsidR="003B4703" w:rsidRPr="00937B0F" w:rsidRDefault="003B4703">
            <w:pPr>
              <w:pStyle w:val="TableParagraph"/>
              <w:spacing w:before="97"/>
              <w:ind w:left="26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70.000</w:t>
            </w:r>
          </w:p>
        </w:tc>
      </w:tr>
      <w:tr w:rsidR="003B4703" w:rsidRPr="00937B0F" w14:paraId="02480DAE" w14:textId="77777777" w:rsidTr="00500BEF">
        <w:trPr>
          <w:trHeight w:hRule="exact" w:val="199"/>
        </w:trPr>
        <w:tc>
          <w:tcPr>
            <w:tcW w:w="3879" w:type="dxa"/>
            <w:tcBorders>
              <w:top w:val="nil"/>
              <w:bottom w:val="nil"/>
            </w:tcBorders>
          </w:tcPr>
          <w:p w14:paraId="3E2E5A65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134E9F06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4A3763D9" w14:textId="7AA17A2A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FE5E4A" w14:textId="0AF4F3B6" w:rsidR="003B4703" w:rsidRPr="00937B0F" w:rsidRDefault="003B4703">
            <w:pPr>
              <w:pStyle w:val="TableParagraph"/>
              <w:spacing w:line="179" w:lineRule="exact"/>
              <w:ind w:left="78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3E740A49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4BB5E5A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231F4F48" w14:textId="77777777" w:rsidR="003B4703" w:rsidRPr="00937B0F" w:rsidRDefault="003B4703">
            <w:pPr>
              <w:pStyle w:val="TableParagraph"/>
              <w:spacing w:line="17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0331338F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193A37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</w:tcPr>
          <w:p w14:paraId="67F377CE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0E080946" w14:textId="77777777" w:rsidTr="00500BEF">
        <w:trPr>
          <w:trHeight w:hRule="exact" w:val="196"/>
        </w:trPr>
        <w:tc>
          <w:tcPr>
            <w:tcW w:w="3879" w:type="dxa"/>
            <w:tcBorders>
              <w:top w:val="nil"/>
              <w:bottom w:val="nil"/>
            </w:tcBorders>
          </w:tcPr>
          <w:p w14:paraId="214178A5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67BE20C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03FBF359" w14:textId="53FA36A2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33F46" w14:textId="775002FB" w:rsidR="003B4703" w:rsidRPr="00937B0F" w:rsidRDefault="003B4703" w:rsidP="003B4703">
            <w:pPr>
              <w:pStyle w:val="TableParagraph"/>
              <w:spacing w:line="177" w:lineRule="exact"/>
              <w:ind w:right="80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3E8F4522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95C07FD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7AAB3831" w14:textId="77777777" w:rsidR="003B4703" w:rsidRPr="00937B0F" w:rsidRDefault="003B4703" w:rsidP="003B4703">
            <w:pPr>
              <w:pStyle w:val="TableParagraph"/>
              <w:spacing w:line="17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1125" w:type="dxa"/>
            <w:vMerge w:val="restart"/>
          </w:tcPr>
          <w:p w14:paraId="1597B45A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7EEA09B" w14:textId="2E53BFC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18945831" w14:textId="1DCDCA29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05D4B4D" w14:textId="77777777" w:rsidTr="00500BEF">
        <w:trPr>
          <w:trHeight w:hRule="exact" w:val="204"/>
        </w:trPr>
        <w:tc>
          <w:tcPr>
            <w:tcW w:w="3879" w:type="dxa"/>
            <w:tcBorders>
              <w:top w:val="nil"/>
              <w:bottom w:val="nil"/>
            </w:tcBorders>
          </w:tcPr>
          <w:p w14:paraId="6558821E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0F84A1E0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665" w:type="dxa"/>
            <w:vMerge/>
          </w:tcPr>
          <w:p w14:paraId="6E42D435" w14:textId="210689E4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4D3DA2F" w14:textId="26645860" w:rsidR="003B4703" w:rsidRPr="00937B0F" w:rsidRDefault="003B4703" w:rsidP="003B4703">
            <w:pPr>
              <w:pStyle w:val="TableParagraph"/>
              <w:spacing w:line="184" w:lineRule="exact"/>
              <w:ind w:left="77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1E660A5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BA6F66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14:paraId="5F47CEF8" w14:textId="77777777" w:rsidR="003B4703" w:rsidRPr="00937B0F" w:rsidRDefault="003B4703" w:rsidP="003B4703">
            <w:pPr>
              <w:pStyle w:val="TableParagraph"/>
              <w:spacing w:before="1"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60DBDC1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D97D3B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74A31B5A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58EEAB1D" w14:textId="77777777" w:rsidTr="00500BEF">
        <w:trPr>
          <w:trHeight w:hRule="exact" w:val="401"/>
        </w:trPr>
        <w:tc>
          <w:tcPr>
            <w:tcW w:w="3879" w:type="dxa"/>
            <w:vMerge w:val="restart"/>
            <w:tcBorders>
              <w:top w:val="nil"/>
              <w:bottom w:val="nil"/>
            </w:tcBorders>
          </w:tcPr>
          <w:p w14:paraId="061E8957" w14:textId="77777777" w:rsidR="003B4703" w:rsidRPr="00937B0F" w:rsidRDefault="003B4703" w:rsidP="003B4703">
            <w:pPr>
              <w:pStyle w:val="TableParagraph"/>
              <w:spacing w:before="3"/>
              <w:rPr>
                <w:b/>
                <w:sz w:val="14"/>
                <w:lang w:val="bs-Latn-BA"/>
              </w:rPr>
            </w:pPr>
          </w:p>
          <w:p w14:paraId="08607560" w14:textId="77777777" w:rsidR="003B4703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6.1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rganizaci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i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ih</w:t>
            </w:r>
          </w:p>
          <w:p w14:paraId="77839DDE" w14:textId="77777777" w:rsidR="003B4703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</w:p>
          <w:p w14:paraId="5C878334" w14:textId="36AED6E5" w:rsidR="003B4703" w:rsidRPr="00937B0F" w:rsidRDefault="003B4703" w:rsidP="003B4703">
            <w:pPr>
              <w:pStyle w:val="TableParagraph"/>
              <w:ind w:left="105" w:right="123"/>
              <w:rPr>
                <w:sz w:val="17"/>
                <w:lang w:val="bs-Latn-BA"/>
              </w:rPr>
            </w:pPr>
          </w:p>
        </w:tc>
        <w:tc>
          <w:tcPr>
            <w:tcW w:w="1129" w:type="dxa"/>
            <w:vMerge w:val="restart"/>
            <w:tcBorders>
              <w:top w:val="nil"/>
              <w:bottom w:val="nil"/>
            </w:tcBorders>
          </w:tcPr>
          <w:p w14:paraId="55C14F5C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0E64B8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73AE10D" w14:textId="35ECF69C" w:rsidR="003B4703" w:rsidRPr="00937B0F" w:rsidRDefault="003B4703" w:rsidP="003B4703">
            <w:pPr>
              <w:pStyle w:val="TableParagraph"/>
              <w:ind w:left="10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665" w:type="dxa"/>
            <w:vMerge/>
          </w:tcPr>
          <w:p w14:paraId="44267881" w14:textId="35B2732F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07738EF9" w14:textId="074A21B9" w:rsidR="003B4703" w:rsidRPr="00937B0F" w:rsidRDefault="003B4703" w:rsidP="003B4703">
            <w:pPr>
              <w:pStyle w:val="TableParagraph"/>
              <w:spacing w:before="1"/>
              <w:ind w:left="103" w:right="99" w:hanging="4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</w:tcPr>
          <w:p w14:paraId="77408BB1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3C1012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5541454D" w14:textId="77777777" w:rsidR="003B4703" w:rsidRPr="00937B0F" w:rsidRDefault="003B4703" w:rsidP="003B4703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14:paraId="440C6EBF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0162B7" w14:textId="77777777" w:rsidR="003B4703" w:rsidRPr="00937B0F" w:rsidRDefault="003B4703" w:rsidP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4C34CB57" w14:textId="77777777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</w:tcPr>
          <w:p w14:paraId="20699FAD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</w:tcPr>
          <w:p w14:paraId="0F1F65E0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293F46D" w14:textId="5DF0E0E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14:paraId="4114E053" w14:textId="7AD144C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7D8EE2D1" w14:textId="77777777" w:rsidTr="00500BEF">
        <w:trPr>
          <w:trHeight w:hRule="exact" w:val="400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5727650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1D5ABFA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</w:tcPr>
          <w:p w14:paraId="3D77B09A" w14:textId="7C5ED16E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33BEE79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3DC7C8C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346D445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5EE4A316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</w:tcPr>
          <w:p w14:paraId="04517423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43E120D5" w14:textId="7CF0CCD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14:paraId="2EB5551C" w14:textId="4948AE3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6EC3D51" w14:textId="77777777" w:rsidTr="00500BEF">
        <w:trPr>
          <w:trHeight w:hRule="exact" w:val="400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6DA06F5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3EDC9A4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</w:tcPr>
          <w:p w14:paraId="301658E6" w14:textId="685D5924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45D4C9D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6A5113CD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4371877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75670B4A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</w:tcPr>
          <w:p w14:paraId="0D290A06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7A7250A2" w14:textId="3CEE520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14:paraId="0E8C497F" w14:textId="04500358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C3A4F62" w14:textId="77777777" w:rsidTr="00500BEF">
        <w:trPr>
          <w:trHeight w:hRule="exact" w:val="152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1FF91E66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330FFDF5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</w:tcPr>
          <w:p w14:paraId="078E5DC0" w14:textId="62B1A8B1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BAF35A2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0BA9927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0364E0EF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vMerge w:val="restart"/>
            <w:shd w:val="clear" w:color="auto" w:fill="F1F1F1"/>
            <w:vAlign w:val="center"/>
          </w:tcPr>
          <w:p w14:paraId="754E33D6" w14:textId="77777777" w:rsidR="003B4703" w:rsidRPr="00937B0F" w:rsidRDefault="003B4703" w:rsidP="003B4703">
            <w:pPr>
              <w:pStyle w:val="TableParagraph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vMerge w:val="restart"/>
            <w:shd w:val="clear" w:color="auto" w:fill="F1F1F1"/>
            <w:vAlign w:val="center"/>
          </w:tcPr>
          <w:p w14:paraId="0D8534B4" w14:textId="77777777" w:rsidR="003B4703" w:rsidRPr="00937B0F" w:rsidRDefault="003B4703" w:rsidP="003B4703">
            <w:pPr>
              <w:pStyle w:val="TableParagraph"/>
              <w:ind w:left="24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70.000</w:t>
            </w:r>
          </w:p>
        </w:tc>
        <w:tc>
          <w:tcPr>
            <w:tcW w:w="1134" w:type="dxa"/>
            <w:vMerge w:val="restart"/>
            <w:shd w:val="clear" w:color="auto" w:fill="F1F1F1"/>
            <w:vAlign w:val="center"/>
          </w:tcPr>
          <w:p w14:paraId="1C810D2D" w14:textId="77777777" w:rsidR="003B4703" w:rsidRPr="00937B0F" w:rsidRDefault="003B4703" w:rsidP="003B4703">
            <w:pPr>
              <w:pStyle w:val="TableParagraph"/>
              <w:ind w:left="254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70.000</w:t>
            </w:r>
          </w:p>
        </w:tc>
        <w:tc>
          <w:tcPr>
            <w:tcW w:w="1144" w:type="dxa"/>
            <w:gridSpan w:val="2"/>
            <w:vMerge w:val="restart"/>
            <w:shd w:val="clear" w:color="auto" w:fill="F1F1F1"/>
            <w:vAlign w:val="center"/>
          </w:tcPr>
          <w:p w14:paraId="32D9E531" w14:textId="77777777" w:rsidR="003B4703" w:rsidRPr="00937B0F" w:rsidRDefault="003B4703" w:rsidP="003B4703">
            <w:pPr>
              <w:pStyle w:val="TableParagraph"/>
              <w:ind w:left="26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70.000</w:t>
            </w:r>
          </w:p>
        </w:tc>
      </w:tr>
      <w:tr w:rsidR="003B4703" w:rsidRPr="00937B0F" w14:paraId="4622269F" w14:textId="77777777" w:rsidTr="00500BEF">
        <w:trPr>
          <w:trHeight w:hRule="exact" w:val="195"/>
        </w:trPr>
        <w:tc>
          <w:tcPr>
            <w:tcW w:w="3879" w:type="dxa"/>
            <w:tcBorders>
              <w:top w:val="nil"/>
              <w:bottom w:val="nil"/>
            </w:tcBorders>
          </w:tcPr>
          <w:p w14:paraId="1404407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022AC5D1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3DF3A490" w14:textId="163819CC" w:rsidR="003B4703" w:rsidRPr="00937B0F" w:rsidRDefault="003B4703" w:rsidP="00500BEF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FD06A6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73F4F315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71E523C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1F1F1"/>
          </w:tcPr>
          <w:p w14:paraId="014586F7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  <w:shd w:val="clear" w:color="auto" w:fill="F1F1F1"/>
          </w:tcPr>
          <w:p w14:paraId="635769ED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2B878BC8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F1F1F1"/>
          </w:tcPr>
          <w:p w14:paraId="0A0A3F11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64CEE04D" w14:textId="77777777" w:rsidTr="003B4703">
        <w:trPr>
          <w:trHeight w:hRule="exact" w:val="80"/>
        </w:trPr>
        <w:tc>
          <w:tcPr>
            <w:tcW w:w="3879" w:type="dxa"/>
            <w:tcBorders>
              <w:top w:val="nil"/>
            </w:tcBorders>
          </w:tcPr>
          <w:p w14:paraId="27308B7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14:paraId="0C63F934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725BFB9B" w14:textId="12F9FC02" w:rsidR="003B4703" w:rsidRPr="00937B0F" w:rsidRDefault="003B4703">
            <w:pPr>
              <w:pStyle w:val="TableParagraph"/>
              <w:spacing w:line="174" w:lineRule="exact"/>
              <w:ind w:left="587"/>
              <w:rPr>
                <w:sz w:val="17"/>
                <w:lang w:val="bs-Latn-B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D06098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4E1687A7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515EE2BD" w14:textId="77777777" w:rsidR="003B4703" w:rsidRPr="00937B0F" w:rsidRDefault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1F1F1"/>
          </w:tcPr>
          <w:p w14:paraId="402D5B08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  <w:shd w:val="clear" w:color="auto" w:fill="F1F1F1"/>
          </w:tcPr>
          <w:p w14:paraId="270A0ABD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474ABD6A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F1F1F1"/>
          </w:tcPr>
          <w:p w14:paraId="195173A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55690BA1" w14:textId="77777777" w:rsidTr="003B4703">
        <w:trPr>
          <w:trHeight w:hRule="exact" w:val="201"/>
        </w:trPr>
        <w:tc>
          <w:tcPr>
            <w:tcW w:w="3879" w:type="dxa"/>
            <w:vMerge w:val="restart"/>
            <w:vAlign w:val="center"/>
          </w:tcPr>
          <w:p w14:paraId="6F7FD5DE" w14:textId="51550C27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6.2. Podržati Vijeće mladih Unsko-san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129" w:type="dxa"/>
            <w:vMerge w:val="restart"/>
            <w:vAlign w:val="center"/>
          </w:tcPr>
          <w:p w14:paraId="6E6D9E64" w14:textId="77777777" w:rsidR="003B4703" w:rsidRPr="00937B0F" w:rsidRDefault="003B4703" w:rsidP="003B4703">
            <w:pPr>
              <w:pStyle w:val="TableParagraph"/>
              <w:spacing w:before="3"/>
              <w:jc w:val="center"/>
              <w:rPr>
                <w:b/>
                <w:sz w:val="16"/>
                <w:lang w:val="bs-Latn-BA"/>
              </w:rPr>
            </w:pPr>
          </w:p>
          <w:p w14:paraId="163C9512" w14:textId="7E624CA6" w:rsidR="003B4703" w:rsidRPr="00937B0F" w:rsidRDefault="003B4703" w:rsidP="003B4703">
            <w:pPr>
              <w:pStyle w:val="TableParagraph"/>
              <w:spacing w:before="1"/>
              <w:ind w:left="105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665" w:type="dxa"/>
            <w:vMerge w:val="restart"/>
            <w:vAlign w:val="center"/>
          </w:tcPr>
          <w:p w14:paraId="3117A11B" w14:textId="77777777" w:rsidR="003B4703" w:rsidRPr="00937B0F" w:rsidRDefault="003B4703" w:rsidP="003B4703">
            <w:pPr>
              <w:pStyle w:val="TableParagraph"/>
              <w:spacing w:line="177" w:lineRule="exact"/>
              <w:ind w:right="18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jekti</w:t>
            </w:r>
          </w:p>
          <w:p w14:paraId="2D2F8AEA" w14:textId="728C63EB" w:rsidR="003B4703" w:rsidRPr="00937B0F" w:rsidRDefault="003B4703" w:rsidP="003B4703">
            <w:pPr>
              <w:pStyle w:val="TableParagraph"/>
              <w:spacing w:line="184" w:lineRule="exact"/>
              <w:ind w:left="638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Mladih</w:t>
            </w:r>
          </w:p>
        </w:tc>
        <w:tc>
          <w:tcPr>
            <w:tcW w:w="1701" w:type="dxa"/>
            <w:vMerge w:val="restart"/>
            <w:vAlign w:val="center"/>
          </w:tcPr>
          <w:p w14:paraId="13F0EF67" w14:textId="045EEBDF" w:rsidR="003B4703" w:rsidRPr="00937B0F" w:rsidRDefault="003B4703" w:rsidP="003B4703">
            <w:pPr>
              <w:pStyle w:val="TableParagraph"/>
              <w:spacing w:line="186" w:lineRule="exact"/>
              <w:ind w:left="117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362" w:type="dxa"/>
            <w:vMerge w:val="restart"/>
            <w:vAlign w:val="center"/>
          </w:tcPr>
          <w:p w14:paraId="716D7985" w14:textId="77777777" w:rsidR="003B4703" w:rsidRPr="00937B0F" w:rsidRDefault="003B4703" w:rsidP="003B4703">
            <w:pPr>
              <w:pStyle w:val="TableParagraph"/>
              <w:spacing w:before="3"/>
              <w:jc w:val="center"/>
              <w:rPr>
                <w:b/>
                <w:sz w:val="16"/>
                <w:lang w:val="bs-Latn-BA"/>
              </w:rPr>
            </w:pPr>
          </w:p>
          <w:p w14:paraId="1D1D0555" w14:textId="0FDBD85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7D624938" w14:textId="2369BB90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bottom w:val="nil"/>
            </w:tcBorders>
          </w:tcPr>
          <w:p w14:paraId="3E9FE427" w14:textId="77777777" w:rsidR="003B4703" w:rsidRPr="00937B0F" w:rsidRDefault="003B4703">
            <w:pPr>
              <w:pStyle w:val="TableParagraph"/>
              <w:spacing w:line="176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1125" w:type="dxa"/>
            <w:vMerge w:val="restart"/>
          </w:tcPr>
          <w:p w14:paraId="17007AEC" w14:textId="77777777" w:rsidR="003B4703" w:rsidRPr="00937B0F" w:rsidRDefault="003B4703">
            <w:pPr>
              <w:pStyle w:val="TableParagraph"/>
              <w:spacing w:before="97"/>
              <w:ind w:left="29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  <w:tc>
          <w:tcPr>
            <w:tcW w:w="1134" w:type="dxa"/>
            <w:vMerge w:val="restart"/>
          </w:tcPr>
          <w:p w14:paraId="08785F8B" w14:textId="77777777" w:rsidR="003B4703" w:rsidRPr="00937B0F" w:rsidRDefault="003B4703">
            <w:pPr>
              <w:pStyle w:val="TableParagraph"/>
              <w:spacing w:before="97"/>
              <w:ind w:left="29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  <w:tc>
          <w:tcPr>
            <w:tcW w:w="1144" w:type="dxa"/>
            <w:gridSpan w:val="2"/>
            <w:vMerge w:val="restart"/>
          </w:tcPr>
          <w:p w14:paraId="0CF606A1" w14:textId="77777777" w:rsidR="003B4703" w:rsidRPr="00937B0F" w:rsidRDefault="003B4703">
            <w:pPr>
              <w:pStyle w:val="TableParagraph"/>
              <w:spacing w:before="97"/>
              <w:ind w:left="30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.000</w:t>
            </w:r>
          </w:p>
        </w:tc>
      </w:tr>
      <w:tr w:rsidR="003B4703" w:rsidRPr="00937B0F" w14:paraId="26123AFB" w14:textId="77777777" w:rsidTr="00636829">
        <w:trPr>
          <w:trHeight w:hRule="exact" w:val="199"/>
        </w:trPr>
        <w:tc>
          <w:tcPr>
            <w:tcW w:w="3879" w:type="dxa"/>
            <w:vMerge/>
          </w:tcPr>
          <w:p w14:paraId="39F001B8" w14:textId="6A9781A2" w:rsidR="003B4703" w:rsidRPr="00937B0F" w:rsidRDefault="003B4703" w:rsidP="005506AF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</w:tcPr>
          <w:p w14:paraId="477ECEB4" w14:textId="7D1D7710" w:rsidR="003B4703" w:rsidRPr="00937B0F" w:rsidRDefault="003B4703" w:rsidP="00AB07BF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66CCA794" w14:textId="63BEFDB3" w:rsidR="003B4703" w:rsidRPr="00937B0F" w:rsidRDefault="003B4703" w:rsidP="00265476">
            <w:pPr>
              <w:pStyle w:val="TableParagraph"/>
              <w:spacing w:line="184" w:lineRule="exact"/>
              <w:ind w:left="638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vMerge/>
          </w:tcPr>
          <w:p w14:paraId="5445D0F3" w14:textId="24845934" w:rsidR="003B4703" w:rsidRPr="00937B0F" w:rsidRDefault="003B4703" w:rsidP="00B222C0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56DE19B" w14:textId="2B944024" w:rsidR="003B4703" w:rsidRPr="00937B0F" w:rsidRDefault="003B4703" w:rsidP="00636829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3374BD4B" w14:textId="6CA82058" w:rsidR="003B4703" w:rsidRPr="00937B0F" w:rsidRDefault="003B4703" w:rsidP="00681485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208EB2C0" w14:textId="77777777" w:rsidR="003B4703" w:rsidRPr="00937B0F" w:rsidRDefault="003B4703">
            <w:pPr>
              <w:pStyle w:val="TableParagraph"/>
              <w:spacing w:line="17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</w:tcPr>
          <w:p w14:paraId="1D6C34B0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B2DFB9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</w:tcPr>
          <w:p w14:paraId="0E1A67F1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24A66314" w14:textId="77777777" w:rsidTr="003B4703">
        <w:trPr>
          <w:trHeight w:hRule="exact" w:val="196"/>
        </w:trPr>
        <w:tc>
          <w:tcPr>
            <w:tcW w:w="3879" w:type="dxa"/>
            <w:vMerge/>
          </w:tcPr>
          <w:p w14:paraId="246D6C07" w14:textId="7132EFD1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</w:tcPr>
          <w:p w14:paraId="14D60EE7" w14:textId="5EB97EFC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73067CE5" w14:textId="6842A613" w:rsidR="003B4703" w:rsidRPr="00937B0F" w:rsidRDefault="003B4703" w:rsidP="003B4703">
            <w:pPr>
              <w:pStyle w:val="TableParagraph"/>
              <w:spacing w:line="184" w:lineRule="exact"/>
              <w:ind w:left="638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/>
          </w:tcPr>
          <w:p w14:paraId="5AF25A3F" w14:textId="2107D3B1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E7D02DF" w14:textId="2E40627B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3CE3F2A3" w14:textId="02979B9C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0FE037F3" w14:textId="77777777" w:rsidR="003B4703" w:rsidRPr="00937B0F" w:rsidRDefault="003B4703" w:rsidP="003B4703">
            <w:pPr>
              <w:pStyle w:val="TableParagraph"/>
              <w:spacing w:line="17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1125" w:type="dxa"/>
            <w:vMerge w:val="restart"/>
            <w:vAlign w:val="center"/>
          </w:tcPr>
          <w:p w14:paraId="27CF2BDD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1D274CE" w14:textId="432E0B17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11D7F388" w14:textId="0BDCACDF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77516D8" w14:textId="77777777" w:rsidTr="003B4703">
        <w:trPr>
          <w:trHeight w:hRule="exact" w:val="204"/>
        </w:trPr>
        <w:tc>
          <w:tcPr>
            <w:tcW w:w="3879" w:type="dxa"/>
            <w:vMerge/>
          </w:tcPr>
          <w:p w14:paraId="1E33B25C" w14:textId="7929ECCF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9" w:type="dxa"/>
            <w:vMerge/>
          </w:tcPr>
          <w:p w14:paraId="404E40D3" w14:textId="2AE434EA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665" w:type="dxa"/>
            <w:vMerge/>
          </w:tcPr>
          <w:p w14:paraId="1519AA7C" w14:textId="64AF5C47" w:rsidR="003B4703" w:rsidRPr="00937B0F" w:rsidRDefault="003B4703" w:rsidP="003B4703">
            <w:pPr>
              <w:pStyle w:val="TableParagraph"/>
              <w:spacing w:line="184" w:lineRule="exact"/>
              <w:ind w:left="638"/>
              <w:rPr>
                <w:sz w:val="17"/>
                <w:lang w:val="bs-Latn-BA"/>
              </w:rPr>
            </w:pPr>
          </w:p>
        </w:tc>
        <w:tc>
          <w:tcPr>
            <w:tcW w:w="1701" w:type="dxa"/>
            <w:vMerge/>
          </w:tcPr>
          <w:p w14:paraId="14AE03A2" w14:textId="329150AB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72CE143F" w14:textId="4A3D3813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798" w:type="dxa"/>
            <w:vMerge/>
          </w:tcPr>
          <w:p w14:paraId="66EBB024" w14:textId="5CDC72A9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14:paraId="7AD14DA2" w14:textId="77777777" w:rsidR="003B4703" w:rsidRPr="00937B0F" w:rsidRDefault="003B4703" w:rsidP="003B4703">
            <w:pPr>
              <w:pStyle w:val="TableParagraph"/>
              <w:spacing w:before="1"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4A9C4A05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8D0798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20D43154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702B5D92" w14:textId="77777777" w:rsidTr="003B4703">
        <w:trPr>
          <w:trHeight w:hRule="exact" w:val="188"/>
        </w:trPr>
        <w:tc>
          <w:tcPr>
            <w:tcW w:w="3879" w:type="dxa"/>
            <w:vMerge/>
          </w:tcPr>
          <w:p w14:paraId="31FA2035" w14:textId="3CEB7A36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vMerge/>
          </w:tcPr>
          <w:p w14:paraId="63B24C85" w14:textId="67F18B51" w:rsidR="003B4703" w:rsidRPr="00937B0F" w:rsidRDefault="003B4703" w:rsidP="003B4703">
            <w:pPr>
              <w:pStyle w:val="TableParagraph"/>
              <w:spacing w:before="1"/>
              <w:ind w:left="105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vMerge/>
          </w:tcPr>
          <w:p w14:paraId="4A2E7E2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vMerge/>
          </w:tcPr>
          <w:p w14:paraId="74AA9753" w14:textId="55A23EB8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4F7C4057" w14:textId="75684CE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vMerge/>
          </w:tcPr>
          <w:p w14:paraId="6CBD26BD" w14:textId="70F8FD81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2F841866" w14:textId="77777777" w:rsidR="003B4703" w:rsidRPr="00937B0F" w:rsidRDefault="003B4703" w:rsidP="003B4703">
            <w:pPr>
              <w:pStyle w:val="TableParagraph"/>
              <w:spacing w:line="164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 w:val="restart"/>
            <w:vAlign w:val="center"/>
          </w:tcPr>
          <w:p w14:paraId="79A8BEB8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9A9857D" w14:textId="586C42CD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5772F4EF" w14:textId="2BE09731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14808DE" w14:textId="77777777" w:rsidTr="003B4703">
        <w:trPr>
          <w:trHeight w:hRule="exact" w:val="212"/>
        </w:trPr>
        <w:tc>
          <w:tcPr>
            <w:tcW w:w="3879" w:type="dxa"/>
            <w:vMerge/>
          </w:tcPr>
          <w:p w14:paraId="4AB1A7B2" w14:textId="3F563D9F" w:rsidR="003B4703" w:rsidRPr="00937B0F" w:rsidRDefault="003B4703" w:rsidP="003B4703">
            <w:pPr>
              <w:pStyle w:val="TableParagraph"/>
              <w:spacing w:line="242" w:lineRule="auto"/>
              <w:ind w:left="105" w:right="512"/>
              <w:rPr>
                <w:sz w:val="17"/>
                <w:lang w:val="bs-Latn-BA"/>
              </w:rPr>
            </w:pPr>
          </w:p>
        </w:tc>
        <w:tc>
          <w:tcPr>
            <w:tcW w:w="1129" w:type="dxa"/>
            <w:vMerge/>
          </w:tcPr>
          <w:p w14:paraId="3AEDCD24" w14:textId="4A1DE7B9" w:rsidR="003B4703" w:rsidRPr="00937B0F" w:rsidRDefault="003B4703" w:rsidP="003B4703">
            <w:pPr>
              <w:pStyle w:val="TableParagraph"/>
              <w:spacing w:before="1"/>
              <w:ind w:left="105"/>
              <w:rPr>
                <w:sz w:val="17"/>
                <w:lang w:val="bs-Latn-BA"/>
              </w:rPr>
            </w:pPr>
          </w:p>
        </w:tc>
        <w:tc>
          <w:tcPr>
            <w:tcW w:w="1665" w:type="dxa"/>
            <w:vMerge/>
          </w:tcPr>
          <w:p w14:paraId="4FE3C1CF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1" w:type="dxa"/>
            <w:vMerge/>
          </w:tcPr>
          <w:p w14:paraId="6F8EF2F8" w14:textId="34C03E8F" w:rsidR="003B4703" w:rsidRPr="00937B0F" w:rsidRDefault="003B4703" w:rsidP="003B4703">
            <w:pPr>
              <w:pStyle w:val="TableParagraph"/>
              <w:spacing w:line="186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/>
          </w:tcPr>
          <w:p w14:paraId="1B59C608" w14:textId="216D717C" w:rsidR="003B4703" w:rsidRPr="00937B0F" w:rsidRDefault="003B4703" w:rsidP="003B4703">
            <w:pPr>
              <w:pStyle w:val="TableParagraph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8" w:type="dxa"/>
            <w:vMerge/>
          </w:tcPr>
          <w:p w14:paraId="7DF8B71A" w14:textId="25D01C59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14:paraId="499552C9" w14:textId="77777777" w:rsidR="003B4703" w:rsidRPr="00937B0F" w:rsidRDefault="003B4703" w:rsidP="003B4703">
            <w:pPr>
              <w:pStyle w:val="TableParagraph"/>
              <w:spacing w:before="1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0095CA0E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D75372F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64D2AD1C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166442F5" w14:textId="77777777" w:rsidTr="003B4703">
        <w:trPr>
          <w:trHeight w:val="413"/>
        </w:trPr>
        <w:tc>
          <w:tcPr>
            <w:tcW w:w="3879" w:type="dxa"/>
            <w:vMerge/>
            <w:tcBorders>
              <w:bottom w:val="single" w:sz="4" w:space="0" w:color="000000"/>
            </w:tcBorders>
          </w:tcPr>
          <w:p w14:paraId="4388E7D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</w:tcPr>
          <w:p w14:paraId="76330FF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bottom w:val="single" w:sz="4" w:space="0" w:color="000000"/>
            </w:tcBorders>
          </w:tcPr>
          <w:p w14:paraId="1FF8CC3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26BEAD6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/>
            </w:tcBorders>
          </w:tcPr>
          <w:p w14:paraId="7C0EF8F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</w:tcPr>
          <w:p w14:paraId="657236E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14:paraId="0AB2BA87" w14:textId="77777777" w:rsidR="003B4703" w:rsidRPr="00937B0F" w:rsidRDefault="003B4703" w:rsidP="003B4703">
            <w:pPr>
              <w:pStyle w:val="TableParagraph"/>
              <w:spacing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9B14303" w14:textId="05AA7E20" w:rsidR="003B4703" w:rsidRPr="00937B0F" w:rsidRDefault="003B4703" w:rsidP="003B4703">
            <w:pPr>
              <w:pStyle w:val="TableParagraph"/>
              <w:spacing w:line="17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vAlign w:val="center"/>
          </w:tcPr>
          <w:p w14:paraId="5064B709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2CEB228" w14:textId="4C4B9D5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vAlign w:val="center"/>
          </w:tcPr>
          <w:p w14:paraId="0E9572DD" w14:textId="621504C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5ECA843" w14:textId="77777777" w:rsidTr="003B4703">
        <w:trPr>
          <w:trHeight w:hRule="exact" w:val="400"/>
        </w:trPr>
        <w:tc>
          <w:tcPr>
            <w:tcW w:w="3879" w:type="dxa"/>
            <w:vMerge/>
          </w:tcPr>
          <w:p w14:paraId="2558548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</w:tcPr>
          <w:p w14:paraId="48AF53F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</w:tcPr>
          <w:p w14:paraId="093475C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</w:tcPr>
          <w:p w14:paraId="3C965D3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</w:tcPr>
          <w:p w14:paraId="6F8289E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DF13FF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B304ABD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Align w:val="center"/>
          </w:tcPr>
          <w:p w14:paraId="76B0044E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59A227C2" w14:textId="0BDF2D6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14:paraId="3CDC2E65" w14:textId="5B64EED4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5761ED26" w14:textId="77777777" w:rsidTr="003B4703">
        <w:trPr>
          <w:trHeight w:val="425"/>
        </w:trPr>
        <w:tc>
          <w:tcPr>
            <w:tcW w:w="3879" w:type="dxa"/>
            <w:vMerge/>
            <w:tcBorders>
              <w:bottom w:val="single" w:sz="4" w:space="0" w:color="000000"/>
            </w:tcBorders>
          </w:tcPr>
          <w:p w14:paraId="43000ECC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</w:tcPr>
          <w:p w14:paraId="744476A2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bottom w:val="single" w:sz="4" w:space="0" w:color="000000"/>
            </w:tcBorders>
          </w:tcPr>
          <w:p w14:paraId="01880C7B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5B538640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bottom w:val="single" w:sz="4" w:space="0" w:color="000000"/>
            </w:tcBorders>
          </w:tcPr>
          <w:p w14:paraId="2E522E9A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</w:tcPr>
          <w:p w14:paraId="21D297B9" w14:textId="77777777" w:rsidR="003B4703" w:rsidRPr="00937B0F" w:rsidRDefault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  <w:shd w:val="clear" w:color="auto" w:fill="F1F1F1"/>
          </w:tcPr>
          <w:p w14:paraId="27135C84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CD0F24C" w14:textId="77777777" w:rsidR="003B4703" w:rsidRPr="00937B0F" w:rsidRDefault="003B4703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F1F1F1"/>
          </w:tcPr>
          <w:p w14:paraId="66EC05E1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07AA7264" w14:textId="77777777" w:rsidR="003B4703" w:rsidRPr="00937B0F" w:rsidRDefault="003B4703">
            <w:pPr>
              <w:pStyle w:val="TableParagraph"/>
              <w:ind w:left="29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1F1F1"/>
          </w:tcPr>
          <w:p w14:paraId="30F31E27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79D87E01" w14:textId="77777777" w:rsidR="003B4703" w:rsidRPr="00937B0F" w:rsidRDefault="003B4703">
            <w:pPr>
              <w:pStyle w:val="TableParagraph"/>
              <w:ind w:left="29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.000</w:t>
            </w:r>
          </w:p>
        </w:tc>
        <w:tc>
          <w:tcPr>
            <w:tcW w:w="1144" w:type="dxa"/>
            <w:gridSpan w:val="2"/>
            <w:tcBorders>
              <w:bottom w:val="single" w:sz="4" w:space="0" w:color="000000"/>
            </w:tcBorders>
            <w:shd w:val="clear" w:color="auto" w:fill="F1F1F1"/>
          </w:tcPr>
          <w:p w14:paraId="0166E347" w14:textId="77777777" w:rsidR="003B4703" w:rsidRPr="00937B0F" w:rsidRDefault="003B470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329D875" w14:textId="77777777" w:rsidR="003B4703" w:rsidRPr="00091AD9" w:rsidRDefault="003B4703">
            <w:pPr>
              <w:pStyle w:val="TableParagraph"/>
              <w:ind w:left="307"/>
              <w:rPr>
                <w:b/>
                <w:sz w:val="17"/>
                <w:lang w:val="bs-Latn-BA"/>
              </w:rPr>
            </w:pPr>
            <w:r w:rsidRPr="00091AD9">
              <w:rPr>
                <w:b/>
                <w:sz w:val="17"/>
                <w:lang w:val="bs-Latn-BA"/>
              </w:rPr>
              <w:t>30.000</w:t>
            </w:r>
          </w:p>
        </w:tc>
      </w:tr>
      <w:tr w:rsidR="00D60337" w:rsidRPr="00937B0F" w14:paraId="41D42F11" w14:textId="77777777" w:rsidTr="003B4703">
        <w:trPr>
          <w:trHeight w:hRule="exact" w:val="201"/>
        </w:trPr>
        <w:tc>
          <w:tcPr>
            <w:tcW w:w="3879" w:type="dxa"/>
            <w:tcBorders>
              <w:bottom w:val="nil"/>
            </w:tcBorders>
          </w:tcPr>
          <w:p w14:paraId="5C0D874A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bottom w:val="nil"/>
            </w:tcBorders>
          </w:tcPr>
          <w:p w14:paraId="0E0C0970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tcBorders>
              <w:bottom w:val="nil"/>
            </w:tcBorders>
          </w:tcPr>
          <w:p w14:paraId="7ED2C235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671781E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362" w:type="dxa"/>
            <w:tcBorders>
              <w:bottom w:val="nil"/>
            </w:tcBorders>
          </w:tcPr>
          <w:p w14:paraId="7A1A0351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52FE3455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7D2A8F18" w14:textId="77777777" w:rsidR="00D60337" w:rsidRPr="00937B0F" w:rsidRDefault="001237A8">
            <w:pPr>
              <w:pStyle w:val="TableParagraph"/>
              <w:spacing w:line="176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</w:tc>
        <w:tc>
          <w:tcPr>
            <w:tcW w:w="1125" w:type="dxa"/>
            <w:vMerge w:val="restart"/>
            <w:vAlign w:val="center"/>
          </w:tcPr>
          <w:p w14:paraId="64C09356" w14:textId="10173D6B" w:rsidR="00D60337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</w:tcPr>
          <w:p w14:paraId="4AE141C1" w14:textId="77777777" w:rsidR="00D60337" w:rsidRPr="00937B0F" w:rsidRDefault="001237A8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</w:tcPr>
          <w:p w14:paraId="3EA45817" w14:textId="77777777" w:rsidR="00D60337" w:rsidRPr="00937B0F" w:rsidRDefault="001237A8">
            <w:pPr>
              <w:pStyle w:val="TableParagraph"/>
              <w:spacing w:before="97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148087B" w14:textId="77777777" w:rsidTr="003B4703">
        <w:trPr>
          <w:trHeight w:hRule="exact" w:val="199"/>
        </w:trPr>
        <w:tc>
          <w:tcPr>
            <w:tcW w:w="3879" w:type="dxa"/>
            <w:tcBorders>
              <w:top w:val="nil"/>
              <w:bottom w:val="nil"/>
            </w:tcBorders>
          </w:tcPr>
          <w:p w14:paraId="041E684F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1D945CF8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5FBF4765" w14:textId="77777777" w:rsidR="00D60337" w:rsidRPr="00937B0F" w:rsidRDefault="001237A8">
            <w:pPr>
              <w:pStyle w:val="TableParagraph"/>
              <w:spacing w:line="179" w:lineRule="exact"/>
              <w:ind w:right="15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rađen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rategij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22DB76" w14:textId="0063FEB1" w:rsidR="00D60337" w:rsidRPr="00937B0F" w:rsidRDefault="00D60337">
            <w:pPr>
              <w:pStyle w:val="TableParagraph"/>
              <w:spacing w:line="179" w:lineRule="exact"/>
              <w:ind w:left="80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7C4A1BAD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214A592" w14:textId="77777777" w:rsidR="00D60337" w:rsidRPr="00937B0F" w:rsidRDefault="00D60337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top w:val="nil"/>
              <w:bottom w:val="nil"/>
            </w:tcBorders>
          </w:tcPr>
          <w:p w14:paraId="2D20B745" w14:textId="77777777" w:rsidR="00D60337" w:rsidRPr="00937B0F" w:rsidRDefault="001237A8">
            <w:pPr>
              <w:pStyle w:val="TableParagraph"/>
              <w:spacing w:line="17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5B2394C0" w14:textId="77777777" w:rsidR="00D60337" w:rsidRPr="00937B0F" w:rsidRDefault="00D60337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F0E7CE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</w:tcPr>
          <w:p w14:paraId="69DAFDD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6180C763" w14:textId="77777777" w:rsidTr="003B4703">
        <w:trPr>
          <w:trHeight w:hRule="exact" w:val="196"/>
        </w:trPr>
        <w:tc>
          <w:tcPr>
            <w:tcW w:w="3879" w:type="dxa"/>
            <w:tcBorders>
              <w:top w:val="nil"/>
              <w:bottom w:val="nil"/>
            </w:tcBorders>
          </w:tcPr>
          <w:p w14:paraId="137A0A16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4BE1B8B2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D77622D" w14:textId="77777777" w:rsidR="003B4703" w:rsidRPr="00937B0F" w:rsidRDefault="003B4703" w:rsidP="003B4703">
            <w:pPr>
              <w:pStyle w:val="TableParagraph"/>
              <w:spacing w:line="177" w:lineRule="exact"/>
              <w:ind w:left="50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FE2632" w14:textId="4B6D3B5B" w:rsidR="003B4703" w:rsidRPr="00937B0F" w:rsidRDefault="003B4703" w:rsidP="003B4703">
            <w:pPr>
              <w:pStyle w:val="TableParagraph"/>
              <w:spacing w:line="177" w:lineRule="exact"/>
              <w:ind w:left="78" w:right="8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4C0C41CD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0D45360F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33379619" w14:textId="77777777" w:rsidR="003B4703" w:rsidRPr="00937B0F" w:rsidRDefault="003B4703" w:rsidP="003B4703">
            <w:pPr>
              <w:pStyle w:val="TableParagraph"/>
              <w:spacing w:line="17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</w:tc>
        <w:tc>
          <w:tcPr>
            <w:tcW w:w="1125" w:type="dxa"/>
            <w:vMerge w:val="restart"/>
            <w:vAlign w:val="center"/>
          </w:tcPr>
          <w:p w14:paraId="7685FCD8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D41DA6A" w14:textId="3A1C077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3264D65F" w14:textId="60583B2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6FC3267" w14:textId="77777777" w:rsidTr="003B4703">
        <w:trPr>
          <w:trHeight w:hRule="exact" w:val="204"/>
        </w:trPr>
        <w:tc>
          <w:tcPr>
            <w:tcW w:w="3879" w:type="dxa"/>
            <w:tcBorders>
              <w:top w:val="nil"/>
              <w:bottom w:val="nil"/>
            </w:tcBorders>
          </w:tcPr>
          <w:p w14:paraId="246E08BE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2C522A7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67337E47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805757" w14:textId="6CE052DD" w:rsidR="003B4703" w:rsidRPr="00937B0F" w:rsidRDefault="003B4703" w:rsidP="003B4703">
            <w:pPr>
              <w:pStyle w:val="TableParagraph"/>
              <w:spacing w:line="184" w:lineRule="exact"/>
              <w:ind w:left="80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7FA36D82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3BAD0A50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4"/>
                <w:lang w:val="bs-Latn-BA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14:paraId="78718317" w14:textId="77777777" w:rsidR="003B4703" w:rsidRPr="00937B0F" w:rsidRDefault="003B4703" w:rsidP="003B4703">
            <w:pPr>
              <w:pStyle w:val="TableParagraph"/>
              <w:spacing w:before="1"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35BEF601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9F04686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11CE6B6F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2F6A7192" w14:textId="77777777" w:rsidTr="003B4703">
        <w:trPr>
          <w:trHeight w:hRule="exact" w:val="192"/>
        </w:trPr>
        <w:tc>
          <w:tcPr>
            <w:tcW w:w="3879" w:type="dxa"/>
            <w:tcBorders>
              <w:top w:val="nil"/>
              <w:bottom w:val="nil"/>
            </w:tcBorders>
          </w:tcPr>
          <w:p w14:paraId="04267249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51FB1E54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9C7651E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7EF940" w14:textId="74D7CB8B" w:rsidR="003B4703" w:rsidRPr="00937B0F" w:rsidRDefault="003B4703" w:rsidP="003B4703">
            <w:pPr>
              <w:pStyle w:val="TableParagraph"/>
              <w:spacing w:line="172" w:lineRule="exact"/>
              <w:ind w:left="77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14:paraId="5F2D05C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5D43BB52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0A7627B0" w14:textId="77777777" w:rsidR="003B4703" w:rsidRPr="00937B0F" w:rsidRDefault="003B4703" w:rsidP="003B4703">
            <w:pPr>
              <w:pStyle w:val="TableParagraph"/>
              <w:spacing w:line="167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Merge w:val="restart"/>
            <w:vAlign w:val="center"/>
          </w:tcPr>
          <w:p w14:paraId="71DD37D1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4EB3458F" w14:textId="33E1FA7F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4E8069DF" w14:textId="7F539DD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78D3E174" w14:textId="77777777" w:rsidTr="003B4703">
        <w:trPr>
          <w:trHeight w:hRule="exact" w:val="209"/>
        </w:trPr>
        <w:tc>
          <w:tcPr>
            <w:tcW w:w="3879" w:type="dxa"/>
            <w:vMerge w:val="restart"/>
            <w:tcBorders>
              <w:top w:val="nil"/>
              <w:bottom w:val="nil"/>
            </w:tcBorders>
          </w:tcPr>
          <w:p w14:paraId="2193B48C" w14:textId="77777777" w:rsidR="003B4703" w:rsidRPr="00937B0F" w:rsidRDefault="003B4703" w:rsidP="003B4703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A8235C7" w14:textId="1881536A" w:rsidR="003B4703" w:rsidRPr="00937B0F" w:rsidRDefault="003B4703" w:rsidP="003B4703">
            <w:pPr>
              <w:pStyle w:val="TableParagraph"/>
              <w:ind w:left="10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6.3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rategij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lade</w:t>
            </w:r>
          </w:p>
        </w:tc>
        <w:tc>
          <w:tcPr>
            <w:tcW w:w="1129" w:type="dxa"/>
            <w:vMerge w:val="restart"/>
            <w:tcBorders>
              <w:top w:val="nil"/>
              <w:bottom w:val="nil"/>
            </w:tcBorders>
          </w:tcPr>
          <w:p w14:paraId="3055E1BF" w14:textId="77777777" w:rsidR="003B4703" w:rsidRPr="00937B0F" w:rsidRDefault="003B4703" w:rsidP="003B4703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69C216AE" w14:textId="6E4F02CD" w:rsidR="003B4703" w:rsidRPr="00937B0F" w:rsidRDefault="003B4703" w:rsidP="003B4703">
            <w:pPr>
              <w:pStyle w:val="TableParagraph"/>
              <w:ind w:left="10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665" w:type="dxa"/>
            <w:vMerge w:val="restart"/>
            <w:tcBorders>
              <w:top w:val="nil"/>
              <w:bottom w:val="nil"/>
            </w:tcBorders>
          </w:tcPr>
          <w:p w14:paraId="55ECF730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7ED3CE71" w14:textId="15A88F0E" w:rsidR="003B4703" w:rsidRPr="00937B0F" w:rsidRDefault="003B4703" w:rsidP="003B4703">
            <w:pPr>
              <w:pStyle w:val="TableParagraph"/>
              <w:spacing w:line="183" w:lineRule="exact"/>
              <w:ind w:left="117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</w:tcPr>
          <w:p w14:paraId="1EA3B55F" w14:textId="77777777" w:rsidR="003B4703" w:rsidRPr="00937B0F" w:rsidRDefault="003B4703" w:rsidP="003B4703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0971BBC8" w14:textId="77777777" w:rsidR="003B4703" w:rsidRPr="00937B0F" w:rsidRDefault="003B4703" w:rsidP="003B4703">
            <w:pPr>
              <w:pStyle w:val="TableParagraph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14:paraId="6B3D98F5" w14:textId="77777777" w:rsidR="003B4703" w:rsidRPr="00937B0F" w:rsidRDefault="003B4703" w:rsidP="003B4703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521DCC6" w14:textId="77777777" w:rsidR="003B4703" w:rsidRPr="00937B0F" w:rsidRDefault="003B4703" w:rsidP="003B4703">
            <w:pPr>
              <w:pStyle w:val="TableParagraph"/>
              <w:ind w:left="263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  <w:tcBorders>
              <w:top w:val="nil"/>
            </w:tcBorders>
          </w:tcPr>
          <w:p w14:paraId="6F1F75D0" w14:textId="77777777" w:rsidR="003B4703" w:rsidRPr="00937B0F" w:rsidRDefault="003B4703" w:rsidP="003B4703">
            <w:pPr>
              <w:pStyle w:val="TableParagraph"/>
              <w:spacing w:before="9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24F79D42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A58A7A5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46244766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756E4755" w14:textId="77777777" w:rsidTr="003B4703">
        <w:trPr>
          <w:trHeight w:hRule="exact" w:val="202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737D115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200EBCD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top w:val="nil"/>
              <w:bottom w:val="nil"/>
            </w:tcBorders>
          </w:tcPr>
          <w:p w14:paraId="706EC77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4E7E24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EE0659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71A5C9E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003FE61C" w14:textId="77777777" w:rsidR="003B4703" w:rsidRPr="00937B0F" w:rsidRDefault="003B4703" w:rsidP="003B4703">
            <w:pPr>
              <w:pStyle w:val="TableParagraph"/>
              <w:spacing w:line="178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</w:tc>
        <w:tc>
          <w:tcPr>
            <w:tcW w:w="1125" w:type="dxa"/>
            <w:vMerge w:val="restart"/>
            <w:vAlign w:val="center"/>
          </w:tcPr>
          <w:p w14:paraId="2E6B7A64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6C432D56" w14:textId="2931448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14:paraId="682F30C1" w14:textId="450F8D67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F35C62C" w14:textId="77777777" w:rsidTr="003B4703">
        <w:trPr>
          <w:trHeight w:hRule="exact" w:val="198"/>
        </w:trPr>
        <w:tc>
          <w:tcPr>
            <w:tcW w:w="3879" w:type="dxa"/>
            <w:vMerge w:val="restart"/>
            <w:tcBorders>
              <w:top w:val="nil"/>
              <w:bottom w:val="nil"/>
            </w:tcBorders>
          </w:tcPr>
          <w:p w14:paraId="22B38550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29" w:type="dxa"/>
            <w:vMerge w:val="restart"/>
            <w:tcBorders>
              <w:top w:val="nil"/>
              <w:bottom w:val="nil"/>
            </w:tcBorders>
          </w:tcPr>
          <w:p w14:paraId="5C0E043C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665" w:type="dxa"/>
            <w:vMerge w:val="restart"/>
            <w:tcBorders>
              <w:top w:val="nil"/>
              <w:bottom w:val="nil"/>
            </w:tcBorders>
          </w:tcPr>
          <w:p w14:paraId="20C55827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14:paraId="4DD3884A" w14:textId="388AF903" w:rsidR="003B4703" w:rsidRPr="00937B0F" w:rsidRDefault="003B4703" w:rsidP="003B4703">
            <w:pPr>
              <w:pStyle w:val="TableParagraph"/>
              <w:spacing w:before="149" w:line="194" w:lineRule="exact"/>
              <w:ind w:left="103" w:right="99" w:hanging="4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</w:tcPr>
          <w:p w14:paraId="47205A98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 w:val="restart"/>
            <w:tcBorders>
              <w:top w:val="nil"/>
              <w:bottom w:val="nil"/>
            </w:tcBorders>
          </w:tcPr>
          <w:p w14:paraId="3F405FA5" w14:textId="77777777" w:rsidR="003B4703" w:rsidRPr="00937B0F" w:rsidRDefault="003B4703" w:rsidP="003B4703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14:paraId="23A22265" w14:textId="4C9AA031" w:rsidR="003B4703" w:rsidRPr="00937B0F" w:rsidRDefault="003B4703" w:rsidP="003B4703">
            <w:pPr>
              <w:pStyle w:val="TableParagraph"/>
              <w:spacing w:line="17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25" w:type="dxa"/>
            <w:vMerge/>
            <w:tcBorders>
              <w:top w:val="nil"/>
            </w:tcBorders>
            <w:vAlign w:val="center"/>
          </w:tcPr>
          <w:p w14:paraId="1E0E5449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6C434F6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vAlign w:val="center"/>
          </w:tcPr>
          <w:p w14:paraId="50307CEF" w14:textId="77777777" w:rsidR="003B4703" w:rsidRPr="00937B0F" w:rsidRDefault="003B4703" w:rsidP="003B470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</w:tr>
      <w:tr w:rsidR="003B4703" w:rsidRPr="00937B0F" w14:paraId="0D5DADC7" w14:textId="77777777" w:rsidTr="003B4703">
        <w:trPr>
          <w:trHeight w:hRule="exact" w:val="400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7D006EA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14A219C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top w:val="nil"/>
              <w:bottom w:val="nil"/>
            </w:tcBorders>
          </w:tcPr>
          <w:p w14:paraId="29C456D7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6C4444A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1209BC1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1A82867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1C6D6C95" w14:textId="77777777" w:rsidR="003B4703" w:rsidRPr="00937B0F" w:rsidRDefault="003B4703" w:rsidP="003B4703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25" w:type="dxa"/>
            <w:vAlign w:val="center"/>
          </w:tcPr>
          <w:p w14:paraId="2CEB5271" w14:textId="77777777" w:rsidR="003B4703" w:rsidRPr="00937B0F" w:rsidRDefault="003B4703" w:rsidP="003B4703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5AC6895F" w14:textId="70CBD9F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14:paraId="0D90F6EE" w14:textId="5776D9A3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52E88377" w14:textId="77777777" w:rsidTr="003B4703">
        <w:trPr>
          <w:trHeight w:hRule="exact" w:val="152"/>
        </w:trPr>
        <w:tc>
          <w:tcPr>
            <w:tcW w:w="3879" w:type="dxa"/>
            <w:vMerge/>
            <w:tcBorders>
              <w:top w:val="nil"/>
              <w:bottom w:val="nil"/>
            </w:tcBorders>
          </w:tcPr>
          <w:p w14:paraId="5DE0704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9" w:type="dxa"/>
            <w:vMerge/>
            <w:tcBorders>
              <w:top w:val="nil"/>
              <w:bottom w:val="nil"/>
            </w:tcBorders>
          </w:tcPr>
          <w:p w14:paraId="06411EF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665" w:type="dxa"/>
            <w:vMerge/>
            <w:tcBorders>
              <w:top w:val="nil"/>
              <w:bottom w:val="nil"/>
            </w:tcBorders>
          </w:tcPr>
          <w:p w14:paraId="0B4E30F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51B94CE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4CC7CCE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  <w:bottom w:val="nil"/>
            </w:tcBorders>
          </w:tcPr>
          <w:p w14:paraId="280B85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vMerge w:val="restart"/>
            <w:shd w:val="clear" w:color="auto" w:fill="F1F1F1"/>
            <w:vAlign w:val="center"/>
          </w:tcPr>
          <w:p w14:paraId="566ACE92" w14:textId="77777777" w:rsidR="00D60337" w:rsidRPr="00937B0F" w:rsidRDefault="001237A8" w:rsidP="003B4703">
            <w:pPr>
              <w:pStyle w:val="TableParagraph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25" w:type="dxa"/>
            <w:vMerge w:val="restart"/>
            <w:shd w:val="clear" w:color="auto" w:fill="F1F1F1"/>
            <w:vAlign w:val="center"/>
          </w:tcPr>
          <w:p w14:paraId="07117A1E" w14:textId="669BDF47" w:rsidR="00D60337" w:rsidRPr="00937B0F" w:rsidRDefault="001237A8" w:rsidP="003B4703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1F1F1"/>
            <w:vAlign w:val="center"/>
          </w:tcPr>
          <w:p w14:paraId="7785A910" w14:textId="77777777" w:rsidR="00D60337" w:rsidRPr="00937B0F" w:rsidRDefault="001237A8" w:rsidP="003B4703">
            <w:pPr>
              <w:pStyle w:val="TableParagraph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gridSpan w:val="2"/>
            <w:vMerge w:val="restart"/>
            <w:shd w:val="clear" w:color="auto" w:fill="F1F1F1"/>
            <w:vAlign w:val="center"/>
          </w:tcPr>
          <w:p w14:paraId="522790BD" w14:textId="77777777" w:rsidR="00D60337" w:rsidRPr="00937B0F" w:rsidRDefault="001237A8" w:rsidP="003B4703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2081C83" w14:textId="77777777" w:rsidTr="003B4703">
        <w:trPr>
          <w:trHeight w:hRule="exact" w:val="283"/>
        </w:trPr>
        <w:tc>
          <w:tcPr>
            <w:tcW w:w="3879" w:type="dxa"/>
            <w:tcBorders>
              <w:top w:val="nil"/>
            </w:tcBorders>
          </w:tcPr>
          <w:p w14:paraId="3D086025" w14:textId="77777777" w:rsidR="00D60337" w:rsidRPr="00937B0F" w:rsidRDefault="00D60337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14:paraId="055D4536" w14:textId="77777777" w:rsidR="00D60337" w:rsidRPr="00937B0F" w:rsidRDefault="00D60337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14:paraId="6634CCF5" w14:textId="77777777" w:rsidR="00D60337" w:rsidRPr="00937B0F" w:rsidRDefault="00D60337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2A7B084" w14:textId="467FB198" w:rsidR="00D60337" w:rsidRPr="00937B0F" w:rsidRDefault="00D60337">
            <w:pPr>
              <w:pStyle w:val="TableParagraph"/>
              <w:spacing w:line="193" w:lineRule="exact"/>
              <w:ind w:left="78" w:right="8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62" w:type="dxa"/>
            <w:tcBorders>
              <w:top w:val="nil"/>
            </w:tcBorders>
          </w:tcPr>
          <w:p w14:paraId="462B85CE" w14:textId="77777777" w:rsidR="00D60337" w:rsidRPr="00937B0F" w:rsidRDefault="00D60337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0EB8FF1D" w14:textId="77777777" w:rsidR="00D60337" w:rsidRPr="00937B0F" w:rsidRDefault="00D60337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1F1F1"/>
          </w:tcPr>
          <w:p w14:paraId="6A1FB5C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  <w:shd w:val="clear" w:color="auto" w:fill="F1F1F1"/>
          </w:tcPr>
          <w:p w14:paraId="5D8C8C1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1F1F1"/>
          </w:tcPr>
          <w:p w14:paraId="73E8676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gridSpan w:val="2"/>
            <w:vMerge/>
            <w:tcBorders>
              <w:top w:val="nil"/>
            </w:tcBorders>
            <w:shd w:val="clear" w:color="auto" w:fill="F1F1F1"/>
          </w:tcPr>
          <w:p w14:paraId="35D330E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</w:tr>
    </w:tbl>
    <w:p w14:paraId="0C3A741B" w14:textId="77777777" w:rsidR="00D60337" w:rsidRPr="00937B0F" w:rsidRDefault="00D60337">
      <w:pPr>
        <w:rPr>
          <w:sz w:val="2"/>
          <w:szCs w:val="2"/>
          <w:lang w:val="bs-Latn-BA"/>
        </w:rPr>
        <w:sectPr w:rsidR="00D60337" w:rsidRPr="00937B0F" w:rsidSect="00586141">
          <w:pgSz w:w="16840" w:h="11910" w:orient="landscape"/>
          <w:pgMar w:top="1100" w:right="1300" w:bottom="426" w:left="130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4"/>
        <w:gridCol w:w="1108"/>
        <w:gridCol w:w="1086"/>
        <w:gridCol w:w="1134"/>
        <w:gridCol w:w="1144"/>
      </w:tblGrid>
      <w:tr w:rsidR="00F32A3B" w:rsidRPr="00937B0F" w14:paraId="7DEBD004" w14:textId="77777777" w:rsidTr="003B4703">
        <w:trPr>
          <w:trHeight w:val="391"/>
        </w:trPr>
        <w:tc>
          <w:tcPr>
            <w:tcW w:w="9534" w:type="dxa"/>
            <w:vMerge w:val="restart"/>
            <w:vAlign w:val="center"/>
          </w:tcPr>
          <w:p w14:paraId="128C2FE5" w14:textId="74A96D50" w:rsidR="00F32A3B" w:rsidRPr="00937B0F" w:rsidRDefault="008B583F" w:rsidP="003B4703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>
              <w:rPr>
                <w:b/>
                <w:sz w:val="17"/>
                <w:lang w:val="bs-Latn-BA"/>
              </w:rPr>
              <w:t>6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08" w:type="dxa"/>
          </w:tcPr>
          <w:p w14:paraId="27161B44" w14:textId="77777777" w:rsidR="00F32A3B" w:rsidRPr="00937B0F" w:rsidRDefault="00F32A3B" w:rsidP="009A7E67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sredstva</w:t>
            </w:r>
          </w:p>
        </w:tc>
        <w:tc>
          <w:tcPr>
            <w:tcW w:w="1086" w:type="dxa"/>
          </w:tcPr>
          <w:p w14:paraId="1620C697" w14:textId="0A25DC63" w:rsidR="00F32A3B" w:rsidRPr="00937B0F" w:rsidRDefault="00AE711E" w:rsidP="009A7E67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3B4703">
              <w:rPr>
                <w:sz w:val="17"/>
                <w:lang w:val="bs-Latn-BA"/>
              </w:rPr>
              <w:t>0</w:t>
            </w:r>
            <w:r w:rsidR="00F32A3B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34" w:type="dxa"/>
          </w:tcPr>
          <w:p w14:paraId="026F3BE4" w14:textId="2EBBC877" w:rsidR="00F32A3B" w:rsidRPr="00937B0F" w:rsidRDefault="00AE711E" w:rsidP="008B583F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</w:t>
            </w:r>
            <w:r w:rsidR="008B583F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4" w:type="dxa"/>
          </w:tcPr>
          <w:p w14:paraId="005953AD" w14:textId="0AD1F28F" w:rsidR="00F32A3B" w:rsidRPr="00937B0F" w:rsidRDefault="00AE711E" w:rsidP="008B583F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20</w:t>
            </w:r>
            <w:r w:rsidR="008B583F" w:rsidRPr="00937B0F">
              <w:rPr>
                <w:sz w:val="17"/>
                <w:lang w:val="bs-Latn-BA"/>
              </w:rPr>
              <w:t>0.000</w:t>
            </w:r>
          </w:p>
        </w:tc>
      </w:tr>
      <w:tr w:rsidR="003B4703" w:rsidRPr="00937B0F" w14:paraId="0131A071" w14:textId="77777777" w:rsidTr="003B4703">
        <w:trPr>
          <w:trHeight w:val="393"/>
        </w:trPr>
        <w:tc>
          <w:tcPr>
            <w:tcW w:w="9534" w:type="dxa"/>
            <w:vMerge/>
            <w:tcBorders>
              <w:top w:val="nil"/>
            </w:tcBorders>
          </w:tcPr>
          <w:p w14:paraId="5A9814D2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08" w:type="dxa"/>
          </w:tcPr>
          <w:p w14:paraId="17639130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sredstva</w:t>
            </w:r>
          </w:p>
        </w:tc>
        <w:tc>
          <w:tcPr>
            <w:tcW w:w="1086" w:type="dxa"/>
          </w:tcPr>
          <w:p w14:paraId="61C58A32" w14:textId="77777777" w:rsidR="003B4703" w:rsidRPr="00937B0F" w:rsidRDefault="003B4703" w:rsidP="003B4703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72537CFF" w14:textId="1E3B5BB6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07EF44DE" w14:textId="500524F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A1DAE4D" w14:textId="77777777" w:rsidTr="003B4703">
        <w:trPr>
          <w:trHeight w:val="390"/>
        </w:trPr>
        <w:tc>
          <w:tcPr>
            <w:tcW w:w="9534" w:type="dxa"/>
            <w:vMerge/>
            <w:tcBorders>
              <w:top w:val="nil"/>
            </w:tcBorders>
          </w:tcPr>
          <w:p w14:paraId="67E4AD7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08" w:type="dxa"/>
          </w:tcPr>
          <w:p w14:paraId="4ADFCB0E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EU</w:t>
            </w:r>
          </w:p>
        </w:tc>
        <w:tc>
          <w:tcPr>
            <w:tcW w:w="1086" w:type="dxa"/>
          </w:tcPr>
          <w:p w14:paraId="067DC410" w14:textId="77777777" w:rsidR="003B4703" w:rsidRPr="00937B0F" w:rsidRDefault="003B4703" w:rsidP="003B4703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21D7437A" w14:textId="663A13D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5A44527F" w14:textId="7068AC4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CD93873" w14:textId="77777777" w:rsidTr="003B4703">
        <w:trPr>
          <w:trHeight w:val="390"/>
        </w:trPr>
        <w:tc>
          <w:tcPr>
            <w:tcW w:w="9534" w:type="dxa"/>
            <w:vMerge/>
            <w:tcBorders>
              <w:top w:val="nil"/>
            </w:tcBorders>
          </w:tcPr>
          <w:p w14:paraId="2FB4837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08" w:type="dxa"/>
          </w:tcPr>
          <w:p w14:paraId="3B24F8C6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donacije</w:t>
            </w:r>
          </w:p>
        </w:tc>
        <w:tc>
          <w:tcPr>
            <w:tcW w:w="1086" w:type="dxa"/>
          </w:tcPr>
          <w:p w14:paraId="14689DC6" w14:textId="77777777" w:rsidR="003B4703" w:rsidRPr="00937B0F" w:rsidRDefault="003B4703" w:rsidP="003B4703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0C79603E" w14:textId="5D17AD7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276DDD8D" w14:textId="7AA67D6D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41AFF646" w14:textId="77777777" w:rsidTr="003B4703">
        <w:trPr>
          <w:trHeight w:val="390"/>
        </w:trPr>
        <w:tc>
          <w:tcPr>
            <w:tcW w:w="9534" w:type="dxa"/>
            <w:vMerge/>
            <w:tcBorders>
              <w:top w:val="nil"/>
            </w:tcBorders>
          </w:tcPr>
          <w:p w14:paraId="74575F87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08" w:type="dxa"/>
          </w:tcPr>
          <w:p w14:paraId="56F8B062" w14:textId="77777777" w:rsidR="003B4703" w:rsidRPr="00937B0F" w:rsidRDefault="003B4703" w:rsidP="003B4703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sredstva</w:t>
            </w:r>
          </w:p>
        </w:tc>
        <w:tc>
          <w:tcPr>
            <w:tcW w:w="1086" w:type="dxa"/>
          </w:tcPr>
          <w:p w14:paraId="1D9380A3" w14:textId="77777777" w:rsidR="003B4703" w:rsidRPr="00937B0F" w:rsidRDefault="003B4703" w:rsidP="003B4703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34" w:type="dxa"/>
            <w:vAlign w:val="center"/>
          </w:tcPr>
          <w:p w14:paraId="3EBAA94F" w14:textId="70678FD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4" w:type="dxa"/>
            <w:vAlign w:val="center"/>
          </w:tcPr>
          <w:p w14:paraId="19FE091A" w14:textId="6026CA3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32A3B" w:rsidRPr="00937B0F" w14:paraId="0589D063" w14:textId="77777777" w:rsidTr="003B4703">
        <w:trPr>
          <w:trHeight w:val="391"/>
        </w:trPr>
        <w:tc>
          <w:tcPr>
            <w:tcW w:w="9534" w:type="dxa"/>
            <w:vMerge/>
            <w:tcBorders>
              <w:top w:val="nil"/>
            </w:tcBorders>
          </w:tcPr>
          <w:p w14:paraId="1687AE61" w14:textId="77777777" w:rsidR="00F32A3B" w:rsidRPr="00937B0F" w:rsidRDefault="00F32A3B" w:rsidP="009A7E6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08" w:type="dxa"/>
            <w:shd w:val="clear" w:color="auto" w:fill="F1F1F1"/>
            <w:vAlign w:val="center"/>
          </w:tcPr>
          <w:p w14:paraId="6E3975A2" w14:textId="77777777" w:rsidR="00F32A3B" w:rsidRPr="00937B0F" w:rsidRDefault="00F32A3B" w:rsidP="003B4703">
            <w:pPr>
              <w:pStyle w:val="TableParagraph"/>
              <w:spacing w:line="176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86" w:type="dxa"/>
            <w:shd w:val="clear" w:color="auto" w:fill="F1F1F1"/>
            <w:vAlign w:val="center"/>
          </w:tcPr>
          <w:p w14:paraId="2D62C31C" w14:textId="1B0D110B" w:rsidR="00F32A3B" w:rsidRPr="00937B0F" w:rsidRDefault="00F32A3B" w:rsidP="003B4703">
            <w:pPr>
              <w:pStyle w:val="TableParagraph"/>
              <w:spacing w:line="176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3B4703"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0E3DB5E" w14:textId="77777777" w:rsidR="00F32A3B" w:rsidRPr="00937B0F" w:rsidRDefault="00F32A3B" w:rsidP="003B4703">
            <w:pPr>
              <w:pStyle w:val="TableParagraph"/>
              <w:spacing w:line="176" w:lineRule="exact"/>
              <w:ind w:left="114" w:right="11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0.000</w:t>
            </w:r>
          </w:p>
        </w:tc>
        <w:tc>
          <w:tcPr>
            <w:tcW w:w="1144" w:type="dxa"/>
            <w:shd w:val="clear" w:color="auto" w:fill="F1F1F1"/>
            <w:vAlign w:val="center"/>
          </w:tcPr>
          <w:p w14:paraId="006388F5" w14:textId="77777777" w:rsidR="00F32A3B" w:rsidRPr="00937B0F" w:rsidRDefault="00F32A3B" w:rsidP="003B4703">
            <w:pPr>
              <w:pStyle w:val="TableParagraph"/>
              <w:spacing w:line="176" w:lineRule="exact"/>
              <w:ind w:left="120" w:right="12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0.000</w:t>
            </w:r>
          </w:p>
        </w:tc>
      </w:tr>
    </w:tbl>
    <w:p w14:paraId="130C0DFB" w14:textId="77777777" w:rsidR="00F32A3B" w:rsidRDefault="00F32A3B" w:rsidP="00F32A3B">
      <w:pPr>
        <w:pStyle w:val="BodyText"/>
        <w:spacing w:before="2"/>
        <w:rPr>
          <w:b/>
          <w:sz w:val="28"/>
          <w:lang w:val="bs-Latn-BA"/>
        </w:rPr>
      </w:pPr>
    </w:p>
    <w:p w14:paraId="231B38F7" w14:textId="77777777" w:rsidR="003B4703" w:rsidRDefault="003B4703" w:rsidP="00F32A3B">
      <w:pPr>
        <w:pStyle w:val="BodyText"/>
        <w:spacing w:before="2"/>
        <w:rPr>
          <w:b/>
          <w:sz w:val="28"/>
          <w:lang w:val="bs-Latn-BA"/>
        </w:rPr>
      </w:pPr>
    </w:p>
    <w:p w14:paraId="5291618C" w14:textId="77777777" w:rsidR="003B4703" w:rsidRDefault="003B4703" w:rsidP="00F32A3B">
      <w:pPr>
        <w:pStyle w:val="BodyText"/>
        <w:spacing w:before="2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992"/>
        <w:gridCol w:w="2007"/>
        <w:gridCol w:w="1700"/>
        <w:gridCol w:w="533"/>
        <w:gridCol w:w="799"/>
        <w:gridCol w:w="1066"/>
        <w:gridCol w:w="1165"/>
        <w:gridCol w:w="1162"/>
        <w:gridCol w:w="1162"/>
      </w:tblGrid>
      <w:tr w:rsidR="00D60337" w:rsidRPr="000649CB" w14:paraId="469A41E7" w14:textId="77777777" w:rsidTr="00944EDA">
        <w:trPr>
          <w:trHeight w:val="391"/>
        </w:trPr>
        <w:tc>
          <w:tcPr>
            <w:tcW w:w="13999" w:type="dxa"/>
            <w:gridSpan w:val="10"/>
          </w:tcPr>
          <w:p w14:paraId="75283C4B" w14:textId="77777777" w:rsidR="003B4703" w:rsidRDefault="003B4703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58EE2B1F" w14:textId="52572B62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43F91B54" w14:textId="045497C0" w:rsidR="00D60337" w:rsidRPr="00937B0F" w:rsidRDefault="001237A8" w:rsidP="00863230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7.</w:t>
            </w:r>
            <w:r w:rsidRPr="00937B0F">
              <w:rPr>
                <w:b/>
                <w:spacing w:val="44"/>
                <w:sz w:val="17"/>
                <w:lang w:val="bs-Latn-BA"/>
              </w:rPr>
              <w:t xml:space="preserve"> </w:t>
            </w:r>
            <w:r w:rsidR="006369C7" w:rsidRPr="00863230">
              <w:rPr>
                <w:b/>
                <w:sz w:val="17"/>
                <w:lang w:val="bs-Latn-BA"/>
              </w:rPr>
              <w:t>Razvoj visokog obrazovanja</w:t>
            </w:r>
          </w:p>
        </w:tc>
      </w:tr>
      <w:tr w:rsidR="00D60337" w:rsidRPr="003954EF" w14:paraId="56F58A9B" w14:textId="77777777" w:rsidTr="00944EDA">
        <w:trPr>
          <w:trHeight w:val="301"/>
        </w:trPr>
        <w:tc>
          <w:tcPr>
            <w:tcW w:w="13999" w:type="dxa"/>
            <w:gridSpan w:val="10"/>
          </w:tcPr>
          <w:p w14:paraId="17C824A1" w14:textId="77777777" w:rsidR="003B4703" w:rsidRDefault="003B4703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  <w:p w14:paraId="006A57B4" w14:textId="0AB3336A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  <w:p w14:paraId="26DF1356" w14:textId="77777777" w:rsidR="003B4703" w:rsidRPr="00937B0F" w:rsidRDefault="003B4703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04414A85" w14:textId="77777777" w:rsidTr="003B4703">
        <w:trPr>
          <w:trHeight w:val="390"/>
        </w:trPr>
        <w:tc>
          <w:tcPr>
            <w:tcW w:w="3413" w:type="dxa"/>
            <w:vMerge w:val="restart"/>
            <w:shd w:val="clear" w:color="auto" w:fill="D9D9D9"/>
          </w:tcPr>
          <w:p w14:paraId="24D337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FC3F89" w14:textId="77777777" w:rsidR="00D60337" w:rsidRPr="00937B0F" w:rsidRDefault="001237A8">
            <w:pPr>
              <w:pStyle w:val="TableParagraph"/>
              <w:spacing w:before="130"/>
              <w:ind w:left="7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491E5312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B65AD63" w14:textId="77777777" w:rsidR="00D60337" w:rsidRPr="00937B0F" w:rsidRDefault="001237A8">
            <w:pPr>
              <w:pStyle w:val="TableParagraph"/>
              <w:ind w:left="107" w:right="79" w:firstLine="20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2007" w:type="dxa"/>
            <w:vMerge w:val="restart"/>
            <w:shd w:val="clear" w:color="auto" w:fill="D9D9D9"/>
          </w:tcPr>
          <w:p w14:paraId="76B96C41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427AE9C8" w14:textId="77777777" w:rsidR="00D60337" w:rsidRPr="00937B0F" w:rsidRDefault="001237A8">
            <w:pPr>
              <w:pStyle w:val="TableParagraph"/>
              <w:ind w:left="241" w:right="164" w:firstLine="2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0067745A" w14:textId="77777777" w:rsidR="00D60337" w:rsidRPr="00937B0F" w:rsidRDefault="001237A8">
            <w:pPr>
              <w:pStyle w:val="TableParagraph"/>
              <w:spacing w:before="142"/>
              <w:ind w:left="181" w:right="175" w:firstLine="3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1BE75A3E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157DC32F" w14:textId="77777777" w:rsidR="00D60337" w:rsidRPr="00937B0F" w:rsidRDefault="001237A8">
            <w:pPr>
              <w:pStyle w:val="TableParagraph"/>
              <w:ind w:left="1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14B5AEF4" w14:textId="77777777" w:rsidR="00D60337" w:rsidRPr="00937B0F" w:rsidRDefault="001237A8">
            <w:pPr>
              <w:pStyle w:val="TableParagraph"/>
              <w:spacing w:line="194" w:lineRule="exact"/>
              <w:ind w:left="274" w:right="95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55" w:type="dxa"/>
            <w:gridSpan w:val="4"/>
            <w:shd w:val="clear" w:color="auto" w:fill="D9D9D9"/>
          </w:tcPr>
          <w:p w14:paraId="1905880E" w14:textId="77777777" w:rsidR="00D60337" w:rsidRPr="00937B0F" w:rsidRDefault="001237A8">
            <w:pPr>
              <w:pStyle w:val="TableParagraph"/>
              <w:spacing w:line="194" w:lineRule="exact"/>
              <w:ind w:left="1645" w:right="793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1988BE54" w14:textId="77777777" w:rsidTr="003B4703">
        <w:trPr>
          <w:trHeight w:val="294"/>
        </w:trPr>
        <w:tc>
          <w:tcPr>
            <w:tcW w:w="3413" w:type="dxa"/>
            <w:vMerge/>
            <w:tcBorders>
              <w:top w:val="nil"/>
            </w:tcBorders>
            <w:shd w:val="clear" w:color="auto" w:fill="D9D9D9"/>
          </w:tcPr>
          <w:p w14:paraId="57D4841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D9D9D9"/>
          </w:tcPr>
          <w:p w14:paraId="0EDC53E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  <w:shd w:val="clear" w:color="auto" w:fill="D9D9D9"/>
          </w:tcPr>
          <w:p w14:paraId="358B8DD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9D9D9"/>
          </w:tcPr>
          <w:p w14:paraId="45CCA760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573DF1E7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7E76178F" w14:textId="77777777" w:rsidR="007874B7" w:rsidRPr="00937B0F" w:rsidRDefault="007874B7" w:rsidP="007874B7">
            <w:pPr>
              <w:pStyle w:val="TableParagraph"/>
              <w:spacing w:before="138"/>
              <w:ind w:left="10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6" w:type="dxa"/>
            <w:shd w:val="clear" w:color="auto" w:fill="D9D9D9"/>
          </w:tcPr>
          <w:p w14:paraId="1372D7B1" w14:textId="77777777" w:rsidR="007874B7" w:rsidRPr="00937B0F" w:rsidRDefault="007874B7" w:rsidP="007874B7">
            <w:pPr>
              <w:pStyle w:val="TableParagraph"/>
              <w:spacing w:before="138"/>
              <w:ind w:right="31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165" w:type="dxa"/>
            <w:shd w:val="clear" w:color="auto" w:fill="D9D9D9"/>
          </w:tcPr>
          <w:p w14:paraId="37C955D4" w14:textId="06D84780" w:rsidR="007874B7" w:rsidRPr="00937B0F" w:rsidRDefault="007874B7" w:rsidP="007874B7">
            <w:pPr>
              <w:pStyle w:val="TableParagraph"/>
              <w:spacing w:before="138"/>
              <w:ind w:left="88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2" w:type="dxa"/>
            <w:shd w:val="clear" w:color="auto" w:fill="D9D9D9"/>
          </w:tcPr>
          <w:p w14:paraId="41EE6628" w14:textId="34625BC6" w:rsidR="007874B7" w:rsidRPr="00937B0F" w:rsidRDefault="007874B7" w:rsidP="007874B7">
            <w:pPr>
              <w:pStyle w:val="TableParagraph"/>
              <w:spacing w:before="138"/>
              <w:ind w:left="86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62" w:type="dxa"/>
            <w:shd w:val="clear" w:color="auto" w:fill="D9D9D9"/>
          </w:tcPr>
          <w:p w14:paraId="71D1D296" w14:textId="68E087FC" w:rsidR="007874B7" w:rsidRPr="00937B0F" w:rsidRDefault="007874B7" w:rsidP="007874B7">
            <w:pPr>
              <w:pStyle w:val="TableParagraph"/>
              <w:spacing w:before="138"/>
              <w:ind w:left="87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070E5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08829AC1" w14:textId="77777777" w:rsidTr="003B4703">
        <w:trPr>
          <w:trHeight w:val="391"/>
        </w:trPr>
        <w:tc>
          <w:tcPr>
            <w:tcW w:w="3413" w:type="dxa"/>
            <w:vMerge w:val="restart"/>
          </w:tcPr>
          <w:p w14:paraId="5FC17C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D7F0C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3CE18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A4CCB6" w14:textId="77777777" w:rsidR="00D60337" w:rsidRPr="00937B0F" w:rsidRDefault="00D60337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31EEF9FA" w14:textId="6A1BC0D7" w:rsidR="00D60337" w:rsidRDefault="001237A8">
            <w:pPr>
              <w:pStyle w:val="TableParagraph"/>
              <w:ind w:left="110" w:right="28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1. Obezbijediti stipendije za smještaj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hran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đački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movima</w:t>
            </w:r>
          </w:p>
          <w:p w14:paraId="5A4E45B2" w14:textId="77777777" w:rsidR="00AA16D7" w:rsidRPr="00937B0F" w:rsidRDefault="00AA16D7">
            <w:pPr>
              <w:pStyle w:val="TableParagraph"/>
              <w:ind w:left="110" w:right="281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7D4A6F1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41526E6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3A81F3A3" w14:textId="77777777" w:rsidR="00D60337" w:rsidRPr="00937B0F" w:rsidRDefault="00D60337" w:rsidP="003B4703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266C82E4" w14:textId="77777777" w:rsidR="00D60337" w:rsidRPr="00937B0F" w:rsidRDefault="00D60337" w:rsidP="003B4703">
            <w:pPr>
              <w:pStyle w:val="TableParagraph"/>
              <w:spacing w:before="7"/>
              <w:jc w:val="center"/>
              <w:rPr>
                <w:b/>
                <w:sz w:val="24"/>
                <w:lang w:val="bs-Latn-BA"/>
              </w:rPr>
            </w:pPr>
          </w:p>
          <w:p w14:paraId="3966CA28" w14:textId="648DB798" w:rsidR="00D60337" w:rsidRPr="00937B0F" w:rsidRDefault="00070E5A" w:rsidP="003B4703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376643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3E902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2CCE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0A7099" w14:textId="77777777" w:rsidR="00D60337" w:rsidRPr="00937B0F" w:rsidRDefault="00D60337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58E8104" w14:textId="77777777" w:rsidR="00D60337" w:rsidRPr="00937B0F" w:rsidRDefault="001237A8">
            <w:pPr>
              <w:pStyle w:val="TableParagraph"/>
              <w:ind w:left="489" w:right="466" w:firstLine="12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ipendi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obezbijeđene</w:t>
            </w:r>
          </w:p>
        </w:tc>
        <w:tc>
          <w:tcPr>
            <w:tcW w:w="1700" w:type="dxa"/>
            <w:vMerge w:val="restart"/>
          </w:tcPr>
          <w:p w14:paraId="16F82B6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A6DE8C" w14:textId="77777777" w:rsidR="00D60337" w:rsidRPr="00937B0F" w:rsidRDefault="00D60337">
            <w:pPr>
              <w:pStyle w:val="TableParagraph"/>
              <w:spacing w:before="9"/>
              <w:rPr>
                <w:b/>
                <w:sz w:val="26"/>
                <w:lang w:val="bs-Latn-BA"/>
              </w:rPr>
            </w:pPr>
          </w:p>
          <w:p w14:paraId="21B4748E" w14:textId="77777777" w:rsidR="00D60337" w:rsidRPr="00937B0F" w:rsidRDefault="001237A8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</w:tcPr>
          <w:p w14:paraId="22E8414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1E1F6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A6C87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658394" w14:textId="77777777" w:rsidR="00D60337" w:rsidRPr="00937B0F" w:rsidRDefault="001237A8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375927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80C6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5C814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D8ABC7" w14:textId="77777777" w:rsidR="00D60337" w:rsidRPr="00937B0F" w:rsidRDefault="001237A8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7D42DE76" w14:textId="77777777" w:rsidR="00D60337" w:rsidRPr="00937B0F" w:rsidRDefault="001237A8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95D47BC" w14:textId="77777777" w:rsidR="00D60337" w:rsidRPr="00937B0F" w:rsidRDefault="001237A8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.000</w:t>
            </w:r>
          </w:p>
        </w:tc>
        <w:tc>
          <w:tcPr>
            <w:tcW w:w="1162" w:type="dxa"/>
          </w:tcPr>
          <w:p w14:paraId="5A95BC4E" w14:textId="77777777" w:rsidR="00D60337" w:rsidRPr="00937B0F" w:rsidRDefault="001237A8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.000</w:t>
            </w:r>
          </w:p>
        </w:tc>
        <w:tc>
          <w:tcPr>
            <w:tcW w:w="1162" w:type="dxa"/>
          </w:tcPr>
          <w:p w14:paraId="3D65E157" w14:textId="77777777" w:rsidR="00D60337" w:rsidRPr="00AE711E" w:rsidRDefault="001237A8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20.000</w:t>
            </w:r>
          </w:p>
        </w:tc>
      </w:tr>
      <w:tr w:rsidR="003B4703" w:rsidRPr="00937B0F" w14:paraId="2BBA35B7" w14:textId="77777777" w:rsidTr="003B4703">
        <w:trPr>
          <w:trHeight w:val="393"/>
        </w:trPr>
        <w:tc>
          <w:tcPr>
            <w:tcW w:w="3413" w:type="dxa"/>
            <w:vMerge/>
            <w:tcBorders>
              <w:top w:val="nil"/>
            </w:tcBorders>
          </w:tcPr>
          <w:p w14:paraId="157790E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6FF40B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9619E6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0739B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D3E59A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0247A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E832E9B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99FA37C" w14:textId="77777777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C4FA835" w14:textId="4078FDB2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6F4E320" w14:textId="6F8FDDF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7420A177" w14:textId="77777777" w:rsidTr="003B4703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21AB8752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C73267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897564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0D4F03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40FC6A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4473E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91FDF40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56C49522" w14:textId="77777777" w:rsidR="003B4703" w:rsidRPr="00937B0F" w:rsidRDefault="003B4703" w:rsidP="003B4703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9A0EFE" w14:textId="7CA97A37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3E17B8" w14:textId="7D43F5AB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00D8C1D9" w14:textId="77777777" w:rsidTr="003B4703">
        <w:trPr>
          <w:trHeight w:val="317"/>
        </w:trPr>
        <w:tc>
          <w:tcPr>
            <w:tcW w:w="3413" w:type="dxa"/>
            <w:vMerge/>
            <w:tcBorders>
              <w:top w:val="nil"/>
            </w:tcBorders>
          </w:tcPr>
          <w:p w14:paraId="22DF583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D47940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E07129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061AF8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E97CB8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0689D3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8641B46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3773388" w14:textId="77777777" w:rsidR="003B4703" w:rsidRPr="00937B0F" w:rsidRDefault="003B4703" w:rsidP="003B4703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00CE3C" w14:textId="0CC2870C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CF4A7DD" w14:textId="33349B5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383D7C7E" w14:textId="77777777" w:rsidTr="003B4703">
        <w:trPr>
          <w:trHeight w:val="351"/>
        </w:trPr>
        <w:tc>
          <w:tcPr>
            <w:tcW w:w="3413" w:type="dxa"/>
            <w:vMerge/>
            <w:tcBorders>
              <w:top w:val="nil"/>
            </w:tcBorders>
          </w:tcPr>
          <w:p w14:paraId="16915F5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203B80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3B853C0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171D58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71866C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E2C44AC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3536CE6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2859B69" w14:textId="77777777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AA7B52E" w14:textId="1DC37C9A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EDE7BBA" w14:textId="0437C940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08F01F4" w14:textId="77777777" w:rsidTr="003B4703">
        <w:trPr>
          <w:trHeight w:val="376"/>
        </w:trPr>
        <w:tc>
          <w:tcPr>
            <w:tcW w:w="3413" w:type="dxa"/>
            <w:vMerge/>
            <w:tcBorders>
              <w:top w:val="nil"/>
            </w:tcBorders>
          </w:tcPr>
          <w:p w14:paraId="29DDB33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931C6E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5A7ADE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C6928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8EF9C8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B53F6C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7F2FECB6" w14:textId="77777777" w:rsidR="00D60337" w:rsidRPr="00937B0F" w:rsidRDefault="001237A8" w:rsidP="003B4703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6C9904F1" w14:textId="77777777" w:rsidR="00D60337" w:rsidRPr="00937B0F" w:rsidRDefault="001237A8" w:rsidP="003B4703">
            <w:pPr>
              <w:pStyle w:val="TableParagraph"/>
              <w:spacing w:line="17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455F7116" w14:textId="77777777" w:rsidR="00D60337" w:rsidRPr="00937B0F" w:rsidRDefault="001237A8" w:rsidP="003B4703">
            <w:pPr>
              <w:pStyle w:val="TableParagraph"/>
              <w:spacing w:line="174" w:lineRule="exact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7982233E" w14:textId="77777777" w:rsidR="00D60337" w:rsidRPr="00937B0F" w:rsidRDefault="001237A8" w:rsidP="003B4703">
            <w:pPr>
              <w:pStyle w:val="TableParagraph"/>
              <w:spacing w:line="174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0.000</w:t>
            </w:r>
          </w:p>
        </w:tc>
      </w:tr>
      <w:tr w:rsidR="003B4703" w:rsidRPr="00937B0F" w14:paraId="0116FAC7" w14:textId="77777777" w:rsidTr="003B4703">
        <w:trPr>
          <w:trHeight w:val="390"/>
        </w:trPr>
        <w:tc>
          <w:tcPr>
            <w:tcW w:w="3413" w:type="dxa"/>
            <w:vMerge w:val="restart"/>
          </w:tcPr>
          <w:p w14:paraId="594AAE01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023754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1589F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81B410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3DD249" w14:textId="4EE1ED35" w:rsidR="003B4703" w:rsidRDefault="003B4703" w:rsidP="003B4703">
            <w:pPr>
              <w:pStyle w:val="TableParagraph"/>
              <w:spacing w:before="150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isokoškolskih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  <w:p w14:paraId="03E59DA9" w14:textId="0E749011" w:rsidR="003B4703" w:rsidRPr="00937B0F" w:rsidRDefault="003B4703" w:rsidP="003B4703">
            <w:pPr>
              <w:pStyle w:val="TableParagraph"/>
              <w:spacing w:before="150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</w:tcPr>
          <w:p w14:paraId="1ADE19B0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C3EBE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4FD5A5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C3CD85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7EB591" w14:textId="60E6B359" w:rsidR="003B4703" w:rsidRPr="00937B0F" w:rsidRDefault="003B4703" w:rsidP="003B4703">
            <w:pPr>
              <w:pStyle w:val="TableParagraph"/>
              <w:spacing w:line="195" w:lineRule="exac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2908487B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D15121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222C8B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1383E6" w14:textId="77777777" w:rsidR="003B4703" w:rsidRPr="00937B0F" w:rsidRDefault="003B4703" w:rsidP="003B4703">
            <w:pPr>
              <w:pStyle w:val="TableParagraph"/>
              <w:spacing w:before="6"/>
              <w:rPr>
                <w:b/>
                <w:lang w:val="bs-Latn-BA"/>
              </w:rPr>
            </w:pPr>
          </w:p>
          <w:p w14:paraId="4BB7D942" w14:textId="77777777" w:rsidR="003B4703" w:rsidRPr="00937B0F" w:rsidRDefault="003B4703" w:rsidP="003B4703">
            <w:pPr>
              <w:pStyle w:val="TableParagraph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700" w:type="dxa"/>
            <w:vMerge w:val="restart"/>
          </w:tcPr>
          <w:p w14:paraId="0AD2329B" w14:textId="77777777" w:rsidR="003B4703" w:rsidRPr="00863230" w:rsidRDefault="003B4703" w:rsidP="003B4703">
            <w:pPr>
              <w:pStyle w:val="TableParagraph"/>
              <w:spacing w:before="1"/>
              <w:ind w:left="-27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3CEC1277" w14:textId="6BE4DAFF" w:rsidR="003B4703" w:rsidRPr="00863230" w:rsidRDefault="003B4703" w:rsidP="003B4703">
            <w:pPr>
              <w:pStyle w:val="TableParagraph"/>
              <w:spacing w:before="1"/>
              <w:ind w:right="126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srednje</w:t>
            </w:r>
            <w:r>
              <w:rPr>
                <w:sz w:val="17"/>
                <w:lang w:val="bs-Latn-BA"/>
              </w:rPr>
              <w:t xml:space="preserve"> </w:t>
            </w:r>
            <w:r w:rsidRPr="00863230">
              <w:rPr>
                <w:sz w:val="17"/>
                <w:lang w:val="bs-Latn-BA"/>
              </w:rPr>
              <w:t>obrazovanje,</w:t>
            </w:r>
          </w:p>
          <w:p w14:paraId="478D34E0" w14:textId="65AF7168" w:rsidR="003B4703" w:rsidRPr="00863230" w:rsidRDefault="003B4703" w:rsidP="003B4703">
            <w:pPr>
              <w:pStyle w:val="TableParagraph"/>
              <w:tabs>
                <w:tab w:val="left" w:pos="1674"/>
              </w:tabs>
              <w:spacing w:before="1"/>
              <w:ind w:right="17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</w:t>
            </w:r>
            <w:r>
              <w:rPr>
                <w:sz w:val="17"/>
                <w:lang w:val="bs-Latn-BA"/>
              </w:rPr>
              <w:t>o</w:t>
            </w:r>
            <w:r w:rsidRPr="00863230">
              <w:rPr>
                <w:sz w:val="17"/>
                <w:lang w:val="bs-Latn-BA"/>
              </w:rPr>
              <w:t xml:space="preserve">draslih </w:t>
            </w:r>
          </w:p>
          <w:p w14:paraId="6C2FBB9E" w14:textId="15DF7C22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7E3D7B67" w14:textId="77777777" w:rsidR="003B4703" w:rsidRPr="00937B0F" w:rsidRDefault="003B4703" w:rsidP="003B4703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17B42AE9" w14:textId="77777777" w:rsidR="003B4703" w:rsidRPr="00937B0F" w:rsidRDefault="003B4703" w:rsidP="003B4703">
            <w:pPr>
              <w:pStyle w:val="TableParagraph"/>
              <w:spacing w:line="194" w:lineRule="exact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</w:tcPr>
          <w:p w14:paraId="75DEF64C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9BB0A8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4D800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6F4FF7" w14:textId="77777777" w:rsidR="003B4703" w:rsidRPr="00937B0F" w:rsidRDefault="003B4703" w:rsidP="003B4703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95B9A04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30326B" w14:textId="77777777" w:rsidR="003B4703" w:rsidRPr="00937B0F" w:rsidRDefault="003B4703" w:rsidP="003B470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AF7BB" w14:textId="77777777" w:rsidR="003B4703" w:rsidRPr="00937B0F" w:rsidRDefault="003B4703" w:rsidP="003B4703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2DCE9800" w14:textId="77777777" w:rsidR="003B4703" w:rsidRPr="00937B0F" w:rsidRDefault="003B4703" w:rsidP="003B470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69AA1462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CDCF261" w14:textId="57E1F64D" w:rsidR="003B4703" w:rsidRPr="00937B0F" w:rsidRDefault="003B4703" w:rsidP="003B4703">
            <w:pPr>
              <w:pStyle w:val="TableParagraph"/>
              <w:spacing w:before="97"/>
              <w:ind w:left="86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3.286.272</w:t>
            </w:r>
            <w:commentRangeStart w:id="8"/>
          </w:p>
        </w:tc>
        <w:tc>
          <w:tcPr>
            <w:tcW w:w="1162" w:type="dxa"/>
          </w:tcPr>
          <w:p w14:paraId="034B59F8" w14:textId="6DDC2494" w:rsidR="003B4703" w:rsidRPr="00937B0F" w:rsidRDefault="003B4703" w:rsidP="003B4703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13.514.770</w:t>
            </w:r>
            <w:commentRangeStart w:id="9"/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1162" w:type="dxa"/>
          </w:tcPr>
          <w:p w14:paraId="7CC733B1" w14:textId="77777777" w:rsidR="003B4703" w:rsidRPr="00AE711E" w:rsidRDefault="003B4703" w:rsidP="003B4703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13.514.770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3B4703" w:rsidRPr="00937B0F" w14:paraId="1EFC150A" w14:textId="77777777" w:rsidTr="003B4703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699F56D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D473C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16AFC54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05EE43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3666A5F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B0BAE87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336016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5FFA0D53" w14:textId="5BB1D9DB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6DE011F" w14:textId="50FF9FCB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DDDBF2D" w14:textId="79A20489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5BD3679D" w14:textId="77777777" w:rsidTr="003B4703">
        <w:trPr>
          <w:trHeight w:val="393"/>
        </w:trPr>
        <w:tc>
          <w:tcPr>
            <w:tcW w:w="3413" w:type="dxa"/>
            <w:vMerge/>
            <w:tcBorders>
              <w:top w:val="nil"/>
            </w:tcBorders>
          </w:tcPr>
          <w:p w14:paraId="47BFE57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7D3E9D8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7BEB97F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ADEEF3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58AEB2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D6C853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73FA2D1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7F55EDDC" w14:textId="5794FB26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E930B22" w14:textId="0973B28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A1ED4B9" w14:textId="3695AB95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6E535A33" w14:textId="77777777" w:rsidTr="003B4703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583AEAE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7522C8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6823E7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A3EAEB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4782B56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12366A5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625B112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6F06ACF1" w14:textId="26E43D3C" w:rsidR="003B4703" w:rsidRPr="00937B0F" w:rsidRDefault="003B4703" w:rsidP="003B4703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E259C99" w14:textId="1D0DF2ED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3F58DF2" w14:textId="3B2D368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538CBCD7" w14:textId="77777777" w:rsidTr="003B4703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EB835D7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F62E6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E5E1EB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BCC7C3D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EC70761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472D83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4DCECB3" w14:textId="77777777" w:rsidR="003B4703" w:rsidRPr="00937B0F" w:rsidRDefault="003B4703" w:rsidP="003B4703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A717682" w14:textId="5092B1DD" w:rsidR="003B4703" w:rsidRPr="00937B0F" w:rsidRDefault="003B4703" w:rsidP="003B4703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DDC06C9" w14:textId="26BE41A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CFD1148" w14:textId="6BEA743E" w:rsidR="003B4703" w:rsidRPr="00937B0F" w:rsidRDefault="003B4703" w:rsidP="003B470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3B4703" w:rsidRPr="00937B0F" w14:paraId="5AD3FFC8" w14:textId="77777777" w:rsidTr="003B4703">
        <w:trPr>
          <w:trHeight w:val="396"/>
        </w:trPr>
        <w:tc>
          <w:tcPr>
            <w:tcW w:w="3413" w:type="dxa"/>
            <w:vMerge/>
            <w:tcBorders>
              <w:top w:val="nil"/>
            </w:tcBorders>
          </w:tcPr>
          <w:p w14:paraId="59355B19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F4A37F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A31420A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EBF39B3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915471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056217E" w14:textId="77777777" w:rsidR="003B4703" w:rsidRPr="00937B0F" w:rsidRDefault="003B4703" w:rsidP="003B470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</w:tcPr>
          <w:p w14:paraId="234F9F37" w14:textId="77777777" w:rsidR="003B4703" w:rsidRPr="00937B0F" w:rsidRDefault="003B4703" w:rsidP="003B4703">
            <w:pPr>
              <w:pStyle w:val="TableParagraph"/>
              <w:spacing w:before="70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</w:tcPr>
          <w:p w14:paraId="409BBC8C" w14:textId="40AC9B51" w:rsidR="003B4703" w:rsidRPr="00937B0F" w:rsidRDefault="003B4703" w:rsidP="003B4703">
            <w:pPr>
              <w:pStyle w:val="TableParagraph"/>
              <w:spacing w:before="70"/>
              <w:ind w:left="86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286.272</w:t>
            </w:r>
          </w:p>
        </w:tc>
        <w:tc>
          <w:tcPr>
            <w:tcW w:w="1162" w:type="dxa"/>
            <w:shd w:val="clear" w:color="auto" w:fill="F1F1F1"/>
          </w:tcPr>
          <w:p w14:paraId="319D3036" w14:textId="04711596" w:rsidR="003B4703" w:rsidRPr="00937B0F" w:rsidRDefault="003B4703" w:rsidP="003B4703">
            <w:pPr>
              <w:pStyle w:val="TableParagraph"/>
              <w:spacing w:before="70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514.770</w:t>
            </w:r>
          </w:p>
        </w:tc>
        <w:tc>
          <w:tcPr>
            <w:tcW w:w="1162" w:type="dxa"/>
            <w:shd w:val="clear" w:color="auto" w:fill="F1F1F1"/>
          </w:tcPr>
          <w:p w14:paraId="764F49ED" w14:textId="77777777" w:rsidR="003B4703" w:rsidRPr="00937B0F" w:rsidRDefault="003B4703" w:rsidP="003B4703">
            <w:pPr>
              <w:pStyle w:val="TableParagraph"/>
              <w:spacing w:before="70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.514.770</w:t>
            </w:r>
          </w:p>
        </w:tc>
      </w:tr>
      <w:tr w:rsidR="00D60337" w:rsidRPr="00937B0F" w14:paraId="64FE56E8" w14:textId="77777777" w:rsidTr="003B4703">
        <w:trPr>
          <w:trHeight w:val="390"/>
        </w:trPr>
        <w:tc>
          <w:tcPr>
            <w:tcW w:w="3413" w:type="dxa"/>
            <w:vMerge w:val="restart"/>
          </w:tcPr>
          <w:p w14:paraId="1208911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309C6" w14:textId="77777777" w:rsidR="00D60337" w:rsidRPr="00937B0F" w:rsidRDefault="00D60337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0890A8C" w14:textId="210E433E" w:rsidR="00D60337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 w:rsidR="00951F7B"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apr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sk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andard</w:t>
            </w:r>
          </w:p>
          <w:p w14:paraId="04667A00" w14:textId="77777777" w:rsidR="00601FDF" w:rsidRDefault="00601FDF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1F1ACC0B" w14:textId="12FC2ADA" w:rsidR="00601FDF" w:rsidRPr="00937B0F" w:rsidRDefault="00601FDF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</w:tcPr>
          <w:p w14:paraId="6212970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9769E0" w14:textId="77777777" w:rsidR="00D60337" w:rsidRPr="00937B0F" w:rsidRDefault="00D60337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933F1F2" w14:textId="4CACB163" w:rsidR="00D60337" w:rsidRPr="00937B0F" w:rsidRDefault="00070E5A" w:rsidP="00266922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08D5B04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08B03" w14:textId="77777777" w:rsidR="002F0294" w:rsidRDefault="002F0294">
            <w:pPr>
              <w:pStyle w:val="TableParagraph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2F0294">
              <w:rPr>
                <w:sz w:val="16"/>
                <w:szCs w:val="16"/>
                <w:lang w:val="bs-Latn-BA"/>
              </w:rPr>
              <w:t xml:space="preserve">Osigurana </w:t>
            </w:r>
            <w:r>
              <w:rPr>
                <w:sz w:val="16"/>
                <w:szCs w:val="16"/>
                <w:lang w:val="bs-Latn-BA"/>
              </w:rPr>
              <w:t xml:space="preserve">ishrana i     </w:t>
            </w:r>
          </w:p>
          <w:p w14:paraId="08D93638" w14:textId="27709FC6" w:rsidR="00D60337" w:rsidRPr="002F0294" w:rsidRDefault="002F0294">
            <w:pPr>
              <w:pStyle w:val="TableParagraph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 xml:space="preserve">  smještaj studentima</w:t>
            </w:r>
          </w:p>
          <w:p w14:paraId="2CE28860" w14:textId="587B9A6D" w:rsidR="00D60337" w:rsidRPr="002F0294" w:rsidRDefault="00D60337">
            <w:pPr>
              <w:pStyle w:val="TableParagraph"/>
              <w:spacing w:before="7"/>
              <w:rPr>
                <w:b/>
                <w:sz w:val="16"/>
                <w:szCs w:val="16"/>
                <w:lang w:val="bs-Latn-BA"/>
              </w:rPr>
            </w:pPr>
          </w:p>
          <w:p w14:paraId="07A6440C" w14:textId="77777777" w:rsidR="004E7A14" w:rsidRDefault="004E7A14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108D4107" w14:textId="77777777" w:rsidR="004E7A14" w:rsidRDefault="004E7A14">
            <w:pPr>
              <w:pStyle w:val="TableParagraph"/>
              <w:spacing w:before="7"/>
              <w:rPr>
                <w:b/>
                <w:sz w:val="18"/>
                <w:lang w:val="bs-Latn-BA"/>
              </w:rPr>
            </w:pPr>
          </w:p>
          <w:p w14:paraId="160453A8" w14:textId="77777777" w:rsidR="004E7A14" w:rsidRPr="00937B0F" w:rsidRDefault="004E7A14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09969E93" w14:textId="2B56AC20" w:rsidR="00AA16D7" w:rsidRPr="004E7A14" w:rsidRDefault="00AA16D7" w:rsidP="002F0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14:paraId="724E1CC1" w14:textId="77777777" w:rsidR="00D60337" w:rsidRPr="00937B0F" w:rsidRDefault="00D60337">
            <w:pPr>
              <w:pStyle w:val="TableParagraph"/>
              <w:spacing w:before="1"/>
              <w:rPr>
                <w:b/>
                <w:sz w:val="19"/>
                <w:lang w:val="bs-Latn-BA"/>
              </w:rPr>
            </w:pPr>
          </w:p>
          <w:p w14:paraId="26096BD2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527A0DB0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2F6BEDD5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7F30BA9E" w14:textId="5B24C956" w:rsidR="00D60337" w:rsidRPr="00937B0F" w:rsidRDefault="00863230" w:rsidP="00863230">
            <w:pPr>
              <w:pStyle w:val="TableParagraph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0B744CB7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07AFD224" w14:textId="26AE3C8F" w:rsidR="00D60337" w:rsidRPr="00937B0F" w:rsidRDefault="00D60337">
            <w:pPr>
              <w:pStyle w:val="TableParagraph"/>
              <w:ind w:left="107" w:right="249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 w:val="restart"/>
          </w:tcPr>
          <w:p w14:paraId="7F1D516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C870E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9F0B7A" w14:textId="77777777" w:rsidR="00D60337" w:rsidRPr="00937B0F" w:rsidRDefault="00D60337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368839D0" w14:textId="77777777" w:rsidR="00D60337" w:rsidRPr="00937B0F" w:rsidRDefault="001237A8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31EA90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46F117" w14:textId="77777777" w:rsidR="00D60337" w:rsidRPr="00937B0F" w:rsidRDefault="00D60337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E9BFC1D" w14:textId="77777777" w:rsidR="00D60337" w:rsidRPr="00937B0F" w:rsidRDefault="001237A8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066" w:type="dxa"/>
          </w:tcPr>
          <w:p w14:paraId="0123A893" w14:textId="77777777" w:rsidR="00D60337" w:rsidRPr="00937B0F" w:rsidRDefault="001237A8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006C02E" w14:textId="0117DEE8" w:rsidR="00D60337" w:rsidRPr="00937B0F" w:rsidRDefault="00D47F19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10</w:t>
            </w:r>
            <w:r w:rsidR="001237A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62" w:type="dxa"/>
          </w:tcPr>
          <w:p w14:paraId="2E078812" w14:textId="23A14E0F" w:rsidR="00D60337" w:rsidRPr="00AE711E" w:rsidRDefault="00D47F19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D47F19">
              <w:rPr>
                <w:sz w:val="17"/>
                <w:lang w:val="bs-Latn-BA"/>
              </w:rPr>
              <w:t>91</w:t>
            </w:r>
            <w:r w:rsidR="001237A8" w:rsidRPr="00D47F19">
              <w:rPr>
                <w:sz w:val="17"/>
                <w:lang w:val="bs-Latn-BA"/>
              </w:rPr>
              <w:t>0.000</w:t>
            </w:r>
          </w:p>
        </w:tc>
        <w:tc>
          <w:tcPr>
            <w:tcW w:w="1162" w:type="dxa"/>
          </w:tcPr>
          <w:p w14:paraId="71FBD3EE" w14:textId="6A016B1E" w:rsidR="00D60337" w:rsidRPr="00AE711E" w:rsidRDefault="00D47F19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10</w:t>
            </w:r>
            <w:r w:rsidR="001237A8" w:rsidRPr="00AE711E">
              <w:rPr>
                <w:sz w:val="17"/>
                <w:lang w:val="bs-Latn-BA"/>
              </w:rPr>
              <w:t>.000</w:t>
            </w:r>
          </w:p>
        </w:tc>
      </w:tr>
      <w:tr w:rsidR="00266922" w:rsidRPr="00937B0F" w14:paraId="39441103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C58EF75" w14:textId="0691EE53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AE7019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B33FC0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457948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E98A3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067EF9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2E5E5F20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574131C" w14:textId="77777777" w:rsidR="00266922" w:rsidRPr="00937B0F" w:rsidRDefault="00266922" w:rsidP="00266922">
            <w:pPr>
              <w:pStyle w:val="TableParagraph"/>
              <w:spacing w:before="2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10E0227" w14:textId="77777777" w:rsidR="00266922" w:rsidRPr="00937B0F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17531B7" w14:textId="45A3E87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800FF04" w14:textId="0C939A7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AAF2E50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34D661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51B36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85C61B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B1D9E8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A57238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BFA589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E2495CD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5C93E5A9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0DE7EE7" w14:textId="3C1A412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2B73D15" w14:textId="1598B68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3E78762" w14:textId="77777777" w:rsidTr="00266922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1D908B2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D382E9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F5F35C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9E3F7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BF4EEE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E7CE7E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28D8B823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D1CE89D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791496F7" w14:textId="77777777" w:rsidR="00266922" w:rsidRPr="00937B0F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5F069F5" w14:textId="5641AF5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31DA8F5" w14:textId="1E9FD60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6B20FC1E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1441A64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94A60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2B1D87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BC963F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80C7FF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29668B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F3C3EF3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547BD87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C3EC84C" w14:textId="30F044FE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96E6CC" w14:textId="74E1A03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3FE303DD" w14:textId="77777777" w:rsidTr="00266922">
        <w:trPr>
          <w:trHeight w:val="533"/>
        </w:trPr>
        <w:tc>
          <w:tcPr>
            <w:tcW w:w="3413" w:type="dxa"/>
            <w:vMerge/>
            <w:tcBorders>
              <w:top w:val="nil"/>
            </w:tcBorders>
          </w:tcPr>
          <w:p w14:paraId="6B750D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488329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808EB2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932D28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C41D7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AC8CC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61A13050" w14:textId="77777777" w:rsidR="00D60337" w:rsidRPr="00937B0F" w:rsidRDefault="001237A8" w:rsidP="00266922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7FC76997" w14:textId="057B0B88" w:rsidR="00D60337" w:rsidRPr="00937B0F" w:rsidRDefault="00D47F19" w:rsidP="00266922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02AC1B7" w14:textId="1F590344" w:rsidR="00D60337" w:rsidRPr="00937B0F" w:rsidRDefault="00D47F19" w:rsidP="00266922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35646B3" w14:textId="4AC3D4A6" w:rsidR="00D60337" w:rsidRPr="00937B0F" w:rsidRDefault="00D47F19" w:rsidP="00266922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1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D60337" w:rsidRPr="00070E5A" w14:paraId="34C25473" w14:textId="77777777" w:rsidTr="003B4703">
        <w:trPr>
          <w:trHeight w:val="310"/>
        </w:trPr>
        <w:tc>
          <w:tcPr>
            <w:tcW w:w="3413" w:type="dxa"/>
            <w:vMerge w:val="restart"/>
            <w:tcBorders>
              <w:bottom w:val="single" w:sz="6" w:space="0" w:color="000000"/>
            </w:tcBorders>
          </w:tcPr>
          <w:p w14:paraId="1B1003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A60A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0B188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B994F0" w14:textId="0833EA6A" w:rsidR="00D60337" w:rsidRPr="00937B0F" w:rsidRDefault="001237A8">
            <w:pPr>
              <w:pStyle w:val="TableParagraph"/>
              <w:spacing w:before="160"/>
              <w:ind w:left="110" w:right="39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 w:rsidR="00951F7B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ipendira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j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iraj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an Kantona - smještaj studenat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sk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move</w:t>
            </w: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14:paraId="1A93B2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32AC6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C496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68BC6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2CC6B8" w14:textId="515E5DAC" w:rsidR="00D60337" w:rsidRPr="00937B0F" w:rsidRDefault="00070E5A" w:rsidP="00266922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  <w:tcBorders>
              <w:bottom w:val="single" w:sz="6" w:space="0" w:color="000000"/>
            </w:tcBorders>
          </w:tcPr>
          <w:p w14:paraId="20D042A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9906C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A427EF" w14:textId="77777777" w:rsidR="00D60337" w:rsidRPr="00937B0F" w:rsidRDefault="00D60337">
            <w:pPr>
              <w:pStyle w:val="TableParagraph"/>
              <w:spacing w:before="5"/>
              <w:rPr>
                <w:b/>
                <w:lang w:val="bs-Latn-BA"/>
              </w:rPr>
            </w:pPr>
          </w:p>
          <w:p w14:paraId="049CB320" w14:textId="77777777" w:rsidR="00D60337" w:rsidRPr="00937B0F" w:rsidRDefault="001237A8">
            <w:pPr>
              <w:pStyle w:val="TableParagraph"/>
              <w:ind w:left="109" w:right="28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sigurati studenti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vijete za studiran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an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</w:tc>
        <w:tc>
          <w:tcPr>
            <w:tcW w:w="1700" w:type="dxa"/>
            <w:vMerge w:val="restart"/>
            <w:tcBorders>
              <w:bottom w:val="single" w:sz="6" w:space="0" w:color="000000"/>
            </w:tcBorders>
          </w:tcPr>
          <w:p w14:paraId="0A90880D" w14:textId="77777777" w:rsidR="00D60337" w:rsidRPr="00937B0F" w:rsidRDefault="00D60337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39DEB20B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F6110CF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9CEB39C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76639329" w14:textId="77777777" w:rsidR="00863230" w:rsidRDefault="00863230" w:rsidP="00863230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informatizaciju i digitalizaciju </w:t>
            </w:r>
          </w:p>
          <w:p w14:paraId="52DC1F84" w14:textId="65118D5E" w:rsidR="00D60337" w:rsidRPr="00937B0F" w:rsidRDefault="001237A8" w:rsidP="00863230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tcBorders>
              <w:bottom w:val="single" w:sz="6" w:space="0" w:color="000000"/>
            </w:tcBorders>
          </w:tcPr>
          <w:p w14:paraId="61B1FEA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82C4C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C4C38B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428E6185" w14:textId="77777777" w:rsidR="00D60337" w:rsidRPr="00937B0F" w:rsidRDefault="001237A8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bottom w:val="single" w:sz="6" w:space="0" w:color="000000"/>
            </w:tcBorders>
          </w:tcPr>
          <w:p w14:paraId="6B4003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DC03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85456F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53C58166" w14:textId="77777777" w:rsidR="00D60337" w:rsidRPr="00937B0F" w:rsidRDefault="001237A8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5B020A3C" w14:textId="77777777" w:rsidR="00D60337" w:rsidRPr="00937B0F" w:rsidRDefault="001237A8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84F7403" w14:textId="6345D396" w:rsidR="00D60337" w:rsidRPr="00266922" w:rsidRDefault="001237A8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</w:t>
            </w:r>
            <w:r w:rsidR="00266922" w:rsidRPr="00266922">
              <w:rPr>
                <w:sz w:val="17"/>
                <w:lang w:val="bs-Latn-BA"/>
              </w:rPr>
              <w:t>5</w:t>
            </w:r>
            <w:r w:rsidRPr="00266922">
              <w:rPr>
                <w:sz w:val="17"/>
                <w:lang w:val="bs-Latn-BA"/>
              </w:rPr>
              <w:t>0.000</w:t>
            </w:r>
          </w:p>
        </w:tc>
        <w:tc>
          <w:tcPr>
            <w:tcW w:w="1162" w:type="dxa"/>
          </w:tcPr>
          <w:p w14:paraId="1B229D97" w14:textId="77777777" w:rsidR="00D60337" w:rsidRPr="00266922" w:rsidRDefault="001237A8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  <w:tc>
          <w:tcPr>
            <w:tcW w:w="1162" w:type="dxa"/>
          </w:tcPr>
          <w:p w14:paraId="1A045F22" w14:textId="77777777" w:rsidR="00D60337" w:rsidRPr="00266922" w:rsidRDefault="001237A8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</w:tr>
      <w:tr w:rsidR="00266922" w:rsidRPr="00937B0F" w14:paraId="421CF1D2" w14:textId="77777777" w:rsidTr="00266922">
        <w:trPr>
          <w:trHeight w:val="388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1E2E82F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7963FB2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0BA5E4F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764D0E8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0533192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1457B09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31DC9FA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28DA35BE" w14:textId="77777777" w:rsidR="00266922" w:rsidRPr="00937B0F" w:rsidRDefault="00266922" w:rsidP="00266922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64C7D29" w14:textId="6108B87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6A7525" w14:textId="730F1C7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811446A" w14:textId="77777777" w:rsidTr="00266922">
        <w:trPr>
          <w:trHeight w:val="385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6B75D5E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29C369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5DE63A4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457B62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13F4AF2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2CEFED4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B6E26D8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1BD4D77B" w14:textId="77777777" w:rsidR="00266922" w:rsidRPr="00937B0F" w:rsidRDefault="00266922" w:rsidP="00266922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5B4733" w14:textId="2698B14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BC74E3C" w14:textId="25C3A2A7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EEA0407" w14:textId="77777777" w:rsidTr="00266922">
        <w:trPr>
          <w:trHeight w:val="383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397A70A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940577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24691F5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FE3362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7AA133D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154E5F1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7AA3317F" w14:textId="77777777" w:rsidR="00266922" w:rsidRPr="00937B0F" w:rsidRDefault="00266922" w:rsidP="00266922">
            <w:pPr>
              <w:pStyle w:val="TableParagraph"/>
              <w:spacing w:line="189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1AED929" w14:textId="77777777" w:rsidR="00266922" w:rsidRPr="00937B0F" w:rsidRDefault="00266922" w:rsidP="00266922">
            <w:pPr>
              <w:pStyle w:val="TableParagraph"/>
              <w:spacing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0BCDD5D6" w14:textId="77777777" w:rsidR="00266922" w:rsidRPr="00937B0F" w:rsidRDefault="00266922" w:rsidP="00266922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2912158" w14:textId="4AD6A02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4B92C6C" w14:textId="5D4394BE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0942F81" w14:textId="77777777" w:rsidTr="00266922">
        <w:trPr>
          <w:trHeight w:val="385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42A93D6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71A4C55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5932CA2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0C81513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5814B2A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2D1648B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AF0A072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C481AF2" w14:textId="77777777" w:rsidR="00266922" w:rsidRPr="00937B0F" w:rsidRDefault="00266922" w:rsidP="00266922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53E6E1C" w14:textId="26CBC9F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130ADB" w14:textId="04AE201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18EE0E93" w14:textId="77777777" w:rsidTr="00266922">
        <w:trPr>
          <w:trHeight w:val="534"/>
        </w:trPr>
        <w:tc>
          <w:tcPr>
            <w:tcW w:w="3413" w:type="dxa"/>
            <w:vMerge/>
            <w:tcBorders>
              <w:top w:val="nil"/>
              <w:bottom w:val="single" w:sz="6" w:space="0" w:color="000000"/>
            </w:tcBorders>
          </w:tcPr>
          <w:p w14:paraId="4FEF275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6" w:space="0" w:color="000000"/>
            </w:tcBorders>
          </w:tcPr>
          <w:p w14:paraId="24C4959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  <w:bottom w:val="single" w:sz="6" w:space="0" w:color="000000"/>
            </w:tcBorders>
          </w:tcPr>
          <w:p w14:paraId="24AB792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  <w:bottom w:val="single" w:sz="6" w:space="0" w:color="000000"/>
            </w:tcBorders>
          </w:tcPr>
          <w:p w14:paraId="6153A8F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6" w:space="0" w:color="000000"/>
            </w:tcBorders>
          </w:tcPr>
          <w:p w14:paraId="6185860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6" w:space="0" w:color="000000"/>
            </w:tcBorders>
          </w:tcPr>
          <w:p w14:paraId="5A73E89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tcBorders>
              <w:bottom w:val="single" w:sz="6" w:space="0" w:color="000000"/>
            </w:tcBorders>
            <w:shd w:val="clear" w:color="auto" w:fill="F1F1F1"/>
          </w:tcPr>
          <w:p w14:paraId="2BAF33EA" w14:textId="77777777" w:rsidR="00D60337" w:rsidRPr="00937B0F" w:rsidRDefault="001237A8">
            <w:pPr>
              <w:pStyle w:val="TableParagraph"/>
              <w:spacing w:before="66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tcBorders>
              <w:bottom w:val="single" w:sz="6" w:space="0" w:color="000000"/>
            </w:tcBorders>
            <w:shd w:val="clear" w:color="auto" w:fill="F1F1F1"/>
          </w:tcPr>
          <w:p w14:paraId="7B6754EC" w14:textId="21E3D356" w:rsidR="00D60337" w:rsidRPr="00937B0F" w:rsidRDefault="001237A8">
            <w:pPr>
              <w:pStyle w:val="TableParagraph"/>
              <w:spacing w:before="66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266922"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F1F1F1"/>
          </w:tcPr>
          <w:p w14:paraId="4631D56C" w14:textId="77777777" w:rsidR="00D60337" w:rsidRPr="00937B0F" w:rsidRDefault="001237A8">
            <w:pPr>
              <w:pStyle w:val="TableParagraph"/>
              <w:spacing w:before="66"/>
              <w:ind w:left="2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F1F1F1"/>
          </w:tcPr>
          <w:p w14:paraId="00D57B76" w14:textId="77777777" w:rsidR="00D60337" w:rsidRPr="00937B0F" w:rsidRDefault="001237A8">
            <w:pPr>
              <w:pStyle w:val="TableParagraph"/>
              <w:spacing w:before="66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</w:tr>
      <w:tr w:rsidR="00D60337" w:rsidRPr="00937B0F" w14:paraId="37B02D11" w14:textId="77777777" w:rsidTr="003B4703">
        <w:trPr>
          <w:trHeight w:val="388"/>
        </w:trPr>
        <w:tc>
          <w:tcPr>
            <w:tcW w:w="3413" w:type="dxa"/>
            <w:vMerge w:val="restart"/>
            <w:tcBorders>
              <w:top w:val="single" w:sz="6" w:space="0" w:color="000000"/>
            </w:tcBorders>
          </w:tcPr>
          <w:p w14:paraId="7FB1D36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08E08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99F70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A5AD0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EC4401" w14:textId="322F2B5A" w:rsidR="00D60337" w:rsidRPr="00937B0F" w:rsidRDefault="001237A8" w:rsidP="00951F7B">
            <w:pPr>
              <w:pStyle w:val="TableParagraph"/>
              <w:spacing w:before="145"/>
              <w:ind w:left="157" w:right="27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 w:rsidR="00951F7B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voz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at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mpusa Grmeč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14:paraId="1CF9BF5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2F4D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B50F6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1D0E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BAEA34" w14:textId="245F49CD" w:rsidR="00D60337" w:rsidRPr="00937B0F" w:rsidRDefault="00070E5A" w:rsidP="00266922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</w:tcBorders>
          </w:tcPr>
          <w:p w14:paraId="14B7B85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27A7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6B90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3434E6" w14:textId="77777777" w:rsidR="00D60337" w:rsidRPr="00937B0F" w:rsidRDefault="00D60337">
            <w:pPr>
              <w:pStyle w:val="TableParagraph"/>
              <w:spacing w:before="3"/>
              <w:rPr>
                <w:b/>
                <w:lang w:val="bs-Latn-BA"/>
              </w:rPr>
            </w:pPr>
          </w:p>
          <w:p w14:paraId="40DE5E28" w14:textId="77777777" w:rsidR="00D60337" w:rsidRPr="00937B0F" w:rsidRDefault="001237A8">
            <w:pPr>
              <w:pStyle w:val="TableParagraph"/>
              <w:ind w:left="109" w:right="134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Obezbjeđeno pravo 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evoz i bolji standard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iranja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</w:tcBorders>
          </w:tcPr>
          <w:p w14:paraId="2DCEEF1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B6EE90" w14:textId="77777777" w:rsidR="00D60337" w:rsidRPr="00937B0F" w:rsidRDefault="00D60337">
            <w:pPr>
              <w:pStyle w:val="TableParagraph"/>
              <w:spacing w:before="8"/>
              <w:rPr>
                <w:b/>
                <w:sz w:val="15"/>
                <w:lang w:val="bs-Latn-BA"/>
              </w:rPr>
            </w:pPr>
          </w:p>
          <w:p w14:paraId="32EFF17C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3A0FFF7C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12C8FEEF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6D6F822A" w14:textId="53AE88C4" w:rsidR="00D60337" w:rsidRPr="00937B0F" w:rsidRDefault="00863230" w:rsidP="00863230">
            <w:pPr>
              <w:pStyle w:val="TableParagraph"/>
              <w:rPr>
                <w:b/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69E173DA" w14:textId="77777777" w:rsidR="00D60337" w:rsidRPr="00937B0F" w:rsidRDefault="001237A8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tcBorders>
              <w:top w:val="single" w:sz="6" w:space="0" w:color="000000"/>
            </w:tcBorders>
          </w:tcPr>
          <w:p w14:paraId="09264F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D5403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0D674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3F0A5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7BC03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8A8C79" w14:textId="77777777" w:rsidR="00D60337" w:rsidRPr="00937B0F" w:rsidRDefault="001237A8">
            <w:pPr>
              <w:pStyle w:val="TableParagraph"/>
              <w:spacing w:before="135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</w:tcBorders>
          </w:tcPr>
          <w:p w14:paraId="5B3BCD2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3A512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47DB9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BF55C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4B1A0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312FF8" w14:textId="77777777" w:rsidR="00D60337" w:rsidRPr="00937B0F" w:rsidRDefault="001237A8">
            <w:pPr>
              <w:pStyle w:val="TableParagraph"/>
              <w:spacing w:before="135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  <w:tcBorders>
              <w:top w:val="single" w:sz="6" w:space="0" w:color="000000"/>
            </w:tcBorders>
          </w:tcPr>
          <w:p w14:paraId="7809F8E3" w14:textId="77777777" w:rsidR="00D60337" w:rsidRPr="00937B0F" w:rsidRDefault="001237A8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</w:p>
          <w:p w14:paraId="319E0B5C" w14:textId="77777777" w:rsidR="00D60337" w:rsidRPr="00937B0F" w:rsidRDefault="001237A8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tcBorders>
              <w:top w:val="single" w:sz="6" w:space="0" w:color="000000"/>
            </w:tcBorders>
          </w:tcPr>
          <w:p w14:paraId="17269BAC" w14:textId="77777777" w:rsidR="00D60337" w:rsidRPr="00266922" w:rsidRDefault="001237A8">
            <w:pPr>
              <w:pStyle w:val="TableParagraph"/>
              <w:spacing w:before="95"/>
              <w:ind w:left="87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3F2EC165" w14:textId="77777777" w:rsidR="00D60337" w:rsidRPr="00266922" w:rsidRDefault="001237A8">
            <w:pPr>
              <w:pStyle w:val="TableParagraph"/>
              <w:spacing w:before="95"/>
              <w:ind w:left="319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7FBE0419" w14:textId="77777777" w:rsidR="00D60337" w:rsidRPr="00266922" w:rsidRDefault="001237A8">
            <w:pPr>
              <w:pStyle w:val="TableParagraph"/>
              <w:spacing w:before="95"/>
              <w:ind w:left="86" w:right="77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5.000</w:t>
            </w:r>
          </w:p>
        </w:tc>
      </w:tr>
      <w:tr w:rsidR="00266922" w:rsidRPr="00937B0F" w14:paraId="7034A608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7CBDB3E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4AC614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41C435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B50786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9282E2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57EADF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57E48783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52FA1ED" w14:textId="77777777" w:rsidR="00266922" w:rsidRPr="00266922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F63EC2C" w14:textId="599662B3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7681D30" w14:textId="2A5C05DD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64A4297D" w14:textId="77777777" w:rsidTr="00266922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2ED27AD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BBE6BC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3339B8E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877BA0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4279FC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F28EF2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06B99EA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0AFC6B78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10B39CAF" w14:textId="77777777" w:rsidR="00266922" w:rsidRPr="00266922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58EA0FE" w14:textId="79554FB4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BC30BAF" w14:textId="2759C17C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BAF9064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8D8965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80CAA6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18F2E62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9731AE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FDB585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CD8242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F0726B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356242D2" w14:textId="77777777" w:rsidR="00266922" w:rsidRPr="00266922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5AA44DD" w14:textId="58DFB50F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0208C34" w14:textId="39606F7D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51C15C2" w14:textId="77777777" w:rsidTr="00266922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59431C9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AC21D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C9B51A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D97788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6F8F57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ECD4A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3A7EEE2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5C83F525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4D606A40" w14:textId="77777777" w:rsidR="00266922" w:rsidRPr="00266922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6D902FA" w14:textId="1931E648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53EF9C" w14:textId="43A1E627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EFBC130" w14:textId="77777777" w:rsidTr="00266922">
        <w:trPr>
          <w:trHeight w:val="342"/>
        </w:trPr>
        <w:tc>
          <w:tcPr>
            <w:tcW w:w="3413" w:type="dxa"/>
            <w:vMerge/>
            <w:tcBorders>
              <w:top w:val="nil"/>
            </w:tcBorders>
          </w:tcPr>
          <w:p w14:paraId="217B5E0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4D35FB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C0B4D7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8A7963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03B6AF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2845B0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6AA503B1" w14:textId="77777777" w:rsidR="00D60337" w:rsidRPr="00937B0F" w:rsidRDefault="001237A8" w:rsidP="00266922">
            <w:pPr>
              <w:pStyle w:val="TableParagraph"/>
              <w:spacing w:before="73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578B8992" w14:textId="77777777" w:rsidR="00D60337" w:rsidRPr="00266922" w:rsidRDefault="001237A8" w:rsidP="00266922">
            <w:pPr>
              <w:pStyle w:val="TableParagraph"/>
              <w:spacing w:before="73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1F2991F0" w14:textId="77777777" w:rsidR="00D60337" w:rsidRPr="00266922" w:rsidRDefault="001237A8" w:rsidP="00266922">
            <w:pPr>
              <w:pStyle w:val="TableParagraph"/>
              <w:spacing w:before="73"/>
              <w:ind w:left="-41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45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18D06D3F" w14:textId="77777777" w:rsidR="00D60337" w:rsidRPr="00266922" w:rsidRDefault="001237A8" w:rsidP="00266922">
            <w:pPr>
              <w:pStyle w:val="TableParagraph"/>
              <w:spacing w:before="73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45.000</w:t>
            </w:r>
          </w:p>
        </w:tc>
      </w:tr>
      <w:tr w:rsidR="00D60337" w:rsidRPr="00937B0F" w14:paraId="5CFCA8BF" w14:textId="77777777" w:rsidTr="00266922">
        <w:trPr>
          <w:trHeight w:val="391"/>
        </w:trPr>
        <w:tc>
          <w:tcPr>
            <w:tcW w:w="3413" w:type="dxa"/>
            <w:vMerge w:val="restart"/>
          </w:tcPr>
          <w:p w14:paraId="6B2F03D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B3FC5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E390C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353A7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51464" w14:textId="00860171" w:rsidR="00D60337" w:rsidRDefault="001237A8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 w:rsidR="00951F7B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ipendir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udente</w:t>
            </w:r>
          </w:p>
          <w:p w14:paraId="302C3D89" w14:textId="77777777" w:rsidR="00AA16D7" w:rsidRDefault="00AA16D7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</w:p>
          <w:p w14:paraId="5A0FE454" w14:textId="3EC4B23C" w:rsidR="00AA16D7" w:rsidRPr="00937B0F" w:rsidRDefault="00AA16D7">
            <w:pPr>
              <w:pStyle w:val="TableParagraph"/>
              <w:spacing w:before="148"/>
              <w:ind w:left="110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</w:tcPr>
          <w:p w14:paraId="2EB75E3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A5DC1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FA1B9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01BF5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E33BF9" w14:textId="4D31ED8F" w:rsidR="00D60337" w:rsidRPr="00937B0F" w:rsidRDefault="00070E5A" w:rsidP="00266922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09809A6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B0E8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CE39E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904D2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EBA847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55A39BF6" w14:textId="77777777" w:rsidR="00D60337" w:rsidRPr="00937B0F" w:rsidRDefault="001237A8">
            <w:pPr>
              <w:pStyle w:val="TableParagraph"/>
              <w:spacing w:before="1"/>
              <w:ind w:left="109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ipendije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e</w:t>
            </w:r>
          </w:p>
        </w:tc>
        <w:tc>
          <w:tcPr>
            <w:tcW w:w="1700" w:type="dxa"/>
            <w:vMerge w:val="restart"/>
          </w:tcPr>
          <w:p w14:paraId="00A3031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E40130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280E613C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4AB5099F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780A0F1D" w14:textId="1E3EF5E6" w:rsidR="00D60337" w:rsidRPr="00937B0F" w:rsidRDefault="00E834DD" w:rsidP="00E834DD">
            <w:pPr>
              <w:pStyle w:val="TableParagraph"/>
              <w:spacing w:line="175" w:lineRule="exact"/>
              <w:ind w:left="107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  <w:vAlign w:val="center"/>
          </w:tcPr>
          <w:p w14:paraId="667810E5" w14:textId="77777777" w:rsidR="00D60337" w:rsidRPr="00937B0F" w:rsidRDefault="001237A8" w:rsidP="00266922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10BE8A85" w14:textId="77777777" w:rsidR="00D60337" w:rsidRPr="00937B0F" w:rsidRDefault="001237A8" w:rsidP="00266922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78D4D2B3" w14:textId="77777777" w:rsidR="00D60337" w:rsidRPr="00937B0F" w:rsidRDefault="001237A8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7A41AAF" w14:textId="2EE335CA" w:rsidR="00D60337" w:rsidRPr="00266922" w:rsidRDefault="001237A8">
            <w:pPr>
              <w:pStyle w:val="TableParagraph"/>
              <w:spacing w:before="95"/>
              <w:ind w:left="89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</w:t>
            </w:r>
            <w:r w:rsidR="00266922">
              <w:rPr>
                <w:sz w:val="17"/>
                <w:lang w:val="bs-Latn-BA"/>
              </w:rPr>
              <w:t>5</w:t>
            </w:r>
            <w:r w:rsidRPr="00266922">
              <w:rPr>
                <w:sz w:val="17"/>
                <w:lang w:val="bs-Latn-BA"/>
              </w:rPr>
              <w:t>0.000</w:t>
            </w:r>
          </w:p>
        </w:tc>
        <w:tc>
          <w:tcPr>
            <w:tcW w:w="1162" w:type="dxa"/>
          </w:tcPr>
          <w:p w14:paraId="0DA07695" w14:textId="77777777" w:rsidR="00D60337" w:rsidRPr="00266922" w:rsidRDefault="001237A8">
            <w:pPr>
              <w:pStyle w:val="TableParagraph"/>
              <w:spacing w:before="95"/>
              <w:ind w:left="273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  <w:tc>
          <w:tcPr>
            <w:tcW w:w="1162" w:type="dxa"/>
          </w:tcPr>
          <w:p w14:paraId="5FF1DEC9" w14:textId="77777777" w:rsidR="00D60337" w:rsidRPr="00266922" w:rsidRDefault="001237A8">
            <w:pPr>
              <w:pStyle w:val="TableParagraph"/>
              <w:spacing w:before="95"/>
              <w:ind w:left="87" w:right="75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250.000</w:t>
            </w:r>
          </w:p>
        </w:tc>
      </w:tr>
      <w:tr w:rsidR="00266922" w:rsidRPr="00937B0F" w14:paraId="53085176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3E29E8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7E84D2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5E590A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2EB910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227166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0933FF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C0AC432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415929A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AA5C8A7" w14:textId="3841731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50F9D09" w14:textId="71A51FF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4947C827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12A0AF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4F44DB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B5591E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CCC752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B8738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135BC2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57F9BB4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7B850E25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A7CA5C4" w14:textId="41E8C7F7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F021A6" w14:textId="66C9720B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DE01A03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1D65AC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7648F1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7D2D55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1E4FAFB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215E1E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C87C7D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0094444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E8CA60A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4CAB676" w14:textId="1A4C38A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FC684C3" w14:textId="59290C4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86BA15B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0952B19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473D92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2B5E8B3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50F222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09E315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FD6F9F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54171FF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ABF0C9F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E53E017" w14:textId="79273EE7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2C8B243" w14:textId="16C9CCE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074640CB" w14:textId="77777777" w:rsidTr="00266922">
        <w:trPr>
          <w:trHeight w:val="525"/>
        </w:trPr>
        <w:tc>
          <w:tcPr>
            <w:tcW w:w="3413" w:type="dxa"/>
            <w:vMerge/>
            <w:tcBorders>
              <w:top w:val="nil"/>
            </w:tcBorders>
          </w:tcPr>
          <w:p w14:paraId="541A2B4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AFB092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B9AE62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07C167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377E60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9C1210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</w:tcPr>
          <w:p w14:paraId="011C7B50" w14:textId="77777777" w:rsidR="00D60337" w:rsidRPr="00937B0F" w:rsidRDefault="001237A8">
            <w:pPr>
              <w:pStyle w:val="TableParagraph"/>
              <w:spacing w:before="70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</w:tcPr>
          <w:p w14:paraId="3CB34C0F" w14:textId="76614499" w:rsidR="00D60337" w:rsidRPr="00937B0F" w:rsidRDefault="001237A8">
            <w:pPr>
              <w:pStyle w:val="TableParagraph"/>
              <w:spacing w:before="70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266922"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62" w:type="dxa"/>
            <w:shd w:val="clear" w:color="auto" w:fill="F1F1F1"/>
          </w:tcPr>
          <w:p w14:paraId="4579A46E" w14:textId="77777777" w:rsidR="00D60337" w:rsidRPr="00937B0F" w:rsidRDefault="001237A8">
            <w:pPr>
              <w:pStyle w:val="TableParagraph"/>
              <w:spacing w:before="70"/>
              <w:ind w:left="27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162" w:type="dxa"/>
            <w:shd w:val="clear" w:color="auto" w:fill="F1F1F1"/>
          </w:tcPr>
          <w:p w14:paraId="66A5F21D" w14:textId="77777777" w:rsidR="00D60337" w:rsidRPr="00937B0F" w:rsidRDefault="001237A8">
            <w:pPr>
              <w:pStyle w:val="TableParagraph"/>
              <w:spacing w:before="70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</w:tr>
      <w:tr w:rsidR="00F62318" w:rsidRPr="00937B0F" w14:paraId="68E65C1E" w14:textId="77777777" w:rsidTr="00266922">
        <w:trPr>
          <w:trHeight w:val="391"/>
        </w:trPr>
        <w:tc>
          <w:tcPr>
            <w:tcW w:w="3413" w:type="dxa"/>
            <w:vMerge w:val="restart"/>
          </w:tcPr>
          <w:p w14:paraId="2D3061B2" w14:textId="77777777" w:rsidR="00F62318" w:rsidRPr="00937B0F" w:rsidRDefault="00F6231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20BB1D" w14:textId="77777777" w:rsidR="00F62318" w:rsidRPr="00937B0F" w:rsidRDefault="00F6231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B70C05" w14:textId="77777777" w:rsidR="00F62318" w:rsidRPr="00937B0F" w:rsidRDefault="00F6231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754F668" w14:textId="54FBA098" w:rsidR="00F62318" w:rsidRPr="00937B0F" w:rsidRDefault="00F6231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 w:rsidR="00951F7B">
              <w:rPr>
                <w:sz w:val="17"/>
                <w:lang w:val="bs-Latn-BA"/>
              </w:rPr>
              <w:t>7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davačk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jelatnost</w:t>
            </w:r>
          </w:p>
        </w:tc>
        <w:tc>
          <w:tcPr>
            <w:tcW w:w="992" w:type="dxa"/>
            <w:vMerge w:val="restart"/>
            <w:vAlign w:val="center"/>
          </w:tcPr>
          <w:p w14:paraId="4F995E9A" w14:textId="56DF47DE" w:rsidR="00F62318" w:rsidRPr="00937B0F" w:rsidRDefault="00070E5A" w:rsidP="00266922">
            <w:pPr>
              <w:pStyle w:val="TableParagraph"/>
              <w:spacing w:line="195" w:lineRule="exact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49CF0732" w14:textId="77777777" w:rsidR="00F62318" w:rsidRPr="00937B0F" w:rsidRDefault="00F6231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53ED6C" w14:textId="77777777" w:rsidR="00F62318" w:rsidRPr="00937B0F" w:rsidRDefault="00F6231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C7FD0E" w14:textId="77777777" w:rsidR="00F62318" w:rsidRPr="00937B0F" w:rsidRDefault="00F62318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1F440477" w14:textId="03A6DCCD" w:rsidR="00F62318" w:rsidRPr="00937B0F" w:rsidRDefault="00F62318" w:rsidP="006639F8">
            <w:pPr>
              <w:pStyle w:val="TableParagraph"/>
              <w:ind w:left="109" w:right="30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P</w:t>
            </w:r>
            <w:r w:rsidRPr="006639F8">
              <w:rPr>
                <w:sz w:val="17"/>
                <w:lang w:val="bs-Latn-BA"/>
              </w:rPr>
              <w:t>omoć pri štampanju univerzitetskih udžbenika osigurana</w:t>
            </w:r>
          </w:p>
        </w:tc>
        <w:tc>
          <w:tcPr>
            <w:tcW w:w="1700" w:type="dxa"/>
            <w:vMerge w:val="restart"/>
          </w:tcPr>
          <w:p w14:paraId="0F6BFECF" w14:textId="77777777" w:rsidR="00F62318" w:rsidRPr="00937B0F" w:rsidRDefault="00F62318">
            <w:pPr>
              <w:pStyle w:val="TableParagraph"/>
              <w:spacing w:before="9"/>
              <w:rPr>
                <w:b/>
                <w:sz w:val="26"/>
                <w:lang w:val="bs-Latn-BA"/>
              </w:rPr>
            </w:pPr>
          </w:p>
          <w:p w14:paraId="73BDC68B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5276A64D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CD6AFB7" w14:textId="77777777" w:rsidR="00E834DD" w:rsidRPr="00B570CB" w:rsidRDefault="00E834DD" w:rsidP="00E834DD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3D1AF9CE" w14:textId="431FCDDB" w:rsidR="00F62318" w:rsidRPr="00937B0F" w:rsidRDefault="00E834DD" w:rsidP="00E834DD">
            <w:pPr>
              <w:pStyle w:val="TableParagraph"/>
              <w:spacing w:line="194" w:lineRule="exact"/>
              <w:ind w:left="107" w:right="249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  <w:vAlign w:val="center"/>
          </w:tcPr>
          <w:p w14:paraId="4EEE2CED" w14:textId="77777777" w:rsidR="00F62318" w:rsidRPr="00937B0F" w:rsidRDefault="00F62318" w:rsidP="00266922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</w:p>
          <w:p w14:paraId="223E58D1" w14:textId="77777777" w:rsidR="00F62318" w:rsidRPr="00937B0F" w:rsidRDefault="00F62318" w:rsidP="00266922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4CE1FFCC" w14:textId="77777777" w:rsidR="00F62318" w:rsidRPr="00937B0F" w:rsidRDefault="00F62318" w:rsidP="00266922">
            <w:pPr>
              <w:pStyle w:val="TableParagraph"/>
              <w:jc w:val="center"/>
              <w:rPr>
                <w:b/>
                <w:sz w:val="17"/>
                <w:lang w:val="bs-Latn-BA"/>
              </w:rPr>
            </w:pPr>
          </w:p>
          <w:p w14:paraId="151F25F4" w14:textId="77777777" w:rsidR="00F62318" w:rsidRPr="00937B0F" w:rsidRDefault="00F62318" w:rsidP="00266922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66FFCA3E" w14:textId="77777777" w:rsidR="00F62318" w:rsidRPr="00937B0F" w:rsidRDefault="00F62318">
            <w:pPr>
              <w:pStyle w:val="TableParagraph"/>
              <w:spacing w:line="198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DFEAD19" w14:textId="7F934E25" w:rsidR="00F62318" w:rsidRPr="00266922" w:rsidRDefault="00266922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10</w:t>
            </w:r>
            <w:r w:rsidR="00F62318" w:rsidRPr="00266922">
              <w:rPr>
                <w:sz w:val="17"/>
                <w:lang w:val="bs-Latn-BA"/>
              </w:rPr>
              <w:t>.000</w:t>
            </w:r>
          </w:p>
        </w:tc>
        <w:tc>
          <w:tcPr>
            <w:tcW w:w="1162" w:type="dxa"/>
          </w:tcPr>
          <w:p w14:paraId="2E438C99" w14:textId="77777777" w:rsidR="00F62318" w:rsidRPr="00266922" w:rsidRDefault="00F62318">
            <w:pPr>
              <w:pStyle w:val="TableParagraph"/>
              <w:spacing w:before="97"/>
              <w:ind w:left="319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10.000</w:t>
            </w:r>
          </w:p>
        </w:tc>
        <w:tc>
          <w:tcPr>
            <w:tcW w:w="1162" w:type="dxa"/>
          </w:tcPr>
          <w:p w14:paraId="70758E70" w14:textId="77777777" w:rsidR="00F62318" w:rsidRPr="00266922" w:rsidRDefault="00F62318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10.000</w:t>
            </w:r>
          </w:p>
        </w:tc>
      </w:tr>
      <w:tr w:rsidR="00266922" w:rsidRPr="00937B0F" w14:paraId="67C65321" w14:textId="77777777" w:rsidTr="00266922">
        <w:trPr>
          <w:trHeight w:val="385"/>
        </w:trPr>
        <w:tc>
          <w:tcPr>
            <w:tcW w:w="3413" w:type="dxa"/>
            <w:vMerge/>
          </w:tcPr>
          <w:p w14:paraId="6868C76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</w:tcPr>
          <w:p w14:paraId="16B7D3A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2540725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46F0298" w14:textId="53159F9F" w:rsidR="00266922" w:rsidRPr="00937B0F" w:rsidRDefault="00266922" w:rsidP="00266922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1C3414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AAC4C9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F03D444" w14:textId="77777777" w:rsidR="00266922" w:rsidRPr="00937B0F" w:rsidRDefault="00266922" w:rsidP="00266922">
            <w:pPr>
              <w:pStyle w:val="TableParagraph"/>
              <w:spacing w:line="190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0F2F524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3B34803" w14:textId="77777777" w:rsidR="00266922" w:rsidRPr="00266922" w:rsidRDefault="00266922" w:rsidP="00266922">
            <w:pPr>
              <w:pStyle w:val="TableParagraph"/>
              <w:spacing w:before="92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FDE5E26" w14:textId="16E6A5D5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0CEC773" w14:textId="0C6224C8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8062D0B" w14:textId="77777777" w:rsidTr="00266922">
        <w:trPr>
          <w:trHeight w:val="390"/>
        </w:trPr>
        <w:tc>
          <w:tcPr>
            <w:tcW w:w="3413" w:type="dxa"/>
            <w:vMerge/>
          </w:tcPr>
          <w:p w14:paraId="3E6FF65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</w:tcPr>
          <w:p w14:paraId="684A9A9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111A2A3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3D15346" w14:textId="0059E3BF" w:rsidR="00266922" w:rsidRPr="00937B0F" w:rsidRDefault="00266922" w:rsidP="00266922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0074641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0C31BBE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B014635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2AEF4FAF" w14:textId="77777777" w:rsidR="00266922" w:rsidRPr="00266922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9D0C883" w14:textId="29748D62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9A91E90" w14:textId="2C29CFB8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60EE3AFB" w14:textId="77777777" w:rsidTr="00266922">
        <w:trPr>
          <w:trHeight w:val="392"/>
        </w:trPr>
        <w:tc>
          <w:tcPr>
            <w:tcW w:w="3413" w:type="dxa"/>
            <w:vMerge/>
          </w:tcPr>
          <w:p w14:paraId="6FFAB15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</w:tcPr>
          <w:p w14:paraId="7F727F9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6694CE9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75C66CDD" w14:textId="0DDD8A67" w:rsidR="00266922" w:rsidRPr="00937B0F" w:rsidRDefault="00266922" w:rsidP="00266922">
            <w:pPr>
              <w:pStyle w:val="TableParagraph"/>
              <w:spacing w:line="194" w:lineRule="exact"/>
              <w:ind w:left="107" w:right="249"/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584B5DB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E56D9A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4E96B0F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49BCF48B" w14:textId="77777777" w:rsidR="00266922" w:rsidRPr="00266922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0FE4705" w14:textId="7760BA7F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5F77271" w14:textId="5B128F1F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4FD58496" w14:textId="77777777" w:rsidTr="00266922">
        <w:trPr>
          <w:trHeight w:val="390"/>
        </w:trPr>
        <w:tc>
          <w:tcPr>
            <w:tcW w:w="3413" w:type="dxa"/>
            <w:vMerge/>
          </w:tcPr>
          <w:p w14:paraId="58B42FF3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992" w:type="dxa"/>
            <w:vMerge/>
          </w:tcPr>
          <w:p w14:paraId="13A072B1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2007" w:type="dxa"/>
            <w:vMerge/>
          </w:tcPr>
          <w:p w14:paraId="0D5CBBFB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00" w:type="dxa"/>
            <w:vMerge/>
          </w:tcPr>
          <w:p w14:paraId="39A45131" w14:textId="69617A68" w:rsidR="00266922" w:rsidRPr="00937B0F" w:rsidRDefault="00266922" w:rsidP="00266922">
            <w:pPr>
              <w:pStyle w:val="TableParagraph"/>
              <w:spacing w:line="194" w:lineRule="exact"/>
              <w:ind w:left="107" w:right="249"/>
              <w:rPr>
                <w:sz w:val="17"/>
                <w:lang w:val="bs-Latn-BA"/>
              </w:rPr>
            </w:pPr>
          </w:p>
        </w:tc>
        <w:tc>
          <w:tcPr>
            <w:tcW w:w="533" w:type="dxa"/>
            <w:vMerge/>
          </w:tcPr>
          <w:p w14:paraId="6FCBA9CD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733E17FA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6" w:type="dxa"/>
          </w:tcPr>
          <w:p w14:paraId="302AD16D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5B102F5" w14:textId="77777777" w:rsidR="00266922" w:rsidRPr="00266922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2CB7255" w14:textId="54DF886E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1EDEE22" w14:textId="72098AD3" w:rsidR="00266922" w:rsidRPr="00266922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94C106C" w14:textId="77777777" w:rsidTr="00266922">
        <w:trPr>
          <w:trHeight w:val="391"/>
        </w:trPr>
        <w:tc>
          <w:tcPr>
            <w:tcW w:w="3413" w:type="dxa"/>
            <w:vMerge/>
          </w:tcPr>
          <w:p w14:paraId="4D4C609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</w:tcPr>
          <w:p w14:paraId="06230CA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</w:tcPr>
          <w:p w14:paraId="09A91D3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</w:tcPr>
          <w:p w14:paraId="37D18EF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D6622A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524C056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49775ABD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02E0F236" w14:textId="5BA4DE54" w:rsidR="00266922" w:rsidRPr="00266922" w:rsidRDefault="00266922" w:rsidP="00266922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0AB8A42A" w14:textId="77777777" w:rsidR="00266922" w:rsidRPr="00266922" w:rsidRDefault="00266922" w:rsidP="00266922">
            <w:pPr>
              <w:pStyle w:val="TableParagraph"/>
              <w:spacing w:before="1" w:line="175" w:lineRule="exact"/>
              <w:ind w:right="308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687E889E" w14:textId="77777777" w:rsidR="00266922" w:rsidRPr="00266922" w:rsidRDefault="00266922" w:rsidP="00266922">
            <w:pPr>
              <w:pStyle w:val="TableParagraph"/>
              <w:spacing w:before="1" w:line="175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266922">
              <w:rPr>
                <w:b/>
                <w:sz w:val="17"/>
                <w:lang w:val="bs-Latn-BA"/>
              </w:rPr>
              <w:t>10.000</w:t>
            </w:r>
          </w:p>
        </w:tc>
      </w:tr>
      <w:tr w:rsidR="00266922" w:rsidRPr="00937B0F" w14:paraId="05C61695" w14:textId="77777777" w:rsidTr="00266922">
        <w:trPr>
          <w:trHeight w:val="390"/>
        </w:trPr>
        <w:tc>
          <w:tcPr>
            <w:tcW w:w="3413" w:type="dxa"/>
            <w:vMerge w:val="restart"/>
          </w:tcPr>
          <w:p w14:paraId="561ED387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A5C924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2267E2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F8220A" w14:textId="77777777" w:rsidR="00266922" w:rsidRPr="00937B0F" w:rsidRDefault="00266922" w:rsidP="00266922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0B9F6FF" w14:textId="6A56F002" w:rsidR="00266922" w:rsidRDefault="00266922" w:rsidP="00266922">
            <w:pPr>
              <w:pStyle w:val="TableParagraph"/>
              <w:ind w:left="110" w:right="104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8</w:t>
            </w:r>
            <w:r w:rsidRPr="00937B0F">
              <w:rPr>
                <w:sz w:val="17"/>
                <w:lang w:val="bs-Latn-BA"/>
              </w:rPr>
              <w:t>. Podržati savjet za visoko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e</w:t>
            </w:r>
          </w:p>
          <w:p w14:paraId="623ECAC6" w14:textId="15C0639B" w:rsidR="00266922" w:rsidRPr="00937B0F" w:rsidRDefault="00266922" w:rsidP="00266922">
            <w:pPr>
              <w:pStyle w:val="TableParagraph"/>
              <w:ind w:left="110" w:right="1046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F5F290" w14:textId="77777777" w:rsidR="00266922" w:rsidRPr="00937B0F" w:rsidRDefault="00266922" w:rsidP="00266922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64EA3ECD" w14:textId="58C9352F" w:rsidR="00266922" w:rsidRPr="00937B0F" w:rsidRDefault="00266922" w:rsidP="00266922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097820EF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9417DC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64451D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BC3C7C" w14:textId="77777777" w:rsidR="00266922" w:rsidRPr="00937B0F" w:rsidRDefault="00266922" w:rsidP="00266922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59691772" w14:textId="77777777" w:rsidR="00266922" w:rsidRPr="00937B0F" w:rsidRDefault="00266922" w:rsidP="00266922">
            <w:pPr>
              <w:pStyle w:val="TableParagraph"/>
              <w:ind w:left="109" w:right="2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avjet za viso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e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700" w:type="dxa"/>
            <w:vMerge w:val="restart"/>
          </w:tcPr>
          <w:p w14:paraId="2FB5454F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5EEA04" w14:textId="77777777" w:rsidR="00266922" w:rsidRPr="00B570CB" w:rsidRDefault="00266922" w:rsidP="00266922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 za</w:t>
            </w: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</w:t>
            </w:r>
            <w:r w:rsidRPr="00B570C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visoko </w:t>
            </w:r>
            <w:r w:rsidRPr="00B570CB">
              <w:rPr>
                <w:rFonts w:ascii="Times New Roman" w:hAnsi="Times New Roman" w:cs="Times New Roman"/>
                <w:spacing w:val="-46"/>
                <w:sz w:val="20"/>
                <w:szCs w:val="20"/>
                <w:lang w:val="bs-Latn-BA"/>
              </w:rPr>
              <w:t xml:space="preserve">     i    </w:t>
            </w:r>
          </w:p>
          <w:p w14:paraId="5D4457C5" w14:textId="77777777" w:rsidR="00266922" w:rsidRPr="00B570CB" w:rsidRDefault="00266922" w:rsidP="00266922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 srednje obrazovanj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,</w:t>
            </w:r>
          </w:p>
          <w:p w14:paraId="21E802E0" w14:textId="77777777" w:rsidR="00266922" w:rsidRPr="00B570CB" w:rsidRDefault="00266922" w:rsidP="00266922">
            <w:pPr>
              <w:pStyle w:val="TableParagraph"/>
              <w:ind w:left="186" w:right="1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 xml:space="preserve">obrazovanje odraslih </w:t>
            </w:r>
          </w:p>
          <w:p w14:paraId="4CA0C97D" w14:textId="5CC30AD6" w:rsidR="00266922" w:rsidRPr="00937B0F" w:rsidRDefault="00266922" w:rsidP="00266922">
            <w:pPr>
              <w:pStyle w:val="TableParagraph"/>
              <w:spacing w:before="10"/>
              <w:rPr>
                <w:sz w:val="17"/>
                <w:lang w:val="bs-Latn-BA"/>
              </w:rPr>
            </w:pPr>
            <w:r w:rsidRPr="00B570CB">
              <w:rPr>
                <w:rFonts w:ascii="Times New Roman" w:hAnsi="Times New Roman" w:cs="Times New Roman"/>
                <w:spacing w:val="1"/>
                <w:sz w:val="20"/>
                <w:szCs w:val="20"/>
                <w:lang w:val="bs-Latn-BA"/>
              </w:rPr>
              <w:t>informatizaciju i digitalizaciju</w:t>
            </w:r>
          </w:p>
        </w:tc>
        <w:tc>
          <w:tcPr>
            <w:tcW w:w="533" w:type="dxa"/>
            <w:vMerge w:val="restart"/>
          </w:tcPr>
          <w:p w14:paraId="4F5E8E69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8A2F5A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478E66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2EBEE3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5DF084" w14:textId="77777777" w:rsidR="00266922" w:rsidRPr="00937B0F" w:rsidRDefault="00266922" w:rsidP="00266922">
            <w:pPr>
              <w:pStyle w:val="TableParagraph"/>
              <w:spacing w:before="7"/>
              <w:rPr>
                <w:b/>
                <w:sz w:val="23"/>
                <w:lang w:val="bs-Latn-BA"/>
              </w:rPr>
            </w:pPr>
          </w:p>
          <w:p w14:paraId="27E0E0EE" w14:textId="77777777" w:rsidR="00266922" w:rsidRPr="00937B0F" w:rsidRDefault="00266922" w:rsidP="00266922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7921D04A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40B22D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03599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1512D7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8076EF" w14:textId="77777777" w:rsidR="00266922" w:rsidRPr="00937B0F" w:rsidRDefault="00266922" w:rsidP="00266922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1F5F647A" w14:textId="77777777" w:rsidR="00266922" w:rsidRPr="00937B0F" w:rsidRDefault="00266922" w:rsidP="00266922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299E51E5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39B89329" w14:textId="77777777" w:rsidR="00266922" w:rsidRPr="00266922" w:rsidRDefault="00266922" w:rsidP="00266922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.000</w:t>
            </w:r>
          </w:p>
        </w:tc>
        <w:tc>
          <w:tcPr>
            <w:tcW w:w="1162" w:type="dxa"/>
          </w:tcPr>
          <w:p w14:paraId="78F264FB" w14:textId="77777777" w:rsidR="00266922" w:rsidRPr="00266922" w:rsidRDefault="00266922" w:rsidP="00266922">
            <w:pPr>
              <w:pStyle w:val="TableParagraph"/>
              <w:spacing w:before="97"/>
              <w:ind w:right="356"/>
              <w:jc w:val="right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.000</w:t>
            </w:r>
          </w:p>
        </w:tc>
        <w:tc>
          <w:tcPr>
            <w:tcW w:w="1162" w:type="dxa"/>
          </w:tcPr>
          <w:p w14:paraId="0618F044" w14:textId="77777777" w:rsidR="00266922" w:rsidRPr="00266922" w:rsidRDefault="00266922" w:rsidP="00266922">
            <w:pPr>
              <w:pStyle w:val="TableParagraph"/>
              <w:spacing w:before="97"/>
              <w:ind w:left="87" w:right="77"/>
              <w:jc w:val="center"/>
              <w:rPr>
                <w:sz w:val="17"/>
                <w:lang w:val="bs-Latn-BA"/>
              </w:rPr>
            </w:pPr>
            <w:r w:rsidRPr="00266922">
              <w:rPr>
                <w:sz w:val="17"/>
                <w:lang w:val="bs-Latn-BA"/>
              </w:rPr>
              <w:t>4.000</w:t>
            </w:r>
          </w:p>
        </w:tc>
      </w:tr>
      <w:tr w:rsidR="00266922" w:rsidRPr="00937B0F" w14:paraId="555615B6" w14:textId="77777777" w:rsidTr="00266922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1B5CF63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85F977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64396F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A04360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E9AC89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30E65A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A5FA4B8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23EFEE2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55C50E59" w14:textId="77777777" w:rsidR="00266922" w:rsidRPr="00937B0F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3C45BE7" w14:textId="7EC47F2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F067227" w14:textId="710EDFC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4BDBCCE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628BD54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98145A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F59069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55F4F5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47366B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A38579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E8619C6" w14:textId="77777777" w:rsidR="00266922" w:rsidRPr="00937B0F" w:rsidRDefault="00266922" w:rsidP="00266922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19977E73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3DABA1F" w14:textId="534EB44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92327E1" w14:textId="62ACFF7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6621C5B" w14:textId="77777777" w:rsidTr="00266922">
        <w:trPr>
          <w:trHeight w:val="389"/>
        </w:trPr>
        <w:tc>
          <w:tcPr>
            <w:tcW w:w="3413" w:type="dxa"/>
            <w:vMerge/>
            <w:tcBorders>
              <w:top w:val="nil"/>
            </w:tcBorders>
          </w:tcPr>
          <w:p w14:paraId="6E00EB0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4461EC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1167B1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67D55A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14B02B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5B4FEA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B992488" w14:textId="77777777" w:rsidR="00266922" w:rsidRPr="00937B0F" w:rsidRDefault="00266922" w:rsidP="00266922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D1B382A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78469D63" w14:textId="77777777" w:rsidR="00266922" w:rsidRPr="00937B0F" w:rsidRDefault="00266922" w:rsidP="00266922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810E204" w14:textId="0D66581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ABB8174" w14:textId="21D2187B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56BEBE8" w14:textId="77777777" w:rsidTr="00266922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4CE6810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1F1160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8E6E9A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D9D8C3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0192C2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0C02FB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57F31489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2367A72F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8580A0" w14:textId="2A4D42F8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EA47010" w14:textId="1401F7C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32C0636" w14:textId="77777777" w:rsidTr="00266922">
        <w:trPr>
          <w:trHeight w:val="397"/>
        </w:trPr>
        <w:tc>
          <w:tcPr>
            <w:tcW w:w="3413" w:type="dxa"/>
            <w:vMerge/>
            <w:tcBorders>
              <w:top w:val="nil"/>
            </w:tcBorders>
          </w:tcPr>
          <w:p w14:paraId="6845F1C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E5A537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A40B7B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FD5169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CD0654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1CA97D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542F98F3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410B8290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719CA873" w14:textId="77777777" w:rsidR="00266922" w:rsidRPr="00937B0F" w:rsidRDefault="00266922" w:rsidP="00266922">
            <w:pPr>
              <w:pStyle w:val="TableParagraph"/>
              <w:spacing w:before="1" w:line="175" w:lineRule="exact"/>
              <w:ind w:right="3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00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21F73153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87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.000</w:t>
            </w:r>
          </w:p>
        </w:tc>
      </w:tr>
      <w:tr w:rsidR="00266922" w:rsidRPr="00937B0F" w14:paraId="09B95483" w14:textId="77777777" w:rsidTr="00266922">
        <w:trPr>
          <w:trHeight w:val="390"/>
        </w:trPr>
        <w:tc>
          <w:tcPr>
            <w:tcW w:w="3413" w:type="dxa"/>
            <w:vMerge w:val="restart"/>
          </w:tcPr>
          <w:p w14:paraId="72D3B1CE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591FC0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3E296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B88C88" w14:textId="77777777" w:rsidR="00266922" w:rsidRPr="00937B0F" w:rsidRDefault="00266922" w:rsidP="00266922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F599A73" w14:textId="17F8B1C8" w:rsidR="00266922" w:rsidRDefault="00266922" w:rsidP="00266922">
            <w:pPr>
              <w:pStyle w:val="TableParagraph"/>
              <w:ind w:left="1195" w:right="481" w:hanging="69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7.</w:t>
            </w: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ademij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mjetnosti BiH</w:t>
            </w:r>
          </w:p>
          <w:p w14:paraId="4DF3F095" w14:textId="77777777" w:rsidR="00266922" w:rsidRPr="00937B0F" w:rsidRDefault="00266922" w:rsidP="00266922">
            <w:pPr>
              <w:pStyle w:val="TableParagraph"/>
              <w:ind w:left="1195" w:right="481" w:hanging="696"/>
              <w:rPr>
                <w:sz w:val="17"/>
                <w:lang w:val="bs-Latn-BA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742DB3" w14:textId="359EEE2D" w:rsidR="00266922" w:rsidRPr="00937B0F" w:rsidRDefault="00266922" w:rsidP="00266922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2007" w:type="dxa"/>
            <w:vMerge w:val="restart"/>
          </w:tcPr>
          <w:p w14:paraId="7D09FA40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D25B5F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07F133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BD1961" w14:textId="77777777" w:rsidR="00266922" w:rsidRPr="00937B0F" w:rsidRDefault="00266922" w:rsidP="00266922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238385A4" w14:textId="77777777" w:rsidR="00266922" w:rsidRPr="00937B0F" w:rsidRDefault="00266922" w:rsidP="00266922">
            <w:pPr>
              <w:pStyle w:val="TableParagraph"/>
              <w:ind w:left="109" w:right="2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a</w:t>
            </w:r>
            <w:r w:rsidRPr="00937B0F">
              <w:rPr>
                <w:spacing w:val="3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ademij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uk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umjetnosti</w:t>
            </w:r>
          </w:p>
        </w:tc>
        <w:tc>
          <w:tcPr>
            <w:tcW w:w="1700" w:type="dxa"/>
            <w:vMerge w:val="restart"/>
          </w:tcPr>
          <w:p w14:paraId="07AAB189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976CA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FEE8B0" w14:textId="77777777" w:rsidR="00266922" w:rsidRPr="00937B0F" w:rsidRDefault="00266922" w:rsidP="00266922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2031A8D1" w14:textId="318BE32E" w:rsidR="00266922" w:rsidRPr="00937B0F" w:rsidRDefault="00266922" w:rsidP="00266922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</w:t>
            </w:r>
            <w:r>
              <w:rPr>
                <w:sz w:val="17"/>
                <w:lang w:val="bs-Latn-BA"/>
              </w:rPr>
              <w:t>o</w:t>
            </w:r>
            <w:r w:rsidRPr="00937B0F">
              <w:rPr>
                <w:sz w:val="17"/>
                <w:lang w:val="bs-Latn-BA"/>
              </w:rPr>
              <w:t>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533" w:type="dxa"/>
            <w:vMerge w:val="restart"/>
            <w:vAlign w:val="center"/>
          </w:tcPr>
          <w:p w14:paraId="2C261D96" w14:textId="1234B3B4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4D49DE28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DC7621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ACA26A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DF687E" w14:textId="77777777" w:rsidR="00266922" w:rsidRPr="00937B0F" w:rsidRDefault="00266922" w:rsidP="00266922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B87528" w14:textId="77777777" w:rsidR="00266922" w:rsidRPr="00937B0F" w:rsidRDefault="00266922" w:rsidP="00266922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4A7328AB" w14:textId="77777777" w:rsidR="00266922" w:rsidRPr="00937B0F" w:rsidRDefault="00266922" w:rsidP="00266922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6" w:type="dxa"/>
          </w:tcPr>
          <w:p w14:paraId="3EEBF73F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7D78FE87" w14:textId="5EF222CB" w:rsidR="00266922" w:rsidRPr="00AE711E" w:rsidRDefault="00266922" w:rsidP="00266922">
            <w:pPr>
              <w:pStyle w:val="TableParagraph"/>
              <w:spacing w:before="94"/>
              <w:ind w:left="87" w:right="78"/>
              <w:jc w:val="center"/>
              <w:rPr>
                <w:sz w:val="17"/>
                <w:lang w:val="bs-Latn-BA"/>
              </w:rPr>
            </w:pPr>
            <w:r w:rsidRPr="00AE711E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</w:tcPr>
          <w:p w14:paraId="25C98EA9" w14:textId="78A55E42" w:rsidR="00266922" w:rsidRPr="00937B0F" w:rsidRDefault="00266922" w:rsidP="00266922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  <w:tc>
          <w:tcPr>
            <w:tcW w:w="1162" w:type="dxa"/>
          </w:tcPr>
          <w:p w14:paraId="4072A88F" w14:textId="7B1E0861" w:rsidR="00266922" w:rsidRPr="00937B0F" w:rsidRDefault="00266922" w:rsidP="00266922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rFonts w:ascii="Times New Roman"/>
                <w:sz w:val="16"/>
                <w:lang w:val="bs-Latn-BA"/>
              </w:rPr>
              <w:t>0</w:t>
            </w:r>
          </w:p>
        </w:tc>
      </w:tr>
      <w:tr w:rsidR="00266922" w:rsidRPr="00937B0F" w14:paraId="642D7C88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25EBE1E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46639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5867575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F8DB8D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AF9A21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5CD3CB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D9E9D23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18FEEFBB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73F8C43" w14:textId="0D77613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2BF4AA14" w14:textId="101A26E4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6771D75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400F613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91280A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45DF886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B808E3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DDBBF2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241DED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640FA311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</w:tcPr>
          <w:p w14:paraId="46EFBAD6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5DF80A6" w14:textId="37D98BE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A576980" w14:textId="5652B06D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4AB6BD8" w14:textId="77777777" w:rsidTr="00266922">
        <w:trPr>
          <w:trHeight w:val="391"/>
        </w:trPr>
        <w:tc>
          <w:tcPr>
            <w:tcW w:w="3413" w:type="dxa"/>
            <w:vMerge/>
            <w:tcBorders>
              <w:top w:val="nil"/>
            </w:tcBorders>
          </w:tcPr>
          <w:p w14:paraId="42B1CFB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A79B05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696FAB5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C0BF97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26F6A6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751052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A3F4AA9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</w:tcPr>
          <w:p w14:paraId="292016A7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F11D5AA" w14:textId="2FD89A6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7A3EC228" w14:textId="3D4716E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BBB311B" w14:textId="77777777" w:rsidTr="00266922">
        <w:trPr>
          <w:trHeight w:val="390"/>
        </w:trPr>
        <w:tc>
          <w:tcPr>
            <w:tcW w:w="3413" w:type="dxa"/>
            <w:vMerge/>
            <w:tcBorders>
              <w:top w:val="nil"/>
            </w:tcBorders>
          </w:tcPr>
          <w:p w14:paraId="4F552C4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90DF2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7DCDFE4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2A120E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78AE8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CBBAF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3CCFAA35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05C19A5C" w14:textId="77777777" w:rsidR="00266922" w:rsidRPr="00937B0F" w:rsidRDefault="00266922" w:rsidP="00266922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6F4B6C7F" w14:textId="23A8719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3B8E435E" w14:textId="6B462C1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266922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0914C47" w14:textId="77777777" w:rsidTr="00266922">
        <w:trPr>
          <w:trHeight w:val="404"/>
        </w:trPr>
        <w:tc>
          <w:tcPr>
            <w:tcW w:w="3413" w:type="dxa"/>
            <w:vMerge/>
            <w:tcBorders>
              <w:top w:val="nil"/>
            </w:tcBorders>
          </w:tcPr>
          <w:p w14:paraId="3757CF5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BA4A7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14:paraId="0BC6CB5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6473668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A30288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49059D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10D3D59E" w14:textId="77777777" w:rsidR="00266922" w:rsidRPr="00937B0F" w:rsidRDefault="00266922" w:rsidP="00266922">
            <w:pPr>
              <w:pStyle w:val="TableParagraph"/>
              <w:spacing w:line="176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29B6C493" w14:textId="12F6F32D" w:rsidR="00266922" w:rsidRPr="00937B0F" w:rsidRDefault="00266922" w:rsidP="00266922">
            <w:pPr>
              <w:pStyle w:val="TableParagraph"/>
              <w:spacing w:line="176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639FFB64" w14:textId="458F10E7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0B7C09D1" w14:textId="1C88521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</w:tr>
      <w:tr w:rsidR="00266922" w:rsidRPr="00937B0F" w14:paraId="3700C02B" w14:textId="77777777" w:rsidTr="00944EDA">
        <w:trPr>
          <w:trHeight w:val="390"/>
        </w:trPr>
        <w:tc>
          <w:tcPr>
            <w:tcW w:w="9444" w:type="dxa"/>
            <w:gridSpan w:val="6"/>
          </w:tcPr>
          <w:p w14:paraId="5127FFDB" w14:textId="77777777" w:rsidR="00266922" w:rsidRPr="00937B0F" w:rsidRDefault="00266922" w:rsidP="00266922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7.</w:t>
            </w:r>
          </w:p>
        </w:tc>
        <w:tc>
          <w:tcPr>
            <w:tcW w:w="1066" w:type="dxa"/>
          </w:tcPr>
          <w:p w14:paraId="068F5A04" w14:textId="77777777" w:rsidR="00266922" w:rsidRPr="00937B0F" w:rsidRDefault="00266922" w:rsidP="00266922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</w:tcPr>
          <w:p w14:paraId="447CFCAE" w14:textId="7E5A533D" w:rsidR="00266922" w:rsidRPr="00937B0F" w:rsidRDefault="00266922" w:rsidP="00266922">
            <w:pPr>
              <w:pStyle w:val="TableParagraph"/>
              <w:spacing w:before="94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4.775.272</w:t>
            </w:r>
          </w:p>
        </w:tc>
        <w:tc>
          <w:tcPr>
            <w:tcW w:w="1162" w:type="dxa"/>
          </w:tcPr>
          <w:p w14:paraId="09F68604" w14:textId="0B121329" w:rsidR="00266922" w:rsidRPr="00937B0F" w:rsidRDefault="00266922" w:rsidP="00266922">
            <w:pPr>
              <w:pStyle w:val="TableParagraph"/>
              <w:spacing w:before="94"/>
              <w:ind w:left="87" w:right="77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.003.770</w:t>
            </w:r>
          </w:p>
        </w:tc>
        <w:tc>
          <w:tcPr>
            <w:tcW w:w="1162" w:type="dxa"/>
          </w:tcPr>
          <w:p w14:paraId="51800305" w14:textId="19F91C1D" w:rsidR="00266922" w:rsidRPr="00937B0F" w:rsidRDefault="00266922" w:rsidP="00266922">
            <w:pPr>
              <w:pStyle w:val="TableParagraph"/>
              <w:spacing w:before="94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.003.770</w:t>
            </w:r>
          </w:p>
        </w:tc>
      </w:tr>
      <w:tr w:rsidR="00266922" w:rsidRPr="00937B0F" w14:paraId="100D6E3C" w14:textId="77777777" w:rsidTr="00266922">
        <w:trPr>
          <w:trHeight w:val="390"/>
        </w:trPr>
        <w:tc>
          <w:tcPr>
            <w:tcW w:w="9444" w:type="dxa"/>
            <w:gridSpan w:val="6"/>
            <w:vMerge w:val="restart"/>
          </w:tcPr>
          <w:p w14:paraId="1860C8DB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6" w:type="dxa"/>
          </w:tcPr>
          <w:p w14:paraId="5406453C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0F9AFA2C" w14:textId="3FACA779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77C28A0" w14:textId="7970ACFE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12F5646" w14:textId="339C702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D23E6C2" w14:textId="77777777" w:rsidTr="00266922">
        <w:trPr>
          <w:trHeight w:val="393"/>
        </w:trPr>
        <w:tc>
          <w:tcPr>
            <w:tcW w:w="9444" w:type="dxa"/>
            <w:gridSpan w:val="6"/>
            <w:vMerge/>
            <w:tcBorders>
              <w:top w:val="nil"/>
            </w:tcBorders>
          </w:tcPr>
          <w:p w14:paraId="6E4AAD1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41E03B84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165" w:type="dxa"/>
            <w:vAlign w:val="center"/>
          </w:tcPr>
          <w:p w14:paraId="5258107E" w14:textId="5DA1AC7D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77D8DF0" w14:textId="72A97F4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46BAF3B3" w14:textId="13869D5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1A0DDE6" w14:textId="77777777" w:rsidTr="00266922">
        <w:trPr>
          <w:trHeight w:val="390"/>
        </w:trPr>
        <w:tc>
          <w:tcPr>
            <w:tcW w:w="9444" w:type="dxa"/>
            <w:gridSpan w:val="6"/>
            <w:vMerge/>
            <w:tcBorders>
              <w:top w:val="nil"/>
            </w:tcBorders>
          </w:tcPr>
          <w:p w14:paraId="355853F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18998951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165" w:type="dxa"/>
            <w:vAlign w:val="center"/>
          </w:tcPr>
          <w:p w14:paraId="55359B73" w14:textId="1E6327F4" w:rsidR="00266922" w:rsidRPr="00937B0F" w:rsidRDefault="00266922" w:rsidP="00266922">
            <w:pPr>
              <w:pStyle w:val="TableParagraph"/>
              <w:spacing w:before="94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4997F5F" w14:textId="6B850CD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0FB804E7" w14:textId="2E4E2BE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5E2D19E" w14:textId="77777777" w:rsidTr="00266922">
        <w:trPr>
          <w:trHeight w:val="390"/>
        </w:trPr>
        <w:tc>
          <w:tcPr>
            <w:tcW w:w="9444" w:type="dxa"/>
            <w:gridSpan w:val="6"/>
            <w:vMerge/>
            <w:tcBorders>
              <w:top w:val="nil"/>
            </w:tcBorders>
          </w:tcPr>
          <w:p w14:paraId="336D7B1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</w:tcPr>
          <w:p w14:paraId="0A175C6D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165" w:type="dxa"/>
            <w:vAlign w:val="center"/>
          </w:tcPr>
          <w:p w14:paraId="3D4170E1" w14:textId="5D008EBC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129432D2" w14:textId="6A49FDD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62" w:type="dxa"/>
            <w:vAlign w:val="center"/>
          </w:tcPr>
          <w:p w14:paraId="5A6E55EA" w14:textId="07F62F75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42CACBD" w14:textId="77777777" w:rsidTr="00266922">
        <w:trPr>
          <w:trHeight w:val="396"/>
        </w:trPr>
        <w:tc>
          <w:tcPr>
            <w:tcW w:w="9444" w:type="dxa"/>
            <w:gridSpan w:val="6"/>
            <w:vMerge/>
            <w:tcBorders>
              <w:top w:val="nil"/>
            </w:tcBorders>
          </w:tcPr>
          <w:p w14:paraId="79906B8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6" w:type="dxa"/>
            <w:shd w:val="clear" w:color="auto" w:fill="F1F1F1"/>
            <w:vAlign w:val="center"/>
          </w:tcPr>
          <w:p w14:paraId="347AA8D6" w14:textId="77777777" w:rsidR="00266922" w:rsidRPr="00937B0F" w:rsidRDefault="00266922" w:rsidP="00266922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165" w:type="dxa"/>
            <w:shd w:val="clear" w:color="auto" w:fill="F1F1F1"/>
            <w:vAlign w:val="center"/>
          </w:tcPr>
          <w:p w14:paraId="60ABDE9A" w14:textId="45938A43" w:rsidR="00266922" w:rsidRPr="00937B0F" w:rsidRDefault="00266922" w:rsidP="00266922">
            <w:pPr>
              <w:pStyle w:val="TableParagraph"/>
              <w:spacing w:line="174" w:lineRule="exact"/>
              <w:ind w:left="89" w:right="79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4.755.272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3C879103" w14:textId="5CD33A6C" w:rsidR="00266922" w:rsidRPr="00937B0F" w:rsidRDefault="00266922" w:rsidP="00266922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5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03.770</w:t>
            </w:r>
          </w:p>
        </w:tc>
        <w:tc>
          <w:tcPr>
            <w:tcW w:w="1162" w:type="dxa"/>
            <w:shd w:val="clear" w:color="auto" w:fill="F1F1F1"/>
            <w:vAlign w:val="center"/>
          </w:tcPr>
          <w:p w14:paraId="37D2FC7A" w14:textId="58AEEE21" w:rsidR="00266922" w:rsidRPr="00937B0F" w:rsidRDefault="00266922" w:rsidP="00266922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5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03.770</w:t>
            </w:r>
          </w:p>
        </w:tc>
      </w:tr>
    </w:tbl>
    <w:p w14:paraId="30EB8F06" w14:textId="77777777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7102C461" w14:textId="77777777" w:rsidR="00266922" w:rsidRPr="00937B0F" w:rsidRDefault="00266922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1136"/>
        <w:gridCol w:w="1719"/>
        <w:gridCol w:w="1700"/>
        <w:gridCol w:w="536"/>
        <w:gridCol w:w="798"/>
        <w:gridCol w:w="1069"/>
        <w:gridCol w:w="990"/>
        <w:gridCol w:w="1100"/>
        <w:gridCol w:w="1111"/>
        <w:gridCol w:w="7"/>
      </w:tblGrid>
      <w:tr w:rsidR="00D60337" w:rsidRPr="00937B0F" w14:paraId="66910128" w14:textId="77777777" w:rsidTr="00266922">
        <w:trPr>
          <w:trHeight w:val="391"/>
        </w:trPr>
        <w:tc>
          <w:tcPr>
            <w:tcW w:w="14009" w:type="dxa"/>
            <w:gridSpan w:val="11"/>
          </w:tcPr>
          <w:p w14:paraId="57DAB424" w14:textId="77777777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lastRenderedPageBreak/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C3DB68C" w14:textId="77777777" w:rsidR="00D60337" w:rsidRPr="00937B0F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8.</w:t>
            </w:r>
            <w:r w:rsidRPr="00937B0F">
              <w:rPr>
                <w:b/>
                <w:spacing w:val="4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siguranje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odrške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fikasno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transparentnom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nformisanju</w:t>
            </w:r>
          </w:p>
        </w:tc>
      </w:tr>
      <w:tr w:rsidR="00D60337" w:rsidRPr="003954EF" w14:paraId="16741751" w14:textId="77777777" w:rsidTr="00266922">
        <w:trPr>
          <w:trHeight w:val="301"/>
        </w:trPr>
        <w:tc>
          <w:tcPr>
            <w:tcW w:w="14009" w:type="dxa"/>
            <w:gridSpan w:val="11"/>
          </w:tcPr>
          <w:p w14:paraId="63E655BD" w14:textId="77777777" w:rsidR="00D60337" w:rsidRPr="00937B0F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</w:tc>
      </w:tr>
      <w:tr w:rsidR="00D60337" w:rsidRPr="003954EF" w14:paraId="2E00A770" w14:textId="77777777" w:rsidTr="00266922">
        <w:trPr>
          <w:trHeight w:val="390"/>
        </w:trPr>
        <w:tc>
          <w:tcPr>
            <w:tcW w:w="3843" w:type="dxa"/>
            <w:vMerge w:val="restart"/>
            <w:shd w:val="clear" w:color="auto" w:fill="D9D9D9"/>
          </w:tcPr>
          <w:p w14:paraId="7EAF48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72D60D" w14:textId="77777777" w:rsidR="00D60337" w:rsidRPr="00937B0F" w:rsidRDefault="001237A8">
            <w:pPr>
              <w:pStyle w:val="TableParagraph"/>
              <w:spacing w:before="130"/>
              <w:ind w:left="92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36" w:type="dxa"/>
            <w:vMerge w:val="restart"/>
            <w:shd w:val="clear" w:color="auto" w:fill="D9D9D9"/>
          </w:tcPr>
          <w:p w14:paraId="418A89AA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7AD00988" w14:textId="77777777" w:rsidR="00D60337" w:rsidRPr="00937B0F" w:rsidRDefault="001237A8">
            <w:pPr>
              <w:pStyle w:val="TableParagraph"/>
              <w:ind w:left="204" w:right="174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9" w:type="dxa"/>
            <w:vMerge w:val="restart"/>
            <w:shd w:val="clear" w:color="auto" w:fill="D9D9D9"/>
          </w:tcPr>
          <w:p w14:paraId="1A0AB140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73EAE0E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2AA825B4" w14:textId="77777777" w:rsidR="00D60337" w:rsidRPr="00937B0F" w:rsidRDefault="001237A8">
            <w:pPr>
              <w:pStyle w:val="TableParagraph"/>
              <w:spacing w:before="142"/>
              <w:ind w:left="183" w:right="173" w:firstLine="3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6" w:type="dxa"/>
            <w:vMerge w:val="restart"/>
            <w:shd w:val="clear" w:color="auto" w:fill="D9D9D9"/>
          </w:tcPr>
          <w:p w14:paraId="0FBB4355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1E12DEA9" w14:textId="77777777" w:rsidR="00D60337" w:rsidRPr="00937B0F" w:rsidRDefault="001237A8">
            <w:pPr>
              <w:pStyle w:val="TableParagraph"/>
              <w:ind w:left="10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54F4B782" w14:textId="77777777" w:rsidR="00D60337" w:rsidRPr="00937B0F" w:rsidRDefault="001237A8">
            <w:pPr>
              <w:pStyle w:val="TableParagraph"/>
              <w:spacing w:line="194" w:lineRule="exact"/>
              <w:ind w:left="271" w:right="97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277" w:type="dxa"/>
            <w:gridSpan w:val="5"/>
            <w:shd w:val="clear" w:color="auto" w:fill="D9D9D9"/>
          </w:tcPr>
          <w:p w14:paraId="4B30E652" w14:textId="77777777" w:rsidR="00D60337" w:rsidRPr="00937B0F" w:rsidRDefault="001237A8">
            <w:pPr>
              <w:pStyle w:val="TableParagraph"/>
              <w:spacing w:line="194" w:lineRule="exact"/>
              <w:ind w:left="1501" w:right="659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668DA9B8" w14:textId="77777777" w:rsidTr="00266922">
        <w:trPr>
          <w:trHeight w:val="472"/>
        </w:trPr>
        <w:tc>
          <w:tcPr>
            <w:tcW w:w="3843" w:type="dxa"/>
            <w:vMerge/>
            <w:tcBorders>
              <w:top w:val="nil"/>
            </w:tcBorders>
            <w:shd w:val="clear" w:color="auto" w:fill="D9D9D9"/>
          </w:tcPr>
          <w:p w14:paraId="6A2450BF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D9D9D9"/>
          </w:tcPr>
          <w:p w14:paraId="0E3AA02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  <w:shd w:val="clear" w:color="auto" w:fill="D9D9D9"/>
          </w:tcPr>
          <w:p w14:paraId="7A1EE02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D9D9D9"/>
          </w:tcPr>
          <w:p w14:paraId="0D8AAFF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  <w:shd w:val="clear" w:color="auto" w:fill="D9D9D9"/>
          </w:tcPr>
          <w:p w14:paraId="1C8D17DB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6BD8FBD5" w14:textId="77777777" w:rsidR="007874B7" w:rsidRPr="00937B0F" w:rsidRDefault="007874B7" w:rsidP="007874B7">
            <w:pPr>
              <w:pStyle w:val="TableParagraph"/>
              <w:spacing w:before="138"/>
              <w:ind w:left="10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069" w:type="dxa"/>
            <w:shd w:val="clear" w:color="auto" w:fill="D9D9D9"/>
          </w:tcPr>
          <w:p w14:paraId="7E41FAF5" w14:textId="77777777" w:rsidR="007874B7" w:rsidRPr="00937B0F" w:rsidRDefault="007874B7" w:rsidP="007874B7">
            <w:pPr>
              <w:pStyle w:val="TableParagraph"/>
              <w:spacing w:before="138"/>
              <w:ind w:right="32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990" w:type="dxa"/>
            <w:shd w:val="clear" w:color="auto" w:fill="D9D9D9"/>
          </w:tcPr>
          <w:p w14:paraId="44458E74" w14:textId="1DA9D1AF" w:rsidR="007874B7" w:rsidRPr="00937B0F" w:rsidRDefault="007874B7" w:rsidP="007874B7">
            <w:pPr>
              <w:pStyle w:val="TableParagraph"/>
              <w:spacing w:before="138"/>
              <w:ind w:left="91" w:right="9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66922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00" w:type="dxa"/>
            <w:shd w:val="clear" w:color="auto" w:fill="D9D9D9"/>
          </w:tcPr>
          <w:p w14:paraId="3B76BEF3" w14:textId="44A3EF2E" w:rsidR="007874B7" w:rsidRPr="00937B0F" w:rsidRDefault="007874B7" w:rsidP="007874B7">
            <w:pPr>
              <w:pStyle w:val="TableParagraph"/>
              <w:spacing w:before="138"/>
              <w:ind w:left="33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5.</w:t>
            </w:r>
          </w:p>
        </w:tc>
        <w:tc>
          <w:tcPr>
            <w:tcW w:w="1118" w:type="dxa"/>
            <w:gridSpan w:val="2"/>
            <w:shd w:val="clear" w:color="auto" w:fill="D9D9D9"/>
          </w:tcPr>
          <w:p w14:paraId="55883CB4" w14:textId="0C77071C" w:rsidR="007874B7" w:rsidRPr="00937B0F" w:rsidRDefault="007874B7" w:rsidP="007874B7">
            <w:pPr>
              <w:pStyle w:val="TableParagraph"/>
              <w:spacing w:before="138"/>
              <w:ind w:left="151" w:right="15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266922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4FE6521A" w14:textId="77777777" w:rsidTr="00266922">
        <w:trPr>
          <w:trHeight w:val="390"/>
        </w:trPr>
        <w:tc>
          <w:tcPr>
            <w:tcW w:w="3843" w:type="dxa"/>
            <w:vMerge w:val="restart"/>
          </w:tcPr>
          <w:p w14:paraId="63B4D9F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1C09E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B44C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D9D2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6E4988" w14:textId="77777777" w:rsidR="00D60337" w:rsidRPr="00937B0F" w:rsidRDefault="00D60337">
            <w:pPr>
              <w:pStyle w:val="TableParagraph"/>
              <w:spacing w:before="4"/>
              <w:rPr>
                <w:b/>
                <w:sz w:val="20"/>
                <w:lang w:val="bs-Latn-BA"/>
              </w:rPr>
            </w:pPr>
          </w:p>
          <w:p w14:paraId="4E079AA2" w14:textId="77777777" w:rsidR="00D60337" w:rsidRPr="00937B0F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8.1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ov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TV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</w:p>
        </w:tc>
        <w:tc>
          <w:tcPr>
            <w:tcW w:w="1136" w:type="dxa"/>
            <w:vMerge w:val="restart"/>
          </w:tcPr>
          <w:p w14:paraId="14C41A7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38D4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3DEB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7F76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E44693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23746D37" w14:textId="5A4FA3F9" w:rsidR="00D60337" w:rsidRPr="00937B0F" w:rsidRDefault="00070E5A">
            <w:pPr>
              <w:pStyle w:val="TableParagraph"/>
              <w:spacing w:before="1"/>
              <w:ind w:left="11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9" w:type="dxa"/>
            <w:vMerge w:val="restart"/>
          </w:tcPr>
          <w:p w14:paraId="448E9B8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F1DEB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F8F2CF" w14:textId="77777777" w:rsidR="00D60337" w:rsidRPr="00937B0F" w:rsidRDefault="00D60337">
            <w:pPr>
              <w:pStyle w:val="TableParagraph"/>
              <w:rPr>
                <w:b/>
                <w:sz w:val="15"/>
                <w:lang w:val="bs-Latn-BA"/>
              </w:rPr>
            </w:pPr>
          </w:p>
          <w:p w14:paraId="1387C61E" w14:textId="77777777" w:rsidR="00D60337" w:rsidRPr="00937B0F" w:rsidRDefault="001237A8">
            <w:pPr>
              <w:pStyle w:val="TableParagraph"/>
              <w:ind w:left="246" w:right="16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funkcioniranje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TV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K</w:t>
            </w:r>
          </w:p>
        </w:tc>
        <w:tc>
          <w:tcPr>
            <w:tcW w:w="1700" w:type="dxa"/>
            <w:vMerge w:val="restart"/>
          </w:tcPr>
          <w:p w14:paraId="5AC83B5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99A5FD" w14:textId="77777777" w:rsidR="00D60337" w:rsidRPr="00937B0F" w:rsidRDefault="00D60337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11768434" w14:textId="31F53049" w:rsidR="00D60337" w:rsidRPr="00937B0F" w:rsidRDefault="00E834DD">
            <w:pPr>
              <w:pStyle w:val="TableParagraph"/>
              <w:ind w:left="183" w:right="173" w:firstLin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6" w:type="dxa"/>
            <w:vMerge w:val="restart"/>
          </w:tcPr>
          <w:p w14:paraId="0ABA693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63A1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B480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46AEB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A8DC6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1CFB71" w14:textId="77777777" w:rsidR="00D60337" w:rsidRPr="00937B0F" w:rsidRDefault="001237A8">
            <w:pPr>
              <w:pStyle w:val="TableParagraph"/>
              <w:spacing w:before="138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FE7009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0E28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6347E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DA8A9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0302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89343A" w14:textId="77777777" w:rsidR="00D60337" w:rsidRPr="00937B0F" w:rsidRDefault="001237A8">
            <w:pPr>
              <w:pStyle w:val="TableParagraph"/>
              <w:spacing w:before="138"/>
              <w:ind w:left="265" w:right="2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</w:tcPr>
          <w:p w14:paraId="71A58F6D" w14:textId="77777777" w:rsidR="00D60337" w:rsidRPr="00937B0F" w:rsidRDefault="001237A8">
            <w:pPr>
              <w:pStyle w:val="TableParagraph"/>
              <w:spacing w:line="196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777C3A43" w14:textId="236E8F42" w:rsidR="00D60337" w:rsidRPr="00937B0F" w:rsidRDefault="00C10440">
            <w:pPr>
              <w:pStyle w:val="TableParagraph"/>
              <w:spacing w:before="97"/>
              <w:ind w:left="91" w:right="9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2</w:t>
            </w:r>
            <w:r w:rsidR="001237A8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00" w:type="dxa"/>
          </w:tcPr>
          <w:p w14:paraId="73D40B4E" w14:textId="72461178" w:rsidR="00D60337" w:rsidRPr="00937B0F" w:rsidRDefault="00C10440">
            <w:pPr>
              <w:pStyle w:val="TableParagraph"/>
              <w:spacing w:before="97"/>
              <w:ind w:right="212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2</w:t>
            </w:r>
            <w:r w:rsidR="001237A8" w:rsidRPr="00937B0F">
              <w:rPr>
                <w:sz w:val="17"/>
                <w:lang w:val="bs-Latn-BA"/>
              </w:rPr>
              <w:t>00.00</w:t>
            </w:r>
            <w:r w:rsidR="00D44F58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</w:tcPr>
          <w:p w14:paraId="28C2AFFD" w14:textId="301C98FF" w:rsidR="00D60337" w:rsidRPr="00937B0F" w:rsidRDefault="00C10440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.2</w:t>
            </w:r>
            <w:r w:rsidR="001237A8" w:rsidRPr="00937B0F">
              <w:rPr>
                <w:sz w:val="17"/>
                <w:lang w:val="bs-Latn-BA"/>
              </w:rPr>
              <w:t>00.00</w:t>
            </w:r>
            <w:r w:rsidR="00D44F58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32928873" w14:textId="77777777" w:rsidTr="00266922">
        <w:trPr>
          <w:trHeight w:val="389"/>
        </w:trPr>
        <w:tc>
          <w:tcPr>
            <w:tcW w:w="3843" w:type="dxa"/>
            <w:vMerge/>
            <w:tcBorders>
              <w:top w:val="nil"/>
            </w:tcBorders>
          </w:tcPr>
          <w:p w14:paraId="51E89D7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63ECC46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0D3780C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554389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2B0B108F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286F76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6ECEA9EC" w14:textId="77777777" w:rsidR="00266922" w:rsidRPr="00937B0F" w:rsidRDefault="00266922" w:rsidP="00266922">
            <w:pPr>
              <w:pStyle w:val="TableParagraph"/>
              <w:spacing w:line="193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959ABB6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01D2B06" w14:textId="77777777" w:rsidR="00266922" w:rsidRPr="00937B0F" w:rsidRDefault="00266922" w:rsidP="00266922">
            <w:pPr>
              <w:pStyle w:val="TableParagraph"/>
              <w:spacing w:before="9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A087114" w14:textId="2C5ECFA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0E6D553" w14:textId="2AD5399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8687CE1" w14:textId="77777777" w:rsidTr="00266922">
        <w:trPr>
          <w:trHeight w:val="391"/>
        </w:trPr>
        <w:tc>
          <w:tcPr>
            <w:tcW w:w="3843" w:type="dxa"/>
            <w:vMerge/>
            <w:tcBorders>
              <w:top w:val="nil"/>
            </w:tcBorders>
          </w:tcPr>
          <w:p w14:paraId="3A897F9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7EFB03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5147D13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4B31533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E53307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8770EE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A82E326" w14:textId="77777777" w:rsidR="00266922" w:rsidRPr="00937B0F" w:rsidRDefault="00266922" w:rsidP="00266922">
            <w:pPr>
              <w:pStyle w:val="TableParagraph"/>
              <w:spacing w:line="198" w:lineRule="exact"/>
              <w:ind w:left="104" w:right="21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7A50E39F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C393B28" w14:textId="4C50729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A9F32B2" w14:textId="510F753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0D6DC0BC" w14:textId="77777777" w:rsidTr="00266922">
        <w:trPr>
          <w:trHeight w:val="385"/>
        </w:trPr>
        <w:tc>
          <w:tcPr>
            <w:tcW w:w="3843" w:type="dxa"/>
            <w:vMerge/>
            <w:tcBorders>
              <w:top w:val="nil"/>
            </w:tcBorders>
          </w:tcPr>
          <w:p w14:paraId="7B8B8FA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3412607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400C9A6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E8CA9C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55A05E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9A0EA6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D4E0EF9" w14:textId="77777777" w:rsidR="00266922" w:rsidRPr="00937B0F" w:rsidRDefault="00266922" w:rsidP="00266922">
            <w:pPr>
              <w:pStyle w:val="TableParagraph"/>
              <w:spacing w:line="189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06A122DA" w14:textId="77777777" w:rsidR="00266922" w:rsidRPr="00937B0F" w:rsidRDefault="00266922" w:rsidP="00266922">
            <w:pPr>
              <w:pStyle w:val="TableParagraph"/>
              <w:spacing w:before="1" w:line="175" w:lineRule="exact"/>
              <w:ind w:left="1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6EC2C81B" w14:textId="77777777" w:rsidR="00266922" w:rsidRPr="00937B0F" w:rsidRDefault="00266922" w:rsidP="00266922">
            <w:pPr>
              <w:pStyle w:val="TableParagraph"/>
              <w:spacing w:before="9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41839584" w14:textId="4547C9B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700BBD65" w14:textId="5911195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E681856" w14:textId="77777777" w:rsidTr="00266922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46879548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A76D2B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B7E44A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61C2E1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1220A1B1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8E7B06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3B676CF5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09CBD16B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6B2DA440" w14:textId="6E115AC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510315CC" w14:textId="0005442C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53445272" w14:textId="77777777" w:rsidTr="00266922">
        <w:trPr>
          <w:trHeight w:val="342"/>
        </w:trPr>
        <w:tc>
          <w:tcPr>
            <w:tcW w:w="3843" w:type="dxa"/>
            <w:vMerge/>
            <w:tcBorders>
              <w:top w:val="nil"/>
            </w:tcBorders>
          </w:tcPr>
          <w:p w14:paraId="7A7A844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931FE3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DF1B2F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5C6C39D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EF32A0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1A0D26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</w:tcPr>
          <w:p w14:paraId="61B443D5" w14:textId="77777777" w:rsidR="00D60337" w:rsidRPr="00937B0F" w:rsidRDefault="001237A8">
            <w:pPr>
              <w:pStyle w:val="TableParagraph"/>
              <w:spacing w:before="73"/>
              <w:ind w:right="32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</w:tcPr>
          <w:p w14:paraId="5B9B25BC" w14:textId="571F96E3" w:rsidR="00D60337" w:rsidRPr="00937B0F" w:rsidRDefault="00C10440">
            <w:pPr>
              <w:pStyle w:val="TableParagraph"/>
              <w:spacing w:before="73"/>
              <w:ind w:left="91" w:right="9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2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00" w:type="dxa"/>
            <w:shd w:val="clear" w:color="auto" w:fill="F1F1F1"/>
          </w:tcPr>
          <w:p w14:paraId="6A037197" w14:textId="132DD30E" w:rsidR="00D60337" w:rsidRPr="00937B0F" w:rsidRDefault="00C10440">
            <w:pPr>
              <w:pStyle w:val="TableParagraph"/>
              <w:spacing w:before="73"/>
              <w:ind w:right="212"/>
              <w:jc w:val="right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2</w:t>
            </w:r>
            <w:r w:rsidR="001237A8" w:rsidRPr="00937B0F">
              <w:rPr>
                <w:b/>
                <w:sz w:val="17"/>
                <w:lang w:val="bs-Latn-BA"/>
              </w:rPr>
              <w:t>00.00</w:t>
            </w:r>
            <w:r w:rsidR="007B602A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shd w:val="clear" w:color="auto" w:fill="F1F1F1"/>
          </w:tcPr>
          <w:p w14:paraId="212994F6" w14:textId="7394A115" w:rsidR="00D60337" w:rsidRPr="00937B0F" w:rsidRDefault="00C10440">
            <w:pPr>
              <w:pStyle w:val="TableParagraph"/>
              <w:spacing w:before="73"/>
              <w:ind w:left="152" w:right="15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.2</w:t>
            </w:r>
            <w:r w:rsidR="001237A8" w:rsidRPr="00937B0F">
              <w:rPr>
                <w:b/>
                <w:sz w:val="17"/>
                <w:lang w:val="bs-Latn-BA"/>
              </w:rPr>
              <w:t>00.00</w:t>
            </w:r>
            <w:r w:rsidR="007B602A">
              <w:rPr>
                <w:b/>
                <w:sz w:val="17"/>
                <w:lang w:val="bs-Latn-BA"/>
              </w:rPr>
              <w:t>0</w:t>
            </w:r>
          </w:p>
        </w:tc>
      </w:tr>
      <w:tr w:rsidR="00D60337" w:rsidRPr="00937B0F" w14:paraId="0CF04B39" w14:textId="77777777" w:rsidTr="00266922">
        <w:trPr>
          <w:trHeight w:val="390"/>
        </w:trPr>
        <w:tc>
          <w:tcPr>
            <w:tcW w:w="3843" w:type="dxa"/>
            <w:vMerge w:val="restart"/>
          </w:tcPr>
          <w:p w14:paraId="7F1BB8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7965F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499D6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286F1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063B2DDD" w14:textId="77777777" w:rsidR="00D60337" w:rsidRPr="00937B0F" w:rsidRDefault="001237A8">
            <w:pPr>
              <w:pStyle w:val="TableParagraph"/>
              <w:ind w:left="110" w:right="59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8.2. Obezbijediti uslove za rad JP Unsko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nske novine</w:t>
            </w:r>
          </w:p>
        </w:tc>
        <w:tc>
          <w:tcPr>
            <w:tcW w:w="1136" w:type="dxa"/>
            <w:vMerge w:val="restart"/>
          </w:tcPr>
          <w:p w14:paraId="275B1C9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6504F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7BE9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BF331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17AC29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0345A37" w14:textId="3F7CB181" w:rsidR="00D60337" w:rsidRPr="00937B0F" w:rsidRDefault="00070E5A">
            <w:pPr>
              <w:pStyle w:val="TableParagraph"/>
              <w:ind w:left="11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9" w:type="dxa"/>
            <w:vMerge w:val="restart"/>
          </w:tcPr>
          <w:p w14:paraId="5375C81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8A31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AA8946" w14:textId="77777777" w:rsidR="00D60337" w:rsidRPr="00937B0F" w:rsidRDefault="00D60337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61610809" w14:textId="77777777" w:rsidR="00D60337" w:rsidRPr="00937B0F" w:rsidRDefault="001237A8">
            <w:pPr>
              <w:pStyle w:val="TableParagraph"/>
              <w:ind w:left="246" w:right="165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funkcioniranje </w:t>
            </w:r>
            <w:r w:rsidRPr="00937B0F">
              <w:rPr>
                <w:sz w:val="17"/>
                <w:lang w:val="bs-Latn-BA"/>
              </w:rPr>
              <w:t>JP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ovine</w:t>
            </w:r>
          </w:p>
        </w:tc>
        <w:tc>
          <w:tcPr>
            <w:tcW w:w="1700" w:type="dxa"/>
            <w:vMerge w:val="restart"/>
          </w:tcPr>
          <w:p w14:paraId="627E37A8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98B1A3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90066" w14:textId="00C759DF" w:rsidR="00D60337" w:rsidRPr="00937B0F" w:rsidRDefault="00E834DD">
            <w:pPr>
              <w:pStyle w:val="TableParagraph"/>
              <w:spacing w:before="1"/>
              <w:rPr>
                <w:b/>
                <w:sz w:val="16"/>
                <w:lang w:val="bs-Latn-BA"/>
              </w:rPr>
            </w:pPr>
            <w:r>
              <w:rPr>
                <w:b/>
                <w:sz w:val="16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  <w:p w14:paraId="35113C25" w14:textId="7E6CF2B9" w:rsidR="00D60337" w:rsidRPr="00937B0F" w:rsidRDefault="00D60337" w:rsidP="00E834DD">
            <w:pPr>
              <w:pStyle w:val="TableParagraph"/>
              <w:ind w:left="183" w:right="173" w:firstLine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536" w:type="dxa"/>
            <w:vMerge w:val="restart"/>
          </w:tcPr>
          <w:p w14:paraId="713D31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9868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FA668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3D31B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AA5643" w14:textId="77777777" w:rsidR="00D60337" w:rsidRPr="00937B0F" w:rsidRDefault="001237A8">
            <w:pPr>
              <w:pStyle w:val="TableParagraph"/>
              <w:spacing w:before="147"/>
              <w:ind w:left="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0BC151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81070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F6F63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4FE2F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C2C870" w14:textId="77777777" w:rsidR="00D60337" w:rsidRPr="00937B0F" w:rsidRDefault="001237A8">
            <w:pPr>
              <w:pStyle w:val="TableParagraph"/>
              <w:spacing w:before="147"/>
              <w:ind w:left="265" w:right="2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069" w:type="dxa"/>
          </w:tcPr>
          <w:p w14:paraId="41905F0F" w14:textId="77777777" w:rsidR="00D60337" w:rsidRPr="00937B0F" w:rsidRDefault="001237A8">
            <w:pPr>
              <w:pStyle w:val="TableParagraph"/>
              <w:spacing w:line="194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A9B8B5A" w14:textId="39D5A81D" w:rsidR="00D60337" w:rsidRPr="00937B0F" w:rsidRDefault="00266922" w:rsidP="00C10440">
            <w:pPr>
              <w:pStyle w:val="TableParagraph"/>
              <w:spacing w:before="97"/>
              <w:ind w:left="91" w:right="9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0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00" w:type="dxa"/>
          </w:tcPr>
          <w:p w14:paraId="1C3DF1C9" w14:textId="77247DE1" w:rsidR="00D60337" w:rsidRPr="00937B0F" w:rsidRDefault="00C10440">
            <w:pPr>
              <w:pStyle w:val="TableParagraph"/>
              <w:spacing w:before="97"/>
              <w:ind w:right="237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1237A8" w:rsidRPr="00937B0F">
              <w:rPr>
                <w:sz w:val="17"/>
                <w:lang w:val="bs-Latn-BA"/>
              </w:rPr>
              <w:t>00.000</w:t>
            </w:r>
          </w:p>
        </w:tc>
        <w:tc>
          <w:tcPr>
            <w:tcW w:w="1118" w:type="dxa"/>
            <w:gridSpan w:val="2"/>
          </w:tcPr>
          <w:p w14:paraId="0F7169B0" w14:textId="5455AF0E" w:rsidR="00D60337" w:rsidRPr="00937B0F" w:rsidRDefault="00C10440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1237A8" w:rsidRPr="00937B0F">
              <w:rPr>
                <w:sz w:val="17"/>
                <w:lang w:val="bs-Latn-BA"/>
              </w:rPr>
              <w:t>00.000</w:t>
            </w:r>
          </w:p>
        </w:tc>
      </w:tr>
      <w:tr w:rsidR="00266922" w:rsidRPr="00937B0F" w14:paraId="3538E25A" w14:textId="77777777" w:rsidTr="00266922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79828BB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036ECA9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621C89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09182CD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7F7DA0C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18ED11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EF8E3BC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1D455E7E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946CE49" w14:textId="4A4B705B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7C647712" w14:textId="773E8686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7EC2765" w14:textId="77777777" w:rsidTr="00266922">
        <w:trPr>
          <w:trHeight w:val="390"/>
        </w:trPr>
        <w:tc>
          <w:tcPr>
            <w:tcW w:w="3843" w:type="dxa"/>
            <w:vMerge/>
            <w:tcBorders>
              <w:top w:val="nil"/>
            </w:tcBorders>
          </w:tcPr>
          <w:p w14:paraId="6250776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4027D8B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E971B6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60248E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50B4B37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F56CB4E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7FC243B4" w14:textId="77777777" w:rsidR="00266922" w:rsidRPr="00937B0F" w:rsidRDefault="00266922" w:rsidP="00266922">
            <w:pPr>
              <w:pStyle w:val="TableParagraph"/>
              <w:spacing w:line="194" w:lineRule="exact"/>
              <w:ind w:left="104" w:right="21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5AAC3E76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1CE50844" w14:textId="4B2236A3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197AD28D" w14:textId="34BBBE5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72E7F52D" w14:textId="77777777" w:rsidTr="00266922">
        <w:trPr>
          <w:trHeight w:val="391"/>
        </w:trPr>
        <w:tc>
          <w:tcPr>
            <w:tcW w:w="3843" w:type="dxa"/>
            <w:vMerge/>
            <w:tcBorders>
              <w:top w:val="nil"/>
            </w:tcBorders>
          </w:tcPr>
          <w:p w14:paraId="59AFFBB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F57C9BC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5E3049D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134FAA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088025F2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73C698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23A8B410" w14:textId="77777777" w:rsidR="00266922" w:rsidRPr="00937B0F" w:rsidRDefault="00266922" w:rsidP="00266922">
            <w:pPr>
              <w:pStyle w:val="TableParagraph"/>
              <w:spacing w:line="196" w:lineRule="exact"/>
              <w:ind w:left="104" w:right="24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1A108BC1" w14:textId="77777777" w:rsidR="00266922" w:rsidRPr="00937B0F" w:rsidRDefault="00266922" w:rsidP="00266922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07CE1899" w14:textId="7A96F46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089262E1" w14:textId="2180D1D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3BB537E" w14:textId="77777777" w:rsidTr="00266922">
        <w:trPr>
          <w:trHeight w:val="389"/>
        </w:trPr>
        <w:tc>
          <w:tcPr>
            <w:tcW w:w="3843" w:type="dxa"/>
            <w:vMerge/>
            <w:tcBorders>
              <w:top w:val="nil"/>
            </w:tcBorders>
          </w:tcPr>
          <w:p w14:paraId="47B5BC5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2206BB75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77524247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29C5A8A3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1EE33F06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EF57970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7A407043" w14:textId="77777777" w:rsidR="00266922" w:rsidRPr="00937B0F" w:rsidRDefault="00266922" w:rsidP="00266922">
            <w:pPr>
              <w:pStyle w:val="TableParagraph"/>
              <w:spacing w:line="196" w:lineRule="exact"/>
              <w:ind w:left="104" w:right="23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151FAB7C" w14:textId="77777777" w:rsidR="00266922" w:rsidRPr="00937B0F" w:rsidRDefault="00266922" w:rsidP="00266922">
            <w:pPr>
              <w:pStyle w:val="TableParagraph"/>
              <w:spacing w:before="9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7B02724F" w14:textId="0C2B6140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8" w:type="dxa"/>
            <w:gridSpan w:val="2"/>
            <w:vAlign w:val="center"/>
          </w:tcPr>
          <w:p w14:paraId="27E83EBB" w14:textId="65FDEEBA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410BDF5E" w14:textId="77777777" w:rsidTr="00266922">
        <w:trPr>
          <w:trHeight w:val="194"/>
        </w:trPr>
        <w:tc>
          <w:tcPr>
            <w:tcW w:w="3843" w:type="dxa"/>
            <w:vMerge/>
            <w:tcBorders>
              <w:top w:val="nil"/>
            </w:tcBorders>
          </w:tcPr>
          <w:p w14:paraId="147ECE2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5FB7B60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25CE76F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7CB7C9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6" w:type="dxa"/>
            <w:vMerge/>
            <w:tcBorders>
              <w:top w:val="nil"/>
            </w:tcBorders>
          </w:tcPr>
          <w:p w14:paraId="31B2D02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3E7B30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</w:tcPr>
          <w:p w14:paraId="5ACC8F27" w14:textId="77777777" w:rsidR="00D60337" w:rsidRPr="00937B0F" w:rsidRDefault="001237A8">
            <w:pPr>
              <w:pStyle w:val="TableParagraph"/>
              <w:spacing w:line="175" w:lineRule="exact"/>
              <w:ind w:right="320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</w:tcPr>
          <w:p w14:paraId="749CA30E" w14:textId="087DA79C" w:rsidR="00D60337" w:rsidRPr="00937B0F" w:rsidRDefault="00266922" w:rsidP="00C10440">
            <w:pPr>
              <w:pStyle w:val="TableParagraph"/>
              <w:spacing w:line="175" w:lineRule="exact"/>
              <w:ind w:left="91" w:right="9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0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00" w:type="dxa"/>
            <w:shd w:val="clear" w:color="auto" w:fill="F1F1F1"/>
          </w:tcPr>
          <w:p w14:paraId="382852C3" w14:textId="25E1564D" w:rsidR="00D60337" w:rsidRPr="00937B0F" w:rsidRDefault="00C10440">
            <w:pPr>
              <w:pStyle w:val="TableParagraph"/>
              <w:spacing w:line="175" w:lineRule="exact"/>
              <w:ind w:right="237"/>
              <w:jc w:val="right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0.000</w:t>
            </w:r>
          </w:p>
        </w:tc>
        <w:tc>
          <w:tcPr>
            <w:tcW w:w="1118" w:type="dxa"/>
            <w:gridSpan w:val="2"/>
            <w:shd w:val="clear" w:color="auto" w:fill="F1F1F1"/>
          </w:tcPr>
          <w:p w14:paraId="7DFBD449" w14:textId="33A47405" w:rsidR="00D60337" w:rsidRPr="00091AD9" w:rsidRDefault="00C10440">
            <w:pPr>
              <w:pStyle w:val="TableParagraph"/>
              <w:spacing w:line="175" w:lineRule="exact"/>
              <w:ind w:left="152" w:right="15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091AD9">
              <w:rPr>
                <w:b/>
                <w:sz w:val="17"/>
                <w:lang w:val="bs-Latn-BA"/>
              </w:rPr>
              <w:t>00.000</w:t>
            </w:r>
          </w:p>
        </w:tc>
      </w:tr>
      <w:tr w:rsidR="00266922" w:rsidRPr="00937B0F" w14:paraId="5E3C7895" w14:textId="77777777" w:rsidTr="00266922">
        <w:trPr>
          <w:trHeight w:val="390"/>
        </w:trPr>
        <w:tc>
          <w:tcPr>
            <w:tcW w:w="9732" w:type="dxa"/>
            <w:gridSpan w:val="6"/>
            <w:vMerge w:val="restart"/>
            <w:vAlign w:val="center"/>
          </w:tcPr>
          <w:p w14:paraId="7F84F3E2" w14:textId="77777777" w:rsidR="00266922" w:rsidRPr="00937B0F" w:rsidRDefault="00266922" w:rsidP="00266922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8.</w:t>
            </w:r>
          </w:p>
        </w:tc>
        <w:tc>
          <w:tcPr>
            <w:tcW w:w="1069" w:type="dxa"/>
          </w:tcPr>
          <w:p w14:paraId="2A8D2408" w14:textId="77777777" w:rsidR="00266922" w:rsidRPr="00937B0F" w:rsidRDefault="00266922">
            <w:pPr>
              <w:pStyle w:val="TableParagraph"/>
              <w:spacing w:line="194" w:lineRule="exact"/>
              <w:ind w:left="104" w:right="8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03AC155C" w14:textId="77777777" w:rsidR="00266922" w:rsidRPr="00937B0F" w:rsidRDefault="00266922">
            <w:pPr>
              <w:pStyle w:val="TableParagraph"/>
              <w:spacing w:before="97"/>
              <w:ind w:left="91" w:right="9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200.000</w:t>
            </w:r>
          </w:p>
        </w:tc>
        <w:tc>
          <w:tcPr>
            <w:tcW w:w="1100" w:type="dxa"/>
          </w:tcPr>
          <w:p w14:paraId="7BBC24B6" w14:textId="77777777" w:rsidR="00266922" w:rsidRPr="00937B0F" w:rsidRDefault="00266922">
            <w:pPr>
              <w:pStyle w:val="TableParagraph"/>
              <w:spacing w:before="97"/>
              <w:ind w:right="16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200.000</w:t>
            </w:r>
          </w:p>
        </w:tc>
        <w:tc>
          <w:tcPr>
            <w:tcW w:w="1118" w:type="dxa"/>
            <w:gridSpan w:val="2"/>
          </w:tcPr>
          <w:p w14:paraId="7BD96674" w14:textId="77777777" w:rsidR="00266922" w:rsidRPr="00937B0F" w:rsidRDefault="00266922">
            <w:pPr>
              <w:pStyle w:val="TableParagraph"/>
              <w:spacing w:before="97"/>
              <w:ind w:left="152" w:right="15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.200.000</w:t>
            </w:r>
          </w:p>
        </w:tc>
      </w:tr>
      <w:tr w:rsidR="00266922" w:rsidRPr="00937B0F" w14:paraId="3102B6DC" w14:textId="77777777" w:rsidTr="00266922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76B90D83" w14:textId="77777777" w:rsidR="00266922" w:rsidRPr="00937B0F" w:rsidRDefault="00266922" w:rsidP="00266922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069" w:type="dxa"/>
          </w:tcPr>
          <w:p w14:paraId="34484956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3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54322DB3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2410147B" w14:textId="54E833F2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17EE6E1B" w14:textId="0FF205E1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1C02CFB2" w14:textId="77777777" w:rsidTr="00897635">
        <w:trPr>
          <w:gridAfter w:val="1"/>
          <w:wAfter w:w="7" w:type="dxa"/>
          <w:trHeight w:val="393"/>
        </w:trPr>
        <w:tc>
          <w:tcPr>
            <w:tcW w:w="9732" w:type="dxa"/>
            <w:gridSpan w:val="6"/>
            <w:vMerge/>
          </w:tcPr>
          <w:p w14:paraId="502DE07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B0977E6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12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0" w:type="dxa"/>
          </w:tcPr>
          <w:p w14:paraId="0549624A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6B4C590B" w14:textId="6B1D9CC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6B00E29F" w14:textId="52D84A26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4A6EF9DF" w14:textId="77777777" w:rsidTr="00897635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32E6A2BA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54FD82D9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4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0" w:type="dxa"/>
          </w:tcPr>
          <w:p w14:paraId="1C91B166" w14:textId="77777777" w:rsidR="00266922" w:rsidRPr="00937B0F" w:rsidRDefault="00266922" w:rsidP="00266922">
            <w:pPr>
              <w:pStyle w:val="TableParagraph"/>
              <w:spacing w:before="94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1C4F657B" w14:textId="6A159F7E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2CF4E7D7" w14:textId="4EA1839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2B4D61C3" w14:textId="77777777" w:rsidTr="00897635">
        <w:trPr>
          <w:gridAfter w:val="1"/>
          <w:wAfter w:w="7" w:type="dxa"/>
          <w:trHeight w:val="390"/>
        </w:trPr>
        <w:tc>
          <w:tcPr>
            <w:tcW w:w="9732" w:type="dxa"/>
            <w:gridSpan w:val="6"/>
            <w:vMerge/>
          </w:tcPr>
          <w:p w14:paraId="1E74C6E4" w14:textId="77777777" w:rsidR="00266922" w:rsidRPr="00937B0F" w:rsidRDefault="00266922" w:rsidP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</w:tcPr>
          <w:p w14:paraId="00FEDB5E" w14:textId="77777777" w:rsidR="00266922" w:rsidRPr="00937B0F" w:rsidRDefault="00266922" w:rsidP="00266922">
            <w:pPr>
              <w:pStyle w:val="TableParagraph"/>
              <w:spacing w:line="194" w:lineRule="exact"/>
              <w:ind w:left="107" w:right="23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0" w:type="dxa"/>
          </w:tcPr>
          <w:p w14:paraId="4C326403" w14:textId="77777777" w:rsidR="00266922" w:rsidRPr="00937B0F" w:rsidRDefault="00266922" w:rsidP="00266922">
            <w:pPr>
              <w:pStyle w:val="TableParagraph"/>
              <w:spacing w:before="97"/>
              <w:ind w:left="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00" w:type="dxa"/>
            <w:vAlign w:val="center"/>
          </w:tcPr>
          <w:p w14:paraId="4433B024" w14:textId="5A948CF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11" w:type="dxa"/>
            <w:vAlign w:val="center"/>
          </w:tcPr>
          <w:p w14:paraId="0DF92D59" w14:textId="25425EB9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266922" w:rsidRPr="00937B0F" w14:paraId="55125C4C" w14:textId="77777777" w:rsidTr="00897635">
        <w:trPr>
          <w:gridAfter w:val="1"/>
          <w:wAfter w:w="7" w:type="dxa"/>
          <w:trHeight w:val="465"/>
        </w:trPr>
        <w:tc>
          <w:tcPr>
            <w:tcW w:w="9732" w:type="dxa"/>
            <w:gridSpan w:val="6"/>
            <w:vMerge/>
          </w:tcPr>
          <w:p w14:paraId="52AC32AE" w14:textId="77777777" w:rsidR="00266922" w:rsidRPr="00937B0F" w:rsidRDefault="00266922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069" w:type="dxa"/>
            <w:shd w:val="clear" w:color="auto" w:fill="F1F1F1"/>
            <w:vAlign w:val="center"/>
          </w:tcPr>
          <w:p w14:paraId="332129EF" w14:textId="77777777" w:rsidR="00266922" w:rsidRPr="00937B0F" w:rsidRDefault="00266922" w:rsidP="00266922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0" w:type="dxa"/>
            <w:shd w:val="clear" w:color="auto" w:fill="F1F1F1"/>
            <w:vAlign w:val="center"/>
          </w:tcPr>
          <w:p w14:paraId="1A527ECF" w14:textId="77777777" w:rsidR="00266922" w:rsidRPr="00937B0F" w:rsidRDefault="00266922" w:rsidP="00266922">
            <w:pPr>
              <w:pStyle w:val="TableParagraph"/>
              <w:spacing w:line="174" w:lineRule="exact"/>
              <w:ind w:left="94" w:right="8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.200.000</w:t>
            </w:r>
          </w:p>
        </w:tc>
        <w:tc>
          <w:tcPr>
            <w:tcW w:w="1100" w:type="dxa"/>
            <w:shd w:val="clear" w:color="auto" w:fill="F1F1F1"/>
            <w:vAlign w:val="center"/>
          </w:tcPr>
          <w:p w14:paraId="69D77B87" w14:textId="2C7F2AEF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.200.000</w:t>
            </w:r>
          </w:p>
        </w:tc>
        <w:tc>
          <w:tcPr>
            <w:tcW w:w="1111" w:type="dxa"/>
            <w:shd w:val="clear" w:color="auto" w:fill="F1F1F1"/>
            <w:vAlign w:val="center"/>
          </w:tcPr>
          <w:p w14:paraId="0AAAC9F4" w14:textId="259EEAB8" w:rsidR="00266922" w:rsidRPr="00937B0F" w:rsidRDefault="00266922" w:rsidP="00266922">
            <w:pPr>
              <w:pStyle w:val="TableParagraph"/>
              <w:jc w:val="center"/>
              <w:rPr>
                <w:rFonts w:ascii="Times New Roman"/>
                <w:sz w:val="12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.200.000</w:t>
            </w:r>
          </w:p>
        </w:tc>
      </w:tr>
    </w:tbl>
    <w:p w14:paraId="3C6BB477" w14:textId="150233CC" w:rsidR="00D60337" w:rsidRDefault="00D60337">
      <w:pPr>
        <w:pStyle w:val="BodyText"/>
        <w:spacing w:before="0"/>
        <w:rPr>
          <w:b/>
          <w:sz w:val="28"/>
          <w:lang w:val="bs-Latn-BA"/>
        </w:rPr>
      </w:pPr>
    </w:p>
    <w:p w14:paraId="1089E491" w14:textId="15123EC8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77FF49A8" w14:textId="17B9AB6B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48F1E53D" w14:textId="02F425F0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6B601451" w14:textId="77777777" w:rsidR="008E1838" w:rsidRDefault="008E1838">
      <w:pPr>
        <w:pStyle w:val="BodyText"/>
        <w:spacing w:before="0"/>
        <w:rPr>
          <w:b/>
          <w:sz w:val="28"/>
          <w:lang w:val="bs-Latn-BA"/>
        </w:rPr>
      </w:pPr>
    </w:p>
    <w:p w14:paraId="4C5D0526" w14:textId="77777777" w:rsidR="006E50E6" w:rsidRPr="00937B0F" w:rsidRDefault="006E50E6">
      <w:pPr>
        <w:pStyle w:val="BodyText"/>
        <w:spacing w:before="0"/>
        <w:rPr>
          <w:b/>
          <w:sz w:val="28"/>
          <w:lang w:val="bs-Latn-B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143"/>
        <w:gridCol w:w="1718"/>
        <w:gridCol w:w="1385"/>
        <w:gridCol w:w="533"/>
        <w:gridCol w:w="799"/>
        <w:gridCol w:w="1168"/>
        <w:gridCol w:w="1044"/>
        <w:gridCol w:w="1149"/>
        <w:gridCol w:w="1159"/>
      </w:tblGrid>
      <w:tr w:rsidR="00D60337" w:rsidRPr="003954EF" w14:paraId="495E18D2" w14:textId="77777777" w:rsidTr="006E50E6">
        <w:trPr>
          <w:trHeight w:val="301"/>
        </w:trPr>
        <w:tc>
          <w:tcPr>
            <w:tcW w:w="13994" w:type="dxa"/>
            <w:gridSpan w:val="10"/>
          </w:tcPr>
          <w:p w14:paraId="11089C95" w14:textId="77777777" w:rsidR="006E50E6" w:rsidRDefault="006E50E6">
            <w:pPr>
              <w:pStyle w:val="TableParagraph"/>
              <w:spacing w:before="54"/>
              <w:ind w:left="110"/>
              <w:rPr>
                <w:b/>
                <w:sz w:val="17"/>
                <w:lang w:val="bs-Latn-BA"/>
              </w:rPr>
            </w:pPr>
          </w:p>
          <w:p w14:paraId="4B4B96A8" w14:textId="77777777" w:rsidR="00D60337" w:rsidRDefault="00B93ADC">
            <w:pPr>
              <w:pStyle w:val="TableParagraph"/>
              <w:spacing w:before="54"/>
              <w:ind w:left="110"/>
              <w:rPr>
                <w:b/>
                <w:sz w:val="17"/>
                <w:lang w:val="bs-Latn-B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728" behindDoc="1" locked="0" layoutInCell="1" allowOverlap="1" wp14:anchorId="27CCA8C5" wp14:editId="4EEDFE2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10185</wp:posOffset>
                      </wp:positionV>
                      <wp:extent cx="8888095" cy="421005"/>
                      <wp:effectExtent l="0" t="0" r="27305" b="17145"/>
                      <wp:wrapTopAndBottom/>
                      <wp:docPr id="1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809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A4A7E7" w14:textId="658C20EC" w:rsidR="00D47F19" w:rsidRPr="003954EF" w:rsidRDefault="00D47F19">
                                  <w:pPr>
                                    <w:spacing w:before="1" w:line="195" w:lineRule="exact"/>
                                    <w:ind w:left="105"/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</w:pP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Redni</w:t>
                                  </w:r>
                                  <w:r w:rsidRPr="003954EF">
                                    <w:rPr>
                                      <w:b/>
                                      <w:spacing w:val="-1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broj i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naziv programa</w:t>
                                  </w:r>
                                  <w:r w:rsidRPr="003954EF">
                                    <w:rPr>
                                      <w:b/>
                                      <w:spacing w:val="-2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(mjere)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vertAlign w:val="superscript"/>
                                      <w:lang w:val="de-DE"/>
                                    </w:rPr>
                                    <w:t>1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(prenosi</w:t>
                                  </w:r>
                                  <w:r w:rsidRPr="003954EF">
                                    <w:rPr>
                                      <w:b/>
                                      <w:spacing w:val="-3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se</w:t>
                                  </w:r>
                                  <w:r w:rsidRPr="003954EF">
                                    <w:rPr>
                                      <w:b/>
                                      <w:spacing w:val="-2"/>
                                      <w:sz w:val="17"/>
                                      <w:lang w:val="de-DE"/>
                                    </w:rPr>
                                    <w:t xml:space="preserve"> </w:t>
                                  </w:r>
                                  <w:r w:rsidRPr="003954EF">
                                    <w:rPr>
                                      <w:b/>
                                      <w:sz w:val="17"/>
                                      <w:lang w:val="de-DE"/>
                                    </w:rPr>
                                    <w:t>iz tabele A1):</w:t>
                                  </w:r>
                                </w:p>
                                <w:p w14:paraId="3CCA4C31" w14:textId="56B5DB03" w:rsidR="00D47F19" w:rsidRDefault="00D47F19">
                                  <w:pPr>
                                    <w:spacing w:line="195" w:lineRule="exact"/>
                                    <w:ind w:left="10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9.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Provođenj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poslov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saobraćajn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edukacij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CA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" o:spid="_x0000_s1026" type="#_x0000_t202" style="position:absolute;left:0;text-align:left;margin-left:0;margin-top:16.55pt;width:699.85pt;height:33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" filled="f" strokeweight=".48pt">
                      <v:textbox inset="0,0,0,0">
                        <w:txbxContent>
                          <w:p w14:paraId="79A4A7E7" w14:textId="658C20EC" w:rsidR="00D47F19" w:rsidRPr="003954EF" w:rsidRDefault="00D47F19">
                            <w:pPr>
                              <w:spacing w:before="1" w:line="195" w:lineRule="exact"/>
                              <w:ind w:left="105"/>
                              <w:rPr>
                                <w:b/>
                                <w:sz w:val="17"/>
                                <w:lang w:val="de-DE"/>
                              </w:rPr>
                            </w:pP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Redni</w:t>
                            </w:r>
                            <w:r w:rsidRPr="003954EF">
                              <w:rPr>
                                <w:b/>
                                <w:spacing w:val="-1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broj i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naziv programa</w:t>
                            </w:r>
                            <w:r w:rsidRPr="003954EF">
                              <w:rPr>
                                <w:b/>
                                <w:spacing w:val="-2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(mjere)</w:t>
                            </w:r>
                            <w:r w:rsidRPr="003954EF">
                              <w:rPr>
                                <w:b/>
                                <w:sz w:val="17"/>
                                <w:vertAlign w:val="superscript"/>
                                <w:lang w:val="de-DE"/>
                              </w:rPr>
                              <w:t>1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(prenosi</w:t>
                            </w:r>
                            <w:r w:rsidRPr="003954EF">
                              <w:rPr>
                                <w:b/>
                                <w:spacing w:val="-3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se</w:t>
                            </w:r>
                            <w:r w:rsidRPr="003954EF">
                              <w:rPr>
                                <w:b/>
                                <w:spacing w:val="-2"/>
                                <w:sz w:val="17"/>
                                <w:lang w:val="de-DE"/>
                              </w:rPr>
                              <w:t xml:space="preserve"> </w:t>
                            </w:r>
                            <w:r w:rsidRPr="003954EF">
                              <w:rPr>
                                <w:b/>
                                <w:sz w:val="17"/>
                                <w:lang w:val="de-DE"/>
                              </w:rPr>
                              <w:t>iz tabele A1):</w:t>
                            </w:r>
                          </w:p>
                          <w:p w14:paraId="3CCA4C31" w14:textId="56B5DB03" w:rsidR="00D47F19" w:rsidRDefault="00D47F19">
                            <w:pPr>
                              <w:spacing w:line="195" w:lineRule="exact"/>
                              <w:ind w:left="10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9.</w:t>
                            </w:r>
                            <w:r>
                              <w:rPr>
                                <w:b/>
                                <w:spacing w:val="4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Provođenje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poslova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saobraćajne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edukacije</w:t>
                            </w:r>
                            <w:proofErr w:type="spellEnd"/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1237A8" w:rsidRPr="00937B0F">
              <w:rPr>
                <w:b/>
                <w:sz w:val="17"/>
                <w:lang w:val="bs-Latn-BA"/>
              </w:rPr>
              <w:t>Naziv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strateškog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dokumenta,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oznaka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strateškog</w:t>
            </w:r>
            <w:r w:rsidR="001237A8"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cilja, prioriteta</w:t>
            </w:r>
            <w:r w:rsidR="001237A8"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i</w:t>
            </w:r>
            <w:r w:rsidR="001237A8"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mjere koja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je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preuzeta</w:t>
            </w:r>
            <w:r w:rsidR="001237A8"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kao</w:t>
            </w:r>
            <w:r w:rsidR="001237A8"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program:</w:t>
            </w:r>
            <w:r w:rsidR="001237A8"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="001237A8" w:rsidRPr="00937B0F">
              <w:rPr>
                <w:b/>
                <w:sz w:val="17"/>
                <w:lang w:val="bs-Latn-BA"/>
              </w:rPr>
              <w:t>-</w:t>
            </w:r>
          </w:p>
          <w:p w14:paraId="77566B44" w14:textId="3DE83A12" w:rsidR="006E50E6" w:rsidRPr="00937B0F" w:rsidRDefault="006E50E6" w:rsidP="006E50E6">
            <w:pPr>
              <w:pStyle w:val="TableParagraph"/>
              <w:spacing w:before="54"/>
              <w:rPr>
                <w:b/>
                <w:sz w:val="17"/>
                <w:lang w:val="bs-Latn-BA"/>
              </w:rPr>
            </w:pPr>
          </w:p>
        </w:tc>
      </w:tr>
      <w:tr w:rsidR="00D60337" w:rsidRPr="003954EF" w14:paraId="32D308E0" w14:textId="77777777" w:rsidTr="006E50E6">
        <w:trPr>
          <w:trHeight w:val="390"/>
        </w:trPr>
        <w:tc>
          <w:tcPr>
            <w:tcW w:w="3896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39EB19B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464AC4" w14:textId="77777777" w:rsidR="00D60337" w:rsidRPr="00937B0F" w:rsidRDefault="001237A8">
            <w:pPr>
              <w:pStyle w:val="TableParagraph"/>
              <w:spacing w:before="132"/>
              <w:ind w:left="95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14:paraId="22AEE70B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AE2606C" w14:textId="77777777" w:rsidR="00D60337" w:rsidRPr="00937B0F" w:rsidRDefault="001237A8">
            <w:pPr>
              <w:pStyle w:val="TableParagraph"/>
              <w:ind w:left="206" w:right="179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718" w:type="dxa"/>
            <w:vMerge w:val="restart"/>
            <w:shd w:val="clear" w:color="auto" w:fill="D9D9D9"/>
          </w:tcPr>
          <w:p w14:paraId="4999D764" w14:textId="77777777" w:rsidR="00D60337" w:rsidRPr="00937B0F" w:rsidRDefault="00D60337">
            <w:pPr>
              <w:pStyle w:val="TableParagraph"/>
              <w:spacing w:before="11"/>
              <w:rPr>
                <w:b/>
                <w:sz w:val="20"/>
                <w:lang w:val="bs-Latn-BA"/>
              </w:rPr>
            </w:pPr>
          </w:p>
          <w:p w14:paraId="2DE8EE19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385" w:type="dxa"/>
            <w:vMerge w:val="restart"/>
            <w:shd w:val="clear" w:color="auto" w:fill="D9D9D9"/>
          </w:tcPr>
          <w:p w14:paraId="5C02F598" w14:textId="77777777" w:rsidR="00D60337" w:rsidRPr="00937B0F" w:rsidRDefault="001237A8">
            <w:pPr>
              <w:pStyle w:val="TableParagraph"/>
              <w:spacing w:before="46"/>
              <w:ind w:left="191" w:right="180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533" w:type="dxa"/>
            <w:vMerge w:val="restart"/>
            <w:shd w:val="clear" w:color="auto" w:fill="D9D9D9"/>
          </w:tcPr>
          <w:p w14:paraId="7894B11D" w14:textId="77777777" w:rsidR="00D60337" w:rsidRPr="00937B0F" w:rsidRDefault="00D60337">
            <w:pPr>
              <w:pStyle w:val="TableParagraph"/>
              <w:spacing w:before="6"/>
              <w:rPr>
                <w:b/>
                <w:sz w:val="29"/>
                <w:lang w:val="bs-Latn-BA"/>
              </w:rPr>
            </w:pPr>
          </w:p>
          <w:p w14:paraId="7B5BB120" w14:textId="77777777" w:rsidR="00D60337" w:rsidRPr="00937B0F" w:rsidRDefault="001237A8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9" w:type="dxa"/>
            <w:shd w:val="clear" w:color="auto" w:fill="D9D9D9"/>
          </w:tcPr>
          <w:p w14:paraId="07A701C1" w14:textId="77777777" w:rsidR="00D60337" w:rsidRPr="00937B0F" w:rsidRDefault="001237A8">
            <w:pPr>
              <w:pStyle w:val="TableParagraph"/>
              <w:spacing w:line="194" w:lineRule="exact"/>
              <w:ind w:left="275" w:right="94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520" w:type="dxa"/>
            <w:gridSpan w:val="4"/>
            <w:shd w:val="clear" w:color="auto" w:fill="D9D9D9"/>
          </w:tcPr>
          <w:p w14:paraId="2CFAF699" w14:textId="77777777" w:rsidR="00D60337" w:rsidRPr="00937B0F" w:rsidRDefault="001237A8">
            <w:pPr>
              <w:pStyle w:val="TableParagraph"/>
              <w:spacing w:line="194" w:lineRule="exact"/>
              <w:ind w:left="1632" w:right="777" w:hanging="8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7874B7" w:rsidRPr="00937B0F" w14:paraId="05530DDE" w14:textId="77777777" w:rsidTr="006E50E6">
        <w:trPr>
          <w:trHeight w:val="474"/>
        </w:trPr>
        <w:tc>
          <w:tcPr>
            <w:tcW w:w="3896" w:type="dxa"/>
            <w:vMerge/>
            <w:tcBorders>
              <w:top w:val="nil"/>
            </w:tcBorders>
            <w:shd w:val="clear" w:color="auto" w:fill="D9D9D9"/>
          </w:tcPr>
          <w:p w14:paraId="6508432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shd w:val="clear" w:color="auto" w:fill="D9D9D9"/>
          </w:tcPr>
          <w:p w14:paraId="0906125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  <w:shd w:val="clear" w:color="auto" w:fill="D9D9D9"/>
          </w:tcPr>
          <w:p w14:paraId="48F9F975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D9D9D9"/>
          </w:tcPr>
          <w:p w14:paraId="38E3C84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  <w:shd w:val="clear" w:color="auto" w:fill="D9D9D9"/>
          </w:tcPr>
          <w:p w14:paraId="158756A3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shd w:val="clear" w:color="auto" w:fill="D9D9D9"/>
          </w:tcPr>
          <w:p w14:paraId="041374F3" w14:textId="77777777" w:rsidR="007874B7" w:rsidRPr="00937B0F" w:rsidRDefault="007874B7" w:rsidP="007874B7">
            <w:pPr>
              <w:pStyle w:val="TableParagraph"/>
              <w:spacing w:before="138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68" w:type="dxa"/>
            <w:shd w:val="clear" w:color="auto" w:fill="D9D9D9"/>
          </w:tcPr>
          <w:p w14:paraId="797A378F" w14:textId="77777777" w:rsidR="007874B7" w:rsidRPr="00937B0F" w:rsidRDefault="007874B7" w:rsidP="007874B7">
            <w:pPr>
              <w:pStyle w:val="TableParagraph"/>
              <w:spacing w:before="138"/>
              <w:ind w:right="314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1044" w:type="dxa"/>
            <w:shd w:val="clear" w:color="auto" w:fill="D9D9D9"/>
          </w:tcPr>
          <w:p w14:paraId="60B26C5F" w14:textId="12AF54EB" w:rsidR="007874B7" w:rsidRPr="00937B0F" w:rsidRDefault="007874B7" w:rsidP="007874B7">
            <w:pPr>
              <w:pStyle w:val="TableParagraph"/>
              <w:spacing w:before="138"/>
              <w:ind w:right="347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49" w:type="dxa"/>
            <w:shd w:val="clear" w:color="auto" w:fill="D9D9D9"/>
          </w:tcPr>
          <w:p w14:paraId="37F4696E" w14:textId="62853AEA" w:rsidR="007874B7" w:rsidRPr="00937B0F" w:rsidRDefault="007874B7" w:rsidP="007874B7">
            <w:pPr>
              <w:pStyle w:val="TableParagraph"/>
              <w:spacing w:before="138"/>
              <w:ind w:left="180" w:right="16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159" w:type="dxa"/>
            <w:shd w:val="clear" w:color="auto" w:fill="D9D9D9"/>
          </w:tcPr>
          <w:p w14:paraId="367D7089" w14:textId="16F14929" w:rsidR="007874B7" w:rsidRPr="00937B0F" w:rsidRDefault="007874B7" w:rsidP="007874B7">
            <w:pPr>
              <w:pStyle w:val="TableParagraph"/>
              <w:spacing w:before="138"/>
              <w:ind w:left="37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D60337" w:rsidRPr="00937B0F" w14:paraId="6E63CFF8" w14:textId="77777777" w:rsidTr="006E50E6">
        <w:trPr>
          <w:trHeight w:val="390"/>
        </w:trPr>
        <w:tc>
          <w:tcPr>
            <w:tcW w:w="3896" w:type="dxa"/>
            <w:vMerge w:val="restart"/>
          </w:tcPr>
          <w:p w14:paraId="5E47A5C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B0DDD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AC98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5162C2" w14:textId="77777777" w:rsidR="00D60337" w:rsidRPr="00937B0F" w:rsidRDefault="00D60337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A8B6183" w14:textId="1C6C8B49" w:rsidR="00D60337" w:rsidRDefault="00AE3750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="001237A8" w:rsidRPr="00937B0F">
              <w:rPr>
                <w:sz w:val="17"/>
                <w:lang w:val="bs-Latn-BA"/>
              </w:rPr>
              <w:t>.1.</w:t>
            </w:r>
            <w:r w:rsidR="001237A8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Obraditi</w:t>
            </w:r>
            <w:r w:rsidR="001237A8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prijave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za</w:t>
            </w:r>
            <w:r w:rsidR="001237A8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polaganje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vozačkih</w:t>
            </w:r>
            <w:r w:rsidR="001237A8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782D78">
              <w:rPr>
                <w:spacing w:val="-4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ispita</w:t>
            </w:r>
          </w:p>
          <w:p w14:paraId="1028BEA7" w14:textId="77777777" w:rsidR="007B602A" w:rsidRDefault="007B602A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3C4680D9" w14:textId="4712FBA4" w:rsidR="007B602A" w:rsidRPr="00937B0F" w:rsidRDefault="007B602A" w:rsidP="00C23D96">
            <w:pPr>
              <w:pStyle w:val="TableParagraph"/>
              <w:spacing w:before="1"/>
              <w:ind w:right="487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</w:tcPr>
          <w:p w14:paraId="77C9CC8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B89D7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7D446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CB523E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EB5D3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7022AE2" w14:textId="45B2CBFF" w:rsidR="00D60337" w:rsidRPr="00937B0F" w:rsidRDefault="00F616A1">
            <w:pPr>
              <w:pStyle w:val="TableParagraph"/>
              <w:ind w:left="11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6E50E6">
              <w:rPr>
                <w:sz w:val="17"/>
                <w:lang w:val="bs-Latn-BA"/>
              </w:rPr>
              <w:t>4.</w:t>
            </w:r>
            <w:r w:rsidRPr="00937B0F">
              <w:rPr>
                <w:sz w:val="17"/>
                <w:lang w:val="bs-Latn-BA"/>
              </w:rPr>
              <w:t>-202</w:t>
            </w:r>
            <w:r w:rsidR="006E50E6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4933E1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650E1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DBB385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0082E39D" w14:textId="77777777" w:rsidR="00D60337" w:rsidRPr="00937B0F" w:rsidRDefault="001237A8">
            <w:pPr>
              <w:pStyle w:val="TableParagraph"/>
              <w:ind w:left="198" w:right="118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3862BFE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68A76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EC1A34" w14:textId="77777777" w:rsidR="00D60337" w:rsidRPr="00937B0F" w:rsidRDefault="00D60337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78B5FE4D" w14:textId="039133F5" w:rsidR="00D60337" w:rsidRPr="00937B0F" w:rsidRDefault="00E834DD">
            <w:pPr>
              <w:pStyle w:val="TableParagraph"/>
              <w:ind w:left="283" w:right="266" w:hanging="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78E9BFC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6E9C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70A3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32B7F2" w14:textId="77777777" w:rsidR="00D60337" w:rsidRPr="00937B0F" w:rsidRDefault="001237A8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00C78A8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19CE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0E62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D98458" w14:textId="77777777" w:rsidR="00D60337" w:rsidRPr="00937B0F" w:rsidRDefault="001237A8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38B6F84D" w14:textId="77777777" w:rsidR="00D60337" w:rsidRPr="00937B0F" w:rsidRDefault="001237A8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E607956" w14:textId="2AC53D72" w:rsidR="00D60337" w:rsidRPr="00937B0F" w:rsidRDefault="008B2D2B" w:rsidP="00011DB4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361BD081" w14:textId="4725D053" w:rsidR="00D60337" w:rsidRPr="00937B0F" w:rsidRDefault="008B2D2B" w:rsidP="00011DB4">
            <w:pPr>
              <w:pStyle w:val="TableParagraph"/>
              <w:spacing w:before="97"/>
              <w:ind w:left="180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641AACCB" w14:textId="687D7D9A" w:rsidR="00D60337" w:rsidRPr="00937B0F" w:rsidRDefault="008B2D2B" w:rsidP="00011DB4">
            <w:pPr>
              <w:pStyle w:val="TableParagraph"/>
              <w:spacing w:before="97"/>
              <w:ind w:left="32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80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011DB4">
              <w:rPr>
                <w:sz w:val="17"/>
                <w:lang w:val="bs-Latn-BA"/>
              </w:rPr>
              <w:t>0</w:t>
            </w:r>
            <w:r w:rsidR="001237A8"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69BC3640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062E505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9CCB4C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7D411A3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5970EC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F1F236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89D7C2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4CB0F9A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C663D88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9535749" w14:textId="6ACCF6E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D484CEE" w14:textId="0D2C549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9E7830A" w14:textId="77777777" w:rsidTr="006E50E6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747A35C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F6CF44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1E4D0A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225E76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32BCFA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2CA4D6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6092FEF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2980956E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4F159E1" w14:textId="5429F854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A11DA10" w14:textId="78B6B13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54604019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619AC76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9E0EA8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49104C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A71C6D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19E64A4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2BC384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9C87F6B" w14:textId="77777777" w:rsidR="006E50E6" w:rsidRPr="00937B0F" w:rsidRDefault="006E50E6" w:rsidP="006E50E6">
            <w:pPr>
              <w:pStyle w:val="TableParagraph"/>
              <w:spacing w:line="196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1BCD1479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25972F50" w14:textId="69288FB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3FEE33C" w14:textId="13BAB028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A3B12FE" w14:textId="77777777" w:rsidTr="006E50E6">
        <w:trPr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0B87EDF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8C1631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E02557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A94E15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2C9581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EA15BF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F52831B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6B7C4AE5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1A5213DA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9D051F5" w14:textId="541D900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7E513F3" w14:textId="7C04A22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225577E6" w14:textId="77777777" w:rsidTr="006E50E6">
        <w:trPr>
          <w:trHeight w:val="487"/>
        </w:trPr>
        <w:tc>
          <w:tcPr>
            <w:tcW w:w="3896" w:type="dxa"/>
            <w:vMerge/>
            <w:tcBorders>
              <w:top w:val="nil"/>
              <w:bottom w:val="single" w:sz="4" w:space="0" w:color="auto"/>
            </w:tcBorders>
          </w:tcPr>
          <w:p w14:paraId="6754593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</w:tcBorders>
          </w:tcPr>
          <w:p w14:paraId="29EF5CA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14:paraId="5EC1A1E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4" w:space="0" w:color="auto"/>
            </w:tcBorders>
          </w:tcPr>
          <w:p w14:paraId="456CAF6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4" w:space="0" w:color="auto"/>
            </w:tcBorders>
          </w:tcPr>
          <w:p w14:paraId="7590BFE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4" w:space="0" w:color="auto"/>
            </w:tcBorders>
          </w:tcPr>
          <w:p w14:paraId="4D1EEC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366177B4" w14:textId="11812384" w:rsidR="008B2D2B" w:rsidRPr="00937B0F" w:rsidRDefault="001237A8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43A0743" w14:textId="2E27AC5D" w:rsidR="00D60337" w:rsidRPr="00937B0F" w:rsidRDefault="008B2D2B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1356B22" w14:textId="437A7D8C" w:rsidR="00D60337" w:rsidRPr="00937B0F" w:rsidRDefault="008B2D2B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095BD05F" w14:textId="29560294" w:rsidR="00D60337" w:rsidRPr="00937B0F" w:rsidRDefault="008B2D2B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80</w:t>
            </w:r>
            <w:r w:rsidR="001237A8" w:rsidRPr="00937B0F">
              <w:rPr>
                <w:b/>
                <w:sz w:val="17"/>
                <w:lang w:val="bs-Latn-BA"/>
              </w:rPr>
              <w:t>.</w:t>
            </w:r>
            <w:r w:rsidR="00011DB4">
              <w:rPr>
                <w:b/>
                <w:sz w:val="17"/>
                <w:lang w:val="bs-Latn-BA"/>
              </w:rPr>
              <w:t>0</w:t>
            </w:r>
            <w:r w:rsidR="001237A8" w:rsidRPr="00937B0F">
              <w:rPr>
                <w:b/>
                <w:sz w:val="17"/>
                <w:lang w:val="bs-Latn-BA"/>
              </w:rPr>
              <w:t>00</w:t>
            </w:r>
          </w:p>
        </w:tc>
      </w:tr>
      <w:tr w:rsidR="006E50E6" w:rsidRPr="00937B0F" w14:paraId="1ABFD6AF" w14:textId="77777777" w:rsidTr="006E50E6">
        <w:trPr>
          <w:trHeight w:val="406"/>
        </w:trPr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14:paraId="25C66FC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BB672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70598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2718CF" w14:textId="77777777" w:rsidR="006E50E6" w:rsidRPr="00937B0F" w:rsidRDefault="006E50E6" w:rsidP="006E50E6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3AAD10DC" w14:textId="0B282E50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 xml:space="preserve">Provođenje postupka imenovanja dodatnih ispitivača i vanjskih saradnika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začkih</w:t>
            </w:r>
            <w:r>
              <w:rPr>
                <w:sz w:val="17"/>
                <w:lang w:val="bs-Latn-BA"/>
              </w:rPr>
              <w:t xml:space="preserve"> 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</w:p>
          <w:p w14:paraId="1BEFA0B5" w14:textId="51EE367C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52F4FB9F" w14:textId="77777777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</w:p>
          <w:p w14:paraId="34FC1B5D" w14:textId="77777777" w:rsidR="006E50E6" w:rsidRPr="00937B0F" w:rsidRDefault="006E50E6" w:rsidP="006E50E6">
            <w:pPr>
              <w:pStyle w:val="TableParagraph"/>
              <w:spacing w:before="1"/>
              <w:ind w:right="487"/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46B28930" w14:textId="6104AE99" w:rsidR="006E50E6" w:rsidRPr="00937B0F" w:rsidRDefault="006E50E6" w:rsidP="006E50E6">
            <w:pPr>
              <w:pStyle w:val="TableParagraph"/>
              <w:ind w:left="117"/>
              <w:jc w:val="center"/>
              <w:rPr>
                <w:sz w:val="2"/>
                <w:szCs w:val="2"/>
                <w:lang w:val="bs-Latn-BA"/>
              </w:rPr>
            </w:pPr>
            <w:r w:rsidRPr="00AF6DAC"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29E575E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9AC3FB" w14:textId="77777777" w:rsidR="006E50E6" w:rsidRPr="00937B0F" w:rsidRDefault="006E50E6" w:rsidP="006E50E6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126C829A" w14:textId="77777777" w:rsidR="006E50E6" w:rsidRDefault="006E50E6" w:rsidP="006E50E6">
            <w:pPr>
              <w:pStyle w:val="TableParagraph"/>
              <w:spacing w:before="1"/>
              <w:ind w:left="110" w:right="48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 xml:space="preserve">Imenovani članovi i osigurani uvjeti za provođenje ispita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začkih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</w:p>
          <w:p w14:paraId="4A45DE70" w14:textId="277D7133" w:rsidR="006E50E6" w:rsidRPr="00937B0F" w:rsidRDefault="006E50E6" w:rsidP="006E50E6">
            <w:pPr>
              <w:pStyle w:val="TableParagraph"/>
              <w:ind w:left="198" w:right="118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14:paraId="70537BB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BCFB4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0EC2B" w14:textId="77777777" w:rsidR="006E50E6" w:rsidRPr="00937B0F" w:rsidRDefault="006E50E6" w:rsidP="006E50E6">
            <w:pPr>
              <w:pStyle w:val="TableParagraph"/>
              <w:spacing w:before="9"/>
              <w:rPr>
                <w:b/>
                <w:sz w:val="14"/>
                <w:lang w:val="bs-Latn-BA"/>
              </w:rPr>
            </w:pPr>
          </w:p>
          <w:p w14:paraId="75734D05" w14:textId="4C7126DB" w:rsidR="006E50E6" w:rsidRPr="00937B0F" w:rsidRDefault="006E50E6" w:rsidP="006E50E6">
            <w:pPr>
              <w:pStyle w:val="TableParagraph"/>
              <w:ind w:left="283" w:right="266" w:hanging="5"/>
              <w:jc w:val="center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2BEC755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5ED6B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5FD5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5EACF4" w14:textId="159C5FA5" w:rsidR="006E50E6" w:rsidRPr="00937B0F" w:rsidRDefault="006E50E6" w:rsidP="006E50E6">
            <w:pPr>
              <w:pStyle w:val="TableParagraph"/>
              <w:spacing w:before="160"/>
              <w:ind w:left="13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2B0E070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31237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B3A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1DFB76" w14:textId="217E22ED" w:rsidR="006E50E6" w:rsidRPr="00937B0F" w:rsidRDefault="006E50E6" w:rsidP="006E50E6">
            <w:pPr>
              <w:pStyle w:val="TableParagraph"/>
              <w:spacing w:before="160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4AA26" w14:textId="41C55A74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pacing w:val="-45"/>
                <w:sz w:val="16"/>
                <w:szCs w:val="16"/>
                <w:lang w:val="bs-Latn-BA"/>
              </w:rPr>
            </w:pPr>
            <w:r w:rsidRPr="008B2D2B">
              <w:rPr>
                <w:b/>
                <w:sz w:val="16"/>
                <w:szCs w:val="16"/>
                <w:lang w:val="bs-Latn-BA"/>
              </w:rPr>
              <w:t>Budžetska</w:t>
            </w:r>
            <w:r w:rsidRPr="008B2D2B">
              <w:rPr>
                <w:b/>
                <w:spacing w:val="-45"/>
                <w:sz w:val="16"/>
                <w:szCs w:val="16"/>
                <w:lang w:val="bs-Latn-BA"/>
              </w:rPr>
              <w:t xml:space="preserve">   </w:t>
            </w:r>
            <w:r w:rsidRPr="008B2D2B">
              <w:rPr>
                <w:b/>
                <w:sz w:val="16"/>
                <w:szCs w:val="16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023D5" w14:textId="1ACF58E0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B8CC7" w14:textId="3E996E0A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4856E" w14:textId="0E331267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50FB3D90" w14:textId="77777777" w:rsidTr="006E50E6">
        <w:trPr>
          <w:trHeight w:val="305"/>
        </w:trPr>
        <w:tc>
          <w:tcPr>
            <w:tcW w:w="3896" w:type="dxa"/>
            <w:vMerge/>
          </w:tcPr>
          <w:p w14:paraId="4DA0BE14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2AA8ECEE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D96389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770588F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A644798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641B605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CE14D" w14:textId="79F80FCF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BF0B5" w14:textId="44C7EEAB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E3042" w14:textId="2DE0389B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E5261" w14:textId="3E190B83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68CC5A6" w14:textId="77777777" w:rsidTr="006E50E6">
        <w:trPr>
          <w:trHeight w:val="363"/>
        </w:trPr>
        <w:tc>
          <w:tcPr>
            <w:tcW w:w="3896" w:type="dxa"/>
            <w:vMerge/>
          </w:tcPr>
          <w:p w14:paraId="2948EBC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6D8AF223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0678115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73D19C8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E12E0D4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0547F05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B4252" w14:textId="2D4CA38D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C1708" w14:textId="451BFAC0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C868B" w14:textId="0DE855AC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2470E" w14:textId="61DB8105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B2DA4BB" w14:textId="77777777" w:rsidTr="006E50E6">
        <w:trPr>
          <w:trHeight w:val="425"/>
        </w:trPr>
        <w:tc>
          <w:tcPr>
            <w:tcW w:w="3896" w:type="dxa"/>
            <w:vMerge/>
          </w:tcPr>
          <w:p w14:paraId="2159B51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0984558D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4D2A5D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1030011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CA7AC9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6795351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3509B" w14:textId="2B2EC516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8378D" w14:textId="5D6F6F6A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815FC" w14:textId="252B6647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01E78" w14:textId="3CF19441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2361EBF" w14:textId="77777777" w:rsidTr="006E50E6">
        <w:trPr>
          <w:trHeight w:val="351"/>
        </w:trPr>
        <w:tc>
          <w:tcPr>
            <w:tcW w:w="3896" w:type="dxa"/>
            <w:vMerge/>
          </w:tcPr>
          <w:p w14:paraId="556A316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vAlign w:val="center"/>
          </w:tcPr>
          <w:p w14:paraId="65F6E31C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B73921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BB7A1C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3EC5C54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</w:tcPr>
          <w:p w14:paraId="442D1B6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FB4D3A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1819251" w14:textId="6BCE79F1" w:rsidR="006E50E6" w:rsidRPr="008B2D2B" w:rsidRDefault="006E50E6" w:rsidP="006E50E6">
            <w:pPr>
              <w:pStyle w:val="TableParagraph"/>
              <w:spacing w:line="176" w:lineRule="exact"/>
              <w:ind w:right="312"/>
              <w:rPr>
                <w:b/>
                <w:sz w:val="16"/>
                <w:szCs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6FAFA" w14:textId="17122348" w:rsidR="006E50E6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72295" w14:textId="0CFF6D84" w:rsidR="006E50E6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69F33" w14:textId="1AD1499F" w:rsidR="006E50E6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C5EB7D9" w14:textId="77777777" w:rsidTr="006E50E6">
        <w:trPr>
          <w:trHeight w:val="480"/>
        </w:trPr>
        <w:tc>
          <w:tcPr>
            <w:tcW w:w="3896" w:type="dxa"/>
            <w:vMerge/>
            <w:tcBorders>
              <w:bottom w:val="nil"/>
            </w:tcBorders>
          </w:tcPr>
          <w:p w14:paraId="739A0E1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nil"/>
            </w:tcBorders>
            <w:vAlign w:val="center"/>
          </w:tcPr>
          <w:p w14:paraId="781B2EDE" w14:textId="77777777" w:rsidR="006E50E6" w:rsidRPr="00937B0F" w:rsidRDefault="006E50E6" w:rsidP="006E50E6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nil"/>
            </w:tcBorders>
          </w:tcPr>
          <w:p w14:paraId="45E1E2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nil"/>
            </w:tcBorders>
          </w:tcPr>
          <w:p w14:paraId="05BDF8D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nil"/>
            </w:tcBorders>
          </w:tcPr>
          <w:p w14:paraId="64004F5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nil"/>
            </w:tcBorders>
          </w:tcPr>
          <w:p w14:paraId="7AF05A0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C0C21" w14:textId="77777777" w:rsidR="006E50E6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  <w:p w14:paraId="71BB8D52" w14:textId="77777777" w:rsidR="006E50E6" w:rsidRPr="008B2D2B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6"/>
                <w:szCs w:val="16"/>
                <w:lang w:val="bs-Latn-BA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7282" w14:textId="017E838F" w:rsidR="006E50E6" w:rsidRPr="007133D1" w:rsidRDefault="006E50E6" w:rsidP="006E50E6">
            <w:pPr>
              <w:pStyle w:val="TableParagraph"/>
              <w:spacing w:line="176" w:lineRule="exact"/>
              <w:ind w:right="298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AB879" w14:textId="6D89A744" w:rsidR="006E50E6" w:rsidRPr="007133D1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3CC3B" w14:textId="54E2BCE3" w:rsidR="006E50E6" w:rsidRPr="007133D1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7133D1">
              <w:rPr>
                <w:b/>
                <w:sz w:val="17"/>
                <w:lang w:val="bs-Latn-BA"/>
              </w:rPr>
              <w:t>65.000</w:t>
            </w:r>
          </w:p>
        </w:tc>
      </w:tr>
      <w:tr w:rsidR="006E50E6" w:rsidRPr="00937B0F" w14:paraId="04E6E26F" w14:textId="77777777" w:rsidTr="006E50E6">
        <w:trPr>
          <w:trHeight w:val="390"/>
        </w:trPr>
        <w:tc>
          <w:tcPr>
            <w:tcW w:w="3896" w:type="dxa"/>
            <w:vMerge w:val="restart"/>
          </w:tcPr>
          <w:p w14:paraId="43E56C8D" w14:textId="77407D54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82275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2B8DA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E5BB65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6EACF620" w14:textId="2AC48266" w:rsidR="006E50E6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3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tor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ožnje</w:t>
            </w:r>
          </w:p>
          <w:p w14:paraId="20530455" w14:textId="6AEFE29B" w:rsidR="006E50E6" w:rsidRPr="00937B0F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2593818B" w14:textId="3E0D38C3" w:rsidR="006E50E6" w:rsidRPr="00937B0F" w:rsidRDefault="006E50E6" w:rsidP="006E50E6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 w:rsidRPr="00AF6DAC"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26DD6D5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B967A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9FD22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0D32C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48B2264F" w14:textId="77777777" w:rsidR="006E50E6" w:rsidRPr="00937B0F" w:rsidRDefault="006E50E6" w:rsidP="006E50E6">
            <w:pPr>
              <w:pStyle w:val="TableParagraph"/>
              <w:ind w:left="162" w:right="8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7574910B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ED45D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9DF44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B1C641" w14:textId="1F354013" w:rsidR="006E50E6" w:rsidRPr="00937B0F" w:rsidRDefault="006E50E6" w:rsidP="006E50E6">
            <w:pPr>
              <w:pStyle w:val="TableParagraph"/>
              <w:spacing w:before="160"/>
              <w:ind w:left="283" w:right="266" w:hanging="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3D0F596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E550D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5BC13E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3113FA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C3416E" w14:textId="77777777" w:rsidR="006E50E6" w:rsidRPr="00937B0F" w:rsidRDefault="006E50E6" w:rsidP="006E50E6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28B2046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0600CC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D6357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CCBDB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5E506" w14:textId="77777777" w:rsidR="006E50E6" w:rsidRPr="00937B0F" w:rsidRDefault="006E50E6" w:rsidP="006E50E6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357FFA1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09A9EED8" w14:textId="30CFE37C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14:paraId="573C8792" w14:textId="1BC59606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4829C13B" w14:textId="5EFCA099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2B4E8BAA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889625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98D746D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2B8398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0832E1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38CA1A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5220DA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671DFD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49A4E271" w14:textId="47196598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58FF0C0" w14:textId="6527052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E13DE94" w14:textId="4E20655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0A0912E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F50BF9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7D1EA1A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B0ECB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1AC4D1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A161CE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D5EE67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CBD21E6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vAlign w:val="center"/>
          </w:tcPr>
          <w:p w14:paraId="7ECA623F" w14:textId="2F17333C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5280818" w14:textId="24FCBDF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BCB4846" w14:textId="4BDD7D0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46FFB226" w14:textId="77777777" w:rsidTr="006E50E6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4AEE4CD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30646EB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2DB806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9DA0A3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CC6EA8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61FEAE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518359B0" w14:textId="77777777" w:rsidR="006E50E6" w:rsidRPr="00937B0F" w:rsidRDefault="006E50E6" w:rsidP="006E50E6">
            <w:pPr>
              <w:pStyle w:val="TableParagraph"/>
              <w:spacing w:line="198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vAlign w:val="center"/>
          </w:tcPr>
          <w:p w14:paraId="37149080" w14:textId="539DAA43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2AF856FE" w14:textId="0F0FC98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142E159C" w14:textId="0B1219A9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1C1E12E9" w14:textId="77777777" w:rsidTr="006E50E6">
        <w:trPr>
          <w:trHeight w:val="385"/>
        </w:trPr>
        <w:tc>
          <w:tcPr>
            <w:tcW w:w="3896" w:type="dxa"/>
            <w:vMerge/>
            <w:tcBorders>
              <w:top w:val="nil"/>
            </w:tcBorders>
          </w:tcPr>
          <w:p w14:paraId="5A6249A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07B04A16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116ED3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797D5F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6F81CE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77A92C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045DBE9A" w14:textId="77777777" w:rsidR="006E50E6" w:rsidRPr="00937B0F" w:rsidRDefault="006E50E6" w:rsidP="006E50E6">
            <w:pPr>
              <w:pStyle w:val="TableParagraph"/>
              <w:spacing w:line="189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</w:p>
          <w:p w14:paraId="1B65D96A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2D526537" w14:textId="3BB9E22F" w:rsidR="006E50E6" w:rsidRPr="00937B0F" w:rsidRDefault="006E50E6" w:rsidP="006E50E6">
            <w:pPr>
              <w:pStyle w:val="TableParagraph"/>
              <w:spacing w:before="92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D01C12D" w14:textId="6BB306F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75CBF27" w14:textId="506F310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44FBE10" w14:textId="77777777" w:rsidTr="006E50E6">
        <w:trPr>
          <w:trHeight w:val="430"/>
        </w:trPr>
        <w:tc>
          <w:tcPr>
            <w:tcW w:w="3896" w:type="dxa"/>
            <w:vMerge/>
            <w:tcBorders>
              <w:top w:val="nil"/>
            </w:tcBorders>
          </w:tcPr>
          <w:p w14:paraId="48C8430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45BFF081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F7A6EF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6FFB50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5ACF8E8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79C90F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7C73049C" w14:textId="77777777" w:rsidR="006E50E6" w:rsidRPr="00937B0F" w:rsidRDefault="006E50E6" w:rsidP="006E50E6">
            <w:pPr>
              <w:pStyle w:val="TableParagraph"/>
              <w:spacing w:line="176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6384D88B" w14:textId="2590E6DC" w:rsidR="006E50E6" w:rsidRPr="00937B0F" w:rsidRDefault="006E50E6" w:rsidP="006E50E6">
            <w:pPr>
              <w:pStyle w:val="TableParagraph"/>
              <w:spacing w:line="176" w:lineRule="exact"/>
              <w:ind w:right="4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7A7440B5" w14:textId="28AA3ABD" w:rsidR="006E50E6" w:rsidRPr="00937B0F" w:rsidRDefault="006E50E6" w:rsidP="006E50E6">
            <w:pPr>
              <w:pStyle w:val="TableParagraph"/>
              <w:spacing w:line="176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58E35564" w14:textId="537A6732" w:rsidR="006E50E6" w:rsidRPr="00A80B1E" w:rsidRDefault="006E50E6" w:rsidP="006E50E6">
            <w:pPr>
              <w:pStyle w:val="TableParagraph"/>
              <w:spacing w:line="176" w:lineRule="exact"/>
              <w:ind w:left="323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</w:tr>
      <w:tr w:rsidR="006E50E6" w:rsidRPr="00937B0F" w14:paraId="1F3FEAD0" w14:textId="77777777" w:rsidTr="006E50E6">
        <w:trPr>
          <w:trHeight w:val="390"/>
        </w:trPr>
        <w:tc>
          <w:tcPr>
            <w:tcW w:w="3896" w:type="dxa"/>
            <w:vMerge w:val="restart"/>
          </w:tcPr>
          <w:p w14:paraId="223B326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092A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B33A17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C88BC0" w14:textId="77777777" w:rsidR="006E50E6" w:rsidRPr="00937B0F" w:rsidRDefault="006E50E6" w:rsidP="006E50E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74A62747" w14:textId="69A13E32" w:rsidR="006E50E6" w:rsidRPr="00937B0F" w:rsidRDefault="006E50E6" w:rsidP="006E50E6">
            <w:pPr>
              <w:pStyle w:val="TableParagraph"/>
              <w:ind w:left="110" w:right="5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av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laganj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licenciran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spitivača/predavača</w:t>
            </w:r>
          </w:p>
        </w:tc>
        <w:tc>
          <w:tcPr>
            <w:tcW w:w="1143" w:type="dxa"/>
            <w:vMerge w:val="restart"/>
            <w:vAlign w:val="center"/>
          </w:tcPr>
          <w:p w14:paraId="140275A6" w14:textId="7BCB9BC2" w:rsidR="006E50E6" w:rsidRPr="00937B0F" w:rsidRDefault="006E50E6" w:rsidP="006E50E6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 w:rsidRPr="00AF6DAC"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</w:tcPr>
          <w:p w14:paraId="3D6829B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140A3F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D9ED66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754C1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F47602" w14:textId="77777777" w:rsidR="006E50E6" w:rsidRPr="00937B0F" w:rsidRDefault="006E50E6" w:rsidP="006E50E6">
            <w:pPr>
              <w:pStyle w:val="TableParagraph"/>
              <w:spacing w:before="6"/>
              <w:rPr>
                <w:b/>
                <w:sz w:val="25"/>
                <w:lang w:val="bs-Latn-BA"/>
              </w:rPr>
            </w:pPr>
          </w:p>
          <w:p w14:paraId="755FDD00" w14:textId="77777777" w:rsidR="006E50E6" w:rsidRPr="00937B0F" w:rsidRDefault="006E50E6" w:rsidP="006E50E6">
            <w:pPr>
              <w:pStyle w:val="TableParagraph"/>
              <w:ind w:left="126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)</w:t>
            </w:r>
          </w:p>
        </w:tc>
        <w:tc>
          <w:tcPr>
            <w:tcW w:w="1385" w:type="dxa"/>
            <w:vMerge w:val="restart"/>
          </w:tcPr>
          <w:p w14:paraId="79AE44A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8BC99A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C1EF30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1DB6F1" w14:textId="51E8C382" w:rsidR="006E50E6" w:rsidRPr="006E50E6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</w:tcPr>
          <w:p w14:paraId="46FFF7CB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D20215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A6C993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900677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4B296" w14:textId="77777777" w:rsidR="006E50E6" w:rsidRPr="00937B0F" w:rsidRDefault="006E50E6" w:rsidP="006E50E6">
            <w:pPr>
              <w:pStyle w:val="TableParagraph"/>
              <w:spacing w:before="147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6053F689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025E201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5BF9FC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2062D" w14:textId="77777777" w:rsidR="006E50E6" w:rsidRPr="00937B0F" w:rsidRDefault="006E50E6" w:rsidP="006E50E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C03A6B7" w14:textId="77777777" w:rsidR="006E50E6" w:rsidRPr="00937B0F" w:rsidRDefault="006E50E6" w:rsidP="006E50E6">
            <w:pPr>
              <w:pStyle w:val="TableParagraph"/>
              <w:spacing w:before="147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431FA76D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066DE7C" w14:textId="29C06A33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7572055F" w14:textId="58E6FFD0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324514E9" w14:textId="30F0A901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7831CBAE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722001E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0F6F588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D3635C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3BAD9A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23DCAB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797AF6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1307D67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2C479C61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2470569" w14:textId="7E69692F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9A774A0" w14:textId="1E251ED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F53B864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95FBCD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58DC2380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04AC37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F39572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5D1C32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392B7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2B44CB19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vAlign w:val="center"/>
          </w:tcPr>
          <w:p w14:paraId="09303C47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A851A21" w14:textId="2CF52C9B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F482F83" w14:textId="111CB11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5999CDCC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19D59B4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2B319E2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BF4CF3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9BD475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D66CBD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BA5EA6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71DD385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vAlign w:val="center"/>
          </w:tcPr>
          <w:p w14:paraId="7E48834F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EE2606A" w14:textId="54BD0BF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D999FF2" w14:textId="14C18AEE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593F4FA" w14:textId="77777777" w:rsidTr="006E50E6">
        <w:trPr>
          <w:trHeight w:val="371"/>
        </w:trPr>
        <w:tc>
          <w:tcPr>
            <w:tcW w:w="3896" w:type="dxa"/>
            <w:vMerge/>
            <w:tcBorders>
              <w:top w:val="nil"/>
            </w:tcBorders>
          </w:tcPr>
          <w:p w14:paraId="7C78DE8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43FCDB12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66D241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40D9AE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08FCA45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5F39E40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4AED46B1" w14:textId="77777777" w:rsidR="006E50E6" w:rsidRPr="00937B0F" w:rsidRDefault="006E50E6" w:rsidP="006E50E6">
            <w:pPr>
              <w:pStyle w:val="TableParagraph"/>
              <w:spacing w:line="198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vAlign w:val="center"/>
          </w:tcPr>
          <w:p w14:paraId="0BBDDAF5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0D8596A3" w14:textId="73805AB7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8F0B671" w14:textId="5FFB975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3ECE95F3" w14:textId="77777777" w:rsidTr="006E50E6">
        <w:trPr>
          <w:trHeight w:val="391"/>
        </w:trPr>
        <w:tc>
          <w:tcPr>
            <w:tcW w:w="3896" w:type="dxa"/>
            <w:vMerge/>
            <w:tcBorders>
              <w:top w:val="nil"/>
            </w:tcBorders>
          </w:tcPr>
          <w:p w14:paraId="3829F230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  <w:vAlign w:val="center"/>
          </w:tcPr>
          <w:p w14:paraId="3C3CED56" w14:textId="77777777" w:rsidR="006E50E6" w:rsidRPr="00937B0F" w:rsidRDefault="006E50E6" w:rsidP="006E50E6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869C42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C97B43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42E9487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A8EF18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28D577A7" w14:textId="77777777" w:rsidR="006E50E6" w:rsidRPr="00937B0F" w:rsidRDefault="006E50E6" w:rsidP="006E50E6">
            <w:pPr>
              <w:pStyle w:val="TableParagraph"/>
              <w:spacing w:line="172" w:lineRule="exact"/>
              <w:ind w:right="3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205C1BCF" w14:textId="38FDDB7F" w:rsidR="006E50E6" w:rsidRPr="00937B0F" w:rsidRDefault="006E50E6" w:rsidP="00F068A7">
            <w:pPr>
              <w:pStyle w:val="TableParagraph"/>
              <w:spacing w:line="172" w:lineRule="exact"/>
              <w:ind w:right="4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08A39B63" w14:textId="38079F86" w:rsidR="006E50E6" w:rsidRPr="00A80B1E" w:rsidRDefault="006E50E6" w:rsidP="006E50E6">
            <w:pPr>
              <w:pStyle w:val="TableParagraph"/>
              <w:spacing w:line="172" w:lineRule="exact"/>
              <w:ind w:left="180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078CC783" w14:textId="0F09CA35" w:rsidR="006E50E6" w:rsidRPr="00A80B1E" w:rsidRDefault="006E50E6" w:rsidP="00F068A7">
            <w:pPr>
              <w:pStyle w:val="TableParagraph"/>
              <w:spacing w:line="172" w:lineRule="exact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</w:tr>
      <w:tr w:rsidR="006E50E6" w:rsidRPr="00937B0F" w14:paraId="5C1E94D5" w14:textId="77777777" w:rsidTr="006E50E6">
        <w:trPr>
          <w:trHeight w:val="390"/>
        </w:trPr>
        <w:tc>
          <w:tcPr>
            <w:tcW w:w="3896" w:type="dxa"/>
            <w:vMerge w:val="restart"/>
            <w:vAlign w:val="center"/>
          </w:tcPr>
          <w:p w14:paraId="4CC9EFFB" w14:textId="28382A9B" w:rsidR="006E50E6" w:rsidRPr="00937B0F" w:rsidRDefault="006E50E6" w:rsidP="006E50E6">
            <w:pPr>
              <w:pStyle w:val="TableParagraph"/>
              <w:ind w:left="110" w:right="29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>
              <w:rPr>
                <w:sz w:val="17"/>
                <w:lang w:val="bs-Latn-BA"/>
              </w:rPr>
              <w:t>Vršiti edukaciju ispitivača i instruktora vožnje</w:t>
            </w:r>
          </w:p>
        </w:tc>
        <w:tc>
          <w:tcPr>
            <w:tcW w:w="1143" w:type="dxa"/>
            <w:vMerge w:val="restart"/>
            <w:vAlign w:val="center"/>
          </w:tcPr>
          <w:p w14:paraId="2ED35860" w14:textId="5FF73283" w:rsidR="006E50E6" w:rsidRPr="00937B0F" w:rsidRDefault="006E50E6" w:rsidP="006E50E6">
            <w:pPr>
              <w:pStyle w:val="TableParagraph"/>
              <w:ind w:left="117"/>
              <w:jc w:val="center"/>
              <w:rPr>
                <w:sz w:val="17"/>
                <w:lang w:val="bs-Latn-BA"/>
              </w:rPr>
            </w:pPr>
            <w:r w:rsidRPr="00AF6DAC"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  <w:vAlign w:val="center"/>
          </w:tcPr>
          <w:p w14:paraId="7CF2250D" w14:textId="77777777" w:rsidR="006E50E6" w:rsidRPr="00937B0F" w:rsidRDefault="006E50E6" w:rsidP="006E50E6">
            <w:pPr>
              <w:pStyle w:val="TableParagraph"/>
              <w:spacing w:before="2"/>
              <w:jc w:val="center"/>
              <w:rPr>
                <w:b/>
                <w:sz w:val="26"/>
                <w:lang w:val="bs-Latn-BA"/>
              </w:rPr>
            </w:pPr>
          </w:p>
          <w:p w14:paraId="70845D2E" w14:textId="03B95D85" w:rsidR="006E50E6" w:rsidRPr="00937B0F" w:rsidRDefault="006E50E6" w:rsidP="006E50E6">
            <w:pPr>
              <w:pStyle w:val="TableParagraph"/>
              <w:ind w:right="26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Educirani ispitivači i instruktori</w:t>
            </w:r>
          </w:p>
        </w:tc>
        <w:tc>
          <w:tcPr>
            <w:tcW w:w="1385" w:type="dxa"/>
            <w:vMerge w:val="restart"/>
            <w:vAlign w:val="center"/>
          </w:tcPr>
          <w:p w14:paraId="20F7987C" w14:textId="77777777" w:rsidR="006E50E6" w:rsidRPr="00937B0F" w:rsidRDefault="006E50E6" w:rsidP="006E50E6">
            <w:pPr>
              <w:pStyle w:val="TableParagraph"/>
              <w:spacing w:before="2"/>
              <w:jc w:val="center"/>
              <w:rPr>
                <w:b/>
                <w:sz w:val="26"/>
                <w:lang w:val="bs-Latn-BA"/>
              </w:rPr>
            </w:pPr>
          </w:p>
          <w:p w14:paraId="55A1A0BE" w14:textId="18BA6535" w:rsidR="006E50E6" w:rsidRPr="00937B0F" w:rsidRDefault="006E50E6" w:rsidP="006E50E6">
            <w:pPr>
              <w:pStyle w:val="TableParagraph"/>
              <w:ind w:left="110" w:right="42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vAlign w:val="center"/>
          </w:tcPr>
          <w:p w14:paraId="09CDE6C5" w14:textId="2F9A8B82" w:rsidR="006E50E6" w:rsidRPr="00937B0F" w:rsidRDefault="006E50E6" w:rsidP="006E50E6">
            <w:pPr>
              <w:pStyle w:val="TableParagraph"/>
              <w:spacing w:before="160"/>
              <w:ind w:left="1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vAlign w:val="center"/>
          </w:tcPr>
          <w:p w14:paraId="64F9F5F7" w14:textId="6FCFC871" w:rsidR="006E50E6" w:rsidRPr="00937B0F" w:rsidRDefault="006E50E6" w:rsidP="006E50E6">
            <w:pPr>
              <w:pStyle w:val="TableParagraph"/>
              <w:spacing w:before="160"/>
              <w:ind w:left="270" w:right="25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68" w:type="dxa"/>
          </w:tcPr>
          <w:p w14:paraId="645DF20D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031BB717" w14:textId="23FFA37C" w:rsidR="006E50E6" w:rsidRPr="00937B0F" w:rsidRDefault="006E50E6" w:rsidP="006E50E6">
            <w:pPr>
              <w:pStyle w:val="TableParagraph"/>
              <w:spacing w:before="97"/>
              <w:ind w:right="298"/>
              <w:jc w:val="right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.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594BA314" w14:textId="6CC6E9C6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45BC192C" w14:textId="26033F73" w:rsidR="006E50E6" w:rsidRPr="00937B0F" w:rsidRDefault="006E50E6" w:rsidP="006E50E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E50E6" w:rsidRPr="00937B0F" w14:paraId="582EE757" w14:textId="77777777" w:rsidTr="006E50E6">
        <w:trPr>
          <w:trHeight w:val="390"/>
        </w:trPr>
        <w:tc>
          <w:tcPr>
            <w:tcW w:w="3896" w:type="dxa"/>
            <w:vMerge/>
          </w:tcPr>
          <w:p w14:paraId="1C40A62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7732891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8C24BA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0DC980A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9C179B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7E67699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04C060A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F9086DF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692FFAA" w14:textId="6F8C333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1066F0C1" w14:textId="3E7877F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33D72443" w14:textId="77777777" w:rsidTr="006E50E6">
        <w:trPr>
          <w:trHeight w:val="390"/>
        </w:trPr>
        <w:tc>
          <w:tcPr>
            <w:tcW w:w="3896" w:type="dxa"/>
            <w:vMerge/>
          </w:tcPr>
          <w:p w14:paraId="1A6DDC8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03B224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643991D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0F9C39F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7767E123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6734EEF4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4BFEE90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0230080C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07B1600C" w14:textId="7095140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ABE5BDE" w14:textId="2E9E20DC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88052C0" w14:textId="77777777" w:rsidTr="006E50E6">
        <w:trPr>
          <w:trHeight w:val="390"/>
        </w:trPr>
        <w:tc>
          <w:tcPr>
            <w:tcW w:w="3896" w:type="dxa"/>
            <w:vMerge/>
          </w:tcPr>
          <w:p w14:paraId="3F834C5E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3" w:type="dxa"/>
            <w:vMerge/>
          </w:tcPr>
          <w:p w14:paraId="2B15895E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718" w:type="dxa"/>
            <w:vMerge/>
          </w:tcPr>
          <w:p w14:paraId="74439F1B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613BC558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533" w:type="dxa"/>
            <w:vMerge/>
          </w:tcPr>
          <w:p w14:paraId="4D0EA898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9" w:type="dxa"/>
            <w:vMerge/>
          </w:tcPr>
          <w:p w14:paraId="4666B113" w14:textId="77777777" w:rsidR="006E50E6" w:rsidRPr="00937B0F" w:rsidRDefault="006E50E6" w:rsidP="006E50E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68" w:type="dxa"/>
          </w:tcPr>
          <w:p w14:paraId="6CA40848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6BDE9EF3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684C697" w14:textId="222F1F8D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3EC36180" w14:textId="035F5644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28B07627" w14:textId="77777777" w:rsidTr="006E50E6">
        <w:trPr>
          <w:trHeight w:val="393"/>
        </w:trPr>
        <w:tc>
          <w:tcPr>
            <w:tcW w:w="3896" w:type="dxa"/>
            <w:vMerge/>
          </w:tcPr>
          <w:p w14:paraId="1DF3752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1FE1439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1FEBA29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2DC982C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26AAD2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0265D96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18519FC8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0E6B75F5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B98E842" w14:textId="04DA1C33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41304EB" w14:textId="7B7D26F9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76453A02" w14:textId="77777777" w:rsidTr="00F068A7">
        <w:trPr>
          <w:trHeight w:val="539"/>
        </w:trPr>
        <w:tc>
          <w:tcPr>
            <w:tcW w:w="3896" w:type="dxa"/>
            <w:vMerge/>
          </w:tcPr>
          <w:p w14:paraId="14B17449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</w:tcPr>
          <w:p w14:paraId="76C6DE3F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</w:tcPr>
          <w:p w14:paraId="46490CE6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</w:tcPr>
          <w:p w14:paraId="7B80B0B0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</w:tcPr>
          <w:p w14:paraId="130747AD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</w:tcPr>
          <w:p w14:paraId="19557584" w14:textId="77777777" w:rsidR="006E50E6" w:rsidRPr="00937B0F" w:rsidRDefault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7E8A0F3B" w14:textId="77777777" w:rsidR="006E50E6" w:rsidRPr="00937B0F" w:rsidRDefault="006E50E6" w:rsidP="006E50E6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1177592D" w14:textId="21CA826B" w:rsidR="006E50E6" w:rsidRPr="00937B0F" w:rsidRDefault="006E50E6" w:rsidP="006E50E6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2AA4C7E0" w14:textId="395F7E9B" w:rsidR="006E50E6" w:rsidRPr="00937B0F" w:rsidRDefault="006E50E6" w:rsidP="00F068A7">
            <w:pPr>
              <w:pStyle w:val="TableParagraph"/>
              <w:spacing w:line="174" w:lineRule="exact"/>
              <w:ind w:left="-54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0E949C84" w14:textId="5DEEA567" w:rsidR="006E50E6" w:rsidRPr="00937B0F" w:rsidRDefault="006E50E6" w:rsidP="006E50E6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</w:t>
            </w:r>
            <w:r w:rsidRPr="00937B0F">
              <w:rPr>
                <w:b/>
                <w:sz w:val="17"/>
                <w:lang w:val="bs-Latn-BA"/>
              </w:rPr>
              <w:t>.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00</w:t>
            </w:r>
          </w:p>
        </w:tc>
      </w:tr>
      <w:tr w:rsidR="00D60337" w:rsidRPr="00937B0F" w14:paraId="5BE6E8E3" w14:textId="77777777" w:rsidTr="00F068A7">
        <w:trPr>
          <w:trHeight w:val="419"/>
        </w:trPr>
        <w:tc>
          <w:tcPr>
            <w:tcW w:w="3896" w:type="dxa"/>
            <w:vMerge w:val="restart"/>
          </w:tcPr>
          <w:p w14:paraId="58CF588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854D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F262C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C438C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C3AF0C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74A5D0A" w14:textId="087CDF0A" w:rsidR="00D60337" w:rsidRDefault="00AE3750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560622">
              <w:rPr>
                <w:sz w:val="17"/>
                <w:lang w:val="bs-Latn-BA"/>
              </w:rPr>
              <w:t>6</w:t>
            </w:r>
            <w:r w:rsidR="001237A8" w:rsidRPr="00937B0F">
              <w:rPr>
                <w:sz w:val="17"/>
                <w:lang w:val="bs-Latn-BA"/>
              </w:rPr>
              <w:t>.</w:t>
            </w:r>
            <w:r w:rsidR="001237A8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Vršiti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nadzor</w:t>
            </w:r>
            <w:r w:rsidR="001237A8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nad</w:t>
            </w:r>
            <w:r w:rsidR="001237A8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radom</w:t>
            </w:r>
            <w:r w:rsidR="001237A8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1237A8" w:rsidRPr="00937B0F">
              <w:rPr>
                <w:sz w:val="17"/>
                <w:lang w:val="bs-Latn-BA"/>
              </w:rPr>
              <w:t>autoškola</w:t>
            </w:r>
          </w:p>
          <w:p w14:paraId="274C3756" w14:textId="77777777" w:rsidR="007B602A" w:rsidRDefault="007B602A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1F3ACB1" w14:textId="77777777" w:rsidR="00271E37" w:rsidRDefault="00271E37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6C34E2F5" w14:textId="77777777" w:rsidR="00271E37" w:rsidRDefault="00271E37" w:rsidP="00510C4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561F1708" w14:textId="010D517C" w:rsidR="00271E37" w:rsidRPr="00937B0F" w:rsidRDefault="00271E37" w:rsidP="00271E37">
            <w:pPr>
              <w:pStyle w:val="TableParagraph"/>
              <w:rPr>
                <w:sz w:val="17"/>
                <w:lang w:val="bs-Latn-BA"/>
              </w:rPr>
            </w:pPr>
          </w:p>
        </w:tc>
        <w:tc>
          <w:tcPr>
            <w:tcW w:w="1143" w:type="dxa"/>
            <w:vMerge w:val="restart"/>
          </w:tcPr>
          <w:p w14:paraId="01C3662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337EC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9355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35FD1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3AA82D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5052C43A" w14:textId="37F38D81" w:rsidR="00D60337" w:rsidRPr="00937B0F" w:rsidRDefault="00F616A1">
            <w:pPr>
              <w:pStyle w:val="TableParagraph"/>
              <w:ind w:left="11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-202</w:t>
            </w:r>
            <w:r w:rsidR="00F068A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</w:tcPr>
          <w:p w14:paraId="123EC4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14B7F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E28E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710E60" w14:textId="77777777" w:rsidR="00D60337" w:rsidRPr="00937B0F" w:rsidRDefault="00D603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0413772" w14:textId="77777777" w:rsidR="00D60337" w:rsidRPr="00937B0F" w:rsidRDefault="001237A8">
            <w:pPr>
              <w:pStyle w:val="TableParagraph"/>
              <w:ind w:left="107" w:right="26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</w:p>
        </w:tc>
        <w:tc>
          <w:tcPr>
            <w:tcW w:w="1385" w:type="dxa"/>
            <w:vMerge w:val="restart"/>
          </w:tcPr>
          <w:p w14:paraId="60F8B7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9A09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65D5C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C623F5" w14:textId="77777777" w:rsidR="00D60337" w:rsidRPr="00937B0F" w:rsidRDefault="00D603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55E3590" w14:textId="77777777" w:rsidR="00D60337" w:rsidRPr="00937B0F" w:rsidRDefault="001237A8">
            <w:pPr>
              <w:pStyle w:val="TableParagraph"/>
              <w:ind w:left="110" w:right="24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Komisij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zor nad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uto</w:t>
            </w:r>
            <w:r w:rsidRPr="00937B0F">
              <w:rPr>
                <w:spacing w:val="-1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ma</w:t>
            </w:r>
          </w:p>
        </w:tc>
        <w:tc>
          <w:tcPr>
            <w:tcW w:w="533" w:type="dxa"/>
            <w:vMerge w:val="restart"/>
          </w:tcPr>
          <w:p w14:paraId="0A399AB3" w14:textId="77777777" w:rsidR="00D60337" w:rsidRPr="00937B0F" w:rsidRDefault="001237A8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</w:tcPr>
          <w:p w14:paraId="5EF08025" w14:textId="77777777" w:rsidR="00D60337" w:rsidRPr="00937B0F" w:rsidRDefault="001237A8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</w:tcPr>
          <w:p w14:paraId="4B70F158" w14:textId="77777777" w:rsidR="00D60337" w:rsidRPr="00937B0F" w:rsidRDefault="001237A8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46E79802" w14:textId="608C0C98" w:rsidR="00D60337" w:rsidRPr="00937B0F" w:rsidRDefault="00011DB4">
            <w:pPr>
              <w:pStyle w:val="TableParagraph"/>
              <w:spacing w:before="97"/>
              <w:ind w:left="176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="001237A8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49" w:type="dxa"/>
          </w:tcPr>
          <w:p w14:paraId="3DBF52CD" w14:textId="269DF704" w:rsidR="00D60337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1159" w:type="dxa"/>
          </w:tcPr>
          <w:p w14:paraId="6FD866A6" w14:textId="151A0BD4" w:rsidR="00D60337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0.000</w:t>
            </w:r>
          </w:p>
        </w:tc>
      </w:tr>
      <w:tr w:rsidR="006E50E6" w:rsidRPr="00937B0F" w14:paraId="29547B17" w14:textId="77777777" w:rsidTr="006E50E6">
        <w:trPr>
          <w:trHeight w:val="389"/>
        </w:trPr>
        <w:tc>
          <w:tcPr>
            <w:tcW w:w="3896" w:type="dxa"/>
            <w:vMerge/>
            <w:tcBorders>
              <w:top w:val="nil"/>
            </w:tcBorders>
          </w:tcPr>
          <w:p w14:paraId="44812C9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A98C52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1CFF4E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1F43C2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1B4A15F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399FA75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CE432FD" w14:textId="77777777" w:rsidR="006E50E6" w:rsidRPr="00937B0F" w:rsidRDefault="006E50E6" w:rsidP="006E50E6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984E117" w14:textId="77777777" w:rsidR="006E50E6" w:rsidRPr="00937B0F" w:rsidRDefault="006E50E6" w:rsidP="006E50E6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19BBE648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87E111A" w14:textId="5F47053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7762EE14" w14:textId="27DC697C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41E0276D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2902E4B8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F0D25A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66999EE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C4336D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399AFDB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A033C41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92B51FF" w14:textId="77777777" w:rsidR="006E50E6" w:rsidRPr="00937B0F" w:rsidRDefault="006E50E6" w:rsidP="006E50E6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4DF568F2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5AC7E66D" w14:textId="429ED981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41DFCD9F" w14:textId="4DC7950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02C3A135" w14:textId="77777777" w:rsidTr="006E50E6">
        <w:trPr>
          <w:trHeight w:val="390"/>
        </w:trPr>
        <w:tc>
          <w:tcPr>
            <w:tcW w:w="3896" w:type="dxa"/>
            <w:vMerge/>
            <w:tcBorders>
              <w:top w:val="nil"/>
            </w:tcBorders>
          </w:tcPr>
          <w:p w14:paraId="4F55523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173F1A97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6AEBBED6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105097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6949A9B2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9FFEEC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A78FFD7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0EFBE55A" w14:textId="77777777" w:rsidR="006E50E6" w:rsidRPr="00937B0F" w:rsidRDefault="006E50E6" w:rsidP="006E50E6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709A661D" w14:textId="630B0640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6E4C5E1E" w14:textId="7CAC5B32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E50E6" w:rsidRPr="00937B0F" w14:paraId="61021DCA" w14:textId="77777777" w:rsidTr="006E50E6">
        <w:trPr>
          <w:trHeight w:val="393"/>
        </w:trPr>
        <w:tc>
          <w:tcPr>
            <w:tcW w:w="3896" w:type="dxa"/>
            <w:vMerge/>
            <w:tcBorders>
              <w:top w:val="nil"/>
            </w:tcBorders>
          </w:tcPr>
          <w:p w14:paraId="260C2EEB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C70BDD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C2FFB75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7CE983C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14:paraId="7BB322BD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248B0E9" w14:textId="77777777" w:rsidR="006E50E6" w:rsidRPr="00937B0F" w:rsidRDefault="006E50E6" w:rsidP="006E50E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59B7A50C" w14:textId="77777777" w:rsidR="006E50E6" w:rsidRPr="00937B0F" w:rsidRDefault="006E50E6" w:rsidP="006E50E6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7543A55B" w14:textId="77777777" w:rsidR="006E50E6" w:rsidRPr="00937B0F" w:rsidRDefault="006E50E6" w:rsidP="006E50E6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3F2B98C2" w14:textId="38FB9DAB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06901855" w14:textId="7B337576" w:rsidR="006E50E6" w:rsidRPr="00937B0F" w:rsidRDefault="006E50E6" w:rsidP="006E50E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60337" w:rsidRPr="00937B0F" w14:paraId="3680AFC5" w14:textId="77777777" w:rsidTr="00F068A7">
        <w:trPr>
          <w:trHeight w:val="532"/>
        </w:trPr>
        <w:tc>
          <w:tcPr>
            <w:tcW w:w="3896" w:type="dxa"/>
            <w:vMerge/>
            <w:tcBorders>
              <w:top w:val="nil"/>
              <w:bottom w:val="single" w:sz="4" w:space="0" w:color="auto"/>
            </w:tcBorders>
          </w:tcPr>
          <w:p w14:paraId="293DAEF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</w:tcBorders>
          </w:tcPr>
          <w:p w14:paraId="3E6E18B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718" w:type="dxa"/>
            <w:vMerge/>
            <w:tcBorders>
              <w:top w:val="nil"/>
              <w:bottom w:val="single" w:sz="4" w:space="0" w:color="auto"/>
            </w:tcBorders>
          </w:tcPr>
          <w:p w14:paraId="20B7F0C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385" w:type="dxa"/>
            <w:vMerge/>
            <w:tcBorders>
              <w:top w:val="nil"/>
              <w:bottom w:val="single" w:sz="4" w:space="0" w:color="auto"/>
            </w:tcBorders>
          </w:tcPr>
          <w:p w14:paraId="4B9D3EF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533" w:type="dxa"/>
            <w:vMerge/>
            <w:tcBorders>
              <w:top w:val="nil"/>
              <w:bottom w:val="single" w:sz="4" w:space="0" w:color="auto"/>
            </w:tcBorders>
          </w:tcPr>
          <w:p w14:paraId="6A854B7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4" w:space="0" w:color="auto"/>
            </w:tcBorders>
          </w:tcPr>
          <w:p w14:paraId="16AC135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626F53B6" w14:textId="77777777" w:rsidR="00D60337" w:rsidRPr="00937B0F" w:rsidRDefault="001237A8" w:rsidP="006E50E6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63EB5C29" w14:textId="4F52F46E" w:rsidR="00D60337" w:rsidRPr="00937B0F" w:rsidRDefault="00011DB4" w:rsidP="006E50E6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573B7213" w14:textId="68A3AF84" w:rsidR="00D60337" w:rsidRPr="00937B0F" w:rsidRDefault="00011DB4" w:rsidP="006E50E6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1F1F1"/>
            <w:vAlign w:val="center"/>
          </w:tcPr>
          <w:p w14:paraId="1E94334C" w14:textId="60AB9585" w:rsidR="00D60337" w:rsidRPr="00937B0F" w:rsidRDefault="00011DB4" w:rsidP="006E50E6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4</w:t>
            </w:r>
            <w:r w:rsidR="001237A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D4000E" w:rsidRPr="00937B0F" w14:paraId="0C50AECC" w14:textId="77777777" w:rsidTr="00F068A7">
        <w:trPr>
          <w:trHeight w:val="407"/>
        </w:trPr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14:paraId="771A789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912E4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4D5D96" w14:textId="77777777" w:rsidR="00D4000E" w:rsidRPr="00937B0F" w:rsidRDefault="00D4000E" w:rsidP="00271E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70200BC" w14:textId="462EE535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</w:t>
            </w:r>
            <w:r w:rsidR="00560622">
              <w:rPr>
                <w:sz w:val="17"/>
                <w:lang w:val="bs-Latn-BA"/>
              </w:rPr>
              <w:t>7</w:t>
            </w:r>
            <w:r w:rsidRPr="00D4000E">
              <w:rPr>
                <w:sz w:val="17"/>
                <w:lang w:val="bs-Latn-BA"/>
              </w:rPr>
              <w:t>.Vršiti provođenje ispita za licenciranje autoškola i sticanje instruktorskih dozvola</w:t>
            </w:r>
          </w:p>
          <w:p w14:paraId="62E2F760" w14:textId="77777777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3838F7DD" w14:textId="77777777" w:rsidR="00D4000E" w:rsidRDefault="00D4000E" w:rsidP="00271E3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1A4AF254" w14:textId="77777777" w:rsidR="00D4000E" w:rsidRPr="00937B0F" w:rsidRDefault="00D4000E" w:rsidP="00271E37">
            <w:pPr>
              <w:pStyle w:val="TableParagraph"/>
              <w:ind w:left="11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7C89B8E4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86FA5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3EAAA8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3F442D" w14:textId="13387735" w:rsidR="00D4000E" w:rsidRPr="00937B0F" w:rsidRDefault="00D4000E" w:rsidP="00D4000E">
            <w:pPr>
              <w:pStyle w:val="TableParagraph"/>
              <w:rPr>
                <w:sz w:val="2"/>
                <w:szCs w:val="2"/>
                <w:lang w:val="bs-Latn-BA"/>
              </w:rPr>
            </w:pPr>
            <w:r>
              <w:rPr>
                <w:b/>
                <w:sz w:val="18"/>
                <w:lang w:val="bs-Latn-BA"/>
              </w:rPr>
              <w:t xml:space="preserve">  </w:t>
            </w:r>
            <w:r w:rsidRPr="00937B0F">
              <w:rPr>
                <w:sz w:val="17"/>
                <w:lang w:val="bs-Latn-BA"/>
              </w:rPr>
              <w:t>202</w:t>
            </w:r>
            <w:r w:rsidR="00F068A7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-202</w:t>
            </w:r>
            <w:r w:rsidR="00F068A7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68399A56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E2D034" w14:textId="77777777" w:rsidR="00D4000E" w:rsidRPr="00937B0F" w:rsidRDefault="00D4000E" w:rsidP="00271E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3E274D03" w14:textId="0C5A1124" w:rsidR="00D4000E" w:rsidRPr="00937B0F" w:rsidRDefault="00D4000E" w:rsidP="00271E37">
            <w:pPr>
              <w:pStyle w:val="TableParagraph"/>
              <w:ind w:left="107" w:right="265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90% obrađen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i (pružen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adekvat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14:paraId="28AA8B1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A6BBD6" w14:textId="77777777" w:rsidR="00D4000E" w:rsidRPr="00937B0F" w:rsidRDefault="00D4000E" w:rsidP="00271E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4C23DB1" w14:textId="5E267F37" w:rsidR="00D4000E" w:rsidRPr="00937B0F" w:rsidRDefault="000649CB" w:rsidP="00271E37">
            <w:pPr>
              <w:pStyle w:val="TableParagraph"/>
              <w:ind w:left="110" w:right="248"/>
              <w:rPr>
                <w:sz w:val="2"/>
                <w:szCs w:val="2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2AC55B5C" w14:textId="3BB9358C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704EAAC4" w14:textId="4B480A02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2"/>
                <w:szCs w:val="2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12F2" w14:textId="25B4D9E0" w:rsidR="00D4000E" w:rsidRPr="00937B0F" w:rsidRDefault="00D4000E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9D90" w14:textId="1C3D8087" w:rsidR="00D4000E" w:rsidRPr="00A80B1E" w:rsidRDefault="00D4000E" w:rsidP="006E50E6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A7A60" w14:textId="43CE1510" w:rsidR="00D4000E" w:rsidRPr="00A80B1E" w:rsidRDefault="00A80B1E" w:rsidP="006E50E6">
            <w:pPr>
              <w:pStyle w:val="TableParagraph"/>
              <w:spacing w:line="174" w:lineRule="exact"/>
              <w:ind w:left="318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7F47" w14:textId="540AD2B7" w:rsidR="00D4000E" w:rsidRPr="00A80B1E" w:rsidRDefault="00A80B1E" w:rsidP="006E50E6">
            <w:pPr>
              <w:pStyle w:val="TableParagraph"/>
              <w:spacing w:line="174" w:lineRule="exact"/>
              <w:ind w:left="185" w:right="166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0.000</w:t>
            </w:r>
          </w:p>
        </w:tc>
      </w:tr>
      <w:tr w:rsidR="00F068A7" w:rsidRPr="00937B0F" w14:paraId="1EDE6936" w14:textId="77777777" w:rsidTr="00F068A7">
        <w:trPr>
          <w:trHeight w:val="420"/>
        </w:trPr>
        <w:tc>
          <w:tcPr>
            <w:tcW w:w="3896" w:type="dxa"/>
            <w:vMerge/>
          </w:tcPr>
          <w:p w14:paraId="3D4CC2B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4D59C8C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51E3930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28D65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56917A2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4BBC58C6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D5B3" w14:textId="77777777" w:rsidR="00F068A7" w:rsidRPr="00937B0F" w:rsidRDefault="00F068A7" w:rsidP="00F068A7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3A6833E" w14:textId="7180DB36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596CB" w14:textId="5B6771AB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6EF91" w14:textId="2A809101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17767" w14:textId="21478BB6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1CFF0082" w14:textId="77777777" w:rsidTr="00F068A7">
        <w:trPr>
          <w:trHeight w:val="425"/>
        </w:trPr>
        <w:tc>
          <w:tcPr>
            <w:tcW w:w="3896" w:type="dxa"/>
            <w:vMerge/>
          </w:tcPr>
          <w:p w14:paraId="086C32F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39EACB4C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7F85FF9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52AB54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1C30994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02532A5E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8EF50" w14:textId="77777777" w:rsidR="00F068A7" w:rsidRDefault="00F068A7" w:rsidP="00F068A7">
            <w:pPr>
              <w:pStyle w:val="TableParagraph"/>
              <w:spacing w:line="174" w:lineRule="exact"/>
              <w:ind w:left="107"/>
              <w:rPr>
                <w:b/>
                <w:spacing w:val="-45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>
              <w:rPr>
                <w:b/>
                <w:spacing w:val="-45"/>
                <w:sz w:val="17"/>
                <w:lang w:val="bs-Latn-BA"/>
              </w:rPr>
              <w:t xml:space="preserve">  </w:t>
            </w:r>
          </w:p>
          <w:p w14:paraId="4B8D0315" w14:textId="338599C5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C198A" w14:textId="50C78F5F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BCF7" w14:textId="12D40994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370F" w14:textId="6B8032FA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4AEC05B8" w14:textId="77777777" w:rsidTr="00F068A7">
        <w:trPr>
          <w:trHeight w:val="401"/>
        </w:trPr>
        <w:tc>
          <w:tcPr>
            <w:tcW w:w="3896" w:type="dxa"/>
            <w:vMerge/>
          </w:tcPr>
          <w:p w14:paraId="4D082B4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D723C9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28AF386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17AD3BE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6BDF55FE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71F2EC01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4D096" w14:textId="0B52F4E1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C576" w14:textId="30309436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E17D6" w14:textId="52B2AAF7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529A8" w14:textId="2B55AD48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0A145C05" w14:textId="77777777" w:rsidTr="00F068A7">
        <w:trPr>
          <w:trHeight w:val="423"/>
        </w:trPr>
        <w:tc>
          <w:tcPr>
            <w:tcW w:w="3896" w:type="dxa"/>
            <w:vMerge/>
          </w:tcPr>
          <w:p w14:paraId="5105738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592D4B1F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9A7B8A2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7262E68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5733CF45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79A3634E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58DFE" w14:textId="2309EDE8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4F70F" w14:textId="10E57E0C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6AD3F" w14:textId="4F21527F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14FF0" w14:textId="4C66BE8F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4000E" w:rsidRPr="00937B0F" w14:paraId="52D97F26" w14:textId="77777777" w:rsidTr="00F068A7">
        <w:trPr>
          <w:trHeight w:val="477"/>
        </w:trPr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64797BC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238E1FB7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1E637F9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6A22314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3CC92279" w14:textId="77777777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0B3C3FD8" w14:textId="77777777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16A0AAD" w14:textId="1D566863" w:rsidR="00D4000E" w:rsidRPr="00937B0F" w:rsidRDefault="00D4000E" w:rsidP="00F068A7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C285414" w14:textId="7E786BF8" w:rsidR="00D4000E" w:rsidRPr="00A80B1E" w:rsidRDefault="00D4000E" w:rsidP="00F068A7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22E7D2D" w14:textId="3E429065" w:rsidR="00D4000E" w:rsidRDefault="00A80B1E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3C84EF34" w14:textId="1AAA4B56" w:rsidR="00D4000E" w:rsidRDefault="00A80B1E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0.000</w:t>
            </w:r>
          </w:p>
        </w:tc>
      </w:tr>
      <w:tr w:rsidR="00D4000E" w:rsidRPr="00937B0F" w14:paraId="581E5476" w14:textId="77777777" w:rsidTr="00F068A7">
        <w:trPr>
          <w:trHeight w:val="421"/>
        </w:trPr>
        <w:tc>
          <w:tcPr>
            <w:tcW w:w="3896" w:type="dxa"/>
            <w:vMerge w:val="restart"/>
            <w:tcBorders>
              <w:top w:val="single" w:sz="4" w:space="0" w:color="auto"/>
            </w:tcBorders>
            <w:vAlign w:val="center"/>
          </w:tcPr>
          <w:p w14:paraId="7DA8404F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B80D3D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E09E6C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2A7717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78FBD" w14:textId="77777777" w:rsidR="00D4000E" w:rsidRPr="00937B0F" w:rsidRDefault="00D4000E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9C20C18" w14:textId="1B6104E1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</w:t>
            </w:r>
            <w:r w:rsidR="00560622">
              <w:rPr>
                <w:sz w:val="17"/>
                <w:lang w:val="bs-Latn-BA"/>
              </w:rPr>
              <w:t>8</w:t>
            </w:r>
            <w:r>
              <w:rPr>
                <w:sz w:val="17"/>
                <w:lang w:val="bs-Latn-BA"/>
              </w:rPr>
              <w:t>.</w:t>
            </w:r>
            <w:r w:rsidRPr="00D4000E">
              <w:rPr>
                <w:sz w:val="17"/>
                <w:lang w:val="bs-Latn-BA"/>
              </w:rPr>
              <w:t xml:space="preserve"> Izvršiti digitalizaciju ispitnih centara za polaganje vozačkog ispita</w:t>
            </w:r>
          </w:p>
          <w:p w14:paraId="3456C4AB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7FC3A6B0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0FDEB496" w14:textId="77777777" w:rsidR="00D4000E" w:rsidRDefault="00D4000E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</w:p>
          <w:p w14:paraId="57AFAA30" w14:textId="77777777" w:rsidR="00D4000E" w:rsidRPr="00937B0F" w:rsidRDefault="00D4000E" w:rsidP="00F068A7">
            <w:pPr>
              <w:pStyle w:val="TableParagraph"/>
              <w:ind w:left="110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14:paraId="6DC2A1B3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C24D9B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281DA1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05A007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D8EDA7" w14:textId="77777777" w:rsidR="00D4000E" w:rsidRPr="00937B0F" w:rsidRDefault="00D4000E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920D11A" w14:textId="768D8160" w:rsidR="00D4000E" w:rsidRPr="00937B0F" w:rsidRDefault="00070E5A" w:rsidP="00F068A7">
            <w:pPr>
              <w:pStyle w:val="TableParagraph"/>
              <w:ind w:left="117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vAlign w:val="center"/>
          </w:tcPr>
          <w:p w14:paraId="53B0C6F1" w14:textId="660AF919" w:rsidR="00D4000E" w:rsidRDefault="00D4000E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 xml:space="preserve">Digitalni </w:t>
            </w:r>
            <w:r w:rsidRPr="00937B0F">
              <w:rPr>
                <w:spacing w:val="-1"/>
                <w:sz w:val="17"/>
                <w:lang w:val="bs-Latn-BA"/>
              </w:rPr>
              <w:t>sistem</w:t>
            </w:r>
            <w:r>
              <w:rPr>
                <w:spacing w:val="-1"/>
                <w:sz w:val="17"/>
                <w:lang w:val="bs-Latn-BA"/>
              </w:rPr>
              <w:t xml:space="preserve"> vođenja evidencija autoškola i polaganja ispita za vozača motornog vozila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en</w:t>
            </w:r>
            <w:r>
              <w:rPr>
                <w:sz w:val="17"/>
                <w:lang w:val="bs-Latn-BA"/>
              </w:rPr>
              <w:t>; Dilitalni sistem za elektronsko polaganje ispita iz poznavanja propisa uspostavljen;</w:t>
            </w:r>
          </w:p>
          <w:p w14:paraId="4B0287DE" w14:textId="01829C62" w:rsidR="00D4000E" w:rsidRPr="00F068A7" w:rsidRDefault="00D4000E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Instaliran server i bekap server u Banja Luci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2721E031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A281AE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55CDCC" w14:textId="77777777" w:rsidR="00D4000E" w:rsidRPr="00937B0F" w:rsidRDefault="00D4000E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C4DFED" w14:textId="77777777" w:rsidR="00D4000E" w:rsidRPr="00937B0F" w:rsidRDefault="00D4000E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3B233D0B" w14:textId="2EF9BC68" w:rsidR="00D4000E" w:rsidRPr="00937B0F" w:rsidRDefault="000649CB" w:rsidP="00F068A7">
            <w:pPr>
              <w:pStyle w:val="TableParagraph"/>
              <w:ind w:left="110" w:right="248"/>
              <w:rPr>
                <w:b/>
                <w:sz w:val="18"/>
                <w:lang w:val="bs-Latn-BA"/>
              </w:rPr>
            </w:pPr>
            <w:r>
              <w:rPr>
                <w:sz w:val="17"/>
                <w:lang w:val="bs-Latn-BA"/>
              </w:rPr>
              <w:t>Sektor za saobraćaj i edukaciju, sport, kulturu, informisanje i mlad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14:paraId="51E9B054" w14:textId="1952FFFF" w:rsidR="00D4000E" w:rsidRPr="00937B0F" w:rsidRDefault="00D4000E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14:paraId="0D1E5E7C" w14:textId="20338EC3" w:rsidR="00D4000E" w:rsidRPr="00937B0F" w:rsidRDefault="00D4000E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B77F6" w14:textId="74F8A05C" w:rsidR="00D4000E" w:rsidRPr="00937B0F" w:rsidRDefault="00D4000E" w:rsidP="00271E3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60C0E" w14:textId="1B9AA398" w:rsidR="00D4000E" w:rsidRDefault="00011DB4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5</w:t>
            </w:r>
            <w:r w:rsidR="00D4000E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9604F" w14:textId="242E43FE" w:rsidR="00D4000E" w:rsidRPr="00A80B1E" w:rsidRDefault="000649CB" w:rsidP="00F068A7">
            <w:pPr>
              <w:pStyle w:val="TableParagraph"/>
              <w:spacing w:line="174" w:lineRule="exact"/>
              <w:ind w:left="318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5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8DD8" w14:textId="1DF330EE" w:rsidR="00D4000E" w:rsidRPr="00A80B1E" w:rsidRDefault="000649CB" w:rsidP="00F068A7">
            <w:pPr>
              <w:pStyle w:val="TableParagraph"/>
              <w:spacing w:line="174" w:lineRule="exact"/>
              <w:ind w:left="185" w:right="166"/>
              <w:jc w:val="center"/>
              <w:rPr>
                <w:sz w:val="17"/>
                <w:lang w:val="bs-Latn-BA"/>
              </w:rPr>
            </w:pPr>
            <w:r w:rsidRPr="00A80B1E">
              <w:rPr>
                <w:sz w:val="17"/>
                <w:lang w:val="bs-Latn-BA"/>
              </w:rPr>
              <w:t>15.000</w:t>
            </w:r>
          </w:p>
        </w:tc>
      </w:tr>
      <w:tr w:rsidR="00F068A7" w:rsidRPr="00937B0F" w14:paraId="094F4AC7" w14:textId="77777777" w:rsidTr="00F068A7">
        <w:trPr>
          <w:trHeight w:val="412"/>
        </w:trPr>
        <w:tc>
          <w:tcPr>
            <w:tcW w:w="3896" w:type="dxa"/>
            <w:vMerge/>
          </w:tcPr>
          <w:p w14:paraId="76658560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2FBABDF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A16A3F1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19C2E0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F9E24A6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10F0BBF0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6A6BE" w14:textId="77777777" w:rsidR="00F068A7" w:rsidRPr="00937B0F" w:rsidRDefault="00F068A7" w:rsidP="00F068A7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E66B289" w14:textId="3817B83E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C357E" w14:textId="254BEB2D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D0933" w14:textId="6C89D1F2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6CEFB" w14:textId="7E481E61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8A6F7C4" w14:textId="77777777" w:rsidTr="00F068A7">
        <w:trPr>
          <w:trHeight w:val="229"/>
        </w:trPr>
        <w:tc>
          <w:tcPr>
            <w:tcW w:w="3896" w:type="dxa"/>
            <w:vMerge/>
          </w:tcPr>
          <w:p w14:paraId="67321A1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081FE78F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B030E7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4F4E1FC7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325F282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61D51734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0BD01" w14:textId="77777777" w:rsidR="00F068A7" w:rsidRDefault="00F068A7" w:rsidP="00F068A7">
            <w:pPr>
              <w:pStyle w:val="TableParagraph"/>
              <w:spacing w:line="174" w:lineRule="exact"/>
              <w:ind w:left="107"/>
              <w:rPr>
                <w:b/>
                <w:spacing w:val="-45"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>
              <w:rPr>
                <w:b/>
                <w:spacing w:val="-45"/>
                <w:sz w:val="17"/>
                <w:lang w:val="bs-Latn-BA"/>
              </w:rPr>
              <w:t xml:space="preserve">  </w:t>
            </w:r>
          </w:p>
          <w:p w14:paraId="46E805A7" w14:textId="4863C245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A764" w14:textId="2FC27DFA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B8B5B" w14:textId="5367BAB5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E0EB4" w14:textId="4D729841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38A2BE5" w14:textId="77777777" w:rsidTr="00F068A7">
        <w:trPr>
          <w:trHeight w:val="314"/>
        </w:trPr>
        <w:tc>
          <w:tcPr>
            <w:tcW w:w="3896" w:type="dxa"/>
            <w:vMerge/>
          </w:tcPr>
          <w:p w14:paraId="10BAA6EB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63A23686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112928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208B91A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255F298E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4EC9F26B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5D7CD" w14:textId="0889204D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A0A6" w14:textId="4047E209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3DD98" w14:textId="20B746BE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8C92B" w14:textId="3221A7D6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326A3101" w14:textId="77777777" w:rsidTr="00F068A7">
        <w:trPr>
          <w:trHeight w:val="322"/>
        </w:trPr>
        <w:tc>
          <w:tcPr>
            <w:tcW w:w="3896" w:type="dxa"/>
            <w:vMerge/>
          </w:tcPr>
          <w:p w14:paraId="3B40FF3A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78C33D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68AD2B19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</w:tcPr>
          <w:p w14:paraId="565B4B2D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075FE92C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0580FF13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63752" w14:textId="4EF8ABBB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52034" w14:textId="50309B27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13571" w14:textId="73BCFBE9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C25FC" w14:textId="34190432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D4000E" w:rsidRPr="00937B0F" w14:paraId="6BF4ACE6" w14:textId="77777777" w:rsidTr="00F068A7">
        <w:trPr>
          <w:trHeight w:val="1042"/>
        </w:trPr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4FB7AD49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547FB1E5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41D87901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28A6FAE6" w14:textId="77777777" w:rsidR="00D4000E" w:rsidRPr="00937B0F" w:rsidRDefault="00D4000E" w:rsidP="00271E3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28F413BC" w14:textId="77777777" w:rsidR="00D4000E" w:rsidRPr="00937B0F" w:rsidRDefault="00D4000E" w:rsidP="00271E3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A5E665" w14:textId="77777777" w:rsidR="00D4000E" w:rsidRPr="00937B0F" w:rsidRDefault="00D4000E" w:rsidP="00271E3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5847507" w14:textId="16EF67EC" w:rsidR="00D4000E" w:rsidRPr="00937B0F" w:rsidRDefault="00D4000E" w:rsidP="00F068A7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58A5A33" w14:textId="1682C002" w:rsidR="00D4000E" w:rsidRPr="00A80B1E" w:rsidRDefault="00011DB4" w:rsidP="00F068A7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7B30308" w14:textId="049137AC" w:rsidR="00D4000E" w:rsidRPr="00A80B1E" w:rsidRDefault="00A80B1E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9884610" w14:textId="52117B1A" w:rsidR="00D4000E" w:rsidRPr="00A80B1E" w:rsidRDefault="00A80B1E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A80B1E">
              <w:rPr>
                <w:b/>
                <w:sz w:val="17"/>
                <w:lang w:val="bs-Latn-BA"/>
              </w:rPr>
              <w:t>15.000</w:t>
            </w:r>
          </w:p>
        </w:tc>
      </w:tr>
      <w:tr w:rsidR="00F068A7" w:rsidRPr="00937B0F" w14:paraId="5554D26F" w14:textId="77777777" w:rsidTr="00F068A7">
        <w:trPr>
          <w:trHeight w:val="274"/>
        </w:trPr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14:paraId="7BDBE6A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2D9CD8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E6D937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280F8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E7EA3C" w14:textId="77777777" w:rsidR="00F068A7" w:rsidRPr="00937B0F" w:rsidRDefault="00F068A7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108BD49E" w14:textId="601B9F8F" w:rsidR="00F068A7" w:rsidRPr="00F068A7" w:rsidRDefault="00F068A7" w:rsidP="00F068A7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9.9.</w:t>
            </w:r>
            <w:r w:rsidRPr="00D4000E">
              <w:rPr>
                <w:sz w:val="17"/>
                <w:lang w:val="bs-Latn-BA"/>
              </w:rPr>
              <w:t xml:space="preserve"> Izvršiti</w:t>
            </w:r>
            <w:r>
              <w:rPr>
                <w:sz w:val="17"/>
                <w:lang w:val="bs-Latn-BA"/>
              </w:rPr>
              <w:t xml:space="preserve"> nabavku dva vozila za potrebe komisije</w:t>
            </w:r>
            <w:r w:rsidRPr="00D4000E">
              <w:rPr>
                <w:sz w:val="17"/>
                <w:lang w:val="bs-Latn-BA"/>
              </w:rPr>
              <w:t xml:space="preserve"> za polaganje vozačkog ispit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5591D61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CEA856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1CDABC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0042ED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1455C4" w14:textId="77777777" w:rsidR="00F068A7" w:rsidRPr="00937B0F" w:rsidRDefault="00F068A7" w:rsidP="00F068A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5F687103" w14:textId="5773054B" w:rsidR="00F068A7" w:rsidRPr="00937B0F" w:rsidRDefault="00F068A7" w:rsidP="00F068A7">
            <w:pPr>
              <w:pStyle w:val="TableParagraph"/>
              <w:ind w:left="117"/>
              <w:rPr>
                <w:b/>
                <w:sz w:val="18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-202</w:t>
            </w:r>
            <w:r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</w:tcPr>
          <w:p w14:paraId="0CCFC97C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C98AF51" w14:textId="77777777" w:rsidR="00F068A7" w:rsidRDefault="00F068A7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</w:p>
          <w:p w14:paraId="588A8001" w14:textId="77777777" w:rsidR="00F068A7" w:rsidRDefault="00F068A7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</w:p>
          <w:p w14:paraId="545D8E70" w14:textId="77777777" w:rsidR="00F068A7" w:rsidRDefault="00F068A7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</w:p>
          <w:p w14:paraId="065009E9" w14:textId="6BBCA7B2" w:rsidR="00F068A7" w:rsidRDefault="00F068A7" w:rsidP="00F068A7">
            <w:pPr>
              <w:pStyle w:val="TableParagraph"/>
              <w:ind w:left="107" w:right="11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abavljena vozila i obezbijeđeni uslovi za rad komisije</w:t>
            </w:r>
          </w:p>
          <w:p w14:paraId="44C46219" w14:textId="77777777" w:rsidR="00F068A7" w:rsidRPr="00937B0F" w:rsidRDefault="00F068A7" w:rsidP="00F068A7">
            <w:pPr>
              <w:pStyle w:val="TableParagraph"/>
              <w:ind w:right="265"/>
              <w:rPr>
                <w:b/>
                <w:sz w:val="18"/>
                <w:lang w:val="bs-Latn-BA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14:paraId="4798DA3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F7DD53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F28A3A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AD9B13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3CF42309" w14:textId="3AA5FAF0" w:rsidR="00F068A7" w:rsidRPr="00937B0F" w:rsidRDefault="00F068A7" w:rsidP="00F068A7">
            <w:pPr>
              <w:pStyle w:val="TableParagraph"/>
              <w:ind w:left="110" w:right="248"/>
              <w:rPr>
                <w:b/>
                <w:sz w:val="18"/>
                <w:lang w:val="bs-Latn-BA"/>
              </w:rPr>
            </w:pPr>
            <w:r w:rsidRPr="000649CB">
              <w:rPr>
                <w:sz w:val="17"/>
                <w:lang w:val="bs-Latn-BA"/>
              </w:rPr>
              <w:t>Sektor za računovostveno- finasijske poslove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14:paraId="7CF0F4D2" w14:textId="0339E2D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</w:tcBorders>
          </w:tcPr>
          <w:p w14:paraId="42ED135A" w14:textId="5EC013E4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1C0C2F4D" w14:textId="09C7FE1B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A7F5B04" w14:textId="12563573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2D36B37" w14:textId="104D325B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3C4F0C1" w14:textId="7C917BA9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2F2F16C1" w14:textId="77777777" w:rsidTr="00F068A7">
        <w:trPr>
          <w:trHeight w:val="339"/>
        </w:trPr>
        <w:tc>
          <w:tcPr>
            <w:tcW w:w="3896" w:type="dxa"/>
            <w:vMerge/>
          </w:tcPr>
          <w:p w14:paraId="230C678D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2DED53EE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04B9A4C9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60F365E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7498E8D7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29297A77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648E77B1" w14:textId="77777777" w:rsidR="00F068A7" w:rsidRPr="00937B0F" w:rsidRDefault="00F068A7" w:rsidP="00F068A7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74BF289" w14:textId="48929CDD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7A43A4C" w14:textId="744201D8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25D6F37" w14:textId="234DBAA0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058089B2" w14:textId="77FD490A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45170B75" w14:textId="77777777" w:rsidTr="00F068A7">
        <w:trPr>
          <w:trHeight w:val="373"/>
        </w:trPr>
        <w:tc>
          <w:tcPr>
            <w:tcW w:w="3896" w:type="dxa"/>
            <w:vMerge/>
          </w:tcPr>
          <w:p w14:paraId="3051655A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3DAA0DFB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FE71952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1FC32F0A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DF05AB7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28D4EE48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57302BE6" w14:textId="77777777" w:rsidR="00F068A7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0649CB">
              <w:rPr>
                <w:b/>
                <w:sz w:val="17"/>
                <w:lang w:val="bs-Latn-BA"/>
              </w:rPr>
              <w:t xml:space="preserve">Sredstva </w:t>
            </w:r>
          </w:p>
          <w:p w14:paraId="0BC604CB" w14:textId="334E200C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0649CB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6B2A1E8" w14:textId="4AE7F852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4DFA2A08" w14:textId="402E4D03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12B4C33" w14:textId="4B4D4328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6AA8D51C" w14:textId="77777777" w:rsidTr="00F068A7">
        <w:trPr>
          <w:trHeight w:val="294"/>
        </w:trPr>
        <w:tc>
          <w:tcPr>
            <w:tcW w:w="3896" w:type="dxa"/>
            <w:vMerge/>
          </w:tcPr>
          <w:p w14:paraId="642709CF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48B04741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2DAA6886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7D78A355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181EFF19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782D2870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77754007" w14:textId="667267BC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682649BF" w14:textId="6E1631EA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1FE8124F" w14:textId="6485DCC9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25132616" w14:textId="7E73F1BE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068A7" w:rsidRPr="00937B0F" w14:paraId="64231169" w14:textId="77777777" w:rsidTr="00F068A7">
        <w:trPr>
          <w:trHeight w:val="355"/>
        </w:trPr>
        <w:tc>
          <w:tcPr>
            <w:tcW w:w="3896" w:type="dxa"/>
            <w:vMerge/>
          </w:tcPr>
          <w:p w14:paraId="6C75A122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77B386A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3D4133FE" w14:textId="77777777" w:rsidR="00F068A7" w:rsidRPr="00937B0F" w:rsidRDefault="00F068A7" w:rsidP="00F068A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09747F34" w14:textId="77777777" w:rsidR="00F068A7" w:rsidRPr="00937B0F" w:rsidRDefault="00F068A7" w:rsidP="00F068A7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55409EE5" w14:textId="77777777" w:rsidR="00F068A7" w:rsidRPr="00937B0F" w:rsidRDefault="00F068A7" w:rsidP="00F068A7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2B1C8917" w14:textId="77777777" w:rsidR="00F068A7" w:rsidRPr="00937B0F" w:rsidRDefault="00F068A7" w:rsidP="00F068A7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</w:tcPr>
          <w:p w14:paraId="00C3FF4A" w14:textId="72908507" w:rsidR="00F068A7" w:rsidRPr="00937B0F" w:rsidRDefault="00F068A7" w:rsidP="00F068A7">
            <w:pPr>
              <w:pStyle w:val="TableParagraph"/>
              <w:spacing w:line="174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A257BBE" w14:textId="410E075A" w:rsidR="00F068A7" w:rsidRDefault="00F068A7" w:rsidP="00F068A7">
            <w:pPr>
              <w:pStyle w:val="TableParagraph"/>
              <w:spacing w:line="174" w:lineRule="exact"/>
              <w:ind w:left="176" w:right="16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0B091B45" w14:textId="523CCEF4" w:rsidR="00F068A7" w:rsidRDefault="00F068A7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14:paraId="7767CCA7" w14:textId="01DC3685" w:rsidR="00F068A7" w:rsidRDefault="00F068A7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0649CB" w:rsidRPr="00937B0F" w14:paraId="020BC910" w14:textId="77777777" w:rsidTr="00F068A7">
        <w:trPr>
          <w:trHeight w:val="417"/>
        </w:trPr>
        <w:tc>
          <w:tcPr>
            <w:tcW w:w="3896" w:type="dxa"/>
            <w:vMerge/>
          </w:tcPr>
          <w:p w14:paraId="323B9754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143" w:type="dxa"/>
            <w:vMerge/>
          </w:tcPr>
          <w:p w14:paraId="332936E6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1718" w:type="dxa"/>
            <w:vMerge/>
          </w:tcPr>
          <w:p w14:paraId="4F2BF709" w14:textId="77777777" w:rsidR="000649CB" w:rsidRPr="00937B0F" w:rsidRDefault="000649CB" w:rsidP="000649CB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</w:tc>
        <w:tc>
          <w:tcPr>
            <w:tcW w:w="1385" w:type="dxa"/>
            <w:vMerge/>
          </w:tcPr>
          <w:p w14:paraId="64B0FA2C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</w:tc>
        <w:tc>
          <w:tcPr>
            <w:tcW w:w="533" w:type="dxa"/>
            <w:vMerge/>
          </w:tcPr>
          <w:p w14:paraId="747A4505" w14:textId="77777777" w:rsidR="000649CB" w:rsidRPr="00937B0F" w:rsidRDefault="000649CB" w:rsidP="000649CB">
            <w:pPr>
              <w:pStyle w:val="TableParagraph"/>
              <w:spacing w:line="194" w:lineRule="exact"/>
              <w:ind w:left="1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9" w:type="dxa"/>
            <w:vMerge/>
          </w:tcPr>
          <w:p w14:paraId="11B6C542" w14:textId="77777777" w:rsidR="000649CB" w:rsidRPr="00937B0F" w:rsidRDefault="000649CB" w:rsidP="000649CB">
            <w:pPr>
              <w:pStyle w:val="TableParagraph"/>
              <w:spacing w:line="194" w:lineRule="exact"/>
              <w:ind w:left="270" w:right="258"/>
              <w:jc w:val="center"/>
              <w:rPr>
                <w:sz w:val="17"/>
                <w:lang w:val="bs-Latn-BA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2BBA32F2" w14:textId="43A464CF" w:rsidR="000649CB" w:rsidRPr="00937B0F" w:rsidRDefault="000649CB" w:rsidP="00F068A7">
            <w:pPr>
              <w:pStyle w:val="TableParagraph"/>
              <w:spacing w:line="174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214129B6" w14:textId="4F5F5313" w:rsidR="000649CB" w:rsidRPr="00560622" w:rsidRDefault="00A80B1E" w:rsidP="00F068A7">
            <w:pPr>
              <w:pStyle w:val="TableParagraph"/>
              <w:spacing w:line="174" w:lineRule="exact"/>
              <w:ind w:left="176" w:right="162"/>
              <w:jc w:val="center"/>
              <w:rPr>
                <w:b/>
                <w:sz w:val="17"/>
                <w:lang w:val="bs-Latn-BA"/>
              </w:rPr>
            </w:pPr>
            <w:r w:rsidRPr="00560622">
              <w:rPr>
                <w:b/>
                <w:sz w:val="17"/>
                <w:lang w:val="bs-Latn-BA"/>
              </w:rPr>
              <w:t>90.00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5BE9DCA5" w14:textId="2EA8AF70" w:rsidR="000649CB" w:rsidRDefault="00560622" w:rsidP="00F068A7">
            <w:pPr>
              <w:pStyle w:val="TableParagraph"/>
              <w:spacing w:line="174" w:lineRule="exact"/>
              <w:ind w:left="31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F1F1F1"/>
            <w:vAlign w:val="center"/>
          </w:tcPr>
          <w:p w14:paraId="35C28241" w14:textId="185F2AE4" w:rsidR="000649CB" w:rsidRDefault="00560622" w:rsidP="00F068A7">
            <w:pPr>
              <w:pStyle w:val="TableParagraph"/>
              <w:spacing w:line="174" w:lineRule="exact"/>
              <w:ind w:left="185" w:right="16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</w:tr>
      <w:tr w:rsidR="000649CB" w:rsidRPr="00937B0F" w14:paraId="21BB80BB" w14:textId="3250A554" w:rsidTr="006E50E6">
        <w:trPr>
          <w:trHeight w:val="390"/>
        </w:trPr>
        <w:tc>
          <w:tcPr>
            <w:tcW w:w="9474" w:type="dxa"/>
            <w:gridSpan w:val="6"/>
            <w:vMerge w:val="restart"/>
          </w:tcPr>
          <w:p w14:paraId="01E3E526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DA8859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AD71E3" w14:textId="77777777" w:rsidR="000649CB" w:rsidRPr="00937B0F" w:rsidRDefault="000649CB" w:rsidP="000649CB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F6DABE" w14:textId="77777777" w:rsidR="000649CB" w:rsidRPr="00937B0F" w:rsidRDefault="000649CB" w:rsidP="000649CB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11329D98" w14:textId="131A44DC" w:rsidR="000649CB" w:rsidRPr="00937B0F" w:rsidRDefault="000649CB" w:rsidP="000649CB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 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>
              <w:rPr>
                <w:b/>
                <w:sz w:val="17"/>
                <w:lang w:val="bs-Latn-BA"/>
              </w:rPr>
              <w:t>9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68" w:type="dxa"/>
          </w:tcPr>
          <w:p w14:paraId="5DD47947" w14:textId="77777777" w:rsidR="000649CB" w:rsidRPr="00937B0F" w:rsidRDefault="000649CB" w:rsidP="000649CB">
            <w:pPr>
              <w:pStyle w:val="TableParagraph"/>
              <w:spacing w:line="196" w:lineRule="exact"/>
              <w:ind w:left="107" w:right="7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3B3D8750" w14:textId="29DBE435" w:rsidR="000649CB" w:rsidRPr="00937B0F" w:rsidRDefault="00F068A7" w:rsidP="000649CB">
            <w:pPr>
              <w:pStyle w:val="TableParagraph"/>
              <w:spacing w:before="97"/>
              <w:ind w:left="177" w:right="16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4</w:t>
            </w:r>
            <w:r w:rsidR="000649CB">
              <w:rPr>
                <w:sz w:val="17"/>
                <w:lang w:val="bs-Latn-BA"/>
              </w:rPr>
              <w:t>0.0</w:t>
            </w:r>
            <w:r w:rsidR="000649CB"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49" w:type="dxa"/>
          </w:tcPr>
          <w:p w14:paraId="427CDED4" w14:textId="06FC7E90" w:rsidR="000649CB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40.0</w:t>
            </w:r>
            <w:r w:rsidRPr="00937B0F">
              <w:rPr>
                <w:sz w:val="17"/>
                <w:lang w:val="bs-Latn-BA"/>
              </w:rPr>
              <w:t>00</w:t>
            </w:r>
          </w:p>
        </w:tc>
        <w:tc>
          <w:tcPr>
            <w:tcW w:w="1159" w:type="dxa"/>
          </w:tcPr>
          <w:p w14:paraId="4B7D51E4" w14:textId="1F8FFFC7" w:rsidR="000649CB" w:rsidRPr="00937B0F" w:rsidRDefault="00A80B1E" w:rsidP="00A80B1E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>
              <w:rPr>
                <w:sz w:val="17"/>
                <w:lang w:val="bs-Latn-BA"/>
              </w:rPr>
              <w:t>40.0</w:t>
            </w:r>
            <w:r w:rsidRPr="00937B0F">
              <w:rPr>
                <w:sz w:val="17"/>
                <w:lang w:val="bs-Latn-BA"/>
              </w:rPr>
              <w:t>00</w:t>
            </w:r>
          </w:p>
        </w:tc>
      </w:tr>
      <w:tr w:rsidR="006804EA" w:rsidRPr="00937B0F" w14:paraId="217F5B2F" w14:textId="7F8644FF" w:rsidTr="006804EA">
        <w:trPr>
          <w:trHeight w:val="389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314644C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6FCA2F28" w14:textId="77777777" w:rsidR="006804EA" w:rsidRPr="00937B0F" w:rsidRDefault="006804EA" w:rsidP="006804EA">
            <w:pPr>
              <w:pStyle w:val="TableParagraph"/>
              <w:spacing w:line="193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A8004B2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5C41018C" w14:textId="77777777" w:rsidR="006804EA" w:rsidRPr="00937B0F" w:rsidRDefault="006804EA" w:rsidP="006804EA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44E52C61" w14:textId="39D3471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6E45AE2" w14:textId="1F88DAA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5695526D" w14:textId="5B4456C3" w:rsidTr="006804EA">
        <w:trPr>
          <w:trHeight w:val="390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2DD9CDB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17B52BA3" w14:textId="77777777" w:rsidR="006804EA" w:rsidRPr="00937B0F" w:rsidRDefault="006804EA" w:rsidP="006804EA">
            <w:pPr>
              <w:pStyle w:val="TableParagraph"/>
              <w:spacing w:line="196" w:lineRule="exact"/>
              <w:ind w:left="107" w:right="20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1044" w:type="dxa"/>
          </w:tcPr>
          <w:p w14:paraId="1C57DD5D" w14:textId="77777777" w:rsidR="006804EA" w:rsidRPr="00937B0F" w:rsidRDefault="006804EA" w:rsidP="006804EA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71D407C2" w14:textId="795A877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6E3A888C" w14:textId="6039C6EF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449E556D" w14:textId="3816A39F" w:rsidTr="006804EA">
        <w:trPr>
          <w:trHeight w:val="389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39880B4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33253095" w14:textId="77777777" w:rsidR="006804EA" w:rsidRPr="00937B0F" w:rsidRDefault="006804EA" w:rsidP="006804EA">
            <w:pPr>
              <w:pStyle w:val="TableParagraph"/>
              <w:spacing w:line="194" w:lineRule="exact"/>
              <w:ind w:left="107" w:right="23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1044" w:type="dxa"/>
          </w:tcPr>
          <w:p w14:paraId="34C587CA" w14:textId="77777777" w:rsidR="006804EA" w:rsidRPr="00937B0F" w:rsidRDefault="006804EA" w:rsidP="006804EA">
            <w:pPr>
              <w:pStyle w:val="TableParagraph"/>
              <w:spacing w:before="96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8F72B0C" w14:textId="210C62E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5D3B3CF4" w14:textId="23919F7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6804EA" w:rsidRPr="00937B0F" w14:paraId="3C31B3F0" w14:textId="77777777" w:rsidTr="006804EA">
        <w:trPr>
          <w:trHeight w:val="391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094008F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</w:tcPr>
          <w:p w14:paraId="78A3F74A" w14:textId="77777777" w:rsidR="006804EA" w:rsidRPr="00937B0F" w:rsidRDefault="006804EA" w:rsidP="006804EA">
            <w:pPr>
              <w:pStyle w:val="TableParagraph"/>
              <w:spacing w:line="194" w:lineRule="exact"/>
              <w:ind w:left="107" w:right="22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1044" w:type="dxa"/>
          </w:tcPr>
          <w:p w14:paraId="4552C7BF" w14:textId="77777777" w:rsidR="006804EA" w:rsidRPr="00937B0F" w:rsidRDefault="006804EA" w:rsidP="006804EA">
            <w:pPr>
              <w:pStyle w:val="TableParagraph"/>
              <w:spacing w:before="97"/>
              <w:ind w:left="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49" w:type="dxa"/>
            <w:vAlign w:val="center"/>
          </w:tcPr>
          <w:p w14:paraId="13C5B997" w14:textId="733A52D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159" w:type="dxa"/>
            <w:vAlign w:val="center"/>
          </w:tcPr>
          <w:p w14:paraId="236D891C" w14:textId="24A017A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0649CB" w:rsidRPr="00937B0F" w14:paraId="759EA59B" w14:textId="77777777" w:rsidTr="006804EA">
        <w:trPr>
          <w:trHeight w:val="395"/>
        </w:trPr>
        <w:tc>
          <w:tcPr>
            <w:tcW w:w="9474" w:type="dxa"/>
            <w:gridSpan w:val="6"/>
            <w:vMerge/>
            <w:tcBorders>
              <w:top w:val="nil"/>
            </w:tcBorders>
          </w:tcPr>
          <w:p w14:paraId="59D0E3F0" w14:textId="77777777" w:rsidR="000649CB" w:rsidRPr="00937B0F" w:rsidRDefault="000649CB" w:rsidP="000649CB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68" w:type="dxa"/>
            <w:shd w:val="clear" w:color="auto" w:fill="F1F1F1"/>
            <w:vAlign w:val="center"/>
          </w:tcPr>
          <w:p w14:paraId="3DC561A7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10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1044" w:type="dxa"/>
            <w:shd w:val="clear" w:color="auto" w:fill="F1F1F1"/>
            <w:vAlign w:val="center"/>
          </w:tcPr>
          <w:p w14:paraId="584019FC" w14:textId="327F35DA" w:rsidR="000649CB" w:rsidRPr="00937B0F" w:rsidRDefault="00F068A7" w:rsidP="006804EA">
            <w:pPr>
              <w:pStyle w:val="TableParagraph"/>
              <w:spacing w:before="1" w:line="175" w:lineRule="exact"/>
              <w:ind w:left="177" w:right="161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24</w:t>
            </w:r>
            <w:r w:rsidR="000649CB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149" w:type="dxa"/>
            <w:shd w:val="clear" w:color="auto" w:fill="F1F1F1"/>
            <w:vAlign w:val="center"/>
          </w:tcPr>
          <w:p w14:paraId="2E31BBFA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27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40.000</w:t>
            </w:r>
          </w:p>
        </w:tc>
        <w:tc>
          <w:tcPr>
            <w:tcW w:w="1159" w:type="dxa"/>
            <w:shd w:val="clear" w:color="auto" w:fill="F1F1F1"/>
            <w:vAlign w:val="center"/>
          </w:tcPr>
          <w:p w14:paraId="45054115" w14:textId="77777777" w:rsidR="000649CB" w:rsidRPr="00937B0F" w:rsidRDefault="000649CB" w:rsidP="006804EA">
            <w:pPr>
              <w:pStyle w:val="TableParagraph"/>
              <w:spacing w:before="1" w:line="175" w:lineRule="exact"/>
              <w:ind w:left="183" w:right="16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40.000</w:t>
            </w:r>
          </w:p>
        </w:tc>
      </w:tr>
    </w:tbl>
    <w:p w14:paraId="6244297C" w14:textId="5FF8671B" w:rsidR="00D60337" w:rsidRDefault="00D60337">
      <w:pPr>
        <w:pStyle w:val="BodyText"/>
        <w:spacing w:before="6"/>
        <w:rPr>
          <w:b/>
          <w:sz w:val="28"/>
          <w:lang w:val="bs-Latn-BA"/>
        </w:rPr>
      </w:pPr>
    </w:p>
    <w:p w14:paraId="57985524" w14:textId="0A073A38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52513EA6" w14:textId="11DD4B03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71936A5C" w14:textId="3F643512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0254D1E1" w14:textId="0B044C27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3EEA3C7A" w14:textId="3B1EE9A8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2BF69851" w14:textId="2E3E1D70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p w14:paraId="1FFC2C81" w14:textId="28440A09" w:rsidR="008E1838" w:rsidRDefault="008E1838">
      <w:pPr>
        <w:pStyle w:val="BodyText"/>
        <w:spacing w:before="6"/>
        <w:rPr>
          <w:b/>
          <w:sz w:val="28"/>
          <w:lang w:val="bs-Latn-BA"/>
        </w:rPr>
      </w:pPr>
    </w:p>
    <w:tbl>
      <w:tblPr>
        <w:tblW w:w="1404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144"/>
        <w:gridCol w:w="1894"/>
        <w:gridCol w:w="1594"/>
        <w:gridCol w:w="388"/>
        <w:gridCol w:w="798"/>
        <w:gridCol w:w="1156"/>
        <w:gridCol w:w="992"/>
        <w:gridCol w:w="993"/>
        <w:gridCol w:w="1254"/>
      </w:tblGrid>
      <w:tr w:rsidR="00BB5DF6" w:rsidRPr="00937B0F" w14:paraId="2B6CF7D6" w14:textId="77777777" w:rsidTr="00BB5DF6">
        <w:trPr>
          <w:trHeight w:val="390"/>
        </w:trPr>
        <w:tc>
          <w:tcPr>
            <w:tcW w:w="14043" w:type="dxa"/>
            <w:gridSpan w:val="10"/>
          </w:tcPr>
          <w:p w14:paraId="1BC6DFCF" w14:textId="77777777" w:rsidR="006804EA" w:rsidRDefault="006804EA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</w:p>
          <w:p w14:paraId="6BF875C0" w14:textId="7E9E58F0" w:rsidR="00D60337" w:rsidRPr="00937B0F" w:rsidRDefault="001237A8">
            <w:pPr>
              <w:pStyle w:val="TableParagraph"/>
              <w:spacing w:line="194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edni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broj 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naziv program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e)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1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prenosi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 tabele A1):</w:t>
            </w:r>
          </w:p>
          <w:p w14:paraId="7A2C2D00" w14:textId="77777777" w:rsidR="00D60337" w:rsidRDefault="001237A8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</w:t>
            </w:r>
            <w:r w:rsidR="00944EDA"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.</w:t>
            </w:r>
            <w:r w:rsidRPr="00937B0F">
              <w:rPr>
                <w:b/>
                <w:spacing w:val="43"/>
                <w:sz w:val="17"/>
                <w:lang w:val="bs-Latn-BA"/>
              </w:rPr>
              <w:t xml:space="preserve"> </w:t>
            </w:r>
            <w:r w:rsidR="007874B7" w:rsidRPr="007874B7">
              <w:rPr>
                <w:b/>
                <w:sz w:val="17"/>
                <w:lang w:val="bs-Latn-BA"/>
              </w:rPr>
              <w:t>Institucionalno upravljanje, podrška i administracija</w:t>
            </w:r>
          </w:p>
          <w:p w14:paraId="35CA42AF" w14:textId="28CFDC94" w:rsidR="006804EA" w:rsidRPr="00937B0F" w:rsidRDefault="006804EA">
            <w:pPr>
              <w:pStyle w:val="TableParagraph"/>
              <w:spacing w:line="177" w:lineRule="exact"/>
              <w:ind w:left="110"/>
              <w:rPr>
                <w:b/>
                <w:sz w:val="17"/>
                <w:lang w:val="bs-Latn-BA"/>
              </w:rPr>
            </w:pPr>
          </w:p>
        </w:tc>
      </w:tr>
      <w:tr w:rsidR="00BB5DF6" w:rsidRPr="003954EF" w14:paraId="763A3696" w14:textId="77777777" w:rsidTr="00BB5DF6">
        <w:trPr>
          <w:trHeight w:val="302"/>
        </w:trPr>
        <w:tc>
          <w:tcPr>
            <w:tcW w:w="14043" w:type="dxa"/>
            <w:gridSpan w:val="10"/>
          </w:tcPr>
          <w:p w14:paraId="772C4EDD" w14:textId="77777777" w:rsidR="00D60337" w:rsidRDefault="001237A8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kumenta,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oznak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trateškog</w:t>
            </w:r>
            <w:r w:rsidRPr="00937B0F">
              <w:rPr>
                <w:b/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cilja, prioriteta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mjere koja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je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euzet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a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: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-</w:t>
            </w:r>
          </w:p>
          <w:p w14:paraId="0E6C926E" w14:textId="77777777" w:rsidR="006804EA" w:rsidRPr="00937B0F" w:rsidRDefault="006804EA">
            <w:pPr>
              <w:pStyle w:val="TableParagraph"/>
              <w:spacing w:before="51"/>
              <w:ind w:left="110"/>
              <w:rPr>
                <w:b/>
                <w:sz w:val="17"/>
                <w:lang w:val="bs-Latn-BA"/>
              </w:rPr>
            </w:pPr>
          </w:p>
        </w:tc>
      </w:tr>
      <w:tr w:rsidR="00FC6F51" w:rsidRPr="003954EF" w14:paraId="5C9CFD82" w14:textId="77777777" w:rsidTr="00BB5DF6">
        <w:trPr>
          <w:trHeight w:val="390"/>
        </w:trPr>
        <w:tc>
          <w:tcPr>
            <w:tcW w:w="3830" w:type="dxa"/>
            <w:vMerge w:val="restart"/>
            <w:shd w:val="clear" w:color="auto" w:fill="D9D9D9"/>
          </w:tcPr>
          <w:p w14:paraId="324D14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0F9DF7" w14:textId="77777777" w:rsidR="00D60337" w:rsidRPr="00937B0F" w:rsidRDefault="001237A8">
            <w:pPr>
              <w:pStyle w:val="TableParagraph"/>
              <w:spacing w:before="130"/>
              <w:ind w:left="94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aziv</w:t>
            </w:r>
            <w:r w:rsidRPr="00937B0F">
              <w:rPr>
                <w:b/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aktivnosti/projekta</w:t>
            </w:r>
          </w:p>
        </w:tc>
        <w:tc>
          <w:tcPr>
            <w:tcW w:w="1144" w:type="dxa"/>
            <w:vMerge w:val="restart"/>
            <w:shd w:val="clear" w:color="auto" w:fill="D9D9D9"/>
          </w:tcPr>
          <w:p w14:paraId="3C2BF315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7D194B1C" w14:textId="77777777" w:rsidR="00D60337" w:rsidRPr="00937B0F" w:rsidRDefault="001237A8">
            <w:pPr>
              <w:pStyle w:val="TableParagraph"/>
              <w:ind w:left="199" w:right="172" w:firstLine="204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Rok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izvršenja</w:t>
            </w:r>
          </w:p>
        </w:tc>
        <w:tc>
          <w:tcPr>
            <w:tcW w:w="1894" w:type="dxa"/>
            <w:vMerge w:val="restart"/>
            <w:shd w:val="clear" w:color="auto" w:fill="D9D9D9"/>
          </w:tcPr>
          <w:p w14:paraId="4E63733F" w14:textId="77777777" w:rsidR="00D60337" w:rsidRPr="00937B0F" w:rsidRDefault="00D60337">
            <w:pPr>
              <w:pStyle w:val="TableParagraph"/>
              <w:spacing w:before="8"/>
              <w:rPr>
                <w:b/>
                <w:sz w:val="20"/>
                <w:lang w:val="bs-Latn-BA"/>
              </w:rPr>
            </w:pPr>
          </w:p>
          <w:p w14:paraId="58491E50" w14:textId="77777777" w:rsidR="00D60337" w:rsidRPr="00937B0F" w:rsidRDefault="001237A8">
            <w:pPr>
              <w:pStyle w:val="TableParagraph"/>
              <w:ind w:left="107" w:right="84" w:firstLine="21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čekivani rezultat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pacing w:val="-1"/>
                <w:sz w:val="17"/>
                <w:lang w:val="bs-Latn-BA"/>
              </w:rPr>
              <w:t>aktivnosti/projekta</w:t>
            </w:r>
          </w:p>
        </w:tc>
        <w:tc>
          <w:tcPr>
            <w:tcW w:w="1594" w:type="dxa"/>
            <w:vMerge w:val="restart"/>
            <w:shd w:val="clear" w:color="auto" w:fill="D9D9D9"/>
          </w:tcPr>
          <w:p w14:paraId="081CC885" w14:textId="77777777" w:rsidR="00D60337" w:rsidRPr="00937B0F" w:rsidRDefault="001237A8">
            <w:pPr>
              <w:pStyle w:val="TableParagraph"/>
              <w:spacing w:before="44"/>
              <w:ind w:left="233" w:right="228" w:firstLine="2"/>
              <w:jc w:val="center"/>
              <w:rPr>
                <w:i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Nosilac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(najmanji</w:t>
            </w:r>
            <w:r w:rsidRPr="00937B0F">
              <w:rPr>
                <w:i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i/>
                <w:spacing w:val="-1"/>
                <w:sz w:val="17"/>
                <w:lang w:val="bs-Latn-BA"/>
              </w:rPr>
              <w:t>organizacioni</w:t>
            </w:r>
            <w:r w:rsidRPr="00937B0F">
              <w:rPr>
                <w:i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i/>
                <w:sz w:val="17"/>
                <w:lang w:val="bs-Latn-BA"/>
              </w:rPr>
              <w:t>dio)</w:t>
            </w:r>
          </w:p>
        </w:tc>
        <w:tc>
          <w:tcPr>
            <w:tcW w:w="388" w:type="dxa"/>
            <w:vMerge w:val="restart"/>
            <w:shd w:val="clear" w:color="auto" w:fill="D9D9D9"/>
          </w:tcPr>
          <w:p w14:paraId="5345478B" w14:textId="77777777" w:rsidR="00D60337" w:rsidRPr="00937B0F" w:rsidRDefault="00D60337">
            <w:pPr>
              <w:pStyle w:val="TableParagraph"/>
              <w:spacing w:before="3"/>
              <w:rPr>
                <w:b/>
                <w:sz w:val="29"/>
                <w:lang w:val="bs-Latn-BA"/>
              </w:rPr>
            </w:pPr>
          </w:p>
          <w:p w14:paraId="23D6864D" w14:textId="77777777" w:rsidR="00D60337" w:rsidRPr="00937B0F" w:rsidRDefault="001237A8">
            <w:pPr>
              <w:pStyle w:val="TableParagraph"/>
              <w:ind w:left="10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PJI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14:paraId="77EAF38A" w14:textId="77777777" w:rsidR="00D60337" w:rsidRPr="00937B0F" w:rsidRDefault="001237A8">
            <w:pPr>
              <w:pStyle w:val="TableParagraph"/>
              <w:spacing w:line="194" w:lineRule="exact"/>
              <w:ind w:left="270" w:right="98" w:hanging="14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svaj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e</w:t>
            </w:r>
            <w:r w:rsidRPr="00937B0F">
              <w:rPr>
                <w:b/>
                <w:sz w:val="17"/>
                <w:vertAlign w:val="superscript"/>
                <w:lang w:val="bs-Latn-BA"/>
              </w:rPr>
              <w:t>3</w:t>
            </w:r>
          </w:p>
        </w:tc>
        <w:tc>
          <w:tcPr>
            <w:tcW w:w="4395" w:type="dxa"/>
            <w:gridSpan w:val="4"/>
            <w:shd w:val="clear" w:color="auto" w:fill="D9D9D9"/>
          </w:tcPr>
          <w:p w14:paraId="0B8DDE7C" w14:textId="77777777" w:rsidR="00D60337" w:rsidRPr="00937B0F" w:rsidRDefault="001237A8">
            <w:pPr>
              <w:pStyle w:val="TableParagraph"/>
              <w:spacing w:line="194" w:lineRule="exact"/>
              <w:ind w:left="1599" w:right="760" w:hanging="82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Izvori i iznosi planiranih finansijskih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ava</w:t>
            </w:r>
            <w:r w:rsidRPr="00937B0F">
              <w:rPr>
                <w:b/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u</w:t>
            </w:r>
            <w:r w:rsidRPr="00937B0F">
              <w:rPr>
                <w:b/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KM</w:t>
            </w:r>
          </w:p>
        </w:tc>
      </w:tr>
      <w:tr w:rsidR="00BB5DF6" w:rsidRPr="00937B0F" w14:paraId="033A662D" w14:textId="77777777" w:rsidTr="00BB5DF6">
        <w:trPr>
          <w:trHeight w:val="472"/>
        </w:trPr>
        <w:tc>
          <w:tcPr>
            <w:tcW w:w="3830" w:type="dxa"/>
            <w:vMerge/>
            <w:tcBorders>
              <w:top w:val="nil"/>
            </w:tcBorders>
            <w:shd w:val="clear" w:color="auto" w:fill="D9D9D9"/>
          </w:tcPr>
          <w:p w14:paraId="0DB6427D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shd w:val="clear" w:color="auto" w:fill="D9D9D9"/>
          </w:tcPr>
          <w:p w14:paraId="24217C38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  <w:shd w:val="clear" w:color="auto" w:fill="D9D9D9"/>
          </w:tcPr>
          <w:p w14:paraId="33A73CC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  <w:shd w:val="clear" w:color="auto" w:fill="D9D9D9"/>
          </w:tcPr>
          <w:p w14:paraId="31D335E6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D9D9D9"/>
          </w:tcPr>
          <w:p w14:paraId="0EC7745A" w14:textId="77777777" w:rsidR="007874B7" w:rsidRPr="00937B0F" w:rsidRDefault="007874B7" w:rsidP="007874B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shd w:val="clear" w:color="auto" w:fill="D9D9D9"/>
          </w:tcPr>
          <w:p w14:paraId="14C7523A" w14:textId="77777777" w:rsidR="007874B7" w:rsidRPr="00937B0F" w:rsidRDefault="007874B7" w:rsidP="007874B7">
            <w:pPr>
              <w:pStyle w:val="TableParagraph"/>
              <w:spacing w:before="138"/>
              <w:ind w:left="10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(Da/Ne)</w:t>
            </w:r>
          </w:p>
        </w:tc>
        <w:tc>
          <w:tcPr>
            <w:tcW w:w="1156" w:type="dxa"/>
            <w:shd w:val="clear" w:color="auto" w:fill="D9D9D9"/>
          </w:tcPr>
          <w:p w14:paraId="3DAA3105" w14:textId="77777777" w:rsidR="007874B7" w:rsidRPr="00937B0F" w:rsidRDefault="007874B7" w:rsidP="007874B7">
            <w:pPr>
              <w:pStyle w:val="TableParagraph"/>
              <w:spacing w:before="138"/>
              <w:ind w:left="32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vori</w:t>
            </w:r>
          </w:p>
        </w:tc>
        <w:tc>
          <w:tcPr>
            <w:tcW w:w="992" w:type="dxa"/>
            <w:shd w:val="clear" w:color="auto" w:fill="D9D9D9"/>
          </w:tcPr>
          <w:p w14:paraId="45275E43" w14:textId="3F88895F" w:rsidR="007874B7" w:rsidRPr="00937B0F" w:rsidRDefault="007874B7" w:rsidP="007874B7">
            <w:pPr>
              <w:pStyle w:val="TableParagraph"/>
              <w:spacing w:before="138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6804EA">
              <w:rPr>
                <w:sz w:val="17"/>
                <w:lang w:val="bs-Latn-BA"/>
              </w:rPr>
              <w:t>4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12581B31" w14:textId="6128EADF" w:rsidR="007874B7" w:rsidRPr="00937B0F" w:rsidRDefault="007874B7" w:rsidP="007874B7">
            <w:pPr>
              <w:pStyle w:val="TableParagraph"/>
              <w:spacing w:before="138"/>
              <w:ind w:left="114" w:right="11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6804EA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254" w:type="dxa"/>
            <w:shd w:val="clear" w:color="auto" w:fill="D9D9D9"/>
          </w:tcPr>
          <w:p w14:paraId="5917DB06" w14:textId="70938139" w:rsidR="007874B7" w:rsidRPr="00937B0F" w:rsidRDefault="007874B7" w:rsidP="007874B7">
            <w:pPr>
              <w:pStyle w:val="TableParagraph"/>
              <w:spacing w:before="138"/>
              <w:ind w:left="35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6804EA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</w:tr>
      <w:tr w:rsidR="00FC6F51" w:rsidRPr="00937B0F" w14:paraId="23421EC0" w14:textId="77777777" w:rsidTr="00BB5DF6">
        <w:trPr>
          <w:trHeight w:val="391"/>
        </w:trPr>
        <w:tc>
          <w:tcPr>
            <w:tcW w:w="3830" w:type="dxa"/>
            <w:vMerge w:val="restart"/>
            <w:vAlign w:val="center"/>
          </w:tcPr>
          <w:p w14:paraId="4C48946E" w14:textId="4E0FB63B" w:rsidR="008E1838" w:rsidRPr="00937B0F" w:rsidRDefault="008E1838" w:rsidP="006804EA">
            <w:pPr>
              <w:pStyle w:val="TableParagraph"/>
              <w:spacing w:before="159" w:line="276" w:lineRule="auto"/>
              <w:ind w:left="110" w:right="35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1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rogodišnj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ještaj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  <w:vAlign w:val="center"/>
          </w:tcPr>
          <w:p w14:paraId="177321F8" w14:textId="77777777" w:rsidR="008E1838" w:rsidRPr="00937B0F" w:rsidRDefault="008E1838" w:rsidP="006804EA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7F0A0AB4" w14:textId="512E8F76" w:rsidR="008E1838" w:rsidRPr="00937B0F" w:rsidRDefault="00070E5A" w:rsidP="006804EA">
            <w:pPr>
              <w:pStyle w:val="TableParagraph"/>
              <w:spacing w:before="1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7E23B4C" w14:textId="77777777" w:rsidR="008E1838" w:rsidRPr="00937B0F" w:rsidRDefault="008E1838" w:rsidP="006804EA">
            <w:pPr>
              <w:pStyle w:val="TableParagraph"/>
              <w:ind w:right="45"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ipremljen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tivnosti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mjere/programe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Akcionom plan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đena radna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lna verzi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Trogodišnjeg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lana rada</w:t>
            </w:r>
          </w:p>
          <w:p w14:paraId="3F498D5B" w14:textId="1D09AE40" w:rsidR="008E1838" w:rsidRPr="00937B0F" w:rsidRDefault="008E1838" w:rsidP="006804EA">
            <w:pPr>
              <w:pStyle w:val="TableParagraph"/>
              <w:spacing w:before="1"/>
              <w:ind w:right="45" w:hanging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rađena radna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lna verzi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šnjeg pla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a Izrađe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vještaj o radu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thodnu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godinu</w:t>
            </w:r>
          </w:p>
        </w:tc>
        <w:tc>
          <w:tcPr>
            <w:tcW w:w="1594" w:type="dxa"/>
            <w:vMerge w:val="restart"/>
          </w:tcPr>
          <w:p w14:paraId="03C0C08B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A737DD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16E8EE" w14:textId="77777777" w:rsidR="008E1838" w:rsidRPr="00937B0F" w:rsidRDefault="008E1838">
            <w:pPr>
              <w:pStyle w:val="TableParagraph"/>
              <w:spacing w:before="10"/>
              <w:rPr>
                <w:b/>
                <w:sz w:val="14"/>
                <w:lang w:val="bs-Latn-BA"/>
              </w:rPr>
            </w:pPr>
          </w:p>
          <w:p w14:paraId="76FBA58F" w14:textId="77777777" w:rsidR="008E1838" w:rsidRDefault="008E1838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retar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  <w:p w14:paraId="06E44E7F" w14:textId="77777777" w:rsidR="007B02F1" w:rsidRDefault="007B02F1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</w:p>
          <w:p w14:paraId="7FF2F5E2" w14:textId="4E6B568D" w:rsidR="007B02F1" w:rsidRPr="00937B0F" w:rsidRDefault="007B02F1">
            <w:pPr>
              <w:pStyle w:val="TableParagraph"/>
              <w:ind w:left="281" w:right="257" w:firstLine="13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Pomoćnici ministra</w:t>
            </w:r>
          </w:p>
        </w:tc>
        <w:tc>
          <w:tcPr>
            <w:tcW w:w="388" w:type="dxa"/>
            <w:vMerge w:val="restart"/>
            <w:vAlign w:val="center"/>
          </w:tcPr>
          <w:p w14:paraId="26CFD005" w14:textId="77777777" w:rsidR="008E1838" w:rsidRPr="00937B0F" w:rsidRDefault="008E1838" w:rsidP="006804EA">
            <w:pPr>
              <w:pStyle w:val="TableParagraph"/>
              <w:jc w:val="center"/>
              <w:rPr>
                <w:b/>
                <w:sz w:val="18"/>
                <w:lang w:val="bs-Latn-BA"/>
              </w:rPr>
            </w:pPr>
          </w:p>
          <w:p w14:paraId="017208A7" w14:textId="2A16CF3A" w:rsidR="008E1838" w:rsidRPr="00937B0F" w:rsidRDefault="006804EA" w:rsidP="006804EA">
            <w:pPr>
              <w:pStyle w:val="TableParagraph"/>
              <w:spacing w:before="160"/>
              <w:ind w:left="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0036C0C3" w14:textId="73F33696" w:rsidR="008E1838" w:rsidRPr="00937B0F" w:rsidRDefault="006804EA" w:rsidP="006804EA">
            <w:pPr>
              <w:pStyle w:val="TableParagraph"/>
              <w:spacing w:before="160"/>
              <w:ind w:left="265" w:right="263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="008E1838"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56" w:type="dxa"/>
          </w:tcPr>
          <w:p w14:paraId="4F8DA0ED" w14:textId="77777777" w:rsidR="008E1838" w:rsidRPr="00937B0F" w:rsidRDefault="008E183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76384C3" w14:textId="77777777" w:rsidR="008E1838" w:rsidRPr="00937B0F" w:rsidRDefault="008E183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0FE8D47B" w14:textId="77777777" w:rsidR="008E1838" w:rsidRPr="00937B0F" w:rsidRDefault="008E1838">
            <w:pPr>
              <w:pStyle w:val="TableParagraph"/>
              <w:spacing w:before="97"/>
              <w:ind w:left="114" w:right="11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722C2987" w14:textId="77777777" w:rsidR="008E1838" w:rsidRPr="00937B0F" w:rsidRDefault="008E1838">
            <w:pPr>
              <w:pStyle w:val="TableParagraph"/>
              <w:spacing w:before="97"/>
              <w:ind w:left="30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</w:tr>
      <w:tr w:rsidR="00FC6F51" w:rsidRPr="00937B0F" w14:paraId="63FEA79C" w14:textId="77777777" w:rsidTr="00BB5DF6">
        <w:trPr>
          <w:trHeight w:val="427"/>
        </w:trPr>
        <w:tc>
          <w:tcPr>
            <w:tcW w:w="3830" w:type="dxa"/>
            <w:vMerge/>
          </w:tcPr>
          <w:p w14:paraId="3AA2653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0311FB6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3E63AAA" w14:textId="48F77221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126577F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9B7C79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A70168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91C7DB3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50F1B44" w14:textId="77777777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95AE01" w14:textId="6E06C8D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41664F" w14:textId="00B564D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82CEE31" w14:textId="77777777" w:rsidTr="00BB5DF6">
        <w:trPr>
          <w:trHeight w:val="388"/>
        </w:trPr>
        <w:tc>
          <w:tcPr>
            <w:tcW w:w="3830" w:type="dxa"/>
            <w:vMerge/>
          </w:tcPr>
          <w:p w14:paraId="3B70ED6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764F76A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188E63F" w14:textId="194E2116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BF5F49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5B5792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1DF4E83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77E52A9" w14:textId="77777777" w:rsidR="006804EA" w:rsidRPr="00937B0F" w:rsidRDefault="006804EA" w:rsidP="006804EA">
            <w:pPr>
              <w:pStyle w:val="TableParagraph"/>
              <w:spacing w:line="192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243609D1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48236A65" w14:textId="77777777" w:rsidR="006804EA" w:rsidRPr="00937B0F" w:rsidRDefault="006804EA" w:rsidP="006804EA">
            <w:pPr>
              <w:pStyle w:val="TableParagraph"/>
              <w:spacing w:before="95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B58BDF" w14:textId="1554A1D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CC3A20E" w14:textId="49E9A27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EE69600" w14:textId="77777777" w:rsidTr="00BB5DF6">
        <w:trPr>
          <w:trHeight w:val="467"/>
        </w:trPr>
        <w:tc>
          <w:tcPr>
            <w:tcW w:w="3830" w:type="dxa"/>
            <w:vMerge/>
          </w:tcPr>
          <w:p w14:paraId="6EBAB86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0C41F35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921C818" w14:textId="5116AE79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000618F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4F9545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6C254A7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DA5F1CA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1239BC42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BF7FCC7" w14:textId="6AD1DA7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3A93F1B" w14:textId="230A380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2EDE6F4" w14:textId="77777777" w:rsidTr="00BB5DF6">
        <w:trPr>
          <w:trHeight w:val="390"/>
        </w:trPr>
        <w:tc>
          <w:tcPr>
            <w:tcW w:w="3830" w:type="dxa"/>
            <w:vMerge/>
          </w:tcPr>
          <w:p w14:paraId="60BF0DC5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</w:tcPr>
          <w:p w14:paraId="1C8032C8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7D28F1ED" w14:textId="5DC91DA6" w:rsidR="006804EA" w:rsidRPr="00937B0F" w:rsidRDefault="006804EA" w:rsidP="006804EA">
            <w:pPr>
              <w:pStyle w:val="TableParagraph"/>
              <w:spacing w:before="1"/>
              <w:ind w:left="212" w:right="134" w:hanging="2"/>
              <w:jc w:val="center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/>
          </w:tcPr>
          <w:p w14:paraId="26D6180C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88" w:type="dxa"/>
            <w:vMerge/>
          </w:tcPr>
          <w:p w14:paraId="7E653D14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0CE5155D" w14:textId="77777777" w:rsidR="006804EA" w:rsidRPr="00937B0F" w:rsidRDefault="006804EA" w:rsidP="006804EA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4B71563E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60670F9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028E23D" w14:textId="0FB7293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B7C1993" w14:textId="5A13209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A24055E" w14:textId="77777777" w:rsidTr="00BB5DF6">
        <w:trPr>
          <w:trHeight w:val="797"/>
        </w:trPr>
        <w:tc>
          <w:tcPr>
            <w:tcW w:w="3830" w:type="dxa"/>
            <w:vMerge/>
          </w:tcPr>
          <w:p w14:paraId="2BC2149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4F9C4802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9835130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7DCE7DD1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75BDC3E4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0C110388" w14:textId="77777777" w:rsidR="008E1838" w:rsidRPr="00937B0F" w:rsidRDefault="008E1838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03C13C12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2A32D7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18ED33B5" w14:textId="77777777" w:rsidR="008E1838" w:rsidRPr="00937B0F" w:rsidRDefault="008E1838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5EE552CF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A6C7E9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7F500105" w14:textId="77777777" w:rsidR="008E1838" w:rsidRPr="00937B0F" w:rsidRDefault="008E1838">
            <w:pPr>
              <w:pStyle w:val="TableParagraph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</w:tcPr>
          <w:p w14:paraId="3B4412AE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8D6C69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7584D1C1" w14:textId="77777777" w:rsidR="008E1838" w:rsidRPr="00937B0F" w:rsidRDefault="008E1838">
            <w:pPr>
              <w:pStyle w:val="TableParagraph"/>
              <w:ind w:right="30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</w:tcPr>
          <w:p w14:paraId="036FE29C" w14:textId="77777777" w:rsidR="008E1838" w:rsidRPr="00937B0F" w:rsidRDefault="008E1838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6553A22" w14:textId="77777777" w:rsidR="008E1838" w:rsidRPr="00937B0F" w:rsidRDefault="008E1838">
            <w:pPr>
              <w:pStyle w:val="TableParagraph"/>
              <w:spacing w:before="5"/>
              <w:rPr>
                <w:b/>
                <w:sz w:val="15"/>
                <w:lang w:val="bs-Latn-BA"/>
              </w:rPr>
            </w:pPr>
          </w:p>
          <w:p w14:paraId="3EA424C9" w14:textId="77777777" w:rsidR="008E1838" w:rsidRPr="00937B0F" w:rsidRDefault="008E1838">
            <w:pPr>
              <w:pStyle w:val="TableParagraph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</w:tr>
      <w:tr w:rsidR="00FC6F51" w:rsidRPr="00937B0F" w14:paraId="5A41F00A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12EEB28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43B48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72079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9B316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C34A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FBFA4A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16BD9338" w14:textId="59990F17" w:rsidR="00D60337" w:rsidRPr="00937B0F" w:rsidRDefault="001237A8">
            <w:pPr>
              <w:pStyle w:val="TableParagraph"/>
              <w:ind w:left="110" w:right="72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2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jedl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OB,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J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udžet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</w:tcPr>
          <w:p w14:paraId="01C596E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39C67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7EF0A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E36DC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F7DBE3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5BB76D3" w14:textId="4AE14850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3CA2A95" w14:textId="77777777" w:rsidR="00D60337" w:rsidRPr="00937B0F" w:rsidRDefault="00D60337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0DD07D3C" w14:textId="77777777" w:rsidR="00D60337" w:rsidRPr="00937B0F" w:rsidRDefault="001237A8">
            <w:pPr>
              <w:pStyle w:val="TableParagraph"/>
              <w:ind w:left="107" w:right="96" w:hanging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upljeno po sv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cijam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u DOB-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udžet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tupljeno p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rukcijam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u PJI</w:t>
            </w:r>
          </w:p>
        </w:tc>
        <w:tc>
          <w:tcPr>
            <w:tcW w:w="1594" w:type="dxa"/>
            <w:vMerge w:val="restart"/>
          </w:tcPr>
          <w:p w14:paraId="126117E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DDC53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E49F5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C1687B" w14:textId="77777777" w:rsidR="00D60337" w:rsidRPr="00937B0F" w:rsidRDefault="001237A8">
            <w:pPr>
              <w:pStyle w:val="TableParagraph"/>
              <w:spacing w:before="160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5AD2000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5852C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6D742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D519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00A0E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2A29A5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4F8C6380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7D2070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6590F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6DDE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92C752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986CBC" w14:textId="77777777" w:rsidR="00D60337" w:rsidRPr="00937B0F" w:rsidRDefault="00D60337">
            <w:pPr>
              <w:pStyle w:val="TableParagraph"/>
              <w:spacing w:before="6"/>
              <w:rPr>
                <w:b/>
                <w:sz w:val="23"/>
                <w:lang w:val="bs-Latn-BA"/>
              </w:rPr>
            </w:pPr>
          </w:p>
          <w:p w14:paraId="27902810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605DB764" w14:textId="77777777" w:rsidR="00D60337" w:rsidRPr="00937B0F" w:rsidRDefault="001237A8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6515F68" w14:textId="77777777" w:rsidR="00D60337" w:rsidRPr="00937B0F" w:rsidRDefault="001237A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7AC5D7B8" w14:textId="77777777" w:rsidR="00D60337" w:rsidRPr="00937B0F" w:rsidRDefault="001237A8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12F19DDD" w14:textId="77777777" w:rsidR="00D60337" w:rsidRPr="00937B0F" w:rsidRDefault="001237A8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</w:tr>
      <w:tr w:rsidR="00FC6F51" w:rsidRPr="00937B0F" w14:paraId="123C3A67" w14:textId="77777777" w:rsidTr="00BB5DF6">
        <w:trPr>
          <w:trHeight w:val="453"/>
        </w:trPr>
        <w:tc>
          <w:tcPr>
            <w:tcW w:w="3830" w:type="dxa"/>
            <w:vMerge/>
            <w:tcBorders>
              <w:top w:val="nil"/>
            </w:tcBorders>
          </w:tcPr>
          <w:p w14:paraId="2EA297C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EA5BFE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C0D2F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6B49B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DF6E8F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454012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5BD228F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3E3CFA4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5A1C4FC" w14:textId="19DB6DA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A0EBB82" w14:textId="6C64CC9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7CADF28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2B99428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19A2F5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3166D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E7E30F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A29BDD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63C0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EF5704" w14:textId="77777777" w:rsidR="006804EA" w:rsidRPr="00937B0F" w:rsidRDefault="006804EA" w:rsidP="006804EA">
            <w:pPr>
              <w:pStyle w:val="TableParagraph"/>
              <w:spacing w:line="198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FEA1BA0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332CDE7" w14:textId="120AC6E9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F11C54C" w14:textId="7209DC0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909EA9D" w14:textId="77777777" w:rsidTr="00BB5DF6">
        <w:trPr>
          <w:trHeight w:val="385"/>
        </w:trPr>
        <w:tc>
          <w:tcPr>
            <w:tcW w:w="3830" w:type="dxa"/>
            <w:vMerge/>
            <w:tcBorders>
              <w:top w:val="nil"/>
            </w:tcBorders>
          </w:tcPr>
          <w:p w14:paraId="3CDFFD9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811421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920F57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76E94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CDFD7A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6013F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AEB4B83" w14:textId="77777777" w:rsidR="006804EA" w:rsidRPr="00937B0F" w:rsidRDefault="006804EA" w:rsidP="006804EA">
            <w:pPr>
              <w:pStyle w:val="TableParagraph"/>
              <w:spacing w:line="190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5FBCDDCB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B95A2AA" w14:textId="77777777" w:rsidR="006804EA" w:rsidRPr="00937B0F" w:rsidRDefault="006804EA" w:rsidP="006804EA">
            <w:pPr>
              <w:pStyle w:val="TableParagraph"/>
              <w:spacing w:before="92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68E3F81" w14:textId="427D9C4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27197E" w14:textId="7F49E4B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53C7C25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C7A5B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D2788F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0BD80D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103575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839C1A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AC5F2F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707A1EA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ADB44DB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8ED5DE6" w14:textId="67E236FF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5382051" w14:textId="50D7E59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1D073F2" w14:textId="77777777" w:rsidTr="00BB5DF6">
        <w:trPr>
          <w:trHeight w:val="405"/>
        </w:trPr>
        <w:tc>
          <w:tcPr>
            <w:tcW w:w="3830" w:type="dxa"/>
            <w:vMerge/>
            <w:tcBorders>
              <w:top w:val="nil"/>
            </w:tcBorders>
          </w:tcPr>
          <w:p w14:paraId="2C73848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6B0679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882F44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2E3361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19FF85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105DF9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9607FFA" w14:textId="77777777" w:rsidR="00D60337" w:rsidRPr="00937B0F" w:rsidRDefault="001237A8" w:rsidP="006804EA">
            <w:pPr>
              <w:pStyle w:val="TableParagraph"/>
              <w:spacing w:line="175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61A498D" w14:textId="77777777" w:rsidR="00D60337" w:rsidRPr="00937B0F" w:rsidRDefault="001237A8" w:rsidP="006804EA">
            <w:pPr>
              <w:pStyle w:val="TableParagraph"/>
              <w:spacing w:line="175" w:lineRule="exact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598474BF" w14:textId="77777777" w:rsidR="00D60337" w:rsidRPr="00937B0F" w:rsidRDefault="001237A8" w:rsidP="006804EA">
            <w:pPr>
              <w:pStyle w:val="TableParagraph"/>
              <w:spacing w:line="175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497FAB03" w14:textId="77777777" w:rsidR="00D60337" w:rsidRPr="00782D78" w:rsidRDefault="001237A8" w:rsidP="006804EA">
            <w:pPr>
              <w:pStyle w:val="TableParagraph"/>
              <w:spacing w:line="175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15.000</w:t>
            </w:r>
          </w:p>
        </w:tc>
      </w:tr>
      <w:tr w:rsidR="00FC6F51" w:rsidRPr="00937B0F" w14:paraId="59F8A2AC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74FCED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28430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1A0CCF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E3327C" w14:textId="77777777" w:rsidR="00D60337" w:rsidRPr="00937B0F" w:rsidRDefault="00D60337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1D3702C2" w14:textId="66AA05C6" w:rsidR="00D60337" w:rsidRPr="00937B0F" w:rsidRDefault="001237A8" w:rsidP="001540AA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3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zradi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šljenja,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glasnosti,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vor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stupnička</w:t>
            </w:r>
            <w:r w:rsidR="001540AA" w:rsidRPr="00937B0F">
              <w:rPr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a</w:t>
            </w:r>
          </w:p>
        </w:tc>
        <w:tc>
          <w:tcPr>
            <w:tcW w:w="1144" w:type="dxa"/>
            <w:vMerge w:val="restart"/>
          </w:tcPr>
          <w:p w14:paraId="6271947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5A21E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D27D7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C2532E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1F7402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3B23643" w14:textId="7B1F08C4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26D8716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830D5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A4117C" w14:textId="77777777" w:rsidR="00D60337" w:rsidRPr="00937B0F" w:rsidRDefault="00D60337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4F3F8914" w14:textId="77777777" w:rsidR="00D60337" w:rsidRPr="00937B0F" w:rsidRDefault="001237A8">
            <w:pPr>
              <w:pStyle w:val="TableParagraph"/>
              <w:ind w:left="133" w:right="127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avovrem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ipremlj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šljenja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glasnosti,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vori 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zastupničk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itanja</w:t>
            </w:r>
          </w:p>
        </w:tc>
        <w:tc>
          <w:tcPr>
            <w:tcW w:w="1594" w:type="dxa"/>
            <w:vMerge w:val="restart"/>
          </w:tcPr>
          <w:p w14:paraId="537AA5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2FB68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7AFC2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27BE6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C060A5" w14:textId="77777777" w:rsidR="00D60337" w:rsidRPr="00937B0F" w:rsidRDefault="001237A8">
            <w:pPr>
              <w:pStyle w:val="TableParagraph"/>
              <w:spacing w:before="147"/>
              <w:ind w:left="257" w:right="25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žnosti</w:t>
            </w:r>
          </w:p>
        </w:tc>
        <w:tc>
          <w:tcPr>
            <w:tcW w:w="388" w:type="dxa"/>
            <w:vMerge w:val="restart"/>
          </w:tcPr>
          <w:p w14:paraId="4B484AA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64785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6906E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3BBF3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226F6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188986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7760C1FA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5FE8E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9B864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7AFC3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2A296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82944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7F5569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6AFC9361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76AEE25A" w14:textId="77777777" w:rsidR="00D60337" w:rsidRPr="00937B0F" w:rsidRDefault="001237A8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E2E891D" w14:textId="77777777" w:rsidR="00D60337" w:rsidRPr="00937B0F" w:rsidRDefault="001237A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993" w:type="dxa"/>
          </w:tcPr>
          <w:p w14:paraId="4A4EDF19" w14:textId="5AE5FA78" w:rsidR="00D60337" w:rsidRPr="00937B0F" w:rsidRDefault="00782D78" w:rsidP="00782D78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1254" w:type="dxa"/>
          </w:tcPr>
          <w:p w14:paraId="4ED19973" w14:textId="43C6BCB6" w:rsidR="00D60337" w:rsidRPr="00937B0F" w:rsidRDefault="00782D78" w:rsidP="00782D78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</w:tr>
      <w:tr w:rsidR="00FC6F51" w:rsidRPr="00937B0F" w14:paraId="0E4266BF" w14:textId="77777777" w:rsidTr="00BB5DF6">
        <w:trPr>
          <w:trHeight w:val="445"/>
        </w:trPr>
        <w:tc>
          <w:tcPr>
            <w:tcW w:w="3830" w:type="dxa"/>
            <w:vMerge/>
            <w:tcBorders>
              <w:top w:val="nil"/>
            </w:tcBorders>
          </w:tcPr>
          <w:p w14:paraId="32858E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8C3508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7F4CB3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523FE9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0EA3D3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53A814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07F5486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FDA3B39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1EC96E" w14:textId="0BE5642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222707E" w14:textId="178685C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4EFD6DC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46C601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CB0113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92A07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923A5F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7A2C44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A51BA6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C69DC8F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343F488B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CEDA3A" w14:textId="7A40107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C96EC30" w14:textId="1EC69FC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DEBAD29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3012A5A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6957D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5B0BE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9E5478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BF519D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4ED689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2D1F24C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3B49231A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D47FF2" w14:textId="06C5BA4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3D6F83" w14:textId="44EC342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4779CB5" w14:textId="77777777" w:rsidTr="00BB5DF6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655EDD0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3532FC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95D19B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3B090A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7AAE56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22EC4C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74000E0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D6E7183" w14:textId="77777777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10563CA" w14:textId="6A88A749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6D214E0" w14:textId="349A02C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1056188" w14:textId="77777777" w:rsidTr="00BB5DF6">
        <w:trPr>
          <w:trHeight w:val="539"/>
        </w:trPr>
        <w:tc>
          <w:tcPr>
            <w:tcW w:w="3830" w:type="dxa"/>
            <w:vMerge/>
            <w:tcBorders>
              <w:top w:val="nil"/>
            </w:tcBorders>
          </w:tcPr>
          <w:p w14:paraId="6BC3A29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B418F1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D1A3DB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2BF6F3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519D4D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B060ED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2755CA7" w14:textId="77777777" w:rsidR="00D60337" w:rsidRPr="00937B0F" w:rsidRDefault="001237A8" w:rsidP="006804EA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702BC4" w14:textId="77777777" w:rsidR="00D60337" w:rsidRPr="00937B0F" w:rsidRDefault="001237A8" w:rsidP="006804EA">
            <w:pPr>
              <w:pStyle w:val="TableParagraph"/>
              <w:spacing w:line="174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4BC169" w14:textId="77777777" w:rsidR="00D60337" w:rsidRPr="00782D78" w:rsidRDefault="001237A8" w:rsidP="006804EA">
            <w:pPr>
              <w:pStyle w:val="TableParagraph"/>
              <w:spacing w:line="174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1A47D6BA" w14:textId="77777777" w:rsidR="00D60337" w:rsidRPr="00782D78" w:rsidRDefault="001237A8" w:rsidP="006804EA">
            <w:pPr>
              <w:pStyle w:val="TableParagraph"/>
              <w:spacing w:line="174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40.000</w:t>
            </w:r>
          </w:p>
        </w:tc>
      </w:tr>
      <w:tr w:rsidR="00FC6F51" w:rsidRPr="00937B0F" w14:paraId="1C888DD1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567B6E9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4E0B3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121D7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0062A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D64C88" w14:textId="77777777" w:rsidR="00D60337" w:rsidRPr="00937B0F" w:rsidRDefault="00D60337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5842D466" w14:textId="2655AC0F" w:rsidR="00D60337" w:rsidRPr="00937B0F" w:rsidRDefault="001237A8">
            <w:pPr>
              <w:pStyle w:val="TableParagraph"/>
              <w:ind w:left="1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4.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ješav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mete</w:t>
            </w:r>
          </w:p>
        </w:tc>
        <w:tc>
          <w:tcPr>
            <w:tcW w:w="1144" w:type="dxa"/>
            <w:vMerge w:val="restart"/>
          </w:tcPr>
          <w:p w14:paraId="16DB227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C6587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3DC02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006A4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F94FA0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38708B50" w14:textId="4FDA72C9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09D3BE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0FDD7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B0022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50AAC0" w14:textId="77777777" w:rsidR="00D60337" w:rsidRPr="00937B0F" w:rsidRDefault="00D60337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1AB37440" w14:textId="77777777" w:rsidR="00D60337" w:rsidRPr="00937B0F" w:rsidRDefault="001237A8">
            <w:pPr>
              <w:pStyle w:val="TableParagraph"/>
              <w:ind w:left="107" w:right="4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0%</w:t>
            </w:r>
            <w:r w:rsidRPr="00937B0F">
              <w:rPr>
                <w:spacing w:val="-9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iješenih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nosu na broj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primlje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meta</w:t>
            </w:r>
          </w:p>
        </w:tc>
        <w:tc>
          <w:tcPr>
            <w:tcW w:w="1594" w:type="dxa"/>
            <w:vMerge w:val="restart"/>
          </w:tcPr>
          <w:p w14:paraId="717F6F5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EA63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89B1E3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E1F6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BE1948" w14:textId="77777777" w:rsidR="00D60337" w:rsidRPr="00937B0F" w:rsidRDefault="00D60337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4BDCC6DB" w14:textId="77777777" w:rsidR="00D60337" w:rsidRPr="00937B0F" w:rsidRDefault="001237A8">
            <w:pPr>
              <w:pStyle w:val="TableParagraph"/>
              <w:ind w:left="10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i</w:t>
            </w:r>
          </w:p>
        </w:tc>
        <w:tc>
          <w:tcPr>
            <w:tcW w:w="388" w:type="dxa"/>
            <w:vMerge w:val="restart"/>
          </w:tcPr>
          <w:p w14:paraId="6FC5A86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D995D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57063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9752E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53AA8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C2C621" w14:textId="77777777" w:rsidR="00D60337" w:rsidRPr="00937B0F" w:rsidRDefault="00D60337">
            <w:pPr>
              <w:pStyle w:val="TableParagraph"/>
              <w:spacing w:before="6"/>
              <w:rPr>
                <w:b/>
                <w:lang w:val="bs-Latn-BA"/>
              </w:rPr>
            </w:pPr>
          </w:p>
          <w:p w14:paraId="5237B0D6" w14:textId="77777777" w:rsidR="00D60337" w:rsidRPr="00937B0F" w:rsidRDefault="001237A8">
            <w:pPr>
              <w:pStyle w:val="TableParagraph"/>
              <w:spacing w:before="1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D87DB3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F1557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67E46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B25C8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935180" w14:textId="77777777" w:rsidR="00D60337" w:rsidRPr="00937B0F" w:rsidRDefault="00D60337">
            <w:pPr>
              <w:pStyle w:val="TableParagraph"/>
              <w:spacing w:before="5"/>
              <w:rPr>
                <w:b/>
                <w:sz w:val="23"/>
                <w:lang w:val="bs-Latn-BA"/>
              </w:rPr>
            </w:pPr>
          </w:p>
          <w:p w14:paraId="43AA5B6A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7981C905" w14:textId="77777777" w:rsidR="00D60337" w:rsidRPr="00937B0F" w:rsidRDefault="001237A8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309CB04" w14:textId="77777777" w:rsidR="00D60337" w:rsidRPr="00937B0F" w:rsidRDefault="001237A8" w:rsidP="006804EA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vAlign w:val="center"/>
          </w:tcPr>
          <w:p w14:paraId="29BE1838" w14:textId="7D63D4F7" w:rsidR="00D60337" w:rsidRPr="00937B0F" w:rsidRDefault="00782D78" w:rsidP="006804EA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vAlign w:val="center"/>
          </w:tcPr>
          <w:p w14:paraId="7CB3E5EC" w14:textId="79EDF1FA" w:rsidR="00D60337" w:rsidRPr="00937B0F" w:rsidRDefault="00782D78" w:rsidP="006804EA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40.000</w:t>
            </w:r>
          </w:p>
        </w:tc>
      </w:tr>
      <w:tr w:rsidR="00FC6F51" w:rsidRPr="00937B0F" w14:paraId="10F0153B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3DB540C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D83C2F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2DAD33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E6F22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9E57D8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40E052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8E78F57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672D9F7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F20BF02" w14:textId="61F12D0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4C8752" w14:textId="29E79E9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19B90181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56B340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CB6CD5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BF0B80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CCFF50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0F8C2C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54F19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FC5B2AF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E64A238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5B00320" w14:textId="7C587E8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74D917" w14:textId="35BC03E9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149185F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697B638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DA68F6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D76BC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84FA97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323DAD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9064C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B779A09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265D2064" w14:textId="77777777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B05CFD" w14:textId="69FA712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1EC4CBF" w14:textId="08EEE18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B99416D" w14:textId="77777777" w:rsidTr="00BB5DF6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1C38DE5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CB568D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6831E3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2C4E8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1CE2DC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DBEC16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A0E3002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D54A148" w14:textId="77777777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2BC17DA" w14:textId="47D3F841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4EBF816" w14:textId="4F4FCB3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ECC072D" w14:textId="77777777" w:rsidTr="00BB5DF6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216FDFD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BEB34D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957E27E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B98DE4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2952AB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F94299D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20D26EE" w14:textId="77777777" w:rsidR="00D60337" w:rsidRPr="00937B0F" w:rsidRDefault="001237A8" w:rsidP="006804EA">
            <w:pPr>
              <w:pStyle w:val="TableParagraph"/>
              <w:spacing w:line="175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D9B4976" w14:textId="77777777" w:rsidR="00D60337" w:rsidRPr="00937B0F" w:rsidRDefault="001237A8" w:rsidP="006804EA">
            <w:pPr>
              <w:pStyle w:val="TableParagraph"/>
              <w:spacing w:line="175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95DF4E8" w14:textId="77777777" w:rsidR="00D60337" w:rsidRPr="00937B0F" w:rsidRDefault="001237A8" w:rsidP="006804EA">
            <w:pPr>
              <w:pStyle w:val="TableParagraph"/>
              <w:spacing w:line="175" w:lineRule="exact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4489353C" w14:textId="77777777" w:rsidR="00D60337" w:rsidRPr="00937B0F" w:rsidRDefault="001237A8" w:rsidP="006804EA">
            <w:pPr>
              <w:pStyle w:val="TableParagraph"/>
              <w:spacing w:line="175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.000</w:t>
            </w:r>
          </w:p>
        </w:tc>
      </w:tr>
      <w:tr w:rsidR="00FC6F51" w:rsidRPr="00937B0F" w14:paraId="5243573B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3C40264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08360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0D56A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C30429" w14:textId="77777777" w:rsidR="00D60337" w:rsidRPr="00937B0F" w:rsidRDefault="00D60337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60838683" w14:textId="651F7E4A" w:rsidR="00D60337" w:rsidRPr="00937B0F" w:rsidRDefault="001237A8">
            <w:pPr>
              <w:pStyle w:val="TableParagraph"/>
              <w:ind w:left="110" w:right="71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6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at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orb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tiv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rupcije</w:t>
            </w:r>
          </w:p>
        </w:tc>
        <w:tc>
          <w:tcPr>
            <w:tcW w:w="1144" w:type="dxa"/>
            <w:vMerge w:val="restart"/>
          </w:tcPr>
          <w:p w14:paraId="30CC45E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A2817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4E78B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7907C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2D13B9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075A685E" w14:textId="638089FC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32628E8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039E1A" w14:textId="77777777" w:rsidR="00D60337" w:rsidRPr="00937B0F" w:rsidRDefault="00D60337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47D50DFB" w14:textId="77777777" w:rsidR="00D60337" w:rsidRPr="00937B0F" w:rsidRDefault="001237A8">
            <w:pPr>
              <w:pStyle w:val="TableParagraph"/>
              <w:ind w:left="105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Izrađen 1 Pla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itet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činjena map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 i procjen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izika</w:t>
            </w:r>
          </w:p>
        </w:tc>
        <w:tc>
          <w:tcPr>
            <w:tcW w:w="1594" w:type="dxa"/>
            <w:vMerge w:val="restart"/>
          </w:tcPr>
          <w:p w14:paraId="53863B6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A2143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ED8EF7" w14:textId="77777777" w:rsidR="00D60337" w:rsidRPr="00937B0F" w:rsidRDefault="00D60337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5173CDAF" w14:textId="01F1B1F4" w:rsidR="00D60337" w:rsidRPr="00937B0F" w:rsidRDefault="007B02F1">
            <w:pPr>
              <w:pStyle w:val="TableParagraph"/>
              <w:ind w:left="106" w:right="43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Svi sektori</w:t>
            </w:r>
          </w:p>
        </w:tc>
        <w:tc>
          <w:tcPr>
            <w:tcW w:w="388" w:type="dxa"/>
            <w:vMerge w:val="restart"/>
          </w:tcPr>
          <w:p w14:paraId="62A68C5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62B05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12A43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32797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6ABFD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4F883C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102A1E72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ADEBB2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BF9D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B0207F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F8274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08CB5B" w14:textId="77777777" w:rsidR="00D60337" w:rsidRPr="00937B0F" w:rsidRDefault="00D60337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0A6E2ABE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F6A75D8" w14:textId="77777777" w:rsidR="00D60337" w:rsidRPr="00937B0F" w:rsidRDefault="001237A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237A97F" w14:textId="77777777" w:rsidR="00D60337" w:rsidRPr="00937B0F" w:rsidRDefault="001237A8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993" w:type="dxa"/>
          </w:tcPr>
          <w:p w14:paraId="5C6E58A8" w14:textId="77777777" w:rsidR="00D60337" w:rsidRPr="00782D78" w:rsidRDefault="001237A8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  <w:tc>
          <w:tcPr>
            <w:tcW w:w="1254" w:type="dxa"/>
          </w:tcPr>
          <w:p w14:paraId="104C180D" w14:textId="77777777" w:rsidR="00D60337" w:rsidRPr="00782D78" w:rsidRDefault="001237A8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</w:tr>
      <w:tr w:rsidR="00FC6F51" w:rsidRPr="00937B0F" w14:paraId="35680456" w14:textId="77777777" w:rsidTr="00BB5DF6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C76483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0BDB21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865C7B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AC7E0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B6B4FE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E5DCD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56D2BD" w14:textId="77777777" w:rsidR="006804EA" w:rsidRPr="00937B0F" w:rsidRDefault="006804EA" w:rsidP="006804EA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14DF8F4E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F89535D" w14:textId="5778D2B6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250012F" w14:textId="51388681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24A3F37" w14:textId="008CDC6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E770DA9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727B2B8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A420DD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31AFB7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D2D6A1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24B726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370E44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CF1A812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DC98A2F" w14:textId="389112A4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C73080" w14:textId="3084F5C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F9C690D" w14:textId="77D55863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896FD27" w14:textId="77777777" w:rsidTr="00BB5DF6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1853E2A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52A63A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63EC33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0D4910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CD07F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5B79F0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05D3CB2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63EE2804" w14:textId="52B3C44E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28219DD" w14:textId="557EB7C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270928" w14:textId="795E410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AD4828C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37A8EC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FC4E27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314F4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BAC19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4A1882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3F2541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2917243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0D9681A" w14:textId="48FA793E" w:rsidR="006804EA" w:rsidRPr="00937B0F" w:rsidRDefault="006804EA" w:rsidP="006804EA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F7B9FB6" w14:textId="4C0A2A1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AAE309" w14:textId="3CFCD99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C1CEBD7" w14:textId="77777777" w:rsidTr="00BB5DF6">
        <w:trPr>
          <w:trHeight w:val="528"/>
        </w:trPr>
        <w:tc>
          <w:tcPr>
            <w:tcW w:w="3830" w:type="dxa"/>
            <w:vMerge/>
            <w:tcBorders>
              <w:top w:val="nil"/>
            </w:tcBorders>
          </w:tcPr>
          <w:p w14:paraId="35A10A21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E0E6296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8E90317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E2840B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480254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A8E139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791DE0C" w14:textId="77777777" w:rsidR="00D60337" w:rsidRPr="00937B0F" w:rsidRDefault="001237A8" w:rsidP="006804EA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2003EB5" w14:textId="77777777" w:rsidR="00D60337" w:rsidRPr="00937B0F" w:rsidRDefault="001237A8" w:rsidP="006804EA">
            <w:pPr>
              <w:pStyle w:val="TableParagraph"/>
              <w:spacing w:line="174" w:lineRule="exact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E72A97B" w14:textId="77777777" w:rsidR="00D60337" w:rsidRPr="00937B0F" w:rsidRDefault="001237A8" w:rsidP="006804EA">
            <w:pPr>
              <w:pStyle w:val="TableParagraph"/>
              <w:spacing w:line="174" w:lineRule="exact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5FDC93BF" w14:textId="77777777" w:rsidR="00D60337" w:rsidRPr="00937B0F" w:rsidRDefault="001237A8" w:rsidP="006804EA">
            <w:pPr>
              <w:pStyle w:val="TableParagraph"/>
              <w:spacing w:line="174" w:lineRule="exact"/>
              <w:ind w:left="12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</w:tr>
      <w:tr w:rsidR="00FC6F51" w:rsidRPr="00937B0F" w14:paraId="64FF0D2D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6C906EB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F3897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ED7C29" w14:textId="77777777" w:rsidR="00D60337" w:rsidRPr="00937B0F" w:rsidRDefault="00D60337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59C11A51" w14:textId="2A2912A3" w:rsidR="00D60337" w:rsidRPr="00937B0F" w:rsidRDefault="001237A8">
            <w:pPr>
              <w:pStyle w:val="TableParagraph"/>
              <w:ind w:left="110" w:right="96"/>
              <w:jc w:val="both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7.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postavlja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mplementira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rnih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kl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ncijsk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pravljanj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o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u FBiH</w:t>
            </w:r>
          </w:p>
        </w:tc>
        <w:tc>
          <w:tcPr>
            <w:tcW w:w="1144" w:type="dxa"/>
            <w:vMerge w:val="restart"/>
          </w:tcPr>
          <w:p w14:paraId="601B851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CCCFB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4A7B7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6EB2E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D35198" w14:textId="77777777" w:rsidR="00D60337" w:rsidRPr="00937B0F" w:rsidRDefault="00D60337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2CEDF4BC" w14:textId="3FFF120C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3FD292D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57DA9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6A55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759773A" w14:textId="77777777" w:rsidR="00D60337" w:rsidRPr="00937B0F" w:rsidRDefault="00D60337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E3FA685" w14:textId="77777777" w:rsidR="00D60337" w:rsidRPr="00937B0F" w:rsidRDefault="001237A8">
            <w:pPr>
              <w:pStyle w:val="TableParagraph"/>
              <w:ind w:left="162" w:right="155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Donesen </w:t>
            </w:r>
            <w:r w:rsidRPr="00937B0F">
              <w:rPr>
                <w:sz w:val="17"/>
                <w:lang w:val="bs-Latn-BA"/>
              </w:rPr>
              <w:t>Pravilnik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 intern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rolama</w:t>
            </w:r>
          </w:p>
        </w:tc>
        <w:tc>
          <w:tcPr>
            <w:tcW w:w="1594" w:type="dxa"/>
            <w:vMerge w:val="restart"/>
          </w:tcPr>
          <w:p w14:paraId="3AE3E38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9BA5A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2DDC3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652150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1BBC7EB" w14:textId="77777777" w:rsidR="00D60337" w:rsidRPr="00937B0F" w:rsidRDefault="00D60337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6BF12B48" w14:textId="77777777" w:rsidR="00D60337" w:rsidRPr="00937B0F" w:rsidRDefault="001237A8">
            <w:pPr>
              <w:pStyle w:val="TableParagraph"/>
              <w:ind w:left="341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ektori</w:t>
            </w:r>
          </w:p>
        </w:tc>
        <w:tc>
          <w:tcPr>
            <w:tcW w:w="388" w:type="dxa"/>
            <w:vMerge w:val="restart"/>
          </w:tcPr>
          <w:p w14:paraId="1E1649B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17B6B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CA841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43B5EB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ADA1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119C07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429B93F5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587E88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F1858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9C3BC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ADE97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E1EEC5" w14:textId="77777777" w:rsidR="00D60337" w:rsidRPr="00937B0F" w:rsidRDefault="00D60337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5191B70F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E289CD4" w14:textId="77777777" w:rsidR="00D60337" w:rsidRPr="00937B0F" w:rsidRDefault="001237A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7155DCF" w14:textId="77777777" w:rsidR="00D60337" w:rsidRPr="00937B0F" w:rsidRDefault="001237A8">
            <w:pPr>
              <w:pStyle w:val="TableParagraph"/>
              <w:spacing w:before="97"/>
              <w:ind w:left="110" w:right="11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993" w:type="dxa"/>
          </w:tcPr>
          <w:p w14:paraId="69BCC482" w14:textId="77777777" w:rsidR="00D60337" w:rsidRPr="00937B0F" w:rsidRDefault="001237A8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.000</w:t>
            </w:r>
          </w:p>
        </w:tc>
        <w:tc>
          <w:tcPr>
            <w:tcW w:w="1254" w:type="dxa"/>
          </w:tcPr>
          <w:p w14:paraId="09CBA82A" w14:textId="77777777" w:rsidR="00D60337" w:rsidRPr="00782D78" w:rsidRDefault="001237A8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.000</w:t>
            </w:r>
          </w:p>
        </w:tc>
      </w:tr>
      <w:tr w:rsidR="00FC6F51" w:rsidRPr="00937B0F" w14:paraId="1B2AC2C0" w14:textId="77777777" w:rsidTr="00BB5DF6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27A960D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7F5351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5022EB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FC6CBE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89BB0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6D7FDE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733D638" w14:textId="77777777" w:rsidR="006804EA" w:rsidRPr="00937B0F" w:rsidRDefault="006804EA" w:rsidP="006804EA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6AADD345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98EEF5C" w14:textId="2ABF96E3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B816879" w14:textId="130C5CD5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E91D1CE" w14:textId="5C520D1A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CB5CB33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27DFD5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66CD848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8B22EA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6B4971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15C9D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3EE021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CD23DC4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89837C8" w14:textId="30E82A8B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2A0DA9D" w14:textId="55B4EFF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FEF5C53" w14:textId="1966859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9C58FD6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7541356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1AB5E8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56494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45A8F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66F0D5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D5F18F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44CD60D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2BC9E58" w14:textId="6CDD8C43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91365EB" w14:textId="0A5AEA11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839BAF1" w14:textId="5CD24E3D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5AF5E19" w14:textId="77777777" w:rsidTr="00BB5DF6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6B2BC7E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99FD2F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36DFC1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D6BEEF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0BA7A6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CF7907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06F3D5E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69201D6" w14:textId="0E30E1A1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A5D3B8B" w14:textId="044C9DE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5C22FC5" w14:textId="0A536F08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1DF39F46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B9D48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B1A102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1EAD0AF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854909B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3C6BA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BFA4A8C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C0A99C6" w14:textId="77777777" w:rsidR="00D60337" w:rsidRPr="00937B0F" w:rsidRDefault="001237A8" w:rsidP="006804EA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DBA349E" w14:textId="77777777" w:rsidR="00D60337" w:rsidRPr="00937B0F" w:rsidRDefault="001237A8" w:rsidP="006804EA">
            <w:pPr>
              <w:pStyle w:val="TableParagraph"/>
              <w:spacing w:line="174" w:lineRule="exact"/>
              <w:ind w:left="110" w:right="11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B817CA0" w14:textId="77777777" w:rsidR="00D60337" w:rsidRPr="00937B0F" w:rsidRDefault="001237A8" w:rsidP="006804EA">
            <w:pPr>
              <w:pStyle w:val="TableParagraph"/>
              <w:spacing w:line="174" w:lineRule="exact"/>
              <w:ind w:right="30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5196B6E7" w14:textId="77777777" w:rsidR="00D60337" w:rsidRPr="00937B0F" w:rsidRDefault="001237A8" w:rsidP="006804EA">
            <w:pPr>
              <w:pStyle w:val="TableParagraph"/>
              <w:spacing w:line="174" w:lineRule="exact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.000</w:t>
            </w:r>
          </w:p>
        </w:tc>
      </w:tr>
      <w:tr w:rsidR="00FC6F51" w:rsidRPr="00937B0F" w14:paraId="0A26AD29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263214B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51E44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B082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7D77F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6F42B9" w14:textId="77777777" w:rsidR="00D60337" w:rsidRPr="00937B0F" w:rsidRDefault="00D60337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775F9BCE" w14:textId="57DE3817" w:rsidR="00D60337" w:rsidRPr="00937B0F" w:rsidRDefault="001237A8" w:rsidP="00AE3750">
            <w:pPr>
              <w:pStyle w:val="TableParagraph"/>
              <w:ind w:left="157" w:right="24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8. Izvršiti pravovremeno obaveze iz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ih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i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ontekst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vedbe Odluke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istemu koordinaci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ces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ih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a</w:t>
            </w:r>
          </w:p>
        </w:tc>
        <w:tc>
          <w:tcPr>
            <w:tcW w:w="1144" w:type="dxa"/>
            <w:vMerge w:val="restart"/>
          </w:tcPr>
          <w:p w14:paraId="29E91D8E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1FA3D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DCF4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A26F3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91E5A1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2317FE" w14:textId="77777777" w:rsidR="00D60337" w:rsidRPr="00937B0F" w:rsidRDefault="00D60337">
            <w:pPr>
              <w:pStyle w:val="TableParagraph"/>
              <w:spacing w:before="5"/>
              <w:rPr>
                <w:b/>
                <w:sz w:val="20"/>
                <w:lang w:val="bs-Latn-BA"/>
              </w:rPr>
            </w:pPr>
          </w:p>
          <w:p w14:paraId="255C688E" w14:textId="167ACA28" w:rsidR="00D60337" w:rsidRPr="00937B0F" w:rsidRDefault="00070E5A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6523DE09" w14:textId="77777777" w:rsidR="00D60337" w:rsidRPr="00937B0F" w:rsidRDefault="00D60337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2C09DFEE" w14:textId="77777777" w:rsidR="00D60337" w:rsidRPr="00937B0F" w:rsidRDefault="001237A8">
            <w:pPr>
              <w:pStyle w:val="TableParagraph"/>
              <w:ind w:left="133" w:right="128" w:firstLine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Učešće u rad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nih grupa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vrop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acije u koj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e Ministarstv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stitucionalni član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100% dat doprinos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 izradi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mplementacij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gra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tegrisanja BiH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U</w:t>
            </w:r>
          </w:p>
        </w:tc>
        <w:tc>
          <w:tcPr>
            <w:tcW w:w="1594" w:type="dxa"/>
            <w:vMerge w:val="restart"/>
          </w:tcPr>
          <w:p w14:paraId="11E06D1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C553E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30DB9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65612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74C4C6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1C4A09" w14:textId="77777777" w:rsidR="00D60337" w:rsidRPr="00937B0F" w:rsidRDefault="001237A8">
            <w:pPr>
              <w:pStyle w:val="TableParagraph"/>
              <w:spacing w:before="137"/>
              <w:ind w:left="257" w:right="25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žnosti</w:t>
            </w:r>
          </w:p>
        </w:tc>
        <w:tc>
          <w:tcPr>
            <w:tcW w:w="388" w:type="dxa"/>
            <w:vMerge w:val="restart"/>
          </w:tcPr>
          <w:p w14:paraId="395118B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2D9EA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C2BA69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A38EF5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B0102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680553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A12F9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ABD088" w14:textId="77777777" w:rsidR="00D60337" w:rsidRPr="00937B0F" w:rsidRDefault="001237A8">
            <w:pPr>
              <w:pStyle w:val="TableParagraph"/>
              <w:spacing w:before="115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86BC3F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4A2E1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D7850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16E80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D0653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C8589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FC19C9" w14:textId="77777777" w:rsidR="00D60337" w:rsidRPr="00937B0F" w:rsidRDefault="001237A8">
            <w:pPr>
              <w:pStyle w:val="TableParagraph"/>
              <w:spacing w:before="127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C7607F1" w14:textId="77777777" w:rsidR="00D60337" w:rsidRPr="00937B0F" w:rsidRDefault="001237A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71B6CD0" w14:textId="77777777" w:rsidR="00D60337" w:rsidRPr="00937B0F" w:rsidRDefault="001237A8">
            <w:pPr>
              <w:pStyle w:val="TableParagraph"/>
              <w:spacing w:before="97"/>
              <w:ind w:left="110" w:right="11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993" w:type="dxa"/>
          </w:tcPr>
          <w:p w14:paraId="622A2D3E" w14:textId="77777777" w:rsidR="00D60337" w:rsidRPr="00937B0F" w:rsidRDefault="001237A8">
            <w:pPr>
              <w:pStyle w:val="TableParagraph"/>
              <w:spacing w:before="97"/>
              <w:ind w:right="302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0.000</w:t>
            </w:r>
          </w:p>
        </w:tc>
        <w:tc>
          <w:tcPr>
            <w:tcW w:w="1254" w:type="dxa"/>
          </w:tcPr>
          <w:p w14:paraId="0716A0E2" w14:textId="77777777" w:rsidR="00D60337" w:rsidRPr="00782D78" w:rsidRDefault="001237A8">
            <w:pPr>
              <w:pStyle w:val="TableParagraph"/>
              <w:spacing w:before="97"/>
              <w:ind w:left="120" w:right="123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0.000</w:t>
            </w:r>
          </w:p>
        </w:tc>
      </w:tr>
      <w:tr w:rsidR="00FC6F51" w:rsidRPr="00937B0F" w14:paraId="73DA15FB" w14:textId="77777777" w:rsidTr="00BB5DF6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08CDB412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681D68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E0FD78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0CC31C1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49D9F8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DFE569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14C9015" w14:textId="77777777" w:rsidR="006804EA" w:rsidRPr="00937B0F" w:rsidRDefault="006804EA" w:rsidP="006804EA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01405C82" w14:textId="77777777" w:rsidR="006804EA" w:rsidRPr="00937B0F" w:rsidRDefault="006804EA" w:rsidP="006804EA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D29A9C4" w14:textId="19447AD2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628311" w14:textId="732886AE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84B17B9" w14:textId="74C3AA7B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105C79D2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08A2F1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03DC819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D321DC7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6AD4C1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14BC386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298D0F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B961D34" w14:textId="77777777" w:rsidR="006804EA" w:rsidRPr="00937B0F" w:rsidRDefault="006804EA" w:rsidP="006804EA">
            <w:pPr>
              <w:pStyle w:val="TableParagraph"/>
              <w:spacing w:line="196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18EB1C93" w14:textId="1940F881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EB3EE39" w14:textId="6C8A3E62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7C6CABD" w14:textId="0E88276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8A6405B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6BA39DE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14AC58C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C898C23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D1F35B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71BF54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EC5C81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49AEF22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16D4A2BA" w14:textId="4465567B" w:rsidR="006804EA" w:rsidRPr="00937B0F" w:rsidRDefault="006804EA" w:rsidP="006804EA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7375F6" w14:textId="7EB37B94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8147A4" w14:textId="4698E73C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8E707D9" w14:textId="77777777" w:rsidTr="00BB5DF6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4CFFE4D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FFAB04D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4A232F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A34982A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EBE7825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C140B10" w14:textId="77777777" w:rsidR="006804EA" w:rsidRPr="00937B0F" w:rsidRDefault="006804EA" w:rsidP="006804EA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7F96D09" w14:textId="77777777" w:rsidR="006804EA" w:rsidRPr="00937B0F" w:rsidRDefault="006804EA" w:rsidP="006804EA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6D8AE70" w14:textId="57B3CE9D" w:rsidR="006804EA" w:rsidRPr="00937B0F" w:rsidRDefault="006804EA" w:rsidP="006804EA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1A8D30E" w14:textId="280A3860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4B5AE28" w14:textId="2B217E76" w:rsidR="006804EA" w:rsidRPr="00937B0F" w:rsidRDefault="006804EA" w:rsidP="006804EA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5D0A537" w14:textId="77777777" w:rsidTr="00BB5DF6">
        <w:trPr>
          <w:trHeight w:val="679"/>
        </w:trPr>
        <w:tc>
          <w:tcPr>
            <w:tcW w:w="3830" w:type="dxa"/>
            <w:vMerge/>
            <w:tcBorders>
              <w:top w:val="nil"/>
            </w:tcBorders>
          </w:tcPr>
          <w:p w14:paraId="02250F7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2CDFBF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34879D2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E76292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15C26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BCF4E85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1B041637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06D503EA" w14:textId="77777777" w:rsidR="00D60337" w:rsidRPr="00937B0F" w:rsidRDefault="001237A8">
            <w:pPr>
              <w:pStyle w:val="TableParagraph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3503E9DF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722FDCE3" w14:textId="77777777" w:rsidR="00D60337" w:rsidRPr="00937B0F" w:rsidRDefault="001237A8">
            <w:pPr>
              <w:pStyle w:val="TableParagraph"/>
              <w:ind w:left="110" w:right="11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993" w:type="dxa"/>
            <w:shd w:val="clear" w:color="auto" w:fill="F1F1F1"/>
          </w:tcPr>
          <w:p w14:paraId="3139D83E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13298C08" w14:textId="77777777" w:rsidR="00D60337" w:rsidRPr="00937B0F" w:rsidRDefault="001237A8">
            <w:pPr>
              <w:pStyle w:val="TableParagraph"/>
              <w:ind w:right="302"/>
              <w:jc w:val="right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  <w:tc>
          <w:tcPr>
            <w:tcW w:w="1254" w:type="dxa"/>
            <w:shd w:val="clear" w:color="auto" w:fill="F1F1F1"/>
          </w:tcPr>
          <w:p w14:paraId="3BEDC9A7" w14:textId="77777777" w:rsidR="00D60337" w:rsidRPr="00937B0F" w:rsidRDefault="00D60337">
            <w:pPr>
              <w:pStyle w:val="TableParagraph"/>
              <w:rPr>
                <w:b/>
                <w:sz w:val="23"/>
                <w:lang w:val="bs-Latn-BA"/>
              </w:rPr>
            </w:pPr>
          </w:p>
          <w:p w14:paraId="2C5DCEBB" w14:textId="77777777" w:rsidR="00D60337" w:rsidRPr="00937B0F" w:rsidRDefault="001237A8">
            <w:pPr>
              <w:pStyle w:val="TableParagraph"/>
              <w:ind w:left="120" w:right="12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0.000</w:t>
            </w:r>
          </w:p>
        </w:tc>
      </w:tr>
      <w:tr w:rsidR="00FC6F51" w:rsidRPr="00937B0F" w14:paraId="464B4305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505EFB2F" w14:textId="66374955" w:rsidR="00FC6F51" w:rsidRPr="00937B0F" w:rsidRDefault="00FC6F51" w:rsidP="00832769">
            <w:pPr>
              <w:pStyle w:val="TableParagraph"/>
              <w:spacing w:before="1"/>
              <w:ind w:left="157" w:right="118" w:hanging="30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lastRenderedPageBreak/>
              <w:t>1</w:t>
            </w:r>
            <w:r>
              <w:rPr>
                <w:sz w:val="17"/>
                <w:lang w:val="bs-Latn-BA"/>
              </w:rPr>
              <w:t>0.</w:t>
            </w:r>
            <w:r w:rsidRPr="00937B0F">
              <w:rPr>
                <w:sz w:val="17"/>
                <w:lang w:val="bs-Latn-BA"/>
              </w:rPr>
              <w:t>9. Jačati materijalno-tehničke kapacitet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inistarstva</w:t>
            </w:r>
          </w:p>
        </w:tc>
        <w:tc>
          <w:tcPr>
            <w:tcW w:w="1144" w:type="dxa"/>
            <w:vMerge w:val="restart"/>
            <w:vAlign w:val="center"/>
          </w:tcPr>
          <w:p w14:paraId="66D7097F" w14:textId="39F3EC3A" w:rsidR="00FC6F51" w:rsidRPr="00937B0F" w:rsidRDefault="00FC6F51" w:rsidP="00FC6F51">
            <w:pPr>
              <w:pStyle w:val="TableParagraph"/>
              <w:spacing w:before="97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AFB21E0" w14:textId="77777777" w:rsidR="00FC6F51" w:rsidRPr="00937B0F" w:rsidRDefault="00FC6F51">
            <w:pPr>
              <w:pStyle w:val="TableParagraph"/>
              <w:spacing w:before="1"/>
              <w:ind w:left="107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abavljena</w:t>
            </w:r>
            <w:r w:rsidRPr="00937B0F">
              <w:rPr>
                <w:spacing w:val="-8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redska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prema</w:t>
            </w:r>
          </w:p>
          <w:p w14:paraId="6F4F8150" w14:textId="77777777" w:rsidR="00FC6F51" w:rsidRPr="00937B0F" w:rsidRDefault="00FC6F51">
            <w:pPr>
              <w:pStyle w:val="TableParagraph"/>
              <w:ind w:left="104" w:right="98"/>
              <w:jc w:val="center"/>
              <w:rPr>
                <w:sz w:val="17"/>
                <w:lang w:val="bs-Latn-BA"/>
              </w:rPr>
            </w:pPr>
            <w:r w:rsidRPr="00937B0F">
              <w:rPr>
                <w:spacing w:val="-1"/>
                <w:sz w:val="17"/>
                <w:lang w:val="bs-Latn-BA"/>
              </w:rPr>
              <w:t xml:space="preserve">Nabavljena </w:t>
            </w:r>
            <w:r w:rsidRPr="00937B0F">
              <w:rPr>
                <w:sz w:val="17"/>
                <w:lang w:val="bs-Latn-BA"/>
              </w:rPr>
              <w:t>oprem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 obrazovanje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ulturu</w:t>
            </w:r>
          </w:p>
          <w:p w14:paraId="62943BA7" w14:textId="5820CC54" w:rsidR="00FC6F51" w:rsidRPr="00937B0F" w:rsidRDefault="00FC6F51" w:rsidP="00405AA1">
            <w:pPr>
              <w:pStyle w:val="TableParagraph"/>
              <w:ind w:left="284" w:right="280" w:firstLine="3"/>
              <w:jc w:val="center"/>
              <w:rPr>
                <w:rFonts w:ascii="Times New Roman"/>
                <w:sz w:val="16"/>
                <w:lang w:val="bs-Latn-BA"/>
              </w:rPr>
            </w:pPr>
            <w:commentRangeStart w:id="10"/>
            <w:r w:rsidRPr="00937B0F">
              <w:rPr>
                <w:sz w:val="17"/>
                <w:lang w:val="bs-Latn-BA"/>
              </w:rPr>
              <w:t>Nabavljen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t.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st.</w:t>
            </w:r>
            <w:r w:rsidRPr="00937B0F">
              <w:rPr>
                <w:spacing w:val="-9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liku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1594" w:type="dxa"/>
            <w:vMerge w:val="restart"/>
          </w:tcPr>
          <w:p w14:paraId="6BC172CC" w14:textId="2848EF2D" w:rsidR="00FC6F51" w:rsidRPr="00937B0F" w:rsidRDefault="00FC6F51" w:rsidP="00AD4811">
            <w:pPr>
              <w:pStyle w:val="TableParagraph"/>
              <w:spacing w:before="1"/>
              <w:ind w:left="257" w:right="250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Svi sektori iz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vo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dleznosti</w:t>
            </w:r>
          </w:p>
        </w:tc>
        <w:tc>
          <w:tcPr>
            <w:tcW w:w="388" w:type="dxa"/>
            <w:vMerge w:val="restart"/>
          </w:tcPr>
          <w:p w14:paraId="7EEFD37D" w14:textId="77777777" w:rsidR="00FC6F51" w:rsidRPr="00937B0F" w:rsidRDefault="00FC6F5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775DE2FC" w14:textId="51914E4E" w:rsidR="00FC6F51" w:rsidRPr="00937B0F" w:rsidRDefault="00FC6F51" w:rsidP="00C836FD">
            <w:pPr>
              <w:pStyle w:val="TableParagraph"/>
              <w:ind w:left="3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7D9C685" w14:textId="77777777" w:rsidR="00FC6F51" w:rsidRPr="00937B0F" w:rsidRDefault="00FC6F51">
            <w:pPr>
              <w:pStyle w:val="TableParagraph"/>
              <w:spacing w:before="9"/>
              <w:rPr>
                <w:b/>
                <w:sz w:val="16"/>
                <w:lang w:val="bs-Latn-BA"/>
              </w:rPr>
            </w:pPr>
          </w:p>
          <w:p w14:paraId="28A1C897" w14:textId="77777777" w:rsidR="00FC6F51" w:rsidRPr="00937B0F" w:rsidRDefault="00FC6F51">
            <w:pPr>
              <w:pStyle w:val="TableParagraph"/>
              <w:spacing w:line="178" w:lineRule="exact"/>
              <w:ind w:left="266" w:right="26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61990E63" w14:textId="77777777" w:rsidR="00FC6F51" w:rsidRPr="00937B0F" w:rsidRDefault="00FC6F51">
            <w:pPr>
              <w:pStyle w:val="TableParagraph"/>
              <w:spacing w:line="194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7C9DB62" w14:textId="77777777" w:rsidR="00FC6F51" w:rsidRPr="00937B0F" w:rsidRDefault="00FC6F51">
            <w:pPr>
              <w:pStyle w:val="TableParagraph"/>
              <w:spacing w:before="97"/>
              <w:ind w:left="110" w:right="11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5.000</w:t>
            </w:r>
          </w:p>
        </w:tc>
        <w:tc>
          <w:tcPr>
            <w:tcW w:w="993" w:type="dxa"/>
          </w:tcPr>
          <w:p w14:paraId="25F21C44" w14:textId="77777777" w:rsidR="00FC6F51" w:rsidRPr="00937B0F" w:rsidRDefault="00FC6F51">
            <w:pPr>
              <w:pStyle w:val="TableParagraph"/>
              <w:spacing w:before="97"/>
              <w:ind w:right="25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505.000</w:t>
            </w:r>
          </w:p>
        </w:tc>
        <w:tc>
          <w:tcPr>
            <w:tcW w:w="1254" w:type="dxa"/>
          </w:tcPr>
          <w:p w14:paraId="54331220" w14:textId="77777777" w:rsidR="00FC6F51" w:rsidRPr="00782D78" w:rsidRDefault="00FC6F51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505.000</w:t>
            </w:r>
          </w:p>
        </w:tc>
      </w:tr>
      <w:tr w:rsidR="00FC6F51" w:rsidRPr="00937B0F" w14:paraId="74B0440C" w14:textId="77777777" w:rsidTr="00BB5DF6">
        <w:trPr>
          <w:trHeight w:val="390"/>
        </w:trPr>
        <w:tc>
          <w:tcPr>
            <w:tcW w:w="3830" w:type="dxa"/>
            <w:vMerge/>
          </w:tcPr>
          <w:p w14:paraId="029CE5DA" w14:textId="0DC1FDEE" w:rsidR="00FC6F51" w:rsidRPr="00937B0F" w:rsidRDefault="00FC6F51" w:rsidP="00FC6F51">
            <w:pPr>
              <w:pStyle w:val="TableParagraph"/>
              <w:spacing w:before="1"/>
              <w:ind w:left="157" w:right="118" w:hanging="3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/>
          </w:tcPr>
          <w:p w14:paraId="582A8328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26AE9079" w14:textId="1AE19418" w:rsidR="00FC6F51" w:rsidRPr="00937B0F" w:rsidRDefault="00FC6F51" w:rsidP="00FC6F51">
            <w:pPr>
              <w:pStyle w:val="TableParagraph"/>
              <w:ind w:left="284" w:right="280" w:firstLine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/>
          </w:tcPr>
          <w:p w14:paraId="11E92BCE" w14:textId="0E387E10" w:rsidR="00FC6F51" w:rsidRPr="00937B0F" w:rsidRDefault="00FC6F51" w:rsidP="00FC6F51">
            <w:pPr>
              <w:pStyle w:val="TableParagraph"/>
              <w:spacing w:before="1"/>
              <w:ind w:left="257" w:right="250"/>
              <w:jc w:val="center"/>
              <w:rPr>
                <w:sz w:val="17"/>
                <w:lang w:val="bs-Latn-BA"/>
              </w:rPr>
            </w:pPr>
          </w:p>
        </w:tc>
        <w:tc>
          <w:tcPr>
            <w:tcW w:w="388" w:type="dxa"/>
            <w:vMerge/>
          </w:tcPr>
          <w:p w14:paraId="3CB80CBC" w14:textId="59FAA098" w:rsidR="00FC6F51" w:rsidRPr="00937B0F" w:rsidRDefault="00FC6F51" w:rsidP="00FC6F51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</w:p>
        </w:tc>
        <w:tc>
          <w:tcPr>
            <w:tcW w:w="798" w:type="dxa"/>
            <w:vMerge/>
          </w:tcPr>
          <w:p w14:paraId="7BCD5000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0E8309B0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41757D0" w14:textId="641EB86A" w:rsidR="00FC6F51" w:rsidRPr="00937B0F" w:rsidRDefault="00FC6F51" w:rsidP="00FC6F51">
            <w:pPr>
              <w:pStyle w:val="TableParagraph"/>
              <w:spacing w:before="1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E90AD37" w14:textId="205F146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F51EAFA" w14:textId="37337DC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486DC63" w14:textId="77777777" w:rsidTr="00BB5DF6">
        <w:trPr>
          <w:trHeight w:val="393"/>
        </w:trPr>
        <w:tc>
          <w:tcPr>
            <w:tcW w:w="3830" w:type="dxa"/>
            <w:vMerge/>
          </w:tcPr>
          <w:p w14:paraId="292F6849" w14:textId="77777777" w:rsidR="00FC6F51" w:rsidRPr="00937B0F" w:rsidRDefault="00FC6F51" w:rsidP="00FC6F51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1AC08FF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685FA93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38EC269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691F0E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37D3E40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6DEA72B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6C00E4A" w14:textId="4B96BE6D" w:rsidR="00FC6F51" w:rsidRPr="00937B0F" w:rsidRDefault="00FC6F51" w:rsidP="00FC6F51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0F0F56B" w14:textId="7A9DF97F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703B6C1" w14:textId="4D6CFFB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CA66E37" w14:textId="77777777" w:rsidTr="00BB5DF6">
        <w:trPr>
          <w:trHeight w:val="390"/>
        </w:trPr>
        <w:tc>
          <w:tcPr>
            <w:tcW w:w="3830" w:type="dxa"/>
            <w:vMerge/>
          </w:tcPr>
          <w:p w14:paraId="64C191D6" w14:textId="77777777" w:rsidR="00FC6F51" w:rsidRPr="00937B0F" w:rsidRDefault="00FC6F51" w:rsidP="00FC6F51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7104B0B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BFBF42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6BD28BA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7447FC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69E7B84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9968A8F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1F4E8451" w14:textId="2DA68EA1" w:rsidR="00FC6F51" w:rsidRPr="00937B0F" w:rsidRDefault="00FC6F51" w:rsidP="00FC6F51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236CE5A" w14:textId="19796DAF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970BA4" w14:textId="699A7002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597F3F7" w14:textId="77777777" w:rsidTr="00BB5DF6">
        <w:trPr>
          <w:trHeight w:val="390"/>
        </w:trPr>
        <w:tc>
          <w:tcPr>
            <w:tcW w:w="3830" w:type="dxa"/>
            <w:vMerge/>
          </w:tcPr>
          <w:p w14:paraId="77DF1370" w14:textId="77777777" w:rsidR="00FC6F51" w:rsidRPr="00937B0F" w:rsidRDefault="00FC6F51" w:rsidP="00FC6F51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43F9994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597976A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3C8EFC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EA397B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14FFE29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7A524DB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583C983" w14:textId="3539F872" w:rsidR="00FC6F51" w:rsidRPr="00937B0F" w:rsidRDefault="00FC6F51" w:rsidP="00FC6F51">
            <w:pPr>
              <w:pStyle w:val="TableParagraph"/>
              <w:spacing w:before="97"/>
              <w:ind w:right="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BD68C45" w14:textId="62717F7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0CFF933" w14:textId="64C7F1D6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</w:tr>
      <w:tr w:rsidR="00FC6F51" w:rsidRPr="00937B0F" w14:paraId="1893A47A" w14:textId="77777777" w:rsidTr="00BB5DF6">
        <w:trPr>
          <w:trHeight w:val="489"/>
        </w:trPr>
        <w:tc>
          <w:tcPr>
            <w:tcW w:w="3830" w:type="dxa"/>
            <w:vMerge/>
          </w:tcPr>
          <w:p w14:paraId="21772DCA" w14:textId="77777777" w:rsidR="00FC6F51" w:rsidRPr="00937B0F" w:rsidRDefault="00FC6F51" w:rsidP="00832769">
            <w:pPr>
              <w:ind w:left="157" w:hanging="30"/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</w:tcPr>
          <w:p w14:paraId="742456CD" w14:textId="77777777" w:rsidR="00FC6F51" w:rsidRPr="00937B0F" w:rsidRDefault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122EE0F" w14:textId="77777777" w:rsidR="00FC6F51" w:rsidRPr="00937B0F" w:rsidRDefault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4138B65" w14:textId="77777777" w:rsidR="00FC6F51" w:rsidRPr="00937B0F" w:rsidRDefault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1CD76248" w14:textId="77777777" w:rsidR="00FC6F51" w:rsidRPr="00937B0F" w:rsidRDefault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0DE22DAA" w14:textId="77777777" w:rsidR="00FC6F51" w:rsidRPr="00937B0F" w:rsidRDefault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8FE8D81" w14:textId="77777777" w:rsidR="00FC6F51" w:rsidRPr="00937B0F" w:rsidRDefault="00FC6F51" w:rsidP="00FC6F51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88750ED" w14:textId="77777777" w:rsidR="00FC6F51" w:rsidRPr="00937B0F" w:rsidRDefault="00FC6F51" w:rsidP="00FC6F51">
            <w:pPr>
              <w:pStyle w:val="TableParagraph"/>
              <w:spacing w:line="174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5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A385D61" w14:textId="77777777" w:rsidR="00FC6F51" w:rsidRPr="00937B0F" w:rsidRDefault="00FC6F51" w:rsidP="00FC6F51">
            <w:pPr>
              <w:pStyle w:val="TableParagraph"/>
              <w:spacing w:line="174" w:lineRule="exact"/>
              <w:ind w:right="2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5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7F631E70" w14:textId="77777777" w:rsidR="00FC6F51" w:rsidRPr="00937B0F" w:rsidRDefault="00FC6F51" w:rsidP="00FC6F51">
            <w:pPr>
              <w:pStyle w:val="TableParagraph"/>
              <w:spacing w:line="174" w:lineRule="exact"/>
              <w:ind w:left="102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505.000</w:t>
            </w:r>
          </w:p>
        </w:tc>
      </w:tr>
      <w:tr w:rsidR="00FC6F51" w:rsidRPr="00937B0F" w14:paraId="069E2D40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7319A479" w14:textId="77777777" w:rsidR="00D60337" w:rsidRPr="00937B0F" w:rsidRDefault="00D60337" w:rsidP="00832769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9C7B317" w14:textId="77777777" w:rsidR="00D60337" w:rsidRPr="00937B0F" w:rsidRDefault="00D60337" w:rsidP="00832769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D2E3A05" w14:textId="77777777" w:rsidR="00D60337" w:rsidRPr="00937B0F" w:rsidRDefault="00D60337" w:rsidP="00832769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3174A24A" w14:textId="77777777" w:rsidR="00D60337" w:rsidRPr="00937B0F" w:rsidRDefault="00D60337" w:rsidP="00832769">
            <w:pPr>
              <w:pStyle w:val="TableParagraph"/>
              <w:ind w:left="157" w:hanging="30"/>
              <w:rPr>
                <w:b/>
                <w:sz w:val="18"/>
                <w:lang w:val="bs-Latn-BA"/>
              </w:rPr>
            </w:pPr>
          </w:p>
          <w:p w14:paraId="6282CDDE" w14:textId="77777777" w:rsidR="00D60337" w:rsidRPr="00937B0F" w:rsidRDefault="00D60337" w:rsidP="00832769">
            <w:pPr>
              <w:pStyle w:val="TableParagraph"/>
              <w:spacing w:before="2"/>
              <w:ind w:left="157" w:hanging="30"/>
              <w:rPr>
                <w:b/>
                <w:sz w:val="15"/>
                <w:lang w:val="bs-Latn-BA"/>
              </w:rPr>
            </w:pPr>
          </w:p>
          <w:p w14:paraId="4F20A772" w14:textId="5767386B" w:rsidR="00D60337" w:rsidRPr="00937B0F" w:rsidRDefault="001237A8" w:rsidP="00832769">
            <w:pPr>
              <w:pStyle w:val="TableParagraph"/>
              <w:ind w:left="157" w:hanging="30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</w:t>
            </w:r>
            <w:r w:rsidR="00AE3750">
              <w:rPr>
                <w:sz w:val="17"/>
                <w:lang w:val="bs-Latn-BA"/>
              </w:rPr>
              <w:t>0</w:t>
            </w:r>
            <w:r w:rsidRPr="00937B0F">
              <w:rPr>
                <w:sz w:val="17"/>
                <w:lang w:val="bs-Latn-BA"/>
              </w:rPr>
              <w:t>.10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govoren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rug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luge</w:t>
            </w:r>
          </w:p>
        </w:tc>
        <w:tc>
          <w:tcPr>
            <w:tcW w:w="1144" w:type="dxa"/>
            <w:vMerge w:val="restart"/>
          </w:tcPr>
          <w:p w14:paraId="32C4AC89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1BE1B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AF943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D6785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D3AACC" w14:textId="77777777" w:rsidR="00D60337" w:rsidRPr="00937B0F" w:rsidRDefault="00D60337">
            <w:pPr>
              <w:pStyle w:val="TableParagraph"/>
              <w:spacing w:before="2"/>
              <w:rPr>
                <w:b/>
                <w:sz w:val="15"/>
                <w:lang w:val="bs-Latn-BA"/>
              </w:rPr>
            </w:pPr>
          </w:p>
          <w:p w14:paraId="194C445B" w14:textId="4F251FF8" w:rsidR="00D60337" w:rsidRPr="00937B0F" w:rsidRDefault="00070E5A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1DE70E6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56C2D2" w14:textId="77777777" w:rsidR="00D60337" w:rsidRPr="00F13BA3" w:rsidRDefault="00D60337">
            <w:pPr>
              <w:pStyle w:val="TableParagraph"/>
              <w:spacing w:before="7"/>
              <w:rPr>
                <w:b/>
                <w:sz w:val="16"/>
                <w:szCs w:val="16"/>
                <w:lang w:val="bs-Latn-BA"/>
              </w:rPr>
            </w:pPr>
          </w:p>
          <w:p w14:paraId="75C55CB6" w14:textId="77777777" w:rsidR="00D60337" w:rsidRPr="00F13BA3" w:rsidRDefault="001237A8" w:rsidP="00F13BA3">
            <w:pPr>
              <w:pStyle w:val="TableParagraph"/>
              <w:ind w:left="568" w:right="158" w:hanging="396"/>
              <w:jc w:val="both"/>
              <w:rPr>
                <w:sz w:val="16"/>
                <w:szCs w:val="16"/>
                <w:lang w:val="bs-Latn-BA"/>
              </w:rPr>
            </w:pPr>
            <w:r w:rsidRPr="00F13BA3">
              <w:rPr>
                <w:spacing w:val="-1"/>
                <w:sz w:val="16"/>
                <w:szCs w:val="16"/>
                <w:lang w:val="bs-Latn-BA"/>
              </w:rPr>
              <w:t xml:space="preserve">Realizacija </w:t>
            </w:r>
            <w:r w:rsidRPr="00F13BA3">
              <w:rPr>
                <w:sz w:val="16"/>
                <w:szCs w:val="16"/>
                <w:lang w:val="bs-Latn-BA"/>
              </w:rPr>
              <w:t>usluga</w:t>
            </w:r>
            <w:r w:rsidRPr="00F13BA3">
              <w:rPr>
                <w:spacing w:val="-45"/>
                <w:sz w:val="16"/>
                <w:szCs w:val="16"/>
                <w:lang w:val="bs-Latn-BA"/>
              </w:rPr>
              <w:t xml:space="preserve"> </w:t>
            </w:r>
            <w:r w:rsidRPr="00F13BA3">
              <w:rPr>
                <w:sz w:val="16"/>
                <w:szCs w:val="16"/>
                <w:lang w:val="bs-Latn-BA"/>
              </w:rPr>
              <w:t>u</w:t>
            </w:r>
            <w:r w:rsidRPr="00F13BA3">
              <w:rPr>
                <w:spacing w:val="-1"/>
                <w:sz w:val="16"/>
                <w:szCs w:val="16"/>
                <w:lang w:val="bs-Latn-BA"/>
              </w:rPr>
              <w:t xml:space="preserve"> </w:t>
            </w:r>
            <w:r w:rsidRPr="00F13BA3">
              <w:rPr>
                <w:sz w:val="16"/>
                <w:szCs w:val="16"/>
                <w:lang w:val="bs-Latn-BA"/>
              </w:rPr>
              <w:t>100%</w:t>
            </w:r>
          </w:p>
          <w:p w14:paraId="0901BA14" w14:textId="69589E04" w:rsidR="00510C41" w:rsidRPr="00F13BA3" w:rsidRDefault="002F0294" w:rsidP="00F13BA3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6"/>
                <w:szCs w:val="16"/>
                <w:lang w:val="bs-Latn-BA"/>
              </w:rPr>
            </w:pPr>
            <w:r w:rsidRPr="00F13BA3">
              <w:rPr>
                <w:color w:val="262626" w:themeColor="text1" w:themeTint="D9"/>
                <w:sz w:val="16"/>
                <w:szCs w:val="16"/>
                <w:lang w:val="bs-Latn-BA"/>
              </w:rPr>
              <w:t>Plaćene radna tijela (komisije)</w:t>
            </w:r>
          </w:p>
          <w:p w14:paraId="64B41787" w14:textId="2FDF6005" w:rsidR="00F13BA3" w:rsidRPr="00F13BA3" w:rsidRDefault="00F13BA3" w:rsidP="00F13BA3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6"/>
                <w:szCs w:val="16"/>
                <w:lang w:val="bs-Latn-BA"/>
              </w:rPr>
            </w:pPr>
            <w:r>
              <w:rPr>
                <w:color w:val="262626" w:themeColor="text1" w:themeTint="D9"/>
                <w:sz w:val="16"/>
                <w:szCs w:val="16"/>
                <w:lang w:val="bs-Latn-BA"/>
              </w:rPr>
              <w:t xml:space="preserve">Nabavljen kancelarijski </w:t>
            </w:r>
            <w:r w:rsidRPr="00F13BA3">
              <w:rPr>
                <w:color w:val="262626" w:themeColor="text1" w:themeTint="D9"/>
                <w:sz w:val="16"/>
                <w:szCs w:val="16"/>
                <w:lang w:val="bs-Latn-BA"/>
              </w:rPr>
              <w:t>materijal i slično.</w:t>
            </w:r>
          </w:p>
          <w:p w14:paraId="07B2DB9E" w14:textId="77777777" w:rsidR="002F0294" w:rsidRPr="00F13BA3" w:rsidRDefault="002F0294" w:rsidP="00F13BA3">
            <w:pPr>
              <w:pStyle w:val="TableParagraph"/>
              <w:ind w:left="568" w:right="158" w:hanging="396"/>
              <w:jc w:val="both"/>
              <w:rPr>
                <w:color w:val="262626" w:themeColor="text1" w:themeTint="D9"/>
                <w:sz w:val="17"/>
                <w:lang w:val="bs-Latn-BA"/>
              </w:rPr>
            </w:pPr>
          </w:p>
          <w:p w14:paraId="457CC6BC" w14:textId="29C1C079" w:rsidR="002F0294" w:rsidRPr="00937B0F" w:rsidRDefault="002F0294">
            <w:pPr>
              <w:pStyle w:val="TableParagraph"/>
              <w:ind w:left="568" w:right="158" w:hanging="396"/>
              <w:rPr>
                <w:sz w:val="17"/>
                <w:lang w:val="bs-Latn-BA"/>
              </w:rPr>
            </w:pPr>
          </w:p>
        </w:tc>
        <w:tc>
          <w:tcPr>
            <w:tcW w:w="1594" w:type="dxa"/>
            <w:vMerge w:val="restart"/>
          </w:tcPr>
          <w:p w14:paraId="5EE0E8F8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5667A7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371A6" w14:textId="77777777" w:rsidR="00D60337" w:rsidRPr="00937B0F" w:rsidRDefault="00D60337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60BBAA12" w14:textId="77777777" w:rsidR="00D60337" w:rsidRPr="00937B0F" w:rsidRDefault="001237A8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1A785A4B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2CBC5A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4278A6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A1B5BB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9B168F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BD4EEF" w14:textId="77777777" w:rsidR="00D60337" w:rsidRPr="00937B0F" w:rsidRDefault="00D60337">
            <w:pPr>
              <w:pStyle w:val="TableParagraph"/>
              <w:spacing w:before="7"/>
              <w:rPr>
                <w:b/>
                <w:lang w:val="bs-Latn-BA"/>
              </w:rPr>
            </w:pPr>
          </w:p>
          <w:p w14:paraId="7789D846" w14:textId="77777777" w:rsidR="00D60337" w:rsidRPr="00937B0F" w:rsidRDefault="001237A8">
            <w:pPr>
              <w:pStyle w:val="TableParagraph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7E3AF122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41A15C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D81194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27155D" w14:textId="77777777" w:rsidR="00D60337" w:rsidRPr="00937B0F" w:rsidRDefault="00D60337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6B45EA" w14:textId="77777777" w:rsidR="00D60337" w:rsidRPr="00937B0F" w:rsidRDefault="00D60337">
            <w:pPr>
              <w:pStyle w:val="TableParagraph"/>
              <w:spacing w:before="8"/>
              <w:rPr>
                <w:b/>
                <w:sz w:val="23"/>
                <w:lang w:val="bs-Latn-BA"/>
              </w:rPr>
            </w:pPr>
          </w:p>
          <w:p w14:paraId="2E65CD2B" w14:textId="77777777" w:rsidR="00D60337" w:rsidRPr="00937B0F" w:rsidRDefault="001237A8">
            <w:pPr>
              <w:pStyle w:val="TableParagraph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27CB614" w14:textId="77777777" w:rsidR="00D60337" w:rsidRPr="00937B0F" w:rsidRDefault="001237A8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561D8DF" w14:textId="77777777" w:rsidR="00D60337" w:rsidRPr="00937B0F" w:rsidRDefault="001237A8">
            <w:pPr>
              <w:pStyle w:val="TableParagraph"/>
              <w:spacing w:before="97"/>
              <w:ind w:left="110" w:right="11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73.300</w:t>
            </w:r>
          </w:p>
        </w:tc>
        <w:tc>
          <w:tcPr>
            <w:tcW w:w="993" w:type="dxa"/>
          </w:tcPr>
          <w:p w14:paraId="25C9BCAA" w14:textId="77777777" w:rsidR="00D60337" w:rsidRPr="00937B0F" w:rsidRDefault="001237A8">
            <w:pPr>
              <w:pStyle w:val="TableParagraph"/>
              <w:spacing w:before="97"/>
              <w:ind w:right="256"/>
              <w:jc w:val="right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73.300</w:t>
            </w:r>
          </w:p>
        </w:tc>
        <w:tc>
          <w:tcPr>
            <w:tcW w:w="1254" w:type="dxa"/>
          </w:tcPr>
          <w:p w14:paraId="4757993A" w14:textId="77777777" w:rsidR="00D60337" w:rsidRPr="00782D78" w:rsidRDefault="001237A8">
            <w:pPr>
              <w:pStyle w:val="TableParagraph"/>
              <w:spacing w:before="97"/>
              <w:ind w:right="260"/>
              <w:jc w:val="right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73.300</w:t>
            </w:r>
          </w:p>
        </w:tc>
      </w:tr>
      <w:tr w:rsidR="00FC6F51" w:rsidRPr="00937B0F" w14:paraId="7F231B4B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D3AA84B" w14:textId="224C35C2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4E57405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44CA75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BBBBA7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BED8AF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2F861B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DC8C634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A6878E2" w14:textId="77777777" w:rsidR="00FC6F51" w:rsidRPr="00937B0F" w:rsidRDefault="00FC6F51" w:rsidP="00FC6F51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4F22E39" w14:textId="6E6F78F0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9E41C6C" w14:textId="34906889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89D97F3" w14:textId="77777777" w:rsidTr="00BB5DF6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00DB181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036F58D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77716F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EB8C09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0C1704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7FCD40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95E8C32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B3545D5" w14:textId="77777777" w:rsidR="00FC6F51" w:rsidRPr="00937B0F" w:rsidRDefault="00FC6F51" w:rsidP="00FC6F51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5C4FD41" w14:textId="457F8978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13490A4" w14:textId="2307254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B75DB8B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0DB443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6D473B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F67A10D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59A2F5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716D83F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72D93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B038472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10FCDA44" w14:textId="77777777" w:rsidR="00FC6F51" w:rsidRPr="00937B0F" w:rsidRDefault="00FC6F51" w:rsidP="00FC6F51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F4E15CE" w14:textId="48C9AB3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1A75509" w14:textId="642D5ED8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84273B4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74097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559CC2E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9EE332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22DE03F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00B2D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6D8E54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9E09741" w14:textId="77777777" w:rsidR="00FC6F51" w:rsidRPr="00937B0F" w:rsidRDefault="00FC6F51" w:rsidP="00FC6F51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81776DF" w14:textId="77777777" w:rsidR="00FC6F51" w:rsidRPr="00937B0F" w:rsidRDefault="00FC6F51" w:rsidP="00FC6F51">
            <w:pPr>
              <w:pStyle w:val="TableParagraph"/>
              <w:spacing w:before="94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38362F" w14:textId="7BBA4906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2837595" w14:textId="3B9C66B3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C53CF40" w14:textId="77777777" w:rsidTr="00BB5DF6">
        <w:trPr>
          <w:trHeight w:val="408"/>
        </w:trPr>
        <w:tc>
          <w:tcPr>
            <w:tcW w:w="3830" w:type="dxa"/>
            <w:vMerge/>
            <w:tcBorders>
              <w:top w:val="nil"/>
            </w:tcBorders>
          </w:tcPr>
          <w:p w14:paraId="785D7810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4D3ED1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13AB26A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3DB7569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533FC03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657C1C8" w14:textId="77777777" w:rsidR="00D60337" w:rsidRPr="00937B0F" w:rsidRDefault="00D60337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FB1BC18" w14:textId="77777777" w:rsidR="00D60337" w:rsidRPr="00937B0F" w:rsidRDefault="001237A8" w:rsidP="00FC6F51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089C588" w14:textId="77777777" w:rsidR="00D60337" w:rsidRPr="00937B0F" w:rsidRDefault="001237A8" w:rsidP="00FC6F51">
            <w:pPr>
              <w:pStyle w:val="TableParagraph"/>
              <w:spacing w:line="174" w:lineRule="exact"/>
              <w:ind w:left="110" w:right="1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73.3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06B9999" w14:textId="77777777" w:rsidR="00D60337" w:rsidRPr="00937B0F" w:rsidRDefault="001237A8" w:rsidP="00FC6F51">
            <w:pPr>
              <w:pStyle w:val="TableParagraph"/>
              <w:spacing w:line="174" w:lineRule="exact"/>
              <w:ind w:right="25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73.3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AF035FD" w14:textId="77777777" w:rsidR="00D60337" w:rsidRPr="00937B0F" w:rsidRDefault="001237A8" w:rsidP="00FC6F51">
            <w:pPr>
              <w:pStyle w:val="TableParagraph"/>
              <w:spacing w:line="174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73.300</w:t>
            </w:r>
          </w:p>
        </w:tc>
      </w:tr>
      <w:tr w:rsidR="00BB5DF6" w:rsidRPr="00937B0F" w14:paraId="26565CCD" w14:textId="77777777" w:rsidTr="00BB5DF6">
        <w:trPr>
          <w:trHeight w:val="390"/>
        </w:trPr>
        <w:tc>
          <w:tcPr>
            <w:tcW w:w="3830" w:type="dxa"/>
            <w:vMerge w:val="restart"/>
          </w:tcPr>
          <w:p w14:paraId="34F0A75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50744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8A4A3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4E328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F5BD0F" w14:textId="734FBBD8" w:rsidR="00CB0BB5" w:rsidRDefault="00AE3750" w:rsidP="006F0633">
            <w:pPr>
              <w:pStyle w:val="TableParagraph"/>
              <w:spacing w:before="150"/>
              <w:ind w:left="110" w:right="427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</w:t>
            </w:r>
            <w:r w:rsidR="00C940C8">
              <w:rPr>
                <w:sz w:val="17"/>
                <w:lang w:val="bs-Latn-BA"/>
              </w:rPr>
              <w:t>1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održati</w:t>
            </w:r>
            <w:r w:rsidR="00CB0BB5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rad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ivatnih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edškolskih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782D78">
              <w:rPr>
                <w:spacing w:val="-44"/>
                <w:sz w:val="17"/>
                <w:lang w:val="bs-Latn-BA"/>
              </w:rPr>
              <w:t xml:space="preserve">  </w:t>
            </w:r>
            <w:r w:rsidR="00CB0BB5" w:rsidRPr="00937B0F">
              <w:rPr>
                <w:sz w:val="17"/>
                <w:lang w:val="bs-Latn-BA"/>
              </w:rPr>
              <w:t>ustanova</w:t>
            </w:r>
          </w:p>
          <w:p w14:paraId="3862DBFE" w14:textId="4F439A5A" w:rsidR="00CB0BB5" w:rsidRPr="00937B0F" w:rsidRDefault="00CB0BB5" w:rsidP="006F0633">
            <w:pPr>
              <w:pStyle w:val="TableParagraph"/>
              <w:spacing w:before="150"/>
              <w:ind w:left="110" w:right="427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9695744" w14:textId="181AB660" w:rsidR="00CB0BB5" w:rsidRPr="00937B0F" w:rsidRDefault="00070E5A" w:rsidP="00FC6F51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0945C47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8FC1C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08FAD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8C730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26D592" w14:textId="77777777" w:rsidR="00CB0BB5" w:rsidRPr="00937B0F" w:rsidRDefault="00CB0BB5" w:rsidP="006F0633">
            <w:pPr>
              <w:pStyle w:val="TableParagraph"/>
              <w:spacing w:before="150"/>
              <w:ind w:left="503" w:right="421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34DC3B0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FD2229B" w14:textId="77777777" w:rsidR="00CB0BB5" w:rsidRPr="00937B0F" w:rsidRDefault="00CB0BB5" w:rsidP="006F0633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3B86A00D" w14:textId="77777777" w:rsidR="00CB0BB5" w:rsidRPr="00937B0F" w:rsidRDefault="00CB0BB5" w:rsidP="006F0633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36B6E36C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213F71C4" w14:textId="77777777" w:rsidR="00CB0BB5" w:rsidRPr="00937B0F" w:rsidRDefault="00CB0BB5" w:rsidP="006F0633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o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nsijske</w:t>
            </w:r>
            <w:r w:rsidRPr="00937B0F">
              <w:rPr>
                <w:spacing w:val="-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19FC234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E221A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32BD3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392D3C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D46F5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AC0067D" w14:textId="77777777" w:rsidR="00CB0BB5" w:rsidRPr="00937B0F" w:rsidRDefault="00CB0BB5" w:rsidP="006F0633">
            <w:pPr>
              <w:pStyle w:val="TableParagraph"/>
              <w:spacing w:before="137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43C5D7D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7F6BC5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A4DA0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4E339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1ED07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2317666" w14:textId="77777777" w:rsidR="00CB0BB5" w:rsidRPr="00937B0F" w:rsidRDefault="00CB0BB5" w:rsidP="006F0633">
            <w:pPr>
              <w:pStyle w:val="TableParagraph"/>
              <w:spacing w:before="137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E97EDDE" w14:textId="77777777" w:rsidR="00CB0BB5" w:rsidRPr="00937B0F" w:rsidRDefault="00CB0BB5" w:rsidP="006F063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58D03B6" w14:textId="52546755" w:rsidR="00CB0BB5" w:rsidRPr="00070E5A" w:rsidRDefault="00CB0BB5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2</w:t>
            </w:r>
            <w:r w:rsidR="00FC6F51">
              <w:rPr>
                <w:sz w:val="17"/>
                <w:lang w:val="bs-Latn-BA"/>
              </w:rPr>
              <w:t>5</w:t>
            </w:r>
            <w:r w:rsidRPr="00070E5A">
              <w:rPr>
                <w:sz w:val="17"/>
                <w:lang w:val="bs-Latn-BA"/>
              </w:rPr>
              <w:t>0.000</w:t>
            </w:r>
          </w:p>
        </w:tc>
        <w:tc>
          <w:tcPr>
            <w:tcW w:w="993" w:type="dxa"/>
          </w:tcPr>
          <w:p w14:paraId="3DD44172" w14:textId="77777777" w:rsidR="00CB0BB5" w:rsidRPr="00070E5A" w:rsidRDefault="00CB0BB5" w:rsidP="006F0633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250.000</w:t>
            </w:r>
          </w:p>
        </w:tc>
        <w:tc>
          <w:tcPr>
            <w:tcW w:w="1254" w:type="dxa"/>
          </w:tcPr>
          <w:p w14:paraId="12DF94A6" w14:textId="77777777" w:rsidR="00CB0BB5" w:rsidRPr="00070E5A" w:rsidRDefault="00CB0BB5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250.000</w:t>
            </w:r>
          </w:p>
        </w:tc>
      </w:tr>
      <w:tr w:rsidR="00BB5DF6" w:rsidRPr="00937B0F" w14:paraId="51FBD6B8" w14:textId="77777777" w:rsidTr="00BB5DF6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5A32FCA9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113D79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142301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33BCEC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8787BC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130CF0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882C1DE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B542D54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75BB487" w14:textId="6B28E420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4295DAF" w14:textId="4D5C7483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F04A014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5692A0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E7D6E6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018A4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F21F73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14FE3F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16AA2D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2F6A205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3AB27A53" w14:textId="77777777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0B9A31" w14:textId="1AC4847B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27340D" w14:textId="6EEEB3E2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82D4D5E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F7DF27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DCA7DF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C5041C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DF94F1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05BAAE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7B8245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567E23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731E1D9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FB23990" w14:textId="001B290C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357538D" w14:textId="5677CD53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437F433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CFE06C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858103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571C4F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89D6B0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1EDF3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659F9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EA730B3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F04379D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FD67427" w14:textId="2D0253FA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132C839" w14:textId="4D0CDC7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D8FD542" w14:textId="77777777" w:rsidTr="00BB5DF6">
        <w:trPr>
          <w:trHeight w:val="643"/>
        </w:trPr>
        <w:tc>
          <w:tcPr>
            <w:tcW w:w="3830" w:type="dxa"/>
            <w:vMerge/>
            <w:tcBorders>
              <w:top w:val="nil"/>
            </w:tcBorders>
          </w:tcPr>
          <w:p w14:paraId="719FF28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029545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C95086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C717613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7CB722C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E7CF7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420EB4AA" w14:textId="77777777" w:rsidR="00CB0BB5" w:rsidRPr="00937B0F" w:rsidRDefault="00CB0BB5" w:rsidP="006F063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4935ACA8" w14:textId="77777777" w:rsidR="00CB0BB5" w:rsidRPr="00937B0F" w:rsidRDefault="00CB0BB5" w:rsidP="006F0633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2B2D8D23" w14:textId="77777777" w:rsidR="00CB0BB5" w:rsidRPr="00937B0F" w:rsidRDefault="00CB0BB5" w:rsidP="006F063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0D8C44F8" w14:textId="0CBD04E2" w:rsidR="00CB0BB5" w:rsidRPr="00937B0F" w:rsidRDefault="00CB0BB5" w:rsidP="006F0633">
            <w:pPr>
              <w:pStyle w:val="TableParagraph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FC6F51"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</w:tcPr>
          <w:p w14:paraId="593E9BFC" w14:textId="77777777" w:rsidR="00CB0BB5" w:rsidRPr="00937B0F" w:rsidRDefault="00CB0BB5" w:rsidP="006F063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51F2EDBC" w14:textId="77777777" w:rsidR="00CB0BB5" w:rsidRPr="00937B0F" w:rsidRDefault="00CB0BB5" w:rsidP="006F0633">
            <w:pPr>
              <w:pStyle w:val="TableParagraph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shd w:val="clear" w:color="auto" w:fill="F1F1F1"/>
          </w:tcPr>
          <w:p w14:paraId="6F97214E" w14:textId="77777777" w:rsidR="00CB0BB5" w:rsidRPr="00937B0F" w:rsidRDefault="00CB0BB5" w:rsidP="006F0633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3E5AFA4" w14:textId="77777777" w:rsidR="00CB0BB5" w:rsidRPr="00782D78" w:rsidRDefault="00CB0BB5" w:rsidP="006F0633">
            <w:pPr>
              <w:pStyle w:val="TableParagraph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250.000</w:t>
            </w:r>
          </w:p>
        </w:tc>
      </w:tr>
      <w:tr w:rsidR="00FC6F51" w:rsidRPr="00937B0F" w14:paraId="6A9E1F9A" w14:textId="77777777" w:rsidTr="00BB5DF6">
        <w:trPr>
          <w:trHeight w:val="393"/>
        </w:trPr>
        <w:tc>
          <w:tcPr>
            <w:tcW w:w="3830" w:type="dxa"/>
            <w:vMerge w:val="restart"/>
          </w:tcPr>
          <w:p w14:paraId="41F52509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A9F03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D320A3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97F271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03CC22D" w14:textId="77777777" w:rsidR="00FC6F51" w:rsidRPr="00937B0F" w:rsidRDefault="00FC6F51" w:rsidP="00FC6F51">
            <w:pPr>
              <w:pStyle w:val="TableParagraph"/>
              <w:spacing w:before="6"/>
              <w:rPr>
                <w:b/>
                <w:sz w:val="21"/>
                <w:lang w:val="bs-Latn-BA"/>
              </w:rPr>
            </w:pPr>
          </w:p>
          <w:p w14:paraId="55F20C1E" w14:textId="64534638" w:rsidR="00FC6F51" w:rsidRDefault="00FC6F51" w:rsidP="00FC6F51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2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ih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</w:p>
          <w:p w14:paraId="41C7B796" w14:textId="6F854995" w:rsidR="00FC6F51" w:rsidRPr="00937B0F" w:rsidRDefault="00FC6F51" w:rsidP="00FC6F51">
            <w:pPr>
              <w:pStyle w:val="TableParagraph"/>
              <w:spacing w:before="1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2275A472" w14:textId="27D5CF21" w:rsidR="00FC6F51" w:rsidRPr="00937B0F" w:rsidRDefault="00FC6F51" w:rsidP="00FC6F51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163268E2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EE5F50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CB3A8C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lang w:val="bs-Latn-BA"/>
              </w:rPr>
            </w:pPr>
          </w:p>
          <w:p w14:paraId="0C91CAB7" w14:textId="77777777" w:rsidR="00FC6F51" w:rsidRPr="00937B0F" w:rsidRDefault="00FC6F51" w:rsidP="00FC6F51">
            <w:pPr>
              <w:pStyle w:val="TableParagraph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63780394" w14:textId="77777777" w:rsidR="00FC6F51" w:rsidRPr="00937B0F" w:rsidRDefault="00FC6F51" w:rsidP="00FC6F51">
            <w:pPr>
              <w:pStyle w:val="TableParagraph"/>
              <w:spacing w:before="160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0E2E2A39" w14:textId="77777777" w:rsidR="00FC6F51" w:rsidRPr="00937B0F" w:rsidRDefault="00FC6F51" w:rsidP="00FC6F51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1C167DF0" w14:textId="77777777" w:rsidR="00FC6F51" w:rsidRPr="00937B0F" w:rsidRDefault="00FC6F51" w:rsidP="00FC6F51">
            <w:pPr>
              <w:pStyle w:val="TableParagraph"/>
              <w:spacing w:before="1"/>
              <w:ind w:left="131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25EA20A1" w14:textId="77777777" w:rsidR="00FC6F51" w:rsidRPr="00937B0F" w:rsidRDefault="00FC6F51" w:rsidP="00FC6F51">
            <w:pPr>
              <w:pStyle w:val="TableParagraph"/>
              <w:spacing w:line="194" w:lineRule="exact"/>
              <w:ind w:left="181" w:right="175" w:firstLine="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21F27C0F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8E0E6F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CCA0FF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7494D65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2B1812" w14:textId="77777777" w:rsidR="00FC6F51" w:rsidRPr="00937B0F" w:rsidRDefault="00FC6F51" w:rsidP="00FC6F51">
            <w:pPr>
              <w:pStyle w:val="TableParagraph"/>
              <w:spacing w:before="15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5A475875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196C3F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5AB4BC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2D44FEA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0A7FA7" w14:textId="77777777" w:rsidR="00FC6F51" w:rsidRPr="00937B0F" w:rsidRDefault="00FC6F51" w:rsidP="00FC6F51">
            <w:pPr>
              <w:pStyle w:val="TableParagraph"/>
              <w:spacing w:before="15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BCFF3A0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3C1FF52" w14:textId="072B024A" w:rsidR="00FC6F51" w:rsidRPr="00070E5A" w:rsidRDefault="00FC6F51" w:rsidP="00FC6F51">
            <w:pPr>
              <w:pStyle w:val="TableParagraph"/>
              <w:spacing w:before="97"/>
              <w:ind w:right="78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60.440.392</w:t>
            </w:r>
          </w:p>
        </w:tc>
        <w:tc>
          <w:tcPr>
            <w:tcW w:w="993" w:type="dxa"/>
          </w:tcPr>
          <w:p w14:paraId="146C9720" w14:textId="5997D37D" w:rsidR="00FC6F51" w:rsidRPr="00070E5A" w:rsidRDefault="00FC6F51" w:rsidP="00FC6F51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61.145.802</w:t>
            </w:r>
          </w:p>
        </w:tc>
        <w:tc>
          <w:tcPr>
            <w:tcW w:w="1254" w:type="dxa"/>
          </w:tcPr>
          <w:p w14:paraId="24EE7228" w14:textId="77777777" w:rsidR="00FC6F51" w:rsidRPr="00070E5A" w:rsidRDefault="00FC6F51" w:rsidP="00FC6F51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070E5A">
              <w:rPr>
                <w:sz w:val="17"/>
                <w:lang w:val="bs-Latn-BA"/>
              </w:rPr>
              <w:t>61.145.802</w:t>
            </w:r>
          </w:p>
        </w:tc>
      </w:tr>
      <w:tr w:rsidR="00FC6F51" w:rsidRPr="00937B0F" w14:paraId="719DE4AF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2F443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357DF3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1A615F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165C0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CD5E65D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4F36BD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97D83E1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F3927FA" w14:textId="12CA4A9C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EBF8878" w14:textId="759D026F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E35E1B" w14:textId="23734C45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16D04A35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15AF43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2958293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631FC2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6A2F72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EF5EB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E1269E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374A1D2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5C70E142" w14:textId="1941B4EE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17E976F" w14:textId="08C6DB5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0848433" w14:textId="4FD95A0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66632E1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BB972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AA2094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54AFAC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88291A9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41AC82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27E40A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0828256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9CEDDE8" w14:textId="605F3B3F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023DDC2" w14:textId="4070BA0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AFF121A" w14:textId="3F9D65BA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4C91055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9BACDD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E784EE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877056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16F70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110246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3527C1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E6F0FAA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5B8C505" w14:textId="1454597B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C6B4FF7" w14:textId="02F96D0C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E7C04D" w14:textId="35D9230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E7ED2EE" w14:textId="77777777" w:rsidTr="00BB5DF6">
        <w:trPr>
          <w:trHeight w:val="539"/>
        </w:trPr>
        <w:tc>
          <w:tcPr>
            <w:tcW w:w="3830" w:type="dxa"/>
            <w:vMerge/>
            <w:tcBorders>
              <w:top w:val="nil"/>
            </w:tcBorders>
          </w:tcPr>
          <w:p w14:paraId="708455D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1FDEAF9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03FA0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C9B5F7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FA952C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D9AF9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133284D5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41EA9B6" w14:textId="77777777" w:rsidR="00FC6F51" w:rsidRPr="00937B0F" w:rsidRDefault="00FC6F51" w:rsidP="00FC6F51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59FD7591" w14:textId="77777777" w:rsidR="00FC6F51" w:rsidRPr="00782D78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E8AB279" w14:textId="6B941D28" w:rsidR="00FC6F51" w:rsidRPr="00937B0F" w:rsidRDefault="00FC6F51" w:rsidP="00FC6F51">
            <w:pPr>
              <w:pStyle w:val="TableParagraph"/>
              <w:ind w:right="78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60.440.392</w:t>
            </w:r>
          </w:p>
        </w:tc>
        <w:tc>
          <w:tcPr>
            <w:tcW w:w="993" w:type="dxa"/>
            <w:shd w:val="clear" w:color="auto" w:fill="F1F1F1"/>
          </w:tcPr>
          <w:p w14:paraId="3286165D" w14:textId="77777777" w:rsidR="00FC6F51" w:rsidRPr="00782D78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10E6A7DB" w14:textId="5D14BBDC" w:rsidR="00FC6F51" w:rsidRPr="00782D78" w:rsidRDefault="00FC6F51" w:rsidP="00FC6F51">
            <w:pPr>
              <w:pStyle w:val="TableParagraph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61.145.802</w:t>
            </w:r>
          </w:p>
        </w:tc>
        <w:tc>
          <w:tcPr>
            <w:tcW w:w="1254" w:type="dxa"/>
            <w:shd w:val="clear" w:color="auto" w:fill="F1F1F1"/>
          </w:tcPr>
          <w:p w14:paraId="7BC227DD" w14:textId="77777777" w:rsidR="00FC6F51" w:rsidRPr="00782D78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2804909" w14:textId="77777777" w:rsidR="00FC6F51" w:rsidRPr="00782D78" w:rsidRDefault="00FC6F51" w:rsidP="00FC6F51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782D78">
              <w:rPr>
                <w:b/>
                <w:sz w:val="17"/>
                <w:lang w:val="bs-Latn-BA"/>
              </w:rPr>
              <w:t>61.145.802</w:t>
            </w:r>
          </w:p>
        </w:tc>
      </w:tr>
      <w:tr w:rsidR="00BB5DF6" w:rsidRPr="00937B0F" w14:paraId="6D21DCC4" w14:textId="77777777" w:rsidTr="00AE2773">
        <w:trPr>
          <w:trHeight w:val="393"/>
        </w:trPr>
        <w:tc>
          <w:tcPr>
            <w:tcW w:w="3830" w:type="dxa"/>
            <w:vMerge w:val="restart"/>
          </w:tcPr>
          <w:p w14:paraId="126EED8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9BDBB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48DCB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490FA8" w14:textId="77777777" w:rsidR="00CB0BB5" w:rsidRPr="00937B0F" w:rsidRDefault="00CB0BB5" w:rsidP="006F0633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015A7A48" w14:textId="1E30B223" w:rsidR="00CB0BB5" w:rsidRDefault="00AE3750" w:rsidP="006F0633">
            <w:pPr>
              <w:pStyle w:val="TableParagraph"/>
              <w:ind w:left="110" w:right="26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</w:t>
            </w:r>
            <w:r w:rsidR="00C940C8">
              <w:rPr>
                <w:sz w:val="17"/>
                <w:lang w:val="bs-Latn-BA"/>
              </w:rPr>
              <w:t>3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ufinansirati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rad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Š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Katoličk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školski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940C8">
              <w:rPr>
                <w:spacing w:val="-4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centar</w:t>
            </w:r>
          </w:p>
          <w:p w14:paraId="0711BE2D" w14:textId="6A27984F" w:rsidR="00CB0BB5" w:rsidRPr="00937B0F" w:rsidRDefault="00CB0BB5" w:rsidP="006F0633">
            <w:pPr>
              <w:pStyle w:val="TableParagraph"/>
              <w:ind w:left="110" w:right="26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D7C22F5" w14:textId="407FEF5E" w:rsidR="00CB0BB5" w:rsidRPr="00937B0F" w:rsidRDefault="00070E5A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7E56061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535831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0F1F8D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E35B5E" w14:textId="77777777" w:rsidR="00CB0BB5" w:rsidRPr="00937B0F" w:rsidRDefault="00CB0BB5" w:rsidP="006F0633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2634FF24" w14:textId="77777777" w:rsidR="00CB0BB5" w:rsidRPr="00937B0F" w:rsidRDefault="00CB0BB5" w:rsidP="006F0633">
            <w:pPr>
              <w:pStyle w:val="TableParagraph"/>
              <w:ind w:left="109" w:right="79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5A2CC152" w14:textId="77777777" w:rsidR="00CB0BB5" w:rsidRPr="00937B0F" w:rsidRDefault="00CB0BB5" w:rsidP="006F0633">
            <w:pPr>
              <w:pStyle w:val="TableParagraph"/>
              <w:spacing w:before="25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02015E4E" w14:textId="77777777" w:rsidR="00CB0BB5" w:rsidRPr="00937B0F" w:rsidRDefault="00CB0BB5" w:rsidP="006F0633">
            <w:pPr>
              <w:pStyle w:val="TableParagraph"/>
              <w:rPr>
                <w:b/>
                <w:sz w:val="17"/>
                <w:lang w:val="bs-Latn-BA"/>
              </w:rPr>
            </w:pPr>
          </w:p>
          <w:p w14:paraId="098B7EF3" w14:textId="77777777" w:rsidR="00CB0BB5" w:rsidRPr="00937B0F" w:rsidRDefault="00CB0BB5" w:rsidP="006F0633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  <w:vAlign w:val="center"/>
          </w:tcPr>
          <w:p w14:paraId="4791F4FD" w14:textId="77777777" w:rsidR="00CB0BB5" w:rsidRPr="00937B0F" w:rsidRDefault="00CB0BB5" w:rsidP="00BB5DF6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45706E09" w14:textId="77777777" w:rsidR="00CB0BB5" w:rsidRPr="00937B0F" w:rsidRDefault="00CB0BB5" w:rsidP="00BB5DF6">
            <w:pPr>
              <w:pStyle w:val="TableParagraph"/>
              <w:spacing w:before="1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053A1B8D" w14:textId="77777777" w:rsidR="00CB0BB5" w:rsidRPr="00937B0F" w:rsidRDefault="00CB0BB5" w:rsidP="006F063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13FA041" w14:textId="49331607" w:rsidR="00CB0BB5" w:rsidRPr="00937B0F" w:rsidRDefault="00FC6F51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65</w:t>
            </w:r>
            <w:r w:rsidR="00CB0BB5"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993" w:type="dxa"/>
          </w:tcPr>
          <w:p w14:paraId="20F3A1A7" w14:textId="77777777" w:rsidR="00CB0BB5" w:rsidRPr="00782D78" w:rsidRDefault="00CB0BB5" w:rsidP="006F0633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650.000</w:t>
            </w:r>
          </w:p>
        </w:tc>
        <w:tc>
          <w:tcPr>
            <w:tcW w:w="1254" w:type="dxa"/>
          </w:tcPr>
          <w:p w14:paraId="3D8D3472" w14:textId="77777777" w:rsidR="00CB0BB5" w:rsidRPr="00782D78" w:rsidRDefault="00CB0BB5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650.000</w:t>
            </w:r>
          </w:p>
        </w:tc>
      </w:tr>
      <w:tr w:rsidR="00BB5DF6" w:rsidRPr="00937B0F" w14:paraId="29D6C24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71F45D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5C7F01A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52CD7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DA22F8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205C58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276A49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C949CE1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C5338C7" w14:textId="77777777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FB630B7" w14:textId="5E7D52B9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77B13A" w14:textId="06FCD2EC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B006341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EE71CB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3448D69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F1F08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7A6315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DC04BA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521EB4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14AE3F2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511791C1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03F86F6" w14:textId="08DB5F4C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02949C8" w14:textId="2C345691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DE04AE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8ECC08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DA1F380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90738C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51A553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E43921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48734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37ADBA8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4B49A1B5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2CD8953" w14:textId="62E3A326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21A1690" w14:textId="6EE9C04E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8015A0E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0A59F4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CDBB20B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34A2EA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FEBC02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236DCE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DC549D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4AE47E6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D08FC06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B9583B" w14:textId="51F6E00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D7AB869" w14:textId="1883630E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EF8AE62" w14:textId="77777777" w:rsidTr="00AE2773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36E8909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300ECD2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589EB97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1FB548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7A5230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AFDCC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EB54988" w14:textId="77777777" w:rsidR="00CB0BB5" w:rsidRPr="00937B0F" w:rsidRDefault="00CB0BB5" w:rsidP="00FC6F51">
            <w:pPr>
              <w:pStyle w:val="TableParagraph"/>
              <w:spacing w:line="174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1BD2C9B0" w14:textId="102A76F0" w:rsidR="00CB0BB5" w:rsidRPr="00937B0F" w:rsidRDefault="00FC6F51" w:rsidP="00FC6F51">
            <w:pPr>
              <w:pStyle w:val="TableParagraph"/>
              <w:spacing w:line="174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65</w:t>
            </w:r>
            <w:r w:rsidR="00CB0BB5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0903245" w14:textId="77777777" w:rsidR="00CB0BB5" w:rsidRPr="00937B0F" w:rsidRDefault="00CB0BB5" w:rsidP="00FC6F51">
            <w:pPr>
              <w:pStyle w:val="TableParagraph"/>
              <w:spacing w:line="174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6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36E51F90" w14:textId="77777777" w:rsidR="00CB0BB5" w:rsidRPr="00937B0F" w:rsidRDefault="00CB0BB5" w:rsidP="00FC6F51">
            <w:pPr>
              <w:pStyle w:val="TableParagraph"/>
              <w:spacing w:line="174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650.000</w:t>
            </w:r>
          </w:p>
        </w:tc>
      </w:tr>
      <w:tr w:rsidR="00BB5DF6" w:rsidRPr="00937B0F" w14:paraId="572FB809" w14:textId="77777777" w:rsidTr="00AE2773">
        <w:trPr>
          <w:trHeight w:val="393"/>
        </w:trPr>
        <w:tc>
          <w:tcPr>
            <w:tcW w:w="3830" w:type="dxa"/>
            <w:vMerge w:val="restart"/>
          </w:tcPr>
          <w:p w14:paraId="7546A716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284EDC1" w14:textId="77777777" w:rsidR="00C940C8" w:rsidRPr="00937B0F" w:rsidRDefault="00C940C8" w:rsidP="006F0633">
            <w:pPr>
              <w:pStyle w:val="TableParagraph"/>
              <w:spacing w:before="8"/>
              <w:rPr>
                <w:b/>
                <w:sz w:val="25"/>
                <w:lang w:val="bs-Latn-BA"/>
              </w:rPr>
            </w:pPr>
          </w:p>
          <w:p w14:paraId="30A1DB35" w14:textId="2DE3235E" w:rsidR="00C940C8" w:rsidRDefault="00C940C8" w:rsidP="006F0633">
            <w:pPr>
              <w:pStyle w:val="TableParagraph"/>
              <w:spacing w:before="1"/>
              <w:ind w:left="110" w:right="124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4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džbeni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e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10440">
              <w:rPr>
                <w:spacing w:val="-44"/>
                <w:sz w:val="17"/>
                <w:lang w:val="bs-Latn-BA"/>
              </w:rPr>
              <w:t xml:space="preserve">                    </w:t>
            </w:r>
            <w:r w:rsidRPr="00937B0F">
              <w:rPr>
                <w:sz w:val="17"/>
                <w:lang w:val="bs-Latn-BA"/>
              </w:rPr>
              <w:t>d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zreda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e</w:t>
            </w:r>
            <w:r w:rsidRPr="00937B0F">
              <w:rPr>
                <w:spacing w:val="-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e</w:t>
            </w:r>
          </w:p>
          <w:p w14:paraId="4C634EC7" w14:textId="4D2EABDA" w:rsidR="00C940C8" w:rsidRPr="00937B0F" w:rsidRDefault="00C940C8" w:rsidP="006F0633">
            <w:pPr>
              <w:pStyle w:val="TableParagraph"/>
              <w:spacing w:before="1"/>
              <w:ind w:left="110" w:right="124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CD17B93" w14:textId="5CA0327A" w:rsidR="00C940C8" w:rsidRPr="00937B0F" w:rsidRDefault="00070E5A" w:rsidP="00AE2773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2B7E865A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F4FD45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4A4F9FC" w14:textId="77777777" w:rsidR="00C940C8" w:rsidRPr="00937B0F" w:rsidRDefault="00C940C8" w:rsidP="006F0633">
            <w:pPr>
              <w:pStyle w:val="TableParagraph"/>
              <w:spacing w:before="3"/>
              <w:rPr>
                <w:b/>
                <w:sz w:val="16"/>
                <w:lang w:val="bs-Latn-BA"/>
              </w:rPr>
            </w:pPr>
          </w:p>
          <w:p w14:paraId="2817220C" w14:textId="77777777" w:rsidR="00C940C8" w:rsidRPr="00937B0F" w:rsidRDefault="00C940C8" w:rsidP="006F0633">
            <w:pPr>
              <w:pStyle w:val="TableParagraph"/>
              <w:ind w:left="109" w:right="164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tvoreni bolji uvijeti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hađanje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nastave</w:t>
            </w:r>
          </w:p>
        </w:tc>
        <w:tc>
          <w:tcPr>
            <w:tcW w:w="1594" w:type="dxa"/>
            <w:vMerge w:val="restart"/>
          </w:tcPr>
          <w:p w14:paraId="353343AE" w14:textId="77777777" w:rsidR="00C940C8" w:rsidRDefault="00C940C8" w:rsidP="006F0633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 xml:space="preserve">obrazovanje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nkluziju</w:t>
            </w:r>
          </w:p>
          <w:p w14:paraId="5EF2646C" w14:textId="77777777" w:rsidR="00863230" w:rsidRDefault="00863230" w:rsidP="006F0633">
            <w:pPr>
              <w:pStyle w:val="TableParagraph"/>
              <w:ind w:left="133" w:right="125"/>
              <w:jc w:val="center"/>
              <w:rPr>
                <w:sz w:val="17"/>
                <w:lang w:val="bs-Latn-BA"/>
              </w:rPr>
            </w:pPr>
          </w:p>
          <w:p w14:paraId="06DE86C2" w14:textId="22847A15" w:rsidR="00C940C8" w:rsidRPr="00937B0F" w:rsidRDefault="00C940C8" w:rsidP="006F0633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21E469EA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2BFFAA4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FF4E1B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2642432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CD6975" w14:textId="77777777" w:rsidR="00C940C8" w:rsidRPr="00937B0F" w:rsidRDefault="00C940C8" w:rsidP="006F0633">
            <w:pPr>
              <w:pStyle w:val="TableParagraph"/>
              <w:spacing w:before="15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153786E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400660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4178B9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C147F9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F2CB1C" w14:textId="77777777" w:rsidR="00C940C8" w:rsidRPr="00937B0F" w:rsidRDefault="00C940C8" w:rsidP="006F0633">
            <w:pPr>
              <w:pStyle w:val="TableParagraph"/>
              <w:spacing w:before="15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D66DF17" w14:textId="77777777" w:rsidR="00C940C8" w:rsidRPr="00937B0F" w:rsidRDefault="00C940C8" w:rsidP="006F063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E89611A" w14:textId="34742268" w:rsidR="00C940C8" w:rsidRPr="00937B0F" w:rsidRDefault="00C10440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0</w:t>
            </w:r>
            <w:r w:rsidR="00C940C8" w:rsidRPr="00937B0F">
              <w:rPr>
                <w:sz w:val="17"/>
                <w:lang w:val="bs-Latn-BA"/>
              </w:rPr>
              <w:t>.000</w:t>
            </w:r>
          </w:p>
        </w:tc>
        <w:tc>
          <w:tcPr>
            <w:tcW w:w="993" w:type="dxa"/>
          </w:tcPr>
          <w:p w14:paraId="075F03EE" w14:textId="76025887" w:rsidR="00C940C8" w:rsidRPr="00782D78" w:rsidRDefault="00C10440" w:rsidP="006F0633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</w:t>
            </w:r>
            <w:r w:rsidR="00C940C8" w:rsidRPr="00782D78">
              <w:rPr>
                <w:sz w:val="17"/>
                <w:lang w:val="bs-Latn-BA"/>
              </w:rPr>
              <w:t>0.000</w:t>
            </w:r>
          </w:p>
        </w:tc>
        <w:tc>
          <w:tcPr>
            <w:tcW w:w="1254" w:type="dxa"/>
          </w:tcPr>
          <w:p w14:paraId="63268100" w14:textId="6DFC3D9A" w:rsidR="00C940C8" w:rsidRPr="00782D78" w:rsidRDefault="00C10440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00</w:t>
            </w:r>
            <w:r w:rsidR="00C940C8" w:rsidRPr="00782D78">
              <w:rPr>
                <w:sz w:val="17"/>
                <w:lang w:val="bs-Latn-BA"/>
              </w:rPr>
              <w:t>0.000</w:t>
            </w:r>
          </w:p>
        </w:tc>
      </w:tr>
      <w:tr w:rsidR="00BB5DF6" w:rsidRPr="00937B0F" w14:paraId="39AC58F4" w14:textId="77777777" w:rsidTr="00AE2773">
        <w:trPr>
          <w:trHeight w:val="390"/>
        </w:trPr>
        <w:tc>
          <w:tcPr>
            <w:tcW w:w="3830" w:type="dxa"/>
            <w:vMerge/>
          </w:tcPr>
          <w:p w14:paraId="5CB425B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061774F0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CEDC90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9468B21" w14:textId="63FE014B" w:rsidR="00FC6F51" w:rsidRPr="00937B0F" w:rsidRDefault="00FC6F51" w:rsidP="00FC6F51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2544C8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70995B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5C154D1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DF9D7C" w14:textId="77777777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1A9636F" w14:textId="3C3648F9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A585471" w14:textId="0A5D5849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E665875" w14:textId="77777777" w:rsidTr="00AE2773">
        <w:trPr>
          <w:trHeight w:val="390"/>
        </w:trPr>
        <w:tc>
          <w:tcPr>
            <w:tcW w:w="3830" w:type="dxa"/>
            <w:vMerge/>
          </w:tcPr>
          <w:p w14:paraId="23DD63A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F45D848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5874CB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2964353" w14:textId="25CB7E9E" w:rsidR="00FC6F51" w:rsidRPr="00937B0F" w:rsidRDefault="00FC6F51" w:rsidP="00FC6F51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79A187E3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44E70D4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EF4E901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449BBC81" w14:textId="77777777" w:rsidR="00FC6F51" w:rsidRPr="00937B0F" w:rsidRDefault="00FC6F51" w:rsidP="00FC6F51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59B857E" w14:textId="099A4CD4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A5D0A70" w14:textId="3A10A8CF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2F16EE27" w14:textId="77777777" w:rsidTr="00AE2773">
        <w:trPr>
          <w:trHeight w:val="390"/>
        </w:trPr>
        <w:tc>
          <w:tcPr>
            <w:tcW w:w="3830" w:type="dxa"/>
            <w:vMerge/>
          </w:tcPr>
          <w:p w14:paraId="775C5E5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2D9B0CCA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046604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16E739F0" w14:textId="5B3D0F45" w:rsidR="00FC6F51" w:rsidRPr="00937B0F" w:rsidRDefault="00FC6F51" w:rsidP="00FC6F51">
            <w:pPr>
              <w:pStyle w:val="TableParagraph"/>
              <w:spacing w:before="1"/>
              <w:ind w:left="181" w:right="175" w:firstLine="1"/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3FA678FD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707C62B7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EE3FA64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3B09CE88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2450928" w14:textId="7F8228B8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D7CFD87" w14:textId="2C28E132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338275D" w14:textId="77777777" w:rsidTr="00AE2773">
        <w:trPr>
          <w:trHeight w:val="390"/>
        </w:trPr>
        <w:tc>
          <w:tcPr>
            <w:tcW w:w="3830" w:type="dxa"/>
            <w:vMerge/>
          </w:tcPr>
          <w:p w14:paraId="1B15F2DF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341304F8" w14:textId="77777777" w:rsidR="00FC6F51" w:rsidRPr="00937B0F" w:rsidRDefault="00FC6F51" w:rsidP="00AE277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58B25B29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594" w:type="dxa"/>
            <w:vMerge/>
          </w:tcPr>
          <w:p w14:paraId="4D600F28" w14:textId="4CD54AF1" w:rsidR="00FC6F51" w:rsidRPr="00937B0F" w:rsidRDefault="00FC6F51" w:rsidP="00FC6F51">
            <w:pPr>
              <w:pStyle w:val="TableParagraph"/>
              <w:spacing w:before="1"/>
              <w:ind w:left="181" w:right="175" w:firstLine="1"/>
              <w:jc w:val="center"/>
              <w:rPr>
                <w:sz w:val="17"/>
                <w:lang w:val="bs-Latn-BA"/>
              </w:rPr>
            </w:pPr>
          </w:p>
        </w:tc>
        <w:tc>
          <w:tcPr>
            <w:tcW w:w="388" w:type="dxa"/>
            <w:vMerge/>
          </w:tcPr>
          <w:p w14:paraId="79325482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1AE0FD69" w14:textId="77777777" w:rsidR="00FC6F51" w:rsidRPr="00937B0F" w:rsidRDefault="00FC6F51" w:rsidP="00FC6F51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44665420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B62532" w14:textId="77777777" w:rsidR="00FC6F51" w:rsidRPr="00937B0F" w:rsidRDefault="00FC6F51" w:rsidP="00FC6F51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BDB345" w14:textId="3F611487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A93628A" w14:textId="37540665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C10440" w14:paraId="69D6E056" w14:textId="77777777" w:rsidTr="00AE2773">
        <w:trPr>
          <w:trHeight w:val="542"/>
        </w:trPr>
        <w:tc>
          <w:tcPr>
            <w:tcW w:w="3830" w:type="dxa"/>
            <w:vMerge/>
          </w:tcPr>
          <w:p w14:paraId="7C4B15D0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6790D681" w14:textId="77777777" w:rsidR="00C940C8" w:rsidRPr="00937B0F" w:rsidRDefault="00C940C8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3A81FC23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27B2AC6C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0C8D7FAF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B6804E3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4A1A1E5F" w14:textId="77777777" w:rsidR="00C940C8" w:rsidRPr="00937B0F" w:rsidRDefault="00C940C8" w:rsidP="00BB5DF6">
            <w:pPr>
              <w:pStyle w:val="TableParagraph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3414A54" w14:textId="5A1AD7AE" w:rsidR="00C940C8" w:rsidRPr="00937B0F" w:rsidRDefault="00C10440" w:rsidP="00BB5DF6">
            <w:pPr>
              <w:pStyle w:val="TableParagraph"/>
              <w:ind w:left="89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0</w:t>
            </w:r>
            <w:r w:rsidR="00C940C8" w:rsidRPr="00937B0F">
              <w:rPr>
                <w:b/>
                <w:sz w:val="17"/>
                <w:lang w:val="bs-Latn-BA"/>
              </w:rPr>
              <w:t>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5B45281" w14:textId="38094E14" w:rsidR="00C940C8" w:rsidRPr="00937B0F" w:rsidRDefault="00C10440" w:rsidP="00BB5DF6">
            <w:pPr>
              <w:pStyle w:val="TableParagraph"/>
              <w:ind w:left="87" w:right="76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</w:t>
            </w:r>
            <w:r w:rsidR="00C940C8"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17B14BA" w14:textId="56637938" w:rsidR="00C940C8" w:rsidRPr="00937B0F" w:rsidRDefault="00C10440" w:rsidP="00BB5DF6">
            <w:pPr>
              <w:pStyle w:val="TableParagraph"/>
              <w:ind w:left="87" w:right="75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1.00</w:t>
            </w:r>
            <w:r w:rsidR="00C940C8" w:rsidRPr="00937B0F">
              <w:rPr>
                <w:b/>
                <w:sz w:val="17"/>
                <w:lang w:val="bs-Latn-BA"/>
              </w:rPr>
              <w:t>0.000</w:t>
            </w:r>
          </w:p>
        </w:tc>
      </w:tr>
      <w:tr w:rsidR="00FC6F51" w:rsidRPr="00937B0F" w14:paraId="2A3463C2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736928FE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4569734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8F37458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C30E44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C070651" w14:textId="77777777" w:rsidR="00FC6F51" w:rsidRPr="00937B0F" w:rsidRDefault="00FC6F51" w:rsidP="00FC6F51">
            <w:pPr>
              <w:pStyle w:val="TableParagraph"/>
              <w:spacing w:before="5"/>
              <w:rPr>
                <w:b/>
                <w:sz w:val="21"/>
                <w:lang w:val="bs-Latn-BA"/>
              </w:rPr>
            </w:pPr>
          </w:p>
          <w:p w14:paraId="748A336E" w14:textId="0A8545EA" w:rsidR="00FC6F51" w:rsidRDefault="00FC6F51" w:rsidP="00FC6F51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5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ti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d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javn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ih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škola</w:t>
            </w:r>
          </w:p>
          <w:p w14:paraId="74E3F347" w14:textId="35D7E5F8" w:rsidR="00FC6F51" w:rsidRPr="00937B0F" w:rsidRDefault="00FC6F51" w:rsidP="00FC6F51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75370E0" w14:textId="637B3768" w:rsidR="00FC6F51" w:rsidRPr="00937B0F" w:rsidRDefault="00FC6F51" w:rsidP="00AE2773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371E354A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EF31A6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F507803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8C23C" w14:textId="77777777" w:rsidR="00FC6F51" w:rsidRPr="00937B0F" w:rsidRDefault="00FC6F51" w:rsidP="00FC6F51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E06C02" w14:textId="77777777" w:rsidR="00FC6F51" w:rsidRPr="00937B0F" w:rsidRDefault="00FC6F51" w:rsidP="00FC6F51">
            <w:pPr>
              <w:pStyle w:val="TableParagraph"/>
              <w:spacing w:before="150"/>
              <w:ind w:left="467" w:right="457" w:firstLine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smeta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unkcionir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</w:p>
        </w:tc>
        <w:tc>
          <w:tcPr>
            <w:tcW w:w="1594" w:type="dxa"/>
            <w:vMerge w:val="restart"/>
          </w:tcPr>
          <w:p w14:paraId="31142B10" w14:textId="77777777" w:rsidR="00FC6F51" w:rsidRPr="00863230" w:rsidRDefault="00FC6F51" w:rsidP="00FC6F51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6DC4E278" w14:textId="77777777" w:rsidR="00FC6F51" w:rsidRPr="00863230" w:rsidRDefault="00FC6F51" w:rsidP="00FC6F51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53117BF" w14:textId="77777777" w:rsidR="00FC6F51" w:rsidRPr="00863230" w:rsidRDefault="00FC6F51" w:rsidP="00FC6F51">
            <w:pPr>
              <w:pStyle w:val="TableParagraph"/>
              <w:ind w:right="47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4BAB763D" w14:textId="48D3E713" w:rsidR="00FC6F51" w:rsidRPr="00937B0F" w:rsidRDefault="00FC6F51" w:rsidP="00FC6F51">
            <w:pPr>
              <w:pStyle w:val="TableParagraph"/>
              <w:ind w:right="47"/>
              <w:rPr>
                <w:b/>
                <w:sz w:val="18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  <w:r w:rsidRPr="00863230">
              <w:rPr>
                <w:b/>
                <w:sz w:val="17"/>
                <w:lang w:val="bs-Latn-BA"/>
              </w:rPr>
              <w:t xml:space="preserve"> </w:t>
            </w:r>
          </w:p>
          <w:p w14:paraId="11021359" w14:textId="77777777" w:rsidR="00FC6F51" w:rsidRPr="00937B0F" w:rsidRDefault="00FC6F51" w:rsidP="00FC6F51">
            <w:pPr>
              <w:pStyle w:val="TableParagraph"/>
              <w:spacing w:before="161"/>
              <w:ind w:right="47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  <w:vAlign w:val="center"/>
          </w:tcPr>
          <w:p w14:paraId="7EF60668" w14:textId="4C09CC35" w:rsidR="00FC6F51" w:rsidRPr="00937B0F" w:rsidRDefault="00FC6F51" w:rsidP="00FC6F51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14:paraId="284838DB" w14:textId="1012A8BD" w:rsidR="00FC6F51" w:rsidRPr="00937B0F" w:rsidRDefault="00FC6F51" w:rsidP="00FC6F51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N</w:t>
            </w:r>
            <w:r w:rsidRPr="00937B0F">
              <w:rPr>
                <w:sz w:val="17"/>
                <w:lang w:val="bs-Latn-BA"/>
              </w:rPr>
              <w:t>e</w:t>
            </w:r>
          </w:p>
        </w:tc>
        <w:tc>
          <w:tcPr>
            <w:tcW w:w="1156" w:type="dxa"/>
          </w:tcPr>
          <w:p w14:paraId="75B9F1F0" w14:textId="77777777" w:rsidR="00FC6F51" w:rsidRPr="00937B0F" w:rsidRDefault="00FC6F51" w:rsidP="00FC6F51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9836FDB" w14:textId="6876FD6F" w:rsidR="00FC6F51" w:rsidRPr="00937B0F" w:rsidRDefault="00FC6F51" w:rsidP="00FC6F51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875.350</w:t>
            </w:r>
          </w:p>
        </w:tc>
        <w:tc>
          <w:tcPr>
            <w:tcW w:w="993" w:type="dxa"/>
          </w:tcPr>
          <w:p w14:paraId="42672583" w14:textId="7AD91AB7" w:rsidR="00FC6F51" w:rsidRPr="00782D78" w:rsidRDefault="00FC6F51" w:rsidP="00FC6F51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428.777</w:t>
            </w:r>
          </w:p>
        </w:tc>
        <w:tc>
          <w:tcPr>
            <w:tcW w:w="1254" w:type="dxa"/>
          </w:tcPr>
          <w:p w14:paraId="0A16DD4C" w14:textId="77777777" w:rsidR="00FC6F51" w:rsidRPr="00782D78" w:rsidRDefault="00FC6F51" w:rsidP="00FC6F51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9.428.777</w:t>
            </w:r>
          </w:p>
        </w:tc>
      </w:tr>
      <w:tr w:rsidR="00FC6F51" w:rsidRPr="00937B0F" w14:paraId="0FE1C914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6E3D75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DC880CA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001A5F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A48D3B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6EFDFC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B6911F6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8E2F271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57BBE5A" w14:textId="670F2C2D" w:rsidR="00FC6F51" w:rsidRPr="00937B0F" w:rsidRDefault="00FC6F51" w:rsidP="00FC6F51">
            <w:pPr>
              <w:pStyle w:val="TableParagraph"/>
              <w:spacing w:before="96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74272B6" w14:textId="4C1E9BFB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B379F2A" w14:textId="4D52B9A9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08B7FFC" w14:textId="77777777" w:rsidTr="00AE2773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63EBCE4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855FEC4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61B982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A88F5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C8FFCE1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AE542B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83E485F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586B13B7" w14:textId="79A95B30" w:rsidR="00FC6F51" w:rsidRPr="00937B0F" w:rsidRDefault="00FC6F51" w:rsidP="00FC6F51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EE03DF5" w14:textId="711C359F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BB597C1" w14:textId="62421842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57E0973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2B9BB3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A50108F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C982725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422B78A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2E8282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589C0F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567C118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486780CC" w14:textId="1CA993CA" w:rsidR="00FC6F51" w:rsidRPr="00937B0F" w:rsidRDefault="00FC6F51" w:rsidP="00FC6F51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5C4EC19" w14:textId="309770DE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EA25AB1" w14:textId="3CD1CF3D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5DE8EBB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6F3D4FC0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E2963D3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4E75ED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2EE328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0CD4914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E794C0D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E6742A6" w14:textId="77777777" w:rsidR="00FC6F51" w:rsidRPr="00937B0F" w:rsidRDefault="00FC6F51" w:rsidP="00FC6F51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A74AF6C" w14:textId="580821CA" w:rsidR="00FC6F51" w:rsidRPr="00937B0F" w:rsidRDefault="00FC6F51" w:rsidP="00FC6F51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97AA942" w14:textId="4B0518ED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1BC3FCF" w14:textId="1D9A0E12" w:rsidR="00FC6F51" w:rsidRPr="00937B0F" w:rsidRDefault="00FC6F51" w:rsidP="00FC6F51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5DCC128" w14:textId="77777777" w:rsidTr="00AE2773">
        <w:trPr>
          <w:trHeight w:val="515"/>
        </w:trPr>
        <w:tc>
          <w:tcPr>
            <w:tcW w:w="3830" w:type="dxa"/>
            <w:vMerge/>
            <w:tcBorders>
              <w:top w:val="nil"/>
            </w:tcBorders>
          </w:tcPr>
          <w:p w14:paraId="4BA70379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13D23CE" w14:textId="77777777" w:rsidR="00FC6F51" w:rsidRPr="00937B0F" w:rsidRDefault="00FC6F51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193706E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04CD03B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DD179C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DFBF82" w14:textId="77777777" w:rsidR="00FC6F51" w:rsidRPr="00937B0F" w:rsidRDefault="00FC6F51" w:rsidP="00FC6F51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03C2BBD1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0ABEF61" w14:textId="77777777" w:rsidR="00FC6F51" w:rsidRPr="00937B0F" w:rsidRDefault="00FC6F51" w:rsidP="00FC6F51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2F26150C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FB2C612" w14:textId="630245EC" w:rsidR="00FC6F51" w:rsidRPr="00937B0F" w:rsidRDefault="00FC6F51" w:rsidP="00FC6F51">
            <w:pPr>
              <w:pStyle w:val="TableParagraph"/>
              <w:ind w:right="14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9.875.350</w:t>
            </w:r>
          </w:p>
        </w:tc>
        <w:tc>
          <w:tcPr>
            <w:tcW w:w="993" w:type="dxa"/>
            <w:shd w:val="clear" w:color="auto" w:fill="F1F1F1"/>
          </w:tcPr>
          <w:p w14:paraId="0C8F12C7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6853EA10" w14:textId="67D02426" w:rsidR="00FC6F51" w:rsidRPr="00937B0F" w:rsidRDefault="00FC6F51" w:rsidP="00FC6F51">
            <w:pPr>
              <w:pStyle w:val="TableParagraph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9.428.777</w:t>
            </w:r>
          </w:p>
        </w:tc>
        <w:tc>
          <w:tcPr>
            <w:tcW w:w="1254" w:type="dxa"/>
            <w:shd w:val="clear" w:color="auto" w:fill="F1F1F1"/>
          </w:tcPr>
          <w:p w14:paraId="764759A0" w14:textId="77777777" w:rsidR="00FC6F51" w:rsidRPr="00937B0F" w:rsidRDefault="00FC6F51" w:rsidP="00FC6F51">
            <w:pPr>
              <w:pStyle w:val="TableParagraph"/>
              <w:spacing w:before="8"/>
              <w:rPr>
                <w:b/>
                <w:sz w:val="14"/>
                <w:lang w:val="bs-Latn-BA"/>
              </w:rPr>
            </w:pPr>
          </w:p>
          <w:p w14:paraId="2A464BF5" w14:textId="77777777" w:rsidR="00FC6F51" w:rsidRPr="00937B0F" w:rsidRDefault="00FC6F51" w:rsidP="00FC6F51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9.428.777</w:t>
            </w:r>
          </w:p>
        </w:tc>
      </w:tr>
      <w:tr w:rsidR="00BB5DF6" w:rsidRPr="00937B0F" w14:paraId="19DA9423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60EAFC7D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E522E6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E78A314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1501B8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EFC651" w14:textId="77777777" w:rsidR="00BB5DF6" w:rsidRPr="00937B0F" w:rsidRDefault="00BB5DF6" w:rsidP="00BB5DF6">
            <w:pPr>
              <w:pStyle w:val="TableParagraph"/>
              <w:spacing w:before="4"/>
              <w:rPr>
                <w:b/>
                <w:sz w:val="21"/>
                <w:lang w:val="bs-Latn-BA"/>
              </w:rPr>
            </w:pPr>
          </w:p>
          <w:p w14:paraId="65307D32" w14:textId="0654E9B2" w:rsidR="00BB5DF6" w:rsidRPr="00937B0F" w:rsidRDefault="00BB5DF6" w:rsidP="00BB5DF6">
            <w:pPr>
              <w:pStyle w:val="TableParagraph"/>
              <w:spacing w:before="1"/>
              <w:ind w:left="110" w:right="36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6</w:t>
            </w:r>
            <w:r w:rsidRPr="00937B0F">
              <w:rPr>
                <w:sz w:val="17"/>
                <w:lang w:val="bs-Latn-BA"/>
              </w:rPr>
              <w:t>.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diti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energente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</w:t>
            </w:r>
            <w:r>
              <w:rPr>
                <w:sz w:val="17"/>
                <w:lang w:val="bs-Latn-BA"/>
              </w:rPr>
              <w:t>a</w:t>
            </w:r>
          </w:p>
        </w:tc>
        <w:tc>
          <w:tcPr>
            <w:tcW w:w="1144" w:type="dxa"/>
            <w:vMerge w:val="restart"/>
            <w:vAlign w:val="center"/>
          </w:tcPr>
          <w:p w14:paraId="51291ADB" w14:textId="4BC48AFB" w:rsidR="00BB5DF6" w:rsidRPr="00937B0F" w:rsidRDefault="00BB5DF6" w:rsidP="00AE2773">
            <w:pPr>
              <w:pStyle w:val="TableParagraph"/>
              <w:spacing w:before="1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30F83527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D1BDABB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0A30F4C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8ECEDF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3A30905" w14:textId="77777777" w:rsidR="00BB5DF6" w:rsidRPr="00937B0F" w:rsidRDefault="00BB5DF6" w:rsidP="00BB5DF6">
            <w:pPr>
              <w:pStyle w:val="TableParagraph"/>
              <w:spacing w:before="150"/>
              <w:ind w:left="145" w:right="13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Energenti za ustanov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 i srednjeg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ezbijeđeni</w:t>
            </w:r>
          </w:p>
        </w:tc>
        <w:tc>
          <w:tcPr>
            <w:tcW w:w="1594" w:type="dxa"/>
            <w:vMerge w:val="restart"/>
          </w:tcPr>
          <w:p w14:paraId="570596CC" w14:textId="77777777" w:rsidR="00BB5DF6" w:rsidRDefault="00BB5DF6" w:rsidP="00BB5DF6">
            <w:pPr>
              <w:pStyle w:val="TableParagraph"/>
              <w:spacing w:before="11"/>
              <w:rPr>
                <w:sz w:val="17"/>
                <w:lang w:val="bs-Latn-BA"/>
              </w:rPr>
            </w:pPr>
          </w:p>
          <w:p w14:paraId="26F34D8A" w14:textId="77777777" w:rsidR="00BB5DF6" w:rsidRPr="00937B0F" w:rsidRDefault="00BB5DF6" w:rsidP="00BB5DF6">
            <w:pPr>
              <w:pStyle w:val="TableParagraph"/>
              <w:spacing w:before="11"/>
              <w:rPr>
                <w:b/>
                <w:sz w:val="16"/>
                <w:lang w:val="bs-Latn-BA"/>
              </w:rPr>
            </w:pPr>
          </w:p>
          <w:p w14:paraId="0C76FEEF" w14:textId="77777777" w:rsidR="00BB5DF6" w:rsidRPr="00937B0F" w:rsidRDefault="00BB5DF6" w:rsidP="00BB5DF6">
            <w:pPr>
              <w:pStyle w:val="TableParagraph"/>
              <w:ind w:left="131" w:right="12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</w:p>
          <w:p w14:paraId="4C1EBCBD" w14:textId="77777777" w:rsidR="00BB5DF6" w:rsidRPr="00937B0F" w:rsidRDefault="00BB5DF6" w:rsidP="00BB5DF6">
            <w:pPr>
              <w:pStyle w:val="TableParagraph"/>
              <w:spacing w:line="194" w:lineRule="exact"/>
              <w:ind w:left="181" w:right="175" w:firstLine="5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523B750D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E065E1F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55A267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442CC6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F767C39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F887DD0" w14:textId="77777777" w:rsidR="00BB5DF6" w:rsidRPr="00937B0F" w:rsidRDefault="00BB5DF6" w:rsidP="00BB5DF6">
            <w:pPr>
              <w:pStyle w:val="TableParagraph"/>
              <w:spacing w:before="138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024F45A5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2F7D72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EC423A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0B5844F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A1B15B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1D9DB0" w14:textId="77777777" w:rsidR="00BB5DF6" w:rsidRPr="00937B0F" w:rsidRDefault="00BB5DF6" w:rsidP="00BB5DF6">
            <w:pPr>
              <w:pStyle w:val="TableParagraph"/>
              <w:spacing w:before="138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7375A87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198D4F8" w14:textId="4D30A220" w:rsidR="00BB5DF6" w:rsidRPr="00937B0F" w:rsidRDefault="00BB5DF6" w:rsidP="00BB5DF6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812.000</w:t>
            </w:r>
          </w:p>
        </w:tc>
        <w:tc>
          <w:tcPr>
            <w:tcW w:w="993" w:type="dxa"/>
          </w:tcPr>
          <w:p w14:paraId="4F2F0576" w14:textId="77777777" w:rsidR="00BB5DF6" w:rsidRPr="00937B0F" w:rsidRDefault="00BB5DF6" w:rsidP="00BB5DF6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.812.000</w:t>
            </w:r>
          </w:p>
        </w:tc>
        <w:tc>
          <w:tcPr>
            <w:tcW w:w="1254" w:type="dxa"/>
          </w:tcPr>
          <w:p w14:paraId="59F151C3" w14:textId="77777777" w:rsidR="00BB5DF6" w:rsidRPr="00782D78" w:rsidRDefault="00BB5DF6" w:rsidP="00BB5DF6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.812.000</w:t>
            </w:r>
          </w:p>
        </w:tc>
      </w:tr>
      <w:tr w:rsidR="00BB5DF6" w:rsidRPr="00937B0F" w14:paraId="1901E539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171C49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48F2EA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3FD318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60F93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A461E7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F0C2A8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0C94336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42415F5" w14:textId="730F2CC4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76B1957" w14:textId="2835495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2B8076D" w14:textId="1F4BB5C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02D773B" w14:textId="77777777" w:rsidTr="00AE2773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78C382A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F788E1E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EF1177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21F540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E86CA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D9D657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A4B3AF0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0320CA74" w14:textId="3689299F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C037FA3" w14:textId="470E978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D444C3C" w14:textId="15D8A71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15CBF1C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B43FFA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B4899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B0FDF9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B018D6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59B8C4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B60648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BFDF48C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89B86CA" w14:textId="338EA693" w:rsidR="00BB5DF6" w:rsidRPr="00937B0F" w:rsidRDefault="00BB5DF6" w:rsidP="00BB5DF6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18EA476" w14:textId="029915FF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8481BBB" w14:textId="45ED7AC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646272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E1C576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0522080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9B5A1A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8080EC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82C23E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6A9B4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4D2DEE3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8BD6EE0" w14:textId="428C0567" w:rsidR="00BB5DF6" w:rsidRPr="00937B0F" w:rsidRDefault="00BB5DF6" w:rsidP="00BB5DF6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6535B00" w14:textId="10B81A7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D6B763" w14:textId="01DCC744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CA48818" w14:textId="77777777" w:rsidTr="00AE2773">
        <w:trPr>
          <w:trHeight w:val="731"/>
        </w:trPr>
        <w:tc>
          <w:tcPr>
            <w:tcW w:w="3830" w:type="dxa"/>
            <w:vMerge/>
            <w:tcBorders>
              <w:top w:val="nil"/>
            </w:tcBorders>
          </w:tcPr>
          <w:p w14:paraId="3C5818D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ABDF9F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52BA7B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6CCE9C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E320F4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81CED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7BEA08F1" w14:textId="77777777" w:rsidR="00BB5DF6" w:rsidRPr="00937B0F" w:rsidRDefault="00BB5DF6" w:rsidP="00BB5DF6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5C65EDC6" w14:textId="77777777" w:rsidR="00BB5DF6" w:rsidRPr="00937B0F" w:rsidRDefault="00BB5DF6" w:rsidP="00BB5DF6">
            <w:pPr>
              <w:pStyle w:val="TableParagraph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</w:tcPr>
          <w:p w14:paraId="6D88AEDD" w14:textId="77777777" w:rsidR="00BB5DF6" w:rsidRPr="00937B0F" w:rsidRDefault="00BB5DF6" w:rsidP="00BB5DF6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6C2C1144" w14:textId="2FA957A3" w:rsidR="00BB5DF6" w:rsidRPr="00937B0F" w:rsidRDefault="00BB5DF6" w:rsidP="00BB5DF6">
            <w:pPr>
              <w:pStyle w:val="TableParagraph"/>
              <w:ind w:left="87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812.000</w:t>
            </w:r>
          </w:p>
        </w:tc>
        <w:tc>
          <w:tcPr>
            <w:tcW w:w="993" w:type="dxa"/>
            <w:shd w:val="clear" w:color="auto" w:fill="F1F1F1"/>
          </w:tcPr>
          <w:p w14:paraId="719F495F" w14:textId="77777777" w:rsidR="00BB5DF6" w:rsidRPr="00937B0F" w:rsidRDefault="00BB5DF6" w:rsidP="00BB5DF6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06CEC278" w14:textId="77777777" w:rsidR="00BB5DF6" w:rsidRPr="00937B0F" w:rsidRDefault="00BB5DF6" w:rsidP="00BB5DF6">
            <w:pPr>
              <w:pStyle w:val="TableParagraph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812.000</w:t>
            </w:r>
          </w:p>
        </w:tc>
        <w:tc>
          <w:tcPr>
            <w:tcW w:w="1254" w:type="dxa"/>
            <w:shd w:val="clear" w:color="auto" w:fill="F1F1F1"/>
          </w:tcPr>
          <w:p w14:paraId="450719EF" w14:textId="77777777" w:rsidR="00BB5DF6" w:rsidRPr="00937B0F" w:rsidRDefault="00BB5DF6" w:rsidP="00BB5DF6">
            <w:pPr>
              <w:pStyle w:val="TableParagraph"/>
              <w:spacing w:before="3"/>
              <w:rPr>
                <w:b/>
                <w:sz w:val="23"/>
                <w:lang w:val="bs-Latn-BA"/>
              </w:rPr>
            </w:pPr>
          </w:p>
          <w:p w14:paraId="3C7AC356" w14:textId="77777777" w:rsidR="00BB5DF6" w:rsidRPr="00937B0F" w:rsidRDefault="00BB5DF6" w:rsidP="00BB5DF6">
            <w:pPr>
              <w:pStyle w:val="TableParagraph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.812.000</w:t>
            </w:r>
          </w:p>
        </w:tc>
      </w:tr>
      <w:tr w:rsidR="00BB5DF6" w:rsidRPr="00937B0F" w14:paraId="3C3BC3EB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5F05CFF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0923DA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B16791" w14:textId="77777777" w:rsidR="00CB0BB5" w:rsidRPr="00937B0F" w:rsidRDefault="00CB0BB5" w:rsidP="006F0633">
            <w:pPr>
              <w:pStyle w:val="TableParagraph"/>
              <w:spacing w:before="5"/>
              <w:rPr>
                <w:b/>
                <w:sz w:val="25"/>
                <w:lang w:val="bs-Latn-BA"/>
              </w:rPr>
            </w:pPr>
          </w:p>
          <w:p w14:paraId="4ADF0BCD" w14:textId="4B1691EA" w:rsidR="00CB0BB5" w:rsidRDefault="00AE3750" w:rsidP="006F0633">
            <w:pPr>
              <w:pStyle w:val="TableParagraph"/>
              <w:ind w:left="110" w:right="15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</w:t>
            </w:r>
            <w:r w:rsidR="00C940C8">
              <w:rPr>
                <w:sz w:val="17"/>
                <w:lang w:val="bs-Latn-BA"/>
              </w:rPr>
              <w:t>7</w:t>
            </w:r>
            <w:r w:rsidR="00CB0BB5" w:rsidRPr="00937B0F">
              <w:rPr>
                <w:sz w:val="17"/>
                <w:lang w:val="bs-Latn-BA"/>
              </w:rPr>
              <w:t>. Osigurati zdravstveno osiguranje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čenika i studenata koji ne mogu ostvariti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zdravstveno</w:t>
            </w:r>
            <w:r w:rsidR="00CB0BB5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siguranje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o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drugom</w:t>
            </w:r>
            <w:r w:rsidR="00CB0BB5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snovu</w:t>
            </w:r>
          </w:p>
          <w:p w14:paraId="69D4A76A" w14:textId="2C27921D" w:rsidR="00CB0BB5" w:rsidRPr="00937B0F" w:rsidRDefault="00CB0BB5" w:rsidP="006F0633">
            <w:pPr>
              <w:pStyle w:val="TableParagraph"/>
              <w:ind w:left="110" w:right="155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4173556" w14:textId="094A7551" w:rsidR="00CB0BB5" w:rsidRPr="00937B0F" w:rsidRDefault="00070E5A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39661084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B94747E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2945C5C4" w14:textId="77777777" w:rsidR="00CB0BB5" w:rsidRPr="00937B0F" w:rsidRDefault="00CB0BB5" w:rsidP="006F0633">
            <w:pPr>
              <w:pStyle w:val="TableParagraph"/>
              <w:ind w:left="119" w:right="107" w:hanging="2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ezbjeđen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dravstveno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j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čenike koji n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mogu ostvari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dravstveno</w:t>
            </w:r>
            <w:r w:rsidRPr="00937B0F">
              <w:rPr>
                <w:spacing w:val="-10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iguranje</w:t>
            </w:r>
            <w:r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rugo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u</w:t>
            </w:r>
          </w:p>
        </w:tc>
        <w:tc>
          <w:tcPr>
            <w:tcW w:w="1594" w:type="dxa"/>
            <w:vMerge w:val="restart"/>
          </w:tcPr>
          <w:p w14:paraId="74C0A85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653DE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73CC2BB6" w14:textId="77777777" w:rsidR="00CB0BB5" w:rsidRPr="00937B0F" w:rsidRDefault="00CB0BB5" w:rsidP="006F0633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7AB5CA9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291AC8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2F5391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9CA177" w14:textId="77777777" w:rsidR="00CB0BB5" w:rsidRPr="00937B0F" w:rsidRDefault="00CB0BB5" w:rsidP="006F0633">
            <w:pPr>
              <w:pStyle w:val="TableParagraph"/>
              <w:spacing w:before="160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7EB383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D82B5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03532A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9A52B0" w14:textId="77777777" w:rsidR="00CB0BB5" w:rsidRPr="00937B0F" w:rsidRDefault="00CB0BB5" w:rsidP="006F0633">
            <w:pPr>
              <w:pStyle w:val="TableParagraph"/>
              <w:spacing w:before="160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663215F" w14:textId="77777777" w:rsidR="00CB0BB5" w:rsidRPr="00937B0F" w:rsidRDefault="00CB0BB5" w:rsidP="006F063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40427E2" w14:textId="0C302CC8" w:rsidR="00CB0BB5" w:rsidRPr="00937B0F" w:rsidRDefault="00CB0BB5" w:rsidP="00BB5DF6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</w:t>
            </w:r>
            <w:r w:rsidR="00BB5DF6">
              <w:rPr>
                <w:sz w:val="17"/>
                <w:lang w:val="bs-Latn-BA"/>
              </w:rPr>
              <w:t>5</w:t>
            </w:r>
            <w:r w:rsidRPr="00937B0F">
              <w:rPr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vAlign w:val="center"/>
          </w:tcPr>
          <w:p w14:paraId="1E7AD1EF" w14:textId="77777777" w:rsidR="00CB0BB5" w:rsidRPr="00937B0F" w:rsidRDefault="00CB0BB5" w:rsidP="00BB5DF6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vAlign w:val="center"/>
          </w:tcPr>
          <w:p w14:paraId="68D48694" w14:textId="77777777" w:rsidR="00CB0BB5" w:rsidRPr="00782D78" w:rsidRDefault="00CB0BB5" w:rsidP="00BB5DF6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50.000</w:t>
            </w:r>
          </w:p>
        </w:tc>
      </w:tr>
      <w:tr w:rsidR="00BB5DF6" w:rsidRPr="00937B0F" w14:paraId="5234BEC5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5BD7D44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1F793B2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1E9B65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E059EB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A6EBA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6AA8A2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783E8DF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A89648A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3E2DE72" w14:textId="2C861B9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17C8CDC" w14:textId="52AB286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8FC9E33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C8766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16C96E8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DE5EA3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57391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35148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060256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386BA86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42AEA10A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064C7DC" w14:textId="2FDD074F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5542AD8" w14:textId="0B3AB61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0652239" w14:textId="77777777" w:rsidTr="00AE2773">
        <w:trPr>
          <w:trHeight w:val="388"/>
        </w:trPr>
        <w:tc>
          <w:tcPr>
            <w:tcW w:w="3830" w:type="dxa"/>
            <w:vMerge/>
            <w:tcBorders>
              <w:top w:val="nil"/>
            </w:tcBorders>
          </w:tcPr>
          <w:p w14:paraId="4E4DDC9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13C946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E1D3C0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2958C5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E36131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B8639C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762BC5E" w14:textId="77777777" w:rsidR="00BB5DF6" w:rsidRPr="00937B0F" w:rsidRDefault="00BB5DF6" w:rsidP="00BB5DF6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1E1236A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5185501" w14:textId="77777777" w:rsidR="00BB5DF6" w:rsidRPr="00937B0F" w:rsidRDefault="00BB5DF6" w:rsidP="00BB5DF6">
            <w:pPr>
              <w:pStyle w:val="TableParagraph"/>
              <w:spacing w:before="95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81C362" w14:textId="4D6E35E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A314D09" w14:textId="666857AF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FA41F56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2DE90E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F6A414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A579D6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E3D88D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9B7DB4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6402B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0CA0598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21457881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12CB001" w14:textId="1817588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A68C040" w14:textId="4BF8D1C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8795D62" w14:textId="77777777" w:rsidTr="00AE2773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2652DB2E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3AF46FE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436737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2DB582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3D2ED8D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DEFF1F9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9229655" w14:textId="77777777" w:rsidR="00CB0BB5" w:rsidRPr="00937B0F" w:rsidRDefault="00CB0BB5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EEDE92F" w14:textId="452F749C" w:rsidR="00CB0BB5" w:rsidRPr="00937B0F" w:rsidRDefault="00CB0BB5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</w:t>
            </w:r>
            <w:r w:rsidR="00BB5DF6">
              <w:rPr>
                <w:b/>
                <w:sz w:val="17"/>
                <w:lang w:val="bs-Latn-BA"/>
              </w:rPr>
              <w:t>5</w:t>
            </w:r>
            <w:r w:rsidRPr="00937B0F">
              <w:rPr>
                <w:b/>
                <w:sz w:val="17"/>
                <w:lang w:val="bs-Latn-BA"/>
              </w:rPr>
              <w:t>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681793A7" w14:textId="77777777" w:rsidR="00CB0BB5" w:rsidRPr="00937B0F" w:rsidRDefault="00CB0BB5" w:rsidP="00BB5DF6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B8856DD" w14:textId="77777777" w:rsidR="00CB0BB5" w:rsidRPr="00937B0F" w:rsidRDefault="00CB0BB5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50.000</w:t>
            </w:r>
          </w:p>
        </w:tc>
      </w:tr>
      <w:tr w:rsidR="00BB5DF6" w:rsidRPr="00937B0F" w14:paraId="6887E957" w14:textId="77777777" w:rsidTr="00AE2773">
        <w:trPr>
          <w:trHeight w:val="254"/>
        </w:trPr>
        <w:tc>
          <w:tcPr>
            <w:tcW w:w="3830" w:type="dxa"/>
            <w:vMerge w:val="restart"/>
          </w:tcPr>
          <w:p w14:paraId="5DAEDE5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895846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B045AF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22E537" w14:textId="77777777" w:rsidR="00CB0BB5" w:rsidRPr="00937B0F" w:rsidRDefault="00CB0BB5" w:rsidP="006F0633">
            <w:pPr>
              <w:pStyle w:val="TableParagraph"/>
              <w:spacing w:before="9"/>
              <w:rPr>
                <w:b/>
                <w:sz w:val="24"/>
                <w:lang w:val="bs-Latn-BA"/>
              </w:rPr>
            </w:pPr>
          </w:p>
          <w:p w14:paraId="22C031E5" w14:textId="686254DC" w:rsidR="00CB0BB5" w:rsidRDefault="00AE3750" w:rsidP="006F0633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1</w:t>
            </w:r>
            <w:r w:rsidR="00C940C8">
              <w:rPr>
                <w:sz w:val="17"/>
                <w:lang w:val="bs-Latn-BA"/>
              </w:rPr>
              <w:t>8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B0BB5" w:rsidRPr="00937B0F">
              <w:rPr>
                <w:spacing w:val="-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održat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spješne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čenike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tudente</w:t>
            </w:r>
          </w:p>
          <w:p w14:paraId="4246D989" w14:textId="3BE89560" w:rsidR="00CB0BB5" w:rsidRPr="00937B0F" w:rsidRDefault="00CB0BB5" w:rsidP="006F0633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A11157D" w14:textId="02AFD76D" w:rsidR="00CB0BB5" w:rsidRPr="00937B0F" w:rsidRDefault="00CB0BB5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02</w:t>
            </w:r>
            <w:r w:rsidR="00BB5DF6">
              <w:rPr>
                <w:sz w:val="17"/>
                <w:lang w:val="bs-Latn-BA"/>
              </w:rPr>
              <w:t>4</w:t>
            </w:r>
            <w:r w:rsidR="00782D78">
              <w:rPr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-202</w:t>
            </w:r>
            <w:r w:rsidR="00BB5DF6">
              <w:rPr>
                <w:sz w:val="17"/>
                <w:lang w:val="bs-Latn-BA"/>
              </w:rPr>
              <w:t>6</w:t>
            </w:r>
            <w:r w:rsidRPr="00937B0F">
              <w:rPr>
                <w:sz w:val="17"/>
                <w:lang w:val="bs-Latn-BA"/>
              </w:rPr>
              <w:t>.</w:t>
            </w:r>
          </w:p>
        </w:tc>
        <w:tc>
          <w:tcPr>
            <w:tcW w:w="1894" w:type="dxa"/>
            <w:vMerge w:val="restart"/>
          </w:tcPr>
          <w:p w14:paraId="5C72422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661125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50A29B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F01B18" w14:textId="77777777" w:rsidR="00CB0BB5" w:rsidRPr="00937B0F" w:rsidRDefault="00CB0BB5" w:rsidP="006F0633">
            <w:pPr>
              <w:pStyle w:val="TableParagraph"/>
              <w:spacing w:before="2"/>
              <w:rPr>
                <w:b/>
                <w:sz w:val="16"/>
                <w:lang w:val="bs-Latn-BA"/>
              </w:rPr>
            </w:pPr>
          </w:p>
          <w:p w14:paraId="134C1CB2" w14:textId="77777777" w:rsidR="00CB0BB5" w:rsidRPr="00937B0F" w:rsidRDefault="00CB0BB5" w:rsidP="006F0633">
            <w:pPr>
              <w:pStyle w:val="TableParagraph"/>
              <w:ind w:left="145" w:right="13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Motivisani učenici z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dalja postignuća u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</w:p>
        </w:tc>
        <w:tc>
          <w:tcPr>
            <w:tcW w:w="1594" w:type="dxa"/>
            <w:vMerge w:val="restart"/>
          </w:tcPr>
          <w:p w14:paraId="69F59C3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E7816F3" w14:textId="77777777" w:rsidR="00CB0BB5" w:rsidRPr="00937B0F" w:rsidRDefault="00CB0BB5" w:rsidP="006F0633">
            <w:pPr>
              <w:pStyle w:val="TableParagraph"/>
              <w:spacing w:before="8"/>
              <w:rPr>
                <w:b/>
                <w:sz w:val="26"/>
                <w:lang w:val="bs-Latn-BA"/>
              </w:rPr>
            </w:pPr>
          </w:p>
          <w:p w14:paraId="301517A2" w14:textId="77777777" w:rsidR="00CB0BB5" w:rsidRPr="00937B0F" w:rsidRDefault="00CB0BB5" w:rsidP="006F0633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343873E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4C3146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AF3533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CC590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180E2C6" w14:textId="77777777" w:rsidR="00CB0BB5" w:rsidRPr="00937B0F" w:rsidRDefault="00CB0BB5" w:rsidP="006F0633">
            <w:pPr>
              <w:pStyle w:val="TableParagraph"/>
              <w:spacing w:before="7"/>
              <w:rPr>
                <w:b/>
                <w:sz w:val="23"/>
                <w:lang w:val="bs-Latn-BA"/>
              </w:rPr>
            </w:pPr>
          </w:p>
          <w:p w14:paraId="38888F5C" w14:textId="77777777" w:rsidR="00CB0BB5" w:rsidRPr="00937B0F" w:rsidRDefault="00CB0BB5" w:rsidP="006F0633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9F0968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CCD97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C0A60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AEC3B8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974DE0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59350A8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5F8A2568" w14:textId="77777777" w:rsidR="00CB0BB5" w:rsidRPr="00937B0F" w:rsidRDefault="00CB0BB5" w:rsidP="006F0633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1C9E198" w14:textId="19C2FC7F" w:rsidR="00CB0BB5" w:rsidRPr="00937B0F" w:rsidRDefault="00BB5DF6" w:rsidP="00BB5DF6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3</w:t>
            </w:r>
            <w:r w:rsidR="00CB0BB5" w:rsidRPr="00937B0F">
              <w:rPr>
                <w:sz w:val="17"/>
                <w:lang w:val="bs-Latn-BA"/>
              </w:rPr>
              <w:t>7.000</w:t>
            </w:r>
          </w:p>
        </w:tc>
        <w:tc>
          <w:tcPr>
            <w:tcW w:w="993" w:type="dxa"/>
            <w:vAlign w:val="center"/>
          </w:tcPr>
          <w:p w14:paraId="48E063C1" w14:textId="77777777" w:rsidR="00CB0BB5" w:rsidRPr="00937B0F" w:rsidRDefault="00CB0BB5" w:rsidP="00BB5DF6">
            <w:pPr>
              <w:pStyle w:val="TableParagraph"/>
              <w:spacing w:before="97"/>
              <w:ind w:left="85" w:right="77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7.000</w:t>
            </w:r>
          </w:p>
        </w:tc>
        <w:tc>
          <w:tcPr>
            <w:tcW w:w="1254" w:type="dxa"/>
            <w:vAlign w:val="center"/>
          </w:tcPr>
          <w:p w14:paraId="635FAD4A" w14:textId="77777777" w:rsidR="00CB0BB5" w:rsidRPr="00782D78" w:rsidRDefault="00CB0BB5" w:rsidP="00BB5DF6">
            <w:pPr>
              <w:pStyle w:val="TableParagraph"/>
              <w:spacing w:before="97"/>
              <w:ind w:left="86" w:right="77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37.000</w:t>
            </w:r>
          </w:p>
        </w:tc>
      </w:tr>
      <w:tr w:rsidR="00BB5DF6" w:rsidRPr="00937B0F" w14:paraId="4057B1FA" w14:textId="77777777" w:rsidTr="00AE2773">
        <w:trPr>
          <w:trHeight w:val="393"/>
        </w:trPr>
        <w:tc>
          <w:tcPr>
            <w:tcW w:w="3830" w:type="dxa"/>
            <w:vMerge/>
            <w:tcBorders>
              <w:top w:val="nil"/>
            </w:tcBorders>
          </w:tcPr>
          <w:p w14:paraId="410F99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E7911FE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5B3E9C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21C737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885DBC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24DCC7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DAADE2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F188874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B37BCA2" w14:textId="4EDC7D6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44C5B4F" w14:textId="0ED89FD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208FFD06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F539A3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54FF404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751149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C8FEE9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8C051B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50B00D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22C1685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70689AB2" w14:textId="77777777" w:rsidR="00BB5DF6" w:rsidRPr="00937B0F" w:rsidRDefault="00BB5DF6" w:rsidP="00BB5DF6">
            <w:pPr>
              <w:pStyle w:val="TableParagraph"/>
              <w:spacing w:before="94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8038936" w14:textId="7BC4D76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AB3D8C6" w14:textId="277953E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7C3CDCE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EEA818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5781AA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BA2F66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5D455D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EDF35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C9C5EF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5F30868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7967B37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301A328" w14:textId="498765B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0DCF585" w14:textId="74937E81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59B8FCE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DBB0D2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BF5AA81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A9AD5F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10EC93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4AC33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230B6B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DEE6EB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F4DAE0C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21AD2AF" w14:textId="6A56611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11529F" w14:textId="59691BA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062F61A" w14:textId="77777777" w:rsidTr="00AE2773">
        <w:trPr>
          <w:trHeight w:val="542"/>
        </w:trPr>
        <w:tc>
          <w:tcPr>
            <w:tcW w:w="3830" w:type="dxa"/>
            <w:vMerge/>
            <w:tcBorders>
              <w:top w:val="nil"/>
            </w:tcBorders>
          </w:tcPr>
          <w:p w14:paraId="3BE896F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4F58136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96AE6E2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5284604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12E019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02BCDFD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6B8A3182" w14:textId="77777777" w:rsidR="00CB0BB5" w:rsidRPr="00937B0F" w:rsidRDefault="00CB0BB5" w:rsidP="006F0633">
            <w:pPr>
              <w:pStyle w:val="TableParagraph"/>
              <w:spacing w:line="174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F9A36D2" w14:textId="5F546F67" w:rsidR="00CB0BB5" w:rsidRPr="00937B0F" w:rsidRDefault="00BB5DF6" w:rsidP="00BB5DF6">
            <w:pPr>
              <w:pStyle w:val="TableParagraph"/>
              <w:spacing w:line="174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3</w:t>
            </w:r>
            <w:r w:rsidR="00CB0BB5" w:rsidRPr="00937B0F">
              <w:rPr>
                <w:b/>
                <w:sz w:val="17"/>
                <w:lang w:val="bs-Latn-BA"/>
              </w:rPr>
              <w:t>7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A35F406" w14:textId="77777777" w:rsidR="00CB0BB5" w:rsidRPr="00937B0F" w:rsidRDefault="00CB0BB5" w:rsidP="00BB5DF6">
            <w:pPr>
              <w:pStyle w:val="TableParagraph"/>
              <w:spacing w:line="174" w:lineRule="exact"/>
              <w:ind w:left="85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7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2DF6CF0" w14:textId="77777777" w:rsidR="00CB0BB5" w:rsidRPr="00937B0F" w:rsidRDefault="00CB0BB5" w:rsidP="00BB5DF6">
            <w:pPr>
              <w:pStyle w:val="TableParagraph"/>
              <w:spacing w:line="174" w:lineRule="exact"/>
              <w:ind w:left="86" w:right="77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7.000</w:t>
            </w:r>
          </w:p>
        </w:tc>
      </w:tr>
      <w:tr w:rsidR="00BB5DF6" w:rsidRPr="00937B0F" w14:paraId="09904A9D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03BA212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97287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F856C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250C88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695E9A77" w14:textId="1C8344FD" w:rsidR="00CB0BB5" w:rsidRDefault="00AE3750" w:rsidP="006F0633">
            <w:pPr>
              <w:pStyle w:val="TableParagraph"/>
              <w:ind w:left="11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940C8">
              <w:rPr>
                <w:sz w:val="17"/>
                <w:lang w:val="bs-Latn-BA"/>
              </w:rPr>
              <w:t>19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B0BB5" w:rsidRPr="00937B0F">
              <w:rPr>
                <w:spacing w:val="-6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održat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druženje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ntelektualaca</w:t>
            </w:r>
          </w:p>
          <w:p w14:paraId="6D58B7FF" w14:textId="1F5E6426" w:rsidR="00CB0BB5" w:rsidRPr="00937B0F" w:rsidRDefault="00CB0BB5" w:rsidP="006F0633">
            <w:pPr>
              <w:pStyle w:val="TableParagraph"/>
              <w:ind w:left="11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3738DCD" w14:textId="3453ED9F" w:rsidR="00CB0BB5" w:rsidRPr="00937B0F" w:rsidRDefault="00070E5A" w:rsidP="00AE2773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7313CC5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993CBE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6030929" w14:textId="77777777" w:rsidR="00CB0BB5" w:rsidRPr="00937B0F" w:rsidRDefault="00CB0BB5" w:rsidP="006F0633">
            <w:pPr>
              <w:pStyle w:val="TableParagraph"/>
              <w:spacing w:before="7"/>
              <w:rPr>
                <w:b/>
                <w:sz w:val="25"/>
                <w:lang w:val="bs-Latn-BA"/>
              </w:rPr>
            </w:pPr>
          </w:p>
          <w:p w14:paraId="0D831701" w14:textId="77777777" w:rsidR="00CB0BB5" w:rsidRPr="00937B0F" w:rsidRDefault="00CB0BB5" w:rsidP="006F0633">
            <w:pPr>
              <w:pStyle w:val="TableParagraph"/>
              <w:ind w:left="109" w:right="16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romocija vrijednost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bosansko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hercegovačkog načina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život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 zajedništva</w:t>
            </w:r>
          </w:p>
        </w:tc>
        <w:tc>
          <w:tcPr>
            <w:tcW w:w="1594" w:type="dxa"/>
            <w:vMerge w:val="restart"/>
          </w:tcPr>
          <w:p w14:paraId="7916422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F596C1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19A56539" w14:textId="77777777" w:rsidR="00CB0BB5" w:rsidRPr="00937B0F" w:rsidRDefault="00CB0BB5" w:rsidP="006F0633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7928FFE3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EDB2E8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F5497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105C9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BD8240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2D3A7FDB" w14:textId="77777777" w:rsidR="00CB0BB5" w:rsidRPr="00937B0F" w:rsidRDefault="00CB0BB5" w:rsidP="006F0633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847CDA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5A9320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F0C60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DEAD19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4767048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0EBE5460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56" w:type="dxa"/>
          </w:tcPr>
          <w:p w14:paraId="36B78EAA" w14:textId="77777777" w:rsidR="00CB0BB5" w:rsidRPr="00937B0F" w:rsidRDefault="00CB0BB5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AE8D48B" w14:textId="1B3B8938" w:rsidR="00CB0BB5" w:rsidRPr="00937B0F" w:rsidRDefault="00BB5DF6" w:rsidP="00BB5DF6">
            <w:pPr>
              <w:pStyle w:val="TableParagraph"/>
              <w:spacing w:before="97"/>
              <w:ind w:left="87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12EA899" w14:textId="77777777" w:rsidR="00CB0BB5" w:rsidRPr="00B52F17" w:rsidRDefault="00CB0BB5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B52F17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06AFBA" w14:textId="77777777" w:rsidR="00CB0BB5" w:rsidRPr="00B52F17" w:rsidRDefault="00CB0BB5" w:rsidP="00BB5DF6">
            <w:pPr>
              <w:pStyle w:val="TableParagraph"/>
              <w:spacing w:before="97"/>
              <w:ind w:left="10"/>
              <w:jc w:val="center"/>
              <w:rPr>
                <w:sz w:val="17"/>
                <w:lang w:val="bs-Latn-BA"/>
              </w:rPr>
            </w:pPr>
            <w:r w:rsidRPr="00B52F17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DE39B4D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F8B2CE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94722F1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9143CD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86F9E6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D1DF25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E71B1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D065A2E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67BE6BFA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F414AC9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6DEC940" w14:textId="7D0CE04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DB79FC" w14:textId="60959F7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5C67DE4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FC9C23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A2DCCAC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A11978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FEF2D5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5AA98B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CB1EDA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0F76148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D5BEEC8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AE45084" w14:textId="7204D551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3F193F8" w14:textId="6712F45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26A5924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AD863C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A789BDD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0004DB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6B25CE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3A36B6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F5B311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876484B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4CC04D65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086607F7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D4C5443" w14:textId="3E7866F5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497DC3" w14:textId="5D348738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090B1A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4EA6F8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0C46EE6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ADF288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E2274A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AE1CCB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377B12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D51D6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47D5131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44B298F" w14:textId="2C12997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2862D9C" w14:textId="4334527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6D1EDFD3" w14:textId="77777777" w:rsidTr="00AE2773">
        <w:trPr>
          <w:trHeight w:val="535"/>
        </w:trPr>
        <w:tc>
          <w:tcPr>
            <w:tcW w:w="3830" w:type="dxa"/>
            <w:vMerge/>
            <w:tcBorders>
              <w:top w:val="nil"/>
            </w:tcBorders>
          </w:tcPr>
          <w:p w14:paraId="59FB664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C8F5DC7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30D66AC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428A3FB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627C9AC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709E21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</w:tcPr>
          <w:p w14:paraId="2E6F3F3E" w14:textId="77777777" w:rsidR="00CB0BB5" w:rsidRPr="00937B0F" w:rsidRDefault="00CB0BB5" w:rsidP="006F0633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CD9EC89" w14:textId="23FA49BC" w:rsidR="00CB0BB5" w:rsidRPr="00937B0F" w:rsidRDefault="00BB5DF6" w:rsidP="00BB5DF6">
            <w:pPr>
              <w:pStyle w:val="TableParagraph"/>
              <w:spacing w:before="1" w:line="175" w:lineRule="exact"/>
              <w:ind w:left="87" w:right="78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F543AC1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9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D5EE909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1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0</w:t>
            </w:r>
          </w:p>
        </w:tc>
      </w:tr>
      <w:tr w:rsidR="00BB5DF6" w:rsidRPr="00937B0F" w14:paraId="676BEA83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547D8EAC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FD74169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2FF54CAF" w14:textId="4A311993" w:rsidR="00CB0BB5" w:rsidRDefault="00AE3750" w:rsidP="006F0633">
            <w:pPr>
              <w:pStyle w:val="TableParagraph"/>
              <w:ind w:left="110" w:right="455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940C8">
              <w:rPr>
                <w:sz w:val="17"/>
                <w:lang w:val="bs-Latn-BA"/>
              </w:rPr>
              <w:t>20</w:t>
            </w:r>
            <w:r w:rsidR="00CB0BB5" w:rsidRPr="00937B0F">
              <w:rPr>
                <w:sz w:val="17"/>
                <w:lang w:val="bs-Latn-BA"/>
              </w:rPr>
              <w:t>. Pružiti podršku predškolskim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stanovama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</w:t>
            </w:r>
            <w:r w:rsidR="00CB0BB5" w:rsidRPr="00937B0F">
              <w:rPr>
                <w:spacing w:val="-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korisnicima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edškolskih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stanova u skladu s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Zakonom o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edškolskom odgoju i obrazovanju i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atećim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opisima</w:t>
            </w:r>
          </w:p>
          <w:p w14:paraId="708BB302" w14:textId="58AEF9E9" w:rsidR="00CB0BB5" w:rsidRPr="00937B0F" w:rsidRDefault="00CB0BB5" w:rsidP="006F0633">
            <w:pPr>
              <w:pStyle w:val="TableParagraph"/>
              <w:ind w:left="110" w:right="455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2E75FE1" w14:textId="47959888" w:rsidR="00CB0BB5" w:rsidRPr="00937B0F" w:rsidRDefault="00070E5A" w:rsidP="00AE2773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61561DC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C1D388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9DCD9A2" w14:textId="77777777" w:rsidR="00CB0BB5" w:rsidRPr="00937B0F" w:rsidRDefault="00CB0BB5" w:rsidP="006F0633">
            <w:pPr>
              <w:pStyle w:val="TableParagraph"/>
              <w:ind w:left="109" w:right="1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edškolskom odgoju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i prateć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895CB6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AA21EA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AE3D7AA" w14:textId="77777777" w:rsidR="00CB0BB5" w:rsidRPr="00937B0F" w:rsidRDefault="00CB0BB5" w:rsidP="006F0633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61D55D7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6E72D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399F0B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E972E2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8D2811B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EAFDB12" w14:textId="77777777" w:rsidR="00CB0BB5" w:rsidRPr="00937B0F" w:rsidRDefault="00CB0BB5" w:rsidP="006F0633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B7441D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0DC79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9ADDB0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DB8246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58AE12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711AED02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1036B53" w14:textId="77777777" w:rsidR="00CB0BB5" w:rsidRPr="00937B0F" w:rsidRDefault="00CB0BB5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6B3923E5" w14:textId="77777777" w:rsidR="00CB0BB5" w:rsidRPr="00937B0F" w:rsidRDefault="00CB0BB5" w:rsidP="00BB5DF6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vAlign w:val="center"/>
          </w:tcPr>
          <w:p w14:paraId="0A22F2BE" w14:textId="77777777" w:rsidR="00CB0BB5" w:rsidRPr="00782D78" w:rsidRDefault="00CB0BB5" w:rsidP="00BB5DF6">
            <w:pPr>
              <w:pStyle w:val="TableParagraph"/>
              <w:spacing w:before="97"/>
              <w:ind w:right="260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vAlign w:val="center"/>
          </w:tcPr>
          <w:p w14:paraId="79C721E3" w14:textId="77777777" w:rsidR="00CB0BB5" w:rsidRPr="00782D78" w:rsidRDefault="00CB0BB5" w:rsidP="00BB5DF6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</w:tr>
      <w:tr w:rsidR="00BB5DF6" w:rsidRPr="00937B0F" w14:paraId="67F8AD89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21096E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17A0AA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1F7E11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D8223B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A000F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951CF0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28054CD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50420FB8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1161D81E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1ACBB4E" w14:textId="38FCA1E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A9A9953" w14:textId="67D603A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4D27306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A265D4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CD6287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EDB40B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C4F4E8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9846FF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8C8A8F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50772E2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49CF2FE1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C6C942B" w14:textId="4EDC70F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C7D0FC2" w14:textId="1856E8C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656DC86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5893761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C25F9B8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7E9C58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E4AF8D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D3A6B6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368FD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93984B3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EA48D16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29C55877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2DF8E0C" w14:textId="79E771B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5591A68" w14:textId="592BC16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E61B2C1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2D56EB3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8AF52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FEB8DE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AB0456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763D39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BB8364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06D1AD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51A6C72B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63396FD" w14:textId="3F02C1E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341DA3" w14:textId="7EA65F7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3DA2CB10" w14:textId="77777777" w:rsidTr="00AE2773">
        <w:trPr>
          <w:trHeight w:val="541"/>
        </w:trPr>
        <w:tc>
          <w:tcPr>
            <w:tcW w:w="3830" w:type="dxa"/>
            <w:vMerge/>
            <w:tcBorders>
              <w:top w:val="nil"/>
            </w:tcBorders>
          </w:tcPr>
          <w:p w14:paraId="65138D52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3A21829E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9CBC98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FBDADA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07A98B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F003D39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73973C5" w14:textId="4FA9E932" w:rsidR="00CB0BB5" w:rsidRPr="00937B0F" w:rsidRDefault="00CB0BB5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="00BB5DF6">
              <w:rPr>
                <w:b/>
                <w:sz w:val="17"/>
                <w:lang w:val="bs-Latn-BA"/>
              </w:rPr>
              <w:t>: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21B3205" w14:textId="77777777" w:rsidR="00CB0BB5" w:rsidRPr="00937B0F" w:rsidRDefault="00CB0BB5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85AC169" w14:textId="77777777" w:rsidR="00CB0BB5" w:rsidRPr="00937B0F" w:rsidRDefault="00CB0BB5" w:rsidP="00BB5DF6">
            <w:pPr>
              <w:pStyle w:val="TableParagraph"/>
              <w:spacing w:line="175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CBA9996" w14:textId="77777777" w:rsidR="00CB0BB5" w:rsidRPr="00937B0F" w:rsidRDefault="00CB0BB5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</w:tr>
      <w:tr w:rsidR="00BB5DF6" w:rsidRPr="00937B0F" w14:paraId="0C26D451" w14:textId="77777777" w:rsidTr="00AE2773">
        <w:trPr>
          <w:trHeight w:val="391"/>
        </w:trPr>
        <w:tc>
          <w:tcPr>
            <w:tcW w:w="3830" w:type="dxa"/>
            <w:vMerge w:val="restart"/>
          </w:tcPr>
          <w:p w14:paraId="2954E7CD" w14:textId="77777777" w:rsidR="00C940C8" w:rsidRPr="00937B0F" w:rsidRDefault="00C940C8" w:rsidP="006F0633">
            <w:pPr>
              <w:pStyle w:val="TableParagraph"/>
              <w:spacing w:before="3"/>
              <w:rPr>
                <w:b/>
                <w:sz w:val="18"/>
                <w:lang w:val="bs-Latn-BA"/>
              </w:rPr>
            </w:pPr>
          </w:p>
          <w:p w14:paraId="6946A057" w14:textId="20BF34B4" w:rsidR="00C940C8" w:rsidRPr="00937B0F" w:rsidRDefault="00C940C8" w:rsidP="00C940C8">
            <w:pPr>
              <w:pStyle w:val="TableParagraph"/>
              <w:ind w:left="110" w:right="229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1</w:t>
            </w:r>
            <w:r w:rsidRPr="00937B0F">
              <w:rPr>
                <w:sz w:val="17"/>
                <w:lang w:val="bs-Latn-BA"/>
              </w:rPr>
              <w:t>. Pružiti podršku ustanova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 obrazovanja i korisnicim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g</w:t>
            </w:r>
            <w:r w:rsidRPr="00937B0F">
              <w:rPr>
                <w:spacing w:val="-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a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kladu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a Zakonom o osnovnom odgoju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i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im</w:t>
            </w:r>
            <w:r w:rsidRPr="00937B0F">
              <w:rPr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144" w:type="dxa"/>
            <w:vMerge w:val="restart"/>
            <w:vAlign w:val="center"/>
          </w:tcPr>
          <w:p w14:paraId="0111A786" w14:textId="72FE84E6" w:rsidR="00C940C8" w:rsidRPr="00937B0F" w:rsidRDefault="00070E5A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1D54746F" w14:textId="77777777" w:rsidR="00C940C8" w:rsidRPr="00937B0F" w:rsidRDefault="00C940C8" w:rsidP="006F0633">
            <w:pPr>
              <w:pStyle w:val="TableParagraph"/>
              <w:spacing w:before="112"/>
              <w:ind w:left="109" w:right="135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snovnom odgoju 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i pratećim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4C037501" w14:textId="77777777" w:rsidR="00C940C8" w:rsidRPr="00937B0F" w:rsidRDefault="00C940C8" w:rsidP="006F0633">
            <w:pPr>
              <w:pStyle w:val="TableParagraph"/>
              <w:spacing w:before="3"/>
              <w:rPr>
                <w:b/>
                <w:sz w:val="18"/>
                <w:lang w:val="bs-Latn-BA"/>
              </w:rPr>
            </w:pPr>
          </w:p>
          <w:p w14:paraId="3BAC92EC" w14:textId="77777777" w:rsidR="00C940C8" w:rsidRPr="00937B0F" w:rsidRDefault="00C940C8" w:rsidP="006F0633">
            <w:pPr>
              <w:pStyle w:val="TableParagraph"/>
              <w:ind w:left="181" w:right="175" w:firstLine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pacing w:val="-1"/>
                <w:sz w:val="17"/>
                <w:lang w:val="bs-Latn-BA"/>
              </w:rPr>
              <w:t>finasijske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668D4AF0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80C5E8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83544A0" w14:textId="77777777" w:rsidR="00C940C8" w:rsidRPr="00937B0F" w:rsidRDefault="00C940C8" w:rsidP="006F0633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3E9684D1" w14:textId="77777777" w:rsidR="00C940C8" w:rsidRPr="00937B0F" w:rsidRDefault="00C940C8" w:rsidP="006F0633">
            <w:pPr>
              <w:pStyle w:val="TableParagraph"/>
              <w:spacing w:before="1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2F7225D6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9224966" w14:textId="77777777" w:rsidR="00C940C8" w:rsidRPr="00937B0F" w:rsidRDefault="00C940C8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366B2E9" w14:textId="77777777" w:rsidR="00C940C8" w:rsidRPr="00937B0F" w:rsidRDefault="00C940C8" w:rsidP="006F0633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55EA5ADA" w14:textId="77777777" w:rsidR="00C940C8" w:rsidRPr="00937B0F" w:rsidRDefault="00C940C8" w:rsidP="006F0633">
            <w:pPr>
              <w:pStyle w:val="TableParagraph"/>
              <w:spacing w:before="1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1AAC3E9B" w14:textId="77777777" w:rsidR="00C940C8" w:rsidRPr="00937B0F" w:rsidRDefault="00C940C8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CEA78E1" w14:textId="77777777" w:rsidR="00C940C8" w:rsidRPr="00937B0F" w:rsidRDefault="00C940C8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993" w:type="dxa"/>
          </w:tcPr>
          <w:p w14:paraId="2A2C2EE6" w14:textId="77777777" w:rsidR="00C940C8" w:rsidRPr="00782D78" w:rsidRDefault="00C940C8" w:rsidP="006F0633">
            <w:pPr>
              <w:pStyle w:val="TableParagraph"/>
              <w:spacing w:before="97"/>
              <w:ind w:right="260"/>
              <w:jc w:val="right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300.000</w:t>
            </w:r>
          </w:p>
        </w:tc>
        <w:tc>
          <w:tcPr>
            <w:tcW w:w="1254" w:type="dxa"/>
          </w:tcPr>
          <w:p w14:paraId="7C0FFB41" w14:textId="77777777" w:rsidR="00C940C8" w:rsidRPr="00782D78" w:rsidRDefault="00C940C8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300.000</w:t>
            </w:r>
          </w:p>
        </w:tc>
      </w:tr>
      <w:tr w:rsidR="00BB5DF6" w:rsidRPr="00937B0F" w14:paraId="0631C1AF" w14:textId="77777777" w:rsidTr="00AE2773">
        <w:trPr>
          <w:trHeight w:val="389"/>
        </w:trPr>
        <w:tc>
          <w:tcPr>
            <w:tcW w:w="3830" w:type="dxa"/>
            <w:vMerge/>
          </w:tcPr>
          <w:p w14:paraId="48ABE9E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063887BA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1BBB16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5890A2A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3FBD381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591D862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CB037B2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F5583F9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EB4DF45" w14:textId="0E22F945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BE61EA0" w14:textId="49D7E07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5F9F6BC" w14:textId="77777777" w:rsidTr="00AE2773">
        <w:trPr>
          <w:trHeight w:val="388"/>
        </w:trPr>
        <w:tc>
          <w:tcPr>
            <w:tcW w:w="3830" w:type="dxa"/>
            <w:vMerge/>
          </w:tcPr>
          <w:p w14:paraId="3DE01D1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59C8858B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7CB81A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3DD6295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5BFD6E2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478F10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C30E87" w14:textId="77777777" w:rsidR="00BB5DF6" w:rsidRPr="00937B0F" w:rsidRDefault="00BB5DF6" w:rsidP="00BB5DF6">
            <w:pPr>
              <w:pStyle w:val="TableParagraph"/>
              <w:spacing w:line="192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  <w:p w14:paraId="2C113659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B5EBDFD" w14:textId="77777777" w:rsidR="00BB5DF6" w:rsidRPr="00937B0F" w:rsidRDefault="00BB5DF6" w:rsidP="00BB5DF6">
            <w:pPr>
              <w:pStyle w:val="TableParagraph"/>
              <w:spacing w:before="95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CAB5B97" w14:textId="6EC1853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E5910B" w14:textId="79CB200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9B2DC0D" w14:textId="77777777" w:rsidTr="00AE2773">
        <w:trPr>
          <w:trHeight w:val="390"/>
        </w:trPr>
        <w:tc>
          <w:tcPr>
            <w:tcW w:w="3830" w:type="dxa"/>
            <w:vMerge/>
          </w:tcPr>
          <w:p w14:paraId="117B7CC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496F19D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463F196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7DBD9AF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DEFECA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285759A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A16328E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009E4CDA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3F703D0" w14:textId="11213F58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65A1A61" w14:textId="009799F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A2E7DE0" w14:textId="77777777" w:rsidTr="00AE2773">
        <w:trPr>
          <w:trHeight w:val="390"/>
        </w:trPr>
        <w:tc>
          <w:tcPr>
            <w:tcW w:w="3830" w:type="dxa"/>
            <w:vMerge/>
          </w:tcPr>
          <w:p w14:paraId="7F5827D8" w14:textId="77777777" w:rsidR="00BB5DF6" w:rsidRPr="00937B0F" w:rsidRDefault="00BB5DF6" w:rsidP="00BB5DF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73FD8D57" w14:textId="77777777" w:rsidR="00BB5DF6" w:rsidRPr="00937B0F" w:rsidRDefault="00BB5DF6" w:rsidP="00AE2773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894" w:type="dxa"/>
            <w:vMerge/>
          </w:tcPr>
          <w:p w14:paraId="612436D1" w14:textId="77777777" w:rsidR="00BB5DF6" w:rsidRPr="00937B0F" w:rsidRDefault="00BB5DF6" w:rsidP="00BB5DF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594" w:type="dxa"/>
            <w:vMerge/>
          </w:tcPr>
          <w:p w14:paraId="4557E5A3" w14:textId="77777777" w:rsidR="00BB5DF6" w:rsidRPr="00937B0F" w:rsidRDefault="00BB5DF6" w:rsidP="00BB5DF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388" w:type="dxa"/>
            <w:vMerge/>
          </w:tcPr>
          <w:p w14:paraId="581185C4" w14:textId="77777777" w:rsidR="00BB5DF6" w:rsidRPr="00937B0F" w:rsidRDefault="00BB5DF6" w:rsidP="00BB5DF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798" w:type="dxa"/>
            <w:vMerge/>
          </w:tcPr>
          <w:p w14:paraId="33458B18" w14:textId="77777777" w:rsidR="00BB5DF6" w:rsidRPr="00937B0F" w:rsidRDefault="00BB5DF6" w:rsidP="00BB5DF6">
            <w:pPr>
              <w:pStyle w:val="TableParagraph"/>
              <w:rPr>
                <w:rFonts w:ascii="Times New Roman"/>
                <w:sz w:val="16"/>
                <w:lang w:val="bs-Latn-BA"/>
              </w:rPr>
            </w:pPr>
          </w:p>
        </w:tc>
        <w:tc>
          <w:tcPr>
            <w:tcW w:w="1156" w:type="dxa"/>
          </w:tcPr>
          <w:p w14:paraId="0DF5D7DC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B66D8FB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39EE8A8" w14:textId="4387BFD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25035D9" w14:textId="52FB274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051B249" w14:textId="77777777" w:rsidTr="00AE2773">
        <w:trPr>
          <w:trHeight w:val="533"/>
        </w:trPr>
        <w:tc>
          <w:tcPr>
            <w:tcW w:w="3830" w:type="dxa"/>
            <w:vMerge/>
          </w:tcPr>
          <w:p w14:paraId="649FF57B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vAlign w:val="center"/>
          </w:tcPr>
          <w:p w14:paraId="67995A4E" w14:textId="77777777" w:rsidR="00C940C8" w:rsidRPr="00937B0F" w:rsidRDefault="00C940C8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</w:tcPr>
          <w:p w14:paraId="012A4E63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</w:tcPr>
          <w:p w14:paraId="4F0DDC98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</w:tcPr>
          <w:p w14:paraId="61D488A3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</w:tcPr>
          <w:p w14:paraId="318ABD37" w14:textId="77777777" w:rsidR="00C940C8" w:rsidRPr="00937B0F" w:rsidRDefault="00C940C8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3289C551" w14:textId="77777777" w:rsidR="00C940C8" w:rsidRPr="00937B0F" w:rsidRDefault="00C940C8" w:rsidP="00BB5DF6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6A638233" w14:textId="77777777" w:rsidR="00C940C8" w:rsidRPr="00937B0F" w:rsidRDefault="00C940C8" w:rsidP="00BB5DF6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686CD33" w14:textId="77777777" w:rsidR="00C940C8" w:rsidRPr="00937B0F" w:rsidRDefault="00C940C8" w:rsidP="00BB5DF6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7C7ADBDD" w14:textId="77777777" w:rsidR="00C940C8" w:rsidRPr="00937B0F" w:rsidRDefault="00C940C8" w:rsidP="00BB5DF6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</w:tr>
      <w:tr w:rsidR="00BB5DF6" w:rsidRPr="00937B0F" w14:paraId="6FB26132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29315DE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5EB65E4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12B0BDEA" w14:textId="08D9D85B" w:rsidR="00CB0BB5" w:rsidRDefault="00832769" w:rsidP="006F0633">
            <w:pPr>
              <w:pStyle w:val="TableParagraph"/>
              <w:ind w:left="110" w:right="13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2</w:t>
            </w:r>
            <w:r w:rsidR="00C940C8">
              <w:rPr>
                <w:sz w:val="17"/>
                <w:lang w:val="bs-Latn-BA"/>
              </w:rPr>
              <w:t>2</w:t>
            </w:r>
            <w:r w:rsidR="00CB0BB5" w:rsidRPr="00937B0F">
              <w:rPr>
                <w:sz w:val="17"/>
                <w:lang w:val="bs-Latn-BA"/>
              </w:rPr>
              <w:t>.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užit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odršku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stanovama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rednjeg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brazovanja i korisnicima ustanov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rednjeg obrazovanja u skladu s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Zakonom o srednjem obrazovanju i odgoju</w:t>
            </w:r>
            <w:r w:rsidR="00CB0BB5"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</w:t>
            </w:r>
            <w:r w:rsidR="00CB0BB5" w:rsidRPr="00937B0F">
              <w:rPr>
                <w:spacing w:val="-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atećim</w:t>
            </w:r>
            <w:r w:rsidR="00CB0BB5" w:rsidRPr="00937B0F">
              <w:rPr>
                <w:spacing w:val="-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opisima</w:t>
            </w:r>
          </w:p>
          <w:p w14:paraId="21726492" w14:textId="284DDD5F" w:rsidR="00CB0BB5" w:rsidRPr="00937B0F" w:rsidRDefault="00CB0BB5" w:rsidP="006F0633">
            <w:pPr>
              <w:pStyle w:val="TableParagraph"/>
              <w:ind w:left="110" w:right="13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B7426CF" w14:textId="350DFB35" w:rsidR="00CB0BB5" w:rsidRPr="00937B0F" w:rsidRDefault="00070E5A" w:rsidP="00AE2773">
            <w:pPr>
              <w:pStyle w:val="TableParagraph"/>
              <w:spacing w:before="2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20190D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1F5AEF" w14:textId="77777777" w:rsidR="00CB0BB5" w:rsidRPr="00937B0F" w:rsidRDefault="00CB0BB5" w:rsidP="006F0633">
            <w:pPr>
              <w:pStyle w:val="TableParagraph"/>
              <w:spacing w:before="2"/>
              <w:rPr>
                <w:b/>
                <w:sz w:val="18"/>
                <w:lang w:val="bs-Latn-BA"/>
              </w:rPr>
            </w:pPr>
          </w:p>
          <w:p w14:paraId="4AF044D6" w14:textId="77777777" w:rsidR="00CB0BB5" w:rsidRPr="00937B0F" w:rsidRDefault="00CB0BB5" w:rsidP="006F0633">
            <w:pPr>
              <w:pStyle w:val="TableParagraph"/>
              <w:ind w:left="109" w:right="88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iz Zakona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srednjem obrazovanju 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dgoju i pratećim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E8DA08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A55471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4963A84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7"/>
                <w:lang w:val="bs-Latn-BA"/>
              </w:rPr>
            </w:pPr>
          </w:p>
          <w:p w14:paraId="7163F6C6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2FF0544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2C79B495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224FB405" w14:textId="5411786B" w:rsidR="00CB0BB5" w:rsidRPr="00937B0F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66B9E40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6DD3F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68472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F7F4A8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15B44A8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6565C788" w14:textId="77777777" w:rsidR="00CB0BB5" w:rsidRPr="00937B0F" w:rsidRDefault="00CB0BB5" w:rsidP="006F0633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0CA498D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187D07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560C38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A1FC51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D9E4A4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5255220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3CC7AB4" w14:textId="77777777" w:rsidR="00CB0BB5" w:rsidRPr="00937B0F" w:rsidRDefault="00CB0BB5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168C2682" w14:textId="77777777" w:rsidR="00CB0BB5" w:rsidRPr="00937B0F" w:rsidRDefault="00CB0BB5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280.000</w:t>
            </w:r>
          </w:p>
        </w:tc>
        <w:tc>
          <w:tcPr>
            <w:tcW w:w="993" w:type="dxa"/>
          </w:tcPr>
          <w:p w14:paraId="19ADF7E9" w14:textId="77777777" w:rsidR="00CB0BB5" w:rsidRPr="00782D78" w:rsidRDefault="00CB0BB5" w:rsidP="006F0633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80.000</w:t>
            </w:r>
          </w:p>
        </w:tc>
        <w:tc>
          <w:tcPr>
            <w:tcW w:w="1254" w:type="dxa"/>
          </w:tcPr>
          <w:p w14:paraId="420C5F57" w14:textId="77777777" w:rsidR="00CB0BB5" w:rsidRPr="00782D78" w:rsidRDefault="00CB0BB5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280.000</w:t>
            </w:r>
          </w:p>
        </w:tc>
      </w:tr>
      <w:tr w:rsidR="00BB5DF6" w:rsidRPr="00937B0F" w14:paraId="5F3E6524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2947BE2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0563209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5CA5DA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F76EBE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046391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71091E9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5E67A25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75E88C6B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55FE0CD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A400318" w14:textId="28B18F8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4C39BD8" w14:textId="797DD9E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8FC0AA1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7BAEE5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9567EC2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649BBC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5B4CEC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46E79B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D3F78B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7077A79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14F233F3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ABFA966" w14:textId="3EDC048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5D289C5" w14:textId="6C1CD09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D4BA6A6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0830A7F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DA7A024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2B76BE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B278A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CC217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02CE14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4CAE477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6AB7F40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4C3D81CE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EA9A795" w14:textId="19A5E09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D8EE09B" w14:textId="287B7698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E92CC29" w14:textId="77777777" w:rsidTr="00AE2773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0A45106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69276F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BEAA2C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3732C8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47FB2B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F7425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5B8B7C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A6E5123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52B8661" w14:textId="0BA5FA3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1CF08D5" w14:textId="2381662F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51BD458" w14:textId="77777777" w:rsidTr="00AE2773">
        <w:trPr>
          <w:trHeight w:val="542"/>
        </w:trPr>
        <w:tc>
          <w:tcPr>
            <w:tcW w:w="3830" w:type="dxa"/>
            <w:vMerge/>
            <w:tcBorders>
              <w:top w:val="nil"/>
            </w:tcBorders>
          </w:tcPr>
          <w:p w14:paraId="40AF399B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1D41BAB0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DA3C16F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E40B4D1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65623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3757281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0BB6A43F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78C7AF25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1F97095E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04F166C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280.000</w:t>
            </w:r>
          </w:p>
        </w:tc>
      </w:tr>
      <w:tr w:rsidR="00BB5DF6" w:rsidRPr="00937B0F" w14:paraId="740D701F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47AE2D2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062847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0743E4BE" w14:textId="473D3F3D" w:rsidR="00CB0BB5" w:rsidRDefault="00832769" w:rsidP="006F0633">
            <w:pPr>
              <w:pStyle w:val="TableParagraph"/>
              <w:ind w:left="110" w:right="14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2</w:t>
            </w:r>
            <w:r w:rsidR="00317C12">
              <w:rPr>
                <w:sz w:val="17"/>
                <w:lang w:val="bs-Latn-BA"/>
              </w:rPr>
              <w:t>3</w:t>
            </w:r>
            <w:r w:rsidR="00CB0BB5" w:rsidRPr="00937B0F">
              <w:rPr>
                <w:sz w:val="17"/>
                <w:lang w:val="bs-Latn-BA"/>
              </w:rPr>
              <w:t>. Pružiti podršku ustanovama visokog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brazovanja i korisnicima ustanov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visokog</w:t>
            </w:r>
            <w:r w:rsidR="00CB0BB5" w:rsidRPr="00937B0F">
              <w:rPr>
                <w:spacing w:val="-6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brazovanja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kladu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sa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Zakonom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 visokom obrazovanju i pratećim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opisima</w:t>
            </w:r>
          </w:p>
          <w:p w14:paraId="52AB024C" w14:textId="13AFDD55" w:rsidR="00CB0BB5" w:rsidRPr="00937B0F" w:rsidRDefault="00CB0BB5" w:rsidP="006F0633">
            <w:pPr>
              <w:pStyle w:val="TableParagraph"/>
              <w:ind w:left="110" w:right="14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1CDF035" w14:textId="4437BCDA" w:rsidR="00CB0BB5" w:rsidRPr="00937B0F" w:rsidRDefault="00070E5A" w:rsidP="00AE2773">
            <w:pPr>
              <w:pStyle w:val="TableParagraph"/>
              <w:spacing w:before="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04850450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E0329A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610B0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F03FF0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4"/>
                <w:lang w:val="bs-Latn-BA"/>
              </w:rPr>
            </w:pPr>
          </w:p>
          <w:p w14:paraId="36D1CFD3" w14:textId="77777777" w:rsidR="00CB0BB5" w:rsidRPr="00937B0F" w:rsidRDefault="00CB0BB5" w:rsidP="006F0633">
            <w:pPr>
              <w:pStyle w:val="TableParagraph"/>
              <w:ind w:left="109" w:right="702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h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htjeva</w:t>
            </w:r>
          </w:p>
        </w:tc>
        <w:tc>
          <w:tcPr>
            <w:tcW w:w="1594" w:type="dxa"/>
            <w:vMerge w:val="restart"/>
          </w:tcPr>
          <w:p w14:paraId="2A1EB23D" w14:textId="77777777" w:rsidR="00CB0BB5" w:rsidRPr="00782D78" w:rsidRDefault="00CB0BB5" w:rsidP="006F0633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76A886CE" w14:textId="77777777" w:rsidR="00CB0BB5" w:rsidRPr="00782D78" w:rsidRDefault="00CB0BB5" w:rsidP="006F0633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3A4872F7" w14:textId="77777777" w:rsidR="00CB0BB5" w:rsidRPr="00782D78" w:rsidRDefault="00CB0BB5" w:rsidP="006F0633">
            <w:pPr>
              <w:pStyle w:val="TableParagraph"/>
              <w:spacing w:before="7"/>
              <w:rPr>
                <w:b/>
                <w:sz w:val="25"/>
                <w:highlight w:val="yellow"/>
                <w:lang w:val="bs-Latn-BA"/>
              </w:rPr>
            </w:pPr>
          </w:p>
          <w:p w14:paraId="6782E3BC" w14:textId="77777777" w:rsidR="00863230" w:rsidRPr="00863230" w:rsidRDefault="00863230" w:rsidP="00863230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23678707" w14:textId="77777777" w:rsidR="00863230" w:rsidRPr="00863230" w:rsidRDefault="00863230" w:rsidP="00863230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55B3E851" w14:textId="77777777" w:rsidR="00863230" w:rsidRPr="00863230" w:rsidRDefault="00863230" w:rsidP="00863230">
            <w:pPr>
              <w:pStyle w:val="TableParagraph"/>
              <w:ind w:left="107" w:right="98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086F3764" w14:textId="71E43DEB" w:rsidR="00CB0BB5" w:rsidRPr="00782D78" w:rsidRDefault="00863230" w:rsidP="00863230">
            <w:pPr>
              <w:pStyle w:val="TableParagraph"/>
              <w:ind w:left="107" w:right="98"/>
              <w:rPr>
                <w:sz w:val="17"/>
                <w:highlight w:val="yellow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2DAC99A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8F301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D3605A7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C83C33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E3FB75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16326404" w14:textId="77777777" w:rsidR="00CB0BB5" w:rsidRPr="00937B0F" w:rsidRDefault="00CB0BB5" w:rsidP="006F0633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26339CE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16631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6E547A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4FA654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50D0514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2F889C65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26E49726" w14:textId="77777777" w:rsidR="00CB0BB5" w:rsidRPr="00937B0F" w:rsidRDefault="00CB0BB5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A875915" w14:textId="77777777" w:rsidR="00CB0BB5" w:rsidRPr="00937B0F" w:rsidRDefault="00CB0BB5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50.000</w:t>
            </w:r>
          </w:p>
        </w:tc>
        <w:tc>
          <w:tcPr>
            <w:tcW w:w="993" w:type="dxa"/>
          </w:tcPr>
          <w:p w14:paraId="25715106" w14:textId="77777777" w:rsidR="00CB0BB5" w:rsidRPr="00782D78" w:rsidRDefault="00CB0BB5" w:rsidP="006F0633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  <w:tc>
          <w:tcPr>
            <w:tcW w:w="1254" w:type="dxa"/>
          </w:tcPr>
          <w:p w14:paraId="073E1738" w14:textId="77777777" w:rsidR="00CB0BB5" w:rsidRPr="00782D78" w:rsidRDefault="00CB0BB5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50.000</w:t>
            </w:r>
          </w:p>
        </w:tc>
      </w:tr>
      <w:tr w:rsidR="00BB5DF6" w:rsidRPr="00937B0F" w14:paraId="54B3B96A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4293389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4EFD9D8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085022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B014A4" w14:textId="77777777" w:rsidR="00BB5DF6" w:rsidRPr="00782D78" w:rsidRDefault="00BB5DF6" w:rsidP="00BB5DF6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14B13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BDE87E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3119B37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57C5A15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E98ADF3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2560058" w14:textId="1C20D4F5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8580B3C" w14:textId="053AB99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5B33FD6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0DDCEF5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FD6187E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37695B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75A0503" w14:textId="77777777" w:rsidR="00BB5DF6" w:rsidRPr="00782D78" w:rsidRDefault="00BB5DF6" w:rsidP="00BB5DF6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37F302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6685D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2A05E9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1831B64E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62B8F13" w14:textId="32966D95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01CA359" w14:textId="38EDE5B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F8141EC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38A4B88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248E1D3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10C250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F490E6" w14:textId="77777777" w:rsidR="00BB5DF6" w:rsidRPr="00782D78" w:rsidRDefault="00BB5DF6" w:rsidP="00BB5DF6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66792D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E79CA7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1589763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4EB4834F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7E1E5F70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E40418C" w14:textId="4FF6B7E8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21F8D6C" w14:textId="19916E00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10B4DD5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CCAE4D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EB9A103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62BD9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0F3679" w14:textId="77777777" w:rsidR="00BB5DF6" w:rsidRPr="00782D78" w:rsidRDefault="00BB5DF6" w:rsidP="00BB5DF6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FA98EC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6D76BC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314F1C3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2F96EA6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16B0E4" w14:textId="46FA23C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F8D0BD2" w14:textId="7B35C067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76CC4FC6" w14:textId="77777777" w:rsidTr="00AE2773">
        <w:trPr>
          <w:trHeight w:val="533"/>
        </w:trPr>
        <w:tc>
          <w:tcPr>
            <w:tcW w:w="3830" w:type="dxa"/>
            <w:vMerge/>
            <w:tcBorders>
              <w:top w:val="nil"/>
            </w:tcBorders>
          </w:tcPr>
          <w:p w14:paraId="69B5B659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B216997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BDCD053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130CD67" w14:textId="77777777" w:rsidR="00CB0BB5" w:rsidRPr="00782D78" w:rsidRDefault="00CB0BB5" w:rsidP="006F0633">
            <w:pPr>
              <w:rPr>
                <w:sz w:val="2"/>
                <w:szCs w:val="2"/>
                <w:highlight w:val="yellow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844CCAB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6CBDD3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20BB0B51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2ADD6BA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2213862C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20F0F56" w14:textId="77777777" w:rsidR="00CB0BB5" w:rsidRPr="00937B0F" w:rsidRDefault="00CB0BB5" w:rsidP="00BB5DF6">
            <w:pPr>
              <w:pStyle w:val="TableParagraph"/>
              <w:spacing w:before="1"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50.000</w:t>
            </w:r>
          </w:p>
        </w:tc>
      </w:tr>
      <w:tr w:rsidR="00BB5DF6" w:rsidRPr="00937B0F" w14:paraId="7208E07E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171D5099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AA9C630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3E24F9A7" w14:textId="04932097" w:rsidR="00CB0BB5" w:rsidRDefault="00832769" w:rsidP="006F0633">
            <w:pPr>
              <w:pStyle w:val="TableParagraph"/>
              <w:ind w:left="110" w:right="111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CB0BB5" w:rsidRPr="00937B0F">
              <w:rPr>
                <w:sz w:val="17"/>
                <w:lang w:val="bs-Latn-BA"/>
              </w:rPr>
              <w:t>.2</w:t>
            </w:r>
            <w:r>
              <w:rPr>
                <w:sz w:val="17"/>
                <w:lang w:val="bs-Latn-BA"/>
              </w:rPr>
              <w:t>4</w:t>
            </w:r>
            <w:r w:rsidR="00CB0BB5" w:rsidRPr="00937B0F">
              <w:rPr>
                <w:sz w:val="17"/>
                <w:lang w:val="bs-Latn-BA"/>
              </w:rPr>
              <w:t>. Pružiti podršku ustanovam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brazovanja</w:t>
            </w:r>
            <w:r w:rsidR="00CB0BB5" w:rsidRPr="00937B0F">
              <w:rPr>
                <w:spacing w:val="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draslih</w:t>
            </w:r>
            <w:r w:rsidR="00CB0BB5" w:rsidRPr="00937B0F">
              <w:rPr>
                <w:spacing w:val="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</w:t>
            </w:r>
            <w:r w:rsidR="00CB0BB5" w:rsidRPr="00937B0F">
              <w:rPr>
                <w:spacing w:val="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korisnicima</w:t>
            </w:r>
            <w:r w:rsidR="00CB0BB5" w:rsidRPr="00937B0F">
              <w:rPr>
                <w:spacing w:val="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ustanova obrazovanja odraslih u skladu sa</w:t>
            </w:r>
            <w:r w:rsidR="00CB0BB5"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="00782D78">
              <w:rPr>
                <w:spacing w:val="-45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Zakonom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</w:t>
            </w:r>
            <w:r w:rsidR="00CB0BB5" w:rsidRPr="00937B0F">
              <w:rPr>
                <w:spacing w:val="-2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brazovanju</w:t>
            </w:r>
            <w:r w:rsidR="00CB0BB5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odraslih</w:t>
            </w:r>
            <w:r w:rsidR="00CB0BB5" w:rsidRPr="00937B0F">
              <w:rPr>
                <w:spacing w:val="-1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i</w:t>
            </w:r>
            <w:r w:rsidR="00CB0BB5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atećim</w:t>
            </w:r>
            <w:r w:rsidR="00CB0BB5" w:rsidRPr="00937B0F">
              <w:rPr>
                <w:spacing w:val="-44"/>
                <w:sz w:val="17"/>
                <w:lang w:val="bs-Latn-BA"/>
              </w:rPr>
              <w:t xml:space="preserve"> </w:t>
            </w:r>
            <w:r w:rsidR="00CB0BB5" w:rsidRPr="00937B0F">
              <w:rPr>
                <w:sz w:val="17"/>
                <w:lang w:val="bs-Latn-BA"/>
              </w:rPr>
              <w:t>propisima</w:t>
            </w:r>
          </w:p>
          <w:p w14:paraId="2B8A49D2" w14:textId="5CCAC365" w:rsidR="00CB0BB5" w:rsidRPr="00937B0F" w:rsidRDefault="00CB0BB5" w:rsidP="006F0633">
            <w:pPr>
              <w:pStyle w:val="TableParagraph"/>
              <w:ind w:left="110" w:right="111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38A3AD8" w14:textId="359F1B0C" w:rsidR="00CB0BB5" w:rsidRPr="00937B0F" w:rsidRDefault="00070E5A" w:rsidP="00AE2773">
            <w:pPr>
              <w:pStyle w:val="TableParagraph"/>
              <w:spacing w:before="2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59003A1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C2A64D" w14:textId="77777777" w:rsidR="00CB0BB5" w:rsidRPr="00937B0F" w:rsidRDefault="00CB0BB5" w:rsidP="006F0633">
            <w:pPr>
              <w:pStyle w:val="TableParagraph"/>
              <w:spacing w:before="6"/>
              <w:rPr>
                <w:b/>
                <w:sz w:val="26"/>
                <w:lang w:val="bs-Latn-BA"/>
              </w:rPr>
            </w:pPr>
          </w:p>
          <w:p w14:paraId="5E72DF84" w14:textId="77777777" w:rsidR="00CB0BB5" w:rsidRPr="00937B0F" w:rsidRDefault="00CB0BB5" w:rsidP="006F0633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95% obrađeni zahtjevi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stanova i pojedinaca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ezani za ostvarivanje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va u skladu s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konom o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obrazovanju odraslih i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atećim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ropisima</w:t>
            </w:r>
          </w:p>
        </w:tc>
        <w:tc>
          <w:tcPr>
            <w:tcW w:w="1594" w:type="dxa"/>
            <w:vMerge w:val="restart"/>
          </w:tcPr>
          <w:p w14:paraId="77F5BB6B" w14:textId="77777777" w:rsidR="00CB0BB5" w:rsidRPr="00782D78" w:rsidRDefault="00CB0BB5" w:rsidP="006F0633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2923EA5D" w14:textId="77777777" w:rsidR="00CB0BB5" w:rsidRPr="00782D78" w:rsidRDefault="00CB0BB5" w:rsidP="006F0633">
            <w:pPr>
              <w:pStyle w:val="TableParagraph"/>
              <w:rPr>
                <w:b/>
                <w:sz w:val="18"/>
                <w:highlight w:val="yellow"/>
                <w:lang w:val="bs-Latn-BA"/>
              </w:rPr>
            </w:pPr>
          </w:p>
          <w:p w14:paraId="61E2BA3D" w14:textId="77777777" w:rsidR="00CB0BB5" w:rsidRPr="00782D78" w:rsidRDefault="00CB0BB5" w:rsidP="006F0633">
            <w:pPr>
              <w:pStyle w:val="TableParagraph"/>
              <w:spacing w:before="1"/>
              <w:rPr>
                <w:b/>
                <w:sz w:val="17"/>
                <w:highlight w:val="yellow"/>
                <w:lang w:val="bs-Latn-BA"/>
              </w:rPr>
            </w:pPr>
          </w:p>
          <w:p w14:paraId="3588D208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Sektor za visoko      i    </w:t>
            </w:r>
          </w:p>
          <w:p w14:paraId="5CEE5CE3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 srednje obrazovanje,</w:t>
            </w:r>
          </w:p>
          <w:p w14:paraId="3F6E6474" w14:textId="77777777" w:rsidR="00863230" w:rsidRPr="00863230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 xml:space="preserve">obrazovanje odraslih </w:t>
            </w:r>
          </w:p>
          <w:p w14:paraId="520FA8CD" w14:textId="091096E0" w:rsidR="00CB0BB5" w:rsidRPr="00782D78" w:rsidRDefault="00863230" w:rsidP="00863230">
            <w:pPr>
              <w:pStyle w:val="TableParagraph"/>
              <w:ind w:left="133" w:right="126"/>
              <w:jc w:val="center"/>
              <w:rPr>
                <w:sz w:val="17"/>
                <w:highlight w:val="yellow"/>
                <w:lang w:val="bs-Latn-BA"/>
              </w:rPr>
            </w:pPr>
            <w:r w:rsidRPr="00863230">
              <w:rPr>
                <w:sz w:val="17"/>
                <w:lang w:val="bs-Latn-BA"/>
              </w:rPr>
              <w:t>informatizaciju i digitalizaciju</w:t>
            </w:r>
          </w:p>
        </w:tc>
        <w:tc>
          <w:tcPr>
            <w:tcW w:w="388" w:type="dxa"/>
            <w:vMerge w:val="restart"/>
          </w:tcPr>
          <w:p w14:paraId="3DCB96DE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6786AF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CA6BEB8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EF55D5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FBCC709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82C8B72" w14:textId="77777777" w:rsidR="00CB0BB5" w:rsidRPr="00937B0F" w:rsidRDefault="00CB0BB5" w:rsidP="006F0633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6FEE72D2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9B7DD66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DB55651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BD271D" w14:textId="77777777" w:rsidR="00CB0BB5" w:rsidRPr="00937B0F" w:rsidRDefault="00CB0BB5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923429" w14:textId="77777777" w:rsidR="00CB0BB5" w:rsidRPr="00937B0F" w:rsidRDefault="00CB0BB5" w:rsidP="006F0633">
            <w:pPr>
              <w:pStyle w:val="TableParagraph"/>
              <w:spacing w:before="1"/>
              <w:rPr>
                <w:b/>
                <w:sz w:val="15"/>
                <w:lang w:val="bs-Latn-BA"/>
              </w:rPr>
            </w:pPr>
          </w:p>
          <w:p w14:paraId="4AE804AD" w14:textId="77777777" w:rsidR="00CB0BB5" w:rsidRPr="00937B0F" w:rsidRDefault="00CB0BB5" w:rsidP="006F0633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20848EC" w14:textId="77777777" w:rsidR="00CB0BB5" w:rsidRPr="00937B0F" w:rsidRDefault="00CB0BB5" w:rsidP="006F0633">
            <w:pPr>
              <w:pStyle w:val="TableParagraph"/>
              <w:spacing w:line="196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2E26B09" w14:textId="77777777" w:rsidR="00CB0BB5" w:rsidRPr="00937B0F" w:rsidRDefault="00CB0BB5" w:rsidP="006F0633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130.000</w:t>
            </w:r>
          </w:p>
        </w:tc>
        <w:tc>
          <w:tcPr>
            <w:tcW w:w="993" w:type="dxa"/>
          </w:tcPr>
          <w:p w14:paraId="53312849" w14:textId="77777777" w:rsidR="00CB0BB5" w:rsidRPr="00782D78" w:rsidRDefault="00CB0BB5" w:rsidP="006F0633">
            <w:pPr>
              <w:pStyle w:val="TableParagraph"/>
              <w:spacing w:before="97"/>
              <w:ind w:left="273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30.000</w:t>
            </w:r>
          </w:p>
        </w:tc>
        <w:tc>
          <w:tcPr>
            <w:tcW w:w="1254" w:type="dxa"/>
          </w:tcPr>
          <w:p w14:paraId="1FE36791" w14:textId="77777777" w:rsidR="00CB0BB5" w:rsidRPr="00782D78" w:rsidRDefault="00CB0BB5" w:rsidP="006F0633">
            <w:pPr>
              <w:pStyle w:val="TableParagraph"/>
              <w:spacing w:before="97"/>
              <w:ind w:left="87" w:right="75"/>
              <w:jc w:val="center"/>
              <w:rPr>
                <w:sz w:val="17"/>
                <w:lang w:val="bs-Latn-BA"/>
              </w:rPr>
            </w:pPr>
            <w:r w:rsidRPr="00782D78">
              <w:rPr>
                <w:sz w:val="17"/>
                <w:lang w:val="bs-Latn-BA"/>
              </w:rPr>
              <w:t>130.000</w:t>
            </w:r>
          </w:p>
        </w:tc>
      </w:tr>
      <w:tr w:rsidR="00BB5DF6" w:rsidRPr="00937B0F" w14:paraId="2420B2CB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5999322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652660C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C5BA53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2DEBAB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5AD3EF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2547C3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E2D3911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27F33625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3870E250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A6EBBB" w14:textId="0BA76C5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7AE4883" w14:textId="1E6AEEB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E061A4A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1577CA2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F91DFD4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A44965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0447742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43F9DA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7903DA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39A00AA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56186128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0542EDA" w14:textId="30F3646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8960337" w14:textId="0754FFC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D7C822E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7B2B71C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CB8EAE2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D17C93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48F89D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1A7D9F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F60CE6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2FDB8682" w14:textId="77777777" w:rsidR="00BB5DF6" w:rsidRPr="00937B0F" w:rsidRDefault="00BB5DF6" w:rsidP="00BB5DF6">
            <w:pPr>
              <w:pStyle w:val="TableParagraph"/>
              <w:spacing w:line="193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13C40671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237CF07" w14:textId="77777777" w:rsidR="00BB5DF6" w:rsidRPr="00937B0F" w:rsidRDefault="00BB5DF6" w:rsidP="00BB5DF6">
            <w:pPr>
              <w:pStyle w:val="TableParagraph"/>
              <w:spacing w:before="96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20E1F4E" w14:textId="04606CE3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2D3AC0F" w14:textId="62E48A1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0FC8524" w14:textId="77777777" w:rsidTr="00AE2773">
        <w:trPr>
          <w:trHeight w:val="240"/>
        </w:trPr>
        <w:tc>
          <w:tcPr>
            <w:tcW w:w="3830" w:type="dxa"/>
            <w:vMerge/>
            <w:tcBorders>
              <w:top w:val="nil"/>
            </w:tcBorders>
          </w:tcPr>
          <w:p w14:paraId="3C9B0A8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2EFEBDC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6938125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7246F0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BC3DD5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6410551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9D0315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F8C3184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0547C95" w14:textId="023DF84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43C1B9F" w14:textId="7491B12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65B04EE" w14:textId="77777777" w:rsidTr="00AE2773">
        <w:trPr>
          <w:trHeight w:val="544"/>
        </w:trPr>
        <w:tc>
          <w:tcPr>
            <w:tcW w:w="3830" w:type="dxa"/>
            <w:vMerge/>
            <w:tcBorders>
              <w:top w:val="nil"/>
            </w:tcBorders>
          </w:tcPr>
          <w:p w14:paraId="228CA2E0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8513B54" w14:textId="77777777" w:rsidR="00CB0BB5" w:rsidRPr="00937B0F" w:rsidRDefault="00CB0BB5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F5DB1BA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877E67E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D232E8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CF7E4E5" w14:textId="77777777" w:rsidR="00CB0BB5" w:rsidRPr="00937B0F" w:rsidRDefault="00CB0BB5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6D14ED58" w14:textId="77777777" w:rsidR="00CB0BB5" w:rsidRPr="00937B0F" w:rsidRDefault="00CB0BB5" w:rsidP="00ED2667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56E24619" w14:textId="77777777" w:rsidR="00CB0BB5" w:rsidRPr="00937B0F" w:rsidRDefault="00CB0BB5" w:rsidP="00ED2667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1A8141C" w14:textId="77777777" w:rsidR="00CB0BB5" w:rsidRPr="00937B0F" w:rsidRDefault="00CB0BB5" w:rsidP="00ED2667">
            <w:pPr>
              <w:pStyle w:val="TableParagraph"/>
              <w:spacing w:line="175" w:lineRule="exact"/>
              <w:ind w:left="27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81846A5" w14:textId="77777777" w:rsidR="00CB0BB5" w:rsidRPr="00937B0F" w:rsidRDefault="00CB0BB5" w:rsidP="00ED2667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130.000</w:t>
            </w:r>
          </w:p>
        </w:tc>
      </w:tr>
      <w:tr w:rsidR="00BB5DF6" w:rsidRPr="00937B0F" w14:paraId="6FE769F3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2EA62630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713BBAE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648E0A5" w14:textId="77777777" w:rsidR="00317C12" w:rsidRDefault="00317C12" w:rsidP="00317C12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24DEF608" w14:textId="77777777" w:rsidR="00317C12" w:rsidRDefault="00317C12" w:rsidP="00317C12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1C97DE1A" w14:textId="77777777" w:rsidR="00944EDA" w:rsidRDefault="00832769" w:rsidP="00317C12">
            <w:pPr>
              <w:pStyle w:val="TableParagraph"/>
              <w:ind w:left="470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="00944EDA"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25</w:t>
            </w:r>
            <w:r w:rsidR="00944EDA" w:rsidRPr="00937B0F">
              <w:rPr>
                <w:sz w:val="17"/>
                <w:lang w:val="bs-Latn-BA"/>
              </w:rPr>
              <w:t>.</w:t>
            </w:r>
            <w:r w:rsidR="00944EDA" w:rsidRPr="00937B0F">
              <w:rPr>
                <w:spacing w:val="-1"/>
                <w:sz w:val="17"/>
                <w:lang w:val="bs-Latn-BA"/>
              </w:rPr>
              <w:t xml:space="preserve"> </w:t>
            </w:r>
            <w:r w:rsidR="00944EDA" w:rsidRPr="00937B0F">
              <w:rPr>
                <w:sz w:val="17"/>
                <w:lang w:val="bs-Latn-BA"/>
              </w:rPr>
              <w:t>Podržati</w:t>
            </w:r>
            <w:r w:rsidR="00944EDA" w:rsidRPr="00937B0F">
              <w:rPr>
                <w:spacing w:val="-4"/>
                <w:sz w:val="17"/>
                <w:lang w:val="bs-Latn-BA"/>
              </w:rPr>
              <w:t xml:space="preserve"> </w:t>
            </w:r>
            <w:r w:rsidR="00944EDA" w:rsidRPr="00937B0F">
              <w:rPr>
                <w:sz w:val="17"/>
                <w:lang w:val="bs-Latn-BA"/>
              </w:rPr>
              <w:t>vjerske</w:t>
            </w:r>
            <w:r w:rsidR="00944EDA" w:rsidRPr="00937B0F">
              <w:rPr>
                <w:spacing w:val="-3"/>
                <w:sz w:val="17"/>
                <w:lang w:val="bs-Latn-BA"/>
              </w:rPr>
              <w:t xml:space="preserve"> </w:t>
            </w:r>
            <w:r w:rsidR="00944EDA" w:rsidRPr="00937B0F">
              <w:rPr>
                <w:sz w:val="17"/>
                <w:lang w:val="bs-Latn-BA"/>
              </w:rPr>
              <w:t>zajednice</w:t>
            </w:r>
          </w:p>
          <w:p w14:paraId="1E828C06" w14:textId="77777777" w:rsidR="006369C7" w:rsidRDefault="006369C7" w:rsidP="00317C12">
            <w:pPr>
              <w:pStyle w:val="TableParagraph"/>
              <w:ind w:left="470"/>
              <w:rPr>
                <w:sz w:val="17"/>
                <w:lang w:val="bs-Latn-BA"/>
              </w:rPr>
            </w:pPr>
          </w:p>
          <w:p w14:paraId="3A2B732B" w14:textId="1B55E799" w:rsidR="006369C7" w:rsidRPr="00937B0F" w:rsidRDefault="006369C7" w:rsidP="00317C12">
            <w:pPr>
              <w:pStyle w:val="TableParagraph"/>
              <w:ind w:left="470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88C18F1" w14:textId="02D5AA02" w:rsidR="00944EDA" w:rsidRPr="00937B0F" w:rsidRDefault="00AE2773" w:rsidP="00AE2773">
            <w:pPr>
              <w:pStyle w:val="TableParagraph"/>
              <w:spacing w:before="160"/>
              <w:ind w:left="110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</w:t>
            </w:r>
            <w:r w:rsidR="00070E5A">
              <w:rPr>
                <w:sz w:val="17"/>
                <w:lang w:val="bs-Latn-BA"/>
              </w:rPr>
              <w:t>024.-2026.</w:t>
            </w:r>
          </w:p>
        </w:tc>
        <w:tc>
          <w:tcPr>
            <w:tcW w:w="1894" w:type="dxa"/>
            <w:vMerge w:val="restart"/>
          </w:tcPr>
          <w:p w14:paraId="51A58607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613A863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2FC2BE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4ED8A1" w14:textId="77777777" w:rsidR="00944EDA" w:rsidRPr="00937B0F" w:rsidRDefault="00944EDA" w:rsidP="006F0633">
            <w:pPr>
              <w:pStyle w:val="TableParagraph"/>
              <w:spacing w:before="160"/>
              <w:ind w:left="222" w:right="132" w:firstLine="206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održan rad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vjerskih</w:t>
            </w:r>
            <w:r w:rsidRPr="00937B0F">
              <w:rPr>
                <w:spacing w:val="-7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jednica</w:t>
            </w:r>
          </w:p>
        </w:tc>
        <w:tc>
          <w:tcPr>
            <w:tcW w:w="1594" w:type="dxa"/>
            <w:vMerge w:val="restart"/>
          </w:tcPr>
          <w:p w14:paraId="25D957A8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E04803B" w14:textId="77777777" w:rsidR="00944EDA" w:rsidRPr="00937B0F" w:rsidRDefault="00944EDA" w:rsidP="006F0633">
            <w:pPr>
              <w:pStyle w:val="TableParagraph"/>
              <w:spacing w:before="10"/>
              <w:rPr>
                <w:b/>
                <w:sz w:val="15"/>
                <w:lang w:val="bs-Latn-BA"/>
              </w:rPr>
            </w:pPr>
          </w:p>
          <w:p w14:paraId="18914D73" w14:textId="30B65C6E" w:rsidR="00317C12" w:rsidRDefault="00317C12" w:rsidP="006F0633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</w:p>
          <w:p w14:paraId="2DB82AC1" w14:textId="77777777" w:rsidR="00944EDA" w:rsidRPr="00937B0F" w:rsidRDefault="00944EDA" w:rsidP="006F0633">
            <w:pPr>
              <w:pStyle w:val="TableParagraph"/>
              <w:ind w:left="106" w:right="96" w:hanging="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Sektor za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računovostvene-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finasijske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slove</w:t>
            </w:r>
          </w:p>
        </w:tc>
        <w:tc>
          <w:tcPr>
            <w:tcW w:w="388" w:type="dxa"/>
            <w:vMerge w:val="restart"/>
          </w:tcPr>
          <w:p w14:paraId="0D4D075B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F1FEE58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07A053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9E81BF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DE43DF4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8296AA5" w14:textId="77777777" w:rsidR="00944EDA" w:rsidRPr="00937B0F" w:rsidRDefault="00944EDA" w:rsidP="006F0633">
            <w:pPr>
              <w:pStyle w:val="TableParagraph"/>
              <w:spacing w:before="138"/>
              <w:ind w:left="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47ED0DD6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38B909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71F767E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D11B316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1041BC" w14:textId="77777777" w:rsidR="00944EDA" w:rsidRPr="00937B0F" w:rsidRDefault="00944EDA" w:rsidP="006F0633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B6B51F" w14:textId="77777777" w:rsidR="00944EDA" w:rsidRPr="00937B0F" w:rsidRDefault="00944EDA" w:rsidP="006F0633">
            <w:pPr>
              <w:pStyle w:val="TableParagraph"/>
              <w:spacing w:before="138"/>
              <w:ind w:left="265" w:right="263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Da</w:t>
            </w:r>
          </w:p>
        </w:tc>
        <w:tc>
          <w:tcPr>
            <w:tcW w:w="1156" w:type="dxa"/>
          </w:tcPr>
          <w:p w14:paraId="114F285A" w14:textId="77777777" w:rsidR="00944EDA" w:rsidRPr="00937B0F" w:rsidRDefault="00944EDA" w:rsidP="006F0633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24CBC01E" w14:textId="77777777" w:rsidR="00944EDA" w:rsidRPr="00937B0F" w:rsidRDefault="00944EDA" w:rsidP="006F0633">
            <w:pPr>
              <w:pStyle w:val="TableParagraph"/>
              <w:spacing w:before="97"/>
              <w:ind w:left="110" w:right="1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993" w:type="dxa"/>
          </w:tcPr>
          <w:p w14:paraId="3795F3F3" w14:textId="77777777" w:rsidR="00944EDA" w:rsidRPr="00937B0F" w:rsidRDefault="00944EDA" w:rsidP="006F0633">
            <w:pPr>
              <w:pStyle w:val="TableParagraph"/>
              <w:spacing w:before="97"/>
              <w:ind w:left="114" w:right="116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  <w:tc>
          <w:tcPr>
            <w:tcW w:w="1254" w:type="dxa"/>
          </w:tcPr>
          <w:p w14:paraId="0EBC7BD6" w14:textId="77777777" w:rsidR="00944EDA" w:rsidRPr="00937B0F" w:rsidRDefault="00944EDA" w:rsidP="006F0633">
            <w:pPr>
              <w:pStyle w:val="TableParagraph"/>
              <w:spacing w:before="97"/>
              <w:ind w:left="120" w:right="120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300.000</w:t>
            </w:r>
          </w:p>
        </w:tc>
      </w:tr>
      <w:tr w:rsidR="00BB5DF6" w:rsidRPr="00937B0F" w14:paraId="23F8B0A9" w14:textId="77777777" w:rsidTr="00AE2773">
        <w:trPr>
          <w:trHeight w:val="389"/>
        </w:trPr>
        <w:tc>
          <w:tcPr>
            <w:tcW w:w="3830" w:type="dxa"/>
            <w:vMerge/>
            <w:tcBorders>
              <w:top w:val="nil"/>
            </w:tcBorders>
          </w:tcPr>
          <w:p w14:paraId="1BD88BBC" w14:textId="195505A1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D7579E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ED234C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13FE0C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A9E2EF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17BC3C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4132056" w14:textId="77777777" w:rsidR="00BB5DF6" w:rsidRPr="00937B0F" w:rsidRDefault="00BB5DF6" w:rsidP="00BB5DF6">
            <w:pPr>
              <w:pStyle w:val="TableParagraph"/>
              <w:spacing w:line="193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</w:p>
          <w:p w14:paraId="3CCC31B3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09B6B2F" w14:textId="77777777" w:rsidR="00BB5DF6" w:rsidRPr="00937B0F" w:rsidRDefault="00BB5DF6" w:rsidP="00BB5DF6">
            <w:pPr>
              <w:pStyle w:val="TableParagraph"/>
              <w:spacing w:before="96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56BA4AB" w14:textId="654B9C8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D990F9B" w14:textId="72894C8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D4120ED" w14:textId="77777777" w:rsidTr="00AE2773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169E06E8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77BBF02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715B899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FB9515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63729CD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EF8F32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F95C8DB" w14:textId="77777777" w:rsidR="00BB5DF6" w:rsidRPr="00937B0F" w:rsidRDefault="00BB5DF6" w:rsidP="00BB5DF6">
            <w:pPr>
              <w:pStyle w:val="TableParagraph"/>
              <w:spacing w:line="198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60476CA6" w14:textId="77777777" w:rsidR="00BB5DF6" w:rsidRPr="00937B0F" w:rsidRDefault="00BB5DF6" w:rsidP="00BB5DF6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F1FF625" w14:textId="20C17CC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832BB1C" w14:textId="184AA6A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06E5613" w14:textId="77777777" w:rsidTr="00AE2773">
        <w:trPr>
          <w:trHeight w:val="385"/>
        </w:trPr>
        <w:tc>
          <w:tcPr>
            <w:tcW w:w="3830" w:type="dxa"/>
            <w:vMerge/>
            <w:tcBorders>
              <w:top w:val="nil"/>
            </w:tcBorders>
          </w:tcPr>
          <w:p w14:paraId="5698F26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49805C7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17226B2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1E75721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1AA5A0D0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F170C9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24B3CE6" w14:textId="77777777" w:rsidR="00BB5DF6" w:rsidRPr="00937B0F" w:rsidRDefault="00BB5DF6" w:rsidP="00BB5DF6">
            <w:pPr>
              <w:pStyle w:val="TableParagraph"/>
              <w:spacing w:line="189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</w:p>
          <w:p w14:paraId="6B6C0BEF" w14:textId="77777777" w:rsidR="00BB5DF6" w:rsidRPr="00937B0F" w:rsidRDefault="00BB5DF6" w:rsidP="00BB5DF6">
            <w:pPr>
              <w:pStyle w:val="TableParagraph"/>
              <w:spacing w:before="1" w:line="175" w:lineRule="exact"/>
              <w:ind w:left="103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2B12BB7F" w14:textId="77777777" w:rsidR="00BB5DF6" w:rsidRPr="00937B0F" w:rsidRDefault="00BB5DF6" w:rsidP="00BB5DF6">
            <w:pPr>
              <w:pStyle w:val="TableParagraph"/>
              <w:spacing w:before="92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8AFD1BB" w14:textId="39DDAB6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C0D9733" w14:textId="02E7F7A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2C8406AF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3E8C28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37AEA7D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82A19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777DF21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5BCA30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0C76BE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D8382BE" w14:textId="77777777" w:rsidR="00BB5DF6" w:rsidRPr="00937B0F" w:rsidRDefault="00BB5DF6" w:rsidP="00BB5DF6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93B763C" w14:textId="77777777" w:rsidR="00BB5DF6" w:rsidRPr="00937B0F" w:rsidRDefault="00BB5DF6" w:rsidP="00BB5DF6">
            <w:pPr>
              <w:pStyle w:val="TableParagraph"/>
              <w:spacing w:before="97"/>
              <w:ind w:right="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933B303" w14:textId="08063E1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F67646A" w14:textId="1814E191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02FE014A" w14:textId="77777777" w:rsidTr="00AE2773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600128AF" w14:textId="77777777" w:rsidR="00944EDA" w:rsidRPr="00937B0F" w:rsidRDefault="00944EDA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2782BBDC" w14:textId="77777777" w:rsidR="00944EDA" w:rsidRPr="00937B0F" w:rsidRDefault="00944EDA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D6DAB2E" w14:textId="77777777" w:rsidR="00944EDA" w:rsidRPr="00937B0F" w:rsidRDefault="00944EDA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4CEFC2" w14:textId="77777777" w:rsidR="00944EDA" w:rsidRPr="00937B0F" w:rsidRDefault="00944EDA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996BC78" w14:textId="77777777" w:rsidR="00944EDA" w:rsidRPr="00937B0F" w:rsidRDefault="00944EDA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6C91D03" w14:textId="77777777" w:rsidR="00944EDA" w:rsidRPr="00937B0F" w:rsidRDefault="00944EDA" w:rsidP="006F0633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5C6AD8A0" w14:textId="77777777" w:rsidR="00944EDA" w:rsidRPr="00937B0F" w:rsidRDefault="00944EDA" w:rsidP="00BB5DF6">
            <w:pPr>
              <w:pStyle w:val="TableParagraph"/>
              <w:spacing w:before="1" w:line="175" w:lineRule="exact"/>
              <w:ind w:right="32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A05587B" w14:textId="77777777" w:rsidR="00944EDA" w:rsidRPr="00937B0F" w:rsidRDefault="00944EDA" w:rsidP="00BB5DF6">
            <w:pPr>
              <w:pStyle w:val="TableParagraph"/>
              <w:spacing w:before="1" w:line="175" w:lineRule="exact"/>
              <w:ind w:left="110" w:right="111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A201ECF" w14:textId="77777777" w:rsidR="00944EDA" w:rsidRPr="00937B0F" w:rsidRDefault="00944EDA" w:rsidP="00BB5DF6">
            <w:pPr>
              <w:pStyle w:val="TableParagraph"/>
              <w:spacing w:before="1" w:line="175" w:lineRule="exact"/>
              <w:ind w:left="114" w:right="11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D4AA08D" w14:textId="77777777" w:rsidR="00944EDA" w:rsidRPr="00937B0F" w:rsidRDefault="00944EDA" w:rsidP="00BB5DF6">
            <w:pPr>
              <w:pStyle w:val="TableParagraph"/>
              <w:spacing w:before="1" w:line="175" w:lineRule="exact"/>
              <w:ind w:left="120" w:right="120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300.000</w:t>
            </w:r>
          </w:p>
        </w:tc>
      </w:tr>
      <w:tr w:rsidR="00BB5DF6" w:rsidRPr="00937B0F" w14:paraId="4ABB4415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58CFBC79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47E5D14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C58A0D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B4E00FF" w14:textId="77777777" w:rsidR="00863230" w:rsidRPr="00937B0F" w:rsidRDefault="00863230" w:rsidP="00F22696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6A88FC3E" w14:textId="7D72F6C4" w:rsidR="00863230" w:rsidRDefault="00863230" w:rsidP="00F22696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 w:rsidR="006F58CE">
              <w:rPr>
                <w:sz w:val="17"/>
                <w:lang w:val="bs-Latn-BA"/>
              </w:rPr>
              <w:t>26.</w:t>
            </w:r>
            <w:r w:rsidRPr="00937B0F">
              <w:rPr>
                <w:sz w:val="17"/>
                <w:lang w:val="bs-Latn-BA"/>
              </w:rPr>
              <w:t xml:space="preserve"> Podržati rad JU Pedagoški zavod</w:t>
            </w:r>
            <w:r w:rsidRPr="00937B0F">
              <w:rPr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Unsko-sanskog</w:t>
            </w:r>
            <w:r w:rsidRPr="00937B0F">
              <w:rPr>
                <w:spacing w:val="-4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</w:p>
          <w:p w14:paraId="0B5EE030" w14:textId="77777777" w:rsidR="00863230" w:rsidRPr="00937B0F" w:rsidRDefault="00863230" w:rsidP="00863230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FBBCC3F" w14:textId="4F13BCBA" w:rsidR="00863230" w:rsidRPr="00937B0F" w:rsidRDefault="00070E5A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6297939B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C0691EC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3190B29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CE0AA0" w14:textId="77777777" w:rsidR="00863230" w:rsidRPr="00937B0F" w:rsidRDefault="00863230" w:rsidP="00F2269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357A50BA" w14:textId="77777777" w:rsidR="00863230" w:rsidRPr="00937B0F" w:rsidRDefault="00863230" w:rsidP="00F22696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Rad JU Pedagoški</w:t>
            </w:r>
            <w:r w:rsidRPr="00937B0F">
              <w:rPr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vod Unsko-sanskog</w:t>
            </w:r>
            <w:r w:rsidRPr="00937B0F">
              <w:rPr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kantona</w:t>
            </w:r>
            <w:r w:rsidRPr="00937B0F">
              <w:rPr>
                <w:spacing w:val="-2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podržan</w:t>
            </w:r>
          </w:p>
        </w:tc>
        <w:tc>
          <w:tcPr>
            <w:tcW w:w="1594" w:type="dxa"/>
            <w:vMerge w:val="restart"/>
          </w:tcPr>
          <w:p w14:paraId="3077B6AE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BA80A26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89A44F1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153DC8B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1940983D" w14:textId="77777777" w:rsidR="00863230" w:rsidRPr="00937B0F" w:rsidRDefault="00863230" w:rsidP="00F2269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5E1D2A89" w14:textId="77777777" w:rsidR="00863230" w:rsidRPr="00937B0F" w:rsidRDefault="00863230" w:rsidP="00F22696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Pedagoški</w:t>
            </w:r>
            <w:r w:rsidRPr="00937B0F">
              <w:rPr>
                <w:spacing w:val="43"/>
                <w:sz w:val="17"/>
                <w:lang w:val="bs-Latn-BA"/>
              </w:rPr>
              <w:t xml:space="preserve"> </w:t>
            </w:r>
            <w:r w:rsidRPr="00937B0F">
              <w:rPr>
                <w:sz w:val="17"/>
                <w:lang w:val="bs-Latn-BA"/>
              </w:rPr>
              <w:t>Zavod</w:t>
            </w:r>
          </w:p>
        </w:tc>
        <w:tc>
          <w:tcPr>
            <w:tcW w:w="388" w:type="dxa"/>
            <w:vMerge w:val="restart"/>
          </w:tcPr>
          <w:p w14:paraId="1FF5A376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D8CA99B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8535A95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0C6AD3F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0F0F651" w14:textId="77777777" w:rsidR="00863230" w:rsidRPr="00937B0F" w:rsidRDefault="00863230" w:rsidP="00F2269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1726769E" w14:textId="77777777" w:rsidR="00863230" w:rsidRPr="00937B0F" w:rsidRDefault="00863230" w:rsidP="00F22696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9A14DA3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C2C2F91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629C736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4BCC2E12" w14:textId="77777777" w:rsidR="00863230" w:rsidRPr="00937B0F" w:rsidRDefault="00863230" w:rsidP="00F2269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103F01" w14:textId="77777777" w:rsidR="00863230" w:rsidRPr="00937B0F" w:rsidRDefault="00863230" w:rsidP="00F2269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514DFABB" w14:textId="77777777" w:rsidR="00863230" w:rsidRPr="00937B0F" w:rsidRDefault="00863230" w:rsidP="00F22696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3798AB08" w14:textId="77777777" w:rsidR="00863230" w:rsidRPr="00937B0F" w:rsidRDefault="00863230" w:rsidP="00F22696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6E6163D" w14:textId="77777777" w:rsidR="00863230" w:rsidRPr="00937B0F" w:rsidRDefault="00863230" w:rsidP="00F22696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409.953</w:t>
            </w:r>
          </w:p>
        </w:tc>
        <w:tc>
          <w:tcPr>
            <w:tcW w:w="993" w:type="dxa"/>
          </w:tcPr>
          <w:p w14:paraId="73F0152C" w14:textId="77777777" w:rsidR="00863230" w:rsidRPr="00863230" w:rsidRDefault="00863230" w:rsidP="00F22696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 w:rsidRPr="00863230">
              <w:rPr>
                <w:sz w:val="17"/>
                <w:lang w:val="bs-Latn-BA"/>
              </w:rPr>
              <w:t>409.953</w:t>
            </w:r>
          </w:p>
        </w:tc>
        <w:tc>
          <w:tcPr>
            <w:tcW w:w="1254" w:type="dxa"/>
          </w:tcPr>
          <w:p w14:paraId="5C69324B" w14:textId="5E4D7646" w:rsidR="00863230" w:rsidRPr="00937B0F" w:rsidRDefault="00A94C17" w:rsidP="00A94C17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 w:rsidRPr="00863230">
              <w:rPr>
                <w:sz w:val="17"/>
                <w:lang w:val="bs-Latn-BA"/>
              </w:rPr>
              <w:t>409.953</w:t>
            </w:r>
          </w:p>
        </w:tc>
      </w:tr>
      <w:tr w:rsidR="00BB5DF6" w:rsidRPr="00937B0F" w14:paraId="0639324D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0D2FB57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A5270C5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7BD392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45F26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371D2A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0AA499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0FD55323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5E32B2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76FC1F6E" w14:textId="65426335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414EC71B" w14:textId="0F70B87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19E6A42C" w14:textId="77777777" w:rsidTr="00AE2773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5B4B5F2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758D66CD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4CADC3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12A527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FAB665F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D82FFA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595E1BC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4201DB1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C3FBE00" w14:textId="3EE4CEC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468F75F" w14:textId="72625964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AC85B92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034E95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48E8F278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BAAB81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4F6523A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761644B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4F57FCE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D8DCF4E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4456D5A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2502EE1" w14:textId="6ADCAE88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69235031" w14:textId="420C443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66AFA3D4" w14:textId="77777777" w:rsidTr="00AE2773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36D958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5E0D48CF" w14:textId="77777777" w:rsidR="00BB5DF6" w:rsidRPr="00937B0F" w:rsidRDefault="00BB5DF6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EAF09F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C1DF742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04A3977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2F666B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11CEE341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48F1029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60FE1E3F" w14:textId="2F20913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0FDB2F3B" w14:textId="6BA0F72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49FAA882" w14:textId="77777777" w:rsidTr="00AE2773">
        <w:trPr>
          <w:trHeight w:val="255"/>
        </w:trPr>
        <w:tc>
          <w:tcPr>
            <w:tcW w:w="3830" w:type="dxa"/>
            <w:vMerge/>
            <w:tcBorders>
              <w:top w:val="nil"/>
            </w:tcBorders>
          </w:tcPr>
          <w:p w14:paraId="7B2CDB19" w14:textId="77777777" w:rsidR="00863230" w:rsidRPr="00937B0F" w:rsidRDefault="00863230" w:rsidP="00F2269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  <w:vAlign w:val="center"/>
          </w:tcPr>
          <w:p w14:paraId="02DE3B2F" w14:textId="77777777" w:rsidR="00863230" w:rsidRPr="00937B0F" w:rsidRDefault="00863230" w:rsidP="00AE2773">
            <w:pPr>
              <w:jc w:val="center"/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91192C" w14:textId="77777777" w:rsidR="00863230" w:rsidRPr="00937B0F" w:rsidRDefault="00863230" w:rsidP="00F2269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37F6F13" w14:textId="77777777" w:rsidR="00863230" w:rsidRPr="00937B0F" w:rsidRDefault="00863230" w:rsidP="00F2269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3AD4FE53" w14:textId="77777777" w:rsidR="00863230" w:rsidRPr="00937B0F" w:rsidRDefault="00863230" w:rsidP="00F2269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182D8880" w14:textId="77777777" w:rsidR="00863230" w:rsidRPr="00937B0F" w:rsidRDefault="00863230" w:rsidP="00F2269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25DA61E1" w14:textId="77777777" w:rsidR="00863230" w:rsidRPr="00937B0F" w:rsidRDefault="00863230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45E9C43D" w14:textId="77777777" w:rsidR="00863230" w:rsidRPr="00937B0F" w:rsidRDefault="00863230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9.953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341A2749" w14:textId="77777777" w:rsidR="00863230" w:rsidRPr="00937B0F" w:rsidRDefault="00863230" w:rsidP="00BB5DF6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9.953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6A61EE2A" w14:textId="77777777" w:rsidR="00863230" w:rsidRPr="00937B0F" w:rsidRDefault="00863230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409.953</w:t>
            </w:r>
          </w:p>
        </w:tc>
      </w:tr>
      <w:tr w:rsidR="00BB5DF6" w:rsidRPr="00937B0F" w14:paraId="5588C236" w14:textId="77777777" w:rsidTr="00AE2773">
        <w:trPr>
          <w:trHeight w:val="390"/>
        </w:trPr>
        <w:tc>
          <w:tcPr>
            <w:tcW w:w="3830" w:type="dxa"/>
            <w:vMerge w:val="restart"/>
          </w:tcPr>
          <w:p w14:paraId="53510FBC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7D57024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23C14E9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5FADD79" w14:textId="77777777" w:rsidR="006F58CE" w:rsidRPr="00937B0F" w:rsidRDefault="006F58CE" w:rsidP="00116386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40F58F5" w14:textId="33ACDB1A" w:rsidR="006F58CE" w:rsidRDefault="006F58CE" w:rsidP="00116386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0</w:t>
            </w:r>
            <w:r w:rsidRPr="00937B0F">
              <w:rPr>
                <w:sz w:val="17"/>
                <w:lang w:val="bs-Latn-BA"/>
              </w:rPr>
              <w:t>.</w:t>
            </w:r>
            <w:r>
              <w:rPr>
                <w:sz w:val="17"/>
                <w:lang w:val="bs-Latn-BA"/>
              </w:rPr>
              <w:t>27. Učešće u projektima putem javnog poziva</w:t>
            </w:r>
          </w:p>
          <w:p w14:paraId="2BD46BFF" w14:textId="77777777" w:rsidR="006F58CE" w:rsidRPr="00937B0F" w:rsidRDefault="006F58CE" w:rsidP="00116386">
            <w:pPr>
              <w:pStyle w:val="TableParagraph"/>
              <w:ind w:left="830" w:right="260" w:hanging="558"/>
              <w:rPr>
                <w:sz w:val="17"/>
                <w:lang w:val="bs-Latn-BA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7EA2A5FD" w14:textId="7060820C" w:rsidR="006F58CE" w:rsidRPr="00937B0F" w:rsidRDefault="00070E5A" w:rsidP="00AE2773">
            <w:pPr>
              <w:pStyle w:val="TableParagraph"/>
              <w:spacing w:line="195" w:lineRule="exact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2024.-2026.</w:t>
            </w:r>
          </w:p>
        </w:tc>
        <w:tc>
          <w:tcPr>
            <w:tcW w:w="1894" w:type="dxa"/>
            <w:vMerge w:val="restart"/>
          </w:tcPr>
          <w:p w14:paraId="40C6E9E0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A06FFBB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98D7C1A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3DEE31C" w14:textId="77777777" w:rsidR="006F58CE" w:rsidRPr="00937B0F" w:rsidRDefault="006F58CE" w:rsidP="00116386">
            <w:pPr>
              <w:pStyle w:val="TableParagraph"/>
              <w:rPr>
                <w:b/>
                <w:sz w:val="16"/>
                <w:lang w:val="bs-Latn-BA"/>
              </w:rPr>
            </w:pPr>
          </w:p>
          <w:p w14:paraId="48BB9811" w14:textId="772DC9CF" w:rsidR="006F58CE" w:rsidRPr="00937B0F" w:rsidRDefault="006F58CE" w:rsidP="00116386">
            <w:pPr>
              <w:pStyle w:val="TableParagraph"/>
              <w:ind w:left="109" w:right="173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Osigurana sredstva za realizaciju projekata, implementirani projekti</w:t>
            </w:r>
          </w:p>
        </w:tc>
        <w:tc>
          <w:tcPr>
            <w:tcW w:w="1594" w:type="dxa"/>
            <w:vMerge w:val="restart"/>
          </w:tcPr>
          <w:p w14:paraId="5FC5976B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4EDC82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38CDFD5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E73E37E" w14:textId="77777777" w:rsidR="006F58CE" w:rsidRPr="00937B0F" w:rsidRDefault="006F58CE" w:rsidP="0011638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2EEB2EF1" w14:textId="2081EEA4" w:rsidR="006F58CE" w:rsidRPr="00937B0F" w:rsidRDefault="006F58CE" w:rsidP="00116386">
            <w:pPr>
              <w:pStyle w:val="TableParagraph"/>
              <w:ind w:left="107"/>
              <w:rPr>
                <w:sz w:val="17"/>
                <w:lang w:val="bs-Latn-BA"/>
              </w:rPr>
            </w:pPr>
            <w:r w:rsidRPr="006F58CE">
              <w:rPr>
                <w:sz w:val="17"/>
                <w:lang w:val="bs-Latn-BA"/>
              </w:rPr>
              <w:t>Sektor za računovostvene- finasijske poslove</w:t>
            </w:r>
          </w:p>
        </w:tc>
        <w:tc>
          <w:tcPr>
            <w:tcW w:w="388" w:type="dxa"/>
            <w:vMerge w:val="restart"/>
          </w:tcPr>
          <w:p w14:paraId="0F74A90C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985EE81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721B86BA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50C92CB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E684E16" w14:textId="77777777" w:rsidR="006F58CE" w:rsidRPr="00937B0F" w:rsidRDefault="006F58CE" w:rsidP="0011638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328881C0" w14:textId="77777777" w:rsidR="006F58CE" w:rsidRPr="00937B0F" w:rsidRDefault="006F58CE" w:rsidP="00116386">
            <w:pPr>
              <w:pStyle w:val="TableParagraph"/>
              <w:ind w:left="11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-</w:t>
            </w:r>
          </w:p>
        </w:tc>
        <w:tc>
          <w:tcPr>
            <w:tcW w:w="798" w:type="dxa"/>
            <w:vMerge w:val="restart"/>
          </w:tcPr>
          <w:p w14:paraId="39E681FC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5B157537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613EA28F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3AEF3126" w14:textId="77777777" w:rsidR="006F58CE" w:rsidRPr="00937B0F" w:rsidRDefault="006F58CE" w:rsidP="0011638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53D598C" w14:textId="77777777" w:rsidR="006F58CE" w:rsidRPr="00937B0F" w:rsidRDefault="006F58CE" w:rsidP="00116386">
            <w:pPr>
              <w:pStyle w:val="TableParagraph"/>
              <w:spacing w:before="11"/>
              <w:rPr>
                <w:b/>
                <w:sz w:val="14"/>
                <w:lang w:val="bs-Latn-BA"/>
              </w:rPr>
            </w:pPr>
          </w:p>
          <w:p w14:paraId="1DA10210" w14:textId="77777777" w:rsidR="006F58CE" w:rsidRPr="00937B0F" w:rsidRDefault="006F58CE" w:rsidP="00116386">
            <w:pPr>
              <w:pStyle w:val="TableParagraph"/>
              <w:ind w:left="269" w:right="25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Ne</w:t>
            </w:r>
          </w:p>
        </w:tc>
        <w:tc>
          <w:tcPr>
            <w:tcW w:w="1156" w:type="dxa"/>
          </w:tcPr>
          <w:p w14:paraId="44D8EE1D" w14:textId="77777777" w:rsidR="006F58CE" w:rsidRPr="00937B0F" w:rsidRDefault="006F58CE" w:rsidP="00116386">
            <w:pPr>
              <w:pStyle w:val="TableParagraph"/>
              <w:spacing w:line="194" w:lineRule="exact"/>
              <w:ind w:left="106" w:right="78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5133A141" w14:textId="7FC63105" w:rsidR="006F58CE" w:rsidRPr="00937B0F" w:rsidRDefault="006F58CE" w:rsidP="00116386">
            <w:pPr>
              <w:pStyle w:val="TableParagraph"/>
              <w:spacing w:before="97"/>
              <w:ind w:left="89" w:right="78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  <w:tc>
          <w:tcPr>
            <w:tcW w:w="993" w:type="dxa"/>
          </w:tcPr>
          <w:p w14:paraId="44BE28D5" w14:textId="2B5D2650" w:rsidR="006F58CE" w:rsidRPr="00863230" w:rsidRDefault="006F58CE" w:rsidP="00116386">
            <w:pPr>
              <w:pStyle w:val="TableParagraph"/>
              <w:spacing w:before="97"/>
              <w:ind w:left="87" w:right="76"/>
              <w:jc w:val="center"/>
              <w:rPr>
                <w:sz w:val="17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  <w:tc>
          <w:tcPr>
            <w:tcW w:w="1254" w:type="dxa"/>
          </w:tcPr>
          <w:p w14:paraId="4E3154A3" w14:textId="4C8096BB" w:rsidR="006F58CE" w:rsidRPr="00937B0F" w:rsidRDefault="006F58CE" w:rsidP="00116386">
            <w:pPr>
              <w:pStyle w:val="TableParagraph"/>
              <w:spacing w:before="120"/>
              <w:jc w:val="center"/>
              <w:rPr>
                <w:rFonts w:ascii="Times New Roman"/>
                <w:sz w:val="16"/>
                <w:lang w:val="bs-Latn-BA"/>
              </w:rPr>
            </w:pPr>
            <w:r>
              <w:rPr>
                <w:sz w:val="17"/>
                <w:lang w:val="bs-Latn-BA"/>
              </w:rPr>
              <w:t>1.400.000</w:t>
            </w:r>
          </w:p>
        </w:tc>
      </w:tr>
      <w:tr w:rsidR="00BB5DF6" w:rsidRPr="00937B0F" w14:paraId="4FA904A6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7A8F790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D2281C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5FD92B0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954518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2C8ABC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0772647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A859A33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0279765D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8BE8D7A" w14:textId="2FD76A16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14643F0" w14:textId="71552FE2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FF862D0" w14:textId="77777777" w:rsidTr="00BB5DF6">
        <w:trPr>
          <w:trHeight w:val="391"/>
        </w:trPr>
        <w:tc>
          <w:tcPr>
            <w:tcW w:w="3830" w:type="dxa"/>
            <w:vMerge/>
            <w:tcBorders>
              <w:top w:val="nil"/>
            </w:tcBorders>
          </w:tcPr>
          <w:p w14:paraId="2224474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64CF77C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6324F2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53145B4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4EFF464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238F40E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DF78F22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</w:tcPr>
          <w:p w14:paraId="2D3AE139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46DF0154" w14:textId="760DA3D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442C123" w14:textId="6C1AD9E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0C556B88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36F38C39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38572533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023ADBBD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70C9CB5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9E4845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3EB55A5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4E569A0F" w14:textId="77777777" w:rsidR="00BB5DF6" w:rsidRPr="00937B0F" w:rsidRDefault="00BB5DF6" w:rsidP="00BB5DF6">
            <w:pPr>
              <w:pStyle w:val="TableParagraph"/>
              <w:spacing w:line="194" w:lineRule="exact"/>
              <w:ind w:left="106" w:right="23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</w:tcPr>
          <w:p w14:paraId="6B6119F9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72E4E36" w14:textId="04540EE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167B1EB3" w14:textId="5D27376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339A50CB" w14:textId="77777777" w:rsidTr="00BB5DF6">
        <w:trPr>
          <w:trHeight w:val="390"/>
        </w:trPr>
        <w:tc>
          <w:tcPr>
            <w:tcW w:w="3830" w:type="dxa"/>
            <w:vMerge/>
            <w:tcBorders>
              <w:top w:val="nil"/>
            </w:tcBorders>
          </w:tcPr>
          <w:p w14:paraId="440B0437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75AD9A9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0100F7C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232EDB4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579F9E84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219118B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66E6B30" w14:textId="77777777" w:rsidR="00BB5DF6" w:rsidRPr="00937B0F" w:rsidRDefault="00BB5DF6" w:rsidP="00BB5DF6">
            <w:pPr>
              <w:pStyle w:val="TableParagraph"/>
              <w:spacing w:line="196" w:lineRule="exact"/>
              <w:ind w:left="106" w:right="229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6513058C" w14:textId="77777777" w:rsidR="00BB5DF6" w:rsidRPr="00937B0F" w:rsidRDefault="00BB5DF6" w:rsidP="00BB5DF6">
            <w:pPr>
              <w:pStyle w:val="TableParagraph"/>
              <w:spacing w:before="97"/>
              <w:ind w:left="9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25C8C864" w14:textId="27CCA7FC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2BC79D3" w14:textId="44866B2D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FC6F51" w:rsidRPr="00937B0F" w14:paraId="2A34B80D" w14:textId="77777777" w:rsidTr="00BB5DF6">
        <w:trPr>
          <w:trHeight w:val="401"/>
        </w:trPr>
        <w:tc>
          <w:tcPr>
            <w:tcW w:w="3830" w:type="dxa"/>
            <w:vMerge/>
            <w:tcBorders>
              <w:top w:val="nil"/>
            </w:tcBorders>
          </w:tcPr>
          <w:p w14:paraId="421A5DFA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14:paraId="08941EAF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3569D167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37932E3E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</w:tcPr>
          <w:p w14:paraId="2461C17D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14:paraId="55489E64" w14:textId="77777777" w:rsidR="006F58CE" w:rsidRPr="00937B0F" w:rsidRDefault="006F58CE" w:rsidP="0011638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5DF15531" w14:textId="77777777" w:rsidR="006F58CE" w:rsidRPr="00937B0F" w:rsidRDefault="006F58CE" w:rsidP="00BB5DF6">
            <w:pPr>
              <w:pStyle w:val="TableParagraph"/>
              <w:spacing w:line="175" w:lineRule="exact"/>
              <w:ind w:left="106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0E5E241A" w14:textId="0A597AA7" w:rsidR="006F58CE" w:rsidRPr="00937B0F" w:rsidRDefault="006F58CE" w:rsidP="00BB5DF6">
            <w:pPr>
              <w:pStyle w:val="TableParagraph"/>
              <w:spacing w:line="175" w:lineRule="exact"/>
              <w:ind w:left="89" w:right="78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4C9BB11E" w14:textId="49C35E44" w:rsidR="006F58CE" w:rsidRPr="00937B0F" w:rsidRDefault="006F58CE" w:rsidP="00BB5DF6">
            <w:pPr>
              <w:pStyle w:val="TableParagraph"/>
              <w:spacing w:line="175" w:lineRule="exact"/>
              <w:ind w:left="87" w:right="76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0BE6A42B" w14:textId="7714063C" w:rsidR="006F58CE" w:rsidRPr="00937B0F" w:rsidRDefault="006F58CE" w:rsidP="00BB5DF6">
            <w:pPr>
              <w:pStyle w:val="TableParagraph"/>
              <w:spacing w:line="175" w:lineRule="exact"/>
              <w:ind w:left="87" w:right="75"/>
              <w:jc w:val="center"/>
              <w:rPr>
                <w:b/>
                <w:sz w:val="17"/>
                <w:lang w:val="bs-Latn-BA"/>
              </w:rPr>
            </w:pPr>
            <w:r w:rsidRPr="006F58CE">
              <w:rPr>
                <w:b/>
                <w:sz w:val="17"/>
                <w:lang w:val="bs-Latn-BA"/>
              </w:rPr>
              <w:t>1.400.000</w:t>
            </w:r>
          </w:p>
        </w:tc>
      </w:tr>
      <w:tr w:rsidR="00BB5DF6" w:rsidRPr="00937B0F" w14:paraId="572B5376" w14:textId="77777777" w:rsidTr="00BB5DF6">
        <w:trPr>
          <w:trHeight w:val="390"/>
        </w:trPr>
        <w:tc>
          <w:tcPr>
            <w:tcW w:w="9648" w:type="dxa"/>
            <w:gridSpan w:val="6"/>
            <w:vMerge w:val="restart"/>
          </w:tcPr>
          <w:p w14:paraId="341F12C9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72079A5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23E77381" w14:textId="77777777" w:rsidR="00BB5DF6" w:rsidRPr="00937B0F" w:rsidRDefault="00BB5DF6" w:rsidP="00BB5DF6">
            <w:pPr>
              <w:pStyle w:val="TableParagraph"/>
              <w:rPr>
                <w:b/>
                <w:sz w:val="18"/>
                <w:lang w:val="bs-Latn-BA"/>
              </w:rPr>
            </w:pPr>
          </w:p>
          <w:p w14:paraId="0146D710" w14:textId="77777777" w:rsidR="00BB5DF6" w:rsidRPr="00937B0F" w:rsidRDefault="00BB5DF6" w:rsidP="00BB5DF6">
            <w:pPr>
              <w:pStyle w:val="TableParagraph"/>
              <w:spacing w:before="7"/>
              <w:rPr>
                <w:b/>
                <w:sz w:val="24"/>
                <w:lang w:val="bs-Latn-BA"/>
              </w:rPr>
            </w:pPr>
          </w:p>
          <w:p w14:paraId="15B520F6" w14:textId="0A1238BE" w:rsidR="00BB5DF6" w:rsidRPr="00937B0F" w:rsidRDefault="00BB5DF6" w:rsidP="00BB5DF6">
            <w:pPr>
              <w:pStyle w:val="TableParagraph"/>
              <w:ind w:left="110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z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program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(mjeru)</w:t>
            </w:r>
            <w:r w:rsidRPr="00937B0F">
              <w:rPr>
                <w:b/>
                <w:spacing w:val="-3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1</w:t>
            </w:r>
            <w:r>
              <w:rPr>
                <w:b/>
                <w:sz w:val="17"/>
                <w:lang w:val="bs-Latn-BA"/>
              </w:rPr>
              <w:t>0</w:t>
            </w:r>
            <w:r w:rsidRPr="00937B0F">
              <w:rPr>
                <w:b/>
                <w:sz w:val="17"/>
                <w:lang w:val="bs-Latn-BA"/>
              </w:rPr>
              <w:t>.</w:t>
            </w:r>
          </w:p>
        </w:tc>
        <w:tc>
          <w:tcPr>
            <w:tcW w:w="1156" w:type="dxa"/>
          </w:tcPr>
          <w:p w14:paraId="60BE2DEC" w14:textId="77777777" w:rsidR="00BB5DF6" w:rsidRPr="00937B0F" w:rsidRDefault="00BB5DF6" w:rsidP="00BB5DF6">
            <w:pPr>
              <w:pStyle w:val="TableParagraph"/>
              <w:spacing w:line="196" w:lineRule="exact"/>
              <w:ind w:left="103" w:right="85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Budžetsk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</w:tcPr>
          <w:p w14:paraId="7AF490AF" w14:textId="6A5CDA71" w:rsidR="00BB5DF6" w:rsidRPr="00937B0F" w:rsidRDefault="00BB5DF6" w:rsidP="00BB5DF6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357.995</w:t>
            </w:r>
          </w:p>
        </w:tc>
        <w:tc>
          <w:tcPr>
            <w:tcW w:w="993" w:type="dxa"/>
          </w:tcPr>
          <w:p w14:paraId="135F78EC" w14:textId="1AC57DBF" w:rsidR="00BB5DF6" w:rsidRPr="00937B0F" w:rsidRDefault="00BB5DF6" w:rsidP="00BB5DF6">
            <w:pPr>
              <w:pStyle w:val="TableParagraph"/>
              <w:spacing w:before="97"/>
              <w:ind w:right="10"/>
              <w:jc w:val="right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616.832</w:t>
            </w:r>
          </w:p>
        </w:tc>
        <w:tc>
          <w:tcPr>
            <w:tcW w:w="1254" w:type="dxa"/>
          </w:tcPr>
          <w:p w14:paraId="50AEA636" w14:textId="1A851075" w:rsidR="00BB5DF6" w:rsidRPr="00937B0F" w:rsidRDefault="00BB5DF6" w:rsidP="00BB5DF6">
            <w:pPr>
              <w:pStyle w:val="TableParagraph"/>
              <w:spacing w:before="97"/>
              <w:jc w:val="center"/>
              <w:rPr>
                <w:sz w:val="17"/>
                <w:lang w:val="bs-Latn-BA"/>
              </w:rPr>
            </w:pPr>
            <w:r w:rsidRPr="00091AD9">
              <w:rPr>
                <w:sz w:val="17"/>
                <w:lang w:val="bs-Latn-BA"/>
              </w:rPr>
              <w:t>9</w:t>
            </w:r>
            <w:r>
              <w:rPr>
                <w:sz w:val="17"/>
                <w:lang w:val="bs-Latn-BA"/>
              </w:rPr>
              <w:t>8.616.832</w:t>
            </w:r>
          </w:p>
        </w:tc>
      </w:tr>
      <w:tr w:rsidR="00BB5DF6" w:rsidRPr="00937B0F" w14:paraId="6508B3E9" w14:textId="77777777" w:rsidTr="00BB5DF6">
        <w:trPr>
          <w:trHeight w:val="389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342DBAA6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595E318B" w14:textId="77777777" w:rsidR="00BB5DF6" w:rsidRPr="00937B0F" w:rsidRDefault="00BB5DF6" w:rsidP="00BB5DF6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Kreditna</w:t>
            </w:r>
            <w:r w:rsidRPr="00937B0F">
              <w:rPr>
                <w:b/>
                <w:spacing w:val="-45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0D9F8707" w14:textId="1972C80D" w:rsidR="00BB5DF6" w:rsidRPr="00937B0F" w:rsidRDefault="00BB5DF6" w:rsidP="00BB5DF6">
            <w:pPr>
              <w:pStyle w:val="TableParagraph"/>
              <w:spacing w:before="96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3C0BCFBD" w14:textId="63715F0E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2C2D6858" w14:textId="0F588F1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35B37D5" w14:textId="77777777" w:rsidTr="00BB5DF6">
        <w:trPr>
          <w:trHeight w:val="391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19EAD77A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1591106" w14:textId="77777777" w:rsidR="00BB5DF6" w:rsidRPr="00937B0F" w:rsidRDefault="00BB5DF6" w:rsidP="00BB5DF6">
            <w:pPr>
              <w:pStyle w:val="TableParagraph"/>
              <w:spacing w:line="194" w:lineRule="exact"/>
              <w:ind w:left="103" w:right="217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Sredstva</w:t>
            </w:r>
            <w:r w:rsidRPr="00937B0F">
              <w:rPr>
                <w:b/>
                <w:spacing w:val="-46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EU</w:t>
            </w:r>
          </w:p>
        </w:tc>
        <w:tc>
          <w:tcPr>
            <w:tcW w:w="992" w:type="dxa"/>
            <w:vAlign w:val="center"/>
          </w:tcPr>
          <w:p w14:paraId="30EF0BBE" w14:textId="5376AB51" w:rsidR="00BB5DF6" w:rsidRPr="00937B0F" w:rsidRDefault="00BB5DF6" w:rsidP="00BB5DF6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5DA23577" w14:textId="0A971839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32E9EDF9" w14:textId="6188F55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5BC5ECED" w14:textId="77777777" w:rsidTr="00BB5DF6">
        <w:trPr>
          <w:trHeight w:val="393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6D79C011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72CA3645" w14:textId="77777777" w:rsidR="00BB5DF6" w:rsidRPr="00937B0F" w:rsidRDefault="00BB5DF6" w:rsidP="00BB5DF6">
            <w:pPr>
              <w:pStyle w:val="TableParagraph"/>
              <w:spacing w:line="194" w:lineRule="exact"/>
              <w:ind w:left="103" w:right="24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e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donacije</w:t>
            </w:r>
          </w:p>
        </w:tc>
        <w:tc>
          <w:tcPr>
            <w:tcW w:w="992" w:type="dxa"/>
            <w:vAlign w:val="center"/>
          </w:tcPr>
          <w:p w14:paraId="5290FD0F" w14:textId="5E399C2B" w:rsidR="00BB5DF6" w:rsidRPr="00937B0F" w:rsidRDefault="00BB5DF6" w:rsidP="00BB5DF6">
            <w:pPr>
              <w:pStyle w:val="TableParagraph"/>
              <w:spacing w:before="97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1F491C5E" w14:textId="6328FDF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52D1F58C" w14:textId="36A4504A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7172DA63" w14:textId="77777777" w:rsidTr="00BB5DF6">
        <w:trPr>
          <w:trHeight w:val="390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531F1D9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</w:tcPr>
          <w:p w14:paraId="6BBFB785" w14:textId="77777777" w:rsidR="00BB5DF6" w:rsidRPr="00937B0F" w:rsidRDefault="00BB5DF6" w:rsidP="00BB5DF6">
            <w:pPr>
              <w:pStyle w:val="TableParagraph"/>
              <w:spacing w:line="194" w:lineRule="exact"/>
              <w:ind w:left="103" w:right="236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Ostala</w:t>
            </w:r>
            <w:r w:rsidRPr="00937B0F">
              <w:rPr>
                <w:b/>
                <w:spacing w:val="1"/>
                <w:sz w:val="17"/>
                <w:lang w:val="bs-Latn-BA"/>
              </w:rPr>
              <w:t xml:space="preserve"> </w:t>
            </w:r>
            <w:r w:rsidRPr="00937B0F">
              <w:rPr>
                <w:b/>
                <w:sz w:val="17"/>
                <w:lang w:val="bs-Latn-BA"/>
              </w:rPr>
              <w:t>sredstva</w:t>
            </w:r>
          </w:p>
        </w:tc>
        <w:tc>
          <w:tcPr>
            <w:tcW w:w="992" w:type="dxa"/>
            <w:vAlign w:val="center"/>
          </w:tcPr>
          <w:p w14:paraId="34F05EF4" w14:textId="58A8F302" w:rsidR="00BB5DF6" w:rsidRPr="00937B0F" w:rsidRDefault="00BB5DF6" w:rsidP="00BB5DF6">
            <w:pPr>
              <w:pStyle w:val="TableParagraph"/>
              <w:spacing w:before="94"/>
              <w:ind w:right="14"/>
              <w:jc w:val="center"/>
              <w:rPr>
                <w:sz w:val="17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993" w:type="dxa"/>
            <w:vAlign w:val="center"/>
          </w:tcPr>
          <w:p w14:paraId="04779761" w14:textId="647F828B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  <w:tc>
          <w:tcPr>
            <w:tcW w:w="1254" w:type="dxa"/>
            <w:vAlign w:val="center"/>
          </w:tcPr>
          <w:p w14:paraId="7AF70474" w14:textId="0AC00124" w:rsidR="00BB5DF6" w:rsidRPr="00937B0F" w:rsidRDefault="00BB5DF6" w:rsidP="00BB5DF6">
            <w:pPr>
              <w:pStyle w:val="TableParagraph"/>
              <w:jc w:val="center"/>
              <w:rPr>
                <w:rFonts w:ascii="Times New Roman"/>
                <w:sz w:val="16"/>
                <w:lang w:val="bs-Latn-BA"/>
              </w:rPr>
            </w:pPr>
            <w:r w:rsidRPr="00937B0F">
              <w:rPr>
                <w:sz w:val="17"/>
                <w:lang w:val="bs-Latn-BA"/>
              </w:rPr>
              <w:t>0</w:t>
            </w:r>
          </w:p>
        </w:tc>
      </w:tr>
      <w:tr w:rsidR="00BB5DF6" w:rsidRPr="00937B0F" w14:paraId="4F511975" w14:textId="77777777" w:rsidTr="00BB5DF6">
        <w:trPr>
          <w:trHeight w:val="394"/>
        </w:trPr>
        <w:tc>
          <w:tcPr>
            <w:tcW w:w="9648" w:type="dxa"/>
            <w:gridSpan w:val="6"/>
            <w:vMerge/>
            <w:tcBorders>
              <w:top w:val="nil"/>
            </w:tcBorders>
          </w:tcPr>
          <w:p w14:paraId="5E30F8BB" w14:textId="77777777" w:rsidR="00BB5DF6" w:rsidRPr="00937B0F" w:rsidRDefault="00BB5DF6" w:rsidP="00BB5DF6">
            <w:pPr>
              <w:rPr>
                <w:sz w:val="2"/>
                <w:szCs w:val="2"/>
                <w:lang w:val="bs-Latn-BA"/>
              </w:rPr>
            </w:pPr>
          </w:p>
        </w:tc>
        <w:tc>
          <w:tcPr>
            <w:tcW w:w="1156" w:type="dxa"/>
            <w:shd w:val="clear" w:color="auto" w:fill="F1F1F1"/>
            <w:vAlign w:val="center"/>
          </w:tcPr>
          <w:p w14:paraId="17C30603" w14:textId="77777777" w:rsidR="00BB5DF6" w:rsidRPr="00937B0F" w:rsidRDefault="00BB5DF6" w:rsidP="00BB5DF6">
            <w:pPr>
              <w:pStyle w:val="TableParagraph"/>
              <w:spacing w:line="174" w:lineRule="exact"/>
              <w:ind w:left="103"/>
              <w:jc w:val="center"/>
              <w:rPr>
                <w:b/>
                <w:sz w:val="17"/>
                <w:lang w:val="bs-Latn-BA"/>
              </w:rPr>
            </w:pPr>
            <w:r w:rsidRPr="00937B0F">
              <w:rPr>
                <w:b/>
                <w:sz w:val="17"/>
                <w:lang w:val="bs-Latn-BA"/>
              </w:rPr>
              <w:t>Ukupno</w:t>
            </w:r>
          </w:p>
        </w:tc>
        <w:tc>
          <w:tcPr>
            <w:tcW w:w="992" w:type="dxa"/>
            <w:shd w:val="clear" w:color="auto" w:fill="F1F1F1"/>
            <w:vAlign w:val="center"/>
          </w:tcPr>
          <w:p w14:paraId="2FCA6008" w14:textId="4ACAC645" w:rsidR="00BB5DF6" w:rsidRPr="00937B0F" w:rsidRDefault="00BB5DF6" w:rsidP="00BB5DF6">
            <w:pPr>
              <w:pStyle w:val="TableParagraph"/>
              <w:spacing w:line="174" w:lineRule="exact"/>
              <w:ind w:right="14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.357.995</w:t>
            </w:r>
          </w:p>
        </w:tc>
        <w:tc>
          <w:tcPr>
            <w:tcW w:w="993" w:type="dxa"/>
            <w:shd w:val="clear" w:color="auto" w:fill="F1F1F1"/>
            <w:vAlign w:val="center"/>
          </w:tcPr>
          <w:p w14:paraId="01D2DC91" w14:textId="09FD2905" w:rsidR="00BB5DF6" w:rsidRPr="00937B0F" w:rsidRDefault="00BB5DF6" w:rsidP="00BB5DF6">
            <w:pPr>
              <w:pStyle w:val="TableParagraph"/>
              <w:tabs>
                <w:tab w:val="left" w:pos="0"/>
              </w:tabs>
              <w:spacing w:line="174" w:lineRule="exact"/>
              <w:ind w:right="1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.616.832</w:t>
            </w:r>
          </w:p>
        </w:tc>
        <w:tc>
          <w:tcPr>
            <w:tcW w:w="1254" w:type="dxa"/>
            <w:shd w:val="clear" w:color="auto" w:fill="F1F1F1"/>
            <w:vAlign w:val="center"/>
          </w:tcPr>
          <w:p w14:paraId="116448FF" w14:textId="110C56FC" w:rsidR="00BB5DF6" w:rsidRPr="00937B0F" w:rsidRDefault="00BB5DF6" w:rsidP="00BB5DF6">
            <w:pPr>
              <w:pStyle w:val="TableParagraph"/>
              <w:spacing w:line="174" w:lineRule="exact"/>
              <w:ind w:right="260"/>
              <w:jc w:val="center"/>
              <w:rPr>
                <w:b/>
                <w:sz w:val="17"/>
                <w:lang w:val="bs-Latn-BA"/>
              </w:rPr>
            </w:pPr>
            <w:r>
              <w:rPr>
                <w:b/>
                <w:sz w:val="17"/>
                <w:lang w:val="bs-Latn-BA"/>
              </w:rPr>
              <w:t>98.616.832</w:t>
            </w:r>
          </w:p>
        </w:tc>
      </w:tr>
    </w:tbl>
    <w:p w14:paraId="50003C88" w14:textId="77777777" w:rsidR="00CB0BB5" w:rsidRPr="00937B0F" w:rsidRDefault="00CB0BB5">
      <w:pPr>
        <w:rPr>
          <w:lang w:val="bs-Latn-BA"/>
        </w:rPr>
      </w:pPr>
    </w:p>
    <w:sectPr w:rsidR="00CB0BB5" w:rsidRPr="00937B0F" w:rsidSect="00ED2667">
      <w:pgSz w:w="16840" w:h="11910" w:orient="landscape"/>
      <w:pgMar w:top="1100" w:right="1298" w:bottom="27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3-04-04T12:50:00Z" w:initials="A">
    <w:p w14:paraId="6334D90A" w14:textId="2F19E365" w:rsidR="008B0FE3" w:rsidRDefault="008B0FE3">
      <w:pPr>
        <w:pStyle w:val="CommentText"/>
      </w:pPr>
      <w:r>
        <w:rPr>
          <w:rStyle w:val="CommentReference"/>
        </w:rPr>
        <w:annotationRef/>
      </w:r>
      <w:r>
        <w:t xml:space="preserve">Nemam dostupne podatke iz doba – Komentar Almira </w:t>
      </w:r>
    </w:p>
  </w:comment>
  <w:comment w:id="1" w:author="Admin" w:date="2023-04-04T12:51:00Z" w:initials="A">
    <w:p w14:paraId="0F3576D5" w14:textId="4657D6DA" w:rsidR="008B0FE3" w:rsidRDefault="008B0FE3">
      <w:pPr>
        <w:pStyle w:val="CommentText"/>
      </w:pPr>
      <w:r>
        <w:rPr>
          <w:rStyle w:val="CommentReference"/>
        </w:rPr>
        <w:annotationRef/>
      </w:r>
      <w:r>
        <w:t xml:space="preserve">ISTO – Almira </w:t>
      </w:r>
    </w:p>
  </w:comment>
  <w:comment w:id="2" w:author="Admin" w:date="2023-04-04T12:51:00Z" w:initials="A">
    <w:p w14:paraId="32DA3912" w14:textId="799F640B" w:rsidR="00FF06C1" w:rsidRDefault="00FF06C1">
      <w:pPr>
        <w:pStyle w:val="CommentText"/>
      </w:pPr>
      <w:r>
        <w:rPr>
          <w:rStyle w:val="CommentReference"/>
        </w:rPr>
        <w:annotationRef/>
      </w:r>
      <w:r>
        <w:t xml:space="preserve">ISTO KAO PRETHODNO-Almira </w:t>
      </w:r>
    </w:p>
  </w:comment>
  <w:comment w:id="3" w:author="Admin" w:date="2023-04-04T12:51:00Z" w:initials="A">
    <w:p w14:paraId="72CDEAAF" w14:textId="67D7B247" w:rsidR="00FF06C1" w:rsidRDefault="00FF06C1">
      <w:pPr>
        <w:pStyle w:val="CommentText"/>
      </w:pPr>
      <w:r>
        <w:rPr>
          <w:rStyle w:val="CommentReference"/>
        </w:rPr>
        <w:annotationRef/>
      </w:r>
      <w:r>
        <w:t xml:space="preserve">ISTO KAO PRETHODNO – Almira </w:t>
      </w:r>
    </w:p>
  </w:comment>
  <w:comment w:id="4" w:author="Admin" w:date="2023-04-04T12:53:00Z" w:initials="A">
    <w:p w14:paraId="561DD23F" w14:textId="20B12449" w:rsidR="00FF06C1" w:rsidRDefault="00FF06C1">
      <w:pPr>
        <w:pStyle w:val="CommentText"/>
      </w:pPr>
      <w:r>
        <w:rPr>
          <w:rStyle w:val="CommentReference"/>
        </w:rPr>
        <w:annotationRef/>
      </w:r>
      <w:r>
        <w:t xml:space="preserve">Iznos se povećava zbog intencije da se rade izmjene I dopune kurikuluma za srednje stručne škole-Almira </w:t>
      </w:r>
    </w:p>
  </w:comment>
  <w:comment w:id="5" w:author="Admin" w:date="2023-04-04T12:55:00Z" w:initials="A">
    <w:p w14:paraId="54531916" w14:textId="3EEC9E1A" w:rsidR="00070E5A" w:rsidRDefault="00070E5A">
      <w:pPr>
        <w:pStyle w:val="CommentText"/>
      </w:pPr>
      <w:r>
        <w:rPr>
          <w:rStyle w:val="CommentReference"/>
        </w:rPr>
        <w:annotationRef/>
      </w:r>
      <w:r>
        <w:t xml:space="preserve">Nemamo uvid u dob I planove – Azra </w:t>
      </w:r>
    </w:p>
  </w:comment>
  <w:comment w:id="6" w:author="Admin" w:date="2023-04-04T12:55:00Z" w:initials="A">
    <w:p w14:paraId="167A2583" w14:textId="2D5374F6" w:rsidR="00937F15" w:rsidRDefault="00937F15">
      <w:pPr>
        <w:pStyle w:val="CommentText"/>
      </w:pPr>
      <w:r>
        <w:rPr>
          <w:rStyle w:val="CommentReference"/>
        </w:rPr>
        <w:annotationRef/>
      </w:r>
      <w:r>
        <w:t xml:space="preserve">Isto kao I prethodno-Azra </w:t>
      </w:r>
    </w:p>
  </w:comment>
  <w:comment w:id="7" w:author="Admin" w:date="2023-04-04T12:55:00Z" w:initials="A">
    <w:p w14:paraId="75BAC241" w14:textId="027ECEC1" w:rsidR="00937F15" w:rsidRDefault="00937F15">
      <w:pPr>
        <w:pStyle w:val="CommentText"/>
      </w:pPr>
      <w:r>
        <w:rPr>
          <w:rStyle w:val="CommentReference"/>
        </w:rPr>
        <w:annotationRef/>
      </w:r>
      <w:r>
        <w:t xml:space="preserve">Nemam uvid u dob- Almira </w:t>
      </w:r>
    </w:p>
  </w:comment>
  <w:comment w:id="9" w:author="Admin" w:date="2023-04-04T12:57:00Z" w:initials="A">
    <w:p w14:paraId="317431EF" w14:textId="77777777" w:rsidR="003B4703" w:rsidRDefault="003B4703">
      <w:pPr>
        <w:pStyle w:val="CommentText"/>
      </w:pPr>
      <w:r>
        <w:rPr>
          <w:rStyle w:val="CommentReference"/>
        </w:rPr>
        <w:annotationRef/>
      </w:r>
      <w:r>
        <w:t xml:space="preserve">Nemam podatke – Almira </w:t>
      </w:r>
    </w:p>
  </w:comment>
  <w:comment w:id="8" w:author="Admin" w:date="2023-04-04T12:57:00Z" w:initials="A">
    <w:p w14:paraId="55A11B1A" w14:textId="463AF89B" w:rsidR="003B4703" w:rsidRDefault="003B4703">
      <w:pPr>
        <w:pStyle w:val="CommentText"/>
      </w:pPr>
      <w:r>
        <w:rPr>
          <w:rStyle w:val="CommentReference"/>
        </w:rPr>
        <w:annotationRef/>
      </w:r>
      <w:r>
        <w:t xml:space="preserve">Nemam podatke – Almira </w:t>
      </w:r>
    </w:p>
  </w:comment>
  <w:comment w:id="10" w:author="Šefik Veladžić" w:date="2022-06-08T14:55:00Z" w:initials="ŠV">
    <w:p w14:paraId="7D4B8C80" w14:textId="77777777" w:rsidR="00FC6F51" w:rsidRDefault="00FC6F51">
      <w:pPr>
        <w:pStyle w:val="CommentText"/>
      </w:pPr>
      <w:r>
        <w:rPr>
          <w:rStyle w:val="CommentReference"/>
        </w:rPr>
        <w:annotationRef/>
      </w:r>
      <w:r>
        <w:t>PROVJERITI NA ŠTA SE OVO ODNOSI</w:t>
      </w:r>
    </w:p>
    <w:p w14:paraId="565A1079" w14:textId="77777777" w:rsidR="00FC6F51" w:rsidRDefault="00FC6F51">
      <w:pPr>
        <w:pStyle w:val="CommentText"/>
      </w:pPr>
      <w:r w:rsidRPr="00F50679">
        <w:rPr>
          <w:highlight w:val="yellow"/>
        </w:rPr>
        <w:t>OVO IDE UZ PLATU, PROVJERITI SA NEZIR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34D90A" w15:done="0"/>
  <w15:commentEx w15:paraId="0F3576D5" w15:done="0"/>
  <w15:commentEx w15:paraId="32DA3912" w15:done="0"/>
  <w15:commentEx w15:paraId="72CDEAAF" w15:done="0"/>
  <w15:commentEx w15:paraId="561DD23F" w15:done="0"/>
  <w15:commentEx w15:paraId="54531916" w15:done="0"/>
  <w15:commentEx w15:paraId="167A2583" w15:done="0"/>
  <w15:commentEx w15:paraId="75BAC241" w15:done="0"/>
  <w15:commentEx w15:paraId="317431EF" w15:done="0"/>
  <w15:commentEx w15:paraId="55A11B1A" w15:done="0"/>
  <w15:commentEx w15:paraId="565A10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9B7D" w16cex:dateUtc="2023-04-04T10:50:00Z"/>
  <w16cex:commentExtensible w16cex:durableId="27D69BBC" w16cex:dateUtc="2023-04-04T10:51:00Z"/>
  <w16cex:commentExtensible w16cex:durableId="27D69BC7" w16cex:dateUtc="2023-04-04T10:51:00Z"/>
  <w16cex:commentExtensible w16cex:durableId="27D69BDC" w16cex:dateUtc="2023-04-04T10:51:00Z"/>
  <w16cex:commentExtensible w16cex:durableId="27D69C3B" w16cex:dateUtc="2023-04-04T10:53:00Z"/>
  <w16cex:commentExtensible w16cex:durableId="27D69CA6" w16cex:dateUtc="2023-04-04T10:55:00Z"/>
  <w16cex:commentExtensible w16cex:durableId="27D69CB8" w16cex:dateUtc="2023-04-04T10:55:00Z"/>
  <w16cex:commentExtensible w16cex:durableId="27D69CC3" w16cex:dateUtc="2023-04-04T10:55:00Z"/>
  <w16cex:commentExtensible w16cex:durableId="2819E9BC" w16cex:dateUtc="2023-04-04T10:57:00Z"/>
  <w16cex:commentExtensible w16cex:durableId="27D69D1E" w16cex:dateUtc="2023-04-04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4D90A" w16cid:durableId="27D69B7D"/>
  <w16cid:commentId w16cid:paraId="0F3576D5" w16cid:durableId="27D69BBC"/>
  <w16cid:commentId w16cid:paraId="32DA3912" w16cid:durableId="27D69BC7"/>
  <w16cid:commentId w16cid:paraId="72CDEAAF" w16cid:durableId="27D69BDC"/>
  <w16cid:commentId w16cid:paraId="561DD23F" w16cid:durableId="27D69C3B"/>
  <w16cid:commentId w16cid:paraId="54531916" w16cid:durableId="27D69CA6"/>
  <w16cid:commentId w16cid:paraId="167A2583" w16cid:durableId="27D69CB8"/>
  <w16cid:commentId w16cid:paraId="75BAC241" w16cid:durableId="27D69CC3"/>
  <w16cid:commentId w16cid:paraId="317431EF" w16cid:durableId="2819E9BC"/>
  <w16cid:commentId w16cid:paraId="55A11B1A" w16cid:durableId="27D69D1E"/>
  <w16cid:commentId w16cid:paraId="565A1079" w16cid:durableId="26E00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685E" w14:textId="77777777" w:rsidR="00BC1349" w:rsidRDefault="00BC1349" w:rsidP="00CB7A5F">
      <w:r>
        <w:separator/>
      </w:r>
    </w:p>
  </w:endnote>
  <w:endnote w:type="continuationSeparator" w:id="0">
    <w:p w14:paraId="40272B17" w14:textId="77777777" w:rsidR="00BC1349" w:rsidRDefault="00BC1349" w:rsidP="00CB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7BDA" w14:textId="77777777" w:rsidR="00BC1349" w:rsidRDefault="00BC1349" w:rsidP="00CB7A5F">
      <w:r>
        <w:separator/>
      </w:r>
    </w:p>
  </w:footnote>
  <w:footnote w:type="continuationSeparator" w:id="0">
    <w:p w14:paraId="2256A62B" w14:textId="77777777" w:rsidR="00BC1349" w:rsidRDefault="00BC1349" w:rsidP="00CB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D9F"/>
    <w:multiLevelType w:val="hybridMultilevel"/>
    <w:tmpl w:val="56265A46"/>
    <w:lvl w:ilvl="0" w:tplc="C56C71C6">
      <w:numFmt w:val="bullet"/>
      <w:lvlText w:val="-"/>
      <w:lvlJc w:val="left"/>
      <w:pPr>
        <w:ind w:left="661" w:hanging="432"/>
      </w:pPr>
      <w:rPr>
        <w:rFonts w:hint="default"/>
        <w:w w:val="97"/>
        <w:lang w:eastAsia="en-US" w:bidi="ar-SA"/>
      </w:rPr>
    </w:lvl>
    <w:lvl w:ilvl="1" w:tplc="42FEA01E">
      <w:numFmt w:val="bullet"/>
      <w:lvlText w:val="•"/>
      <w:lvlJc w:val="left"/>
      <w:pPr>
        <w:ind w:left="1544" w:hanging="432"/>
      </w:pPr>
      <w:rPr>
        <w:rFonts w:hint="default"/>
        <w:lang w:eastAsia="en-US" w:bidi="ar-SA"/>
      </w:rPr>
    </w:lvl>
    <w:lvl w:ilvl="2" w:tplc="268068D4">
      <w:numFmt w:val="bullet"/>
      <w:lvlText w:val="•"/>
      <w:lvlJc w:val="left"/>
      <w:pPr>
        <w:ind w:left="2428" w:hanging="432"/>
      </w:pPr>
      <w:rPr>
        <w:rFonts w:hint="default"/>
        <w:lang w:eastAsia="en-US" w:bidi="ar-SA"/>
      </w:rPr>
    </w:lvl>
    <w:lvl w:ilvl="3" w:tplc="E4787728">
      <w:numFmt w:val="bullet"/>
      <w:lvlText w:val="•"/>
      <w:lvlJc w:val="left"/>
      <w:pPr>
        <w:ind w:left="3312" w:hanging="432"/>
      </w:pPr>
      <w:rPr>
        <w:rFonts w:hint="default"/>
        <w:lang w:eastAsia="en-US" w:bidi="ar-SA"/>
      </w:rPr>
    </w:lvl>
    <w:lvl w:ilvl="4" w:tplc="C8BA2F20">
      <w:numFmt w:val="bullet"/>
      <w:lvlText w:val="•"/>
      <w:lvlJc w:val="left"/>
      <w:pPr>
        <w:ind w:left="4196" w:hanging="432"/>
      </w:pPr>
      <w:rPr>
        <w:rFonts w:hint="default"/>
        <w:lang w:eastAsia="en-US" w:bidi="ar-SA"/>
      </w:rPr>
    </w:lvl>
    <w:lvl w:ilvl="5" w:tplc="52DE8C8C">
      <w:numFmt w:val="bullet"/>
      <w:lvlText w:val="•"/>
      <w:lvlJc w:val="left"/>
      <w:pPr>
        <w:ind w:left="5080" w:hanging="432"/>
      </w:pPr>
      <w:rPr>
        <w:rFonts w:hint="default"/>
        <w:lang w:eastAsia="en-US" w:bidi="ar-SA"/>
      </w:rPr>
    </w:lvl>
    <w:lvl w:ilvl="6" w:tplc="678E3976">
      <w:numFmt w:val="bullet"/>
      <w:lvlText w:val="•"/>
      <w:lvlJc w:val="left"/>
      <w:pPr>
        <w:ind w:left="5964" w:hanging="432"/>
      </w:pPr>
      <w:rPr>
        <w:rFonts w:hint="default"/>
        <w:lang w:eastAsia="en-US" w:bidi="ar-SA"/>
      </w:rPr>
    </w:lvl>
    <w:lvl w:ilvl="7" w:tplc="CC242D98">
      <w:numFmt w:val="bullet"/>
      <w:lvlText w:val="•"/>
      <w:lvlJc w:val="left"/>
      <w:pPr>
        <w:ind w:left="6848" w:hanging="432"/>
      </w:pPr>
      <w:rPr>
        <w:rFonts w:hint="default"/>
        <w:lang w:eastAsia="en-US" w:bidi="ar-SA"/>
      </w:rPr>
    </w:lvl>
    <w:lvl w:ilvl="8" w:tplc="981274DA">
      <w:numFmt w:val="bullet"/>
      <w:lvlText w:val="•"/>
      <w:lvlJc w:val="left"/>
      <w:pPr>
        <w:ind w:left="7732" w:hanging="432"/>
      </w:pPr>
      <w:rPr>
        <w:rFonts w:hint="default"/>
        <w:lang w:eastAsia="en-US" w:bidi="ar-SA"/>
      </w:rPr>
    </w:lvl>
  </w:abstractNum>
  <w:abstractNum w:abstractNumId="1" w15:restartNumberingAfterBreak="0">
    <w:nsid w:val="2B465B8E"/>
    <w:multiLevelType w:val="multilevel"/>
    <w:tmpl w:val="4A84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2" w15:restartNumberingAfterBreak="0">
    <w:nsid w:val="3C095D33"/>
    <w:multiLevelType w:val="multilevel"/>
    <w:tmpl w:val="0E704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3" w15:restartNumberingAfterBreak="0">
    <w:nsid w:val="4D08783A"/>
    <w:multiLevelType w:val="multilevel"/>
    <w:tmpl w:val="4A84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4" w15:restartNumberingAfterBreak="0">
    <w:nsid w:val="602411EC"/>
    <w:multiLevelType w:val="hybridMultilevel"/>
    <w:tmpl w:val="6046B10C"/>
    <w:lvl w:ilvl="0" w:tplc="AA76F418">
      <w:start w:val="1"/>
      <w:numFmt w:val="decimal"/>
      <w:lvlText w:val="%1."/>
      <w:lvlJc w:val="left"/>
      <w:pPr>
        <w:ind w:left="82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en-GB" w:eastAsia="en-US" w:bidi="ar-SA"/>
      </w:rPr>
    </w:lvl>
    <w:lvl w:ilvl="1" w:tplc="DB1A09C4">
      <w:numFmt w:val="bullet"/>
      <w:lvlText w:val="•"/>
      <w:lvlJc w:val="left"/>
      <w:pPr>
        <w:ind w:left="935" w:hanging="360"/>
      </w:pPr>
      <w:rPr>
        <w:rFonts w:hint="default"/>
        <w:lang w:val="en-GB" w:eastAsia="en-US" w:bidi="ar-SA"/>
      </w:rPr>
    </w:lvl>
    <w:lvl w:ilvl="2" w:tplc="0180FF00">
      <w:numFmt w:val="bullet"/>
      <w:lvlText w:val="•"/>
      <w:lvlJc w:val="left"/>
      <w:pPr>
        <w:ind w:left="1051" w:hanging="360"/>
      </w:pPr>
      <w:rPr>
        <w:rFonts w:hint="default"/>
        <w:lang w:val="en-GB" w:eastAsia="en-US" w:bidi="ar-SA"/>
      </w:rPr>
    </w:lvl>
    <w:lvl w:ilvl="3" w:tplc="6BDC73C2">
      <w:numFmt w:val="bullet"/>
      <w:lvlText w:val="•"/>
      <w:lvlJc w:val="left"/>
      <w:pPr>
        <w:ind w:left="1166" w:hanging="360"/>
      </w:pPr>
      <w:rPr>
        <w:rFonts w:hint="default"/>
        <w:lang w:val="en-GB" w:eastAsia="en-US" w:bidi="ar-SA"/>
      </w:rPr>
    </w:lvl>
    <w:lvl w:ilvl="4" w:tplc="7166B82E">
      <w:numFmt w:val="bullet"/>
      <w:lvlText w:val="•"/>
      <w:lvlJc w:val="left"/>
      <w:pPr>
        <w:ind w:left="1282" w:hanging="360"/>
      </w:pPr>
      <w:rPr>
        <w:rFonts w:hint="default"/>
        <w:lang w:val="en-GB" w:eastAsia="en-US" w:bidi="ar-SA"/>
      </w:rPr>
    </w:lvl>
    <w:lvl w:ilvl="5" w:tplc="44247958">
      <w:numFmt w:val="bullet"/>
      <w:lvlText w:val="•"/>
      <w:lvlJc w:val="left"/>
      <w:pPr>
        <w:ind w:left="1397" w:hanging="360"/>
      </w:pPr>
      <w:rPr>
        <w:rFonts w:hint="default"/>
        <w:lang w:val="en-GB" w:eastAsia="en-US" w:bidi="ar-SA"/>
      </w:rPr>
    </w:lvl>
    <w:lvl w:ilvl="6" w:tplc="C89EFADE">
      <w:numFmt w:val="bullet"/>
      <w:lvlText w:val="•"/>
      <w:lvlJc w:val="left"/>
      <w:pPr>
        <w:ind w:left="1513" w:hanging="360"/>
      </w:pPr>
      <w:rPr>
        <w:rFonts w:hint="default"/>
        <w:lang w:val="en-GB" w:eastAsia="en-US" w:bidi="ar-SA"/>
      </w:rPr>
    </w:lvl>
    <w:lvl w:ilvl="7" w:tplc="B27CE910">
      <w:numFmt w:val="bullet"/>
      <w:lvlText w:val="•"/>
      <w:lvlJc w:val="left"/>
      <w:pPr>
        <w:ind w:left="1628" w:hanging="360"/>
      </w:pPr>
      <w:rPr>
        <w:rFonts w:hint="default"/>
        <w:lang w:val="en-GB" w:eastAsia="en-US" w:bidi="ar-SA"/>
      </w:rPr>
    </w:lvl>
    <w:lvl w:ilvl="8" w:tplc="8B444D32">
      <w:numFmt w:val="bullet"/>
      <w:lvlText w:val="•"/>
      <w:lvlJc w:val="left"/>
      <w:pPr>
        <w:ind w:left="1744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6E3A7145"/>
    <w:multiLevelType w:val="hybridMultilevel"/>
    <w:tmpl w:val="7958C11E"/>
    <w:lvl w:ilvl="0" w:tplc="11EE31EA">
      <w:start w:val="1"/>
      <w:numFmt w:val="decimal"/>
      <w:lvlText w:val="%1)"/>
      <w:lvlJc w:val="left"/>
      <w:pPr>
        <w:ind w:left="397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1" w:tplc="55589A9E">
      <w:numFmt w:val="bullet"/>
      <w:lvlText w:val="•"/>
      <w:lvlJc w:val="left"/>
      <w:pPr>
        <w:ind w:left="1324" w:hanging="281"/>
      </w:pPr>
      <w:rPr>
        <w:rFonts w:hint="default"/>
        <w:lang w:val="en-GB" w:eastAsia="en-US" w:bidi="ar-SA"/>
      </w:rPr>
    </w:lvl>
    <w:lvl w:ilvl="2" w:tplc="390A8406">
      <w:numFmt w:val="bullet"/>
      <w:lvlText w:val="•"/>
      <w:lvlJc w:val="left"/>
      <w:pPr>
        <w:ind w:left="2248" w:hanging="281"/>
      </w:pPr>
      <w:rPr>
        <w:rFonts w:hint="default"/>
        <w:lang w:val="en-GB" w:eastAsia="en-US" w:bidi="ar-SA"/>
      </w:rPr>
    </w:lvl>
    <w:lvl w:ilvl="3" w:tplc="845096D8">
      <w:numFmt w:val="bullet"/>
      <w:lvlText w:val="•"/>
      <w:lvlJc w:val="left"/>
      <w:pPr>
        <w:ind w:left="3172" w:hanging="281"/>
      </w:pPr>
      <w:rPr>
        <w:rFonts w:hint="default"/>
        <w:lang w:val="en-GB" w:eastAsia="en-US" w:bidi="ar-SA"/>
      </w:rPr>
    </w:lvl>
    <w:lvl w:ilvl="4" w:tplc="4B94C77C">
      <w:numFmt w:val="bullet"/>
      <w:lvlText w:val="•"/>
      <w:lvlJc w:val="left"/>
      <w:pPr>
        <w:ind w:left="4096" w:hanging="281"/>
      </w:pPr>
      <w:rPr>
        <w:rFonts w:hint="default"/>
        <w:lang w:val="en-GB" w:eastAsia="en-US" w:bidi="ar-SA"/>
      </w:rPr>
    </w:lvl>
    <w:lvl w:ilvl="5" w:tplc="68B6921E">
      <w:numFmt w:val="bullet"/>
      <w:lvlText w:val="•"/>
      <w:lvlJc w:val="left"/>
      <w:pPr>
        <w:ind w:left="5020" w:hanging="281"/>
      </w:pPr>
      <w:rPr>
        <w:rFonts w:hint="default"/>
        <w:lang w:val="en-GB" w:eastAsia="en-US" w:bidi="ar-SA"/>
      </w:rPr>
    </w:lvl>
    <w:lvl w:ilvl="6" w:tplc="18862546">
      <w:numFmt w:val="bullet"/>
      <w:lvlText w:val="•"/>
      <w:lvlJc w:val="left"/>
      <w:pPr>
        <w:ind w:left="5944" w:hanging="281"/>
      </w:pPr>
      <w:rPr>
        <w:rFonts w:hint="default"/>
        <w:lang w:val="en-GB" w:eastAsia="en-US" w:bidi="ar-SA"/>
      </w:rPr>
    </w:lvl>
    <w:lvl w:ilvl="7" w:tplc="73AAC86E">
      <w:numFmt w:val="bullet"/>
      <w:lvlText w:val="•"/>
      <w:lvlJc w:val="left"/>
      <w:pPr>
        <w:ind w:left="6868" w:hanging="281"/>
      </w:pPr>
      <w:rPr>
        <w:rFonts w:hint="default"/>
        <w:lang w:val="en-GB" w:eastAsia="en-US" w:bidi="ar-SA"/>
      </w:rPr>
    </w:lvl>
    <w:lvl w:ilvl="8" w:tplc="BD808158">
      <w:numFmt w:val="bullet"/>
      <w:lvlText w:val="•"/>
      <w:lvlJc w:val="left"/>
      <w:pPr>
        <w:ind w:left="7792" w:hanging="281"/>
      </w:pPr>
      <w:rPr>
        <w:rFonts w:hint="default"/>
        <w:lang w:val="en-GB" w:eastAsia="en-US" w:bidi="ar-SA"/>
      </w:rPr>
    </w:lvl>
  </w:abstractNum>
  <w:num w:numId="1" w16cid:durableId="35930705">
    <w:abstractNumId w:val="4"/>
  </w:num>
  <w:num w:numId="2" w16cid:durableId="674579122">
    <w:abstractNumId w:val="5"/>
  </w:num>
  <w:num w:numId="3" w16cid:durableId="1577402560">
    <w:abstractNumId w:val="0"/>
  </w:num>
  <w:num w:numId="4" w16cid:durableId="898327639">
    <w:abstractNumId w:val="1"/>
  </w:num>
  <w:num w:numId="5" w16cid:durableId="1416781189">
    <w:abstractNumId w:val="3"/>
  </w:num>
  <w:num w:numId="6" w16cid:durableId="16719053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7"/>
    <w:rsid w:val="00011DB4"/>
    <w:rsid w:val="000332C2"/>
    <w:rsid w:val="000649CB"/>
    <w:rsid w:val="00070E5A"/>
    <w:rsid w:val="000900EA"/>
    <w:rsid w:val="00091AD9"/>
    <w:rsid w:val="000C2DF4"/>
    <w:rsid w:val="000C6675"/>
    <w:rsid w:val="00122EE0"/>
    <w:rsid w:val="001237A8"/>
    <w:rsid w:val="00126540"/>
    <w:rsid w:val="0013783D"/>
    <w:rsid w:val="00143880"/>
    <w:rsid w:val="001540AA"/>
    <w:rsid w:val="001627CE"/>
    <w:rsid w:val="00173D43"/>
    <w:rsid w:val="00186569"/>
    <w:rsid w:val="001A6A9B"/>
    <w:rsid w:val="001D1BE2"/>
    <w:rsid w:val="001D1DC9"/>
    <w:rsid w:val="001F4488"/>
    <w:rsid w:val="00222C74"/>
    <w:rsid w:val="00226495"/>
    <w:rsid w:val="00266922"/>
    <w:rsid w:val="00271E37"/>
    <w:rsid w:val="00272BBC"/>
    <w:rsid w:val="00275E56"/>
    <w:rsid w:val="00277E3F"/>
    <w:rsid w:val="002B2311"/>
    <w:rsid w:val="002C50C7"/>
    <w:rsid w:val="002F0294"/>
    <w:rsid w:val="002F43F7"/>
    <w:rsid w:val="00317C12"/>
    <w:rsid w:val="003841FF"/>
    <w:rsid w:val="003954EF"/>
    <w:rsid w:val="003B4703"/>
    <w:rsid w:val="003C026D"/>
    <w:rsid w:val="003C1663"/>
    <w:rsid w:val="00404AF9"/>
    <w:rsid w:val="00405600"/>
    <w:rsid w:val="0041040C"/>
    <w:rsid w:val="00450FBD"/>
    <w:rsid w:val="00482FB8"/>
    <w:rsid w:val="004C7A07"/>
    <w:rsid w:val="004E6AF2"/>
    <w:rsid w:val="004E7A14"/>
    <w:rsid w:val="004F153A"/>
    <w:rsid w:val="004F441B"/>
    <w:rsid w:val="00510C41"/>
    <w:rsid w:val="005221F5"/>
    <w:rsid w:val="00545041"/>
    <w:rsid w:val="00560622"/>
    <w:rsid w:val="00565706"/>
    <w:rsid w:val="00570F3E"/>
    <w:rsid w:val="00586141"/>
    <w:rsid w:val="005A4B0F"/>
    <w:rsid w:val="005C20DC"/>
    <w:rsid w:val="005D3372"/>
    <w:rsid w:val="00601FDF"/>
    <w:rsid w:val="006061A6"/>
    <w:rsid w:val="00606483"/>
    <w:rsid w:val="00612313"/>
    <w:rsid w:val="00623EA2"/>
    <w:rsid w:val="006369C7"/>
    <w:rsid w:val="0064725E"/>
    <w:rsid w:val="006639F8"/>
    <w:rsid w:val="006804EA"/>
    <w:rsid w:val="006D1D05"/>
    <w:rsid w:val="006D6150"/>
    <w:rsid w:val="006E50E6"/>
    <w:rsid w:val="006F0633"/>
    <w:rsid w:val="006F58CE"/>
    <w:rsid w:val="00707069"/>
    <w:rsid w:val="007133D1"/>
    <w:rsid w:val="00732811"/>
    <w:rsid w:val="00744C47"/>
    <w:rsid w:val="007704EC"/>
    <w:rsid w:val="00782D78"/>
    <w:rsid w:val="007874B7"/>
    <w:rsid w:val="007972E0"/>
    <w:rsid w:val="007B02F1"/>
    <w:rsid w:val="007B3673"/>
    <w:rsid w:val="007B602A"/>
    <w:rsid w:val="007E7980"/>
    <w:rsid w:val="00832769"/>
    <w:rsid w:val="00857D60"/>
    <w:rsid w:val="00863230"/>
    <w:rsid w:val="00863C5A"/>
    <w:rsid w:val="00884011"/>
    <w:rsid w:val="008B0FE3"/>
    <w:rsid w:val="008B2D2B"/>
    <w:rsid w:val="008B583F"/>
    <w:rsid w:val="008D53D7"/>
    <w:rsid w:val="008D6114"/>
    <w:rsid w:val="008D7866"/>
    <w:rsid w:val="008E1838"/>
    <w:rsid w:val="00907271"/>
    <w:rsid w:val="0092144A"/>
    <w:rsid w:val="00921FE1"/>
    <w:rsid w:val="00937B0F"/>
    <w:rsid w:val="00937F15"/>
    <w:rsid w:val="00944EDA"/>
    <w:rsid w:val="00951F7B"/>
    <w:rsid w:val="009735C7"/>
    <w:rsid w:val="00981C27"/>
    <w:rsid w:val="009933BC"/>
    <w:rsid w:val="009A7E67"/>
    <w:rsid w:val="009C79B5"/>
    <w:rsid w:val="009C7B41"/>
    <w:rsid w:val="00A238AF"/>
    <w:rsid w:val="00A24D4B"/>
    <w:rsid w:val="00A25AA8"/>
    <w:rsid w:val="00A47DD5"/>
    <w:rsid w:val="00A80B1E"/>
    <w:rsid w:val="00A94C17"/>
    <w:rsid w:val="00AA16D7"/>
    <w:rsid w:val="00AA554A"/>
    <w:rsid w:val="00AA785D"/>
    <w:rsid w:val="00AB036D"/>
    <w:rsid w:val="00AB4F0C"/>
    <w:rsid w:val="00AE2773"/>
    <w:rsid w:val="00AE3750"/>
    <w:rsid w:val="00AE711E"/>
    <w:rsid w:val="00AF44C0"/>
    <w:rsid w:val="00B104A4"/>
    <w:rsid w:val="00B32386"/>
    <w:rsid w:val="00B52F17"/>
    <w:rsid w:val="00B570CB"/>
    <w:rsid w:val="00B901AE"/>
    <w:rsid w:val="00B93ADC"/>
    <w:rsid w:val="00BB0B60"/>
    <w:rsid w:val="00BB5DF6"/>
    <w:rsid w:val="00BC1349"/>
    <w:rsid w:val="00C10440"/>
    <w:rsid w:val="00C16202"/>
    <w:rsid w:val="00C22B7D"/>
    <w:rsid w:val="00C23D96"/>
    <w:rsid w:val="00C40490"/>
    <w:rsid w:val="00C60E09"/>
    <w:rsid w:val="00C93C27"/>
    <w:rsid w:val="00C940C8"/>
    <w:rsid w:val="00CA1C88"/>
    <w:rsid w:val="00CA6406"/>
    <w:rsid w:val="00CB0BB5"/>
    <w:rsid w:val="00CB7A5F"/>
    <w:rsid w:val="00CC1568"/>
    <w:rsid w:val="00CD22C6"/>
    <w:rsid w:val="00D20E6F"/>
    <w:rsid w:val="00D4000E"/>
    <w:rsid w:val="00D44F58"/>
    <w:rsid w:val="00D47F19"/>
    <w:rsid w:val="00D60337"/>
    <w:rsid w:val="00D64060"/>
    <w:rsid w:val="00DC088A"/>
    <w:rsid w:val="00DC6FBB"/>
    <w:rsid w:val="00E00F26"/>
    <w:rsid w:val="00E17A0A"/>
    <w:rsid w:val="00E755FE"/>
    <w:rsid w:val="00E834DD"/>
    <w:rsid w:val="00E94B66"/>
    <w:rsid w:val="00ED2667"/>
    <w:rsid w:val="00F068A7"/>
    <w:rsid w:val="00F13BA3"/>
    <w:rsid w:val="00F22696"/>
    <w:rsid w:val="00F239DD"/>
    <w:rsid w:val="00F32A3B"/>
    <w:rsid w:val="00F42555"/>
    <w:rsid w:val="00F50679"/>
    <w:rsid w:val="00F616A1"/>
    <w:rsid w:val="00F62318"/>
    <w:rsid w:val="00F714E1"/>
    <w:rsid w:val="00F72793"/>
    <w:rsid w:val="00F8144D"/>
    <w:rsid w:val="00FC6F51"/>
    <w:rsid w:val="00FD32FA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F822"/>
  <w15:docId w15:val="{D03B39E7-09A3-4AF1-BA09-E4E99F2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2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A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A8"/>
    <w:rPr>
      <w:rFonts w:ascii="Arial" w:eastAsia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8"/>
    <w:rPr>
      <w:rFonts w:ascii="Segoe UI" w:eastAsia="Arial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A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A5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A5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A6E5-AD94-41A3-93BC-EC792FB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8128</Words>
  <Characters>46334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Redžić</dc:creator>
  <cp:lastModifiedBy>Korisnik</cp:lastModifiedBy>
  <cp:revision>8</cp:revision>
  <dcterms:created xsi:type="dcterms:W3CDTF">2023-05-25T11:24:00Z</dcterms:created>
  <dcterms:modified xsi:type="dcterms:W3CDTF">2023-05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